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5DEB264C" w:rsidR="00C7359A" w:rsidRPr="00643BEC" w:rsidRDefault="00335154" w:rsidP="00C7359A">
      <w:pPr>
        <w:pStyle w:val="NurText"/>
        <w:jc w:val="center"/>
        <w:rPr>
          <w:rFonts w:ascii="BundesSans Medium" w:hAnsi="BundesSans Medium" w:cs="Segoe UI"/>
          <w:b/>
          <w:bCs/>
          <w:sz w:val="32"/>
          <w:szCs w:val="32"/>
          <w:lang w:val="en-US"/>
        </w:rPr>
      </w:pPr>
      <w:r w:rsidRPr="00643BEC">
        <w:rPr>
          <w:rFonts w:ascii="BundesSans Medium" w:hAnsi="BundesSans Medium" w:cs="Segoe UI"/>
          <w:b/>
          <w:bCs/>
          <w:sz w:val="40"/>
          <w:szCs w:val="40"/>
          <w:lang w:val="en-US"/>
        </w:rPr>
        <w:t>SEDAP</w:t>
      </w:r>
      <w:r w:rsidR="0055082A" w:rsidRPr="00643BEC">
        <w:rPr>
          <w:rFonts w:ascii="BundesSans Medium" w:hAnsi="BundesSans Medium" w:cs="Segoe UI"/>
          <w:b/>
          <w:bCs/>
          <w:sz w:val="40"/>
          <w:szCs w:val="40"/>
          <w:lang w:val="en-US"/>
        </w:rPr>
        <w:t>-Express</w:t>
      </w:r>
      <w:r w:rsidR="00DB0463" w:rsidRPr="00643BEC">
        <w:rPr>
          <w:rFonts w:ascii="BundesSans Medium" w:hAnsi="BundesSans Medium" w:cs="Segoe UI"/>
          <w:b/>
          <w:bCs/>
          <w:sz w:val="32"/>
          <w:szCs w:val="32"/>
          <w:lang w:val="en-US"/>
        </w:rPr>
        <w:br/>
      </w:r>
      <w:r w:rsidR="00616CF4" w:rsidRPr="00643BEC">
        <w:rPr>
          <w:rFonts w:ascii="BundesSans Medium" w:hAnsi="BundesSans Medium" w:cs="Segoe UI"/>
          <w:b/>
          <w:bCs/>
          <w:sz w:val="32"/>
          <w:szCs w:val="32"/>
          <w:lang w:val="en-US"/>
        </w:rPr>
        <w:t xml:space="preserve">Interface Control </w:t>
      </w:r>
      <w:r w:rsidR="00C4148A" w:rsidRPr="00643BEC">
        <w:rPr>
          <w:rFonts w:ascii="BundesSans Medium" w:hAnsi="BundesSans Medium" w:cs="Segoe UI"/>
          <w:b/>
          <w:bCs/>
          <w:sz w:val="32"/>
          <w:szCs w:val="32"/>
          <w:lang w:val="en-US"/>
        </w:rPr>
        <w:t>D</w:t>
      </w:r>
      <w:r w:rsidR="00616CF4" w:rsidRPr="00643BEC">
        <w:rPr>
          <w:rFonts w:ascii="BundesSans Medium" w:hAnsi="BundesSans Medium" w:cs="Segoe UI"/>
          <w:b/>
          <w:bCs/>
          <w:sz w:val="32"/>
          <w:szCs w:val="32"/>
          <w:lang w:val="en-US"/>
        </w:rPr>
        <w:t>ocument (ICD)</w:t>
      </w:r>
    </w:p>
    <w:p w14:paraId="43634EB6" w14:textId="77777777" w:rsidR="00C22EAD" w:rsidRPr="00643BEC" w:rsidRDefault="00C22EAD" w:rsidP="00AF7C49">
      <w:pPr>
        <w:pStyle w:val="NurText"/>
        <w:rPr>
          <w:rFonts w:ascii="BundesSans Medium" w:hAnsi="BundesSans Medium" w:cs="Segoe UI"/>
          <w:i/>
          <w:iCs/>
          <w:sz w:val="28"/>
          <w:szCs w:val="28"/>
          <w:lang w:val="en-US"/>
        </w:rPr>
      </w:pPr>
    </w:p>
    <w:p w14:paraId="13A77B42" w14:textId="72C17416" w:rsidR="00696227" w:rsidRPr="00643BEC" w:rsidRDefault="00DE349C" w:rsidP="00B175DC">
      <w:pPr>
        <w:pStyle w:val="NurText"/>
        <w:numPr>
          <w:ilvl w:val="0"/>
          <w:numId w:val="2"/>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t xml:space="preserve"> </w:t>
      </w:r>
      <w:r w:rsidR="00696227" w:rsidRPr="00643BEC">
        <w:rPr>
          <w:rFonts w:ascii="BundesSans Medium" w:hAnsi="BundesSans Medium" w:cs="Segoe UI"/>
          <w:b/>
          <w:bCs/>
          <w:sz w:val="24"/>
          <w:szCs w:val="24"/>
          <w:lang w:val="en-US"/>
        </w:rPr>
        <w:t>Scope</w:t>
      </w:r>
    </w:p>
    <w:p w14:paraId="682FE353" w14:textId="77777777" w:rsidR="001C08F8" w:rsidRDefault="001C08F8" w:rsidP="00DE349C">
      <w:pPr>
        <w:pStyle w:val="NurText"/>
        <w:ind w:left="142"/>
        <w:rPr>
          <w:rFonts w:ascii="BundesSans Medium" w:hAnsi="BundesSans Medium" w:cs="Segoe UI"/>
          <w:sz w:val="24"/>
          <w:szCs w:val="24"/>
          <w:lang w:val="en-US"/>
        </w:rPr>
      </w:pPr>
    </w:p>
    <w:p w14:paraId="341F9DB9" w14:textId="67A71542" w:rsidR="00563418" w:rsidRDefault="00473802" w:rsidP="00DE349C">
      <w:pPr>
        <w:pStyle w:val="NurText"/>
        <w:ind w:left="142"/>
        <w:rPr>
          <w:rFonts w:ascii="BundesSans Medium" w:hAnsi="BundesSans Medium" w:cs="Segoe UI"/>
          <w:sz w:val="24"/>
          <w:szCs w:val="24"/>
          <w:lang w:val="en-US"/>
        </w:rPr>
      </w:pPr>
      <w:r w:rsidRPr="00643BEC">
        <w:rPr>
          <w:rFonts w:ascii="BundesSans Medium" w:hAnsi="BundesSans Medium" w:cs="Segoe UI"/>
          <w:sz w:val="24"/>
          <w:szCs w:val="24"/>
          <w:lang w:val="en-US"/>
        </w:rPr>
        <w:t>SEDAP</w:t>
      </w:r>
      <w:r w:rsidR="00466E1E"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643BEC">
        <w:rPr>
          <w:rFonts w:ascii="BundesSans Medium" w:hAnsi="BundesSans Medium" w:cs="Segoe UI"/>
          <w:sz w:val="24"/>
          <w:szCs w:val="24"/>
          <w:lang w:val="en-US"/>
        </w:rPr>
        <w:t>respective</w:t>
      </w:r>
      <w:r w:rsidRPr="00643BEC">
        <w:rPr>
          <w:rFonts w:ascii="BundesSans Medium" w:hAnsi="BundesSans Medium" w:cs="Segoe UI"/>
          <w:sz w:val="24"/>
          <w:szCs w:val="24"/>
          <w:lang w:val="en-US"/>
        </w:rPr>
        <w:t xml:space="preserve"> MESE interface can be used if necessary.</w:t>
      </w:r>
      <w:r w:rsidR="00DE349C" w:rsidRPr="00643BEC">
        <w:rPr>
          <w:rFonts w:ascii="BundesSans Medium" w:hAnsi="BundesSans Medium" w:cs="Segoe UI"/>
          <w:sz w:val="24"/>
          <w:szCs w:val="24"/>
          <w:lang w:val="en-US"/>
        </w:rPr>
        <w:t xml:space="preserve"> </w:t>
      </w:r>
      <w:r w:rsidR="00466E1E" w:rsidRPr="00643BEC">
        <w:rPr>
          <w:rFonts w:ascii="BundesSans Medium" w:hAnsi="BundesSans Medium" w:cs="Segoe UI"/>
          <w:sz w:val="24"/>
          <w:szCs w:val="24"/>
          <w:lang w:val="en-US"/>
        </w:rPr>
        <w:t>SEDAP-Express is licensed under the “</w:t>
      </w:r>
      <w:r w:rsidR="00393A93" w:rsidRPr="00643BEC">
        <w:rPr>
          <w:rFonts w:ascii="BundesSans Medium" w:hAnsi="BundesSans Medium" w:cs="Segoe UI"/>
          <w:sz w:val="24"/>
          <w:szCs w:val="24"/>
          <w:lang w:val="en-US"/>
        </w:rPr>
        <w:t>Simplified BSD License</w:t>
      </w:r>
      <w:r w:rsidR="00466E1E" w:rsidRPr="00643BEC">
        <w:rPr>
          <w:rFonts w:ascii="BundesSans Medium" w:hAnsi="BundesSans Medium" w:cs="Segoe UI"/>
          <w:sz w:val="24"/>
          <w:szCs w:val="24"/>
          <w:lang w:val="en-US"/>
        </w:rPr>
        <w:t>” (</w:t>
      </w:r>
      <w:r w:rsidR="00393A93" w:rsidRPr="00643BEC">
        <w:rPr>
          <w:rFonts w:ascii="BundesSans Medium" w:hAnsi="BundesSans Medium" w:cs="Segoe UI"/>
          <w:sz w:val="24"/>
          <w:szCs w:val="24"/>
          <w:lang w:val="en-US"/>
        </w:rPr>
        <w:t>BSD-2-Clause</w:t>
      </w:r>
      <w:r w:rsidR="00466E1E" w:rsidRPr="00643BEC">
        <w:rPr>
          <w:rFonts w:ascii="BundesSans Medium" w:hAnsi="BundesSans Medium" w:cs="Segoe UI"/>
          <w:sz w:val="24"/>
          <w:szCs w:val="24"/>
          <w:lang w:val="en-US"/>
        </w:rPr>
        <w:t>). Therefore, there should be no problems using SEDAP-Express in commercial or non-commercial projects or integrating parts of the SEDAP-Express framework.</w:t>
      </w:r>
    </w:p>
    <w:p w14:paraId="26B83B9B" w14:textId="0CE67D4B" w:rsidR="00473802" w:rsidRPr="00643BEC" w:rsidRDefault="001A6633" w:rsidP="001A6633">
      <w:pPr>
        <w:pStyle w:val="NurText"/>
        <w:ind w:left="142"/>
        <w:rPr>
          <w:rFonts w:ascii="BundesSans Medium" w:hAnsi="BundesSans Medium" w:cs="Segoe UI"/>
          <w:b/>
          <w:bCs/>
          <w:sz w:val="24"/>
          <w:szCs w:val="24"/>
          <w:lang w:val="en-US"/>
        </w:rPr>
      </w:pPr>
      <w:r w:rsidRPr="001A6633">
        <w:rPr>
          <w:rFonts w:ascii="BundesSans Medium" w:hAnsi="BundesSans Medium" w:cs="Segoe UI"/>
          <w:sz w:val="24"/>
          <w:szCs w:val="24"/>
          <w:lang w:val="en-US"/>
        </w:rPr>
        <w:t>Everything you need for development and testing can be found on the Internet at http://SEDAP.Express.</w:t>
      </w:r>
    </w:p>
    <w:p w14:paraId="0C121968" w14:textId="01616125" w:rsidR="00473802" w:rsidRDefault="00473802" w:rsidP="00473802">
      <w:pPr>
        <w:pStyle w:val="NurText"/>
        <w:rPr>
          <w:rFonts w:ascii="BundesSans Medium" w:hAnsi="BundesSans Medium" w:cs="Segoe UI"/>
          <w:b/>
          <w:bCs/>
          <w:sz w:val="24"/>
          <w:szCs w:val="24"/>
          <w:lang w:val="en-US"/>
        </w:rPr>
      </w:pPr>
    </w:p>
    <w:p w14:paraId="0FD87314" w14:textId="77777777" w:rsidR="001A6633" w:rsidRPr="00643BEC" w:rsidRDefault="001A6633" w:rsidP="00473802">
      <w:pPr>
        <w:pStyle w:val="NurText"/>
        <w:rPr>
          <w:rFonts w:ascii="BundesSans Medium" w:hAnsi="BundesSans Medium" w:cs="Segoe UI"/>
          <w:b/>
          <w:bCs/>
          <w:sz w:val="24"/>
          <w:szCs w:val="24"/>
          <w:lang w:val="en-US"/>
        </w:rPr>
      </w:pPr>
    </w:p>
    <w:p w14:paraId="59915236" w14:textId="5B87621E" w:rsidR="00DE349C" w:rsidRPr="00643BEC" w:rsidRDefault="00DE349C" w:rsidP="00B175DC">
      <w:pPr>
        <w:pStyle w:val="NurText"/>
        <w:numPr>
          <w:ilvl w:val="0"/>
          <w:numId w:val="2"/>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t xml:space="preserve"> </w:t>
      </w:r>
      <w:r w:rsidR="00473802" w:rsidRPr="00643BEC">
        <w:rPr>
          <w:rFonts w:ascii="BundesSans Medium" w:hAnsi="BundesSans Medium" w:cs="Segoe UI"/>
          <w:b/>
          <w:bCs/>
          <w:sz w:val="24"/>
          <w:szCs w:val="24"/>
          <w:lang w:val="en-US"/>
        </w:rPr>
        <w:t>Glossary</w:t>
      </w:r>
    </w:p>
    <w:p w14:paraId="4E6DF570" w14:textId="77777777" w:rsidR="001C08F8" w:rsidRDefault="001C08F8" w:rsidP="00DE349C">
      <w:pPr>
        <w:pStyle w:val="NurText"/>
        <w:ind w:left="142"/>
        <w:rPr>
          <w:rFonts w:ascii="BundesSans Medium" w:hAnsi="BundesSans Medium" w:cs="Segoe UI"/>
          <w:sz w:val="24"/>
          <w:szCs w:val="24"/>
          <w:lang w:val="en-US"/>
        </w:rPr>
      </w:pPr>
    </w:p>
    <w:p w14:paraId="0E72CAC7" w14:textId="3F94E6FB" w:rsidR="00473802" w:rsidRPr="00643BEC" w:rsidRDefault="00473802" w:rsidP="00DE349C">
      <w:pPr>
        <w:pStyle w:val="NurText"/>
        <w:ind w:left="142"/>
        <w:rPr>
          <w:rFonts w:ascii="BundesSans Medium" w:hAnsi="BundesSans Medium" w:cs="Segoe UI"/>
          <w:b/>
          <w:bCs/>
          <w:sz w:val="24"/>
          <w:szCs w:val="24"/>
          <w:lang w:val="en-US"/>
        </w:rPr>
      </w:pPr>
      <w:r w:rsidRPr="00643BEC">
        <w:rPr>
          <w:rFonts w:ascii="BundesSans Medium" w:hAnsi="BundesSans Medium" w:cs="Segoe UI"/>
          <w:sz w:val="24"/>
          <w:szCs w:val="24"/>
          <w:lang w:val="en-US"/>
        </w:rPr>
        <w:t>MESE</w:t>
      </w:r>
      <w:r w:rsidR="003A40EE" w:rsidRPr="00643BEC">
        <w:rPr>
          <w:rFonts w:ascii="BundesSans Medium" w:hAnsi="BundesSans Medium" w:cs="Segoe UI"/>
          <w:sz w:val="24"/>
          <w:szCs w:val="24"/>
          <w:lang w:val="en-US"/>
        </w:rPr>
        <w:tab/>
      </w:r>
      <w:r w:rsidR="003A40EE" w:rsidRPr="00643BEC">
        <w:rPr>
          <w:rFonts w:ascii="BundesSans Medium" w:hAnsi="BundesSans Medium" w:cs="Segoe UI"/>
          <w:sz w:val="24"/>
          <w:szCs w:val="24"/>
          <w:lang w:val="en-US"/>
        </w:rPr>
        <w:tab/>
      </w:r>
      <w:r w:rsidRPr="00643BEC">
        <w:rPr>
          <w:rFonts w:ascii="BundesSans Medium" w:hAnsi="BundesSans Medium" w:cs="Segoe UI"/>
          <w:sz w:val="24"/>
          <w:szCs w:val="24"/>
          <w:lang w:val="en-US"/>
        </w:rPr>
        <w:t>=</w:t>
      </w:r>
      <w:r w:rsidR="00DE349C" w:rsidRPr="00643BEC">
        <w:rPr>
          <w:rFonts w:ascii="BundesSans Medium" w:hAnsi="BundesSans Medium" w:cs="Segoe UI"/>
          <w:sz w:val="24"/>
          <w:szCs w:val="24"/>
          <w:lang w:val="en-US"/>
        </w:rPr>
        <w:tab/>
      </w:r>
      <w:r w:rsidRPr="00643BEC">
        <w:rPr>
          <w:rFonts w:ascii="BundesSans Medium" w:hAnsi="BundesSans Medium" w:cs="Segoe UI"/>
          <w:sz w:val="24"/>
          <w:szCs w:val="24"/>
          <w:lang w:val="en-US"/>
        </w:rPr>
        <w:t>Military Expandable Software Environment</w:t>
      </w:r>
    </w:p>
    <w:p w14:paraId="64D9FFF8" w14:textId="1BEDCC74" w:rsidR="00473802" w:rsidRPr="00643BEC" w:rsidRDefault="00473802" w:rsidP="00DE349C">
      <w:pPr>
        <w:pStyle w:val="NurText"/>
        <w:ind w:left="142"/>
        <w:rPr>
          <w:rFonts w:ascii="BundesSans Medium" w:hAnsi="BundesSans Medium" w:cs="Segoe UI"/>
          <w:sz w:val="24"/>
          <w:szCs w:val="24"/>
          <w:lang w:val="en-US"/>
        </w:rPr>
      </w:pPr>
      <w:r w:rsidRPr="00643BEC">
        <w:rPr>
          <w:rFonts w:ascii="BundesSans Medium" w:hAnsi="BundesSans Medium" w:cs="Segoe UI"/>
          <w:sz w:val="24"/>
          <w:szCs w:val="24"/>
          <w:lang w:val="en-US"/>
        </w:rPr>
        <w:t>SEDA</w:t>
      </w:r>
      <w:r w:rsidR="003A40EE" w:rsidRPr="00643BEC">
        <w:rPr>
          <w:rFonts w:ascii="BundesSans Medium" w:hAnsi="BundesSans Medium" w:cs="Segoe UI"/>
          <w:sz w:val="24"/>
          <w:szCs w:val="24"/>
          <w:lang w:val="en-US"/>
        </w:rPr>
        <w:t>P</w:t>
      </w:r>
      <w:r w:rsidR="003A40EE" w:rsidRPr="00643BEC">
        <w:rPr>
          <w:rFonts w:ascii="BundesSans Medium" w:hAnsi="BundesSans Medium" w:cs="Segoe UI"/>
          <w:sz w:val="24"/>
          <w:szCs w:val="24"/>
          <w:lang w:val="en-US"/>
        </w:rPr>
        <w:tab/>
      </w:r>
      <w:r w:rsidR="003A40EE" w:rsidRPr="00643BEC">
        <w:rPr>
          <w:rFonts w:ascii="BundesSans Medium" w:hAnsi="BundesSans Medium" w:cs="Segoe UI"/>
          <w:sz w:val="24"/>
          <w:szCs w:val="24"/>
          <w:lang w:val="en-US"/>
        </w:rPr>
        <w:tab/>
      </w:r>
      <w:r w:rsidRPr="00643BEC">
        <w:rPr>
          <w:rFonts w:ascii="BundesSans Medium" w:hAnsi="BundesSans Medium" w:cs="Segoe UI"/>
          <w:sz w:val="24"/>
          <w:szCs w:val="24"/>
          <w:lang w:val="en-US"/>
        </w:rPr>
        <w:t>=</w:t>
      </w:r>
      <w:r w:rsidR="00DE349C" w:rsidRPr="00643BEC">
        <w:rPr>
          <w:rFonts w:ascii="BundesSans Medium" w:hAnsi="BundesSans Medium" w:cs="Segoe UI"/>
          <w:sz w:val="24"/>
          <w:szCs w:val="24"/>
          <w:lang w:val="en-US"/>
        </w:rPr>
        <w:tab/>
      </w:r>
      <w:r w:rsidRPr="00643BEC">
        <w:rPr>
          <w:rFonts w:ascii="BundesSans Medium" w:hAnsi="BundesSans Medium" w:cs="Segoe UI"/>
          <w:sz w:val="24"/>
          <w:szCs w:val="24"/>
          <w:lang w:val="en-US"/>
        </w:rPr>
        <w:t>Safety critical Environment for Data exchange And Process scheduling</w:t>
      </w:r>
    </w:p>
    <w:p w14:paraId="1A3DB878" w14:textId="24700DB9" w:rsidR="00473802" w:rsidRPr="00643BEC" w:rsidRDefault="00473802" w:rsidP="00DE349C">
      <w:pPr>
        <w:pStyle w:val="NurText"/>
        <w:ind w:left="142"/>
        <w:rPr>
          <w:rFonts w:ascii="BundesSans Medium" w:hAnsi="BundesSans Medium" w:cs="Segoe UI"/>
          <w:sz w:val="24"/>
          <w:szCs w:val="24"/>
          <w:lang w:val="en-US"/>
        </w:rPr>
      </w:pPr>
      <w:r w:rsidRPr="00643BEC">
        <w:rPr>
          <w:rFonts w:ascii="BundesSans Medium" w:hAnsi="BundesSans Medium" w:cs="Segoe UI"/>
          <w:sz w:val="24"/>
          <w:szCs w:val="24"/>
          <w:lang w:val="en-US"/>
        </w:rPr>
        <w:t>CSV</w:t>
      </w:r>
      <w:r w:rsidR="003A40EE" w:rsidRPr="00643BEC">
        <w:rPr>
          <w:rFonts w:ascii="BundesSans Medium" w:hAnsi="BundesSans Medium" w:cs="Segoe UI"/>
          <w:sz w:val="24"/>
          <w:szCs w:val="24"/>
          <w:lang w:val="en-US"/>
        </w:rPr>
        <w:tab/>
      </w:r>
      <w:r w:rsidR="003A40EE" w:rsidRPr="00643BEC">
        <w:rPr>
          <w:rFonts w:ascii="BundesSans Medium" w:hAnsi="BundesSans Medium" w:cs="Segoe UI"/>
          <w:sz w:val="24"/>
          <w:szCs w:val="24"/>
          <w:lang w:val="en-US"/>
        </w:rPr>
        <w:tab/>
      </w:r>
      <w:r w:rsidR="003A40EE" w:rsidRPr="00643BEC">
        <w:rPr>
          <w:rFonts w:ascii="BundesSans Medium" w:hAnsi="BundesSans Medium" w:cs="Segoe UI"/>
          <w:sz w:val="24"/>
          <w:szCs w:val="24"/>
          <w:lang w:val="en-US"/>
        </w:rPr>
        <w:tab/>
      </w:r>
      <w:r w:rsidRPr="00643BEC">
        <w:rPr>
          <w:rFonts w:ascii="BundesSans Medium" w:hAnsi="BundesSans Medium" w:cs="Segoe UI"/>
          <w:sz w:val="24"/>
          <w:szCs w:val="24"/>
          <w:lang w:val="en-US"/>
        </w:rPr>
        <w:t>=</w:t>
      </w:r>
      <w:r w:rsidR="00DE349C" w:rsidRPr="00643BEC">
        <w:rPr>
          <w:rFonts w:ascii="BundesSans Medium" w:hAnsi="BundesSans Medium" w:cs="Segoe UI"/>
          <w:sz w:val="24"/>
          <w:szCs w:val="24"/>
          <w:lang w:val="en-US"/>
        </w:rPr>
        <w:tab/>
      </w:r>
      <w:r w:rsidRPr="00643BEC">
        <w:rPr>
          <w:rFonts w:ascii="BundesSans Medium" w:hAnsi="BundesSans Medium" w:cs="Segoe UI"/>
          <w:sz w:val="24"/>
          <w:szCs w:val="24"/>
          <w:lang w:val="en-US"/>
        </w:rPr>
        <w:t>Comma-Separated-Values</w:t>
      </w:r>
    </w:p>
    <w:p w14:paraId="6A65D047" w14:textId="6717A45E" w:rsidR="00473802" w:rsidRPr="00643BEC" w:rsidRDefault="00473802" w:rsidP="00DE349C">
      <w:pPr>
        <w:pStyle w:val="NurText"/>
        <w:ind w:left="142"/>
        <w:rPr>
          <w:rFonts w:ascii="BundesSans Medium" w:hAnsi="BundesSans Medium" w:cs="Segoe UI"/>
          <w:sz w:val="24"/>
          <w:szCs w:val="24"/>
          <w:lang w:val="en-US"/>
        </w:rPr>
      </w:pPr>
      <w:r w:rsidRPr="00643BEC">
        <w:rPr>
          <w:rFonts w:ascii="BundesSans Medium" w:hAnsi="BundesSans Medium" w:cs="Segoe UI"/>
          <w:sz w:val="24"/>
          <w:szCs w:val="24"/>
          <w:lang w:val="en-US"/>
        </w:rPr>
        <w:t>SEC</w:t>
      </w:r>
      <w:r w:rsidR="003A40EE" w:rsidRPr="00643BEC">
        <w:rPr>
          <w:rFonts w:ascii="BundesSans Medium" w:hAnsi="BundesSans Medium" w:cs="Segoe UI"/>
          <w:sz w:val="24"/>
          <w:szCs w:val="24"/>
          <w:lang w:val="en-US"/>
        </w:rPr>
        <w:tab/>
      </w:r>
      <w:r w:rsidR="003A40EE" w:rsidRPr="00643BEC">
        <w:rPr>
          <w:rFonts w:ascii="BundesSans Medium" w:hAnsi="BundesSans Medium" w:cs="Segoe UI"/>
          <w:sz w:val="24"/>
          <w:szCs w:val="24"/>
          <w:lang w:val="en-US"/>
        </w:rPr>
        <w:tab/>
      </w:r>
      <w:r w:rsidR="003A40EE" w:rsidRPr="00643BEC">
        <w:rPr>
          <w:rFonts w:ascii="BundesSans Medium" w:hAnsi="BundesSans Medium" w:cs="Segoe UI"/>
          <w:sz w:val="24"/>
          <w:szCs w:val="24"/>
          <w:lang w:val="en-US"/>
        </w:rPr>
        <w:tab/>
      </w:r>
      <w:r w:rsidRPr="00643BEC">
        <w:rPr>
          <w:rFonts w:ascii="BundesSans Medium" w:hAnsi="BundesSans Medium" w:cs="Segoe UI"/>
          <w:sz w:val="24"/>
          <w:szCs w:val="24"/>
          <w:lang w:val="en-US"/>
        </w:rPr>
        <w:t>=</w:t>
      </w:r>
      <w:r w:rsidR="00DE349C" w:rsidRPr="00643BEC">
        <w:rPr>
          <w:rFonts w:ascii="BundesSans Medium" w:hAnsi="BundesSans Medium" w:cs="Segoe UI"/>
          <w:sz w:val="24"/>
          <w:szCs w:val="24"/>
          <w:lang w:val="en-US"/>
        </w:rPr>
        <w:tab/>
      </w:r>
      <w:r w:rsidRPr="00643BEC">
        <w:rPr>
          <w:rFonts w:ascii="BundesSans Medium" w:hAnsi="BundesSans Medium" w:cs="Segoe UI"/>
          <w:sz w:val="24"/>
          <w:szCs w:val="24"/>
          <w:lang w:val="en-US"/>
        </w:rPr>
        <w:t>SEDAP</w:t>
      </w:r>
      <w:r w:rsidR="002C42CD"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Express-Connector</w:t>
      </w:r>
    </w:p>
    <w:p w14:paraId="5BE7EDA7" w14:textId="3579C896" w:rsidR="00473802" w:rsidRPr="00643BEC" w:rsidRDefault="003A40EE" w:rsidP="00DE349C">
      <w:pPr>
        <w:pStyle w:val="NurText"/>
        <w:ind w:left="142"/>
        <w:rPr>
          <w:rFonts w:ascii="BundesSans Medium" w:hAnsi="BundesSans Medium" w:cs="Segoe UI"/>
          <w:sz w:val="24"/>
          <w:szCs w:val="24"/>
          <w:lang w:val="en-US"/>
        </w:rPr>
      </w:pPr>
      <w:r w:rsidRPr="00643BEC">
        <w:rPr>
          <w:rFonts w:ascii="BundesSans Medium" w:hAnsi="BundesSans Medium" w:cs="Segoe UI"/>
          <w:sz w:val="24"/>
          <w:szCs w:val="24"/>
          <w:lang w:val="en-US"/>
        </w:rPr>
        <w:t>SEC</w:t>
      </w:r>
      <w:r w:rsidR="00473802" w:rsidRPr="00643BEC">
        <w:rPr>
          <w:rFonts w:ascii="BundesSans Medium" w:hAnsi="BundesSans Medium" w:cs="Segoe UI"/>
          <w:sz w:val="24"/>
          <w:szCs w:val="24"/>
          <w:lang w:val="en-US"/>
        </w:rPr>
        <w:t>MockUp</w:t>
      </w:r>
      <w:r w:rsidRPr="00643BEC">
        <w:rPr>
          <w:rFonts w:ascii="BundesSans Medium" w:hAnsi="BundesSans Medium" w:cs="Segoe UI"/>
          <w:sz w:val="24"/>
          <w:szCs w:val="24"/>
          <w:lang w:val="en-US"/>
        </w:rPr>
        <w:tab/>
      </w:r>
      <w:r w:rsidRPr="00643BEC">
        <w:rPr>
          <w:rFonts w:ascii="BundesSans Medium" w:hAnsi="BundesSans Medium" w:cs="Segoe UI"/>
          <w:sz w:val="24"/>
          <w:szCs w:val="24"/>
          <w:lang w:val="en-US"/>
        </w:rPr>
        <w:tab/>
      </w:r>
      <w:r w:rsidR="00473802" w:rsidRPr="00643BEC">
        <w:rPr>
          <w:rFonts w:ascii="BundesSans Medium" w:hAnsi="BundesSans Medium" w:cs="Segoe UI"/>
          <w:sz w:val="24"/>
          <w:szCs w:val="24"/>
          <w:lang w:val="en-US"/>
        </w:rPr>
        <w:t>=</w:t>
      </w:r>
      <w:r w:rsidR="00DE349C" w:rsidRPr="00643BEC">
        <w:rPr>
          <w:rFonts w:ascii="BundesSans Medium" w:hAnsi="BundesSans Medium" w:cs="Segoe UI"/>
          <w:sz w:val="24"/>
          <w:szCs w:val="24"/>
          <w:lang w:val="en-US"/>
        </w:rPr>
        <w:tab/>
      </w:r>
      <w:r w:rsidR="00473802" w:rsidRPr="00643BEC">
        <w:rPr>
          <w:rFonts w:ascii="BundesSans Medium" w:hAnsi="BundesSans Medium" w:cs="Segoe UI"/>
          <w:sz w:val="24"/>
          <w:szCs w:val="24"/>
          <w:lang w:val="en-US"/>
        </w:rPr>
        <w:t>Simulation of the real SEC</w:t>
      </w:r>
    </w:p>
    <w:p w14:paraId="31BD7B07" w14:textId="57CBF6E2" w:rsidR="003A40EE" w:rsidRPr="00643BEC" w:rsidRDefault="003A40EE" w:rsidP="00DE349C">
      <w:pPr>
        <w:pStyle w:val="NurText"/>
        <w:ind w:left="142"/>
        <w:rPr>
          <w:rFonts w:ascii="BundesSans Medium" w:hAnsi="BundesSans Medium" w:cs="Segoe UI"/>
          <w:sz w:val="24"/>
          <w:szCs w:val="24"/>
          <w:lang w:val="en-US"/>
        </w:rPr>
      </w:pPr>
      <w:r w:rsidRPr="00643BEC">
        <w:rPr>
          <w:rFonts w:ascii="BundesSans Medium" w:hAnsi="BundesSans Medium" w:cs="Segoe UI"/>
          <w:sz w:val="24"/>
          <w:szCs w:val="24"/>
          <w:lang w:val="en-US"/>
        </w:rPr>
        <w:t xml:space="preserve">C2MockUp     </w:t>
      </w:r>
      <w:r w:rsidRPr="00643BEC">
        <w:rPr>
          <w:rFonts w:ascii="BundesSans Medium" w:hAnsi="BundesSans Medium" w:cs="Segoe UI"/>
          <w:sz w:val="24"/>
          <w:szCs w:val="24"/>
          <w:lang w:val="en-US"/>
        </w:rPr>
        <w:tab/>
        <w:t>=</w:t>
      </w:r>
      <w:r w:rsidRPr="00643BEC">
        <w:rPr>
          <w:rFonts w:ascii="BundesSans Medium" w:hAnsi="BundesSans Medium" w:cs="Segoe UI"/>
          <w:sz w:val="24"/>
          <w:szCs w:val="24"/>
          <w:lang w:val="en-US"/>
        </w:rPr>
        <w:tab/>
        <w:t>Simulation of a C2 system with a simple map</w:t>
      </w:r>
    </w:p>
    <w:p w14:paraId="46CB1F9B" w14:textId="31685AEC" w:rsidR="0048406F" w:rsidRDefault="0048406F" w:rsidP="00DE349C">
      <w:pPr>
        <w:pStyle w:val="NurText"/>
        <w:ind w:left="142"/>
        <w:rPr>
          <w:rFonts w:ascii="BundesSans Medium" w:hAnsi="BundesSans Medium" w:cs="Segoe UI"/>
          <w:sz w:val="24"/>
          <w:szCs w:val="24"/>
          <w:lang w:val="en-US"/>
        </w:rPr>
      </w:pPr>
      <w:r w:rsidRPr="00643BEC">
        <w:rPr>
          <w:rFonts w:ascii="BundesSans Medium" w:hAnsi="BundesSans Medium" w:cs="Segoe UI"/>
          <w:sz w:val="24"/>
          <w:szCs w:val="24"/>
          <w:lang w:val="en-US"/>
        </w:rPr>
        <w:t>SIDC</w:t>
      </w:r>
      <w:r w:rsidRPr="00643BEC">
        <w:rPr>
          <w:rFonts w:ascii="BundesSans Medium" w:hAnsi="BundesSans Medium" w:cs="Segoe UI"/>
          <w:sz w:val="24"/>
          <w:szCs w:val="24"/>
          <w:lang w:val="en-US"/>
        </w:rPr>
        <w:tab/>
      </w:r>
      <w:r w:rsidRPr="00643BEC">
        <w:rPr>
          <w:rFonts w:ascii="BundesSans Medium" w:hAnsi="BundesSans Medium" w:cs="Segoe UI"/>
          <w:sz w:val="24"/>
          <w:szCs w:val="24"/>
          <w:lang w:val="en-US"/>
        </w:rPr>
        <w:tab/>
      </w:r>
      <w:r w:rsidRPr="00643BEC">
        <w:rPr>
          <w:rFonts w:ascii="BundesSans Medium" w:hAnsi="BundesSans Medium" w:cs="Segoe UI"/>
          <w:sz w:val="24"/>
          <w:szCs w:val="24"/>
          <w:lang w:val="en-US"/>
        </w:rPr>
        <w:tab/>
        <w:t>=</w:t>
      </w:r>
      <w:r w:rsidRPr="00643BEC">
        <w:rPr>
          <w:rFonts w:ascii="BundesSans Medium" w:hAnsi="BundesSans Medium" w:cs="Segoe UI"/>
          <w:sz w:val="24"/>
          <w:szCs w:val="24"/>
          <w:lang w:val="en-US"/>
        </w:rPr>
        <w:tab/>
        <w:t>Symbol identification code (MIL-STD-2525C, STANAG2019)</w:t>
      </w:r>
    </w:p>
    <w:p w14:paraId="0B74CA8E" w14:textId="11BDDC1B" w:rsidR="000B41D5" w:rsidRDefault="000B41D5" w:rsidP="00DE349C">
      <w:pPr>
        <w:pStyle w:val="NurText"/>
        <w:ind w:left="142"/>
        <w:rPr>
          <w:rFonts w:ascii="BundesSans Medium" w:hAnsi="BundesSans Medium" w:cs="Segoe UI"/>
          <w:sz w:val="24"/>
          <w:szCs w:val="24"/>
          <w:lang w:val="en-US"/>
        </w:rPr>
      </w:pPr>
      <w:r>
        <w:rPr>
          <w:rFonts w:ascii="BundesSans Medium" w:hAnsi="BundesSans Medium" w:cs="Segoe UI"/>
          <w:sz w:val="24"/>
          <w:szCs w:val="24"/>
          <w:lang w:val="en-US"/>
        </w:rPr>
        <w:t>ASCII</w:t>
      </w:r>
      <w:r>
        <w:rPr>
          <w:rFonts w:ascii="BundesSans Medium" w:hAnsi="BundesSans Medium" w:cs="Segoe UI"/>
          <w:sz w:val="24"/>
          <w:szCs w:val="24"/>
          <w:lang w:val="en-US"/>
        </w:rPr>
        <w:tab/>
      </w:r>
      <w:r>
        <w:rPr>
          <w:rFonts w:ascii="BundesSans Medium" w:hAnsi="BundesSans Medium" w:cs="Segoe UI"/>
          <w:sz w:val="24"/>
          <w:szCs w:val="24"/>
          <w:lang w:val="en-US"/>
        </w:rPr>
        <w:tab/>
        <w:t>=</w:t>
      </w:r>
      <w:r>
        <w:rPr>
          <w:rFonts w:ascii="BundesSans Medium" w:hAnsi="BundesSans Medium" w:cs="Segoe UI"/>
          <w:sz w:val="24"/>
          <w:szCs w:val="24"/>
          <w:lang w:val="en-US"/>
        </w:rPr>
        <w:tab/>
      </w:r>
      <w:r w:rsidRPr="000B41D5">
        <w:rPr>
          <w:rFonts w:ascii="BundesSans Medium" w:hAnsi="BundesSans Medium" w:cs="Segoe UI"/>
          <w:sz w:val="24"/>
          <w:szCs w:val="24"/>
          <w:lang w:val="en-US"/>
        </w:rPr>
        <w:t>American Standard Code for Information Interchange</w:t>
      </w:r>
      <w:r>
        <w:rPr>
          <w:rFonts w:ascii="BundesSans Medium" w:hAnsi="BundesSans Medium" w:cs="Segoe UI"/>
          <w:sz w:val="24"/>
          <w:szCs w:val="24"/>
          <w:lang w:val="en-US"/>
        </w:rPr>
        <w:t xml:space="preserve"> – </w:t>
      </w:r>
      <w:r w:rsidRPr="000B41D5">
        <w:rPr>
          <w:rFonts w:ascii="BundesSans Medium" w:hAnsi="BundesSans Medium" w:cs="Segoe UI"/>
          <w:sz w:val="24"/>
          <w:szCs w:val="24"/>
          <w:lang w:val="en-US"/>
        </w:rPr>
        <w:t>in this context the ISO-8859-1 table is meant</w:t>
      </w:r>
    </w:p>
    <w:p w14:paraId="3BB1B51A" w14:textId="37866FC4" w:rsidR="004261D0" w:rsidRPr="00643BEC" w:rsidRDefault="004261D0" w:rsidP="00DE349C">
      <w:pPr>
        <w:pStyle w:val="NurText"/>
        <w:ind w:left="142"/>
        <w:rPr>
          <w:rFonts w:ascii="BundesSans Medium" w:hAnsi="BundesSans Medium" w:cs="Segoe UI"/>
          <w:sz w:val="24"/>
          <w:szCs w:val="24"/>
          <w:lang w:val="en-US"/>
        </w:rPr>
      </w:pPr>
      <w:r>
        <w:rPr>
          <w:rFonts w:ascii="BundesSans Medium" w:hAnsi="BundesSans Medium" w:cs="Segoe UI"/>
          <w:sz w:val="24"/>
          <w:szCs w:val="24"/>
          <w:lang w:val="en-US"/>
        </w:rPr>
        <w:t>Base64</w:t>
      </w:r>
      <w:r>
        <w:rPr>
          <w:rFonts w:ascii="BundesSans Medium" w:hAnsi="BundesSans Medium" w:cs="Segoe UI"/>
          <w:sz w:val="24"/>
          <w:szCs w:val="24"/>
          <w:lang w:val="en-US"/>
        </w:rPr>
        <w:tab/>
      </w:r>
      <w:r>
        <w:rPr>
          <w:rFonts w:ascii="BundesSans Medium" w:hAnsi="BundesSans Medium" w:cs="Segoe UI"/>
          <w:sz w:val="24"/>
          <w:szCs w:val="24"/>
          <w:lang w:val="en-US"/>
        </w:rPr>
        <w:tab/>
        <w:t>=</w:t>
      </w:r>
      <w:r>
        <w:rPr>
          <w:rFonts w:ascii="BundesSans Medium" w:hAnsi="BundesSans Medium" w:cs="Segoe UI"/>
          <w:sz w:val="24"/>
          <w:szCs w:val="24"/>
          <w:lang w:val="en-US"/>
        </w:rPr>
        <w:tab/>
        <w:t>B</w:t>
      </w:r>
      <w:r w:rsidRPr="004261D0">
        <w:rPr>
          <w:rFonts w:ascii="BundesSans Medium" w:hAnsi="BundesSans Medium" w:cs="Segoe UI"/>
          <w:sz w:val="24"/>
          <w:szCs w:val="24"/>
          <w:lang w:val="en-US"/>
        </w:rPr>
        <w:t>inary-to-text encoding</w:t>
      </w:r>
      <w:r>
        <w:rPr>
          <w:rFonts w:ascii="BundesSans Medium" w:hAnsi="BundesSans Medium" w:cs="Segoe UI"/>
          <w:sz w:val="24"/>
          <w:szCs w:val="24"/>
          <w:lang w:val="en-US"/>
        </w:rPr>
        <w:t xml:space="preserve"> scheme, which is using an alphabet of 64 characters</w:t>
      </w:r>
    </w:p>
    <w:p w14:paraId="19B27639" w14:textId="6E6E2579" w:rsidR="00473802" w:rsidRPr="00643BEC" w:rsidRDefault="00473802" w:rsidP="00473802">
      <w:pPr>
        <w:pStyle w:val="NurText"/>
        <w:rPr>
          <w:rFonts w:ascii="BundesSans Medium" w:hAnsi="BundesSans Medium" w:cs="Segoe UI"/>
          <w:sz w:val="24"/>
          <w:szCs w:val="24"/>
          <w:lang w:val="en-US"/>
        </w:rPr>
      </w:pPr>
    </w:p>
    <w:p w14:paraId="12A078B6" w14:textId="77777777" w:rsidR="00473802" w:rsidRPr="00643BEC" w:rsidRDefault="00473802" w:rsidP="00473802">
      <w:pPr>
        <w:pStyle w:val="NurText"/>
        <w:rPr>
          <w:rFonts w:ascii="BundesSans Medium" w:hAnsi="BundesSans Medium" w:cs="Segoe UI"/>
          <w:sz w:val="24"/>
          <w:szCs w:val="24"/>
          <w:lang w:val="en-US"/>
        </w:rPr>
      </w:pPr>
    </w:p>
    <w:p w14:paraId="512A93CA" w14:textId="77777777" w:rsidR="001A6633" w:rsidRDefault="001A6633">
      <w:pPr>
        <w:rPr>
          <w:rFonts w:ascii="BundesSans Medium" w:hAnsi="BundesSans Medium" w:cs="Segoe UI"/>
          <w:b/>
          <w:bCs/>
          <w:sz w:val="24"/>
          <w:szCs w:val="24"/>
          <w:lang w:val="en-US"/>
        </w:rPr>
      </w:pPr>
      <w:r>
        <w:rPr>
          <w:rFonts w:ascii="BundesSans Medium" w:hAnsi="BundesSans Medium" w:cs="Segoe UI"/>
          <w:b/>
          <w:bCs/>
          <w:sz w:val="24"/>
          <w:szCs w:val="24"/>
          <w:lang w:val="en-US"/>
        </w:rPr>
        <w:br w:type="page"/>
      </w:r>
    </w:p>
    <w:p w14:paraId="638EC810" w14:textId="7DC3874D" w:rsidR="00473802" w:rsidRPr="00643BEC" w:rsidRDefault="00473802" w:rsidP="00B175DC">
      <w:pPr>
        <w:pStyle w:val="NurText"/>
        <w:numPr>
          <w:ilvl w:val="0"/>
          <w:numId w:val="2"/>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lastRenderedPageBreak/>
        <w:t xml:space="preserve"> General connection attributes</w:t>
      </w:r>
    </w:p>
    <w:p w14:paraId="57199005" w14:textId="0AB6F4F9" w:rsidR="000D61B4" w:rsidRPr="00643BEC" w:rsidRDefault="000D61B4" w:rsidP="000D61B4">
      <w:pPr>
        <w:pStyle w:val="NurText"/>
        <w:rPr>
          <w:rFonts w:ascii="BundesSans Medium" w:hAnsi="BundesSans Medium" w:cs="Segoe UI"/>
          <w:b/>
          <w:bCs/>
          <w:sz w:val="24"/>
          <w:szCs w:val="24"/>
          <w:lang w:val="en-US"/>
        </w:rPr>
      </w:pPr>
    </w:p>
    <w:p w14:paraId="27E0B02D" w14:textId="4A70DAD3" w:rsidR="000D61B4" w:rsidRPr="00643BEC" w:rsidRDefault="000D61B4" w:rsidP="00AC535E">
      <w:pPr>
        <w:pStyle w:val="NurText"/>
        <w:numPr>
          <w:ilvl w:val="0"/>
          <w:numId w:val="11"/>
        </w:numPr>
        <w:ind w:left="360" w:hanging="360"/>
        <w:rPr>
          <w:rFonts w:ascii="BundesSans Medium" w:hAnsi="BundesSans Medium" w:cs="Segoe UI"/>
          <w:b/>
          <w:bCs/>
          <w:sz w:val="24"/>
          <w:szCs w:val="24"/>
          <w:lang w:val="en-US"/>
        </w:rPr>
      </w:pPr>
      <w:r w:rsidRPr="00643BEC">
        <w:rPr>
          <w:rFonts w:ascii="BundesSans Medium" w:hAnsi="BundesSans Medium" w:cs="Segoe UI"/>
          <w:b/>
          <w:bCs/>
          <w:sz w:val="24"/>
          <w:szCs w:val="24"/>
          <w:lang w:val="en-US"/>
        </w:rPr>
        <w:t>Common conventions</w:t>
      </w:r>
    </w:p>
    <w:p w14:paraId="6687A0AC" w14:textId="7C2BE662" w:rsidR="000D61B4" w:rsidRPr="00643BEC" w:rsidRDefault="000D61B4" w:rsidP="000D61B4">
      <w:pPr>
        <w:pStyle w:val="NurText"/>
        <w:ind w:left="360"/>
        <w:rPr>
          <w:rFonts w:ascii="BundesSans Medium" w:hAnsi="BundesSans Medium" w:cs="Segoe UI"/>
          <w:b/>
          <w:bCs/>
          <w:sz w:val="24"/>
          <w:szCs w:val="24"/>
          <w:lang w:val="en-US"/>
        </w:rPr>
      </w:pPr>
    </w:p>
    <w:p w14:paraId="38FE14B5" w14:textId="3D7F6645" w:rsidR="00AD0E9D" w:rsidRPr="00643BEC" w:rsidRDefault="00AD0E9D" w:rsidP="00B175DC">
      <w:pPr>
        <w:pStyle w:val="NurText"/>
        <w:numPr>
          <w:ilvl w:val="0"/>
          <w:numId w:val="5"/>
        </w:numPr>
        <w:rPr>
          <w:rFonts w:ascii="BundesSans Medium" w:hAnsi="BundesSans Medium" w:cs="Segoe UI"/>
          <w:sz w:val="24"/>
          <w:szCs w:val="24"/>
          <w:lang w:val="en-US"/>
        </w:rPr>
      </w:pPr>
      <w:r w:rsidRPr="00643BEC">
        <w:rPr>
          <w:rFonts w:ascii="BundesSans Medium" w:hAnsi="BundesSans Medium" w:cs="Segoe UI"/>
          <w:sz w:val="24"/>
          <w:szCs w:val="24"/>
          <w:lang w:val="en-US"/>
        </w:rPr>
        <w:t>Basic format is CSV using ; (0x3B), with \n (0x10) terminated</w:t>
      </w:r>
    </w:p>
    <w:p w14:paraId="5B834952" w14:textId="58EA45A1" w:rsidR="003723A2" w:rsidRDefault="003723A2" w:rsidP="00B175DC">
      <w:pPr>
        <w:pStyle w:val="NurText"/>
        <w:numPr>
          <w:ilvl w:val="0"/>
          <w:numId w:val="5"/>
        </w:numPr>
        <w:rPr>
          <w:rFonts w:ascii="BundesSans Medium" w:hAnsi="BundesSans Medium" w:cs="Segoe UI"/>
          <w:sz w:val="24"/>
          <w:szCs w:val="24"/>
          <w:lang w:val="en-US"/>
        </w:rPr>
      </w:pPr>
      <w:r w:rsidRPr="00643BEC">
        <w:rPr>
          <w:rFonts w:ascii="BundesSans Medium" w:hAnsi="BundesSans Medium" w:cs="Segoe UI"/>
          <w:sz w:val="24"/>
          <w:szCs w:val="24"/>
          <w:lang w:val="en-US"/>
        </w:rPr>
        <w:t>Elements of lists are separated by # (0x23)</w:t>
      </w:r>
    </w:p>
    <w:p w14:paraId="2E7E16F1" w14:textId="1B128E4A" w:rsidR="004261D0" w:rsidRPr="00643BEC" w:rsidRDefault="004261D0" w:rsidP="00B175DC">
      <w:pPr>
        <w:pStyle w:val="NurText"/>
        <w:numPr>
          <w:ilvl w:val="0"/>
          <w:numId w:val="5"/>
        </w:numPr>
        <w:rPr>
          <w:rFonts w:ascii="BundesSans Medium" w:hAnsi="BundesSans Medium" w:cs="Segoe UI"/>
          <w:sz w:val="24"/>
          <w:szCs w:val="24"/>
          <w:lang w:val="en-US"/>
        </w:rPr>
      </w:pPr>
      <w:r>
        <w:rPr>
          <w:rFonts w:ascii="BundesSans Medium" w:hAnsi="BundesSans Medium" w:cs="Segoe UI"/>
          <w:sz w:val="24"/>
          <w:szCs w:val="24"/>
          <w:lang w:val="en-US"/>
        </w:rPr>
        <w:t>The messages are human-reable and using the ASCII-table</w:t>
      </w:r>
    </w:p>
    <w:p w14:paraId="704DF73E" w14:textId="138FE12B" w:rsidR="003723A2" w:rsidRPr="00643BEC" w:rsidRDefault="00D270A5" w:rsidP="00B175DC">
      <w:pPr>
        <w:pStyle w:val="NurText"/>
        <w:numPr>
          <w:ilvl w:val="0"/>
          <w:numId w:val="5"/>
        </w:numPr>
        <w:rPr>
          <w:rFonts w:ascii="BundesSans Medium" w:hAnsi="BundesSans Medium" w:cs="Segoe UI"/>
          <w:sz w:val="24"/>
          <w:szCs w:val="24"/>
          <w:lang w:val="en-US"/>
        </w:rPr>
      </w:pPr>
      <w:r w:rsidRPr="00643BEC">
        <w:rPr>
          <w:rFonts w:ascii="BundesSans Medium" w:hAnsi="BundesSans Medium" w:cs="Segoe UI"/>
          <w:sz w:val="24"/>
          <w:szCs w:val="24"/>
          <w:lang w:val="en-US"/>
        </w:rPr>
        <w:t xml:space="preserve">(Binary)Data which possibly contains </w:t>
      </w:r>
      <w:r w:rsidR="009E37FF" w:rsidRPr="00643BEC">
        <w:rPr>
          <w:rFonts w:ascii="BundesSans Medium" w:hAnsi="BundesSans Medium" w:cs="Segoe UI"/>
          <w:sz w:val="24"/>
          <w:szCs w:val="24"/>
          <w:lang w:val="en-US"/>
        </w:rPr>
        <w:t>a special character (0x10, 0x23, 0x3B) h</w:t>
      </w:r>
      <w:r w:rsidR="004261D0">
        <w:rPr>
          <w:rFonts w:ascii="BundesSans Medium" w:hAnsi="BundesSans Medium" w:cs="Segoe UI"/>
          <w:sz w:val="24"/>
          <w:szCs w:val="24"/>
          <w:lang w:val="en-US"/>
        </w:rPr>
        <w:t>as</w:t>
      </w:r>
      <w:r w:rsidR="009E37FF" w:rsidRPr="00643BEC">
        <w:rPr>
          <w:rFonts w:ascii="BundesSans Medium" w:hAnsi="BundesSans Medium" w:cs="Segoe UI"/>
          <w:sz w:val="24"/>
          <w:szCs w:val="24"/>
          <w:lang w:val="en-US"/>
        </w:rPr>
        <w:t xml:space="preserve"> to</w:t>
      </w:r>
      <w:r w:rsidRPr="00643BEC">
        <w:rPr>
          <w:rFonts w:ascii="BundesSans Medium" w:hAnsi="BundesSans Medium" w:cs="Segoe UI"/>
          <w:sz w:val="24"/>
          <w:szCs w:val="24"/>
          <w:lang w:val="en-US"/>
        </w:rPr>
        <w:t xml:space="preserve"> be encoded with Base64</w:t>
      </w:r>
    </w:p>
    <w:p w14:paraId="7FAF8EFE" w14:textId="5477D140" w:rsidR="00AD0E9D" w:rsidRPr="00643BEC" w:rsidRDefault="00AD0E9D" w:rsidP="00B175DC">
      <w:pPr>
        <w:pStyle w:val="NurText"/>
        <w:numPr>
          <w:ilvl w:val="0"/>
          <w:numId w:val="5"/>
        </w:numPr>
        <w:rPr>
          <w:rFonts w:ascii="BundesSans Medium" w:hAnsi="BundesSans Medium" w:cs="Segoe UI"/>
          <w:sz w:val="24"/>
          <w:szCs w:val="24"/>
          <w:lang w:val="en-US"/>
        </w:rPr>
      </w:pPr>
      <w:r w:rsidRPr="00643BEC">
        <w:rPr>
          <w:rFonts w:ascii="BundesSans Medium" w:hAnsi="BundesSans Medium" w:cs="Segoe UI"/>
          <w:sz w:val="24"/>
          <w:szCs w:val="24"/>
          <w:lang w:val="en-US"/>
        </w:rPr>
        <w:t xml:space="preserve">Unknown/Invalid values </w:t>
      </w:r>
      <w:r w:rsidR="00D85CE9">
        <w:rPr>
          <w:rFonts w:ascii="BundesSans Medium" w:hAnsi="BundesSans Medium" w:cs="Segoe UI"/>
          <w:sz w:val="24"/>
          <w:szCs w:val="24"/>
          <w:lang w:val="en-US"/>
        </w:rPr>
        <w:t>must not</w:t>
      </w:r>
      <w:r w:rsidRPr="00643BEC">
        <w:rPr>
          <w:rFonts w:ascii="BundesSans Medium" w:hAnsi="BundesSans Medium" w:cs="Segoe UI"/>
          <w:sz w:val="24"/>
          <w:szCs w:val="24"/>
          <w:lang w:val="en-US"/>
        </w:rPr>
        <w:t xml:space="preserve"> be </w:t>
      </w:r>
      <w:r w:rsidR="00D85CE9">
        <w:rPr>
          <w:rFonts w:ascii="BundesSans Medium" w:hAnsi="BundesSans Medium" w:cs="Segoe UI"/>
          <w:sz w:val="24"/>
          <w:szCs w:val="24"/>
          <w:lang w:val="en-US"/>
        </w:rPr>
        <w:t>transmitted</w:t>
      </w:r>
      <w:r w:rsidRPr="00643BEC">
        <w:rPr>
          <w:rFonts w:ascii="BundesSans Medium" w:hAnsi="BundesSans Medium" w:cs="Segoe UI"/>
          <w:sz w:val="24"/>
          <w:szCs w:val="24"/>
          <w:lang w:val="en-US"/>
        </w:rPr>
        <w:t xml:space="preserve">, </w:t>
      </w:r>
      <w:r w:rsidR="00D85CE9">
        <w:rPr>
          <w:rFonts w:ascii="BundesSans Medium" w:hAnsi="BundesSans Medium" w:cs="Segoe UI"/>
          <w:sz w:val="24"/>
          <w:szCs w:val="24"/>
          <w:lang w:val="en-US"/>
        </w:rPr>
        <w:t>the</w:t>
      </w:r>
      <w:r w:rsidR="001002B1">
        <w:rPr>
          <w:rFonts w:ascii="BundesSans Medium" w:hAnsi="BundesSans Medium" w:cs="Segoe UI"/>
          <w:sz w:val="24"/>
          <w:szCs w:val="24"/>
          <w:lang w:val="en-US"/>
        </w:rPr>
        <w:t xml:space="preserve"> respective field will be left empty</w:t>
      </w:r>
      <w:r w:rsidR="00D85CE9">
        <w:rPr>
          <w:rFonts w:ascii="BundesSans Medium" w:hAnsi="BundesSans Medium" w:cs="Segoe UI"/>
          <w:sz w:val="24"/>
          <w:szCs w:val="24"/>
          <w:lang w:val="en-US"/>
        </w:rPr>
        <w:t xml:space="preserve"> </w:t>
      </w:r>
    </w:p>
    <w:p w14:paraId="03039E01" w14:textId="430B411E" w:rsidR="00D525DE" w:rsidRPr="00643BEC" w:rsidRDefault="00D525DE" w:rsidP="00B175DC">
      <w:pPr>
        <w:pStyle w:val="NurText"/>
        <w:numPr>
          <w:ilvl w:val="0"/>
          <w:numId w:val="5"/>
        </w:numPr>
        <w:rPr>
          <w:rFonts w:ascii="BundesSans Medium" w:hAnsi="BundesSans Medium" w:cs="Segoe UI"/>
          <w:sz w:val="24"/>
          <w:szCs w:val="24"/>
          <w:lang w:val="en-US"/>
        </w:rPr>
      </w:pPr>
      <w:r w:rsidRPr="00643BEC">
        <w:rPr>
          <w:rFonts w:ascii="BundesSans Medium" w:hAnsi="BundesSans Medium" w:cs="Segoe UI"/>
          <w:sz w:val="24"/>
          <w:szCs w:val="24"/>
          <w:lang w:val="en-US"/>
        </w:rPr>
        <w:t>If there are only ; characters left in the message, these could be cut off</w:t>
      </w:r>
    </w:p>
    <w:p w14:paraId="51B17FDC" w14:textId="05F87528" w:rsidR="00AD0E9D" w:rsidRPr="00643BEC" w:rsidRDefault="00AD0E9D" w:rsidP="00B175DC">
      <w:pPr>
        <w:pStyle w:val="NurText"/>
        <w:numPr>
          <w:ilvl w:val="0"/>
          <w:numId w:val="5"/>
        </w:numPr>
        <w:rPr>
          <w:rFonts w:ascii="BundesSans Medium" w:hAnsi="BundesSans Medium" w:cs="Segoe UI"/>
          <w:sz w:val="24"/>
          <w:szCs w:val="24"/>
          <w:lang w:val="en-US"/>
        </w:rPr>
      </w:pPr>
      <w:r w:rsidRPr="00643BEC">
        <w:rPr>
          <w:rFonts w:ascii="BundesSans Medium" w:hAnsi="BundesSans Medium" w:cs="Segoe UI"/>
          <w:sz w:val="24"/>
          <w:szCs w:val="24"/>
          <w:lang w:val="en-US"/>
        </w:rPr>
        <w:t xml:space="preserve">Support for IPv4 or IPv6 (except </w:t>
      </w:r>
      <w:r w:rsidR="001002B1">
        <w:rPr>
          <w:rFonts w:ascii="BundesSans Medium" w:hAnsi="BundesSans Medium" w:cs="Segoe UI"/>
          <w:sz w:val="24"/>
          <w:szCs w:val="24"/>
          <w:lang w:val="en-US"/>
        </w:rPr>
        <w:t xml:space="preserve">for </w:t>
      </w:r>
      <w:r w:rsidRPr="00643BEC">
        <w:rPr>
          <w:rFonts w:ascii="BundesSans Medium" w:hAnsi="BundesSans Medium" w:cs="Segoe UI"/>
          <w:sz w:val="24"/>
          <w:szCs w:val="24"/>
          <w:lang w:val="en-US"/>
        </w:rPr>
        <w:t>serial connection)</w:t>
      </w:r>
    </w:p>
    <w:p w14:paraId="394256FD" w14:textId="5FE05C95" w:rsidR="00AD0E9D" w:rsidRPr="00643BEC" w:rsidRDefault="00AD0E9D" w:rsidP="00B175DC">
      <w:pPr>
        <w:pStyle w:val="NurText"/>
        <w:numPr>
          <w:ilvl w:val="0"/>
          <w:numId w:val="5"/>
        </w:numPr>
        <w:rPr>
          <w:rFonts w:ascii="BundesSans Medium" w:hAnsi="BundesSans Medium" w:cs="Segoe UI"/>
          <w:sz w:val="24"/>
          <w:szCs w:val="24"/>
          <w:lang w:val="en-US"/>
        </w:rPr>
      </w:pPr>
      <w:r w:rsidRPr="00643BEC">
        <w:rPr>
          <w:rFonts w:ascii="BundesSans Medium" w:hAnsi="BundesSans Medium" w:cs="Segoe UI"/>
          <w:sz w:val="24"/>
          <w:szCs w:val="24"/>
          <w:lang w:val="en-US"/>
        </w:rPr>
        <w:t>SEC/</w:t>
      </w:r>
      <w:r w:rsidR="00B02164">
        <w:rPr>
          <w:rFonts w:ascii="BundesSans Medium" w:hAnsi="BundesSans Medium" w:cs="Segoe UI"/>
          <w:sz w:val="24"/>
          <w:szCs w:val="24"/>
          <w:lang w:val="en-US"/>
        </w:rPr>
        <w:t>SEC</w:t>
      </w:r>
      <w:r w:rsidRPr="00643BEC">
        <w:rPr>
          <w:rFonts w:ascii="BundesSans Medium" w:hAnsi="BundesSans Medium" w:cs="Segoe UI"/>
          <w:sz w:val="24"/>
          <w:szCs w:val="24"/>
          <w:lang w:val="en-US"/>
        </w:rPr>
        <w:t>MockUp/Applications can send and receive at any time</w:t>
      </w:r>
    </w:p>
    <w:p w14:paraId="2259B12B" w14:textId="4F0AEB11" w:rsidR="00AD0E9D" w:rsidRPr="00643BEC" w:rsidRDefault="00AD0E9D" w:rsidP="00B175DC">
      <w:pPr>
        <w:pStyle w:val="NurText"/>
        <w:numPr>
          <w:ilvl w:val="0"/>
          <w:numId w:val="5"/>
        </w:numPr>
        <w:rPr>
          <w:rFonts w:ascii="BundesSans Medium" w:hAnsi="BundesSans Medium" w:cs="Segoe UI"/>
          <w:sz w:val="24"/>
          <w:szCs w:val="24"/>
          <w:lang w:val="en-US"/>
        </w:rPr>
      </w:pPr>
      <w:r w:rsidRPr="00643BEC">
        <w:rPr>
          <w:rFonts w:ascii="BundesSans Medium" w:hAnsi="BundesSans Medium" w:cs="Segoe UI"/>
          <w:sz w:val="24"/>
          <w:szCs w:val="24"/>
          <w:lang w:val="en-US"/>
        </w:rPr>
        <w:t>Application shall send heartbeat message not more often than with 1Hz (+-100ms)</w:t>
      </w:r>
      <w:r w:rsidR="00B02164">
        <w:rPr>
          <w:rFonts w:ascii="BundesSans Medium" w:hAnsi="BundesSans Medium" w:cs="Segoe UI"/>
          <w:sz w:val="24"/>
          <w:szCs w:val="24"/>
          <w:lang w:val="en-US"/>
        </w:rPr>
        <w:t>, but can vary if it is required</w:t>
      </w:r>
    </w:p>
    <w:p w14:paraId="37DCCBEB" w14:textId="7DD82118" w:rsidR="00AD0E9D" w:rsidRPr="00643BEC" w:rsidRDefault="00AD0E9D" w:rsidP="00B175DC">
      <w:pPr>
        <w:pStyle w:val="NurText"/>
        <w:numPr>
          <w:ilvl w:val="0"/>
          <w:numId w:val="5"/>
        </w:numPr>
        <w:rPr>
          <w:rFonts w:ascii="BundesSans Medium" w:hAnsi="BundesSans Medium" w:cs="Segoe UI"/>
          <w:sz w:val="24"/>
          <w:szCs w:val="24"/>
          <w:lang w:val="en-US"/>
        </w:rPr>
      </w:pPr>
      <w:r w:rsidRPr="00643BEC">
        <w:rPr>
          <w:rFonts w:ascii="BundesSans Medium" w:hAnsi="BundesSans Medium" w:cs="Segoe UI"/>
          <w:sz w:val="24"/>
          <w:szCs w:val="24"/>
          <w:lang w:val="en-US"/>
        </w:rPr>
        <w:t>SEC/</w:t>
      </w:r>
      <w:r w:rsidR="00B02164">
        <w:rPr>
          <w:rFonts w:ascii="BundesSans Medium" w:hAnsi="BundesSans Medium" w:cs="Segoe UI"/>
          <w:sz w:val="24"/>
          <w:szCs w:val="24"/>
          <w:lang w:val="en-US"/>
        </w:rPr>
        <w:t>SEC</w:t>
      </w:r>
      <w:r w:rsidRPr="00643BEC">
        <w:rPr>
          <w:rFonts w:ascii="BundesSans Medium" w:hAnsi="BundesSans Medium" w:cs="Segoe UI"/>
          <w:sz w:val="24"/>
          <w:szCs w:val="24"/>
          <w:lang w:val="en-US"/>
        </w:rPr>
        <w:t xml:space="preserve">MockUp answers heartbeat also with a heartbeat message (see chapter </w:t>
      </w:r>
      <w:r w:rsidR="00B02164" w:rsidRPr="00643BEC">
        <w:rPr>
          <w:rFonts w:ascii="BundesSans Medium" w:hAnsi="BundesSans Medium" w:cs="Segoe UI"/>
          <w:sz w:val="24"/>
          <w:szCs w:val="24"/>
          <w:lang w:val="en-US"/>
        </w:rPr>
        <w:t>IV</w:t>
      </w:r>
      <w:r w:rsidR="00B02164">
        <w:rPr>
          <w:rFonts w:ascii="BundesSans Medium" w:hAnsi="BundesSans Medium" w:cs="Segoe UI"/>
          <w:sz w:val="24"/>
          <w:szCs w:val="24"/>
          <w:lang w:val="en-US"/>
        </w:rPr>
        <w:t>.2.8)</w:t>
      </w:r>
    </w:p>
    <w:p w14:paraId="3B324021" w14:textId="2C87B59D" w:rsidR="000D61B4" w:rsidRPr="00643BEC" w:rsidRDefault="000D61B4" w:rsidP="000D61B4">
      <w:pPr>
        <w:pStyle w:val="NurText"/>
        <w:ind w:left="360"/>
        <w:rPr>
          <w:rFonts w:ascii="BundesSans Medium" w:hAnsi="BundesSans Medium" w:cs="Segoe UI"/>
          <w:sz w:val="24"/>
          <w:szCs w:val="24"/>
          <w:lang w:val="en-US"/>
        </w:rPr>
      </w:pPr>
    </w:p>
    <w:p w14:paraId="3E4CEC1B" w14:textId="77777777" w:rsidR="00413049" w:rsidRPr="00643BEC" w:rsidRDefault="00413049" w:rsidP="00473802">
      <w:pPr>
        <w:pStyle w:val="NurText"/>
        <w:rPr>
          <w:rFonts w:ascii="BundesSans Medium" w:hAnsi="BundesSans Medium" w:cs="Segoe UI"/>
          <w:b/>
          <w:bCs/>
          <w:sz w:val="24"/>
          <w:szCs w:val="24"/>
          <w:lang w:val="en-US"/>
        </w:rPr>
      </w:pPr>
    </w:p>
    <w:p w14:paraId="697BA73D" w14:textId="4DBA7718" w:rsidR="00413049" w:rsidRPr="00643BEC" w:rsidRDefault="00EC3FED" w:rsidP="00AC535E">
      <w:pPr>
        <w:pStyle w:val="NurText"/>
        <w:numPr>
          <w:ilvl w:val="0"/>
          <w:numId w:val="11"/>
        </w:numPr>
        <w:ind w:left="360" w:hanging="360"/>
        <w:rPr>
          <w:rFonts w:ascii="BundesSans Medium" w:hAnsi="BundesSans Medium" w:cs="Segoe UI"/>
          <w:b/>
          <w:bCs/>
          <w:sz w:val="24"/>
          <w:szCs w:val="24"/>
          <w:lang w:val="en-US"/>
        </w:rPr>
      </w:pPr>
      <w:r w:rsidRPr="00643BEC">
        <w:rPr>
          <w:rFonts w:ascii="BundesSans Medium" w:hAnsi="BundesSans Medium" w:cs="Segoe UI"/>
          <w:b/>
          <w:bCs/>
          <w:sz w:val="24"/>
          <w:szCs w:val="24"/>
          <w:lang w:val="en-US"/>
        </w:rPr>
        <w:t>TCP Connection</w:t>
      </w:r>
    </w:p>
    <w:p w14:paraId="0577A120" w14:textId="77777777" w:rsidR="00420207" w:rsidRPr="00643BEC" w:rsidRDefault="00420207" w:rsidP="00420207">
      <w:pPr>
        <w:pStyle w:val="NurText"/>
        <w:ind w:left="360"/>
        <w:rPr>
          <w:rFonts w:ascii="BundesSans Medium" w:hAnsi="BundesSans Medium" w:cs="Segoe UI"/>
          <w:b/>
          <w:bCs/>
          <w:sz w:val="24"/>
          <w:szCs w:val="24"/>
          <w:lang w:val="en-US"/>
        </w:rPr>
      </w:pPr>
    </w:p>
    <w:p w14:paraId="65BDD9EF" w14:textId="512DB5E5" w:rsidR="00413049" w:rsidRPr="00643BEC" w:rsidRDefault="00413049" w:rsidP="00B175DC">
      <w:pPr>
        <w:pStyle w:val="NurText"/>
        <w:numPr>
          <w:ilvl w:val="0"/>
          <w:numId w:val="5"/>
        </w:numPr>
        <w:rPr>
          <w:rFonts w:ascii="BundesSans Medium" w:hAnsi="BundesSans Medium" w:cs="Segoe UI"/>
          <w:sz w:val="24"/>
          <w:szCs w:val="24"/>
          <w:lang w:val="en-US"/>
        </w:rPr>
      </w:pPr>
      <w:r w:rsidRPr="00643BEC">
        <w:rPr>
          <w:rFonts w:ascii="BundesSans Medium" w:hAnsi="BundesSans Medium" w:cs="Segoe UI"/>
          <w:sz w:val="24"/>
          <w:szCs w:val="24"/>
          <w:lang w:val="en-US"/>
        </w:rPr>
        <w:t>Standard port 50000, but customizable</w:t>
      </w:r>
    </w:p>
    <w:p w14:paraId="3F5E8C8D" w14:textId="0F48255D" w:rsidR="00413049" w:rsidRPr="00643BEC" w:rsidRDefault="00610DB9" w:rsidP="00B175DC">
      <w:pPr>
        <w:pStyle w:val="NurText"/>
        <w:numPr>
          <w:ilvl w:val="0"/>
          <w:numId w:val="5"/>
        </w:numPr>
        <w:rPr>
          <w:rFonts w:ascii="BundesSans Medium" w:hAnsi="BundesSans Medium" w:cs="Segoe UI"/>
          <w:sz w:val="24"/>
          <w:szCs w:val="24"/>
          <w:lang w:val="en-US"/>
        </w:rPr>
      </w:pPr>
      <w:r w:rsidRPr="00643BEC">
        <w:rPr>
          <w:rFonts w:ascii="BundesSans Medium" w:hAnsi="BundesSans Medium" w:cs="Segoe UI"/>
          <w:sz w:val="24"/>
          <w:szCs w:val="24"/>
          <w:lang w:val="en-US"/>
        </w:rPr>
        <w:t>SEC</w:t>
      </w:r>
      <w:r w:rsidR="00413049" w:rsidRPr="00643BEC">
        <w:rPr>
          <w:rFonts w:ascii="BundesSans Medium" w:hAnsi="BundesSans Medium" w:cs="Segoe UI"/>
          <w:sz w:val="24"/>
          <w:szCs w:val="24"/>
          <w:lang w:val="en-US"/>
        </w:rPr>
        <w:t>/</w:t>
      </w:r>
      <w:r w:rsidR="00B02164">
        <w:rPr>
          <w:rFonts w:ascii="BundesSans Medium" w:hAnsi="BundesSans Medium" w:cs="Segoe UI"/>
          <w:sz w:val="24"/>
          <w:szCs w:val="24"/>
          <w:lang w:val="en-US"/>
        </w:rPr>
        <w:t>SEC</w:t>
      </w:r>
      <w:r w:rsidR="00413049" w:rsidRPr="00643BEC">
        <w:rPr>
          <w:rFonts w:ascii="BundesSans Medium" w:hAnsi="BundesSans Medium" w:cs="Segoe UI"/>
          <w:sz w:val="24"/>
          <w:szCs w:val="24"/>
          <w:lang w:val="en-US"/>
        </w:rPr>
        <w:t xml:space="preserve">MockUp </w:t>
      </w:r>
      <w:r w:rsidRPr="00643BEC">
        <w:rPr>
          <w:rFonts w:ascii="BundesSans Medium" w:hAnsi="BundesSans Medium" w:cs="Segoe UI"/>
          <w:sz w:val="24"/>
          <w:szCs w:val="24"/>
          <w:lang w:val="en-US"/>
        </w:rPr>
        <w:t>=</w:t>
      </w:r>
      <w:r w:rsidR="00413049" w:rsidRPr="00643BEC">
        <w:rPr>
          <w:rFonts w:ascii="BundesSans Medium" w:hAnsi="BundesSans Medium" w:cs="Segoe UI"/>
          <w:sz w:val="24"/>
          <w:szCs w:val="24"/>
          <w:lang w:val="en-US"/>
        </w:rPr>
        <w:t xml:space="preserve"> Server (1)</w:t>
      </w:r>
    </w:p>
    <w:p w14:paraId="2942D830" w14:textId="11F9973C" w:rsidR="00413049" w:rsidRPr="00643BEC" w:rsidRDefault="00413049" w:rsidP="00B175DC">
      <w:pPr>
        <w:pStyle w:val="NurText"/>
        <w:numPr>
          <w:ilvl w:val="0"/>
          <w:numId w:val="5"/>
        </w:numPr>
        <w:rPr>
          <w:rFonts w:ascii="BundesSans Medium" w:hAnsi="BundesSans Medium" w:cs="Segoe UI"/>
          <w:sz w:val="24"/>
          <w:szCs w:val="24"/>
          <w:lang w:val="en-US"/>
        </w:rPr>
      </w:pPr>
      <w:r w:rsidRPr="00643BEC">
        <w:rPr>
          <w:rFonts w:ascii="BundesSans Medium" w:hAnsi="BundesSans Medium" w:cs="Segoe UI"/>
          <w:sz w:val="24"/>
          <w:szCs w:val="24"/>
          <w:lang w:val="en-US"/>
        </w:rPr>
        <w:t xml:space="preserve">Application </w:t>
      </w:r>
      <w:r w:rsidR="00610DB9"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 xml:space="preserve"> Client (n)</w:t>
      </w:r>
    </w:p>
    <w:p w14:paraId="7ABFFDA9" w14:textId="32733C99" w:rsidR="00413049" w:rsidRPr="00643BEC" w:rsidRDefault="00413049" w:rsidP="00473802">
      <w:pPr>
        <w:pStyle w:val="NurText"/>
        <w:rPr>
          <w:rFonts w:ascii="BundesSans Medium" w:hAnsi="BundesSans Medium" w:cs="Segoe UI"/>
          <w:b/>
          <w:bCs/>
          <w:sz w:val="24"/>
          <w:szCs w:val="24"/>
          <w:lang w:val="en-US"/>
        </w:rPr>
      </w:pPr>
    </w:p>
    <w:p w14:paraId="09E88B55" w14:textId="77777777" w:rsidR="00413049" w:rsidRPr="00643BEC" w:rsidRDefault="00413049" w:rsidP="00473802">
      <w:pPr>
        <w:pStyle w:val="NurText"/>
        <w:rPr>
          <w:rFonts w:ascii="BundesSans Medium" w:hAnsi="BundesSans Medium" w:cs="Segoe UI"/>
          <w:b/>
          <w:bCs/>
          <w:sz w:val="24"/>
          <w:szCs w:val="24"/>
          <w:lang w:val="en-US"/>
        </w:rPr>
      </w:pPr>
    </w:p>
    <w:p w14:paraId="3CAC3814" w14:textId="65004063" w:rsidR="00413049" w:rsidRPr="00643BEC" w:rsidRDefault="00413049" w:rsidP="00AC535E">
      <w:pPr>
        <w:pStyle w:val="NurText"/>
        <w:numPr>
          <w:ilvl w:val="0"/>
          <w:numId w:val="11"/>
        </w:numPr>
        <w:ind w:left="360" w:hanging="360"/>
        <w:rPr>
          <w:rFonts w:ascii="BundesSans Medium" w:hAnsi="BundesSans Medium" w:cs="Segoe UI"/>
          <w:b/>
          <w:bCs/>
          <w:sz w:val="24"/>
          <w:szCs w:val="24"/>
          <w:lang w:val="en-US"/>
        </w:rPr>
      </w:pPr>
      <w:r w:rsidRPr="00643BEC">
        <w:rPr>
          <w:rFonts w:ascii="BundesSans Medium" w:hAnsi="BundesSans Medium" w:cs="Segoe UI"/>
          <w:b/>
          <w:bCs/>
          <w:sz w:val="24"/>
          <w:szCs w:val="24"/>
          <w:lang w:val="en-US"/>
        </w:rPr>
        <w:t>UDP-Connection</w:t>
      </w:r>
    </w:p>
    <w:p w14:paraId="55B2F6FF" w14:textId="77777777" w:rsidR="00420207" w:rsidRPr="00643BEC" w:rsidRDefault="00420207" w:rsidP="00420207">
      <w:pPr>
        <w:pStyle w:val="NurText"/>
        <w:ind w:left="360"/>
        <w:rPr>
          <w:rFonts w:ascii="BundesSans Medium" w:hAnsi="BundesSans Medium" w:cs="Segoe UI"/>
          <w:b/>
          <w:bCs/>
          <w:sz w:val="24"/>
          <w:szCs w:val="24"/>
          <w:lang w:val="en-US"/>
        </w:rPr>
      </w:pPr>
    </w:p>
    <w:p w14:paraId="3DB8D81A" w14:textId="6F612B9C" w:rsidR="00473802" w:rsidRPr="00643BEC" w:rsidRDefault="00473802" w:rsidP="00B175DC">
      <w:pPr>
        <w:pStyle w:val="NurText"/>
        <w:numPr>
          <w:ilvl w:val="0"/>
          <w:numId w:val="4"/>
        </w:numPr>
        <w:rPr>
          <w:rFonts w:ascii="BundesSans Medium" w:hAnsi="BundesSans Medium" w:cs="Segoe UI"/>
          <w:sz w:val="24"/>
          <w:szCs w:val="24"/>
          <w:lang w:val="en-US"/>
        </w:rPr>
      </w:pPr>
      <w:r w:rsidRPr="00643BEC">
        <w:rPr>
          <w:rFonts w:ascii="BundesSans Medium" w:hAnsi="BundesSans Medium" w:cs="Segoe UI"/>
          <w:sz w:val="24"/>
          <w:szCs w:val="24"/>
          <w:lang w:val="en-US"/>
        </w:rPr>
        <w:t>Standard port 50000, but customizable</w:t>
      </w:r>
    </w:p>
    <w:p w14:paraId="00813FCA" w14:textId="77777777" w:rsidR="00AD0E9D" w:rsidRPr="00643BEC" w:rsidRDefault="00AD0E9D" w:rsidP="00B175DC">
      <w:pPr>
        <w:pStyle w:val="NurText"/>
        <w:numPr>
          <w:ilvl w:val="0"/>
          <w:numId w:val="4"/>
        </w:numPr>
        <w:rPr>
          <w:rFonts w:ascii="BundesSans Medium" w:hAnsi="BundesSans Medium" w:cs="Segoe UI"/>
          <w:sz w:val="24"/>
          <w:szCs w:val="24"/>
          <w:lang w:val="en-US"/>
        </w:rPr>
      </w:pPr>
      <w:r w:rsidRPr="00643BEC">
        <w:rPr>
          <w:rFonts w:ascii="BundesSans Medium" w:hAnsi="BundesSans Medium" w:cs="Segoe UI"/>
          <w:sz w:val="24"/>
          <w:szCs w:val="24"/>
          <w:lang w:val="en-US"/>
        </w:rPr>
        <w:t>Support for U</w:t>
      </w:r>
      <w:r w:rsidR="00473802" w:rsidRPr="00643BEC">
        <w:rPr>
          <w:rFonts w:ascii="BundesSans Medium" w:hAnsi="BundesSans Medium" w:cs="Segoe UI"/>
          <w:sz w:val="24"/>
          <w:szCs w:val="24"/>
          <w:lang w:val="en-US"/>
        </w:rPr>
        <w:t xml:space="preserve">ni-, </w:t>
      </w:r>
      <w:r w:rsidRPr="00643BEC">
        <w:rPr>
          <w:rFonts w:ascii="BundesSans Medium" w:hAnsi="BundesSans Medium" w:cs="Segoe UI"/>
          <w:sz w:val="24"/>
          <w:szCs w:val="24"/>
          <w:lang w:val="en-US"/>
        </w:rPr>
        <w:t>B</w:t>
      </w:r>
      <w:r w:rsidR="00473802" w:rsidRPr="00643BEC">
        <w:rPr>
          <w:rFonts w:ascii="BundesSans Medium" w:hAnsi="BundesSans Medium" w:cs="Segoe UI"/>
          <w:sz w:val="24"/>
          <w:szCs w:val="24"/>
          <w:lang w:val="en-US"/>
        </w:rPr>
        <w:t xml:space="preserve">road- or </w:t>
      </w:r>
      <w:r w:rsidRPr="00643BEC">
        <w:rPr>
          <w:rFonts w:ascii="BundesSans Medium" w:hAnsi="BundesSans Medium" w:cs="Segoe UI"/>
          <w:sz w:val="24"/>
          <w:szCs w:val="24"/>
          <w:lang w:val="en-US"/>
        </w:rPr>
        <w:t>M</w:t>
      </w:r>
      <w:r w:rsidR="00473802" w:rsidRPr="00643BEC">
        <w:rPr>
          <w:rFonts w:ascii="BundesSans Medium" w:hAnsi="BundesSans Medium" w:cs="Segoe UI"/>
          <w:sz w:val="24"/>
          <w:szCs w:val="24"/>
          <w:lang w:val="en-US"/>
        </w:rPr>
        <w:t>ulticast mode</w:t>
      </w:r>
    </w:p>
    <w:p w14:paraId="1D2870FB" w14:textId="0F8C79AE" w:rsidR="00AD0E9D" w:rsidRPr="00643BEC" w:rsidRDefault="00AD0E9D" w:rsidP="00B175DC">
      <w:pPr>
        <w:pStyle w:val="NurText"/>
        <w:numPr>
          <w:ilvl w:val="0"/>
          <w:numId w:val="4"/>
        </w:numPr>
        <w:rPr>
          <w:rFonts w:ascii="BundesSans Medium" w:hAnsi="BundesSans Medium" w:cs="Segoe UI"/>
          <w:sz w:val="24"/>
          <w:szCs w:val="24"/>
          <w:lang w:val="en-US"/>
        </w:rPr>
      </w:pPr>
      <w:r w:rsidRPr="00643BEC">
        <w:rPr>
          <w:rFonts w:ascii="BundesSans Medium" w:hAnsi="BundesSans Medium" w:cs="Segoe UI"/>
          <w:sz w:val="24"/>
          <w:szCs w:val="24"/>
          <w:lang w:val="en-US"/>
        </w:rPr>
        <w:t>Standard Multicast-IPv4-Address is 228.2.19.80</w:t>
      </w:r>
    </w:p>
    <w:p w14:paraId="010CBBA0" w14:textId="500609B1" w:rsidR="00AD0E9D" w:rsidRPr="00643BEC" w:rsidRDefault="00AD0E9D" w:rsidP="00B175DC">
      <w:pPr>
        <w:pStyle w:val="NurText"/>
        <w:numPr>
          <w:ilvl w:val="0"/>
          <w:numId w:val="4"/>
        </w:numPr>
        <w:rPr>
          <w:rFonts w:ascii="BundesSans Medium" w:hAnsi="BundesSans Medium" w:cs="Segoe UI"/>
          <w:sz w:val="24"/>
          <w:szCs w:val="24"/>
          <w:lang w:val="en-US"/>
        </w:rPr>
      </w:pPr>
      <w:r w:rsidRPr="00643BEC">
        <w:rPr>
          <w:rFonts w:ascii="BundesSans Medium" w:hAnsi="BundesSans Medium" w:cs="Segoe UI"/>
          <w:sz w:val="24"/>
          <w:szCs w:val="24"/>
          <w:lang w:val="en-US"/>
        </w:rPr>
        <w:t>Standard Multicast-IPv6-Address is ff02:8:2:19:80::1</w:t>
      </w:r>
    </w:p>
    <w:p w14:paraId="0154A661" w14:textId="5DCE22DF" w:rsidR="00473802" w:rsidRPr="00643BEC" w:rsidRDefault="001002B1" w:rsidP="00B175DC">
      <w:pPr>
        <w:pStyle w:val="NurText"/>
        <w:numPr>
          <w:ilvl w:val="0"/>
          <w:numId w:val="4"/>
        </w:numPr>
        <w:rPr>
          <w:rFonts w:ascii="BundesSans Medium" w:hAnsi="BundesSans Medium" w:cs="Segoe UI"/>
          <w:sz w:val="24"/>
          <w:szCs w:val="24"/>
          <w:lang w:val="en-US"/>
        </w:rPr>
      </w:pPr>
      <w:r>
        <w:rPr>
          <w:rFonts w:ascii="BundesSans Medium" w:hAnsi="BundesSans Medium" w:cs="Segoe UI"/>
          <w:sz w:val="24"/>
          <w:szCs w:val="24"/>
          <w:lang w:val="en-US"/>
        </w:rPr>
        <w:t xml:space="preserve">Multiple </w:t>
      </w:r>
      <w:r w:rsidR="00473802" w:rsidRPr="00643BEC">
        <w:rPr>
          <w:rFonts w:ascii="BundesSans Medium" w:hAnsi="BundesSans Medium" w:cs="Segoe UI"/>
          <w:sz w:val="24"/>
          <w:szCs w:val="24"/>
          <w:lang w:val="en-US"/>
        </w:rPr>
        <w:t>message</w:t>
      </w:r>
      <w:r w:rsidR="00B02164">
        <w:rPr>
          <w:rFonts w:ascii="BundesSans Medium" w:hAnsi="BundesSans Medium" w:cs="Segoe UI"/>
          <w:sz w:val="24"/>
          <w:szCs w:val="24"/>
          <w:lang w:val="en-US"/>
        </w:rPr>
        <w:t>s</w:t>
      </w:r>
      <w:r w:rsidR="00473802" w:rsidRPr="00643BEC">
        <w:rPr>
          <w:rFonts w:ascii="BundesSans Medium" w:hAnsi="BundesSans Medium" w:cs="Segoe UI"/>
          <w:sz w:val="24"/>
          <w:szCs w:val="24"/>
          <w:lang w:val="en-US"/>
        </w:rPr>
        <w:t xml:space="preserve"> per </w:t>
      </w:r>
      <w:r w:rsidR="00AD0E9D" w:rsidRPr="00643BEC">
        <w:rPr>
          <w:rFonts w:ascii="BundesSans Medium" w:hAnsi="BundesSans Medium" w:cs="Segoe UI"/>
          <w:sz w:val="24"/>
          <w:szCs w:val="24"/>
          <w:lang w:val="en-US"/>
        </w:rPr>
        <w:t>UDP-</w:t>
      </w:r>
      <w:r w:rsidR="00473802" w:rsidRPr="00643BEC">
        <w:rPr>
          <w:rFonts w:ascii="BundesSans Medium" w:hAnsi="BundesSans Medium" w:cs="Segoe UI"/>
          <w:sz w:val="24"/>
          <w:szCs w:val="24"/>
          <w:lang w:val="en-US"/>
        </w:rPr>
        <w:t>packet</w:t>
      </w:r>
      <w:r>
        <w:rPr>
          <w:rFonts w:ascii="BundesSans Medium" w:hAnsi="BundesSans Medium" w:cs="Segoe UI"/>
          <w:sz w:val="24"/>
          <w:szCs w:val="24"/>
          <w:lang w:val="en-US"/>
        </w:rPr>
        <w:t xml:space="preserve"> possible</w:t>
      </w:r>
    </w:p>
    <w:p w14:paraId="0BB648E0" w14:textId="07C839C0" w:rsidR="00473802" w:rsidRPr="00643BEC" w:rsidRDefault="00473802" w:rsidP="00B175DC">
      <w:pPr>
        <w:pStyle w:val="NurText"/>
        <w:numPr>
          <w:ilvl w:val="0"/>
          <w:numId w:val="4"/>
        </w:numPr>
        <w:rPr>
          <w:rFonts w:ascii="BundesSans Medium" w:hAnsi="BundesSans Medium" w:cs="Segoe UI"/>
          <w:sz w:val="24"/>
          <w:szCs w:val="24"/>
          <w:lang w:val="en-US"/>
        </w:rPr>
      </w:pPr>
      <w:r w:rsidRPr="00643BEC">
        <w:rPr>
          <w:rFonts w:ascii="BundesSans Medium" w:hAnsi="BundesSans Medium" w:cs="Segoe UI"/>
          <w:sz w:val="24"/>
          <w:szCs w:val="24"/>
          <w:lang w:val="en-US"/>
        </w:rPr>
        <w:t>S</w:t>
      </w:r>
      <w:r w:rsidR="00610DB9" w:rsidRPr="00643BEC">
        <w:rPr>
          <w:rFonts w:ascii="BundesSans Medium" w:hAnsi="BundesSans Medium" w:cs="Segoe UI"/>
          <w:sz w:val="24"/>
          <w:szCs w:val="24"/>
          <w:lang w:val="en-US"/>
        </w:rPr>
        <w:t>EC/</w:t>
      </w:r>
      <w:r w:rsidR="00B02164">
        <w:rPr>
          <w:rFonts w:ascii="BundesSans Medium" w:hAnsi="BundesSans Medium" w:cs="Segoe UI"/>
          <w:sz w:val="24"/>
          <w:szCs w:val="24"/>
          <w:lang w:val="en-US"/>
        </w:rPr>
        <w:t>SEC</w:t>
      </w:r>
      <w:r w:rsidR="00610DB9" w:rsidRPr="00643BEC">
        <w:rPr>
          <w:rFonts w:ascii="BundesSans Medium" w:hAnsi="BundesSans Medium" w:cs="Segoe UI"/>
          <w:sz w:val="24"/>
          <w:szCs w:val="24"/>
          <w:lang w:val="en-US"/>
        </w:rPr>
        <w:t>MockUp</w:t>
      </w:r>
      <w:r w:rsidRPr="00643BEC">
        <w:rPr>
          <w:rFonts w:ascii="BundesSans Medium" w:hAnsi="BundesSans Medium" w:cs="Segoe UI"/>
          <w:sz w:val="24"/>
          <w:szCs w:val="24"/>
          <w:lang w:val="en-US"/>
        </w:rPr>
        <w:t xml:space="preserve"> answers </w:t>
      </w:r>
      <w:r w:rsidR="00AD0E9D" w:rsidRPr="00643BEC">
        <w:rPr>
          <w:rFonts w:ascii="BundesSans Medium" w:hAnsi="BundesSans Medium" w:cs="Segoe UI"/>
          <w:sz w:val="24"/>
          <w:szCs w:val="24"/>
          <w:lang w:val="en-US"/>
        </w:rPr>
        <w:t>h</w:t>
      </w:r>
      <w:r w:rsidRPr="00643BEC">
        <w:rPr>
          <w:rFonts w:ascii="BundesSans Medium" w:hAnsi="BundesSans Medium" w:cs="Segoe UI"/>
          <w:sz w:val="24"/>
          <w:szCs w:val="24"/>
          <w:lang w:val="en-US"/>
        </w:rPr>
        <w:t>eartbeat message</w:t>
      </w:r>
      <w:r w:rsidR="00610DB9" w:rsidRPr="00643BEC">
        <w:rPr>
          <w:rFonts w:ascii="BundesSans Medium" w:hAnsi="BundesSans Medium" w:cs="Segoe UI"/>
          <w:sz w:val="24"/>
          <w:szCs w:val="24"/>
          <w:lang w:val="en-US"/>
        </w:rPr>
        <w:t xml:space="preserve"> </w:t>
      </w:r>
      <w:r w:rsidR="00AD0E9D" w:rsidRPr="00643BEC">
        <w:rPr>
          <w:rFonts w:ascii="BundesSans Medium" w:hAnsi="BundesSans Medium" w:cs="Segoe UI"/>
          <w:sz w:val="24"/>
          <w:szCs w:val="24"/>
          <w:lang w:val="en-US"/>
        </w:rPr>
        <w:t>with UDP-Un</w:t>
      </w:r>
      <w:r w:rsidRPr="00643BEC">
        <w:rPr>
          <w:rFonts w:ascii="BundesSans Medium" w:hAnsi="BundesSans Medium" w:cs="Segoe UI"/>
          <w:sz w:val="24"/>
          <w:szCs w:val="24"/>
          <w:lang w:val="en-US"/>
        </w:rPr>
        <w:t>icast</w:t>
      </w:r>
      <w:r w:rsidR="00AD0E9D" w:rsidRPr="00643BEC">
        <w:rPr>
          <w:rFonts w:ascii="BundesSans Medium" w:hAnsi="BundesSans Medium" w:cs="Segoe UI"/>
          <w:sz w:val="24"/>
          <w:szCs w:val="24"/>
          <w:lang w:val="en-US"/>
        </w:rPr>
        <w:t xml:space="preserve"> (</w:t>
      </w:r>
      <w:r w:rsidRPr="00643BEC">
        <w:rPr>
          <w:rFonts w:ascii="BundesSans Medium" w:hAnsi="BundesSans Medium" w:cs="Segoe UI"/>
          <w:sz w:val="24"/>
          <w:szCs w:val="24"/>
          <w:lang w:val="en-US"/>
        </w:rPr>
        <w:t xml:space="preserve">see chapter </w:t>
      </w:r>
      <w:r w:rsidR="00610DB9" w:rsidRPr="00643BEC">
        <w:rPr>
          <w:rFonts w:ascii="BundesSans Medium" w:hAnsi="BundesSans Medium" w:cs="Segoe UI"/>
          <w:sz w:val="24"/>
          <w:szCs w:val="24"/>
          <w:lang w:val="en-US"/>
        </w:rPr>
        <w:t>IV</w:t>
      </w:r>
      <w:r w:rsidR="00B02164">
        <w:rPr>
          <w:rFonts w:ascii="BundesSans Medium" w:hAnsi="BundesSans Medium" w:cs="Segoe UI"/>
          <w:sz w:val="24"/>
          <w:szCs w:val="24"/>
          <w:lang w:val="en-US"/>
        </w:rPr>
        <w:t>.2.8</w:t>
      </w:r>
      <w:r w:rsidRPr="00643BEC">
        <w:rPr>
          <w:rFonts w:ascii="BundesSans Medium" w:hAnsi="BundesSans Medium" w:cs="Segoe UI"/>
          <w:sz w:val="24"/>
          <w:szCs w:val="24"/>
          <w:lang w:val="en-US"/>
        </w:rPr>
        <w:t>)</w:t>
      </w:r>
    </w:p>
    <w:p w14:paraId="4C3E4D46" w14:textId="7FF967AF" w:rsidR="00413049" w:rsidRPr="00643BEC" w:rsidRDefault="00413049" w:rsidP="00AC535E">
      <w:pPr>
        <w:pStyle w:val="NurText"/>
        <w:numPr>
          <w:ilvl w:val="0"/>
          <w:numId w:val="11"/>
        </w:numPr>
        <w:ind w:left="360" w:hanging="360"/>
        <w:rPr>
          <w:rFonts w:ascii="BundesSans Medium" w:hAnsi="BundesSans Medium" w:cs="Segoe UI"/>
          <w:b/>
          <w:bCs/>
          <w:sz w:val="24"/>
          <w:szCs w:val="24"/>
          <w:lang w:val="en-US"/>
        </w:rPr>
      </w:pPr>
      <w:r w:rsidRPr="00643BEC">
        <w:rPr>
          <w:rFonts w:ascii="BundesSans Medium" w:hAnsi="BundesSans Medium" w:cs="Segoe UI"/>
          <w:b/>
          <w:bCs/>
          <w:sz w:val="24"/>
          <w:szCs w:val="24"/>
          <w:lang w:val="en-US"/>
        </w:rPr>
        <w:lastRenderedPageBreak/>
        <w:t>Serial connection</w:t>
      </w:r>
    </w:p>
    <w:p w14:paraId="1E0B992B" w14:textId="77777777" w:rsidR="00420207" w:rsidRPr="00643BEC" w:rsidRDefault="00420207" w:rsidP="00420207">
      <w:pPr>
        <w:pStyle w:val="NurText"/>
        <w:ind w:left="360"/>
        <w:rPr>
          <w:rFonts w:ascii="BundesSans Medium" w:hAnsi="BundesSans Medium" w:cs="Segoe UI"/>
          <w:b/>
          <w:bCs/>
          <w:sz w:val="24"/>
          <w:szCs w:val="24"/>
          <w:lang w:val="en-US"/>
        </w:rPr>
      </w:pPr>
    </w:p>
    <w:p w14:paraId="70100FBC" w14:textId="77777777" w:rsidR="00AD0E9D" w:rsidRPr="00643BEC" w:rsidRDefault="00473802" w:rsidP="00B175DC">
      <w:pPr>
        <w:pStyle w:val="NurText"/>
        <w:numPr>
          <w:ilvl w:val="0"/>
          <w:numId w:val="6"/>
        </w:numPr>
        <w:rPr>
          <w:rFonts w:ascii="BundesSans Medium" w:hAnsi="BundesSans Medium" w:cs="Segoe UI"/>
          <w:sz w:val="24"/>
          <w:szCs w:val="24"/>
          <w:lang w:val="en-US"/>
        </w:rPr>
      </w:pPr>
      <w:r w:rsidRPr="00643BEC">
        <w:rPr>
          <w:rFonts w:ascii="BundesSans Medium" w:hAnsi="BundesSans Medium" w:cs="Segoe UI"/>
          <w:sz w:val="24"/>
          <w:szCs w:val="24"/>
          <w:lang w:val="en-US"/>
        </w:rPr>
        <w:t>Standard 115200-8-N-1</w:t>
      </w:r>
    </w:p>
    <w:p w14:paraId="225F8585" w14:textId="77777777" w:rsidR="00AD0E9D" w:rsidRPr="00643BEC" w:rsidRDefault="00473802" w:rsidP="00B175DC">
      <w:pPr>
        <w:pStyle w:val="NurText"/>
        <w:numPr>
          <w:ilvl w:val="0"/>
          <w:numId w:val="6"/>
        </w:numPr>
        <w:rPr>
          <w:rFonts w:ascii="BundesSans Medium" w:hAnsi="BundesSans Medium" w:cs="Segoe UI"/>
          <w:sz w:val="24"/>
          <w:szCs w:val="24"/>
          <w:lang w:val="en-US"/>
        </w:rPr>
      </w:pPr>
      <w:r w:rsidRPr="00643BEC">
        <w:rPr>
          <w:rFonts w:ascii="BundesSans Medium" w:hAnsi="BundesSans Medium" w:cs="Segoe UI"/>
          <w:sz w:val="24"/>
          <w:szCs w:val="24"/>
          <w:lang w:val="en-US"/>
        </w:rPr>
        <w:t>Full-Duplex</w:t>
      </w:r>
      <w:r w:rsidR="00563418" w:rsidRPr="00643BEC">
        <w:rPr>
          <w:rFonts w:ascii="BundesSans Medium" w:hAnsi="BundesSans Medium" w:cs="Segoe UI"/>
          <w:sz w:val="24"/>
          <w:szCs w:val="24"/>
          <w:lang w:val="en-US"/>
        </w:rPr>
        <w:t xml:space="preserve"> </w:t>
      </w:r>
      <w:r w:rsidR="00AD0E9D" w:rsidRPr="00643BEC">
        <w:rPr>
          <w:rFonts w:ascii="BundesSans Medium" w:hAnsi="BundesSans Medium" w:cs="Segoe UI"/>
          <w:sz w:val="24"/>
          <w:szCs w:val="24"/>
          <w:lang w:val="en-US"/>
        </w:rPr>
        <w:t xml:space="preserve">is </w:t>
      </w:r>
      <w:r w:rsidR="00563418" w:rsidRPr="00643BEC">
        <w:rPr>
          <w:rFonts w:ascii="BundesSans Medium" w:hAnsi="BundesSans Medium" w:cs="Segoe UI"/>
          <w:sz w:val="24"/>
          <w:szCs w:val="24"/>
          <w:lang w:val="en-US"/>
        </w:rPr>
        <w:t>preferred</w:t>
      </w:r>
    </w:p>
    <w:p w14:paraId="188AD832" w14:textId="4A5FD1F6" w:rsidR="00473802" w:rsidRPr="00643BEC" w:rsidRDefault="00563418" w:rsidP="00B175DC">
      <w:pPr>
        <w:pStyle w:val="NurText"/>
        <w:numPr>
          <w:ilvl w:val="0"/>
          <w:numId w:val="6"/>
        </w:numPr>
        <w:rPr>
          <w:rFonts w:ascii="BundesSans Medium" w:hAnsi="BundesSans Medium" w:cs="Segoe UI"/>
          <w:sz w:val="24"/>
          <w:szCs w:val="24"/>
          <w:lang w:val="en-US"/>
        </w:rPr>
      </w:pPr>
      <w:r w:rsidRPr="00643BEC">
        <w:rPr>
          <w:rFonts w:ascii="BundesSans Medium" w:hAnsi="BundesSans Medium" w:cs="Segoe UI"/>
          <w:sz w:val="24"/>
          <w:szCs w:val="24"/>
          <w:lang w:val="en-US"/>
        </w:rPr>
        <w:t xml:space="preserve">Half-Duplex/Simplex </w:t>
      </w:r>
      <w:r w:rsidR="00AE259C">
        <w:rPr>
          <w:rFonts w:ascii="BundesSans Medium" w:hAnsi="BundesSans Medium" w:cs="Segoe UI"/>
          <w:sz w:val="24"/>
          <w:szCs w:val="24"/>
          <w:lang w:val="en-US"/>
        </w:rPr>
        <w:t xml:space="preserve">without acknowledge requests </w:t>
      </w:r>
      <w:r w:rsidR="00AD0E9D" w:rsidRPr="00643BEC">
        <w:rPr>
          <w:rFonts w:ascii="BundesSans Medium" w:hAnsi="BundesSans Medium" w:cs="Segoe UI"/>
          <w:sz w:val="24"/>
          <w:szCs w:val="24"/>
          <w:lang w:val="en-US"/>
        </w:rPr>
        <w:t xml:space="preserve">are </w:t>
      </w:r>
      <w:r w:rsidRPr="00643BEC">
        <w:rPr>
          <w:rFonts w:ascii="BundesSans Medium" w:hAnsi="BundesSans Medium" w:cs="Segoe UI"/>
          <w:sz w:val="24"/>
          <w:szCs w:val="24"/>
          <w:lang w:val="en-US"/>
        </w:rPr>
        <w:t>allowed</w:t>
      </w:r>
      <w:r w:rsidR="00AD0E9D" w:rsidRPr="00643BEC">
        <w:rPr>
          <w:rFonts w:ascii="BundesSans Medium" w:hAnsi="BundesSans Medium" w:cs="Segoe UI"/>
          <w:sz w:val="24"/>
          <w:szCs w:val="24"/>
          <w:lang w:val="en-US"/>
        </w:rPr>
        <w:t xml:space="preserve"> </w:t>
      </w:r>
    </w:p>
    <w:p w14:paraId="2372B13C" w14:textId="690A2090" w:rsidR="00413049" w:rsidRDefault="00413049" w:rsidP="00473802">
      <w:pPr>
        <w:pStyle w:val="NurText"/>
        <w:rPr>
          <w:rFonts w:ascii="BundesSans Medium" w:hAnsi="BundesSans Medium" w:cs="Segoe UI"/>
          <w:b/>
          <w:bCs/>
          <w:sz w:val="24"/>
          <w:szCs w:val="24"/>
          <w:lang w:val="en-US"/>
        </w:rPr>
      </w:pPr>
    </w:p>
    <w:p w14:paraId="44901B6A" w14:textId="77777777" w:rsidR="001A6633" w:rsidRPr="00643BEC" w:rsidRDefault="001A6633" w:rsidP="00473802">
      <w:pPr>
        <w:pStyle w:val="NurText"/>
        <w:rPr>
          <w:rFonts w:ascii="BundesSans Medium" w:hAnsi="BundesSans Medium" w:cs="Segoe UI"/>
          <w:b/>
          <w:bCs/>
          <w:sz w:val="24"/>
          <w:szCs w:val="24"/>
          <w:lang w:val="en-US"/>
        </w:rPr>
      </w:pPr>
    </w:p>
    <w:p w14:paraId="7BD8FB05" w14:textId="56AAC262" w:rsidR="00413049" w:rsidRPr="00643BEC" w:rsidRDefault="00413049" w:rsidP="00AC535E">
      <w:pPr>
        <w:pStyle w:val="NurText"/>
        <w:numPr>
          <w:ilvl w:val="0"/>
          <w:numId w:val="11"/>
        </w:numPr>
        <w:ind w:left="360" w:hanging="360"/>
        <w:rPr>
          <w:rFonts w:ascii="BundesSans Medium" w:hAnsi="BundesSans Medium" w:cs="Segoe UI"/>
          <w:b/>
          <w:bCs/>
          <w:sz w:val="24"/>
          <w:szCs w:val="24"/>
          <w:lang w:val="en-US"/>
        </w:rPr>
      </w:pPr>
      <w:r w:rsidRPr="00643BEC">
        <w:rPr>
          <w:rFonts w:ascii="BundesSans Medium" w:hAnsi="BundesSans Medium" w:cs="Segoe UI"/>
          <w:b/>
          <w:bCs/>
          <w:sz w:val="24"/>
          <w:szCs w:val="24"/>
          <w:lang w:val="en-US"/>
        </w:rPr>
        <w:t>REST-AP</w:t>
      </w:r>
      <w:r w:rsidR="00420207" w:rsidRPr="00643BEC">
        <w:rPr>
          <w:rFonts w:ascii="BundesSans Medium" w:hAnsi="BundesSans Medium" w:cs="Segoe UI"/>
          <w:b/>
          <w:bCs/>
          <w:sz w:val="24"/>
          <w:szCs w:val="24"/>
          <w:lang w:val="en-US"/>
        </w:rPr>
        <w:t>I</w:t>
      </w:r>
    </w:p>
    <w:p w14:paraId="6FEFFE6B" w14:textId="77777777" w:rsidR="00420207" w:rsidRPr="00643BEC" w:rsidRDefault="00420207" w:rsidP="00420207">
      <w:pPr>
        <w:pStyle w:val="NurText"/>
        <w:ind w:left="360"/>
        <w:rPr>
          <w:rFonts w:ascii="BundesSans Medium" w:hAnsi="BundesSans Medium" w:cs="Segoe UI"/>
          <w:b/>
          <w:bCs/>
          <w:sz w:val="24"/>
          <w:szCs w:val="24"/>
          <w:lang w:val="en-US"/>
        </w:rPr>
      </w:pPr>
    </w:p>
    <w:p w14:paraId="5F15E9C5" w14:textId="5F8D6EF3" w:rsidR="00413049" w:rsidRPr="00643BEC" w:rsidRDefault="00DB0463" w:rsidP="00B175DC">
      <w:pPr>
        <w:pStyle w:val="NurText"/>
        <w:numPr>
          <w:ilvl w:val="0"/>
          <w:numId w:val="7"/>
        </w:numPr>
        <w:rPr>
          <w:rFonts w:ascii="BundesSans Medium" w:hAnsi="BundesSans Medium" w:cs="Segoe UI"/>
          <w:b/>
          <w:bCs/>
          <w:sz w:val="24"/>
          <w:szCs w:val="24"/>
          <w:lang w:val="en-US"/>
        </w:rPr>
      </w:pPr>
      <w:r w:rsidRPr="00643BEC">
        <w:rPr>
          <w:rFonts w:ascii="BundesSans Medium" w:hAnsi="BundesSans Medium" w:cs="Segoe UI"/>
          <w:sz w:val="24"/>
          <w:szCs w:val="24"/>
          <w:lang w:val="en-US"/>
        </w:rPr>
        <w:t>S</w:t>
      </w:r>
      <w:r w:rsidR="00413049" w:rsidRPr="00643BEC">
        <w:rPr>
          <w:rFonts w:ascii="BundesSans Medium" w:hAnsi="BundesSans Medium" w:cs="Segoe UI"/>
          <w:sz w:val="24"/>
          <w:szCs w:val="24"/>
          <w:lang w:val="en-US"/>
        </w:rPr>
        <w:t>tandard HTTP 80 or HTTPS  443, but customizable</w:t>
      </w:r>
    </w:p>
    <w:p w14:paraId="4BC923F1" w14:textId="340A2BA3" w:rsidR="00DB0463" w:rsidRPr="00643BEC" w:rsidRDefault="00DB0463" w:rsidP="00B175DC">
      <w:pPr>
        <w:pStyle w:val="NurText"/>
        <w:keepNext/>
        <w:keepLines/>
        <w:numPr>
          <w:ilvl w:val="0"/>
          <w:numId w:val="7"/>
        </w:numPr>
        <w:rPr>
          <w:rFonts w:ascii="BundesSans Medium" w:hAnsi="BundesSans Medium" w:cs="Segoe UI"/>
          <w:b/>
          <w:bCs/>
          <w:sz w:val="24"/>
          <w:szCs w:val="24"/>
          <w:lang w:val="en-US"/>
        </w:rPr>
      </w:pPr>
      <w:r w:rsidRPr="00643BEC">
        <w:rPr>
          <w:rFonts w:ascii="BundesSans Medium" w:hAnsi="BundesSans Medium" w:cs="Segoe UI"/>
          <w:sz w:val="24"/>
          <w:szCs w:val="24"/>
          <w:lang w:val="en-US"/>
        </w:rPr>
        <w:t>The REST-API is described in an OpenAPI 3.1 schema file</w:t>
      </w:r>
      <w:r w:rsidR="00AE259C">
        <w:rPr>
          <w:rFonts w:ascii="BundesSans Medium" w:hAnsi="BundesSans Medium" w:cs="Segoe UI"/>
          <w:sz w:val="24"/>
          <w:szCs w:val="24"/>
          <w:lang w:val="en-US"/>
        </w:rPr>
        <w:t>, which can be also found in chapter IV.3</w:t>
      </w:r>
    </w:p>
    <w:p w14:paraId="2ACA16D0" w14:textId="77777777" w:rsidR="00413049" w:rsidRPr="00643BEC" w:rsidRDefault="00413049" w:rsidP="00413049">
      <w:pPr>
        <w:pStyle w:val="NurText"/>
        <w:ind w:left="1428"/>
        <w:rPr>
          <w:rFonts w:ascii="BundesSans Medium" w:hAnsi="BundesSans Medium" w:cs="Segoe UI"/>
          <w:b/>
          <w:bCs/>
          <w:sz w:val="24"/>
          <w:szCs w:val="24"/>
          <w:lang w:val="en-US"/>
        </w:rPr>
      </w:pPr>
    </w:p>
    <w:p w14:paraId="618C5275" w14:textId="77777777" w:rsidR="00EC3FED" w:rsidRPr="00643BEC" w:rsidRDefault="00EC3FED" w:rsidP="00EC3FED">
      <w:pPr>
        <w:pStyle w:val="NurText"/>
        <w:ind w:left="720"/>
        <w:rPr>
          <w:rFonts w:ascii="BundesSans Medium" w:hAnsi="BundesSans Medium" w:cs="Segoe UI"/>
          <w:b/>
          <w:bCs/>
          <w:sz w:val="24"/>
          <w:szCs w:val="24"/>
          <w:lang w:val="en-US"/>
        </w:rPr>
      </w:pPr>
    </w:p>
    <w:p w14:paraId="35E68F09" w14:textId="77777777" w:rsidR="001A6633" w:rsidRDefault="001A6633">
      <w:pPr>
        <w:rPr>
          <w:rFonts w:ascii="BundesSans Medium" w:hAnsi="BundesSans Medium" w:cs="Segoe UI"/>
          <w:b/>
          <w:bCs/>
          <w:lang w:val="en-US"/>
        </w:rPr>
      </w:pPr>
      <w:r>
        <w:rPr>
          <w:rFonts w:ascii="BundesSans Medium" w:hAnsi="BundesSans Medium" w:cs="Segoe UI"/>
          <w:b/>
          <w:bCs/>
          <w:lang w:val="en-US"/>
        </w:rPr>
        <w:br w:type="page"/>
      </w:r>
    </w:p>
    <w:p w14:paraId="6E35DB26" w14:textId="4DAD9389" w:rsidR="001B1A48" w:rsidRPr="00643BEC" w:rsidRDefault="00563418" w:rsidP="00B175DC">
      <w:pPr>
        <w:pStyle w:val="NurText"/>
        <w:numPr>
          <w:ilvl w:val="0"/>
          <w:numId w:val="2"/>
        </w:numPr>
        <w:rPr>
          <w:rFonts w:ascii="BundesSans Medium" w:hAnsi="BundesSans Medium" w:cs="Segoe UI"/>
          <w:b/>
          <w:bCs/>
          <w:sz w:val="24"/>
          <w:szCs w:val="24"/>
          <w:lang w:val="en-US"/>
        </w:rPr>
      </w:pPr>
      <w:r w:rsidRPr="00643BEC">
        <w:rPr>
          <w:rFonts w:ascii="BundesSans Medium" w:hAnsi="BundesSans Medium" w:cs="Segoe UI"/>
          <w:b/>
          <w:bCs/>
          <w:sz w:val="22"/>
          <w:szCs w:val="22"/>
          <w:lang w:val="en-US"/>
        </w:rPr>
        <w:lastRenderedPageBreak/>
        <w:t xml:space="preserve"> </w:t>
      </w:r>
      <w:r w:rsidR="00EC3FED" w:rsidRPr="00643BEC">
        <w:rPr>
          <w:rFonts w:ascii="BundesSans Medium" w:hAnsi="BundesSans Medium" w:cs="Segoe UI"/>
          <w:b/>
          <w:bCs/>
          <w:sz w:val="24"/>
          <w:szCs w:val="24"/>
          <w:lang w:val="en-US"/>
        </w:rPr>
        <w:t>Data Exchange</w:t>
      </w:r>
      <w:r w:rsidR="009A6A0C" w:rsidRPr="00643BEC">
        <w:rPr>
          <w:rFonts w:ascii="BundesSans Medium" w:hAnsi="BundesSans Medium" w:cs="Segoe UI"/>
          <w:b/>
          <w:bCs/>
          <w:sz w:val="24"/>
          <w:szCs w:val="24"/>
          <w:lang w:val="en-US"/>
        </w:rPr>
        <w:t xml:space="preserve"> </w:t>
      </w:r>
      <w:r w:rsidR="00420207" w:rsidRPr="00643BEC">
        <w:rPr>
          <w:rFonts w:ascii="BundesSans Medium" w:hAnsi="BundesSans Medium" w:cs="Segoe UI"/>
          <w:b/>
          <w:bCs/>
          <w:sz w:val="24"/>
          <w:szCs w:val="24"/>
          <w:lang w:val="en-US"/>
        </w:rPr>
        <w:t>between SEC/</w:t>
      </w:r>
      <w:r w:rsidR="00AE259C">
        <w:rPr>
          <w:rFonts w:ascii="BundesSans Medium" w:hAnsi="BundesSans Medium" w:cs="Segoe UI"/>
          <w:b/>
          <w:bCs/>
          <w:sz w:val="24"/>
          <w:szCs w:val="24"/>
          <w:lang w:val="en-US"/>
        </w:rPr>
        <w:t>SEC</w:t>
      </w:r>
      <w:r w:rsidR="00420207" w:rsidRPr="00643BEC">
        <w:rPr>
          <w:rFonts w:ascii="BundesSans Medium" w:hAnsi="BundesSans Medium" w:cs="Segoe UI"/>
          <w:b/>
          <w:bCs/>
          <w:sz w:val="24"/>
          <w:szCs w:val="24"/>
          <w:lang w:val="en-US"/>
        </w:rPr>
        <w:t>MockUp</w:t>
      </w:r>
      <w:r w:rsidR="009A6A0C" w:rsidRPr="00643BEC">
        <w:rPr>
          <w:rFonts w:ascii="BundesSans Medium" w:hAnsi="BundesSans Medium" w:cs="Segoe UI"/>
          <w:b/>
          <w:bCs/>
          <w:sz w:val="24"/>
          <w:szCs w:val="24"/>
          <w:lang w:val="en-US"/>
        </w:rPr>
        <w:t xml:space="preserve"> </w:t>
      </w:r>
      <w:r w:rsidR="00420207" w:rsidRPr="00643BEC">
        <w:rPr>
          <w:rFonts w:ascii="BundesSans Medium" w:hAnsi="BundesSans Medium" w:cs="Segoe UI"/>
          <w:b/>
          <w:bCs/>
          <w:sz w:val="24"/>
          <w:szCs w:val="24"/>
          <w:lang w:val="en-US"/>
        </w:rPr>
        <w:t>and</w:t>
      </w:r>
      <w:r w:rsidR="00EC3FED" w:rsidRPr="00643BEC">
        <w:rPr>
          <w:rFonts w:ascii="BundesSans Medium" w:hAnsi="BundesSans Medium" w:cs="Segoe UI"/>
          <w:b/>
          <w:bCs/>
          <w:sz w:val="24"/>
          <w:szCs w:val="24"/>
          <w:lang w:val="en-US"/>
        </w:rPr>
        <w:t xml:space="preserve"> </w:t>
      </w:r>
      <w:r w:rsidR="00AE259C">
        <w:rPr>
          <w:rFonts w:ascii="BundesSans Medium" w:hAnsi="BundesSans Medium" w:cs="Segoe UI"/>
          <w:b/>
          <w:bCs/>
          <w:sz w:val="24"/>
          <w:szCs w:val="24"/>
          <w:lang w:val="en-US"/>
        </w:rPr>
        <w:t xml:space="preserve">client </w:t>
      </w:r>
      <w:r w:rsidR="00420207" w:rsidRPr="00643BEC">
        <w:rPr>
          <w:rFonts w:ascii="BundesSans Medium" w:hAnsi="BundesSans Medium" w:cs="Segoe UI"/>
          <w:b/>
          <w:bCs/>
          <w:sz w:val="24"/>
          <w:szCs w:val="24"/>
          <w:lang w:val="en-US"/>
        </w:rPr>
        <w:t>a</w:t>
      </w:r>
      <w:r w:rsidR="009A6A0C" w:rsidRPr="00643BEC">
        <w:rPr>
          <w:rFonts w:ascii="BundesSans Medium" w:hAnsi="BundesSans Medium" w:cs="Segoe UI"/>
          <w:b/>
          <w:bCs/>
          <w:sz w:val="24"/>
          <w:szCs w:val="24"/>
          <w:lang w:val="en-US"/>
        </w:rPr>
        <w:t>pplication</w:t>
      </w:r>
      <w:r w:rsidR="009C2C1B" w:rsidRPr="00643BEC">
        <w:rPr>
          <w:rFonts w:ascii="BundesSans Medium" w:hAnsi="BundesSans Medium" w:cs="Segoe UI"/>
          <w:b/>
          <w:bCs/>
          <w:sz w:val="24"/>
          <w:szCs w:val="24"/>
          <w:lang w:val="en-US"/>
        </w:rPr>
        <w:t>s</w:t>
      </w:r>
    </w:p>
    <w:p w14:paraId="641C9F6D" w14:textId="7985D3DF" w:rsidR="001B1A48" w:rsidRPr="00643BEC" w:rsidRDefault="001B1A48" w:rsidP="001B1A48">
      <w:pPr>
        <w:pStyle w:val="NurText"/>
        <w:ind w:left="720"/>
        <w:rPr>
          <w:rFonts w:ascii="BundesSans Medium" w:hAnsi="BundesSans Medium" w:cs="Segoe UI"/>
          <w:b/>
          <w:bCs/>
          <w:sz w:val="24"/>
          <w:szCs w:val="24"/>
          <w:lang w:val="en-US"/>
        </w:rPr>
      </w:pPr>
    </w:p>
    <w:p w14:paraId="1E1E0A6D" w14:textId="6C04097A" w:rsidR="00936FCB" w:rsidRPr="00643BEC" w:rsidRDefault="00936FCB" w:rsidP="00B175DC">
      <w:pPr>
        <w:pStyle w:val="NurText"/>
        <w:numPr>
          <w:ilvl w:val="0"/>
          <w:numId w:val="8"/>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t>General</w:t>
      </w:r>
    </w:p>
    <w:p w14:paraId="3D3FB5B7" w14:textId="48B1DC38" w:rsidR="001C08F8" w:rsidRDefault="001C08F8" w:rsidP="00DE349C">
      <w:pPr>
        <w:pStyle w:val="NurText"/>
        <w:ind w:left="360"/>
        <w:rPr>
          <w:rFonts w:ascii="BundesSans Medium" w:hAnsi="BundesSans Medium" w:cs="Segoe UI"/>
          <w:sz w:val="24"/>
          <w:szCs w:val="24"/>
          <w:lang w:val="en-US"/>
        </w:rPr>
      </w:pPr>
    </w:p>
    <w:p w14:paraId="6A5A38DE" w14:textId="5E9FBA16" w:rsidR="001002B1" w:rsidRPr="001002B1" w:rsidRDefault="001002B1" w:rsidP="001002B1">
      <w:pPr>
        <w:pStyle w:val="NurText"/>
        <w:numPr>
          <w:ilvl w:val="1"/>
          <w:numId w:val="12"/>
        </w:numPr>
        <w:rPr>
          <w:rFonts w:ascii="BundesSans Medium" w:hAnsi="BundesSans Medium" w:cs="Segoe UI"/>
          <w:b/>
          <w:bCs/>
          <w:sz w:val="24"/>
          <w:szCs w:val="24"/>
          <w:lang w:val="en-US"/>
        </w:rPr>
      </w:pPr>
      <w:r w:rsidRPr="001002B1">
        <w:rPr>
          <w:rFonts w:ascii="BundesSans Medium" w:hAnsi="BundesSans Medium" w:cs="Segoe UI"/>
          <w:b/>
          <w:bCs/>
          <w:sz w:val="24"/>
          <w:szCs w:val="24"/>
          <w:lang w:val="en-US"/>
        </w:rPr>
        <w:t>TCP-/UDP-/Serial connections</w:t>
      </w:r>
    </w:p>
    <w:p w14:paraId="30B2BB6E" w14:textId="77777777" w:rsidR="001002B1" w:rsidRDefault="001002B1" w:rsidP="00DE349C">
      <w:pPr>
        <w:pStyle w:val="NurText"/>
        <w:ind w:left="360"/>
        <w:rPr>
          <w:rFonts w:ascii="BundesSans Medium" w:hAnsi="BundesSans Medium" w:cs="Segoe UI"/>
          <w:sz w:val="24"/>
          <w:szCs w:val="24"/>
          <w:lang w:val="en-US"/>
        </w:rPr>
      </w:pPr>
    </w:p>
    <w:p w14:paraId="605E71C7" w14:textId="6E081F9E" w:rsidR="00DE349C" w:rsidRPr="00643BEC" w:rsidRDefault="001002B1" w:rsidP="001002B1">
      <w:pPr>
        <w:pStyle w:val="NurText"/>
        <w:ind w:left="792"/>
        <w:rPr>
          <w:rFonts w:ascii="BundesSans Medium" w:hAnsi="BundesSans Medium" w:cs="Segoe UI"/>
          <w:sz w:val="24"/>
          <w:szCs w:val="24"/>
          <w:lang w:val="en-US"/>
        </w:rPr>
      </w:pPr>
      <w:r>
        <w:rPr>
          <w:rFonts w:ascii="BundesSans Medium" w:hAnsi="BundesSans Medium" w:cs="Segoe UI"/>
          <w:sz w:val="24"/>
          <w:szCs w:val="24"/>
          <w:lang w:val="en-US"/>
        </w:rPr>
        <w:t>On principle, m</w:t>
      </w:r>
      <w:r w:rsidR="00DE349C" w:rsidRPr="00643BEC">
        <w:rPr>
          <w:rFonts w:ascii="BundesSans Medium" w:hAnsi="BundesSans Medium" w:cs="Segoe UI"/>
          <w:sz w:val="24"/>
          <w:szCs w:val="24"/>
          <w:lang w:val="en-US"/>
        </w:rPr>
        <w:t>essages have a CSV structure with a common header:</w:t>
      </w:r>
    </w:p>
    <w:p w14:paraId="6A5A0B1C" w14:textId="5BDD2F65" w:rsidR="003723A2" w:rsidRPr="00643BEC" w:rsidRDefault="001A6633" w:rsidP="001002B1">
      <w:pPr>
        <w:pStyle w:val="NurText"/>
        <w:ind w:left="792"/>
        <w:rPr>
          <w:rFonts w:ascii="BundesSans Medium" w:hAnsi="BundesSans Medium" w:cs="Segoe UI"/>
          <w:sz w:val="24"/>
          <w:szCs w:val="24"/>
          <w:lang w:val="en-US"/>
        </w:rPr>
      </w:pPr>
      <w:r>
        <w:rPr>
          <w:rFonts w:ascii="BundesSans Medium" w:hAnsi="BundesSans Medium" w:cs="Segoe UI"/>
          <w:sz w:val="24"/>
          <w:szCs w:val="24"/>
          <w:lang w:val="en-US"/>
        </w:rPr>
        <w:t>&lt;Name</w:t>
      </w:r>
      <w:r w:rsidR="00DE349C" w:rsidRPr="00643BEC">
        <w:rPr>
          <w:rFonts w:ascii="BundesSans Medium" w:hAnsi="BundesSans Medium" w:cs="Segoe UI"/>
          <w:sz w:val="24"/>
          <w:szCs w:val="24"/>
          <w:lang w:val="en-US"/>
        </w:rPr>
        <w:t>&gt;;</w:t>
      </w:r>
      <w:r>
        <w:rPr>
          <w:rFonts w:ascii="BundesSans Medium" w:hAnsi="BundesSans Medium" w:cs="Segoe UI"/>
          <w:sz w:val="24"/>
          <w:szCs w:val="24"/>
          <w:lang w:val="en-US"/>
        </w:rPr>
        <w:t>&lt;Number&gt;</w:t>
      </w:r>
      <w:r w:rsidR="00797779" w:rsidRPr="00643BEC">
        <w:rPr>
          <w:rFonts w:ascii="BundesSans Medium" w:hAnsi="BundesSans Medium" w:cs="Segoe UI"/>
          <w:sz w:val="24"/>
          <w:szCs w:val="24"/>
          <w:lang w:val="en-US"/>
        </w:rPr>
        <w:t>;</w:t>
      </w:r>
      <w:r>
        <w:rPr>
          <w:rFonts w:ascii="BundesSans Medium" w:hAnsi="BundesSans Medium" w:cs="Segoe UI"/>
          <w:sz w:val="24"/>
          <w:szCs w:val="24"/>
          <w:lang w:val="en-US"/>
        </w:rPr>
        <w:t>&lt;Time&gt;</w:t>
      </w:r>
      <w:r w:rsidR="00DE349C" w:rsidRPr="00643BEC">
        <w:rPr>
          <w:rFonts w:ascii="BundesSans Medium" w:hAnsi="BundesSans Medium" w:cs="Segoe UI"/>
          <w:sz w:val="24"/>
          <w:szCs w:val="24"/>
          <w:lang w:val="en-US"/>
        </w:rPr>
        <w:t>;</w:t>
      </w:r>
      <w:r>
        <w:rPr>
          <w:rFonts w:ascii="BundesSans Medium" w:hAnsi="BundesSans Medium" w:cs="Segoe UI"/>
          <w:sz w:val="24"/>
          <w:szCs w:val="24"/>
          <w:lang w:val="en-US"/>
        </w:rPr>
        <w:t>&lt;Sender&gt;</w:t>
      </w:r>
      <w:r w:rsidR="00DE349C" w:rsidRPr="00643BEC">
        <w:rPr>
          <w:rFonts w:ascii="BundesSans Medium" w:hAnsi="BundesSans Medium" w:cs="Segoe UI"/>
          <w:sz w:val="24"/>
          <w:szCs w:val="24"/>
          <w:lang w:val="en-US"/>
        </w:rPr>
        <w:t>;</w:t>
      </w:r>
      <w:r>
        <w:rPr>
          <w:rFonts w:ascii="BundesSans Medium" w:hAnsi="BundesSans Medium" w:cs="Segoe UI"/>
          <w:sz w:val="24"/>
          <w:szCs w:val="24"/>
          <w:lang w:val="en-US"/>
        </w:rPr>
        <w:t>&lt;Classification&gt;</w:t>
      </w:r>
      <w:r w:rsidR="00DE349C" w:rsidRPr="00643BEC">
        <w:rPr>
          <w:rFonts w:ascii="BundesSans Medium" w:hAnsi="BundesSans Medium" w:cs="Segoe UI"/>
          <w:sz w:val="24"/>
          <w:szCs w:val="24"/>
          <w:lang w:val="en-US"/>
        </w:rPr>
        <w:t>;</w:t>
      </w:r>
      <w:r>
        <w:rPr>
          <w:rFonts w:ascii="BundesSans Medium" w:hAnsi="BundesSans Medium" w:cs="Segoe UI"/>
          <w:sz w:val="24"/>
          <w:szCs w:val="24"/>
          <w:lang w:val="en-US"/>
        </w:rPr>
        <w:t>&lt;Acknowledgement&gt;</w:t>
      </w:r>
      <w:r w:rsidR="00BB2CCC">
        <w:rPr>
          <w:rFonts w:ascii="BundesSans Medium" w:hAnsi="BundesSans Medium" w:cs="Segoe UI"/>
          <w:sz w:val="24"/>
          <w:szCs w:val="24"/>
          <w:lang w:val="en-US"/>
        </w:rPr>
        <w:t>;</w:t>
      </w:r>
      <w:r>
        <w:rPr>
          <w:rFonts w:ascii="BundesSans Medium" w:hAnsi="BundesSans Medium" w:cs="Segoe UI"/>
          <w:sz w:val="24"/>
          <w:szCs w:val="24"/>
          <w:lang w:val="en-US"/>
        </w:rPr>
        <w:t>&lt;Content&gt;</w:t>
      </w:r>
    </w:p>
    <w:p w14:paraId="03DBC5F0" w14:textId="77777777" w:rsidR="00DE349C" w:rsidRPr="00643BEC" w:rsidRDefault="00DE349C" w:rsidP="001002B1">
      <w:pPr>
        <w:pStyle w:val="NurText"/>
        <w:ind w:left="792"/>
        <w:rPr>
          <w:rFonts w:ascii="BundesSans Medium" w:hAnsi="BundesSans Medium" w:cs="Segoe UI"/>
          <w:sz w:val="24"/>
          <w:szCs w:val="24"/>
          <w:lang w:val="en-US"/>
        </w:rPr>
      </w:pPr>
    </w:p>
    <w:tbl>
      <w:tblPr>
        <w:tblStyle w:val="Tabellenraster"/>
        <w:tblW w:w="14033"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319"/>
        <w:gridCol w:w="11714"/>
      </w:tblGrid>
      <w:tr w:rsidR="00DA2F81" w:rsidRPr="00643BEC" w14:paraId="24FA570B" w14:textId="77777777" w:rsidTr="001002B1">
        <w:trPr>
          <w:trHeight w:val="435"/>
        </w:trPr>
        <w:tc>
          <w:tcPr>
            <w:tcW w:w="2167" w:type="dxa"/>
            <w:vAlign w:val="center"/>
          </w:tcPr>
          <w:p w14:paraId="2145415C" w14:textId="2851A5BF" w:rsidR="00DE349C" w:rsidRPr="00643BEC" w:rsidRDefault="001A6633" w:rsidP="006F2698">
            <w:pPr>
              <w:pStyle w:val="NurText"/>
              <w:rPr>
                <w:rFonts w:ascii="BundesSans Medium" w:hAnsi="BundesSans Medium" w:cs="Segoe UI"/>
                <w:sz w:val="24"/>
                <w:szCs w:val="24"/>
                <w:lang w:val="en-US"/>
              </w:rPr>
            </w:pPr>
            <w:r>
              <w:rPr>
                <w:rFonts w:ascii="BundesSans Medium" w:hAnsi="BundesSans Medium" w:cs="Segoe UI"/>
                <w:sz w:val="24"/>
                <w:szCs w:val="24"/>
                <w:lang w:val="en-US"/>
              </w:rPr>
              <w:t>&lt;Name</w:t>
            </w:r>
            <w:r w:rsidR="00DE349C" w:rsidRPr="00643BEC">
              <w:rPr>
                <w:rFonts w:ascii="BundesSans Medium" w:hAnsi="BundesSans Medium" w:cs="Segoe UI"/>
                <w:sz w:val="24"/>
                <w:szCs w:val="24"/>
                <w:lang w:val="en-US"/>
              </w:rPr>
              <w:t>&gt;</w:t>
            </w:r>
          </w:p>
        </w:tc>
        <w:tc>
          <w:tcPr>
            <w:tcW w:w="11866" w:type="dxa"/>
            <w:vAlign w:val="center"/>
          </w:tcPr>
          <w:p w14:paraId="78E93099" w14:textId="7D9EF5E5" w:rsidR="00797779" w:rsidRPr="00643BEC" w:rsidRDefault="00DA2F81" w:rsidP="006F2698">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Defines the purpose of a message. Sometimes it’s so</w:t>
            </w:r>
            <w:r w:rsidR="00DE349C" w:rsidRPr="00643BEC">
              <w:rPr>
                <w:rFonts w:ascii="BundesSans Medium" w:hAnsi="BundesSans Medium" w:cs="Segoe UI"/>
                <w:sz w:val="24"/>
                <w:szCs w:val="24"/>
                <w:lang w:val="en-US"/>
              </w:rPr>
              <w:t>-called topic.</w:t>
            </w:r>
          </w:p>
        </w:tc>
      </w:tr>
      <w:tr w:rsidR="00797779" w:rsidRPr="00643BEC" w14:paraId="22109308" w14:textId="77777777" w:rsidTr="001002B1">
        <w:trPr>
          <w:trHeight w:val="772"/>
        </w:trPr>
        <w:tc>
          <w:tcPr>
            <w:tcW w:w="2167" w:type="dxa"/>
            <w:vAlign w:val="center"/>
          </w:tcPr>
          <w:p w14:paraId="58632F1B" w14:textId="4906F516" w:rsidR="00797779" w:rsidRPr="00643BEC" w:rsidRDefault="001A6633" w:rsidP="006F2698">
            <w:pPr>
              <w:pStyle w:val="NurText"/>
              <w:rPr>
                <w:rFonts w:ascii="BundesSans Medium" w:hAnsi="BundesSans Medium" w:cs="Segoe UI"/>
                <w:sz w:val="24"/>
                <w:szCs w:val="24"/>
                <w:lang w:val="en-US"/>
              </w:rPr>
            </w:pPr>
            <w:r>
              <w:rPr>
                <w:rFonts w:ascii="BundesSans Medium" w:hAnsi="BundesSans Medium" w:cs="Segoe UI"/>
                <w:sz w:val="24"/>
                <w:szCs w:val="24"/>
                <w:lang w:val="en-US"/>
              </w:rPr>
              <w:t>&lt;Number&gt;</w:t>
            </w:r>
          </w:p>
        </w:tc>
        <w:tc>
          <w:tcPr>
            <w:tcW w:w="11866" w:type="dxa"/>
            <w:vAlign w:val="center"/>
          </w:tcPr>
          <w:p w14:paraId="7012F366" w14:textId="3F2BFD5E" w:rsidR="00797779" w:rsidRPr="00643BEC" w:rsidRDefault="00797779" w:rsidP="006F2698">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This is a hexadecimal string representation of a</w:t>
            </w:r>
            <w:r w:rsidR="007D2CEF" w:rsidRPr="00643BEC">
              <w:rPr>
                <w:rFonts w:ascii="BundesSans Medium" w:hAnsi="BundesSans Medium" w:cs="Segoe UI"/>
                <w:sz w:val="24"/>
                <w:szCs w:val="24"/>
                <w:lang w:val="en-US"/>
              </w:rPr>
              <w:t>n</w:t>
            </w:r>
            <w:r w:rsidRPr="00643BEC">
              <w:rPr>
                <w:rFonts w:ascii="BundesSans Medium" w:hAnsi="BundesSans Medium" w:cs="Segoe UI"/>
                <w:sz w:val="24"/>
                <w:szCs w:val="24"/>
                <w:lang w:val="en-US"/>
              </w:rPr>
              <w:t xml:space="preserve"> 8-bit sequential number </w:t>
            </w:r>
            <w:r w:rsidR="007D2CEF" w:rsidRPr="00643BEC">
              <w:rPr>
                <w:rFonts w:ascii="BundesSans Medium" w:hAnsi="BundesSans Medium" w:cs="Segoe UI"/>
                <w:sz w:val="24"/>
                <w:szCs w:val="24"/>
                <w:lang w:val="en-US"/>
              </w:rPr>
              <w:t xml:space="preserve">of a concrete message type </w:t>
            </w:r>
            <w:r w:rsidRPr="00643BEC">
              <w:rPr>
                <w:rFonts w:ascii="BundesSans Medium" w:hAnsi="BundesSans Medium" w:cs="Segoe UI"/>
                <w:sz w:val="24"/>
                <w:szCs w:val="24"/>
                <w:lang w:val="en-US"/>
              </w:rPr>
              <w:t>that starts again</w:t>
            </w:r>
            <w:r w:rsidR="001F4E01">
              <w:rPr>
                <w:rFonts w:ascii="BundesSans Medium" w:hAnsi="BundesSans Medium" w:cs="Segoe UI"/>
                <w:sz w:val="24"/>
                <w:szCs w:val="24"/>
                <w:lang w:val="en-US"/>
              </w:rPr>
              <w:t xml:space="preserve"> with zero</w:t>
            </w:r>
            <w:r w:rsidRPr="00643BEC">
              <w:rPr>
                <w:rFonts w:ascii="BundesSans Medium" w:hAnsi="BundesSans Medium" w:cs="Segoe UI"/>
                <w:sz w:val="24"/>
                <w:szCs w:val="24"/>
                <w:lang w:val="en-US"/>
              </w:rPr>
              <w:t xml:space="preserve"> after reaching 0xFF.</w:t>
            </w:r>
          </w:p>
        </w:tc>
      </w:tr>
      <w:tr w:rsidR="00DA2F81" w:rsidRPr="00643BEC" w14:paraId="2673502B" w14:textId="77777777" w:rsidTr="001002B1">
        <w:trPr>
          <w:trHeight w:val="345"/>
        </w:trPr>
        <w:tc>
          <w:tcPr>
            <w:tcW w:w="2167" w:type="dxa"/>
            <w:vAlign w:val="center"/>
          </w:tcPr>
          <w:p w14:paraId="32EA0568" w14:textId="4824FF28" w:rsidR="00DE349C" w:rsidRPr="00643BEC" w:rsidRDefault="001A6633" w:rsidP="006F2698">
            <w:pPr>
              <w:pStyle w:val="NurText"/>
              <w:rPr>
                <w:rFonts w:ascii="BundesSans Medium" w:hAnsi="BundesSans Medium" w:cs="Segoe UI"/>
                <w:sz w:val="24"/>
                <w:szCs w:val="24"/>
                <w:lang w:val="en-US"/>
              </w:rPr>
            </w:pPr>
            <w:r>
              <w:rPr>
                <w:rFonts w:ascii="BundesSans Medium" w:hAnsi="BundesSans Medium" w:cs="Segoe UI"/>
                <w:sz w:val="24"/>
                <w:szCs w:val="24"/>
                <w:lang w:val="en-US"/>
              </w:rPr>
              <w:t>&lt;Time&gt;</w:t>
            </w:r>
          </w:p>
        </w:tc>
        <w:tc>
          <w:tcPr>
            <w:tcW w:w="11866" w:type="dxa"/>
            <w:vAlign w:val="center"/>
          </w:tcPr>
          <w:p w14:paraId="56DE3A66" w14:textId="7C62DEB6" w:rsidR="00797779" w:rsidRPr="00643BEC" w:rsidRDefault="00DE349C" w:rsidP="006F2698">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A hexadecimal string represent</w:t>
            </w:r>
            <w:r w:rsidR="00DA2F81" w:rsidRPr="00643BEC">
              <w:rPr>
                <w:rFonts w:ascii="BundesSans Medium" w:hAnsi="BundesSans Medium" w:cs="Segoe UI"/>
                <w:sz w:val="24"/>
                <w:szCs w:val="24"/>
                <w:lang w:val="en-US"/>
              </w:rPr>
              <w:t>ation</w:t>
            </w:r>
            <w:r w:rsidRPr="00643BEC">
              <w:rPr>
                <w:rFonts w:ascii="BundesSans Medium" w:hAnsi="BundesSans Medium" w:cs="Segoe UI"/>
                <w:sz w:val="24"/>
                <w:szCs w:val="24"/>
                <w:lang w:val="en-US"/>
              </w:rPr>
              <w:t xml:space="preserve"> of a </w:t>
            </w:r>
            <w:r w:rsidR="00797779" w:rsidRPr="00643BEC">
              <w:rPr>
                <w:rFonts w:ascii="BundesSans Medium" w:hAnsi="BundesSans Medium" w:cs="Segoe UI"/>
                <w:sz w:val="24"/>
                <w:szCs w:val="24"/>
                <w:lang w:val="en-US"/>
              </w:rPr>
              <w:t xml:space="preserve">64-bit </w:t>
            </w:r>
            <w:r w:rsidR="001A6633">
              <w:rPr>
                <w:rFonts w:ascii="BundesSans Medium" w:hAnsi="BundesSans Medium" w:cs="Segoe UI"/>
                <w:sz w:val="24"/>
                <w:szCs w:val="24"/>
                <w:lang w:val="en-US"/>
              </w:rPr>
              <w:t>Unix</w:t>
            </w:r>
            <w:r w:rsidRPr="00643BEC">
              <w:rPr>
                <w:rFonts w:ascii="BundesSans Medium" w:hAnsi="BundesSans Medium" w:cs="Segoe UI"/>
                <w:sz w:val="24"/>
                <w:szCs w:val="24"/>
                <w:lang w:val="en-US"/>
              </w:rPr>
              <w:t xml:space="preserve"> time stamp with milliseconds.</w:t>
            </w:r>
          </w:p>
        </w:tc>
      </w:tr>
      <w:tr w:rsidR="00DA2F81" w:rsidRPr="00643BEC" w14:paraId="1D0135E2" w14:textId="77777777" w:rsidTr="001002B1">
        <w:trPr>
          <w:trHeight w:val="976"/>
        </w:trPr>
        <w:tc>
          <w:tcPr>
            <w:tcW w:w="2167" w:type="dxa"/>
            <w:vAlign w:val="center"/>
          </w:tcPr>
          <w:p w14:paraId="30D757CA" w14:textId="2FA821FC" w:rsidR="00DE349C" w:rsidRPr="00643BEC" w:rsidRDefault="001A6633" w:rsidP="006F2698">
            <w:pPr>
              <w:pStyle w:val="NurText"/>
              <w:rPr>
                <w:rFonts w:ascii="BundesSans Medium" w:hAnsi="BundesSans Medium" w:cs="Segoe UI"/>
                <w:sz w:val="24"/>
                <w:szCs w:val="24"/>
                <w:lang w:val="en-US"/>
              </w:rPr>
            </w:pPr>
            <w:r>
              <w:rPr>
                <w:rFonts w:ascii="BundesSans Medium" w:hAnsi="BundesSans Medium" w:cs="Segoe UI"/>
                <w:sz w:val="24"/>
                <w:szCs w:val="24"/>
                <w:lang w:val="en-US"/>
              </w:rPr>
              <w:t>&lt;Sender&gt;</w:t>
            </w:r>
          </w:p>
        </w:tc>
        <w:tc>
          <w:tcPr>
            <w:tcW w:w="11866" w:type="dxa"/>
            <w:vAlign w:val="center"/>
          </w:tcPr>
          <w:p w14:paraId="504FB5E0" w14:textId="4F078BB6" w:rsidR="00797779" w:rsidRPr="00643BEC" w:rsidRDefault="00DE349C" w:rsidP="006F2698">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 xml:space="preserve">This field </w:t>
            </w:r>
            <w:r w:rsidR="00DA2F81" w:rsidRPr="00643BEC">
              <w:rPr>
                <w:rFonts w:ascii="BundesSans Medium" w:hAnsi="BundesSans Medium" w:cs="Segoe UI"/>
                <w:sz w:val="24"/>
                <w:szCs w:val="24"/>
                <w:lang w:val="en-US"/>
              </w:rPr>
              <w:t>specify</w:t>
            </w:r>
            <w:r w:rsidRPr="00643BEC">
              <w:rPr>
                <w:rFonts w:ascii="BundesSans Medium" w:hAnsi="BundesSans Medium" w:cs="Segoe UI"/>
                <w:sz w:val="24"/>
                <w:szCs w:val="24"/>
                <w:lang w:val="en-US"/>
              </w:rPr>
              <w:t xml:space="preserve"> the original sender of the message</w:t>
            </w:r>
            <w:r w:rsidR="002013BE" w:rsidRPr="00643BEC">
              <w:rPr>
                <w:rFonts w:ascii="BundesSans Medium" w:hAnsi="BundesSans Medium" w:cs="Segoe UI"/>
                <w:sz w:val="24"/>
                <w:szCs w:val="24"/>
                <w:lang w:val="en-US"/>
              </w:rPr>
              <w:t xml:space="preserve"> by hexadecimal string representation of a 16-bit unsigned integer</w:t>
            </w:r>
            <w:r w:rsidRPr="00643BEC">
              <w:rPr>
                <w:rFonts w:ascii="BundesSans Medium" w:hAnsi="BundesSans Medium" w:cs="Segoe UI"/>
                <w:sz w:val="24"/>
                <w:szCs w:val="24"/>
                <w:lang w:val="en-US"/>
              </w:rPr>
              <w:t>. This field won’t be changed, even</w:t>
            </w:r>
            <w:r w:rsidR="00DA2F81" w:rsidRPr="00643BEC">
              <w:rPr>
                <w:rFonts w:ascii="BundesSans Medium" w:hAnsi="BundesSans Medium" w:cs="Segoe UI"/>
                <w:sz w:val="24"/>
                <w:szCs w:val="24"/>
                <w:lang w:val="en-US"/>
              </w:rPr>
              <w:t xml:space="preserve"> </w:t>
            </w:r>
            <w:r w:rsidRPr="00643BEC">
              <w:rPr>
                <w:rFonts w:ascii="BundesSans Medium" w:hAnsi="BundesSans Medium" w:cs="Segoe UI"/>
                <w:sz w:val="24"/>
                <w:szCs w:val="24"/>
                <w:lang w:val="en-US"/>
              </w:rPr>
              <w:t>if a message has been forwarded.</w:t>
            </w:r>
            <w:r w:rsidR="002013BE" w:rsidRPr="00643BEC">
              <w:rPr>
                <w:rFonts w:ascii="BundesSans Medium" w:hAnsi="BundesSans Medium" w:cs="Segoe UI"/>
                <w:sz w:val="24"/>
                <w:szCs w:val="24"/>
                <w:lang w:val="en-US"/>
              </w:rPr>
              <w:t xml:space="preserve"> This number can be chosen randomly by the participants themselves or permanently assigned by a responsible institution when preparing a specific use/network.</w:t>
            </w:r>
          </w:p>
        </w:tc>
      </w:tr>
      <w:tr w:rsidR="00DA2F81" w:rsidRPr="00643BEC" w14:paraId="68800F33" w14:textId="77777777" w:rsidTr="001002B1">
        <w:trPr>
          <w:trHeight w:val="695"/>
        </w:trPr>
        <w:tc>
          <w:tcPr>
            <w:tcW w:w="2167" w:type="dxa"/>
            <w:tcBorders>
              <w:bottom w:val="single" w:sz="4" w:space="0" w:color="auto"/>
            </w:tcBorders>
            <w:vAlign w:val="center"/>
          </w:tcPr>
          <w:p w14:paraId="527CDAF8" w14:textId="700D4000" w:rsidR="00DE349C" w:rsidRPr="00643BEC" w:rsidRDefault="001A6633" w:rsidP="006F2698">
            <w:pPr>
              <w:pStyle w:val="NurText"/>
              <w:rPr>
                <w:rFonts w:ascii="BundesSans Medium" w:hAnsi="BundesSans Medium" w:cs="Segoe UI"/>
                <w:sz w:val="24"/>
                <w:szCs w:val="24"/>
                <w:lang w:val="en-US"/>
              </w:rPr>
            </w:pPr>
            <w:r>
              <w:rPr>
                <w:rFonts w:ascii="BundesSans Medium" w:hAnsi="BundesSans Medium" w:cs="Segoe UI"/>
                <w:sz w:val="24"/>
                <w:szCs w:val="24"/>
                <w:lang w:val="en-US"/>
              </w:rPr>
              <w:t>&lt;Classification&gt;</w:t>
            </w:r>
          </w:p>
        </w:tc>
        <w:tc>
          <w:tcPr>
            <w:tcW w:w="11866" w:type="dxa"/>
            <w:tcBorders>
              <w:bottom w:val="single" w:sz="4" w:space="0" w:color="auto"/>
            </w:tcBorders>
            <w:vAlign w:val="center"/>
          </w:tcPr>
          <w:p w14:paraId="00877AD6" w14:textId="79E5C43E" w:rsidR="00797779" w:rsidRPr="00643BEC" w:rsidRDefault="00DE349C" w:rsidP="006F2698">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 xml:space="preserve">Describes </w:t>
            </w:r>
            <w:r w:rsidR="00EB46C9" w:rsidRPr="00643BEC">
              <w:rPr>
                <w:rFonts w:ascii="BundesSans Medium" w:hAnsi="BundesSans Medium" w:cs="Segoe UI"/>
                <w:sz w:val="24"/>
                <w:szCs w:val="24"/>
                <w:lang w:val="en-US"/>
              </w:rPr>
              <w:t xml:space="preserve">the classification </w:t>
            </w:r>
            <w:r w:rsidR="000B41D5">
              <w:rPr>
                <w:rFonts w:ascii="BundesSans Medium" w:hAnsi="BundesSans Medium" w:cs="Segoe UI"/>
                <w:sz w:val="24"/>
                <w:szCs w:val="24"/>
                <w:lang w:val="en-US"/>
              </w:rPr>
              <w:t xml:space="preserve">or security level </w:t>
            </w:r>
            <w:r w:rsidR="00EB46C9" w:rsidRPr="00643BEC">
              <w:rPr>
                <w:rFonts w:ascii="BundesSans Medium" w:hAnsi="BundesSans Medium" w:cs="Segoe UI"/>
                <w:sz w:val="24"/>
                <w:szCs w:val="24"/>
                <w:lang w:val="en-US"/>
              </w:rPr>
              <w:t xml:space="preserve">of the content. </w:t>
            </w:r>
            <w:r w:rsidR="00CE5DF4" w:rsidRPr="00643BEC">
              <w:rPr>
                <w:rFonts w:ascii="BundesSans Medium" w:hAnsi="BundesSans Medium" w:cs="Segoe UI"/>
                <w:sz w:val="24"/>
                <w:szCs w:val="24"/>
                <w:lang w:val="en-US"/>
              </w:rPr>
              <w:t xml:space="preserve">Possible values are </w:t>
            </w:r>
            <w:r w:rsidR="002013BE" w:rsidRPr="00643BEC">
              <w:rPr>
                <w:rFonts w:ascii="BundesSans Medium" w:hAnsi="BundesSans Medium" w:cs="Segoe UI"/>
                <w:sz w:val="24"/>
                <w:szCs w:val="24"/>
                <w:lang w:val="en-US"/>
              </w:rPr>
              <w:t>P</w:t>
            </w:r>
            <w:r w:rsidR="00CE5DF4" w:rsidRPr="00643BEC">
              <w:rPr>
                <w:rFonts w:ascii="BundesSans Medium" w:hAnsi="BundesSans Medium" w:cs="Segoe UI"/>
                <w:sz w:val="24"/>
                <w:szCs w:val="24"/>
                <w:lang w:val="en-US"/>
              </w:rPr>
              <w:t xml:space="preserve">=public, </w:t>
            </w:r>
            <w:r w:rsidR="002013BE" w:rsidRPr="00643BEC">
              <w:rPr>
                <w:rFonts w:ascii="BundesSans Medium" w:hAnsi="BundesSans Medium" w:cs="Segoe UI"/>
                <w:sz w:val="24"/>
                <w:szCs w:val="24"/>
                <w:lang w:val="en-US"/>
              </w:rPr>
              <w:t>U</w:t>
            </w:r>
            <w:r w:rsidR="00CE5DF4" w:rsidRPr="00643BEC">
              <w:rPr>
                <w:rFonts w:ascii="BundesSans Medium" w:hAnsi="BundesSans Medium" w:cs="Segoe UI"/>
                <w:sz w:val="24"/>
                <w:szCs w:val="24"/>
                <w:lang w:val="en-US"/>
              </w:rPr>
              <w:t>=unclassified,</w:t>
            </w:r>
            <w:r w:rsidR="00BB2CCC">
              <w:rPr>
                <w:rFonts w:ascii="BundesSans Medium" w:hAnsi="BundesSans Medium" w:cs="Segoe UI"/>
                <w:sz w:val="24"/>
                <w:szCs w:val="24"/>
                <w:lang w:val="en-US"/>
              </w:rPr>
              <w:t xml:space="preserve"> </w:t>
            </w:r>
            <w:r w:rsidR="002013BE" w:rsidRPr="00643BEC">
              <w:rPr>
                <w:rFonts w:ascii="BundesSans Medium" w:hAnsi="BundesSans Medium" w:cs="Segoe UI"/>
                <w:sz w:val="24"/>
                <w:szCs w:val="24"/>
                <w:lang w:val="en-US"/>
              </w:rPr>
              <w:t>R</w:t>
            </w:r>
            <w:r w:rsidR="00CE5DF4" w:rsidRPr="00643BEC">
              <w:rPr>
                <w:rFonts w:ascii="BundesSans Medium" w:hAnsi="BundesSans Medium" w:cs="Segoe UI"/>
                <w:sz w:val="24"/>
                <w:szCs w:val="24"/>
                <w:lang w:val="en-US"/>
              </w:rPr>
              <w:t xml:space="preserve">=restricted, </w:t>
            </w:r>
            <w:r w:rsidR="002013BE" w:rsidRPr="00643BEC">
              <w:rPr>
                <w:rFonts w:ascii="BundesSans Medium" w:hAnsi="BundesSans Medium" w:cs="Segoe UI"/>
                <w:sz w:val="24"/>
                <w:szCs w:val="24"/>
                <w:lang w:val="en-US"/>
              </w:rPr>
              <w:t>C</w:t>
            </w:r>
            <w:r w:rsidR="00CE5DF4" w:rsidRPr="00643BEC">
              <w:rPr>
                <w:rFonts w:ascii="BundesSans Medium" w:hAnsi="BundesSans Medium" w:cs="Segoe UI"/>
                <w:sz w:val="24"/>
                <w:szCs w:val="24"/>
                <w:lang w:val="en-US"/>
              </w:rPr>
              <w:t xml:space="preserve">=confidential, </w:t>
            </w:r>
            <w:r w:rsidR="002013BE" w:rsidRPr="00643BEC">
              <w:rPr>
                <w:rFonts w:ascii="BundesSans Medium" w:hAnsi="BundesSans Medium" w:cs="Segoe UI"/>
                <w:sz w:val="24"/>
                <w:szCs w:val="24"/>
                <w:lang w:val="en-US"/>
              </w:rPr>
              <w:t>S</w:t>
            </w:r>
            <w:r w:rsidR="00CE5DF4" w:rsidRPr="00643BEC">
              <w:rPr>
                <w:rFonts w:ascii="BundesSans Medium" w:hAnsi="BundesSans Medium" w:cs="Segoe UI"/>
                <w:sz w:val="24"/>
                <w:szCs w:val="24"/>
                <w:lang w:val="en-US"/>
              </w:rPr>
              <w:t xml:space="preserve">=secret, </w:t>
            </w:r>
            <w:r w:rsidR="002013BE" w:rsidRPr="00643BEC">
              <w:rPr>
                <w:rFonts w:ascii="BundesSans Medium" w:hAnsi="BundesSans Medium" w:cs="Segoe UI"/>
                <w:sz w:val="24"/>
                <w:szCs w:val="24"/>
                <w:lang w:val="en-US"/>
              </w:rPr>
              <w:t>T</w:t>
            </w:r>
            <w:r w:rsidR="00CE5DF4" w:rsidRPr="00643BEC">
              <w:rPr>
                <w:rFonts w:ascii="BundesSans Medium" w:hAnsi="BundesSans Medium" w:cs="Segoe UI"/>
                <w:sz w:val="24"/>
                <w:szCs w:val="24"/>
                <w:lang w:val="en-US"/>
              </w:rPr>
              <w:t>=top secret</w:t>
            </w:r>
          </w:p>
        </w:tc>
      </w:tr>
      <w:tr w:rsidR="00BB2CCC" w:rsidRPr="00643BEC" w14:paraId="33B7EE99" w14:textId="77777777" w:rsidTr="001002B1">
        <w:trPr>
          <w:trHeight w:val="486"/>
        </w:trPr>
        <w:tc>
          <w:tcPr>
            <w:tcW w:w="2167" w:type="dxa"/>
            <w:tcBorders>
              <w:bottom w:val="single" w:sz="4" w:space="0" w:color="auto"/>
            </w:tcBorders>
            <w:vAlign w:val="center"/>
          </w:tcPr>
          <w:p w14:paraId="282F065F" w14:textId="1D35565C" w:rsidR="00BB2CCC" w:rsidRPr="00643BEC" w:rsidRDefault="001A6633" w:rsidP="006F2698">
            <w:pPr>
              <w:pStyle w:val="NurText"/>
              <w:rPr>
                <w:rFonts w:ascii="BundesSans Medium" w:hAnsi="BundesSans Medium" w:cs="Segoe UI"/>
                <w:sz w:val="24"/>
                <w:szCs w:val="24"/>
                <w:lang w:val="en-US"/>
              </w:rPr>
            </w:pPr>
            <w:r>
              <w:rPr>
                <w:rFonts w:ascii="BundesSans Medium" w:hAnsi="BundesSans Medium" w:cs="Segoe UI"/>
                <w:sz w:val="24"/>
                <w:szCs w:val="24"/>
                <w:lang w:val="en-US"/>
              </w:rPr>
              <w:t>&lt;Acknowledgement&gt;</w:t>
            </w:r>
          </w:p>
        </w:tc>
        <w:tc>
          <w:tcPr>
            <w:tcW w:w="11866" w:type="dxa"/>
            <w:tcBorders>
              <w:bottom w:val="single" w:sz="4" w:space="0" w:color="auto"/>
            </w:tcBorders>
            <w:vAlign w:val="center"/>
          </w:tcPr>
          <w:p w14:paraId="2F142ABA" w14:textId="3813A028" w:rsidR="00BB2CCC" w:rsidRPr="00643BEC" w:rsidRDefault="00BB2CCC" w:rsidP="006F2698">
            <w:pPr>
              <w:pStyle w:val="NurText"/>
              <w:rPr>
                <w:rFonts w:ascii="BundesSans Medium" w:hAnsi="BundesSans Medium" w:cs="Segoe UI"/>
                <w:sz w:val="24"/>
                <w:szCs w:val="24"/>
                <w:lang w:val="en-US"/>
              </w:rPr>
            </w:pPr>
            <w:r>
              <w:rPr>
                <w:rFonts w:ascii="BundesSans Medium" w:hAnsi="BundesSans Medium" w:cs="Segoe UI"/>
                <w:sz w:val="24"/>
                <w:szCs w:val="24"/>
                <w:lang w:val="en-US"/>
              </w:rPr>
              <w:t>TRUE=request an acknowledgement, FALSE/Nothing=No acknowledgement</w:t>
            </w:r>
          </w:p>
        </w:tc>
      </w:tr>
      <w:tr w:rsidR="00DA2F81" w:rsidRPr="00643BEC" w14:paraId="56CBB636" w14:textId="77777777" w:rsidTr="001002B1">
        <w:trPr>
          <w:trHeight w:val="423"/>
        </w:trPr>
        <w:tc>
          <w:tcPr>
            <w:tcW w:w="2167" w:type="dxa"/>
            <w:tcBorders>
              <w:top w:val="single" w:sz="4" w:space="0" w:color="auto"/>
              <w:bottom w:val="nil"/>
            </w:tcBorders>
            <w:vAlign w:val="center"/>
          </w:tcPr>
          <w:p w14:paraId="13D3FEDC" w14:textId="588BCA09" w:rsidR="00DE349C" w:rsidRPr="00643BEC" w:rsidRDefault="001A6633" w:rsidP="006F2698">
            <w:pPr>
              <w:pStyle w:val="NurText"/>
              <w:rPr>
                <w:rFonts w:ascii="BundesSans Medium" w:hAnsi="BundesSans Medium" w:cs="Segoe UI"/>
                <w:sz w:val="24"/>
                <w:szCs w:val="24"/>
                <w:lang w:val="en-US"/>
              </w:rPr>
            </w:pPr>
            <w:r>
              <w:rPr>
                <w:rFonts w:ascii="BundesSans Medium" w:hAnsi="BundesSans Medium" w:cs="Segoe UI"/>
                <w:sz w:val="24"/>
                <w:szCs w:val="24"/>
                <w:lang w:val="en-US"/>
              </w:rPr>
              <w:t>&lt;Content&gt;</w:t>
            </w:r>
          </w:p>
        </w:tc>
        <w:tc>
          <w:tcPr>
            <w:tcW w:w="11866" w:type="dxa"/>
            <w:tcBorders>
              <w:top w:val="single" w:sz="4" w:space="0" w:color="auto"/>
              <w:bottom w:val="nil"/>
            </w:tcBorders>
            <w:vAlign w:val="center"/>
          </w:tcPr>
          <w:p w14:paraId="46E4E901" w14:textId="49CB18F8" w:rsidR="00DE349C" w:rsidRPr="00643BEC" w:rsidRDefault="00DE349C" w:rsidP="006F2698">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 xml:space="preserve">Content of the message, depending on the message </w:t>
            </w:r>
            <w:r w:rsidR="00DA2F81" w:rsidRPr="00643BEC">
              <w:rPr>
                <w:rFonts w:ascii="BundesSans Medium" w:hAnsi="BundesSans Medium" w:cs="Segoe UI"/>
                <w:sz w:val="24"/>
                <w:szCs w:val="24"/>
                <w:lang w:val="en-US"/>
              </w:rPr>
              <w:t>purpose.</w:t>
            </w:r>
          </w:p>
        </w:tc>
      </w:tr>
    </w:tbl>
    <w:p w14:paraId="28B219D3" w14:textId="3553F58D" w:rsidR="00CE65EC" w:rsidRDefault="00CE65EC" w:rsidP="001002B1">
      <w:pPr>
        <w:pStyle w:val="NurText"/>
        <w:ind w:left="792"/>
        <w:rPr>
          <w:rFonts w:ascii="BundesSans Medium" w:hAnsi="BundesSans Medium" w:cs="Segoe UI"/>
          <w:i/>
          <w:iCs/>
          <w:sz w:val="24"/>
          <w:szCs w:val="24"/>
          <w:lang w:val="en-US"/>
        </w:rPr>
      </w:pPr>
    </w:p>
    <w:p w14:paraId="77F74BF1" w14:textId="652960B9" w:rsidR="001002B1" w:rsidRDefault="001002B1" w:rsidP="001002B1">
      <w:pPr>
        <w:pStyle w:val="NurText"/>
        <w:ind w:left="792"/>
        <w:rPr>
          <w:rFonts w:ascii="BundesSans Medium" w:hAnsi="BundesSans Medium" w:cs="Segoe UI"/>
          <w:sz w:val="24"/>
          <w:szCs w:val="24"/>
          <w:lang w:val="en-US"/>
        </w:rPr>
      </w:pPr>
    </w:p>
    <w:p w14:paraId="7F7082ED" w14:textId="44354E31" w:rsidR="001002B1" w:rsidRPr="001002B1" w:rsidRDefault="001002B1" w:rsidP="001002B1">
      <w:pPr>
        <w:pStyle w:val="NurText"/>
        <w:numPr>
          <w:ilvl w:val="1"/>
          <w:numId w:val="12"/>
        </w:numPr>
        <w:rPr>
          <w:rFonts w:ascii="BundesSans Medium" w:hAnsi="BundesSans Medium" w:cs="Segoe UI"/>
          <w:b/>
          <w:bCs/>
          <w:sz w:val="24"/>
          <w:szCs w:val="24"/>
          <w:lang w:val="en-US"/>
        </w:rPr>
      </w:pPr>
      <w:r w:rsidRPr="001002B1">
        <w:rPr>
          <w:rFonts w:ascii="BundesSans Medium" w:hAnsi="BundesSans Medium" w:cs="Segoe UI"/>
          <w:b/>
          <w:bCs/>
          <w:sz w:val="24"/>
          <w:szCs w:val="24"/>
          <w:lang w:val="en-US"/>
        </w:rPr>
        <w:t>REST-API connection</w:t>
      </w:r>
    </w:p>
    <w:p w14:paraId="4C0578CE" w14:textId="77777777" w:rsidR="001002B1" w:rsidRPr="00643BEC" w:rsidRDefault="001002B1" w:rsidP="001002B1">
      <w:pPr>
        <w:pStyle w:val="NurText"/>
        <w:ind w:left="792"/>
        <w:rPr>
          <w:rFonts w:ascii="BundesSans Medium" w:hAnsi="BundesSans Medium" w:cs="Segoe UI"/>
          <w:sz w:val="24"/>
          <w:szCs w:val="24"/>
          <w:lang w:val="en-US"/>
        </w:rPr>
      </w:pPr>
    </w:p>
    <w:p w14:paraId="441777FA" w14:textId="5D6786B1" w:rsidR="00DE349C" w:rsidRPr="00643BEC" w:rsidRDefault="00DA2F81" w:rsidP="001002B1">
      <w:pPr>
        <w:pStyle w:val="NurText"/>
        <w:ind w:left="792"/>
        <w:rPr>
          <w:rFonts w:ascii="BundesSans Medium" w:hAnsi="BundesSans Medium" w:cs="Segoe UI"/>
          <w:b/>
          <w:bCs/>
          <w:sz w:val="24"/>
          <w:szCs w:val="24"/>
          <w:lang w:val="en-US"/>
        </w:rPr>
      </w:pPr>
      <w:r w:rsidRPr="00643BEC">
        <w:rPr>
          <w:rFonts w:ascii="BundesSans Medium" w:hAnsi="BundesSans Medium" w:cs="Segoe UI"/>
          <w:sz w:val="24"/>
          <w:szCs w:val="24"/>
          <w:lang w:val="en-US"/>
        </w:rPr>
        <w:t>If the REST-API shall be used, it’s preferred to also use the provided OpenAPI 3.1 schema file and the generated code which either comes with the SEDAP-Express SDK or has been generated by yourself.</w:t>
      </w:r>
      <w:r w:rsidR="001A6633">
        <w:rPr>
          <w:rFonts w:ascii="BundesSans Medium" w:hAnsi="BundesSans Medium" w:cs="Segoe UI"/>
          <w:sz w:val="24"/>
          <w:szCs w:val="24"/>
          <w:lang w:val="en-US"/>
        </w:rPr>
        <w:t xml:space="preserve"> You can find the schema file in chapter IV.3 or on http://sepap.express.</w:t>
      </w:r>
    </w:p>
    <w:p w14:paraId="497C1FC6" w14:textId="77777777" w:rsidR="000D61B4" w:rsidRPr="00643BEC" w:rsidRDefault="000D61B4" w:rsidP="001A6633">
      <w:pPr>
        <w:pStyle w:val="NurText"/>
        <w:rPr>
          <w:rFonts w:ascii="BundesSans Medium" w:hAnsi="BundesSans Medium" w:cs="Segoe UI"/>
          <w:b/>
          <w:bCs/>
          <w:sz w:val="24"/>
          <w:szCs w:val="24"/>
          <w:lang w:val="en-US"/>
        </w:rPr>
      </w:pPr>
    </w:p>
    <w:p w14:paraId="1BD080AC" w14:textId="0A9DC051" w:rsidR="00DE349C" w:rsidRPr="00643BEC" w:rsidRDefault="00DE349C" w:rsidP="00B175DC">
      <w:pPr>
        <w:pStyle w:val="NurText"/>
        <w:numPr>
          <w:ilvl w:val="0"/>
          <w:numId w:val="8"/>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lastRenderedPageBreak/>
        <w:t>Messages</w:t>
      </w:r>
    </w:p>
    <w:p w14:paraId="1F3495E9" w14:textId="77777777" w:rsidR="001C08F8" w:rsidRDefault="001C08F8" w:rsidP="00F226A0">
      <w:pPr>
        <w:pStyle w:val="NurText"/>
        <w:ind w:left="360"/>
        <w:rPr>
          <w:rFonts w:ascii="BundesSans Medium" w:hAnsi="BundesSans Medium" w:cs="Segoe UI"/>
          <w:sz w:val="24"/>
          <w:szCs w:val="24"/>
          <w:lang w:val="en-US"/>
        </w:rPr>
      </w:pPr>
    </w:p>
    <w:p w14:paraId="2F3C5775" w14:textId="34D5F09C" w:rsidR="00DE349C" w:rsidRPr="00643BEC" w:rsidRDefault="00F226A0" w:rsidP="00F226A0">
      <w:pPr>
        <w:pStyle w:val="NurText"/>
        <w:ind w:left="360"/>
        <w:rPr>
          <w:rFonts w:ascii="BundesSans Medium" w:hAnsi="BundesSans Medium" w:cs="Segoe UI"/>
          <w:sz w:val="24"/>
          <w:szCs w:val="24"/>
          <w:lang w:val="en-US"/>
        </w:rPr>
      </w:pPr>
      <w:r w:rsidRPr="00643BEC">
        <w:rPr>
          <w:rFonts w:ascii="BundesSans Medium" w:hAnsi="BundesSans Medium" w:cs="Segoe UI"/>
          <w:sz w:val="24"/>
          <w:szCs w:val="24"/>
          <w:lang w:val="en-US"/>
        </w:rPr>
        <w:t>This is the list of all so-far available messages and their structures and content inclu</w:t>
      </w:r>
      <w:r w:rsidR="000C74C7">
        <w:rPr>
          <w:rFonts w:ascii="BundesSans Medium" w:hAnsi="BundesSans Medium" w:cs="Segoe UI"/>
          <w:sz w:val="24"/>
          <w:szCs w:val="24"/>
          <w:lang w:val="en-US"/>
        </w:rPr>
        <w:t>ding</w:t>
      </w:r>
      <w:r w:rsidRPr="00643BEC">
        <w:rPr>
          <w:rFonts w:ascii="BundesSans Medium" w:hAnsi="BundesSans Medium" w:cs="Segoe UI"/>
          <w:sz w:val="24"/>
          <w:szCs w:val="24"/>
          <w:lang w:val="en-US"/>
        </w:rPr>
        <w:t xml:space="preserve"> some samples. All units of measurement are generally given in SI</w:t>
      </w:r>
      <w:r w:rsidR="00867BC7">
        <w:rPr>
          <w:rFonts w:ascii="BundesSans Medium" w:hAnsi="BundesSans Medium" w:cs="Segoe UI"/>
          <w:sz w:val="24"/>
          <w:szCs w:val="24"/>
          <w:lang w:val="en-US"/>
        </w:rPr>
        <w:t>-</w:t>
      </w:r>
      <w:r w:rsidRPr="00643BEC">
        <w:rPr>
          <w:rFonts w:ascii="BundesSans Medium" w:hAnsi="BundesSans Medium" w:cs="Segoe UI"/>
          <w:sz w:val="24"/>
          <w:szCs w:val="24"/>
          <w:lang w:val="en-US"/>
        </w:rPr>
        <w:t xml:space="preserve">units, but there are deviations where this makes sense due to the usual range of values. </w:t>
      </w:r>
      <w:r w:rsidR="000C74C7">
        <w:rPr>
          <w:rFonts w:ascii="BundesSans Medium" w:hAnsi="BundesSans Medium" w:cs="Segoe UI"/>
          <w:sz w:val="24"/>
          <w:szCs w:val="24"/>
          <w:lang w:val="en-US"/>
        </w:rPr>
        <w:t xml:space="preserve">In the following </w:t>
      </w:r>
      <w:r w:rsidR="00867BC7">
        <w:rPr>
          <w:rFonts w:ascii="BundesSans Medium" w:hAnsi="BundesSans Medium" w:cs="Segoe UI"/>
          <w:sz w:val="24"/>
          <w:szCs w:val="24"/>
          <w:lang w:val="en-US"/>
        </w:rPr>
        <w:t>the</w:t>
      </w:r>
      <w:r w:rsidR="000C74C7">
        <w:rPr>
          <w:rFonts w:ascii="BundesSans Medium" w:hAnsi="BundesSans Medium" w:cs="Segoe UI"/>
          <w:sz w:val="24"/>
          <w:szCs w:val="24"/>
          <w:lang w:val="en-US"/>
        </w:rPr>
        <w:t xml:space="preserve"> used units will be given within square brackets for all message-descriptions</w:t>
      </w:r>
      <w:r w:rsidRPr="00643BEC">
        <w:rPr>
          <w:rFonts w:ascii="BundesSans Medium" w:hAnsi="BundesSans Medium" w:cs="Segoe UI"/>
          <w:sz w:val="24"/>
          <w:szCs w:val="24"/>
          <w:lang w:val="en-US"/>
        </w:rPr>
        <w:t>.</w:t>
      </w:r>
      <w:r w:rsidR="006107D0" w:rsidRPr="00643BEC">
        <w:rPr>
          <w:rFonts w:ascii="BundesSans Medium" w:hAnsi="BundesSans Medium" w:cs="Segoe UI"/>
          <w:sz w:val="24"/>
          <w:szCs w:val="24"/>
          <w:lang w:val="en-US"/>
        </w:rPr>
        <w:t xml:space="preserve"> The altitude is the altitude above sea-level. A value of zero means </w:t>
      </w:r>
      <w:r w:rsidR="0048406F" w:rsidRPr="00643BEC">
        <w:rPr>
          <w:rFonts w:ascii="BundesSans Medium" w:hAnsi="BundesSans Medium" w:cs="Segoe UI"/>
          <w:sz w:val="24"/>
          <w:szCs w:val="24"/>
          <w:lang w:val="en-US"/>
        </w:rPr>
        <w:t xml:space="preserve">exactly </w:t>
      </w:r>
      <w:r w:rsidR="006107D0" w:rsidRPr="00643BEC">
        <w:rPr>
          <w:rFonts w:ascii="BundesSans Medium" w:hAnsi="BundesSans Medium" w:cs="Segoe UI"/>
          <w:sz w:val="24"/>
          <w:szCs w:val="24"/>
          <w:lang w:val="en-US"/>
        </w:rPr>
        <w:t>on ground, if the position is on land</w:t>
      </w:r>
      <w:r w:rsidR="0048406F" w:rsidRPr="00643BEC">
        <w:rPr>
          <w:rFonts w:ascii="BundesSans Medium" w:hAnsi="BundesSans Medium" w:cs="Segoe UI"/>
          <w:sz w:val="24"/>
          <w:szCs w:val="24"/>
          <w:lang w:val="en-US"/>
        </w:rPr>
        <w:t>.</w:t>
      </w:r>
      <w:r w:rsidR="00544EDE" w:rsidRPr="00643BEC">
        <w:rPr>
          <w:rFonts w:ascii="BundesSans Medium" w:hAnsi="BundesSans Medium" w:cs="Segoe UI"/>
          <w:sz w:val="24"/>
          <w:szCs w:val="24"/>
          <w:lang w:val="en-US"/>
        </w:rPr>
        <w:t xml:space="preserve"> </w:t>
      </w:r>
      <w:r w:rsidR="00BA502D" w:rsidRPr="00643BEC">
        <w:rPr>
          <w:rFonts w:ascii="BundesSans Medium" w:hAnsi="BundesSans Medium" w:cs="Segoe UI"/>
          <w:sz w:val="24"/>
          <w:szCs w:val="24"/>
          <w:lang w:val="en-US"/>
        </w:rPr>
        <w:t xml:space="preserve">Latitude and longitude are in decimal degrees, while positive values means north and east respective negative values south and west. </w:t>
      </w:r>
      <w:r w:rsidR="004261D0">
        <w:rPr>
          <w:rFonts w:ascii="BundesSans Medium" w:hAnsi="BundesSans Medium" w:cs="Segoe UI"/>
          <w:sz w:val="24"/>
          <w:szCs w:val="24"/>
          <w:lang w:val="en-US"/>
        </w:rPr>
        <w:t xml:space="preserve">Relative position values are defined this way, that the x-axis points to the west direction, y-axis points to the north and the z-axis is equal to the height above the unit. </w:t>
      </w:r>
      <w:r w:rsidR="00544EDE" w:rsidRPr="00643BEC">
        <w:rPr>
          <w:rFonts w:ascii="BundesSans Medium" w:hAnsi="BundesSans Medium" w:cs="Segoe UI"/>
          <w:sz w:val="24"/>
          <w:szCs w:val="24"/>
          <w:lang w:val="en-US"/>
        </w:rPr>
        <w:t xml:space="preserve">Speed and course are meant to be relative to ground. Course and heading have a range from zero to 359,999 and are relative to geographic north or zero degree. </w:t>
      </w:r>
      <w:r w:rsidR="00F60E60" w:rsidRPr="00F60E60">
        <w:rPr>
          <w:rFonts w:ascii="BundesSans Medium" w:hAnsi="BundesSans Medium" w:cs="Segoe UI"/>
          <w:sz w:val="24"/>
          <w:szCs w:val="24"/>
          <w:lang w:val="en-US"/>
        </w:rPr>
        <w:t>In general, all values are mandatory.</w:t>
      </w:r>
      <w:r w:rsidR="00F60E60">
        <w:rPr>
          <w:rFonts w:ascii="BundesSans Medium" w:hAnsi="BundesSans Medium" w:cs="Segoe UI"/>
          <w:sz w:val="24"/>
          <w:szCs w:val="24"/>
          <w:lang w:val="en-US"/>
        </w:rPr>
        <w:t xml:space="preserve"> Optional parameters are marked with (opt).</w:t>
      </w:r>
    </w:p>
    <w:p w14:paraId="39DE85AD" w14:textId="06776130" w:rsidR="00F60E60" w:rsidRDefault="00F60E60" w:rsidP="00FF024B">
      <w:pPr>
        <w:pStyle w:val="NurText"/>
        <w:rPr>
          <w:rFonts w:ascii="BundesSans Medium" w:hAnsi="BundesSans Medium" w:cs="Segoe UI"/>
          <w:b/>
          <w:bCs/>
          <w:sz w:val="24"/>
          <w:szCs w:val="24"/>
          <w:lang w:val="en-US"/>
        </w:rPr>
      </w:pPr>
    </w:p>
    <w:p w14:paraId="2CD811BB" w14:textId="77777777" w:rsidR="00A45617" w:rsidRPr="00643BEC" w:rsidRDefault="00A45617" w:rsidP="00FF024B">
      <w:pPr>
        <w:pStyle w:val="NurText"/>
        <w:rPr>
          <w:rFonts w:ascii="BundesSans Medium" w:hAnsi="BundesSans Medium" w:cs="Segoe UI"/>
          <w:b/>
          <w:bCs/>
          <w:sz w:val="24"/>
          <w:szCs w:val="24"/>
          <w:lang w:val="en-US"/>
        </w:rPr>
      </w:pPr>
    </w:p>
    <w:p w14:paraId="7B8260E1" w14:textId="74BC6EB1" w:rsidR="00DE349C" w:rsidRPr="00643BEC" w:rsidRDefault="00DE349C" w:rsidP="00B175DC">
      <w:pPr>
        <w:pStyle w:val="NurText"/>
        <w:numPr>
          <w:ilvl w:val="1"/>
          <w:numId w:val="8"/>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t>OWN</w:t>
      </w:r>
      <w:r w:rsidR="00AD48E6">
        <w:rPr>
          <w:rFonts w:ascii="BundesSans Medium" w:hAnsi="BundesSans Medium" w:cs="Segoe UI"/>
          <w:b/>
          <w:bCs/>
          <w:sz w:val="24"/>
          <w:szCs w:val="24"/>
          <w:lang w:val="en-US"/>
        </w:rPr>
        <w:t>UNIT</w:t>
      </w:r>
    </w:p>
    <w:p w14:paraId="0B7A8A29" w14:textId="77777777" w:rsidR="001C08F8" w:rsidRDefault="001C08F8" w:rsidP="00DE1F15">
      <w:pPr>
        <w:pStyle w:val="NurText"/>
        <w:ind w:left="792"/>
        <w:rPr>
          <w:rFonts w:ascii="BundesSans Medium" w:hAnsi="BundesSans Medium" w:cs="Segoe UI"/>
          <w:i/>
          <w:iCs/>
          <w:sz w:val="24"/>
          <w:szCs w:val="24"/>
          <w:lang w:val="en-US"/>
        </w:rPr>
      </w:pPr>
    </w:p>
    <w:p w14:paraId="4480F98D" w14:textId="52D0F94A" w:rsidR="00DE1F15" w:rsidRPr="00643BEC" w:rsidRDefault="00DE1F15" w:rsidP="00DE1F15">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Description:</w:t>
      </w:r>
      <w:r w:rsidRPr="00643BEC">
        <w:rPr>
          <w:rFonts w:ascii="BundesSans Medium" w:hAnsi="BundesSans Medium" w:cs="Segoe UI"/>
          <w:sz w:val="24"/>
          <w:szCs w:val="24"/>
          <w:lang w:val="en-US"/>
        </w:rPr>
        <w:t xml:space="preserve"> </w:t>
      </w:r>
      <w:r w:rsidR="000C74C7" w:rsidRPr="00643BEC">
        <w:rPr>
          <w:rFonts w:ascii="BundesSans Medium" w:hAnsi="BundesSans Medium" w:cs="Segoe UI"/>
          <w:sz w:val="24"/>
          <w:szCs w:val="24"/>
          <w:lang w:val="en-US"/>
        </w:rPr>
        <w:t xml:space="preserve">Positional, kinematic and identification data </w:t>
      </w:r>
      <w:r w:rsidRPr="00643BEC">
        <w:rPr>
          <w:rFonts w:ascii="BundesSans Medium" w:hAnsi="BundesSans Medium" w:cs="Segoe UI"/>
          <w:sz w:val="24"/>
          <w:szCs w:val="24"/>
          <w:lang w:val="en-US"/>
        </w:rPr>
        <w:t xml:space="preserve">of the own </w:t>
      </w:r>
      <w:r w:rsidR="000C74C7">
        <w:rPr>
          <w:rFonts w:ascii="BundesSans Medium" w:hAnsi="BundesSans Medium" w:cs="Segoe UI"/>
          <w:sz w:val="24"/>
          <w:szCs w:val="24"/>
          <w:lang w:val="en-US"/>
        </w:rPr>
        <w:t xml:space="preserve">(sent by the client) or host (sent by the SEC) </w:t>
      </w:r>
      <w:r w:rsidRPr="00643BEC">
        <w:rPr>
          <w:rFonts w:ascii="BundesSans Medium" w:hAnsi="BundesSans Medium" w:cs="Segoe UI"/>
          <w:sz w:val="24"/>
          <w:szCs w:val="24"/>
          <w:lang w:val="en-US"/>
        </w:rPr>
        <w:t>unit</w:t>
      </w:r>
      <w:r w:rsidR="00AD48E6">
        <w:rPr>
          <w:rFonts w:ascii="BundesSans Medium" w:hAnsi="BundesSans Medium" w:cs="Segoe UI"/>
          <w:sz w:val="24"/>
          <w:szCs w:val="24"/>
          <w:lang w:val="en-US"/>
        </w:rPr>
        <w:t xml:space="preserve">. If a client is sending this </w:t>
      </w:r>
      <w:r w:rsidR="001002B1">
        <w:rPr>
          <w:rFonts w:ascii="BundesSans Medium" w:hAnsi="BundesSans Medium" w:cs="Segoe UI"/>
          <w:sz w:val="24"/>
          <w:szCs w:val="24"/>
          <w:lang w:val="en-US"/>
        </w:rPr>
        <w:t>message,</w:t>
      </w:r>
      <w:r w:rsidR="00AD48E6">
        <w:rPr>
          <w:rFonts w:ascii="BundesSans Medium" w:hAnsi="BundesSans Medium" w:cs="Segoe UI"/>
          <w:sz w:val="24"/>
          <w:szCs w:val="24"/>
          <w:lang w:val="en-US"/>
        </w:rPr>
        <w:t xml:space="preserve"> it will be converted to a contact</w:t>
      </w:r>
      <w:r w:rsidR="000C74C7">
        <w:rPr>
          <w:rFonts w:ascii="BundesSans Medium" w:hAnsi="BundesSans Medium" w:cs="Segoe UI"/>
          <w:sz w:val="24"/>
          <w:szCs w:val="24"/>
          <w:lang w:val="en-US"/>
        </w:rPr>
        <w:t xml:space="preserve"> and sent</w:t>
      </w:r>
      <w:r w:rsidR="00AD48E6">
        <w:rPr>
          <w:rFonts w:ascii="BundesSans Medium" w:hAnsi="BundesSans Medium" w:cs="Segoe UI"/>
          <w:sz w:val="24"/>
          <w:szCs w:val="24"/>
          <w:lang w:val="en-US"/>
        </w:rPr>
        <w:t xml:space="preserve"> i</w:t>
      </w:r>
      <w:r w:rsidR="000C74C7">
        <w:rPr>
          <w:rFonts w:ascii="BundesSans Medium" w:hAnsi="BundesSans Medium" w:cs="Segoe UI"/>
          <w:sz w:val="24"/>
          <w:szCs w:val="24"/>
          <w:lang w:val="en-US"/>
        </w:rPr>
        <w:t>nto the</w:t>
      </w:r>
      <w:r w:rsidR="00AD48E6">
        <w:rPr>
          <w:rFonts w:ascii="BundesSans Medium" w:hAnsi="BundesSans Medium" w:cs="Segoe UI"/>
          <w:sz w:val="24"/>
          <w:szCs w:val="24"/>
          <w:lang w:val="en-US"/>
        </w:rPr>
        <w:t xml:space="preserve"> MESE</w:t>
      </w:r>
      <w:r w:rsidR="000C74C7">
        <w:rPr>
          <w:rFonts w:ascii="BundesSans Medium" w:hAnsi="BundesSans Medium" w:cs="Segoe UI"/>
          <w:sz w:val="24"/>
          <w:szCs w:val="24"/>
          <w:lang w:val="en-US"/>
        </w:rPr>
        <w:t xml:space="preserve"> network</w:t>
      </w:r>
      <w:r w:rsidR="00AD48E6">
        <w:rPr>
          <w:rFonts w:ascii="BundesSans Medium" w:hAnsi="BundesSans Medium" w:cs="Segoe UI"/>
          <w:sz w:val="24"/>
          <w:szCs w:val="24"/>
          <w:lang w:val="en-US"/>
        </w:rPr>
        <w:t>.</w:t>
      </w:r>
    </w:p>
    <w:p w14:paraId="22F26A98" w14:textId="77777777" w:rsidR="00DE1F15" w:rsidRPr="00643BEC" w:rsidRDefault="00DE1F15" w:rsidP="00DE1F15">
      <w:pPr>
        <w:pStyle w:val="NurText"/>
        <w:ind w:left="792"/>
        <w:rPr>
          <w:rFonts w:ascii="BundesSans Medium" w:hAnsi="BundesSans Medium" w:cs="Segoe UI"/>
          <w:sz w:val="24"/>
          <w:szCs w:val="24"/>
          <w:lang w:val="en-US"/>
        </w:rPr>
      </w:pPr>
    </w:p>
    <w:p w14:paraId="48F010ED" w14:textId="1A2BD8E0" w:rsidR="00DE1F15" w:rsidRPr="00643BEC" w:rsidRDefault="00DE1F15" w:rsidP="00DE1F15">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Structure:</w:t>
      </w:r>
      <w:r w:rsidRPr="00643BEC">
        <w:rPr>
          <w:rFonts w:ascii="BundesSans Medium" w:hAnsi="BundesSans Medium" w:cs="Segoe UI"/>
          <w:sz w:val="24"/>
          <w:szCs w:val="24"/>
          <w:lang w:val="en-US"/>
        </w:rPr>
        <w:t xml:space="preserve"> </w:t>
      </w:r>
      <w:r w:rsidR="00203D3A">
        <w:rPr>
          <w:rFonts w:ascii="BundesSans Medium" w:hAnsi="BundesSans Medium" w:cs="Segoe UI"/>
          <w:sz w:val="24"/>
          <w:szCs w:val="24"/>
          <w:lang w:val="en-US"/>
        </w:rPr>
        <w:t>O</w:t>
      </w:r>
      <w:r w:rsidRPr="00643BEC">
        <w:rPr>
          <w:rFonts w:ascii="BundesSans Medium" w:hAnsi="BundesSans Medium" w:cs="Segoe UI"/>
          <w:sz w:val="24"/>
          <w:szCs w:val="24"/>
          <w:lang w:val="en-US"/>
        </w:rPr>
        <w:t>WN</w:t>
      </w:r>
      <w:r w:rsidR="00AD48E6">
        <w:rPr>
          <w:rFonts w:ascii="BundesSans Medium" w:hAnsi="BundesSans Medium" w:cs="Segoe UI"/>
          <w:sz w:val="24"/>
          <w:szCs w:val="24"/>
          <w:lang w:val="en-US"/>
        </w:rPr>
        <w:t>UNIT</w:t>
      </w:r>
      <w:r w:rsidR="000F4D7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Number&gt;</w:t>
      </w:r>
      <w:r w:rsidR="000F4D7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Time&gt;</w:t>
      </w:r>
      <w:r w:rsidR="000F4D7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Sender&gt;</w:t>
      </w:r>
      <w:r w:rsidR="000F4D7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Classification&gt;</w:t>
      </w:r>
      <w:r w:rsidR="00BB2CCC" w:rsidRPr="00BB2CCC">
        <w:rPr>
          <w:rFonts w:ascii="BundesSans Medium" w:hAnsi="BundesSans Medium" w:cs="Segoe UI"/>
          <w:sz w:val="24"/>
          <w:szCs w:val="24"/>
          <w:lang w:val="en-US"/>
        </w:rPr>
        <w:t>;</w:t>
      </w:r>
      <w:r w:rsidR="001A6633">
        <w:rPr>
          <w:rFonts w:ascii="BundesSans Medium" w:hAnsi="BundesSans Medium" w:cs="Segoe UI"/>
          <w:sz w:val="24"/>
          <w:szCs w:val="24"/>
          <w:lang w:val="en-US"/>
        </w:rPr>
        <w:t>&lt;Acknowledgement&gt;</w:t>
      </w:r>
      <w:r w:rsidR="00F60E60">
        <w:rPr>
          <w:rFonts w:ascii="BundesSans Medium" w:hAnsi="BundesSans Medium" w:cs="Segoe UI"/>
          <w:sz w:val="24"/>
          <w:szCs w:val="24"/>
          <w:lang w:val="en-US"/>
        </w:rPr>
        <w:t>(opt)</w:t>
      </w:r>
      <w:r w:rsidR="000F4D7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Lati</w:t>
      </w:r>
      <w:r w:rsidRPr="00643BEC">
        <w:rPr>
          <w:rFonts w:ascii="BundesSans Medium" w:hAnsi="BundesSans Medium" w:cs="Segoe UI"/>
          <w:sz w:val="24"/>
          <w:szCs w:val="24"/>
          <w:lang w:val="en-US"/>
        </w:rPr>
        <w:t>tude</w:t>
      </w:r>
      <w:r w:rsidR="000C74C7">
        <w:rPr>
          <w:rFonts w:ascii="BundesSans Medium" w:hAnsi="BundesSans Medium" w:cs="Segoe UI"/>
          <w:sz w:val="24"/>
          <w:szCs w:val="24"/>
          <w:lang w:val="en-US"/>
        </w:rPr>
        <w:t>&gt;</w:t>
      </w:r>
      <w:r w:rsidR="00F226A0"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w:t>
      </w:r>
      <w:r w:rsidR="00F226A0"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Long</w:t>
      </w:r>
      <w:r w:rsidRPr="00643BEC">
        <w:rPr>
          <w:rFonts w:ascii="BundesSans Medium" w:hAnsi="BundesSans Medium" w:cs="Segoe UI"/>
          <w:sz w:val="24"/>
          <w:szCs w:val="24"/>
          <w:lang w:val="en-US"/>
        </w:rPr>
        <w:t>itude</w:t>
      </w:r>
      <w:r w:rsidR="000C74C7">
        <w:rPr>
          <w:rFonts w:ascii="BundesSans Medium" w:hAnsi="BundesSans Medium" w:cs="Segoe UI"/>
          <w:sz w:val="24"/>
          <w:szCs w:val="24"/>
          <w:lang w:val="en-US"/>
        </w:rPr>
        <w:t>&gt;</w:t>
      </w:r>
      <w:r w:rsidR="00F226A0"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w:t>
      </w:r>
      <w:r w:rsidR="00F226A0"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w:t>
      </w:r>
      <w:r w:rsidR="00203D3A">
        <w:rPr>
          <w:rFonts w:ascii="BundesSans Medium" w:hAnsi="BundesSans Medium" w:cs="Segoe UI"/>
          <w:sz w:val="24"/>
          <w:szCs w:val="24"/>
          <w:lang w:val="en-US"/>
        </w:rPr>
        <w:br/>
      </w:r>
      <w:r w:rsidR="001A6633">
        <w:rPr>
          <w:rFonts w:ascii="BundesSans Medium" w:hAnsi="BundesSans Medium" w:cs="Segoe UI"/>
          <w:sz w:val="24"/>
          <w:szCs w:val="24"/>
          <w:lang w:val="en-US"/>
        </w:rPr>
        <w:t>&lt;Alt</w:t>
      </w:r>
      <w:r w:rsidR="00367679" w:rsidRPr="00643BEC">
        <w:rPr>
          <w:rFonts w:ascii="BundesSans Medium" w:hAnsi="BundesSans Medium" w:cs="Segoe UI"/>
          <w:sz w:val="24"/>
          <w:szCs w:val="24"/>
          <w:lang w:val="en-US"/>
        </w:rPr>
        <w:t>itude</w:t>
      </w:r>
      <w:r w:rsidR="000C74C7">
        <w:rPr>
          <w:rFonts w:ascii="BundesSans Medium" w:hAnsi="BundesSans Medium" w:cs="Segoe UI"/>
          <w:sz w:val="24"/>
          <w:szCs w:val="24"/>
          <w:lang w:val="en-US"/>
        </w:rPr>
        <w:t>&gt;</w:t>
      </w:r>
      <w:r w:rsidR="006107D0"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m</w:t>
      </w:r>
      <w:r w:rsidR="006107D0"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S</w:t>
      </w:r>
      <w:r w:rsidR="00367679" w:rsidRPr="00643BEC">
        <w:rPr>
          <w:rFonts w:ascii="BundesSans Medium" w:hAnsi="BundesSans Medium" w:cs="Segoe UI"/>
          <w:sz w:val="24"/>
          <w:szCs w:val="24"/>
          <w:lang w:val="en-US"/>
        </w:rPr>
        <w:t>peed[</w:t>
      </w:r>
      <w:r w:rsidR="0048406F" w:rsidRPr="00643BEC">
        <w:rPr>
          <w:rFonts w:ascii="BundesSans Medium" w:hAnsi="BundesSans Medium" w:cs="Segoe UI"/>
          <w:sz w:val="24"/>
          <w:szCs w:val="24"/>
          <w:lang w:val="en-US"/>
        </w:rPr>
        <w:t>m/s</w:t>
      </w:r>
      <w:r w:rsidR="00367679"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w:t>
      </w:r>
      <w:r w:rsidR="00544EDE" w:rsidRPr="00643BEC">
        <w:rPr>
          <w:rFonts w:ascii="BundesSans Medium" w:hAnsi="BundesSans Medium" w:cs="Segoe UI"/>
          <w:sz w:val="24"/>
          <w:szCs w:val="24"/>
          <w:lang w:val="en-US"/>
        </w:rPr>
        <w:t>Course[°];</w:t>
      </w:r>
      <w:r w:rsidRPr="00643BEC">
        <w:rPr>
          <w:rFonts w:ascii="BundesSans Medium" w:hAnsi="BundesSans Medium" w:cs="Segoe UI"/>
          <w:sz w:val="24"/>
          <w:szCs w:val="24"/>
          <w:lang w:val="en-US"/>
        </w:rPr>
        <w:t>Heading</w:t>
      </w:r>
      <w:r w:rsidR="006107D0"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w:t>
      </w:r>
      <w:r w:rsidR="006107D0"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w:t>
      </w:r>
      <w:r w:rsidR="005750B8" w:rsidRPr="00643BEC">
        <w:rPr>
          <w:rFonts w:ascii="BundesSans Medium" w:hAnsi="BundesSans Medium" w:cs="Segoe UI"/>
          <w:sz w:val="24"/>
          <w:szCs w:val="24"/>
          <w:lang w:val="en-US"/>
        </w:rPr>
        <w:t>Roll[°];Pitch[°];</w:t>
      </w:r>
      <w:r w:rsidR="00BA502D" w:rsidRPr="00643BEC">
        <w:rPr>
          <w:rFonts w:ascii="BundesSans Medium" w:hAnsi="BundesSans Medium" w:cs="Segoe UI"/>
          <w:sz w:val="24"/>
          <w:szCs w:val="24"/>
          <w:lang w:val="en-US"/>
        </w:rPr>
        <w:t>Name;SIDC (MIL-STD-2525C)</w:t>
      </w:r>
    </w:p>
    <w:p w14:paraId="3CC6276B" w14:textId="77777777" w:rsidR="00DE1F15" w:rsidRPr="00643BEC" w:rsidRDefault="00DE1F15" w:rsidP="00DE1F15">
      <w:pPr>
        <w:pStyle w:val="NurText"/>
        <w:ind w:left="792"/>
        <w:rPr>
          <w:rFonts w:ascii="BundesSans Medium" w:hAnsi="BundesSans Medium" w:cs="Segoe UI"/>
          <w:sz w:val="24"/>
          <w:szCs w:val="24"/>
          <w:lang w:val="en-US"/>
        </w:rPr>
      </w:pPr>
    </w:p>
    <w:p w14:paraId="46C115AF" w14:textId="4F019FF9" w:rsidR="007D2CEF" w:rsidRPr="00643BEC" w:rsidRDefault="00F60E60" w:rsidP="00DE1F15">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1</w:t>
      </w:r>
      <w:r w:rsidR="00DE1F15" w:rsidRPr="00643BEC">
        <w:rPr>
          <w:rFonts w:ascii="BundesSans Medium" w:hAnsi="BundesSans Medium" w:cs="Segoe UI"/>
          <w:i/>
          <w:iCs/>
          <w:sz w:val="24"/>
          <w:szCs w:val="24"/>
          <w:lang w:val="en-US"/>
        </w:rPr>
        <w:t>:</w:t>
      </w:r>
      <w:r w:rsidR="00DE1F15" w:rsidRPr="00643BEC">
        <w:rPr>
          <w:rFonts w:ascii="BundesSans Medium" w:hAnsi="BundesSans Medium" w:cs="Segoe UI"/>
          <w:sz w:val="24"/>
          <w:szCs w:val="24"/>
          <w:lang w:val="en-US"/>
        </w:rPr>
        <w:t xml:space="preserve"> </w:t>
      </w:r>
      <w:r w:rsidR="00AD48E6" w:rsidRPr="00643BEC">
        <w:rPr>
          <w:rFonts w:ascii="BundesSans Medium" w:hAnsi="BundesSans Medium" w:cs="Segoe UI"/>
          <w:sz w:val="24"/>
          <w:szCs w:val="24"/>
          <w:lang w:val="en-US"/>
        </w:rPr>
        <w:t>OWN</w:t>
      </w:r>
      <w:r w:rsidR="00AD48E6">
        <w:rPr>
          <w:rFonts w:ascii="BundesSans Medium" w:hAnsi="BundesSans Medium" w:cs="Segoe UI"/>
          <w:sz w:val="24"/>
          <w:szCs w:val="24"/>
          <w:lang w:val="en-US"/>
        </w:rPr>
        <w:t>UNIT</w:t>
      </w:r>
      <w:r w:rsidR="00C07C22" w:rsidRPr="00643BEC">
        <w:rPr>
          <w:rFonts w:ascii="BundesSans Medium" w:hAnsi="BundesSans Medium" w:cs="Segoe UI"/>
          <w:sz w:val="24"/>
          <w:szCs w:val="24"/>
          <w:lang w:val="en-US"/>
        </w:rPr>
        <w:t>;5E;661D4410;66A3;R;</w:t>
      </w:r>
      <w:r w:rsidR="00C07C22">
        <w:rPr>
          <w:rFonts w:ascii="BundesSans Medium" w:hAnsi="BundesSans Medium" w:cs="Segoe UI"/>
          <w:sz w:val="24"/>
          <w:szCs w:val="24"/>
          <w:lang w:val="en-US"/>
        </w:rPr>
        <w:t>;</w:t>
      </w:r>
      <w:r w:rsidR="00DE1F15" w:rsidRPr="00643BEC">
        <w:rPr>
          <w:rFonts w:ascii="BundesSans Medium" w:hAnsi="BundesSans Medium" w:cs="Segoe UI"/>
          <w:sz w:val="24"/>
          <w:szCs w:val="24"/>
          <w:lang w:val="en-US"/>
        </w:rPr>
        <w:t>53.32;8.11;0;</w:t>
      </w:r>
      <w:r w:rsidR="00BA502D" w:rsidRPr="00643BEC">
        <w:rPr>
          <w:rFonts w:ascii="BundesSans Medium" w:hAnsi="BundesSans Medium" w:cs="Segoe UI"/>
          <w:sz w:val="24"/>
          <w:szCs w:val="24"/>
          <w:lang w:val="en-US"/>
        </w:rPr>
        <w:t>5.5</w:t>
      </w:r>
      <w:r w:rsidR="00DE1F15" w:rsidRPr="00643BEC">
        <w:rPr>
          <w:rFonts w:ascii="BundesSans Medium" w:hAnsi="BundesSans Medium" w:cs="Segoe UI"/>
          <w:sz w:val="24"/>
          <w:szCs w:val="24"/>
          <w:lang w:val="en-US"/>
        </w:rPr>
        <w:t>;</w:t>
      </w:r>
      <w:r w:rsidR="00BA502D" w:rsidRPr="00643BEC">
        <w:rPr>
          <w:rFonts w:ascii="BundesSans Medium" w:hAnsi="BundesSans Medium" w:cs="Segoe UI"/>
          <w:sz w:val="24"/>
          <w:szCs w:val="24"/>
          <w:lang w:val="en-US"/>
        </w:rPr>
        <w:t>21</w:t>
      </w:r>
      <w:r w:rsidR="00DE1F15" w:rsidRPr="00643BEC">
        <w:rPr>
          <w:rFonts w:ascii="BundesSans Medium" w:hAnsi="BundesSans Medium" w:cs="Segoe UI"/>
          <w:sz w:val="24"/>
          <w:szCs w:val="24"/>
          <w:lang w:val="en-US"/>
        </w:rPr>
        <w:t>;</w:t>
      </w:r>
      <w:r w:rsidR="00BA502D" w:rsidRPr="00643BEC">
        <w:rPr>
          <w:rFonts w:ascii="BundesSans Medium" w:hAnsi="BundesSans Medium" w:cs="Segoe UI"/>
          <w:sz w:val="24"/>
          <w:szCs w:val="24"/>
          <w:lang w:val="en-US"/>
        </w:rPr>
        <w:t>22;</w:t>
      </w:r>
      <w:r w:rsidR="005750B8" w:rsidRPr="00643BEC">
        <w:rPr>
          <w:rFonts w:ascii="BundesSans Medium" w:hAnsi="BundesSans Medium" w:cs="Segoe UI"/>
          <w:sz w:val="24"/>
          <w:szCs w:val="24"/>
          <w:lang w:val="en-US"/>
        </w:rPr>
        <w:t>;;</w:t>
      </w:r>
      <w:r w:rsidR="00BA502D" w:rsidRPr="00643BEC">
        <w:rPr>
          <w:rFonts w:ascii="BundesSans Medium" w:hAnsi="BundesSans Medium" w:cs="Segoe UI"/>
          <w:sz w:val="24"/>
          <w:szCs w:val="24"/>
          <w:lang w:val="en-US"/>
        </w:rPr>
        <w:t>FGS Bayern;sfspfclff------</w:t>
      </w:r>
    </w:p>
    <w:p w14:paraId="1F249C00" w14:textId="3D391A9E" w:rsidR="000F4D72" w:rsidRPr="00643BEC" w:rsidRDefault="00F60E60" w:rsidP="000F4D72">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2</w:t>
      </w:r>
      <w:r w:rsidR="00BA502D" w:rsidRPr="00643BEC">
        <w:rPr>
          <w:rFonts w:ascii="BundesSans Medium" w:hAnsi="BundesSans Medium" w:cs="Segoe UI"/>
          <w:i/>
          <w:iCs/>
          <w:sz w:val="24"/>
          <w:szCs w:val="24"/>
          <w:lang w:val="en-US"/>
        </w:rPr>
        <w:t>:</w:t>
      </w:r>
      <w:r w:rsidR="00BA502D" w:rsidRPr="00643BEC">
        <w:rPr>
          <w:rFonts w:ascii="BundesSans Medium" w:hAnsi="BundesSans Medium" w:cs="Segoe UI"/>
          <w:sz w:val="24"/>
          <w:szCs w:val="24"/>
          <w:lang w:val="en-US"/>
        </w:rPr>
        <w:t xml:space="preserve"> </w:t>
      </w:r>
      <w:r w:rsidR="00AD48E6" w:rsidRPr="00643BEC">
        <w:rPr>
          <w:rFonts w:ascii="BundesSans Medium" w:hAnsi="BundesSans Medium" w:cs="Segoe UI"/>
          <w:sz w:val="24"/>
          <w:szCs w:val="24"/>
          <w:lang w:val="en-US"/>
        </w:rPr>
        <w:t>OWN</w:t>
      </w:r>
      <w:r w:rsidR="00AD48E6">
        <w:rPr>
          <w:rFonts w:ascii="BundesSans Medium" w:hAnsi="BundesSans Medium" w:cs="Segoe UI"/>
          <w:sz w:val="24"/>
          <w:szCs w:val="24"/>
          <w:lang w:val="en-US"/>
        </w:rPr>
        <w:t>UNIT</w:t>
      </w:r>
      <w:r w:rsidR="00C07C22" w:rsidRPr="00643BEC">
        <w:rPr>
          <w:rFonts w:ascii="BundesSans Medium" w:hAnsi="BundesSans Medium" w:cs="Segoe UI"/>
          <w:sz w:val="24"/>
          <w:szCs w:val="24"/>
          <w:lang w:val="en-US"/>
        </w:rPr>
        <w:t>;5E;661D4410;66A3;R;</w:t>
      </w:r>
      <w:r w:rsidR="00C07C22">
        <w:rPr>
          <w:rFonts w:ascii="BundesSans Medium" w:hAnsi="BundesSans Medium" w:cs="Segoe UI"/>
          <w:sz w:val="24"/>
          <w:szCs w:val="24"/>
          <w:lang w:val="en-US"/>
        </w:rPr>
        <w:t>TRUE</w:t>
      </w:r>
      <w:r w:rsidR="00BA502D" w:rsidRPr="00643BEC">
        <w:rPr>
          <w:rFonts w:ascii="BundesSans Medium" w:hAnsi="BundesSans Medium" w:cs="Segoe UI"/>
          <w:sz w:val="24"/>
          <w:szCs w:val="24"/>
          <w:lang w:val="en-US"/>
        </w:rPr>
        <w:t>;42.32;-123.11;10000;50.23;297;;;</w:t>
      </w:r>
      <w:r w:rsidR="005750B8" w:rsidRPr="00643BEC">
        <w:rPr>
          <w:rFonts w:ascii="BundesSans Medium" w:hAnsi="BundesSans Medium" w:cs="Segoe UI"/>
          <w:sz w:val="24"/>
          <w:szCs w:val="24"/>
          <w:lang w:val="en-US"/>
        </w:rPr>
        <w:t>33.3;-0.15;</w:t>
      </w:r>
      <w:r w:rsidR="00BA502D" w:rsidRPr="00643BEC">
        <w:rPr>
          <w:rFonts w:ascii="BundesSans Medium" w:hAnsi="BundesSans Medium" w:cs="Segoe UI"/>
          <w:sz w:val="24"/>
          <w:szCs w:val="24"/>
          <w:lang w:val="en-US"/>
        </w:rPr>
        <w:t>sfapmf---------</w:t>
      </w:r>
    </w:p>
    <w:p w14:paraId="08B17EF1" w14:textId="77777777" w:rsidR="000F4D72" w:rsidRPr="00643BEC" w:rsidRDefault="000F4D72" w:rsidP="000F4D72">
      <w:pPr>
        <w:pStyle w:val="NurText"/>
        <w:ind w:left="792"/>
        <w:rPr>
          <w:rFonts w:ascii="BundesSans Medium" w:hAnsi="BundesSans Medium" w:cs="Segoe UI"/>
          <w:b/>
          <w:bCs/>
          <w:sz w:val="24"/>
          <w:szCs w:val="24"/>
          <w:lang w:val="en-US"/>
        </w:rPr>
      </w:pPr>
    </w:p>
    <w:p w14:paraId="19FB1BAD" w14:textId="77777777" w:rsidR="000F4D72" w:rsidRPr="00643BEC" w:rsidRDefault="000F4D72" w:rsidP="000F4D72">
      <w:pPr>
        <w:pStyle w:val="NurText"/>
        <w:ind w:left="792"/>
        <w:rPr>
          <w:rFonts w:ascii="BundesSans Medium" w:hAnsi="BundesSans Medium" w:cs="Segoe UI"/>
          <w:b/>
          <w:bCs/>
          <w:sz w:val="24"/>
          <w:szCs w:val="24"/>
          <w:lang w:val="en-US"/>
        </w:rPr>
      </w:pPr>
    </w:p>
    <w:p w14:paraId="1EEF5714" w14:textId="77777777" w:rsidR="00A45617" w:rsidRDefault="00A45617">
      <w:pPr>
        <w:rPr>
          <w:rFonts w:ascii="BundesSans Medium" w:hAnsi="BundesSans Medium" w:cs="Segoe UI"/>
          <w:b/>
          <w:bCs/>
          <w:sz w:val="24"/>
          <w:szCs w:val="24"/>
          <w:lang w:val="en-US"/>
        </w:rPr>
      </w:pPr>
      <w:r>
        <w:rPr>
          <w:rFonts w:ascii="BundesSans Medium" w:hAnsi="BundesSans Medium" w:cs="Segoe UI"/>
          <w:b/>
          <w:bCs/>
          <w:sz w:val="24"/>
          <w:szCs w:val="24"/>
          <w:lang w:val="en-US"/>
        </w:rPr>
        <w:br w:type="page"/>
      </w:r>
    </w:p>
    <w:p w14:paraId="36144751" w14:textId="3DD13BC9" w:rsidR="007D2CEF" w:rsidRPr="00643BEC" w:rsidRDefault="00DE349C" w:rsidP="00B175DC">
      <w:pPr>
        <w:pStyle w:val="NurText"/>
        <w:numPr>
          <w:ilvl w:val="1"/>
          <w:numId w:val="8"/>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lastRenderedPageBreak/>
        <w:t>CONTACT</w:t>
      </w:r>
    </w:p>
    <w:p w14:paraId="2D6F67F2" w14:textId="77777777" w:rsidR="001C08F8" w:rsidRDefault="001C08F8" w:rsidP="00F226A0">
      <w:pPr>
        <w:pStyle w:val="NurText"/>
        <w:ind w:left="792"/>
        <w:rPr>
          <w:rFonts w:ascii="BundesSans Medium" w:hAnsi="BundesSans Medium" w:cs="Segoe UI"/>
          <w:i/>
          <w:iCs/>
          <w:sz w:val="24"/>
          <w:szCs w:val="24"/>
          <w:lang w:val="en-US"/>
        </w:rPr>
      </w:pPr>
    </w:p>
    <w:p w14:paraId="58A5C32C" w14:textId="7CCAB5FE" w:rsidR="00F226A0" w:rsidRPr="00643BEC" w:rsidRDefault="00F226A0" w:rsidP="00F226A0">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Description:</w:t>
      </w:r>
      <w:r w:rsidRPr="00643BEC">
        <w:rPr>
          <w:rFonts w:ascii="BundesSans Medium" w:hAnsi="BundesSans Medium" w:cs="Segoe UI"/>
          <w:sz w:val="24"/>
          <w:szCs w:val="24"/>
          <w:lang w:val="en-US"/>
        </w:rPr>
        <w:t xml:space="preserve"> Positional</w:t>
      </w:r>
      <w:r w:rsidR="00531018" w:rsidRPr="00643BEC">
        <w:rPr>
          <w:rFonts w:ascii="BundesSans Medium" w:hAnsi="BundesSans Medium" w:cs="Segoe UI"/>
          <w:sz w:val="24"/>
          <w:szCs w:val="24"/>
          <w:lang w:val="en-US"/>
        </w:rPr>
        <w:t>, kinematic and identification data of a contact</w:t>
      </w:r>
      <w:r w:rsidR="000C74C7">
        <w:rPr>
          <w:rFonts w:ascii="BundesSans Medium" w:hAnsi="BundesSans Medium" w:cs="Segoe UI"/>
          <w:sz w:val="24"/>
          <w:szCs w:val="24"/>
          <w:lang w:val="en-US"/>
        </w:rPr>
        <w:t>. For example, this message would be used by a sensor to report a contact it recognized. In return this message would be used to receive the tactical picture from the MESE network.</w:t>
      </w:r>
    </w:p>
    <w:p w14:paraId="6A3D4AFE" w14:textId="77777777" w:rsidR="00F226A0" w:rsidRPr="00643BEC" w:rsidRDefault="00F226A0" w:rsidP="00F226A0">
      <w:pPr>
        <w:pStyle w:val="NurText"/>
        <w:ind w:left="792"/>
        <w:rPr>
          <w:rFonts w:ascii="BundesSans Medium" w:hAnsi="BundesSans Medium" w:cs="Segoe UI"/>
          <w:sz w:val="24"/>
          <w:szCs w:val="24"/>
          <w:lang w:val="en-US"/>
        </w:rPr>
      </w:pPr>
    </w:p>
    <w:p w14:paraId="10F62F61" w14:textId="37AD1335" w:rsidR="00F226A0" w:rsidRPr="00643BEC" w:rsidRDefault="00F226A0" w:rsidP="00F226A0">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Structure:</w:t>
      </w:r>
      <w:r w:rsidRPr="00643BEC">
        <w:rPr>
          <w:rFonts w:ascii="BundesSans Medium" w:hAnsi="BundesSans Medium" w:cs="Segoe UI"/>
          <w:sz w:val="24"/>
          <w:szCs w:val="24"/>
          <w:lang w:val="en-US"/>
        </w:rPr>
        <w:t xml:space="preserve"> </w:t>
      </w:r>
      <w:r w:rsidR="006107D0" w:rsidRPr="00643BEC">
        <w:rPr>
          <w:rFonts w:ascii="BundesSans Medium" w:hAnsi="BundesSans Medium" w:cs="Segoe UI"/>
          <w:sz w:val="24"/>
          <w:szCs w:val="24"/>
          <w:lang w:val="en-US"/>
        </w:rPr>
        <w:t>CONTACT</w:t>
      </w:r>
      <w:r w:rsidR="000F4D7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Number&gt;</w:t>
      </w:r>
      <w:r w:rsidR="000F4D7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Time&gt;</w:t>
      </w:r>
      <w:r w:rsidR="000F4D7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Sender&gt;</w:t>
      </w:r>
      <w:r w:rsidR="000F4D7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Classification&gt;</w:t>
      </w:r>
      <w:r w:rsidR="00BB2CCC" w:rsidRPr="00BB2CCC">
        <w:rPr>
          <w:rFonts w:ascii="BundesSans Medium" w:hAnsi="BundesSans Medium" w:cs="Segoe UI"/>
          <w:sz w:val="24"/>
          <w:szCs w:val="24"/>
          <w:lang w:val="en-US"/>
        </w:rPr>
        <w:t>;</w:t>
      </w:r>
      <w:r w:rsidR="001A6633">
        <w:rPr>
          <w:rFonts w:ascii="BundesSans Medium" w:hAnsi="BundesSans Medium" w:cs="Segoe UI"/>
          <w:sz w:val="24"/>
          <w:szCs w:val="24"/>
          <w:lang w:val="en-US"/>
        </w:rPr>
        <w:t>&lt;Acknowledgement&gt;</w:t>
      </w:r>
      <w:r w:rsidR="00F60E60">
        <w:rPr>
          <w:rFonts w:ascii="BundesSans Medium" w:hAnsi="BundesSans Medium" w:cs="Segoe UI"/>
          <w:sz w:val="24"/>
          <w:szCs w:val="24"/>
          <w:lang w:val="en-US"/>
        </w:rPr>
        <w:t>(opt)</w:t>
      </w:r>
      <w:r w:rsidR="000F4D72" w:rsidRPr="00643BEC">
        <w:rPr>
          <w:rFonts w:ascii="BundesSans Medium" w:hAnsi="BundesSans Medium" w:cs="Segoe UI"/>
          <w:sz w:val="24"/>
          <w:szCs w:val="24"/>
          <w:lang w:val="en-US"/>
        </w:rPr>
        <w:t>;</w:t>
      </w:r>
      <w:r w:rsidR="001002B1">
        <w:rPr>
          <w:rFonts w:ascii="BundesSans Medium" w:hAnsi="BundesSans Medium" w:cs="Segoe UI"/>
          <w:sz w:val="24"/>
          <w:szCs w:val="24"/>
          <w:lang w:val="en-US"/>
        </w:rPr>
        <w:t>&lt;</w:t>
      </w:r>
      <w:r w:rsidR="00FF024B">
        <w:rPr>
          <w:rFonts w:ascii="BundesSans Medium" w:hAnsi="BundesSans Medium" w:cs="Segoe UI"/>
          <w:sz w:val="24"/>
          <w:szCs w:val="24"/>
          <w:lang w:val="en-US"/>
        </w:rPr>
        <w:t>C</w:t>
      </w:r>
      <w:r w:rsidR="006107D0" w:rsidRPr="00643BEC">
        <w:rPr>
          <w:rFonts w:ascii="BundesSans Medium" w:hAnsi="BundesSans Medium" w:cs="Segoe UI"/>
          <w:sz w:val="24"/>
          <w:szCs w:val="24"/>
          <w:lang w:val="en-US"/>
        </w:rPr>
        <w:t>ontactID</w:t>
      </w:r>
      <w:r w:rsidR="001002B1">
        <w:rPr>
          <w:rFonts w:ascii="BundesSans Medium" w:hAnsi="BundesSans Medium" w:cs="Segoe UI"/>
          <w:sz w:val="24"/>
          <w:szCs w:val="24"/>
          <w:lang w:val="en-US"/>
        </w:rPr>
        <w:t>&gt;</w:t>
      </w:r>
      <w:r w:rsidR="0048406F" w:rsidRPr="00643BEC">
        <w:rPr>
          <w:rFonts w:ascii="BundesSans Medium" w:hAnsi="BundesSans Medium" w:cs="Segoe UI"/>
          <w:sz w:val="24"/>
          <w:szCs w:val="24"/>
          <w:lang w:val="en-US"/>
        </w:rPr>
        <w:t>;</w:t>
      </w:r>
      <w:r w:rsidR="001002B1">
        <w:rPr>
          <w:rFonts w:ascii="BundesSans Medium" w:hAnsi="BundesSans Medium" w:cs="Segoe UI"/>
          <w:sz w:val="24"/>
          <w:szCs w:val="24"/>
          <w:lang w:val="en-US"/>
        </w:rPr>
        <w:t>&lt;</w:t>
      </w:r>
      <w:r w:rsidR="00FF024B">
        <w:rPr>
          <w:rFonts w:ascii="BundesSans Medium" w:hAnsi="BundesSans Medium" w:cs="Segoe UI"/>
          <w:sz w:val="24"/>
          <w:szCs w:val="24"/>
          <w:lang w:val="en-US"/>
        </w:rPr>
        <w:t>D</w:t>
      </w:r>
      <w:r w:rsidR="0048406F" w:rsidRPr="00643BEC">
        <w:rPr>
          <w:rFonts w:ascii="BundesSans Medium" w:hAnsi="BundesSans Medium" w:cs="Segoe UI"/>
          <w:sz w:val="24"/>
          <w:szCs w:val="24"/>
          <w:lang w:val="en-US"/>
        </w:rPr>
        <w:t>eleteFlag</w:t>
      </w:r>
      <w:r w:rsidR="001002B1">
        <w:rPr>
          <w:rFonts w:ascii="BundesSans Medium" w:hAnsi="BundesSans Medium" w:cs="Segoe UI"/>
          <w:sz w:val="24"/>
          <w:szCs w:val="24"/>
          <w:lang w:val="en-US"/>
        </w:rPr>
        <w:t>&gt;</w:t>
      </w:r>
      <w:r w:rsidR="0048406F" w:rsidRPr="00643BEC">
        <w:rPr>
          <w:rFonts w:ascii="BundesSans Medium" w:hAnsi="BundesSans Medium" w:cs="Segoe UI"/>
          <w:sz w:val="24"/>
          <w:szCs w:val="24"/>
          <w:lang w:val="en-US"/>
        </w:rPr>
        <w:t>;</w:t>
      </w:r>
      <w:r w:rsidR="009752F0">
        <w:rPr>
          <w:rFonts w:ascii="BundesSans Medium" w:hAnsi="BundesSans Medium" w:cs="Segoe UI"/>
          <w:sz w:val="24"/>
          <w:szCs w:val="24"/>
          <w:lang w:val="en-US"/>
        </w:rPr>
        <w:br/>
      </w:r>
      <w:r w:rsidR="001A6633">
        <w:rPr>
          <w:rFonts w:ascii="BundesSans Medium" w:hAnsi="BundesSans Medium" w:cs="Segoe UI"/>
          <w:sz w:val="24"/>
          <w:szCs w:val="24"/>
          <w:lang w:val="en-US"/>
        </w:rPr>
        <w:t>&lt;Lati</w:t>
      </w:r>
      <w:r w:rsidR="0048406F" w:rsidRPr="00643BEC">
        <w:rPr>
          <w:rFonts w:ascii="BundesSans Medium" w:hAnsi="BundesSans Medium" w:cs="Segoe UI"/>
          <w:sz w:val="24"/>
          <w:szCs w:val="24"/>
          <w:lang w:val="en-US"/>
        </w:rPr>
        <w:t>tude</w:t>
      </w:r>
      <w:r w:rsidR="001002B1">
        <w:rPr>
          <w:rFonts w:ascii="BundesSans Medium" w:hAnsi="BundesSans Medium" w:cs="Segoe UI"/>
          <w:sz w:val="24"/>
          <w:szCs w:val="24"/>
          <w:lang w:val="en-US"/>
        </w:rPr>
        <w:t>&gt;</w:t>
      </w:r>
      <w:r w:rsidR="0048406F"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Long</w:t>
      </w:r>
      <w:r w:rsidR="0048406F" w:rsidRPr="00643BEC">
        <w:rPr>
          <w:rFonts w:ascii="BundesSans Medium" w:hAnsi="BundesSans Medium" w:cs="Segoe UI"/>
          <w:sz w:val="24"/>
          <w:szCs w:val="24"/>
          <w:lang w:val="en-US"/>
        </w:rPr>
        <w:t>itude</w:t>
      </w:r>
      <w:r w:rsidR="001002B1">
        <w:rPr>
          <w:rFonts w:ascii="BundesSans Medium" w:hAnsi="BundesSans Medium" w:cs="Segoe UI"/>
          <w:sz w:val="24"/>
          <w:szCs w:val="24"/>
          <w:lang w:val="en-US"/>
        </w:rPr>
        <w:t>&gt;</w:t>
      </w:r>
      <w:r w:rsidR="0048406F" w:rsidRPr="00643BEC">
        <w:rPr>
          <w:rFonts w:ascii="BundesSans Medium" w:hAnsi="BundesSans Medium" w:cs="Segoe UI"/>
          <w:sz w:val="24"/>
          <w:szCs w:val="24"/>
          <w:lang w:val="en-US"/>
        </w:rPr>
        <w:t>[°];</w:t>
      </w:r>
      <w:r w:rsidR="009752F0">
        <w:rPr>
          <w:rFonts w:ascii="BundesSans Medium" w:hAnsi="BundesSans Medium" w:cs="Segoe UI"/>
          <w:sz w:val="24"/>
          <w:szCs w:val="24"/>
          <w:lang w:val="en-US"/>
        </w:rPr>
        <w:t>&lt;</w:t>
      </w:r>
      <w:r w:rsidR="0048406F" w:rsidRPr="00643BEC">
        <w:rPr>
          <w:rFonts w:ascii="BundesSans Medium" w:hAnsi="BundesSans Medium" w:cs="Segoe UI"/>
          <w:sz w:val="24"/>
          <w:szCs w:val="24"/>
          <w:lang w:val="en-US"/>
        </w:rPr>
        <w:t>Altitude</w:t>
      </w:r>
      <w:r w:rsidR="009752F0">
        <w:rPr>
          <w:rFonts w:ascii="BundesSans Medium" w:hAnsi="BundesSans Medium" w:cs="Segoe UI"/>
          <w:sz w:val="24"/>
          <w:szCs w:val="24"/>
          <w:lang w:val="en-US"/>
        </w:rPr>
        <w:t>&gt;</w:t>
      </w:r>
      <w:r w:rsidR="0048406F" w:rsidRPr="00643BEC">
        <w:rPr>
          <w:rFonts w:ascii="BundesSans Medium" w:hAnsi="BundesSans Medium" w:cs="Segoe UI"/>
          <w:sz w:val="24"/>
          <w:szCs w:val="24"/>
          <w:lang w:val="en-US"/>
        </w:rPr>
        <w:t>[m];</w:t>
      </w:r>
      <w:r w:rsidR="004261D0">
        <w:rPr>
          <w:rFonts w:ascii="BundesSans Medium" w:hAnsi="BundesSans Medium" w:cs="Segoe UI"/>
          <w:sz w:val="24"/>
          <w:szCs w:val="24"/>
          <w:lang w:val="en-US"/>
        </w:rPr>
        <w:t>&lt;</w:t>
      </w:r>
      <w:r w:rsidR="0048406F" w:rsidRPr="00643BEC">
        <w:rPr>
          <w:rFonts w:ascii="BundesSans Medium" w:hAnsi="BundesSans Medium" w:cs="Segoe UI"/>
          <w:sz w:val="24"/>
          <w:szCs w:val="24"/>
          <w:lang w:val="en-US"/>
        </w:rPr>
        <w:t>relative X-</w:t>
      </w:r>
      <w:r w:rsidR="001002B1">
        <w:rPr>
          <w:rFonts w:ascii="BundesSans Medium" w:hAnsi="BundesSans Medium" w:cs="Segoe UI"/>
          <w:sz w:val="24"/>
          <w:szCs w:val="24"/>
          <w:lang w:val="en-US"/>
        </w:rPr>
        <w:t>D</w:t>
      </w:r>
      <w:r w:rsidR="0048406F" w:rsidRPr="00643BEC">
        <w:rPr>
          <w:rFonts w:ascii="BundesSans Medium" w:hAnsi="BundesSans Medium" w:cs="Segoe UI"/>
          <w:sz w:val="24"/>
          <w:szCs w:val="24"/>
          <w:lang w:val="en-US"/>
        </w:rPr>
        <w:t>istance</w:t>
      </w:r>
      <w:r w:rsidR="004261D0">
        <w:rPr>
          <w:rFonts w:ascii="BundesSans Medium" w:hAnsi="BundesSans Medium" w:cs="Segoe UI"/>
          <w:sz w:val="24"/>
          <w:szCs w:val="24"/>
          <w:lang w:val="en-US"/>
        </w:rPr>
        <w:t>&gt;</w:t>
      </w:r>
      <w:r w:rsidR="0048406F" w:rsidRPr="00643BEC">
        <w:rPr>
          <w:rFonts w:ascii="BundesSans Medium" w:hAnsi="BundesSans Medium" w:cs="Segoe UI"/>
          <w:sz w:val="24"/>
          <w:szCs w:val="24"/>
          <w:lang w:val="en-US"/>
        </w:rPr>
        <w:t>[m]</w:t>
      </w:r>
      <w:r w:rsidR="00B36F8C" w:rsidRPr="00643BEC">
        <w:rPr>
          <w:rFonts w:ascii="BundesSans Medium" w:hAnsi="BundesSans Medium" w:cs="Segoe UI"/>
          <w:sz w:val="24"/>
          <w:szCs w:val="24"/>
          <w:lang w:val="en-US"/>
        </w:rPr>
        <w:t>;</w:t>
      </w:r>
      <w:r w:rsidR="004261D0">
        <w:rPr>
          <w:rFonts w:ascii="BundesSans Medium" w:hAnsi="BundesSans Medium" w:cs="Segoe UI"/>
          <w:sz w:val="24"/>
          <w:szCs w:val="24"/>
          <w:lang w:val="en-US"/>
        </w:rPr>
        <w:t>&lt;</w:t>
      </w:r>
      <w:r w:rsidR="0048406F" w:rsidRPr="00643BEC">
        <w:rPr>
          <w:rFonts w:ascii="BundesSans Medium" w:hAnsi="BundesSans Medium" w:cs="Segoe UI"/>
          <w:sz w:val="24"/>
          <w:szCs w:val="24"/>
          <w:lang w:val="en-US"/>
        </w:rPr>
        <w:t>relative Y-</w:t>
      </w:r>
      <w:r w:rsidR="001002B1">
        <w:rPr>
          <w:rFonts w:ascii="BundesSans Medium" w:hAnsi="BundesSans Medium" w:cs="Segoe UI"/>
          <w:sz w:val="24"/>
          <w:szCs w:val="24"/>
          <w:lang w:val="en-US"/>
        </w:rPr>
        <w:t>D</w:t>
      </w:r>
      <w:r w:rsidR="0048406F" w:rsidRPr="00643BEC">
        <w:rPr>
          <w:rFonts w:ascii="BundesSans Medium" w:hAnsi="BundesSans Medium" w:cs="Segoe UI"/>
          <w:sz w:val="24"/>
          <w:szCs w:val="24"/>
          <w:lang w:val="en-US"/>
        </w:rPr>
        <w:t>istance</w:t>
      </w:r>
      <w:r w:rsidR="004261D0">
        <w:rPr>
          <w:rFonts w:ascii="BundesSans Medium" w:hAnsi="BundesSans Medium" w:cs="Segoe UI"/>
          <w:sz w:val="24"/>
          <w:szCs w:val="24"/>
          <w:lang w:val="en-US"/>
        </w:rPr>
        <w:t>&gt;</w:t>
      </w:r>
      <w:r w:rsidR="0048406F" w:rsidRPr="00643BEC">
        <w:rPr>
          <w:rFonts w:ascii="BundesSans Medium" w:hAnsi="BundesSans Medium" w:cs="Segoe UI"/>
          <w:sz w:val="24"/>
          <w:szCs w:val="24"/>
          <w:lang w:val="en-US"/>
        </w:rPr>
        <w:t>[m]</w:t>
      </w:r>
      <w:r w:rsidR="00B36F8C" w:rsidRPr="00643BEC">
        <w:rPr>
          <w:rFonts w:ascii="BundesSans Medium" w:hAnsi="BundesSans Medium" w:cs="Segoe UI"/>
          <w:sz w:val="24"/>
          <w:szCs w:val="24"/>
          <w:lang w:val="en-US"/>
        </w:rPr>
        <w:t>;</w:t>
      </w:r>
      <w:r w:rsidR="004261D0">
        <w:rPr>
          <w:rFonts w:ascii="BundesSans Medium" w:hAnsi="BundesSans Medium" w:cs="Segoe UI"/>
          <w:sz w:val="24"/>
          <w:szCs w:val="24"/>
          <w:lang w:val="en-US"/>
        </w:rPr>
        <w:t>&lt;</w:t>
      </w:r>
      <w:r w:rsidR="0048406F" w:rsidRPr="00643BEC">
        <w:rPr>
          <w:rFonts w:ascii="BundesSans Medium" w:hAnsi="BundesSans Medium" w:cs="Segoe UI"/>
          <w:sz w:val="24"/>
          <w:szCs w:val="24"/>
          <w:lang w:val="en-US"/>
        </w:rPr>
        <w:t>relative Z</w:t>
      </w:r>
      <w:r w:rsidR="009752F0">
        <w:rPr>
          <w:rFonts w:ascii="BundesSans Medium" w:hAnsi="BundesSans Medium" w:cs="Segoe UI"/>
          <w:sz w:val="24"/>
          <w:szCs w:val="24"/>
          <w:lang w:val="en-US"/>
        </w:rPr>
        <w:t>-</w:t>
      </w:r>
      <w:r w:rsidR="001002B1">
        <w:rPr>
          <w:rFonts w:ascii="BundesSans Medium" w:hAnsi="BundesSans Medium" w:cs="Segoe UI"/>
          <w:sz w:val="24"/>
          <w:szCs w:val="24"/>
          <w:lang w:val="en-US"/>
        </w:rPr>
        <w:t>D</w:t>
      </w:r>
      <w:r w:rsidR="0048406F" w:rsidRPr="00643BEC">
        <w:rPr>
          <w:rFonts w:ascii="BundesSans Medium" w:hAnsi="BundesSans Medium" w:cs="Segoe UI"/>
          <w:sz w:val="24"/>
          <w:szCs w:val="24"/>
          <w:lang w:val="en-US"/>
        </w:rPr>
        <w:t>istance</w:t>
      </w:r>
      <w:r w:rsidR="004261D0">
        <w:rPr>
          <w:rFonts w:ascii="BundesSans Medium" w:hAnsi="BundesSans Medium" w:cs="Segoe UI"/>
          <w:sz w:val="24"/>
          <w:szCs w:val="24"/>
          <w:lang w:val="en-US"/>
        </w:rPr>
        <w:t>&gt;</w:t>
      </w:r>
      <w:r w:rsidR="0048406F" w:rsidRPr="00643BEC">
        <w:rPr>
          <w:rFonts w:ascii="BundesSans Medium" w:hAnsi="BundesSans Medium" w:cs="Segoe UI"/>
          <w:sz w:val="24"/>
          <w:szCs w:val="24"/>
          <w:lang w:val="en-US"/>
        </w:rPr>
        <w:t>[m];</w:t>
      </w:r>
      <w:r w:rsidR="009752F0">
        <w:rPr>
          <w:rFonts w:ascii="BundesSans Medium" w:hAnsi="BundesSans Medium" w:cs="Segoe UI"/>
          <w:sz w:val="24"/>
          <w:szCs w:val="24"/>
          <w:lang w:val="en-US"/>
        </w:rPr>
        <w:br/>
      </w:r>
      <w:r w:rsidR="004261D0">
        <w:rPr>
          <w:rFonts w:ascii="BundesSans Medium" w:hAnsi="BundesSans Medium" w:cs="Segoe UI"/>
          <w:sz w:val="24"/>
          <w:szCs w:val="24"/>
          <w:lang w:val="en-US"/>
        </w:rPr>
        <w:t>&lt;</w:t>
      </w:r>
      <w:r w:rsidR="00203D3A">
        <w:rPr>
          <w:rFonts w:ascii="BundesSans Medium" w:hAnsi="BundesSans Medium" w:cs="Segoe UI"/>
          <w:sz w:val="24"/>
          <w:szCs w:val="24"/>
          <w:lang w:val="en-US"/>
        </w:rPr>
        <w:t>S</w:t>
      </w:r>
      <w:r w:rsidR="00544EDE" w:rsidRPr="00643BEC">
        <w:rPr>
          <w:rFonts w:ascii="BundesSans Medium" w:hAnsi="BundesSans Medium" w:cs="Segoe UI"/>
          <w:sz w:val="24"/>
          <w:szCs w:val="24"/>
          <w:lang w:val="en-US"/>
        </w:rPr>
        <w:t>peed</w:t>
      </w:r>
      <w:r w:rsidR="001002B1">
        <w:rPr>
          <w:rFonts w:ascii="BundesSans Medium" w:hAnsi="BundesSans Medium" w:cs="Segoe UI"/>
          <w:sz w:val="24"/>
          <w:szCs w:val="24"/>
          <w:lang w:val="en-US"/>
        </w:rPr>
        <w:t>&gt;</w:t>
      </w:r>
      <w:r w:rsidR="00544EDE" w:rsidRPr="00643BEC">
        <w:rPr>
          <w:rFonts w:ascii="BundesSans Medium" w:hAnsi="BundesSans Medium" w:cs="Segoe UI"/>
          <w:sz w:val="24"/>
          <w:szCs w:val="24"/>
          <w:lang w:val="en-US"/>
        </w:rPr>
        <w:t>[m/s];</w:t>
      </w:r>
      <w:r w:rsidR="004261D0">
        <w:rPr>
          <w:rFonts w:ascii="BundesSans Medium" w:hAnsi="BundesSans Medium" w:cs="Segoe UI"/>
          <w:sz w:val="24"/>
          <w:szCs w:val="24"/>
          <w:lang w:val="en-US"/>
        </w:rPr>
        <w:t>&lt;</w:t>
      </w:r>
      <w:r w:rsidR="00203D3A">
        <w:rPr>
          <w:rFonts w:ascii="BundesSans Medium" w:hAnsi="BundesSans Medium" w:cs="Segoe UI"/>
          <w:sz w:val="24"/>
          <w:szCs w:val="24"/>
          <w:lang w:val="en-US"/>
        </w:rPr>
        <w:t>C</w:t>
      </w:r>
      <w:r w:rsidR="00544EDE" w:rsidRPr="00643BEC">
        <w:rPr>
          <w:rFonts w:ascii="BundesSans Medium" w:hAnsi="BundesSans Medium" w:cs="Segoe UI"/>
          <w:sz w:val="24"/>
          <w:szCs w:val="24"/>
          <w:lang w:val="en-US"/>
        </w:rPr>
        <w:t>ourse</w:t>
      </w:r>
      <w:r w:rsidR="001002B1">
        <w:rPr>
          <w:rFonts w:ascii="BundesSans Medium" w:hAnsi="BundesSans Medium" w:cs="Segoe UI"/>
          <w:sz w:val="24"/>
          <w:szCs w:val="24"/>
          <w:lang w:val="en-US"/>
        </w:rPr>
        <w:t>&gt;</w:t>
      </w:r>
      <w:r w:rsidR="00544EDE" w:rsidRPr="00643BEC">
        <w:rPr>
          <w:rFonts w:ascii="BundesSans Medium" w:hAnsi="BundesSans Medium" w:cs="Segoe UI"/>
          <w:sz w:val="24"/>
          <w:szCs w:val="24"/>
          <w:lang w:val="en-US"/>
        </w:rPr>
        <w:t>[°];</w:t>
      </w:r>
      <w:r w:rsidR="001002B1">
        <w:rPr>
          <w:rFonts w:ascii="BundesSans Medium" w:hAnsi="BundesSans Medium" w:cs="Segoe UI"/>
          <w:sz w:val="24"/>
          <w:szCs w:val="24"/>
          <w:lang w:val="en-US"/>
        </w:rPr>
        <w:t>&lt;</w:t>
      </w:r>
      <w:r w:rsidR="00203D3A">
        <w:rPr>
          <w:rFonts w:ascii="BundesSans Medium" w:hAnsi="BundesSans Medium" w:cs="Segoe UI"/>
          <w:sz w:val="24"/>
          <w:szCs w:val="24"/>
          <w:lang w:val="en-US"/>
        </w:rPr>
        <w:t>H</w:t>
      </w:r>
      <w:r w:rsidR="00544EDE" w:rsidRPr="00643BEC">
        <w:rPr>
          <w:rFonts w:ascii="BundesSans Medium" w:hAnsi="BundesSans Medium" w:cs="Segoe UI"/>
          <w:sz w:val="24"/>
          <w:szCs w:val="24"/>
          <w:lang w:val="en-US"/>
        </w:rPr>
        <w:t>eading</w:t>
      </w:r>
      <w:r w:rsidR="001002B1">
        <w:rPr>
          <w:rFonts w:ascii="BundesSans Medium" w:hAnsi="BundesSans Medium" w:cs="Segoe UI"/>
          <w:sz w:val="24"/>
          <w:szCs w:val="24"/>
          <w:lang w:val="en-US"/>
        </w:rPr>
        <w:t>&gt;</w:t>
      </w:r>
      <w:r w:rsidR="00544EDE" w:rsidRPr="00643BEC">
        <w:rPr>
          <w:rFonts w:ascii="BundesSans Medium" w:hAnsi="BundesSans Medium" w:cs="Segoe UI"/>
          <w:sz w:val="24"/>
          <w:szCs w:val="24"/>
          <w:lang w:val="en-US"/>
        </w:rPr>
        <w:t>[°]</w:t>
      </w:r>
      <w:r w:rsidR="006107D0" w:rsidRPr="00643BEC">
        <w:rPr>
          <w:rFonts w:ascii="BundesSans Medium" w:hAnsi="BundesSans Medium" w:cs="Segoe UI"/>
          <w:sz w:val="24"/>
          <w:szCs w:val="24"/>
          <w:lang w:val="en-US"/>
        </w:rPr>
        <w:t>;</w:t>
      </w:r>
      <w:r w:rsidR="001002B1">
        <w:rPr>
          <w:rFonts w:ascii="BundesSans Medium" w:hAnsi="BundesSans Medium" w:cs="Segoe UI"/>
          <w:sz w:val="24"/>
          <w:szCs w:val="24"/>
          <w:lang w:val="en-US"/>
        </w:rPr>
        <w:t>&lt;</w:t>
      </w:r>
      <w:r w:rsidR="00203D3A">
        <w:rPr>
          <w:rFonts w:ascii="BundesSans Medium" w:hAnsi="BundesSans Medium" w:cs="Segoe UI"/>
          <w:sz w:val="24"/>
          <w:szCs w:val="24"/>
          <w:lang w:val="en-US"/>
        </w:rPr>
        <w:t>R</w:t>
      </w:r>
      <w:r w:rsidR="005750B8" w:rsidRPr="00643BEC">
        <w:rPr>
          <w:rFonts w:ascii="BundesSans Medium" w:hAnsi="BundesSans Medium" w:cs="Segoe UI"/>
          <w:sz w:val="24"/>
          <w:szCs w:val="24"/>
          <w:lang w:val="en-US"/>
        </w:rPr>
        <w:t>oll</w:t>
      </w:r>
      <w:r w:rsidR="001002B1">
        <w:rPr>
          <w:rFonts w:ascii="BundesSans Medium" w:hAnsi="BundesSans Medium" w:cs="Segoe UI"/>
          <w:sz w:val="24"/>
          <w:szCs w:val="24"/>
          <w:lang w:val="en-US"/>
        </w:rPr>
        <w:t>&gt;</w:t>
      </w:r>
      <w:r w:rsidR="005750B8" w:rsidRPr="00643BEC">
        <w:rPr>
          <w:rFonts w:ascii="BundesSans Medium" w:hAnsi="BundesSans Medium" w:cs="Segoe UI"/>
          <w:sz w:val="24"/>
          <w:szCs w:val="24"/>
          <w:lang w:val="en-US"/>
        </w:rPr>
        <w:t>[°];</w:t>
      </w:r>
      <w:r w:rsidR="001002B1">
        <w:rPr>
          <w:rFonts w:ascii="BundesSans Medium" w:hAnsi="BundesSans Medium" w:cs="Segoe UI"/>
          <w:sz w:val="24"/>
          <w:szCs w:val="24"/>
          <w:lang w:val="en-US"/>
        </w:rPr>
        <w:t>&lt;</w:t>
      </w:r>
      <w:r w:rsidR="00203D3A">
        <w:rPr>
          <w:rFonts w:ascii="BundesSans Medium" w:hAnsi="BundesSans Medium" w:cs="Segoe UI"/>
          <w:sz w:val="24"/>
          <w:szCs w:val="24"/>
          <w:lang w:val="en-US"/>
        </w:rPr>
        <w:t>P</w:t>
      </w:r>
      <w:r w:rsidR="005750B8" w:rsidRPr="00643BEC">
        <w:rPr>
          <w:rFonts w:ascii="BundesSans Medium" w:hAnsi="BundesSans Medium" w:cs="Segoe UI"/>
          <w:sz w:val="24"/>
          <w:szCs w:val="24"/>
          <w:lang w:val="en-US"/>
        </w:rPr>
        <w:t>itch</w:t>
      </w:r>
      <w:r w:rsidR="001002B1">
        <w:rPr>
          <w:rFonts w:ascii="BundesSans Medium" w:hAnsi="BundesSans Medium" w:cs="Segoe UI"/>
          <w:sz w:val="24"/>
          <w:szCs w:val="24"/>
          <w:lang w:val="en-US"/>
        </w:rPr>
        <w:t>&gt;</w:t>
      </w:r>
      <w:r w:rsidR="005750B8"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Name</w:t>
      </w:r>
      <w:r w:rsidR="00BB2FCE">
        <w:rPr>
          <w:rFonts w:ascii="BundesSans Medium" w:hAnsi="BundesSans Medium" w:cs="Segoe UI"/>
          <w:sz w:val="24"/>
          <w:szCs w:val="24"/>
          <w:lang w:val="en-US"/>
        </w:rPr>
        <w:t>&gt;</w:t>
      </w:r>
      <w:r w:rsidR="006107D0" w:rsidRPr="00643BEC">
        <w:rPr>
          <w:rFonts w:ascii="BundesSans Medium" w:hAnsi="BundesSans Medium" w:cs="Segoe UI"/>
          <w:sz w:val="24"/>
          <w:szCs w:val="24"/>
          <w:lang w:val="en-US"/>
        </w:rPr>
        <w:t>;</w:t>
      </w:r>
      <w:r w:rsidR="00BB2FCE">
        <w:rPr>
          <w:rFonts w:ascii="BundesSans Medium" w:hAnsi="BundesSans Medium" w:cs="Segoe UI"/>
          <w:sz w:val="24"/>
          <w:szCs w:val="24"/>
          <w:lang w:val="en-US"/>
        </w:rPr>
        <w:t>&lt;</w:t>
      </w:r>
      <w:r w:rsidR="00203D3A">
        <w:rPr>
          <w:rFonts w:ascii="BundesSans Medium" w:hAnsi="BundesSans Medium" w:cs="Segoe UI"/>
          <w:sz w:val="24"/>
          <w:szCs w:val="24"/>
          <w:lang w:val="en-US"/>
        </w:rPr>
        <w:t>SIDC</w:t>
      </w:r>
      <w:r w:rsidR="00BB2FCE">
        <w:rPr>
          <w:rFonts w:ascii="BundesSans Medium" w:hAnsi="BundesSans Medium" w:cs="Segoe UI"/>
          <w:sz w:val="24"/>
          <w:szCs w:val="24"/>
          <w:lang w:val="en-US"/>
        </w:rPr>
        <w:t>&gt;</w:t>
      </w:r>
    </w:p>
    <w:p w14:paraId="001DC134" w14:textId="77777777" w:rsidR="00BA502D" w:rsidRPr="00643BEC" w:rsidRDefault="00BA502D" w:rsidP="00BA502D">
      <w:pPr>
        <w:pStyle w:val="NurText"/>
        <w:rPr>
          <w:rFonts w:ascii="BundesSans Medium" w:hAnsi="BundesSans Medium" w:cs="Segoe UI"/>
          <w:sz w:val="24"/>
          <w:szCs w:val="24"/>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7052"/>
      </w:tblGrid>
      <w:tr w:rsidR="00BA502D" w:rsidRPr="00643BEC" w14:paraId="23AB5436" w14:textId="77777777" w:rsidTr="001910F2">
        <w:tc>
          <w:tcPr>
            <w:tcW w:w="1737" w:type="dxa"/>
          </w:tcPr>
          <w:p w14:paraId="10898FC1" w14:textId="2C31B87A" w:rsidR="00BA502D" w:rsidRPr="00643BEC" w:rsidRDefault="00FF024B" w:rsidP="001910F2">
            <w:pPr>
              <w:pStyle w:val="NurText"/>
              <w:rPr>
                <w:rFonts w:ascii="BundesSans Medium" w:hAnsi="BundesSans Medium" w:cs="Segoe UI"/>
                <w:sz w:val="24"/>
                <w:szCs w:val="24"/>
                <w:lang w:val="en-US"/>
              </w:rPr>
            </w:pPr>
            <w:r>
              <w:rPr>
                <w:rFonts w:ascii="BundesSans Medium" w:hAnsi="BundesSans Medium" w:cs="Segoe UI"/>
                <w:sz w:val="24"/>
                <w:szCs w:val="24"/>
                <w:lang w:val="en-US"/>
              </w:rPr>
              <w:t>C</w:t>
            </w:r>
            <w:r w:rsidR="00BA502D" w:rsidRPr="00643BEC">
              <w:rPr>
                <w:rFonts w:ascii="BundesSans Medium" w:hAnsi="BundesSans Medium" w:cs="Segoe UI"/>
                <w:sz w:val="24"/>
                <w:szCs w:val="24"/>
                <w:lang w:val="en-US"/>
              </w:rPr>
              <w:t>ontactID</w:t>
            </w:r>
          </w:p>
        </w:tc>
        <w:tc>
          <w:tcPr>
            <w:tcW w:w="1134" w:type="dxa"/>
          </w:tcPr>
          <w:p w14:paraId="085CAADF" w14:textId="784CB565" w:rsidR="00BA502D" w:rsidRPr="00643BEC" w:rsidRDefault="00D525DE" w:rsidP="001910F2">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Number&gt;0</w:t>
            </w:r>
          </w:p>
        </w:tc>
        <w:tc>
          <w:tcPr>
            <w:tcW w:w="7052" w:type="dxa"/>
          </w:tcPr>
          <w:p w14:paraId="6613E0FE" w14:textId="747F5095" w:rsidR="00BA502D" w:rsidRPr="00643BEC" w:rsidRDefault="00D525DE" w:rsidP="001910F2">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A positive identification unique number of the contact chosen by the sender of this message</w:t>
            </w:r>
          </w:p>
        </w:tc>
      </w:tr>
      <w:tr w:rsidR="00BA502D" w:rsidRPr="00643BEC" w14:paraId="7877BBCC" w14:textId="77777777" w:rsidTr="001910F2">
        <w:tc>
          <w:tcPr>
            <w:tcW w:w="1737" w:type="dxa"/>
            <w:vMerge w:val="restart"/>
          </w:tcPr>
          <w:p w14:paraId="75D5353A" w14:textId="407B94AB" w:rsidR="00BA502D" w:rsidRPr="00643BEC" w:rsidRDefault="00FF024B" w:rsidP="001910F2">
            <w:pPr>
              <w:pStyle w:val="NurText"/>
              <w:rPr>
                <w:rFonts w:ascii="BundesSans Medium" w:hAnsi="BundesSans Medium" w:cs="Segoe UI"/>
                <w:sz w:val="24"/>
                <w:szCs w:val="24"/>
                <w:lang w:val="en-US"/>
              </w:rPr>
            </w:pPr>
            <w:r>
              <w:rPr>
                <w:rFonts w:ascii="BundesSans Medium" w:hAnsi="BundesSans Medium" w:cs="Segoe UI"/>
                <w:sz w:val="24"/>
                <w:szCs w:val="24"/>
                <w:lang w:val="en-US"/>
              </w:rPr>
              <w:t>D</w:t>
            </w:r>
            <w:r w:rsidR="00BA502D" w:rsidRPr="00643BEC">
              <w:rPr>
                <w:rFonts w:ascii="BundesSans Medium" w:hAnsi="BundesSans Medium" w:cs="Segoe UI"/>
                <w:sz w:val="24"/>
                <w:szCs w:val="24"/>
                <w:lang w:val="en-US"/>
              </w:rPr>
              <w:t>eleteFlag</w:t>
            </w:r>
          </w:p>
        </w:tc>
        <w:tc>
          <w:tcPr>
            <w:tcW w:w="1134" w:type="dxa"/>
          </w:tcPr>
          <w:p w14:paraId="0F67DAD3" w14:textId="77777777" w:rsidR="00BA502D" w:rsidRPr="00643BEC" w:rsidRDefault="00BA502D" w:rsidP="001910F2">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TRUE</w:t>
            </w:r>
          </w:p>
        </w:tc>
        <w:tc>
          <w:tcPr>
            <w:tcW w:w="7052" w:type="dxa"/>
          </w:tcPr>
          <w:p w14:paraId="1E4281BC" w14:textId="0AEAD522" w:rsidR="00BA502D" w:rsidRPr="00643BEC" w:rsidRDefault="00BA502D" w:rsidP="001910F2">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Contact has to be removed</w:t>
            </w:r>
          </w:p>
        </w:tc>
      </w:tr>
      <w:tr w:rsidR="00BA502D" w:rsidRPr="00643BEC" w14:paraId="4AE49071" w14:textId="77777777" w:rsidTr="001910F2">
        <w:tc>
          <w:tcPr>
            <w:tcW w:w="1737" w:type="dxa"/>
            <w:vMerge/>
          </w:tcPr>
          <w:p w14:paraId="246C6B49" w14:textId="77777777" w:rsidR="00BA502D" w:rsidRPr="00643BEC" w:rsidRDefault="00BA502D" w:rsidP="001910F2">
            <w:pPr>
              <w:pStyle w:val="NurText"/>
              <w:rPr>
                <w:rFonts w:ascii="BundesSans Medium" w:hAnsi="BundesSans Medium" w:cs="Segoe UI"/>
                <w:sz w:val="24"/>
                <w:szCs w:val="24"/>
                <w:lang w:val="en-US"/>
              </w:rPr>
            </w:pPr>
          </w:p>
        </w:tc>
        <w:tc>
          <w:tcPr>
            <w:tcW w:w="1134" w:type="dxa"/>
          </w:tcPr>
          <w:p w14:paraId="6E5C91D4" w14:textId="77777777" w:rsidR="00BA502D" w:rsidRPr="00643BEC" w:rsidRDefault="00BA502D" w:rsidP="001910F2">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FALSE</w:t>
            </w:r>
          </w:p>
        </w:tc>
        <w:tc>
          <w:tcPr>
            <w:tcW w:w="7052" w:type="dxa"/>
          </w:tcPr>
          <w:p w14:paraId="705368B3" w14:textId="7313E494" w:rsidR="00BA502D" w:rsidRPr="00643BEC" w:rsidRDefault="00BA502D" w:rsidP="001910F2">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Contact is current</w:t>
            </w:r>
          </w:p>
        </w:tc>
      </w:tr>
    </w:tbl>
    <w:p w14:paraId="09AA4985" w14:textId="77777777" w:rsidR="006107D0" w:rsidRPr="00643BEC" w:rsidRDefault="006107D0" w:rsidP="00F226A0">
      <w:pPr>
        <w:pStyle w:val="NurText"/>
        <w:ind w:left="792"/>
        <w:rPr>
          <w:rFonts w:ascii="BundesSans Medium" w:hAnsi="BundesSans Medium" w:cs="Segoe UI"/>
          <w:i/>
          <w:iCs/>
          <w:sz w:val="24"/>
          <w:szCs w:val="24"/>
          <w:lang w:val="en-US"/>
        </w:rPr>
      </w:pPr>
    </w:p>
    <w:p w14:paraId="2175E869" w14:textId="49F44842" w:rsidR="00D525DE" w:rsidRPr="00643BEC" w:rsidRDefault="00F60E60" w:rsidP="00D525DE">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1</w:t>
      </w:r>
      <w:r w:rsidR="00F226A0" w:rsidRPr="00643BEC">
        <w:rPr>
          <w:rFonts w:ascii="BundesSans Medium" w:hAnsi="BundesSans Medium" w:cs="Segoe UI"/>
          <w:i/>
          <w:iCs/>
          <w:sz w:val="24"/>
          <w:szCs w:val="24"/>
          <w:lang w:val="en-US"/>
        </w:rPr>
        <w:t>:</w:t>
      </w:r>
      <w:r w:rsidR="00D525DE" w:rsidRPr="00643BEC">
        <w:rPr>
          <w:rFonts w:ascii="BundesSans Medium" w:hAnsi="BundesSans Medium" w:cs="Segoe UI"/>
          <w:i/>
          <w:iCs/>
          <w:sz w:val="24"/>
          <w:szCs w:val="24"/>
          <w:lang w:val="en-US"/>
        </w:rPr>
        <w:t xml:space="preserve"> </w:t>
      </w:r>
      <w:r w:rsidR="00D525DE" w:rsidRPr="00643BEC">
        <w:rPr>
          <w:rFonts w:ascii="BundesSans Medium" w:hAnsi="BundesSans Medium" w:cs="Segoe UI"/>
          <w:sz w:val="24"/>
          <w:szCs w:val="24"/>
          <w:lang w:val="en-US"/>
        </w:rPr>
        <w:t>CONTACT</w:t>
      </w:r>
      <w:r w:rsidR="000F4D72" w:rsidRPr="00643BEC">
        <w:rPr>
          <w:rFonts w:ascii="BundesSans Medium" w:hAnsi="BundesSans Medium" w:cs="Segoe UI"/>
          <w:sz w:val="24"/>
          <w:szCs w:val="24"/>
          <w:lang w:val="en-US"/>
        </w:rPr>
        <w:t>;</w:t>
      </w:r>
      <w:r w:rsidR="00840A9B" w:rsidRPr="00643BEC">
        <w:rPr>
          <w:rFonts w:ascii="BundesSans Medium" w:hAnsi="BundesSans Medium" w:cs="Segoe UI"/>
          <w:sz w:val="24"/>
          <w:szCs w:val="24"/>
          <w:lang w:val="en-US"/>
        </w:rPr>
        <w:t>5E</w:t>
      </w:r>
      <w:r w:rsidR="000F4D72" w:rsidRPr="00643BEC">
        <w:rPr>
          <w:rFonts w:ascii="BundesSans Medium" w:hAnsi="BundesSans Medium" w:cs="Segoe UI"/>
          <w:sz w:val="24"/>
          <w:szCs w:val="24"/>
          <w:lang w:val="en-US"/>
        </w:rPr>
        <w:t>;661D44</w:t>
      </w:r>
      <w:r w:rsidR="00840A9B" w:rsidRPr="00643BEC">
        <w:rPr>
          <w:rFonts w:ascii="BundesSans Medium" w:hAnsi="BundesSans Medium" w:cs="Segoe UI"/>
          <w:sz w:val="24"/>
          <w:szCs w:val="24"/>
          <w:lang w:val="en-US"/>
        </w:rPr>
        <w:t>1</w:t>
      </w:r>
      <w:r w:rsidR="000F4D72" w:rsidRPr="00643BEC">
        <w:rPr>
          <w:rFonts w:ascii="BundesSans Medium" w:hAnsi="BundesSans Medium" w:cs="Segoe UI"/>
          <w:sz w:val="24"/>
          <w:szCs w:val="24"/>
          <w:lang w:val="en-US"/>
        </w:rPr>
        <w:t>0;</w:t>
      </w:r>
      <w:r w:rsidR="00840A9B" w:rsidRPr="00643BEC">
        <w:rPr>
          <w:rFonts w:ascii="BundesSans Medium" w:hAnsi="BundesSans Medium" w:cs="Segoe UI"/>
          <w:sz w:val="24"/>
          <w:szCs w:val="24"/>
          <w:lang w:val="en-US"/>
        </w:rPr>
        <w:t>66A3;R</w:t>
      </w:r>
      <w:r w:rsidR="00D525DE" w:rsidRPr="00643BEC">
        <w:rPr>
          <w:rFonts w:ascii="BundesSans Medium" w:hAnsi="BundesSans Medium" w:cs="Segoe UI"/>
          <w:sz w:val="24"/>
          <w:szCs w:val="24"/>
          <w:lang w:val="en-US"/>
        </w:rPr>
        <w:t>;</w:t>
      </w:r>
      <w:r w:rsidR="00BB2CCC">
        <w:rPr>
          <w:rFonts w:ascii="BundesSans Medium" w:hAnsi="BundesSans Medium" w:cs="Segoe UI"/>
          <w:sz w:val="24"/>
          <w:szCs w:val="24"/>
          <w:lang w:val="en-US"/>
        </w:rPr>
        <w:t>;</w:t>
      </w:r>
      <w:r w:rsidR="00D525DE" w:rsidRPr="00643BEC">
        <w:rPr>
          <w:rFonts w:ascii="BundesSans Medium" w:hAnsi="BundesSans Medium" w:cs="Segoe UI"/>
          <w:sz w:val="24"/>
          <w:szCs w:val="24"/>
          <w:lang w:val="en-US"/>
        </w:rPr>
        <w:t>100;FALSE;53.32;8.11;0;5.5;21;22;</w:t>
      </w:r>
      <w:r w:rsidR="005750B8" w:rsidRPr="00643BEC">
        <w:rPr>
          <w:rFonts w:ascii="BundesSans Medium" w:hAnsi="BundesSans Medium" w:cs="Segoe UI"/>
          <w:sz w:val="24"/>
          <w:szCs w:val="24"/>
          <w:lang w:val="en-US"/>
        </w:rPr>
        <w:t>;;</w:t>
      </w:r>
      <w:r w:rsidR="00D525DE" w:rsidRPr="00643BEC">
        <w:rPr>
          <w:rFonts w:ascii="BundesSans Medium" w:hAnsi="BundesSans Medium" w:cs="Segoe UI"/>
          <w:sz w:val="24"/>
          <w:szCs w:val="24"/>
          <w:lang w:val="en-US"/>
        </w:rPr>
        <w:t>FGS Bayern;sfspfclff------</w:t>
      </w:r>
    </w:p>
    <w:p w14:paraId="16113D41" w14:textId="18B8E8F1" w:rsidR="00D525DE" w:rsidRPr="00643BEC" w:rsidRDefault="00F60E60" w:rsidP="00D525DE">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2</w:t>
      </w:r>
      <w:r w:rsidR="00D525DE" w:rsidRPr="00643BEC">
        <w:rPr>
          <w:rFonts w:ascii="BundesSans Medium" w:hAnsi="BundesSans Medium" w:cs="Segoe UI"/>
          <w:i/>
          <w:iCs/>
          <w:sz w:val="24"/>
          <w:szCs w:val="24"/>
          <w:lang w:val="en-US"/>
        </w:rPr>
        <w:t xml:space="preserve">: </w:t>
      </w:r>
      <w:r w:rsidR="00D525DE" w:rsidRPr="00643BEC">
        <w:rPr>
          <w:rFonts w:ascii="BundesSans Medium" w:hAnsi="BundesSans Medium" w:cs="Segoe UI"/>
          <w:sz w:val="24"/>
          <w:szCs w:val="24"/>
          <w:lang w:val="en-US"/>
        </w:rPr>
        <w:t>CONTACT</w:t>
      </w:r>
      <w:r w:rsidR="00840A9B" w:rsidRPr="00643BEC">
        <w:rPr>
          <w:rFonts w:ascii="BundesSans Medium" w:hAnsi="BundesSans Medium" w:cs="Segoe UI"/>
          <w:sz w:val="24"/>
          <w:szCs w:val="24"/>
          <w:lang w:val="en-US"/>
        </w:rPr>
        <w:t>;5</w:t>
      </w:r>
      <w:r w:rsidR="005750B8" w:rsidRPr="00643BEC">
        <w:rPr>
          <w:rFonts w:ascii="BundesSans Medium" w:hAnsi="BundesSans Medium" w:cs="Segoe UI"/>
          <w:sz w:val="24"/>
          <w:szCs w:val="24"/>
          <w:lang w:val="en-US"/>
        </w:rPr>
        <w:t>F</w:t>
      </w:r>
      <w:r w:rsidR="00840A9B" w:rsidRPr="00643BEC">
        <w:rPr>
          <w:rFonts w:ascii="BundesSans Medium" w:hAnsi="BundesSans Medium" w:cs="Segoe UI"/>
          <w:sz w:val="24"/>
          <w:szCs w:val="24"/>
          <w:lang w:val="en-US"/>
        </w:rPr>
        <w:t>;661D5420;</w:t>
      </w:r>
      <w:r w:rsidR="005750B8" w:rsidRPr="00643BEC">
        <w:rPr>
          <w:rFonts w:ascii="BundesSans Medium" w:hAnsi="BundesSans Medium" w:cs="Segoe UI"/>
          <w:sz w:val="24"/>
          <w:szCs w:val="24"/>
          <w:lang w:val="en-US"/>
        </w:rPr>
        <w:t>66A3</w:t>
      </w:r>
      <w:r w:rsidR="00840A9B" w:rsidRPr="00643BEC">
        <w:rPr>
          <w:rFonts w:ascii="BundesSans Medium" w:hAnsi="BundesSans Medium" w:cs="Segoe UI"/>
          <w:sz w:val="24"/>
          <w:szCs w:val="24"/>
          <w:lang w:val="en-US"/>
        </w:rPr>
        <w:t>;</w:t>
      </w:r>
      <w:r w:rsidR="00BB2CCC">
        <w:rPr>
          <w:rFonts w:ascii="BundesSans Medium" w:hAnsi="BundesSans Medium" w:cs="Segoe UI"/>
          <w:sz w:val="24"/>
          <w:szCs w:val="24"/>
          <w:lang w:val="en-US"/>
        </w:rPr>
        <w:t>U;;</w:t>
      </w:r>
      <w:r w:rsidR="00D525DE" w:rsidRPr="00643BEC">
        <w:rPr>
          <w:rFonts w:ascii="BundesSans Medium" w:hAnsi="BundesSans Medium" w:cs="Segoe UI"/>
          <w:sz w:val="24"/>
          <w:szCs w:val="24"/>
          <w:lang w:val="en-US"/>
        </w:rPr>
        <w:t xml:space="preserve">101;FALSE;36.32;12.11;2000;44;331;;Unknown </w:t>
      </w:r>
      <w:r w:rsidR="00D525DE" w:rsidRPr="00643BEC">
        <w:rPr>
          <w:rFonts w:ascii="BundesSans Medium" w:hAnsi="BundesSans Medium" w:cs="Segoe UI"/>
          <w:sz w:val="24"/>
          <w:szCs w:val="24"/>
          <w:lang w:val="en-US"/>
        </w:rPr>
        <w:br/>
      </w:r>
      <w:r>
        <w:rPr>
          <w:rFonts w:ascii="BundesSans Medium" w:hAnsi="BundesSans Medium" w:cs="Segoe UI"/>
          <w:i/>
          <w:iCs/>
          <w:sz w:val="24"/>
          <w:szCs w:val="24"/>
          <w:lang w:val="en-US"/>
        </w:rPr>
        <w:t>Sample 3</w:t>
      </w:r>
      <w:r w:rsidR="00D525DE" w:rsidRPr="00643BEC">
        <w:rPr>
          <w:rFonts w:ascii="BundesSans Medium" w:hAnsi="BundesSans Medium" w:cs="Segoe UI"/>
          <w:i/>
          <w:iCs/>
          <w:sz w:val="24"/>
          <w:szCs w:val="24"/>
          <w:lang w:val="en-US"/>
        </w:rPr>
        <w:t xml:space="preserve">: </w:t>
      </w:r>
      <w:r w:rsidR="00D525DE" w:rsidRPr="00643BEC">
        <w:rPr>
          <w:rFonts w:ascii="BundesSans Medium" w:hAnsi="BundesSans Medium" w:cs="Segoe UI"/>
          <w:sz w:val="24"/>
          <w:szCs w:val="24"/>
          <w:lang w:val="en-US"/>
        </w:rPr>
        <w:t>CONTACT</w:t>
      </w:r>
      <w:r w:rsidR="00840A9B" w:rsidRPr="00643BEC">
        <w:rPr>
          <w:rFonts w:ascii="BundesSans Medium" w:hAnsi="BundesSans Medium" w:cs="Segoe UI"/>
          <w:sz w:val="24"/>
          <w:szCs w:val="24"/>
          <w:lang w:val="en-US"/>
        </w:rPr>
        <w:t>;</w:t>
      </w:r>
      <w:r w:rsidR="005750B8" w:rsidRPr="00643BEC">
        <w:rPr>
          <w:rFonts w:ascii="BundesSans Medium" w:hAnsi="BundesSans Medium" w:cs="Segoe UI"/>
          <w:sz w:val="24"/>
          <w:szCs w:val="24"/>
          <w:lang w:val="en-US"/>
        </w:rPr>
        <w:t>60</w:t>
      </w:r>
      <w:r w:rsidR="00840A9B" w:rsidRPr="00643BEC">
        <w:rPr>
          <w:rFonts w:ascii="BundesSans Medium" w:hAnsi="BundesSans Medium" w:cs="Segoe UI"/>
          <w:sz w:val="24"/>
          <w:szCs w:val="24"/>
          <w:lang w:val="en-US"/>
        </w:rPr>
        <w:t>;661B7410;</w:t>
      </w:r>
      <w:r w:rsidR="005750B8" w:rsidRPr="00643BEC">
        <w:rPr>
          <w:rFonts w:ascii="BundesSans Medium" w:hAnsi="BundesSans Medium" w:cs="Segoe UI"/>
          <w:sz w:val="24"/>
          <w:szCs w:val="24"/>
          <w:lang w:val="en-US"/>
        </w:rPr>
        <w:t>66A3</w:t>
      </w:r>
      <w:r w:rsidR="00840A9B" w:rsidRPr="00643BEC">
        <w:rPr>
          <w:rFonts w:ascii="BundesSans Medium" w:hAnsi="BundesSans Medium" w:cs="Segoe UI"/>
          <w:sz w:val="24"/>
          <w:szCs w:val="24"/>
          <w:lang w:val="en-US"/>
        </w:rPr>
        <w:t>;</w:t>
      </w:r>
      <w:r w:rsidR="00BB2CCC">
        <w:rPr>
          <w:rFonts w:ascii="BundesSans Medium" w:hAnsi="BundesSans Medium" w:cs="Segoe UI"/>
          <w:sz w:val="24"/>
          <w:szCs w:val="24"/>
          <w:lang w:val="en-US"/>
        </w:rPr>
        <w:t>S;TRUE;</w:t>
      </w:r>
      <w:r w:rsidR="00D525DE" w:rsidRPr="00643BEC">
        <w:rPr>
          <w:rFonts w:ascii="BundesSans Medium" w:hAnsi="BundesSans Medium" w:cs="Segoe UI"/>
          <w:sz w:val="24"/>
          <w:szCs w:val="24"/>
          <w:lang w:val="en-US"/>
        </w:rPr>
        <w:t>102;TRUE</w:t>
      </w:r>
    </w:p>
    <w:p w14:paraId="3209A936" w14:textId="03C1E340" w:rsidR="00D525DE" w:rsidRDefault="00D525DE" w:rsidP="00D525DE">
      <w:pPr>
        <w:pStyle w:val="NurText"/>
        <w:ind w:left="792"/>
        <w:rPr>
          <w:rFonts w:ascii="BundesSans Medium" w:hAnsi="BundesSans Medium" w:cs="Segoe UI"/>
          <w:sz w:val="24"/>
          <w:szCs w:val="24"/>
          <w:lang w:val="en-US"/>
        </w:rPr>
      </w:pPr>
    </w:p>
    <w:p w14:paraId="4037C519" w14:textId="77777777" w:rsidR="00FF024B" w:rsidRDefault="00FF024B" w:rsidP="00D525DE">
      <w:pPr>
        <w:pStyle w:val="NurText"/>
        <w:ind w:left="792"/>
        <w:rPr>
          <w:rFonts w:ascii="BundesSans Medium" w:hAnsi="BundesSans Medium" w:cs="Segoe UI"/>
          <w:sz w:val="24"/>
          <w:szCs w:val="24"/>
          <w:lang w:val="en-US"/>
        </w:rPr>
      </w:pPr>
    </w:p>
    <w:p w14:paraId="2B01DD1A" w14:textId="77777777" w:rsidR="00A45617" w:rsidRDefault="00A45617">
      <w:pPr>
        <w:rPr>
          <w:rFonts w:ascii="BundesSans Medium" w:hAnsi="BundesSans Medium" w:cs="Segoe UI"/>
          <w:b/>
          <w:bCs/>
          <w:sz w:val="24"/>
          <w:szCs w:val="24"/>
          <w:lang w:val="en-US"/>
        </w:rPr>
      </w:pPr>
      <w:r>
        <w:rPr>
          <w:rFonts w:ascii="BundesSans Medium" w:hAnsi="BundesSans Medium" w:cs="Segoe UI"/>
          <w:b/>
          <w:bCs/>
          <w:sz w:val="24"/>
          <w:szCs w:val="24"/>
          <w:lang w:val="en-US"/>
        </w:rPr>
        <w:br w:type="page"/>
      </w:r>
    </w:p>
    <w:p w14:paraId="0FD2F992" w14:textId="5EEC5190" w:rsidR="00FF024B" w:rsidRPr="00643BEC" w:rsidRDefault="00FF024B" w:rsidP="00FF024B">
      <w:pPr>
        <w:pStyle w:val="NurText"/>
        <w:numPr>
          <w:ilvl w:val="1"/>
          <w:numId w:val="8"/>
        </w:numPr>
        <w:rPr>
          <w:rFonts w:ascii="BundesSans Medium" w:hAnsi="BundesSans Medium" w:cs="Segoe UI"/>
          <w:b/>
          <w:bCs/>
          <w:sz w:val="24"/>
          <w:szCs w:val="24"/>
          <w:lang w:val="en-US"/>
        </w:rPr>
      </w:pPr>
      <w:r>
        <w:rPr>
          <w:rFonts w:ascii="BundesSans Medium" w:hAnsi="BundesSans Medium" w:cs="Segoe UI"/>
          <w:b/>
          <w:bCs/>
          <w:sz w:val="24"/>
          <w:szCs w:val="24"/>
          <w:lang w:val="en-US"/>
        </w:rPr>
        <w:lastRenderedPageBreak/>
        <w:t>EMISSION</w:t>
      </w:r>
    </w:p>
    <w:p w14:paraId="2BBD1E59" w14:textId="77777777" w:rsidR="00FF024B" w:rsidRDefault="00FF024B" w:rsidP="00FF024B">
      <w:pPr>
        <w:pStyle w:val="NurText"/>
        <w:ind w:left="792"/>
        <w:rPr>
          <w:rFonts w:ascii="BundesSans Medium" w:hAnsi="BundesSans Medium" w:cs="Segoe UI"/>
          <w:i/>
          <w:iCs/>
          <w:sz w:val="24"/>
          <w:szCs w:val="24"/>
          <w:lang w:val="en-US"/>
        </w:rPr>
      </w:pPr>
    </w:p>
    <w:p w14:paraId="1141FAAD" w14:textId="2A4E6CD9" w:rsidR="00FF024B" w:rsidRPr="00643BEC" w:rsidRDefault="00FF024B" w:rsidP="00FF024B">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Description:</w:t>
      </w:r>
      <w:r w:rsidRPr="00643BEC">
        <w:rPr>
          <w:rFonts w:ascii="BundesSans Medium" w:hAnsi="BundesSans Medium" w:cs="Segoe UI"/>
          <w:sz w:val="24"/>
          <w:szCs w:val="24"/>
          <w:lang w:val="en-US"/>
        </w:rPr>
        <w:t xml:space="preserve"> Positional, </w:t>
      </w:r>
      <w:r>
        <w:rPr>
          <w:rFonts w:ascii="BundesSans Medium" w:hAnsi="BundesSans Medium" w:cs="Segoe UI"/>
          <w:sz w:val="24"/>
          <w:szCs w:val="24"/>
          <w:lang w:val="en-US"/>
        </w:rPr>
        <w:t>attributes</w:t>
      </w:r>
      <w:r w:rsidRPr="00643BEC">
        <w:rPr>
          <w:rFonts w:ascii="BundesSans Medium" w:hAnsi="BundesSans Medium" w:cs="Segoe UI"/>
          <w:sz w:val="24"/>
          <w:szCs w:val="24"/>
          <w:lang w:val="en-US"/>
        </w:rPr>
        <w:t xml:space="preserve"> and identification data of a</w:t>
      </w:r>
      <w:r>
        <w:rPr>
          <w:rFonts w:ascii="BundesSans Medium" w:hAnsi="BundesSans Medium" w:cs="Segoe UI"/>
          <w:sz w:val="24"/>
          <w:szCs w:val="24"/>
          <w:lang w:val="en-US"/>
        </w:rPr>
        <w:t>n</w:t>
      </w:r>
      <w:r w:rsidR="00643C07">
        <w:rPr>
          <w:rFonts w:ascii="BundesSans Medium" w:hAnsi="BundesSans Medium" w:cs="Segoe UI"/>
          <w:sz w:val="24"/>
          <w:szCs w:val="24"/>
          <w:lang w:val="en-US"/>
        </w:rPr>
        <w:t xml:space="preserve"> </w:t>
      </w:r>
      <w:r>
        <w:rPr>
          <w:rFonts w:ascii="BundesSans Medium" w:hAnsi="BundesSans Medium" w:cs="Segoe UI"/>
          <w:sz w:val="24"/>
          <w:szCs w:val="24"/>
          <w:lang w:val="en-US"/>
        </w:rPr>
        <w:t xml:space="preserve">electro-magnetic, optical or </w:t>
      </w:r>
      <w:r w:rsidR="00643C07">
        <w:rPr>
          <w:rFonts w:ascii="BundesSans Medium" w:hAnsi="BundesSans Medium" w:cs="Segoe UI"/>
          <w:sz w:val="24"/>
          <w:szCs w:val="24"/>
          <w:lang w:val="en-US"/>
        </w:rPr>
        <w:t>acoustic emission.</w:t>
      </w:r>
    </w:p>
    <w:p w14:paraId="2B3A771F" w14:textId="77777777" w:rsidR="00FF024B" w:rsidRPr="00643BEC" w:rsidRDefault="00FF024B" w:rsidP="00FF024B">
      <w:pPr>
        <w:pStyle w:val="NurText"/>
        <w:ind w:left="792"/>
        <w:rPr>
          <w:rFonts w:ascii="BundesSans Medium" w:hAnsi="BundesSans Medium" w:cs="Segoe UI"/>
          <w:sz w:val="24"/>
          <w:szCs w:val="24"/>
          <w:lang w:val="en-US"/>
        </w:rPr>
      </w:pPr>
    </w:p>
    <w:p w14:paraId="7CF8A38B" w14:textId="6B307A50" w:rsidR="00FF024B" w:rsidRPr="00643BEC" w:rsidRDefault="00FF024B" w:rsidP="009752F0">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Structure:</w:t>
      </w:r>
      <w:r w:rsidRPr="00643BEC">
        <w:rPr>
          <w:rFonts w:ascii="BundesSans Medium" w:hAnsi="BundesSans Medium" w:cs="Segoe UI"/>
          <w:sz w:val="24"/>
          <w:szCs w:val="24"/>
          <w:lang w:val="en-US"/>
        </w:rPr>
        <w:t xml:space="preserve"> </w:t>
      </w:r>
      <w:r>
        <w:rPr>
          <w:rFonts w:ascii="BundesSans Medium" w:hAnsi="BundesSans Medium" w:cs="Segoe UI"/>
          <w:sz w:val="24"/>
          <w:szCs w:val="24"/>
          <w:lang w:val="en-US"/>
        </w:rPr>
        <w:t>EMISSON</w:t>
      </w:r>
      <w:r w:rsidRPr="00643BEC">
        <w:rPr>
          <w:rFonts w:ascii="BundesSans Medium" w:hAnsi="BundesSans Medium" w:cs="Segoe UI"/>
          <w:sz w:val="24"/>
          <w:szCs w:val="24"/>
          <w:lang w:val="en-US"/>
        </w:rPr>
        <w:t>;</w:t>
      </w:r>
      <w:r>
        <w:rPr>
          <w:rFonts w:ascii="BundesSans Medium" w:hAnsi="BundesSans Medium" w:cs="Segoe UI"/>
          <w:sz w:val="24"/>
          <w:szCs w:val="24"/>
          <w:lang w:val="en-US"/>
        </w:rPr>
        <w:t>&lt;Number&gt;</w:t>
      </w:r>
      <w:r w:rsidRPr="00643BEC">
        <w:rPr>
          <w:rFonts w:ascii="BundesSans Medium" w:hAnsi="BundesSans Medium" w:cs="Segoe UI"/>
          <w:sz w:val="24"/>
          <w:szCs w:val="24"/>
          <w:lang w:val="en-US"/>
        </w:rPr>
        <w:t>;</w:t>
      </w:r>
      <w:r>
        <w:rPr>
          <w:rFonts w:ascii="BundesSans Medium" w:hAnsi="BundesSans Medium" w:cs="Segoe UI"/>
          <w:sz w:val="24"/>
          <w:szCs w:val="24"/>
          <w:lang w:val="en-US"/>
        </w:rPr>
        <w:t>&lt;Time&gt;</w:t>
      </w:r>
      <w:r w:rsidRPr="00643BEC">
        <w:rPr>
          <w:rFonts w:ascii="BundesSans Medium" w:hAnsi="BundesSans Medium" w:cs="Segoe UI"/>
          <w:sz w:val="24"/>
          <w:szCs w:val="24"/>
          <w:lang w:val="en-US"/>
        </w:rPr>
        <w:t>;</w:t>
      </w:r>
      <w:r>
        <w:rPr>
          <w:rFonts w:ascii="BundesSans Medium" w:hAnsi="BundesSans Medium" w:cs="Segoe UI"/>
          <w:sz w:val="24"/>
          <w:szCs w:val="24"/>
          <w:lang w:val="en-US"/>
        </w:rPr>
        <w:t>&lt;Sender&gt;</w:t>
      </w:r>
      <w:r w:rsidRPr="00643BEC">
        <w:rPr>
          <w:rFonts w:ascii="BundesSans Medium" w:hAnsi="BundesSans Medium" w:cs="Segoe UI"/>
          <w:sz w:val="24"/>
          <w:szCs w:val="24"/>
          <w:lang w:val="en-US"/>
        </w:rPr>
        <w:t>;</w:t>
      </w:r>
      <w:r>
        <w:rPr>
          <w:rFonts w:ascii="BundesSans Medium" w:hAnsi="BundesSans Medium" w:cs="Segoe UI"/>
          <w:sz w:val="24"/>
          <w:szCs w:val="24"/>
          <w:lang w:val="en-US"/>
        </w:rPr>
        <w:t>&lt;Classification&gt;</w:t>
      </w:r>
      <w:r w:rsidRPr="00BB2CCC">
        <w:rPr>
          <w:rFonts w:ascii="BundesSans Medium" w:hAnsi="BundesSans Medium" w:cs="Segoe UI"/>
          <w:sz w:val="24"/>
          <w:szCs w:val="24"/>
          <w:lang w:val="en-US"/>
        </w:rPr>
        <w:t>;</w:t>
      </w:r>
      <w:r>
        <w:rPr>
          <w:rFonts w:ascii="BundesSans Medium" w:hAnsi="BundesSans Medium" w:cs="Segoe UI"/>
          <w:sz w:val="24"/>
          <w:szCs w:val="24"/>
          <w:lang w:val="en-US"/>
        </w:rPr>
        <w:t>&lt;Acknowledgement&gt;(opt)</w:t>
      </w:r>
      <w:r w:rsidRPr="00643BEC">
        <w:rPr>
          <w:rFonts w:ascii="BundesSans Medium" w:hAnsi="BundesSans Medium" w:cs="Segoe UI"/>
          <w:sz w:val="24"/>
          <w:szCs w:val="24"/>
          <w:lang w:val="en-US"/>
        </w:rPr>
        <w:t>;</w:t>
      </w:r>
      <w:r>
        <w:rPr>
          <w:rFonts w:ascii="BundesSans Medium" w:hAnsi="BundesSans Medium" w:cs="Segoe UI"/>
          <w:sz w:val="24"/>
          <w:szCs w:val="24"/>
          <w:lang w:val="en-US"/>
        </w:rPr>
        <w:t>&lt;Emission</w:t>
      </w:r>
      <w:r w:rsidRPr="00643BEC">
        <w:rPr>
          <w:rFonts w:ascii="BundesSans Medium" w:hAnsi="BundesSans Medium" w:cs="Segoe UI"/>
          <w:sz w:val="24"/>
          <w:szCs w:val="24"/>
          <w:lang w:val="en-US"/>
        </w:rPr>
        <w:t>ID</w:t>
      </w:r>
      <w:r>
        <w:rPr>
          <w:rFonts w:ascii="BundesSans Medium" w:hAnsi="BundesSans Medium" w:cs="Segoe UI"/>
          <w:sz w:val="24"/>
          <w:szCs w:val="24"/>
          <w:lang w:val="en-US"/>
        </w:rPr>
        <w:t>&gt;</w:t>
      </w:r>
      <w:r w:rsidRPr="00643BEC">
        <w:rPr>
          <w:rFonts w:ascii="BundesSans Medium" w:hAnsi="BundesSans Medium" w:cs="Segoe UI"/>
          <w:sz w:val="24"/>
          <w:szCs w:val="24"/>
          <w:lang w:val="en-US"/>
        </w:rPr>
        <w:t>;</w:t>
      </w:r>
      <w:r>
        <w:rPr>
          <w:rFonts w:ascii="BundesSans Medium" w:hAnsi="BundesSans Medium" w:cs="Segoe UI"/>
          <w:sz w:val="24"/>
          <w:szCs w:val="24"/>
          <w:lang w:val="en-US"/>
        </w:rPr>
        <w:t>&lt;D</w:t>
      </w:r>
      <w:r w:rsidRPr="00643BEC">
        <w:rPr>
          <w:rFonts w:ascii="BundesSans Medium" w:hAnsi="BundesSans Medium" w:cs="Segoe UI"/>
          <w:sz w:val="24"/>
          <w:szCs w:val="24"/>
          <w:lang w:val="en-US"/>
        </w:rPr>
        <w:t>eleteFlag</w:t>
      </w:r>
      <w:r>
        <w:rPr>
          <w:rFonts w:ascii="BundesSans Medium" w:hAnsi="BundesSans Medium" w:cs="Segoe UI"/>
          <w:sz w:val="24"/>
          <w:szCs w:val="24"/>
          <w:lang w:val="en-US"/>
        </w:rPr>
        <w:t>&gt;</w:t>
      </w:r>
      <w:r w:rsidRPr="00643BEC">
        <w:rPr>
          <w:rFonts w:ascii="BundesSans Medium" w:hAnsi="BundesSans Medium" w:cs="Segoe UI"/>
          <w:sz w:val="24"/>
          <w:szCs w:val="24"/>
          <w:lang w:val="en-US"/>
        </w:rPr>
        <w:t>;</w:t>
      </w:r>
      <w:r w:rsidR="009752F0">
        <w:rPr>
          <w:rFonts w:ascii="BundesSans Medium" w:hAnsi="BundesSans Medium" w:cs="Segoe UI"/>
          <w:sz w:val="24"/>
          <w:szCs w:val="24"/>
          <w:lang w:val="en-US"/>
        </w:rPr>
        <w:br/>
      </w:r>
      <w:r>
        <w:rPr>
          <w:rFonts w:ascii="BundesSans Medium" w:hAnsi="BundesSans Medium" w:cs="Segoe UI"/>
          <w:sz w:val="24"/>
          <w:szCs w:val="24"/>
          <w:lang w:val="en-US"/>
        </w:rPr>
        <w:t>&lt;</w:t>
      </w:r>
      <w:r w:rsidR="009752F0">
        <w:rPr>
          <w:rFonts w:ascii="BundesSans Medium" w:hAnsi="BundesSans Medium" w:cs="Segoe UI"/>
          <w:sz w:val="24"/>
          <w:szCs w:val="24"/>
          <w:lang w:val="en-US"/>
        </w:rPr>
        <w:t>Sensor</w:t>
      </w:r>
      <w:r>
        <w:rPr>
          <w:rFonts w:ascii="BundesSans Medium" w:hAnsi="BundesSans Medium" w:cs="Segoe UI"/>
          <w:sz w:val="24"/>
          <w:szCs w:val="24"/>
          <w:lang w:val="en-US"/>
        </w:rPr>
        <w:t>Lati</w:t>
      </w:r>
      <w:r w:rsidRPr="00643BEC">
        <w:rPr>
          <w:rFonts w:ascii="BundesSans Medium" w:hAnsi="BundesSans Medium" w:cs="Segoe UI"/>
          <w:sz w:val="24"/>
          <w:szCs w:val="24"/>
          <w:lang w:val="en-US"/>
        </w:rPr>
        <w:t>tude</w:t>
      </w:r>
      <w:r>
        <w:rPr>
          <w:rFonts w:ascii="BundesSans Medium" w:hAnsi="BundesSans Medium" w:cs="Segoe UI"/>
          <w:sz w:val="24"/>
          <w:szCs w:val="24"/>
          <w:lang w:val="en-US"/>
        </w:rPr>
        <w:t>&gt;</w:t>
      </w:r>
      <w:r w:rsidRPr="00643BEC">
        <w:rPr>
          <w:rFonts w:ascii="BundesSans Medium" w:hAnsi="BundesSans Medium" w:cs="Segoe UI"/>
          <w:sz w:val="24"/>
          <w:szCs w:val="24"/>
          <w:lang w:val="en-US"/>
        </w:rPr>
        <w:t>[°];</w:t>
      </w:r>
      <w:r>
        <w:rPr>
          <w:rFonts w:ascii="BundesSans Medium" w:hAnsi="BundesSans Medium" w:cs="Segoe UI"/>
          <w:sz w:val="24"/>
          <w:szCs w:val="24"/>
          <w:lang w:val="en-US"/>
        </w:rPr>
        <w:t>&lt;</w:t>
      </w:r>
      <w:r w:rsidR="009752F0">
        <w:rPr>
          <w:rFonts w:ascii="BundesSans Medium" w:hAnsi="BundesSans Medium" w:cs="Segoe UI"/>
          <w:sz w:val="24"/>
          <w:szCs w:val="24"/>
          <w:lang w:val="en-US"/>
        </w:rPr>
        <w:t>Sensor</w:t>
      </w:r>
      <w:r>
        <w:rPr>
          <w:rFonts w:ascii="BundesSans Medium" w:hAnsi="BundesSans Medium" w:cs="Segoe UI"/>
          <w:sz w:val="24"/>
          <w:szCs w:val="24"/>
          <w:lang w:val="en-US"/>
        </w:rPr>
        <w:t>Long</w:t>
      </w:r>
      <w:r w:rsidRPr="00643BEC">
        <w:rPr>
          <w:rFonts w:ascii="BundesSans Medium" w:hAnsi="BundesSans Medium" w:cs="Segoe UI"/>
          <w:sz w:val="24"/>
          <w:szCs w:val="24"/>
          <w:lang w:val="en-US"/>
        </w:rPr>
        <w:t>itude</w:t>
      </w:r>
      <w:r>
        <w:rPr>
          <w:rFonts w:ascii="BundesSans Medium" w:hAnsi="BundesSans Medium" w:cs="Segoe UI"/>
          <w:sz w:val="24"/>
          <w:szCs w:val="24"/>
          <w:lang w:val="en-US"/>
        </w:rPr>
        <w:t>&gt;</w:t>
      </w:r>
      <w:r w:rsidRPr="00643BEC">
        <w:rPr>
          <w:rFonts w:ascii="BundesSans Medium" w:hAnsi="BundesSans Medium" w:cs="Segoe UI"/>
          <w:sz w:val="24"/>
          <w:szCs w:val="24"/>
          <w:lang w:val="en-US"/>
        </w:rPr>
        <w:t>[°];</w:t>
      </w:r>
      <w:r w:rsidR="009752F0">
        <w:rPr>
          <w:rFonts w:ascii="BundesSans Medium" w:hAnsi="BundesSans Medium" w:cs="Segoe UI"/>
          <w:sz w:val="24"/>
          <w:szCs w:val="24"/>
          <w:lang w:val="en-US"/>
        </w:rPr>
        <w:t>&lt;Sensor</w:t>
      </w:r>
      <w:r w:rsidRPr="00643BEC">
        <w:rPr>
          <w:rFonts w:ascii="BundesSans Medium" w:hAnsi="BundesSans Medium" w:cs="Segoe UI"/>
          <w:sz w:val="24"/>
          <w:szCs w:val="24"/>
          <w:lang w:val="en-US"/>
        </w:rPr>
        <w:t>Altitude</w:t>
      </w:r>
      <w:r w:rsidR="009752F0">
        <w:rPr>
          <w:rFonts w:ascii="BundesSans Medium" w:hAnsi="BundesSans Medium" w:cs="Segoe UI"/>
          <w:sz w:val="24"/>
          <w:szCs w:val="24"/>
          <w:lang w:val="en-US"/>
        </w:rPr>
        <w:t>&gt;</w:t>
      </w:r>
      <w:r w:rsidRPr="00643BEC">
        <w:rPr>
          <w:rFonts w:ascii="BundesSans Medium" w:hAnsi="BundesSans Medium" w:cs="Segoe UI"/>
          <w:sz w:val="24"/>
          <w:szCs w:val="24"/>
          <w:lang w:val="en-US"/>
        </w:rPr>
        <w:t>[m</w:t>
      </w:r>
      <w:r w:rsidR="009752F0">
        <w:rPr>
          <w:rFonts w:ascii="BundesSans Medium" w:hAnsi="BundesSans Medium" w:cs="Segoe UI"/>
          <w:sz w:val="24"/>
          <w:szCs w:val="24"/>
          <w:lang w:val="en-US"/>
        </w:rPr>
        <w:t>]</w:t>
      </w:r>
      <w:r w:rsidR="009752F0" w:rsidRPr="00643BEC">
        <w:rPr>
          <w:rFonts w:ascii="BundesSans Medium" w:hAnsi="BundesSans Medium" w:cs="Segoe UI"/>
          <w:sz w:val="24"/>
          <w:szCs w:val="24"/>
          <w:lang w:val="en-US"/>
        </w:rPr>
        <w:t>;</w:t>
      </w:r>
      <w:r w:rsidR="009752F0">
        <w:rPr>
          <w:rFonts w:ascii="BundesSans Medium" w:hAnsi="BundesSans Medium" w:cs="Segoe UI"/>
          <w:sz w:val="24"/>
          <w:szCs w:val="24"/>
          <w:lang w:val="en-US"/>
        </w:rPr>
        <w:t>&lt;EmitterLati</w:t>
      </w:r>
      <w:r w:rsidR="009752F0" w:rsidRPr="00643BEC">
        <w:rPr>
          <w:rFonts w:ascii="BundesSans Medium" w:hAnsi="BundesSans Medium" w:cs="Segoe UI"/>
          <w:sz w:val="24"/>
          <w:szCs w:val="24"/>
          <w:lang w:val="en-US"/>
        </w:rPr>
        <w:t>tude</w:t>
      </w:r>
      <w:r w:rsidR="009752F0">
        <w:rPr>
          <w:rFonts w:ascii="BundesSans Medium" w:hAnsi="BundesSans Medium" w:cs="Segoe UI"/>
          <w:sz w:val="24"/>
          <w:szCs w:val="24"/>
          <w:lang w:val="en-US"/>
        </w:rPr>
        <w:t>&gt;</w:t>
      </w:r>
      <w:r w:rsidR="009752F0" w:rsidRPr="00643BEC">
        <w:rPr>
          <w:rFonts w:ascii="BundesSans Medium" w:hAnsi="BundesSans Medium" w:cs="Segoe UI"/>
          <w:sz w:val="24"/>
          <w:szCs w:val="24"/>
          <w:lang w:val="en-US"/>
        </w:rPr>
        <w:t>[°];</w:t>
      </w:r>
      <w:r w:rsidR="009752F0">
        <w:rPr>
          <w:rFonts w:ascii="BundesSans Medium" w:hAnsi="BundesSans Medium" w:cs="Segoe UI"/>
          <w:sz w:val="24"/>
          <w:szCs w:val="24"/>
          <w:lang w:val="en-US"/>
        </w:rPr>
        <w:t>&lt;EmitterLong</w:t>
      </w:r>
      <w:r w:rsidR="009752F0" w:rsidRPr="00643BEC">
        <w:rPr>
          <w:rFonts w:ascii="BundesSans Medium" w:hAnsi="BundesSans Medium" w:cs="Segoe UI"/>
          <w:sz w:val="24"/>
          <w:szCs w:val="24"/>
          <w:lang w:val="en-US"/>
        </w:rPr>
        <w:t>itude</w:t>
      </w:r>
      <w:r w:rsidR="009752F0">
        <w:rPr>
          <w:rFonts w:ascii="BundesSans Medium" w:hAnsi="BundesSans Medium" w:cs="Segoe UI"/>
          <w:sz w:val="24"/>
          <w:szCs w:val="24"/>
          <w:lang w:val="en-US"/>
        </w:rPr>
        <w:t>&gt;</w:t>
      </w:r>
      <w:r w:rsidR="009752F0" w:rsidRPr="00643BEC">
        <w:rPr>
          <w:rFonts w:ascii="BundesSans Medium" w:hAnsi="BundesSans Medium" w:cs="Segoe UI"/>
          <w:sz w:val="24"/>
          <w:szCs w:val="24"/>
          <w:lang w:val="en-US"/>
        </w:rPr>
        <w:t>[°];</w:t>
      </w:r>
      <w:r w:rsidR="009752F0">
        <w:rPr>
          <w:rFonts w:ascii="BundesSans Medium" w:hAnsi="BundesSans Medium" w:cs="Segoe UI"/>
          <w:sz w:val="24"/>
          <w:szCs w:val="24"/>
          <w:lang w:val="en-US"/>
        </w:rPr>
        <w:t>&lt;Emitter</w:t>
      </w:r>
      <w:r w:rsidR="009752F0" w:rsidRPr="00643BEC">
        <w:rPr>
          <w:rFonts w:ascii="BundesSans Medium" w:hAnsi="BundesSans Medium" w:cs="Segoe UI"/>
          <w:sz w:val="24"/>
          <w:szCs w:val="24"/>
          <w:lang w:val="en-US"/>
        </w:rPr>
        <w:t>Altitude</w:t>
      </w:r>
      <w:r w:rsidR="009752F0">
        <w:rPr>
          <w:rFonts w:ascii="BundesSans Medium" w:hAnsi="BundesSans Medium" w:cs="Segoe UI"/>
          <w:sz w:val="24"/>
          <w:szCs w:val="24"/>
          <w:lang w:val="en-US"/>
        </w:rPr>
        <w:t>&gt;</w:t>
      </w:r>
      <w:r w:rsidR="009752F0" w:rsidRPr="00643BEC">
        <w:rPr>
          <w:rFonts w:ascii="BundesSans Medium" w:hAnsi="BundesSans Medium" w:cs="Segoe UI"/>
          <w:sz w:val="24"/>
          <w:szCs w:val="24"/>
          <w:lang w:val="en-US"/>
        </w:rPr>
        <w:t>[m</w:t>
      </w:r>
      <w:r w:rsidRPr="00643BEC">
        <w:rPr>
          <w:rFonts w:ascii="BundesSans Medium" w:hAnsi="BundesSans Medium" w:cs="Segoe UI"/>
          <w:sz w:val="24"/>
          <w:szCs w:val="24"/>
          <w:lang w:val="en-US"/>
        </w:rPr>
        <w:t>];</w:t>
      </w:r>
      <w:r w:rsidR="009752F0">
        <w:rPr>
          <w:rFonts w:ascii="BundesSans Medium" w:hAnsi="BundesSans Medium" w:cs="Segoe UI"/>
          <w:sz w:val="24"/>
          <w:szCs w:val="24"/>
          <w:lang w:val="en-US"/>
        </w:rPr>
        <w:br/>
        <w:t>&lt;Frequency</w:t>
      </w:r>
      <w:r w:rsidR="00A45617">
        <w:rPr>
          <w:rFonts w:ascii="BundesSans Medium" w:hAnsi="BundesSans Medium" w:cs="Segoe UI"/>
          <w:sz w:val="24"/>
          <w:szCs w:val="24"/>
          <w:lang w:val="en-US"/>
        </w:rPr>
        <w:t>[Hz]</w:t>
      </w:r>
      <w:r w:rsidR="009752F0">
        <w:rPr>
          <w:rFonts w:ascii="BundesSans Medium" w:hAnsi="BundesSans Medium" w:cs="Segoe UI"/>
          <w:sz w:val="24"/>
          <w:szCs w:val="24"/>
          <w:lang w:val="en-US"/>
        </w:rPr>
        <w:t>&gt;;&lt;B</w:t>
      </w:r>
      <w:r w:rsidR="009752F0" w:rsidRPr="009752F0">
        <w:rPr>
          <w:rFonts w:ascii="BundesSans Medium" w:hAnsi="BundesSans Medium" w:cs="Segoe UI"/>
          <w:sz w:val="24"/>
          <w:szCs w:val="24"/>
          <w:lang w:val="en-US"/>
        </w:rPr>
        <w:t>andwidth</w:t>
      </w:r>
      <w:r w:rsidR="00A846A5">
        <w:rPr>
          <w:rFonts w:ascii="BundesSans Medium" w:hAnsi="BundesSans Medium" w:cs="Segoe UI"/>
          <w:sz w:val="24"/>
          <w:szCs w:val="24"/>
          <w:lang w:val="en-US"/>
        </w:rPr>
        <w:t>[Hz]</w:t>
      </w:r>
      <w:r w:rsidR="009752F0">
        <w:rPr>
          <w:rFonts w:ascii="BundesSans Medium" w:hAnsi="BundesSans Medium" w:cs="Segoe UI"/>
          <w:sz w:val="24"/>
          <w:szCs w:val="24"/>
          <w:lang w:val="en-US"/>
        </w:rPr>
        <w:t>&gt;;&lt;P</w:t>
      </w:r>
      <w:r w:rsidR="009752F0" w:rsidRPr="009752F0">
        <w:rPr>
          <w:rFonts w:ascii="BundesSans Medium" w:hAnsi="BundesSans Medium" w:cs="Segoe UI"/>
          <w:sz w:val="24"/>
          <w:szCs w:val="24"/>
          <w:lang w:val="en-US"/>
        </w:rPr>
        <w:t>ower</w:t>
      </w:r>
      <w:r w:rsidR="006873DB">
        <w:rPr>
          <w:rFonts w:ascii="BundesSans Medium" w:hAnsi="BundesSans Medium" w:cs="Segoe UI"/>
          <w:sz w:val="24"/>
          <w:szCs w:val="24"/>
          <w:lang w:val="en-US"/>
        </w:rPr>
        <w:t>[db(A)]</w:t>
      </w:r>
      <w:r w:rsidR="009752F0">
        <w:rPr>
          <w:rFonts w:ascii="BundesSans Medium" w:hAnsi="BundesSans Medium" w:cs="Segoe UI"/>
          <w:sz w:val="24"/>
          <w:szCs w:val="24"/>
          <w:lang w:val="en-US"/>
        </w:rPr>
        <w:t>&gt;;</w:t>
      </w:r>
      <w:r w:rsidR="00BF6FF7">
        <w:rPr>
          <w:rFonts w:ascii="BundesSans Medium" w:hAnsi="BundesSans Medium" w:cs="Segoe UI"/>
          <w:sz w:val="24"/>
          <w:szCs w:val="24"/>
          <w:lang w:val="en-US"/>
        </w:rPr>
        <w:t>&lt;FreqAgility&gt;;&lt;PRFAgility&gt;</w:t>
      </w:r>
      <w:r w:rsidR="009752F0">
        <w:rPr>
          <w:rFonts w:ascii="BundesSans Medium" w:hAnsi="BundesSans Medium" w:cs="Segoe UI"/>
          <w:sz w:val="24"/>
          <w:szCs w:val="24"/>
          <w:lang w:val="en-US"/>
        </w:rPr>
        <w:t>;&lt;F</w:t>
      </w:r>
      <w:r w:rsidR="009752F0" w:rsidRPr="009752F0">
        <w:rPr>
          <w:rFonts w:ascii="BundesSans Medium" w:hAnsi="BundesSans Medium" w:cs="Segoe UI"/>
          <w:sz w:val="24"/>
          <w:szCs w:val="24"/>
          <w:lang w:val="en-US"/>
        </w:rPr>
        <w:t>unction</w:t>
      </w:r>
      <w:r w:rsidR="009752F0">
        <w:rPr>
          <w:rFonts w:ascii="BundesSans Medium" w:hAnsi="BundesSans Medium" w:cs="Segoe UI"/>
          <w:sz w:val="24"/>
          <w:szCs w:val="24"/>
          <w:lang w:val="en-US"/>
        </w:rPr>
        <w:t>&gt;;</w:t>
      </w:r>
      <w:r w:rsidR="00BF6FF7">
        <w:rPr>
          <w:rFonts w:ascii="BundesSans Medium" w:hAnsi="BundesSans Medium" w:cs="Segoe UI"/>
          <w:sz w:val="24"/>
          <w:szCs w:val="24"/>
          <w:lang w:val="en-US"/>
        </w:rPr>
        <w:t>&lt;</w:t>
      </w:r>
      <w:r w:rsidR="00BF6FF7" w:rsidRPr="009752F0">
        <w:rPr>
          <w:rFonts w:ascii="BundesSans Medium" w:hAnsi="BundesSans Medium" w:cs="Segoe UI"/>
          <w:sz w:val="24"/>
          <w:szCs w:val="24"/>
          <w:lang w:val="en-US"/>
        </w:rPr>
        <w:t>SpotNumber</w:t>
      </w:r>
      <w:r w:rsidR="00BF6FF7">
        <w:rPr>
          <w:rFonts w:ascii="BundesSans Medium" w:hAnsi="BundesSans Medium" w:cs="Segoe UI"/>
          <w:sz w:val="24"/>
          <w:szCs w:val="24"/>
          <w:lang w:val="en-US"/>
        </w:rPr>
        <w:t>&gt;;</w:t>
      </w:r>
      <w:r w:rsidR="009752F0">
        <w:rPr>
          <w:rFonts w:ascii="BundesSans Medium" w:hAnsi="BundesSans Medium" w:cs="Segoe UI"/>
          <w:sz w:val="24"/>
          <w:szCs w:val="24"/>
          <w:lang w:val="en-US"/>
        </w:rPr>
        <w:t>&lt;SIDC&gt;</w:t>
      </w:r>
    </w:p>
    <w:p w14:paraId="69A7100B" w14:textId="77777777" w:rsidR="00FF024B" w:rsidRPr="00643BEC" w:rsidRDefault="00FF024B" w:rsidP="00FF024B">
      <w:pPr>
        <w:pStyle w:val="NurText"/>
        <w:rPr>
          <w:rFonts w:ascii="BundesSans Medium" w:hAnsi="BundesSans Medium" w:cs="Segoe UI"/>
          <w:sz w:val="24"/>
          <w:szCs w:val="24"/>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643BEC" w14:paraId="3306FC71" w14:textId="77777777" w:rsidTr="00BF6FF7">
        <w:tc>
          <w:tcPr>
            <w:tcW w:w="1737" w:type="dxa"/>
          </w:tcPr>
          <w:p w14:paraId="491F5C46" w14:textId="502E2AE5" w:rsidR="00FF024B" w:rsidRPr="00643BEC" w:rsidRDefault="00BF6FF7" w:rsidP="006379B1">
            <w:pPr>
              <w:pStyle w:val="NurText"/>
              <w:rPr>
                <w:rFonts w:ascii="BundesSans Medium" w:hAnsi="BundesSans Medium" w:cs="Segoe UI"/>
                <w:sz w:val="24"/>
                <w:szCs w:val="24"/>
                <w:lang w:val="en-US"/>
              </w:rPr>
            </w:pPr>
            <w:r>
              <w:rPr>
                <w:rFonts w:ascii="BundesSans Medium" w:hAnsi="BundesSans Medium" w:cs="Segoe UI"/>
                <w:sz w:val="24"/>
                <w:szCs w:val="24"/>
                <w:lang w:val="en-US"/>
              </w:rPr>
              <w:t>EmissionID</w:t>
            </w:r>
          </w:p>
        </w:tc>
        <w:tc>
          <w:tcPr>
            <w:tcW w:w="1270" w:type="dxa"/>
          </w:tcPr>
          <w:p w14:paraId="5323C0F2" w14:textId="77777777" w:rsidR="00FF024B" w:rsidRPr="00643BEC" w:rsidRDefault="00FF024B" w:rsidP="009E66DD">
            <w:pPr>
              <w:pStyle w:val="NurText"/>
              <w:jc w:val="center"/>
              <w:rPr>
                <w:rFonts w:ascii="BundesSans Medium" w:hAnsi="BundesSans Medium" w:cs="Segoe UI"/>
                <w:sz w:val="24"/>
                <w:szCs w:val="24"/>
                <w:lang w:val="en-US"/>
              </w:rPr>
            </w:pPr>
            <w:r w:rsidRPr="00643BEC">
              <w:rPr>
                <w:rFonts w:ascii="BundesSans Medium" w:hAnsi="BundesSans Medium" w:cs="Segoe UI"/>
                <w:sz w:val="24"/>
                <w:szCs w:val="24"/>
                <w:lang w:val="en-US"/>
              </w:rPr>
              <w:t>Number&gt;0</w:t>
            </w:r>
          </w:p>
        </w:tc>
        <w:tc>
          <w:tcPr>
            <w:tcW w:w="9042" w:type="dxa"/>
          </w:tcPr>
          <w:p w14:paraId="1DADE3C0" w14:textId="7822AD5F" w:rsidR="00FF024B" w:rsidRPr="00643BEC" w:rsidRDefault="00FF024B" w:rsidP="006379B1">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 xml:space="preserve">A positive identification unique number of the </w:t>
            </w:r>
            <w:r>
              <w:rPr>
                <w:rFonts w:ascii="BundesSans Medium" w:hAnsi="BundesSans Medium" w:cs="Segoe UI"/>
                <w:sz w:val="24"/>
                <w:szCs w:val="24"/>
                <w:lang w:val="en-US"/>
              </w:rPr>
              <w:t>emission</w:t>
            </w:r>
            <w:r w:rsidRPr="00643BEC">
              <w:rPr>
                <w:rFonts w:ascii="BundesSans Medium" w:hAnsi="BundesSans Medium" w:cs="Segoe UI"/>
                <w:sz w:val="24"/>
                <w:szCs w:val="24"/>
                <w:lang w:val="en-US"/>
              </w:rPr>
              <w:t xml:space="preserve"> chosen by the sender of this message</w:t>
            </w:r>
            <w:r w:rsidR="00BF6FF7">
              <w:rPr>
                <w:rFonts w:ascii="BundesSans Medium" w:hAnsi="BundesSans Medium" w:cs="Segoe UI"/>
                <w:sz w:val="24"/>
                <w:szCs w:val="24"/>
                <w:lang w:val="en-US"/>
              </w:rPr>
              <w:t xml:space="preserve">. </w:t>
            </w:r>
            <w:r w:rsidR="00E27C22" w:rsidRPr="00E27C22">
              <w:rPr>
                <w:rFonts w:ascii="BundesSans Medium" w:hAnsi="BundesSans Medium" w:cs="Segoe UI"/>
                <w:sz w:val="24"/>
                <w:szCs w:val="24"/>
                <w:lang w:val="en-US"/>
              </w:rPr>
              <w:t xml:space="preserve">This </w:t>
            </w:r>
            <w:r w:rsidR="00E27C22">
              <w:rPr>
                <w:rFonts w:ascii="BundesSans Medium" w:hAnsi="BundesSans Medium" w:cs="Segoe UI"/>
                <w:sz w:val="24"/>
                <w:szCs w:val="24"/>
                <w:lang w:val="en-US"/>
              </w:rPr>
              <w:t xml:space="preserve">number </w:t>
            </w:r>
            <w:r w:rsidR="00E27C22" w:rsidRPr="00E27C22">
              <w:rPr>
                <w:rFonts w:ascii="BundesSans Medium" w:hAnsi="BundesSans Medium" w:cs="Segoe UI"/>
                <w:sz w:val="24"/>
                <w:szCs w:val="24"/>
                <w:lang w:val="en-US"/>
              </w:rPr>
              <w:t>should also be unique in terms of contact numbers.</w:t>
            </w:r>
          </w:p>
        </w:tc>
      </w:tr>
      <w:tr w:rsidR="00FF024B" w:rsidRPr="00643BEC" w14:paraId="604EE532" w14:textId="77777777" w:rsidTr="00BF6FF7">
        <w:tc>
          <w:tcPr>
            <w:tcW w:w="1737" w:type="dxa"/>
            <w:vMerge w:val="restart"/>
          </w:tcPr>
          <w:p w14:paraId="2E0F3DAA" w14:textId="0CC29EBB" w:rsidR="00FF024B" w:rsidRPr="00643BEC" w:rsidRDefault="00FF024B" w:rsidP="006379B1">
            <w:pPr>
              <w:pStyle w:val="NurText"/>
              <w:rPr>
                <w:rFonts w:ascii="BundesSans Medium" w:hAnsi="BundesSans Medium" w:cs="Segoe UI"/>
                <w:sz w:val="24"/>
                <w:szCs w:val="24"/>
                <w:lang w:val="en-US"/>
              </w:rPr>
            </w:pPr>
            <w:r>
              <w:rPr>
                <w:rFonts w:ascii="BundesSans Medium" w:hAnsi="BundesSans Medium" w:cs="Segoe UI"/>
                <w:sz w:val="24"/>
                <w:szCs w:val="24"/>
                <w:lang w:val="en-US"/>
              </w:rPr>
              <w:t>D</w:t>
            </w:r>
            <w:r w:rsidRPr="00643BEC">
              <w:rPr>
                <w:rFonts w:ascii="BundesSans Medium" w:hAnsi="BundesSans Medium" w:cs="Segoe UI"/>
                <w:sz w:val="24"/>
                <w:szCs w:val="24"/>
                <w:lang w:val="en-US"/>
              </w:rPr>
              <w:t>eleteFlag</w:t>
            </w:r>
          </w:p>
        </w:tc>
        <w:tc>
          <w:tcPr>
            <w:tcW w:w="1270" w:type="dxa"/>
          </w:tcPr>
          <w:p w14:paraId="19BD6898" w14:textId="77777777" w:rsidR="00FF024B" w:rsidRPr="00643BEC" w:rsidRDefault="00FF024B" w:rsidP="009E66DD">
            <w:pPr>
              <w:pStyle w:val="NurText"/>
              <w:jc w:val="center"/>
              <w:rPr>
                <w:rFonts w:ascii="BundesSans Medium" w:hAnsi="BundesSans Medium" w:cs="Segoe UI"/>
                <w:sz w:val="24"/>
                <w:szCs w:val="24"/>
                <w:lang w:val="en-US"/>
              </w:rPr>
            </w:pPr>
            <w:r w:rsidRPr="00643BEC">
              <w:rPr>
                <w:rFonts w:ascii="BundesSans Medium" w:hAnsi="BundesSans Medium" w:cs="Segoe UI"/>
                <w:sz w:val="24"/>
                <w:szCs w:val="24"/>
                <w:lang w:val="en-US"/>
              </w:rPr>
              <w:t>TRUE</w:t>
            </w:r>
          </w:p>
        </w:tc>
        <w:tc>
          <w:tcPr>
            <w:tcW w:w="9042" w:type="dxa"/>
          </w:tcPr>
          <w:p w14:paraId="12624DC9" w14:textId="7AC2FE2D" w:rsidR="00FF024B" w:rsidRPr="00643BEC" w:rsidRDefault="00FF024B" w:rsidP="006379B1">
            <w:pPr>
              <w:pStyle w:val="NurText"/>
              <w:rPr>
                <w:rFonts w:ascii="BundesSans Medium" w:hAnsi="BundesSans Medium" w:cs="Segoe UI"/>
                <w:sz w:val="24"/>
                <w:szCs w:val="24"/>
                <w:lang w:val="en-US"/>
              </w:rPr>
            </w:pPr>
            <w:r>
              <w:rPr>
                <w:rFonts w:ascii="BundesSans Medium" w:hAnsi="BundesSans Medium" w:cs="Segoe UI"/>
                <w:sz w:val="24"/>
                <w:szCs w:val="24"/>
                <w:lang w:val="en-US"/>
              </w:rPr>
              <w:t>Emission</w:t>
            </w:r>
            <w:r w:rsidRPr="00643BEC">
              <w:rPr>
                <w:rFonts w:ascii="BundesSans Medium" w:hAnsi="BundesSans Medium" w:cs="Segoe UI"/>
                <w:sz w:val="24"/>
                <w:szCs w:val="24"/>
                <w:lang w:val="en-US"/>
              </w:rPr>
              <w:t xml:space="preserve"> has to be removed</w:t>
            </w:r>
          </w:p>
        </w:tc>
      </w:tr>
      <w:tr w:rsidR="00FF024B" w:rsidRPr="00643BEC" w14:paraId="6D6919F2" w14:textId="77777777" w:rsidTr="00BF6FF7">
        <w:tc>
          <w:tcPr>
            <w:tcW w:w="1737" w:type="dxa"/>
            <w:vMerge/>
          </w:tcPr>
          <w:p w14:paraId="4DBB8C73" w14:textId="77777777" w:rsidR="00FF024B" w:rsidRPr="00643BEC" w:rsidRDefault="00FF024B" w:rsidP="006379B1">
            <w:pPr>
              <w:pStyle w:val="NurText"/>
              <w:rPr>
                <w:rFonts w:ascii="BundesSans Medium" w:hAnsi="BundesSans Medium" w:cs="Segoe UI"/>
                <w:sz w:val="24"/>
                <w:szCs w:val="24"/>
                <w:lang w:val="en-US"/>
              </w:rPr>
            </w:pPr>
          </w:p>
        </w:tc>
        <w:tc>
          <w:tcPr>
            <w:tcW w:w="1270" w:type="dxa"/>
          </w:tcPr>
          <w:p w14:paraId="2F07F716" w14:textId="77777777" w:rsidR="00FF024B" w:rsidRPr="00643BEC" w:rsidRDefault="00FF024B" w:rsidP="009E66DD">
            <w:pPr>
              <w:pStyle w:val="NurText"/>
              <w:jc w:val="center"/>
              <w:rPr>
                <w:rFonts w:ascii="BundesSans Medium" w:hAnsi="BundesSans Medium" w:cs="Segoe UI"/>
                <w:sz w:val="24"/>
                <w:szCs w:val="24"/>
                <w:lang w:val="en-US"/>
              </w:rPr>
            </w:pPr>
            <w:r w:rsidRPr="00643BEC">
              <w:rPr>
                <w:rFonts w:ascii="BundesSans Medium" w:hAnsi="BundesSans Medium" w:cs="Segoe UI"/>
                <w:sz w:val="24"/>
                <w:szCs w:val="24"/>
                <w:lang w:val="en-US"/>
              </w:rPr>
              <w:t>FALSE</w:t>
            </w:r>
          </w:p>
        </w:tc>
        <w:tc>
          <w:tcPr>
            <w:tcW w:w="9042" w:type="dxa"/>
          </w:tcPr>
          <w:p w14:paraId="5F9EE2A1" w14:textId="433C5E85" w:rsidR="00FF024B" w:rsidRPr="00146924" w:rsidRDefault="00FF024B" w:rsidP="006379B1">
            <w:pPr>
              <w:pStyle w:val="NurText"/>
              <w:rPr>
                <w:rFonts w:ascii="BundesSans Medium" w:hAnsi="BundesSans Medium" w:cs="Segoe UI"/>
                <w:sz w:val="24"/>
                <w:szCs w:val="24"/>
                <w:lang w:val="en-US"/>
              </w:rPr>
            </w:pPr>
            <w:r w:rsidRPr="00146924">
              <w:rPr>
                <w:rFonts w:ascii="BundesSans Medium" w:hAnsi="BundesSans Medium" w:cs="Segoe UI"/>
                <w:sz w:val="24"/>
                <w:szCs w:val="24"/>
                <w:lang w:val="en-US"/>
              </w:rPr>
              <w:t>Emission is current</w:t>
            </w:r>
          </w:p>
        </w:tc>
      </w:tr>
      <w:tr w:rsidR="00746F65" w:rsidRPr="00643BEC" w14:paraId="746A5399" w14:textId="77777777" w:rsidTr="00BF6FF7">
        <w:tc>
          <w:tcPr>
            <w:tcW w:w="1737" w:type="dxa"/>
          </w:tcPr>
          <w:p w14:paraId="676F0249" w14:textId="21DDE32A"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cs="Segoe UI"/>
                <w:sz w:val="24"/>
                <w:szCs w:val="24"/>
                <w:lang w:val="en-US"/>
              </w:rPr>
              <w:t>FreqAgility</w:t>
            </w:r>
          </w:p>
        </w:tc>
        <w:tc>
          <w:tcPr>
            <w:tcW w:w="1270" w:type="dxa"/>
          </w:tcPr>
          <w:p w14:paraId="28B79478" w14:textId="693F2574"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0</w:t>
            </w:r>
          </w:p>
        </w:tc>
        <w:tc>
          <w:tcPr>
            <w:tcW w:w="9042" w:type="dxa"/>
          </w:tcPr>
          <w:p w14:paraId="25C7934A" w14:textId="07C909C5"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Stable_Fixed</w:t>
            </w:r>
          </w:p>
        </w:tc>
      </w:tr>
      <w:tr w:rsidR="00746F65" w:rsidRPr="00643BEC" w14:paraId="39B8BF71" w14:textId="77777777" w:rsidTr="00BF6FF7">
        <w:tc>
          <w:tcPr>
            <w:tcW w:w="1737" w:type="dxa"/>
          </w:tcPr>
          <w:p w14:paraId="71D90044"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2CEC2C56" w14:textId="4E92A252"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1</w:t>
            </w:r>
          </w:p>
        </w:tc>
        <w:tc>
          <w:tcPr>
            <w:tcW w:w="9042" w:type="dxa"/>
          </w:tcPr>
          <w:p w14:paraId="7B6DADFD" w14:textId="7D863B98"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 xml:space="preserve">Agile </w:t>
            </w:r>
          </w:p>
        </w:tc>
      </w:tr>
      <w:tr w:rsidR="00746F65" w:rsidRPr="00643BEC" w14:paraId="73394E97" w14:textId="77777777" w:rsidTr="00BF6FF7">
        <w:tc>
          <w:tcPr>
            <w:tcW w:w="1737" w:type="dxa"/>
          </w:tcPr>
          <w:p w14:paraId="02A16B72"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05A396F6" w14:textId="0B03AD07"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2</w:t>
            </w:r>
          </w:p>
        </w:tc>
        <w:tc>
          <w:tcPr>
            <w:tcW w:w="9042" w:type="dxa"/>
          </w:tcPr>
          <w:p w14:paraId="6FE304BA" w14:textId="75264D22"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Periodic</w:t>
            </w:r>
          </w:p>
        </w:tc>
      </w:tr>
      <w:tr w:rsidR="00746F65" w:rsidRPr="00643BEC" w14:paraId="08F8F0FD" w14:textId="77777777" w:rsidTr="00BF6FF7">
        <w:tc>
          <w:tcPr>
            <w:tcW w:w="1737" w:type="dxa"/>
          </w:tcPr>
          <w:p w14:paraId="3AB3ED17"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239B5A55" w14:textId="2701CC34"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3</w:t>
            </w:r>
          </w:p>
        </w:tc>
        <w:tc>
          <w:tcPr>
            <w:tcW w:w="9042" w:type="dxa"/>
          </w:tcPr>
          <w:p w14:paraId="19E53397" w14:textId="516D5195"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Hopper</w:t>
            </w:r>
          </w:p>
        </w:tc>
      </w:tr>
      <w:tr w:rsidR="00746F65" w:rsidRPr="00643BEC" w14:paraId="663B9D27" w14:textId="77777777" w:rsidTr="00BF6FF7">
        <w:tc>
          <w:tcPr>
            <w:tcW w:w="1737" w:type="dxa"/>
          </w:tcPr>
          <w:p w14:paraId="1C71B3BC"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5108F6A8" w14:textId="6A284C3E"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4</w:t>
            </w:r>
          </w:p>
        </w:tc>
        <w:tc>
          <w:tcPr>
            <w:tcW w:w="9042" w:type="dxa"/>
          </w:tcPr>
          <w:p w14:paraId="5FEB702F" w14:textId="356A7884"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Batch</w:t>
            </w:r>
            <w:r w:rsidR="00EF48E6">
              <w:rPr>
                <w:rFonts w:ascii="BundesSans Medium" w:hAnsi="BundesSans Medium"/>
                <w:sz w:val="24"/>
                <w:szCs w:val="24"/>
              </w:rPr>
              <w:t xml:space="preserve"> h</w:t>
            </w:r>
            <w:r w:rsidRPr="00746F65">
              <w:rPr>
                <w:rFonts w:ascii="BundesSans Medium" w:hAnsi="BundesSans Medium"/>
                <w:sz w:val="24"/>
                <w:szCs w:val="24"/>
              </w:rPr>
              <w:t>opper</w:t>
            </w:r>
          </w:p>
        </w:tc>
      </w:tr>
      <w:tr w:rsidR="00746F65" w:rsidRPr="00643BEC" w14:paraId="7A0C5AAD" w14:textId="77777777" w:rsidTr="00BF6FF7">
        <w:tc>
          <w:tcPr>
            <w:tcW w:w="1737" w:type="dxa"/>
          </w:tcPr>
          <w:p w14:paraId="7311AB07"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07DB187E" w14:textId="6A69F9BB"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5</w:t>
            </w:r>
          </w:p>
        </w:tc>
        <w:tc>
          <w:tcPr>
            <w:tcW w:w="9042" w:type="dxa"/>
          </w:tcPr>
          <w:p w14:paraId="7B475171" w14:textId="4824EFCF" w:rsidR="00746F65" w:rsidRPr="00746F65" w:rsidRDefault="00746F65" w:rsidP="00746F65">
            <w:pPr>
              <w:pStyle w:val="NurText"/>
              <w:rPr>
                <w:rFonts w:ascii="BundesSans Medium" w:hAnsi="BundesSans Medium"/>
                <w:sz w:val="24"/>
                <w:szCs w:val="24"/>
              </w:rPr>
            </w:pPr>
            <w:r w:rsidRPr="00746F65">
              <w:rPr>
                <w:rFonts w:ascii="BundesSans Medium" w:hAnsi="BundesSans Medium"/>
                <w:sz w:val="24"/>
                <w:szCs w:val="24"/>
              </w:rPr>
              <w:t>Unknown</w:t>
            </w:r>
          </w:p>
        </w:tc>
      </w:tr>
      <w:tr w:rsidR="00746F65" w:rsidRPr="00643BEC" w14:paraId="57712803" w14:textId="77777777" w:rsidTr="00BF6FF7">
        <w:tc>
          <w:tcPr>
            <w:tcW w:w="1737" w:type="dxa"/>
          </w:tcPr>
          <w:p w14:paraId="724FD718" w14:textId="5748B0F3"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cs="Segoe UI"/>
                <w:sz w:val="24"/>
                <w:szCs w:val="24"/>
                <w:lang w:val="en-US"/>
              </w:rPr>
              <w:t>PRFAgility</w:t>
            </w:r>
          </w:p>
        </w:tc>
        <w:tc>
          <w:tcPr>
            <w:tcW w:w="1270" w:type="dxa"/>
          </w:tcPr>
          <w:p w14:paraId="7BFBB365" w14:textId="7E9E61E2"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0</w:t>
            </w:r>
          </w:p>
        </w:tc>
        <w:tc>
          <w:tcPr>
            <w:tcW w:w="9042" w:type="dxa"/>
          </w:tcPr>
          <w:p w14:paraId="021E1751" w14:textId="11747664"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Fixed</w:t>
            </w:r>
            <w:r w:rsidR="00EF48E6">
              <w:rPr>
                <w:rFonts w:ascii="BundesSans Medium" w:hAnsi="BundesSans Medium"/>
                <w:sz w:val="24"/>
                <w:szCs w:val="24"/>
              </w:rPr>
              <w:t xml:space="preserve"> p</w:t>
            </w:r>
            <w:r w:rsidRPr="00746F65">
              <w:rPr>
                <w:rFonts w:ascii="BundesSans Medium" w:hAnsi="BundesSans Medium"/>
                <w:sz w:val="24"/>
                <w:szCs w:val="24"/>
              </w:rPr>
              <w:t>eriodic</w:t>
            </w:r>
          </w:p>
        </w:tc>
      </w:tr>
      <w:tr w:rsidR="00746F65" w:rsidRPr="00643BEC" w14:paraId="08CAD579" w14:textId="77777777" w:rsidTr="00BF6FF7">
        <w:tc>
          <w:tcPr>
            <w:tcW w:w="1737" w:type="dxa"/>
          </w:tcPr>
          <w:p w14:paraId="0C21E938"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0BFCB0AF" w14:textId="1D1E0AF9"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1</w:t>
            </w:r>
          </w:p>
        </w:tc>
        <w:tc>
          <w:tcPr>
            <w:tcW w:w="9042" w:type="dxa"/>
          </w:tcPr>
          <w:p w14:paraId="7812EAE9" w14:textId="6E4EA3BF"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Staggered</w:t>
            </w:r>
          </w:p>
        </w:tc>
      </w:tr>
      <w:tr w:rsidR="00746F65" w:rsidRPr="00643BEC" w14:paraId="4355FD6A" w14:textId="77777777" w:rsidTr="00BF6FF7">
        <w:tc>
          <w:tcPr>
            <w:tcW w:w="1737" w:type="dxa"/>
          </w:tcPr>
          <w:p w14:paraId="2D00F21F"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185548CF" w14:textId="35ACD1D0"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2</w:t>
            </w:r>
          </w:p>
        </w:tc>
        <w:tc>
          <w:tcPr>
            <w:tcW w:w="9042" w:type="dxa"/>
          </w:tcPr>
          <w:p w14:paraId="1AD6F3DC" w14:textId="6CCEDDBD"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Jittered</w:t>
            </w:r>
          </w:p>
        </w:tc>
      </w:tr>
      <w:tr w:rsidR="00746F65" w:rsidRPr="00643BEC" w14:paraId="4E47616D" w14:textId="77777777" w:rsidTr="00BF6FF7">
        <w:tc>
          <w:tcPr>
            <w:tcW w:w="1737" w:type="dxa"/>
          </w:tcPr>
          <w:p w14:paraId="2EA1E69B"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14189ACF" w14:textId="23716279"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3</w:t>
            </w:r>
          </w:p>
        </w:tc>
        <w:tc>
          <w:tcPr>
            <w:tcW w:w="9042" w:type="dxa"/>
          </w:tcPr>
          <w:p w14:paraId="0EF7AA27" w14:textId="21599401"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Wobbulated</w:t>
            </w:r>
          </w:p>
        </w:tc>
      </w:tr>
      <w:tr w:rsidR="00746F65" w:rsidRPr="00643BEC" w14:paraId="288770C8" w14:textId="77777777" w:rsidTr="00BF6FF7">
        <w:tc>
          <w:tcPr>
            <w:tcW w:w="1737" w:type="dxa"/>
          </w:tcPr>
          <w:p w14:paraId="720F7E09"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57631C06" w14:textId="4FDB878F"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4</w:t>
            </w:r>
          </w:p>
        </w:tc>
        <w:tc>
          <w:tcPr>
            <w:tcW w:w="9042" w:type="dxa"/>
          </w:tcPr>
          <w:p w14:paraId="1036FCA8" w14:textId="164D9FC5"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Sliding</w:t>
            </w:r>
          </w:p>
        </w:tc>
      </w:tr>
      <w:tr w:rsidR="00746F65" w:rsidRPr="00643BEC" w14:paraId="41197B89" w14:textId="77777777" w:rsidTr="00BF6FF7">
        <w:tc>
          <w:tcPr>
            <w:tcW w:w="1737" w:type="dxa"/>
          </w:tcPr>
          <w:p w14:paraId="20E6F1FF"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56DE9814" w14:textId="33EC5D5B"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5</w:t>
            </w:r>
          </w:p>
        </w:tc>
        <w:tc>
          <w:tcPr>
            <w:tcW w:w="9042" w:type="dxa"/>
          </w:tcPr>
          <w:p w14:paraId="347D2C4E" w14:textId="00AA7163"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Dwell</w:t>
            </w:r>
            <w:r w:rsidR="00EF48E6">
              <w:rPr>
                <w:rFonts w:ascii="BundesSans Medium" w:hAnsi="BundesSans Medium"/>
                <w:sz w:val="24"/>
                <w:szCs w:val="24"/>
              </w:rPr>
              <w:t xml:space="preserve"> s</w:t>
            </w:r>
            <w:r w:rsidRPr="00746F65">
              <w:rPr>
                <w:rFonts w:ascii="BundesSans Medium" w:hAnsi="BundesSans Medium"/>
                <w:sz w:val="24"/>
                <w:szCs w:val="24"/>
              </w:rPr>
              <w:t>witch</w:t>
            </w:r>
          </w:p>
        </w:tc>
      </w:tr>
      <w:tr w:rsidR="00746F65" w:rsidRPr="00643BEC" w14:paraId="1C5988F8" w14:textId="77777777" w:rsidTr="00BF6FF7">
        <w:tc>
          <w:tcPr>
            <w:tcW w:w="1737" w:type="dxa"/>
          </w:tcPr>
          <w:p w14:paraId="3C90FBB9"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2115BD7A" w14:textId="0DC62ED3"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6</w:t>
            </w:r>
          </w:p>
        </w:tc>
        <w:tc>
          <w:tcPr>
            <w:tcW w:w="9042" w:type="dxa"/>
          </w:tcPr>
          <w:p w14:paraId="5A12BFEB" w14:textId="4E78E153"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UnknownP</w:t>
            </w:r>
            <w:r w:rsidR="00EF48E6">
              <w:rPr>
                <w:rFonts w:ascii="BundesSans Medium" w:hAnsi="BundesSans Medium"/>
                <w:sz w:val="24"/>
                <w:szCs w:val="24"/>
              </w:rPr>
              <w:t>RF</w:t>
            </w:r>
          </w:p>
        </w:tc>
      </w:tr>
      <w:tr w:rsidR="00746F65" w:rsidRPr="00643BEC" w14:paraId="39EB67DE" w14:textId="77777777" w:rsidTr="00BF6FF7">
        <w:tc>
          <w:tcPr>
            <w:tcW w:w="1737" w:type="dxa"/>
          </w:tcPr>
          <w:p w14:paraId="080D820F"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09433279" w14:textId="2E069AAF"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7</w:t>
            </w:r>
          </w:p>
        </w:tc>
        <w:tc>
          <w:tcPr>
            <w:tcW w:w="9042" w:type="dxa"/>
          </w:tcPr>
          <w:p w14:paraId="71F40832" w14:textId="5048FF93"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C</w:t>
            </w:r>
            <w:r w:rsidR="00EF48E6">
              <w:rPr>
                <w:rFonts w:ascii="BundesSans Medium" w:hAnsi="BundesSans Medium"/>
                <w:sz w:val="24"/>
                <w:szCs w:val="24"/>
              </w:rPr>
              <w:t>W</w:t>
            </w:r>
          </w:p>
        </w:tc>
      </w:tr>
      <w:tr w:rsidR="00643C07" w:rsidRPr="00643BEC" w14:paraId="1F87DBAA" w14:textId="77777777" w:rsidTr="00BF6FF7">
        <w:tc>
          <w:tcPr>
            <w:tcW w:w="1737" w:type="dxa"/>
          </w:tcPr>
          <w:p w14:paraId="2012DCD3" w14:textId="65C96CE5" w:rsidR="00643C07" w:rsidRPr="00746F65" w:rsidRDefault="00643C07" w:rsidP="00643C07">
            <w:pPr>
              <w:pStyle w:val="NurText"/>
              <w:rPr>
                <w:rFonts w:ascii="BundesSans Medium" w:hAnsi="BundesSans Medium" w:cs="Segoe UI"/>
                <w:sz w:val="24"/>
                <w:szCs w:val="24"/>
                <w:lang w:val="en-US"/>
              </w:rPr>
            </w:pPr>
            <w:r w:rsidRPr="00746F65">
              <w:rPr>
                <w:rFonts w:ascii="BundesSans Medium" w:hAnsi="BundesSans Medium" w:cs="Segoe UI"/>
                <w:sz w:val="24"/>
                <w:szCs w:val="24"/>
                <w:lang w:val="en-US"/>
              </w:rPr>
              <w:t>Function</w:t>
            </w:r>
          </w:p>
        </w:tc>
        <w:tc>
          <w:tcPr>
            <w:tcW w:w="1270" w:type="dxa"/>
          </w:tcPr>
          <w:p w14:paraId="0EAE4254" w14:textId="6C1ADE9A" w:rsidR="00643C07" w:rsidRPr="00746F65" w:rsidRDefault="00643C07" w:rsidP="009E66DD">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0</w:t>
            </w:r>
          </w:p>
        </w:tc>
        <w:tc>
          <w:tcPr>
            <w:tcW w:w="9042" w:type="dxa"/>
          </w:tcPr>
          <w:p w14:paraId="4E33426B" w14:textId="08F8D5AB" w:rsidR="00643C07" w:rsidRPr="00746F65" w:rsidRDefault="00643C07" w:rsidP="00643C07">
            <w:pPr>
              <w:pStyle w:val="NurText"/>
              <w:rPr>
                <w:rFonts w:ascii="BundesSans Medium" w:hAnsi="BundesSans Medium" w:cs="Segoe UI"/>
                <w:sz w:val="24"/>
                <w:szCs w:val="24"/>
                <w:lang w:val="en-US"/>
              </w:rPr>
            </w:pPr>
            <w:r w:rsidRPr="00746F65">
              <w:rPr>
                <w:rFonts w:ascii="BundesSans Medium" w:hAnsi="BundesSans Medium"/>
                <w:sz w:val="24"/>
                <w:szCs w:val="24"/>
              </w:rPr>
              <w:t xml:space="preserve">Unknown </w:t>
            </w:r>
          </w:p>
        </w:tc>
      </w:tr>
      <w:tr w:rsidR="00746F65" w:rsidRPr="00643BEC" w14:paraId="1DB180BE" w14:textId="77777777" w:rsidTr="00BF6FF7">
        <w:tc>
          <w:tcPr>
            <w:tcW w:w="1737" w:type="dxa"/>
          </w:tcPr>
          <w:p w14:paraId="7454123D"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584CA4B2" w14:textId="1598C3AA"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1</w:t>
            </w:r>
          </w:p>
        </w:tc>
        <w:tc>
          <w:tcPr>
            <w:tcW w:w="9042" w:type="dxa"/>
          </w:tcPr>
          <w:p w14:paraId="0F57284B" w14:textId="023A60BB" w:rsidR="00746F65" w:rsidRPr="00746F65" w:rsidRDefault="00746F65" w:rsidP="00746F65">
            <w:pPr>
              <w:pStyle w:val="NurText"/>
              <w:rPr>
                <w:rFonts w:ascii="BundesSans Medium" w:hAnsi="BundesSans Medium"/>
                <w:sz w:val="24"/>
                <w:szCs w:val="24"/>
              </w:rPr>
            </w:pPr>
            <w:r w:rsidRPr="00746F65">
              <w:rPr>
                <w:rFonts w:ascii="BundesSans Medium" w:hAnsi="BundesSans Medium"/>
                <w:sz w:val="24"/>
                <w:szCs w:val="24"/>
              </w:rPr>
              <w:t>Esm_Beacon/Transponder</w:t>
            </w:r>
          </w:p>
        </w:tc>
      </w:tr>
      <w:tr w:rsidR="00746F65" w:rsidRPr="00643BEC" w14:paraId="6E19C2A1" w14:textId="77777777" w:rsidTr="00BF6FF7">
        <w:tc>
          <w:tcPr>
            <w:tcW w:w="1737" w:type="dxa"/>
          </w:tcPr>
          <w:p w14:paraId="56A4514A"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78CF6B21" w14:textId="20970C41"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2</w:t>
            </w:r>
          </w:p>
        </w:tc>
        <w:tc>
          <w:tcPr>
            <w:tcW w:w="9042" w:type="dxa"/>
          </w:tcPr>
          <w:p w14:paraId="484DDCBB" w14:textId="7D805DE7" w:rsidR="00746F65" w:rsidRPr="00746F65" w:rsidRDefault="00746F65" w:rsidP="00746F65">
            <w:pPr>
              <w:pStyle w:val="NurText"/>
              <w:rPr>
                <w:rFonts w:ascii="BundesSans Medium" w:hAnsi="BundesSans Medium"/>
                <w:sz w:val="24"/>
                <w:szCs w:val="24"/>
              </w:rPr>
            </w:pPr>
            <w:r w:rsidRPr="00746F65">
              <w:rPr>
                <w:rFonts w:ascii="BundesSans Medium" w:hAnsi="BundesSans Medium"/>
                <w:sz w:val="24"/>
                <w:szCs w:val="24"/>
              </w:rPr>
              <w:t>Esm_Navigation</w:t>
            </w:r>
          </w:p>
        </w:tc>
      </w:tr>
      <w:tr w:rsidR="00746F65" w:rsidRPr="00643BEC" w14:paraId="32186D66" w14:textId="77777777" w:rsidTr="00BF6FF7">
        <w:tc>
          <w:tcPr>
            <w:tcW w:w="1737" w:type="dxa"/>
          </w:tcPr>
          <w:p w14:paraId="277C9234"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71018A9D" w14:textId="5DBDD5A1"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3</w:t>
            </w:r>
          </w:p>
        </w:tc>
        <w:tc>
          <w:tcPr>
            <w:tcW w:w="9042" w:type="dxa"/>
          </w:tcPr>
          <w:p w14:paraId="632F8BF0" w14:textId="3B6CA2CE" w:rsidR="00746F65" w:rsidRPr="00746F65" w:rsidRDefault="00746F65" w:rsidP="00746F65">
            <w:pPr>
              <w:pStyle w:val="NurText"/>
              <w:rPr>
                <w:rFonts w:ascii="BundesSans Medium" w:hAnsi="BundesSans Medium"/>
                <w:sz w:val="24"/>
                <w:szCs w:val="24"/>
              </w:rPr>
            </w:pPr>
            <w:r w:rsidRPr="00746F65">
              <w:rPr>
                <w:rFonts w:ascii="BundesSans Medium" w:hAnsi="BundesSans Medium"/>
                <w:sz w:val="24"/>
                <w:szCs w:val="24"/>
              </w:rPr>
              <w:t>Esm_Voice_Communication</w:t>
            </w:r>
          </w:p>
        </w:tc>
      </w:tr>
      <w:tr w:rsidR="00746F65" w:rsidRPr="00643BEC" w14:paraId="69D637D3" w14:textId="77777777" w:rsidTr="00BF6FF7">
        <w:tc>
          <w:tcPr>
            <w:tcW w:w="1737" w:type="dxa"/>
          </w:tcPr>
          <w:p w14:paraId="43BC33CF"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261C5794" w14:textId="56B96E48"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4</w:t>
            </w:r>
          </w:p>
        </w:tc>
        <w:tc>
          <w:tcPr>
            <w:tcW w:w="9042" w:type="dxa"/>
          </w:tcPr>
          <w:p w14:paraId="28589844" w14:textId="2E8907B0" w:rsidR="00746F65" w:rsidRPr="00746F65" w:rsidRDefault="00746F65" w:rsidP="00746F65">
            <w:pPr>
              <w:pStyle w:val="NurText"/>
              <w:rPr>
                <w:rFonts w:ascii="BundesSans Medium" w:hAnsi="BundesSans Medium"/>
                <w:sz w:val="24"/>
                <w:szCs w:val="24"/>
              </w:rPr>
            </w:pPr>
            <w:r w:rsidRPr="00746F65">
              <w:rPr>
                <w:rFonts w:ascii="BundesSans Medium" w:hAnsi="BundesSans Medium"/>
                <w:sz w:val="24"/>
                <w:szCs w:val="24"/>
              </w:rPr>
              <w:t>Esm_Data_Communication</w:t>
            </w:r>
          </w:p>
        </w:tc>
      </w:tr>
      <w:tr w:rsidR="00746F65" w:rsidRPr="00643BEC" w14:paraId="41CAEFCE" w14:textId="77777777" w:rsidTr="00BF6FF7">
        <w:tc>
          <w:tcPr>
            <w:tcW w:w="1737" w:type="dxa"/>
          </w:tcPr>
          <w:p w14:paraId="280E416A"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45F04411" w14:textId="22C8B678"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5</w:t>
            </w:r>
          </w:p>
        </w:tc>
        <w:tc>
          <w:tcPr>
            <w:tcW w:w="9042" w:type="dxa"/>
          </w:tcPr>
          <w:p w14:paraId="2D7021BC" w14:textId="36ECC01D" w:rsidR="00746F65" w:rsidRPr="00746F65" w:rsidRDefault="00746F65" w:rsidP="00746F65">
            <w:pPr>
              <w:pStyle w:val="NurText"/>
              <w:rPr>
                <w:rFonts w:ascii="BundesSans Medium" w:hAnsi="BundesSans Medium"/>
                <w:sz w:val="24"/>
                <w:szCs w:val="24"/>
              </w:rPr>
            </w:pPr>
            <w:r w:rsidRPr="00746F65">
              <w:rPr>
                <w:rFonts w:ascii="BundesSans Medium" w:hAnsi="BundesSans Medium"/>
                <w:sz w:val="24"/>
                <w:szCs w:val="24"/>
              </w:rPr>
              <w:t>Esm_Radar</w:t>
            </w:r>
          </w:p>
        </w:tc>
      </w:tr>
      <w:tr w:rsidR="00746F65" w:rsidRPr="00643BEC" w14:paraId="0FC28835" w14:textId="77777777" w:rsidTr="00BF6FF7">
        <w:tc>
          <w:tcPr>
            <w:tcW w:w="1737" w:type="dxa"/>
          </w:tcPr>
          <w:p w14:paraId="210D1DEF"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0F420CB4" w14:textId="090CEC2B"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6</w:t>
            </w:r>
          </w:p>
        </w:tc>
        <w:tc>
          <w:tcPr>
            <w:tcW w:w="9042" w:type="dxa"/>
          </w:tcPr>
          <w:p w14:paraId="73EE15AD" w14:textId="2601CEB7" w:rsidR="00746F65" w:rsidRPr="00746F65" w:rsidRDefault="00746F65" w:rsidP="00746F65">
            <w:pPr>
              <w:pStyle w:val="NurText"/>
              <w:rPr>
                <w:rFonts w:ascii="BundesSans Medium" w:hAnsi="BundesSans Medium"/>
                <w:sz w:val="24"/>
                <w:szCs w:val="24"/>
              </w:rPr>
            </w:pPr>
            <w:r w:rsidRPr="00746F65">
              <w:rPr>
                <w:rFonts w:ascii="BundesSans Medium" w:hAnsi="BundesSans Medium"/>
                <w:sz w:val="24"/>
                <w:szCs w:val="24"/>
              </w:rPr>
              <w:t>Esm_Iff</w:t>
            </w:r>
          </w:p>
        </w:tc>
      </w:tr>
      <w:tr w:rsidR="00746F65" w:rsidRPr="00643BEC" w14:paraId="6C42F61D" w14:textId="77777777" w:rsidTr="00BF6FF7">
        <w:tc>
          <w:tcPr>
            <w:tcW w:w="1737" w:type="dxa"/>
          </w:tcPr>
          <w:p w14:paraId="151BE613"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6A56228B" w14:textId="4FCCE78A"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7</w:t>
            </w:r>
          </w:p>
        </w:tc>
        <w:tc>
          <w:tcPr>
            <w:tcW w:w="9042" w:type="dxa"/>
          </w:tcPr>
          <w:p w14:paraId="05781ED1" w14:textId="4E43CE21" w:rsidR="00746F65" w:rsidRPr="00746F65" w:rsidRDefault="00746F65" w:rsidP="00746F65">
            <w:pPr>
              <w:pStyle w:val="NurText"/>
              <w:rPr>
                <w:rFonts w:ascii="BundesSans Medium" w:hAnsi="BundesSans Medium"/>
                <w:sz w:val="24"/>
                <w:szCs w:val="24"/>
              </w:rPr>
            </w:pPr>
            <w:r w:rsidRPr="00746F65">
              <w:rPr>
                <w:rFonts w:ascii="BundesSans Medium" w:hAnsi="BundesSans Medium"/>
                <w:sz w:val="24"/>
                <w:szCs w:val="24"/>
              </w:rPr>
              <w:t>Esm_Guidance</w:t>
            </w:r>
          </w:p>
        </w:tc>
      </w:tr>
      <w:tr w:rsidR="00746F65" w:rsidRPr="00643BEC" w14:paraId="2F2F35AE" w14:textId="77777777" w:rsidTr="00BF6FF7">
        <w:tc>
          <w:tcPr>
            <w:tcW w:w="1737" w:type="dxa"/>
          </w:tcPr>
          <w:p w14:paraId="4AEF5322"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5A55228E" w14:textId="02DB82A3"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8</w:t>
            </w:r>
          </w:p>
        </w:tc>
        <w:tc>
          <w:tcPr>
            <w:tcW w:w="9042" w:type="dxa"/>
          </w:tcPr>
          <w:p w14:paraId="0F1B8E4F" w14:textId="49B62C93" w:rsidR="00746F65" w:rsidRPr="00746F65" w:rsidRDefault="00746F65" w:rsidP="00746F65">
            <w:pPr>
              <w:pStyle w:val="NurText"/>
              <w:rPr>
                <w:rFonts w:ascii="BundesSans Medium" w:hAnsi="BundesSans Medium"/>
                <w:sz w:val="24"/>
                <w:szCs w:val="24"/>
              </w:rPr>
            </w:pPr>
            <w:r w:rsidRPr="00746F65">
              <w:rPr>
                <w:rFonts w:ascii="BundesSans Medium" w:hAnsi="BundesSans Medium"/>
                <w:sz w:val="24"/>
                <w:szCs w:val="24"/>
              </w:rPr>
              <w:t>Esm_Weapon</w:t>
            </w:r>
          </w:p>
        </w:tc>
      </w:tr>
      <w:tr w:rsidR="00746F65" w:rsidRPr="00643BEC" w14:paraId="5E312156" w14:textId="77777777" w:rsidTr="00BF6FF7">
        <w:tc>
          <w:tcPr>
            <w:tcW w:w="1737" w:type="dxa"/>
          </w:tcPr>
          <w:p w14:paraId="412B2AE7"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3019BFD4" w14:textId="3A2F511A"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9</w:t>
            </w:r>
          </w:p>
        </w:tc>
        <w:tc>
          <w:tcPr>
            <w:tcW w:w="9042" w:type="dxa"/>
          </w:tcPr>
          <w:p w14:paraId="66E0EEAC" w14:textId="57223FE4" w:rsidR="00746F65" w:rsidRPr="00746F65" w:rsidRDefault="00746F65" w:rsidP="00746F65">
            <w:pPr>
              <w:pStyle w:val="NurText"/>
              <w:rPr>
                <w:rFonts w:ascii="BundesSans Medium" w:hAnsi="BundesSans Medium"/>
                <w:sz w:val="24"/>
                <w:szCs w:val="24"/>
              </w:rPr>
            </w:pPr>
            <w:r w:rsidRPr="00746F65">
              <w:rPr>
                <w:rFonts w:ascii="BundesSans Medium" w:hAnsi="BundesSans Medium"/>
                <w:sz w:val="24"/>
                <w:szCs w:val="24"/>
              </w:rPr>
              <w:t>Esm_Jammer</w:t>
            </w:r>
          </w:p>
        </w:tc>
      </w:tr>
      <w:tr w:rsidR="00746F65" w:rsidRPr="00643BEC" w14:paraId="509E98B4" w14:textId="77777777" w:rsidTr="00BF6FF7">
        <w:tc>
          <w:tcPr>
            <w:tcW w:w="1737" w:type="dxa"/>
          </w:tcPr>
          <w:p w14:paraId="1DD8CCD1"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213628F9" w14:textId="76D193D7"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10</w:t>
            </w:r>
          </w:p>
        </w:tc>
        <w:tc>
          <w:tcPr>
            <w:tcW w:w="9042" w:type="dxa"/>
          </w:tcPr>
          <w:p w14:paraId="35CE9107" w14:textId="2C97B5FF" w:rsidR="00746F65" w:rsidRPr="00746F65" w:rsidRDefault="00746F65" w:rsidP="00746F65">
            <w:pPr>
              <w:pStyle w:val="NurText"/>
              <w:rPr>
                <w:rFonts w:ascii="BundesSans Medium" w:hAnsi="BundesSans Medium"/>
                <w:sz w:val="24"/>
                <w:szCs w:val="24"/>
              </w:rPr>
            </w:pPr>
            <w:r w:rsidRPr="00746F65">
              <w:rPr>
                <w:rFonts w:ascii="BundesSans Medium" w:hAnsi="BundesSans Medium"/>
                <w:sz w:val="24"/>
                <w:szCs w:val="24"/>
              </w:rPr>
              <w:t>Esm_Natural</w:t>
            </w:r>
          </w:p>
        </w:tc>
      </w:tr>
      <w:tr w:rsidR="00746F65" w:rsidRPr="00643BEC" w14:paraId="12EFF81B" w14:textId="77777777" w:rsidTr="00BF6FF7">
        <w:tc>
          <w:tcPr>
            <w:tcW w:w="1737" w:type="dxa"/>
          </w:tcPr>
          <w:p w14:paraId="514376D4"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243296B5" w14:textId="6121A766"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11</w:t>
            </w:r>
          </w:p>
        </w:tc>
        <w:tc>
          <w:tcPr>
            <w:tcW w:w="9042" w:type="dxa"/>
          </w:tcPr>
          <w:p w14:paraId="43CC629D" w14:textId="1E6B56C6"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Acoustic_Object</w:t>
            </w:r>
          </w:p>
        </w:tc>
      </w:tr>
      <w:tr w:rsidR="00746F65" w:rsidRPr="00643BEC" w14:paraId="5E5C7D97" w14:textId="77777777" w:rsidTr="00BF6FF7">
        <w:tc>
          <w:tcPr>
            <w:tcW w:w="1737" w:type="dxa"/>
          </w:tcPr>
          <w:p w14:paraId="7AF11EFE"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0F3EEACA" w14:textId="631FDD7A"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12</w:t>
            </w:r>
          </w:p>
        </w:tc>
        <w:tc>
          <w:tcPr>
            <w:tcW w:w="9042" w:type="dxa"/>
          </w:tcPr>
          <w:p w14:paraId="7BC20C3D" w14:textId="0EE96A40"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Acoustic_Submarine</w:t>
            </w:r>
          </w:p>
        </w:tc>
      </w:tr>
      <w:tr w:rsidR="00746F65" w:rsidRPr="00643BEC" w14:paraId="44BFFC90" w14:textId="77777777" w:rsidTr="00BF6FF7">
        <w:tc>
          <w:tcPr>
            <w:tcW w:w="1737" w:type="dxa"/>
          </w:tcPr>
          <w:p w14:paraId="5652629F"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319E5577" w14:textId="588080F6"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13</w:t>
            </w:r>
          </w:p>
        </w:tc>
        <w:tc>
          <w:tcPr>
            <w:tcW w:w="9042" w:type="dxa"/>
          </w:tcPr>
          <w:p w14:paraId="224178B2" w14:textId="5ECC985D"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Acoustic_Variable_Depth_Sonar</w:t>
            </w:r>
          </w:p>
        </w:tc>
      </w:tr>
      <w:tr w:rsidR="00746F65" w:rsidRPr="00643BEC" w14:paraId="514BDEE6" w14:textId="77777777" w:rsidTr="00BF6FF7">
        <w:tc>
          <w:tcPr>
            <w:tcW w:w="1737" w:type="dxa"/>
          </w:tcPr>
          <w:p w14:paraId="69652910"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68E5417F" w14:textId="3C675340"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14</w:t>
            </w:r>
          </w:p>
        </w:tc>
        <w:tc>
          <w:tcPr>
            <w:tcW w:w="9042" w:type="dxa"/>
          </w:tcPr>
          <w:p w14:paraId="3E0E9A8D" w14:textId="51DE99CB"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Acoustic_Array_Sonar</w:t>
            </w:r>
          </w:p>
        </w:tc>
      </w:tr>
      <w:tr w:rsidR="00746F65" w:rsidRPr="00643BEC" w14:paraId="336EE1D8" w14:textId="77777777" w:rsidTr="00BF6FF7">
        <w:tc>
          <w:tcPr>
            <w:tcW w:w="1737" w:type="dxa"/>
          </w:tcPr>
          <w:p w14:paraId="186AB73C"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51043F74" w14:textId="54E04FEE"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15</w:t>
            </w:r>
          </w:p>
        </w:tc>
        <w:tc>
          <w:tcPr>
            <w:tcW w:w="9042" w:type="dxa"/>
          </w:tcPr>
          <w:p w14:paraId="2B0329FF" w14:textId="2EDC9B3F"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Acoustic_Active_Sonar</w:t>
            </w:r>
          </w:p>
        </w:tc>
      </w:tr>
      <w:tr w:rsidR="00746F65" w:rsidRPr="00643BEC" w14:paraId="5388EA30" w14:textId="77777777" w:rsidTr="00BF6FF7">
        <w:tc>
          <w:tcPr>
            <w:tcW w:w="1737" w:type="dxa"/>
          </w:tcPr>
          <w:p w14:paraId="64F80560"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19F31A4E" w14:textId="62F18667"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16</w:t>
            </w:r>
          </w:p>
        </w:tc>
        <w:tc>
          <w:tcPr>
            <w:tcW w:w="9042" w:type="dxa"/>
          </w:tcPr>
          <w:p w14:paraId="1E44E16E" w14:textId="0FCB4748"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Acoustic_Torpedo_Sonar</w:t>
            </w:r>
          </w:p>
        </w:tc>
      </w:tr>
      <w:tr w:rsidR="00746F65" w:rsidRPr="00643BEC" w14:paraId="505E1658" w14:textId="77777777" w:rsidTr="00BF6FF7">
        <w:tc>
          <w:tcPr>
            <w:tcW w:w="1737" w:type="dxa"/>
          </w:tcPr>
          <w:p w14:paraId="0EEB6AC8"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786C2AE8" w14:textId="66BE1A8C"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17</w:t>
            </w:r>
          </w:p>
        </w:tc>
        <w:tc>
          <w:tcPr>
            <w:tcW w:w="9042" w:type="dxa"/>
          </w:tcPr>
          <w:p w14:paraId="68B70595" w14:textId="61610A9C"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Acoustic_Buoys_Sonar</w:t>
            </w:r>
          </w:p>
        </w:tc>
      </w:tr>
      <w:tr w:rsidR="00746F65" w:rsidRPr="00643BEC" w14:paraId="226F5FC3" w14:textId="77777777" w:rsidTr="00BF6FF7">
        <w:tc>
          <w:tcPr>
            <w:tcW w:w="1737" w:type="dxa"/>
          </w:tcPr>
          <w:p w14:paraId="3DADBA4B"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4CD0AB68" w14:textId="260D53BD"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18</w:t>
            </w:r>
          </w:p>
        </w:tc>
        <w:tc>
          <w:tcPr>
            <w:tcW w:w="9042" w:type="dxa"/>
          </w:tcPr>
          <w:p w14:paraId="7C4C9EA7" w14:textId="6994C6F2"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Acoustic_Decoy_Signal</w:t>
            </w:r>
          </w:p>
        </w:tc>
      </w:tr>
      <w:tr w:rsidR="00746F65" w:rsidRPr="00643BEC" w14:paraId="5DE25EC4" w14:textId="77777777" w:rsidTr="00BF6FF7">
        <w:tc>
          <w:tcPr>
            <w:tcW w:w="1737" w:type="dxa"/>
          </w:tcPr>
          <w:p w14:paraId="7B7602DB"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795889CF" w14:textId="68523C32"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19</w:t>
            </w:r>
          </w:p>
        </w:tc>
        <w:tc>
          <w:tcPr>
            <w:tcW w:w="9042" w:type="dxa"/>
          </w:tcPr>
          <w:p w14:paraId="54ABCCF3" w14:textId="40DBC847"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Acoustic_Hit_Noise</w:t>
            </w:r>
          </w:p>
        </w:tc>
      </w:tr>
      <w:tr w:rsidR="00746F65" w:rsidRPr="00643BEC" w14:paraId="12E5AA3F" w14:textId="77777777" w:rsidTr="00BF6FF7">
        <w:tc>
          <w:tcPr>
            <w:tcW w:w="1737" w:type="dxa"/>
          </w:tcPr>
          <w:p w14:paraId="6BFCCFFA"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5CC39D0F" w14:textId="5B12F860"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20</w:t>
            </w:r>
          </w:p>
        </w:tc>
        <w:tc>
          <w:tcPr>
            <w:tcW w:w="9042" w:type="dxa"/>
          </w:tcPr>
          <w:p w14:paraId="576D3060" w14:textId="589B70B1"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Acoustic_Propeller_Noise</w:t>
            </w:r>
          </w:p>
        </w:tc>
      </w:tr>
      <w:tr w:rsidR="00746F65" w:rsidRPr="00643BEC" w14:paraId="305BE431" w14:textId="77777777" w:rsidTr="00BF6FF7">
        <w:tc>
          <w:tcPr>
            <w:tcW w:w="1737" w:type="dxa"/>
          </w:tcPr>
          <w:p w14:paraId="0E36BC1C"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64DB2C2D" w14:textId="0DBD5672"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21</w:t>
            </w:r>
          </w:p>
        </w:tc>
        <w:tc>
          <w:tcPr>
            <w:tcW w:w="9042" w:type="dxa"/>
          </w:tcPr>
          <w:p w14:paraId="473AA86B" w14:textId="3671AEB2"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Acoustic_Underwater_Telephone</w:t>
            </w:r>
          </w:p>
        </w:tc>
      </w:tr>
      <w:tr w:rsidR="00746F65" w:rsidRPr="00643BEC" w14:paraId="7E94AC7E" w14:textId="77777777" w:rsidTr="00BF6FF7">
        <w:tc>
          <w:tcPr>
            <w:tcW w:w="1737" w:type="dxa"/>
          </w:tcPr>
          <w:p w14:paraId="5846771E"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2254A1FA" w14:textId="1AFFD6B7"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22</w:t>
            </w:r>
          </w:p>
        </w:tc>
        <w:tc>
          <w:tcPr>
            <w:tcW w:w="9042" w:type="dxa"/>
          </w:tcPr>
          <w:p w14:paraId="23D6B2C3" w14:textId="5522F204"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Acoustic_Communication</w:t>
            </w:r>
          </w:p>
        </w:tc>
      </w:tr>
      <w:tr w:rsidR="00746F65" w:rsidRPr="00643BEC" w14:paraId="12529F59" w14:textId="77777777" w:rsidTr="00BF6FF7">
        <w:tc>
          <w:tcPr>
            <w:tcW w:w="1737" w:type="dxa"/>
          </w:tcPr>
          <w:p w14:paraId="50F34818"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2021A773" w14:textId="2D5B193C"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23</w:t>
            </w:r>
          </w:p>
        </w:tc>
        <w:tc>
          <w:tcPr>
            <w:tcW w:w="9042" w:type="dxa"/>
          </w:tcPr>
          <w:p w14:paraId="46219B61" w14:textId="245CF2EF"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Acoustic_Noise</w:t>
            </w:r>
          </w:p>
        </w:tc>
      </w:tr>
      <w:tr w:rsidR="00746F65" w:rsidRPr="00643BEC" w14:paraId="28A28573" w14:textId="77777777" w:rsidTr="00BF6FF7">
        <w:tc>
          <w:tcPr>
            <w:tcW w:w="1737" w:type="dxa"/>
          </w:tcPr>
          <w:p w14:paraId="74E537D2"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189B772A" w14:textId="332B2FB6"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24</w:t>
            </w:r>
          </w:p>
        </w:tc>
        <w:tc>
          <w:tcPr>
            <w:tcW w:w="9042" w:type="dxa"/>
          </w:tcPr>
          <w:p w14:paraId="1F37541C" w14:textId="6A7B400E"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Laser_Range_Finder</w:t>
            </w:r>
          </w:p>
        </w:tc>
      </w:tr>
      <w:tr w:rsidR="00746F65" w:rsidRPr="00643BEC" w14:paraId="556592AA" w14:textId="77777777" w:rsidTr="00BF6FF7">
        <w:tc>
          <w:tcPr>
            <w:tcW w:w="1737" w:type="dxa"/>
          </w:tcPr>
          <w:p w14:paraId="40A16321"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0A64B9B1" w14:textId="08DAC224"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25</w:t>
            </w:r>
          </w:p>
        </w:tc>
        <w:tc>
          <w:tcPr>
            <w:tcW w:w="9042" w:type="dxa"/>
          </w:tcPr>
          <w:p w14:paraId="55346077" w14:textId="02BD26AF"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Laser_Designator</w:t>
            </w:r>
          </w:p>
        </w:tc>
      </w:tr>
      <w:tr w:rsidR="00746F65" w:rsidRPr="00643BEC" w14:paraId="07BAB4E8" w14:textId="77777777" w:rsidTr="00BF6FF7">
        <w:tc>
          <w:tcPr>
            <w:tcW w:w="1737" w:type="dxa"/>
          </w:tcPr>
          <w:p w14:paraId="11F658D4"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32BA7956" w14:textId="559FA7F8"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26</w:t>
            </w:r>
          </w:p>
        </w:tc>
        <w:tc>
          <w:tcPr>
            <w:tcW w:w="9042" w:type="dxa"/>
          </w:tcPr>
          <w:p w14:paraId="36CD9430" w14:textId="65CC2991"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Laser_Beam_Rider</w:t>
            </w:r>
          </w:p>
        </w:tc>
      </w:tr>
      <w:tr w:rsidR="00746F65" w:rsidRPr="00643BEC" w14:paraId="6F2C524C" w14:textId="77777777" w:rsidTr="00BF6FF7">
        <w:tc>
          <w:tcPr>
            <w:tcW w:w="1737" w:type="dxa"/>
          </w:tcPr>
          <w:p w14:paraId="3074F6C7"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122BFEAC" w14:textId="1C4D2329"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27</w:t>
            </w:r>
          </w:p>
        </w:tc>
        <w:tc>
          <w:tcPr>
            <w:tcW w:w="9042" w:type="dxa"/>
          </w:tcPr>
          <w:p w14:paraId="3CD5BFD0" w14:textId="59A9528F"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Laser_Dazzler</w:t>
            </w:r>
          </w:p>
        </w:tc>
      </w:tr>
      <w:tr w:rsidR="00746F65" w:rsidRPr="00643BEC" w14:paraId="04A11DE4" w14:textId="77777777" w:rsidTr="00BF6FF7">
        <w:tc>
          <w:tcPr>
            <w:tcW w:w="1737" w:type="dxa"/>
          </w:tcPr>
          <w:p w14:paraId="3F70E041" w14:textId="77777777" w:rsidR="00746F65" w:rsidRPr="00746F65" w:rsidRDefault="00746F65" w:rsidP="00746F65">
            <w:pPr>
              <w:pStyle w:val="NurText"/>
              <w:rPr>
                <w:rFonts w:ascii="BundesSans Medium" w:hAnsi="BundesSans Medium" w:cs="Segoe UI"/>
                <w:sz w:val="24"/>
                <w:szCs w:val="24"/>
                <w:lang w:val="en-US"/>
              </w:rPr>
            </w:pPr>
          </w:p>
        </w:tc>
        <w:tc>
          <w:tcPr>
            <w:tcW w:w="1270" w:type="dxa"/>
          </w:tcPr>
          <w:p w14:paraId="6857EFF5" w14:textId="06EF0FBA" w:rsidR="00746F65" w:rsidRPr="00746F65" w:rsidRDefault="00746F65" w:rsidP="00746F65">
            <w:pPr>
              <w:pStyle w:val="NurText"/>
              <w:jc w:val="center"/>
              <w:rPr>
                <w:rFonts w:ascii="BundesSans Medium" w:hAnsi="BundesSans Medium" w:cs="Segoe UI"/>
                <w:sz w:val="24"/>
                <w:szCs w:val="24"/>
                <w:lang w:val="en-US"/>
              </w:rPr>
            </w:pPr>
            <w:r w:rsidRPr="00746F65">
              <w:rPr>
                <w:rFonts w:ascii="BundesSans Medium" w:hAnsi="BundesSans Medium" w:cs="Segoe UI"/>
                <w:sz w:val="24"/>
                <w:szCs w:val="24"/>
                <w:lang w:val="en-US"/>
              </w:rPr>
              <w:t>28</w:t>
            </w:r>
          </w:p>
        </w:tc>
        <w:tc>
          <w:tcPr>
            <w:tcW w:w="9042" w:type="dxa"/>
          </w:tcPr>
          <w:p w14:paraId="109D7BC0" w14:textId="2689B72E" w:rsidR="00746F65" w:rsidRPr="00746F65" w:rsidRDefault="00746F65" w:rsidP="00746F65">
            <w:pPr>
              <w:pStyle w:val="NurText"/>
              <w:rPr>
                <w:rFonts w:ascii="BundesSans Medium" w:hAnsi="BundesSans Medium" w:cs="Segoe UI"/>
                <w:sz w:val="24"/>
                <w:szCs w:val="24"/>
                <w:lang w:val="en-US"/>
              </w:rPr>
            </w:pPr>
            <w:r w:rsidRPr="00746F65">
              <w:rPr>
                <w:rFonts w:ascii="BundesSans Medium" w:hAnsi="BundesSans Medium"/>
                <w:sz w:val="24"/>
                <w:szCs w:val="24"/>
              </w:rPr>
              <w:t>Laser_Lidar</w:t>
            </w:r>
          </w:p>
        </w:tc>
      </w:tr>
    </w:tbl>
    <w:p w14:paraId="3DC3E6EA" w14:textId="77777777" w:rsidR="009A76EC" w:rsidRPr="00643BEC" w:rsidRDefault="009A76EC" w:rsidP="00FF024B">
      <w:pPr>
        <w:pStyle w:val="NurText"/>
        <w:ind w:left="792"/>
        <w:rPr>
          <w:rFonts w:ascii="BundesSans Medium" w:hAnsi="BundesSans Medium" w:cs="Segoe UI"/>
          <w:i/>
          <w:iCs/>
          <w:sz w:val="24"/>
          <w:szCs w:val="24"/>
          <w:lang w:val="en-US"/>
        </w:rPr>
      </w:pPr>
    </w:p>
    <w:p w14:paraId="6EA48CB3" w14:textId="4B1968C4" w:rsidR="00FF024B" w:rsidRPr="00643BEC" w:rsidRDefault="00FF024B" w:rsidP="00FF024B">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1</w:t>
      </w:r>
      <w:r w:rsidRPr="00643BEC">
        <w:rPr>
          <w:rFonts w:ascii="BundesSans Medium" w:hAnsi="BundesSans Medium" w:cs="Segoe UI"/>
          <w:i/>
          <w:iCs/>
          <w:sz w:val="24"/>
          <w:szCs w:val="24"/>
          <w:lang w:val="en-US"/>
        </w:rPr>
        <w:t xml:space="preserve">: </w:t>
      </w:r>
      <w:r w:rsidR="006873DB" w:rsidRPr="006873DB">
        <w:rPr>
          <w:rFonts w:ascii="BundesSans Medium" w:hAnsi="BundesSans Medium" w:cs="Segoe UI"/>
          <w:sz w:val="24"/>
          <w:szCs w:val="24"/>
          <w:lang w:val="en-US"/>
        </w:rPr>
        <w:t>EMISSION;5E;661D4410;66A3;R;;100;;53.32;8.11;0;54.51;8.15;0;8725000;20000;3;0;2;6</w:t>
      </w:r>
    </w:p>
    <w:p w14:paraId="71552AA6" w14:textId="6B5220A2" w:rsidR="00A45617" w:rsidRPr="00A45617" w:rsidRDefault="00FF024B" w:rsidP="00A45617">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2</w:t>
      </w:r>
      <w:r w:rsidRPr="00643BEC">
        <w:rPr>
          <w:rFonts w:ascii="BundesSans Medium" w:hAnsi="BundesSans Medium" w:cs="Segoe UI"/>
          <w:i/>
          <w:iCs/>
          <w:sz w:val="24"/>
          <w:szCs w:val="24"/>
          <w:lang w:val="en-US"/>
        </w:rPr>
        <w:t xml:space="preserve">: </w:t>
      </w:r>
      <w:r w:rsidR="006873DB" w:rsidRPr="006873DB">
        <w:rPr>
          <w:rFonts w:ascii="BundesSans Medium" w:hAnsi="BundesSans Medium" w:cs="Segoe UI"/>
          <w:sz w:val="24"/>
          <w:szCs w:val="24"/>
          <w:lang w:val="en-US"/>
        </w:rPr>
        <w:t>EMISSION;5</w:t>
      </w:r>
      <w:r w:rsidR="006873DB">
        <w:rPr>
          <w:rFonts w:ascii="BundesSans Medium" w:hAnsi="BundesSans Medium" w:cs="Segoe UI"/>
          <w:sz w:val="24"/>
          <w:szCs w:val="24"/>
          <w:lang w:val="en-US"/>
        </w:rPr>
        <w:t>F</w:t>
      </w:r>
      <w:r w:rsidR="006873DB" w:rsidRPr="006873DB">
        <w:rPr>
          <w:rFonts w:ascii="BundesSans Medium" w:hAnsi="BundesSans Medium" w:cs="Segoe UI"/>
          <w:sz w:val="24"/>
          <w:szCs w:val="24"/>
          <w:lang w:val="en-US"/>
        </w:rPr>
        <w:t>;661D</w:t>
      </w:r>
      <w:r w:rsidR="006873DB">
        <w:rPr>
          <w:rFonts w:ascii="BundesSans Medium" w:hAnsi="BundesSans Medium" w:cs="Segoe UI"/>
          <w:sz w:val="24"/>
          <w:szCs w:val="24"/>
          <w:lang w:val="en-US"/>
        </w:rPr>
        <w:t>5</w:t>
      </w:r>
      <w:r w:rsidR="006873DB" w:rsidRPr="006873DB">
        <w:rPr>
          <w:rFonts w:ascii="BundesSans Medium" w:hAnsi="BundesSans Medium" w:cs="Segoe UI"/>
          <w:sz w:val="24"/>
          <w:szCs w:val="24"/>
          <w:lang w:val="en-US"/>
        </w:rPr>
        <w:t>410;66A3;R;;10</w:t>
      </w:r>
      <w:r w:rsidR="006873DB">
        <w:rPr>
          <w:rFonts w:ascii="BundesSans Medium" w:hAnsi="BundesSans Medium" w:cs="Segoe UI"/>
          <w:sz w:val="24"/>
          <w:szCs w:val="24"/>
          <w:lang w:val="en-US"/>
        </w:rPr>
        <w:t>1</w:t>
      </w:r>
      <w:r w:rsidR="006873DB" w:rsidRPr="006873DB">
        <w:rPr>
          <w:rFonts w:ascii="BundesSans Medium" w:hAnsi="BundesSans Medium" w:cs="Segoe UI"/>
          <w:sz w:val="24"/>
          <w:szCs w:val="24"/>
          <w:lang w:val="en-US"/>
        </w:rPr>
        <w:t>;;5</w:t>
      </w:r>
      <w:r w:rsidR="006873DB">
        <w:rPr>
          <w:rFonts w:ascii="BundesSans Medium" w:hAnsi="BundesSans Medium" w:cs="Segoe UI"/>
          <w:sz w:val="24"/>
          <w:szCs w:val="24"/>
          <w:lang w:val="en-US"/>
        </w:rPr>
        <w:t>4</w:t>
      </w:r>
      <w:r w:rsidR="006873DB" w:rsidRPr="006873DB">
        <w:rPr>
          <w:rFonts w:ascii="BundesSans Medium" w:hAnsi="BundesSans Medium" w:cs="Segoe UI"/>
          <w:sz w:val="24"/>
          <w:szCs w:val="24"/>
          <w:lang w:val="en-US"/>
        </w:rPr>
        <w:t>.</w:t>
      </w:r>
      <w:r w:rsidR="006873DB">
        <w:rPr>
          <w:rFonts w:ascii="BundesSans Medium" w:hAnsi="BundesSans Medium" w:cs="Segoe UI"/>
          <w:sz w:val="24"/>
          <w:szCs w:val="24"/>
          <w:lang w:val="en-US"/>
        </w:rPr>
        <w:t>86</w:t>
      </w:r>
      <w:r w:rsidR="006873DB" w:rsidRPr="006873DB">
        <w:rPr>
          <w:rFonts w:ascii="BundesSans Medium" w:hAnsi="BundesSans Medium" w:cs="Segoe UI"/>
          <w:sz w:val="24"/>
          <w:szCs w:val="24"/>
          <w:lang w:val="en-US"/>
        </w:rPr>
        <w:t>;</w:t>
      </w:r>
      <w:r w:rsidR="006873DB">
        <w:rPr>
          <w:rFonts w:ascii="BundesSans Medium" w:hAnsi="BundesSans Medium" w:cs="Segoe UI"/>
          <w:sz w:val="24"/>
          <w:szCs w:val="24"/>
          <w:lang w:val="en-US"/>
        </w:rPr>
        <w:t>9</w:t>
      </w:r>
      <w:r w:rsidR="006873DB" w:rsidRPr="006873DB">
        <w:rPr>
          <w:rFonts w:ascii="BundesSans Medium" w:hAnsi="BundesSans Medium" w:cs="Segoe UI"/>
          <w:sz w:val="24"/>
          <w:szCs w:val="24"/>
          <w:lang w:val="en-US"/>
        </w:rPr>
        <w:t>.</w:t>
      </w:r>
      <w:r w:rsidR="006873DB">
        <w:rPr>
          <w:rFonts w:ascii="BundesSans Medium" w:hAnsi="BundesSans Medium" w:cs="Segoe UI"/>
          <w:sz w:val="24"/>
          <w:szCs w:val="24"/>
          <w:lang w:val="en-US"/>
        </w:rPr>
        <w:t>32</w:t>
      </w:r>
      <w:r w:rsidR="006873DB" w:rsidRPr="006873DB">
        <w:rPr>
          <w:rFonts w:ascii="BundesSans Medium" w:hAnsi="BundesSans Medium" w:cs="Segoe UI"/>
          <w:sz w:val="24"/>
          <w:szCs w:val="24"/>
          <w:lang w:val="en-US"/>
        </w:rPr>
        <w:t>;0;5</w:t>
      </w:r>
      <w:r w:rsidR="006873DB">
        <w:rPr>
          <w:rFonts w:ascii="BundesSans Medium" w:hAnsi="BundesSans Medium" w:cs="Segoe UI"/>
          <w:sz w:val="24"/>
          <w:szCs w:val="24"/>
          <w:lang w:val="en-US"/>
        </w:rPr>
        <w:t>2</w:t>
      </w:r>
      <w:r w:rsidR="006873DB" w:rsidRPr="006873DB">
        <w:rPr>
          <w:rFonts w:ascii="BundesSans Medium" w:hAnsi="BundesSans Medium" w:cs="Segoe UI"/>
          <w:sz w:val="24"/>
          <w:szCs w:val="24"/>
          <w:lang w:val="en-US"/>
        </w:rPr>
        <w:t>.</w:t>
      </w:r>
      <w:r w:rsidR="006873DB">
        <w:rPr>
          <w:rFonts w:ascii="BundesSans Medium" w:hAnsi="BundesSans Medium" w:cs="Segoe UI"/>
          <w:sz w:val="24"/>
          <w:szCs w:val="24"/>
          <w:lang w:val="en-US"/>
        </w:rPr>
        <w:t>12</w:t>
      </w:r>
      <w:r w:rsidR="006873DB" w:rsidRPr="006873DB">
        <w:rPr>
          <w:rFonts w:ascii="BundesSans Medium" w:hAnsi="BundesSans Medium" w:cs="Segoe UI"/>
          <w:sz w:val="24"/>
          <w:szCs w:val="24"/>
          <w:lang w:val="en-US"/>
        </w:rPr>
        <w:t>;</w:t>
      </w:r>
      <w:r w:rsidR="006873DB">
        <w:rPr>
          <w:rFonts w:ascii="BundesSans Medium" w:hAnsi="BundesSans Medium" w:cs="Segoe UI"/>
          <w:sz w:val="24"/>
          <w:szCs w:val="24"/>
          <w:lang w:val="en-US"/>
        </w:rPr>
        <w:t>9</w:t>
      </w:r>
      <w:r w:rsidR="006873DB" w:rsidRPr="006873DB">
        <w:rPr>
          <w:rFonts w:ascii="BundesSans Medium" w:hAnsi="BundesSans Medium" w:cs="Segoe UI"/>
          <w:sz w:val="24"/>
          <w:szCs w:val="24"/>
          <w:lang w:val="en-US"/>
        </w:rPr>
        <w:t>.</w:t>
      </w:r>
      <w:r w:rsidR="006873DB">
        <w:rPr>
          <w:rFonts w:ascii="BundesSans Medium" w:hAnsi="BundesSans Medium" w:cs="Segoe UI"/>
          <w:sz w:val="24"/>
          <w:szCs w:val="24"/>
          <w:lang w:val="en-US"/>
        </w:rPr>
        <w:t>80</w:t>
      </w:r>
      <w:r w:rsidR="006873DB" w:rsidRPr="006873DB">
        <w:rPr>
          <w:rFonts w:ascii="BundesSans Medium" w:hAnsi="BundesSans Medium" w:cs="Segoe UI"/>
          <w:sz w:val="24"/>
          <w:szCs w:val="24"/>
          <w:lang w:val="en-US"/>
        </w:rPr>
        <w:t>;</w:t>
      </w:r>
      <w:r w:rsidR="006873DB">
        <w:rPr>
          <w:rFonts w:ascii="BundesSans Medium" w:hAnsi="BundesSans Medium" w:cs="Segoe UI"/>
          <w:sz w:val="24"/>
          <w:szCs w:val="24"/>
          <w:lang w:val="en-US"/>
        </w:rPr>
        <w:t>50</w:t>
      </w:r>
      <w:r w:rsidR="006873DB" w:rsidRPr="006873DB">
        <w:rPr>
          <w:rFonts w:ascii="BundesSans Medium" w:hAnsi="BundesSans Medium" w:cs="Segoe UI"/>
          <w:sz w:val="24"/>
          <w:szCs w:val="24"/>
          <w:lang w:val="en-US"/>
        </w:rPr>
        <w:t>;</w:t>
      </w:r>
      <w:r w:rsidR="006873DB">
        <w:rPr>
          <w:rFonts w:ascii="BundesSans Medium" w:hAnsi="BundesSans Medium" w:cs="Segoe UI"/>
          <w:sz w:val="24"/>
          <w:szCs w:val="24"/>
          <w:lang w:val="en-US"/>
        </w:rPr>
        <w:t>25</w:t>
      </w:r>
      <w:r w:rsidR="006873DB" w:rsidRPr="006873DB">
        <w:rPr>
          <w:rFonts w:ascii="BundesSans Medium" w:hAnsi="BundesSans Medium" w:cs="Segoe UI"/>
          <w:sz w:val="24"/>
          <w:szCs w:val="24"/>
          <w:lang w:val="en-US"/>
        </w:rPr>
        <w:t>725000;</w:t>
      </w:r>
      <w:r w:rsidR="006873DB">
        <w:rPr>
          <w:rFonts w:ascii="BundesSans Medium" w:hAnsi="BundesSans Medium" w:cs="Segoe UI"/>
          <w:sz w:val="24"/>
          <w:szCs w:val="24"/>
          <w:lang w:val="en-US"/>
        </w:rPr>
        <w:t>4</w:t>
      </w:r>
      <w:r w:rsidR="006873DB" w:rsidRPr="006873DB">
        <w:rPr>
          <w:rFonts w:ascii="BundesSans Medium" w:hAnsi="BundesSans Medium" w:cs="Segoe UI"/>
          <w:sz w:val="24"/>
          <w:szCs w:val="24"/>
          <w:lang w:val="en-US"/>
        </w:rPr>
        <w:t>0000;</w:t>
      </w:r>
      <w:r w:rsidR="006873DB">
        <w:rPr>
          <w:rFonts w:ascii="BundesSans Medium" w:hAnsi="BundesSans Medium" w:cs="Segoe UI"/>
          <w:sz w:val="24"/>
          <w:szCs w:val="24"/>
          <w:lang w:val="en-US"/>
        </w:rPr>
        <w:t>1,5</w:t>
      </w:r>
      <w:r w:rsidR="006873DB" w:rsidRPr="006873DB">
        <w:rPr>
          <w:rFonts w:ascii="BundesSans Medium" w:hAnsi="BundesSans Medium" w:cs="Segoe UI"/>
          <w:sz w:val="24"/>
          <w:szCs w:val="24"/>
          <w:lang w:val="en-US"/>
        </w:rPr>
        <w:t>;</w:t>
      </w:r>
      <w:r w:rsidR="006873DB">
        <w:rPr>
          <w:rFonts w:ascii="BundesSans Medium" w:hAnsi="BundesSans Medium" w:cs="Segoe UI"/>
          <w:sz w:val="24"/>
          <w:szCs w:val="24"/>
          <w:lang w:val="en-US"/>
        </w:rPr>
        <w:t>2</w:t>
      </w:r>
      <w:r w:rsidR="006873DB" w:rsidRPr="006873DB">
        <w:rPr>
          <w:rFonts w:ascii="BundesSans Medium" w:hAnsi="BundesSans Medium" w:cs="Segoe UI"/>
          <w:sz w:val="24"/>
          <w:szCs w:val="24"/>
          <w:lang w:val="en-US"/>
        </w:rPr>
        <w:t>;</w:t>
      </w:r>
      <w:r w:rsidR="006873DB">
        <w:rPr>
          <w:rFonts w:ascii="BundesSans Medium" w:hAnsi="BundesSans Medium" w:cs="Segoe UI"/>
          <w:sz w:val="24"/>
          <w:szCs w:val="24"/>
          <w:lang w:val="en-US"/>
        </w:rPr>
        <w:t>0</w:t>
      </w:r>
      <w:r w:rsidR="006873DB" w:rsidRPr="006873DB">
        <w:rPr>
          <w:rFonts w:ascii="BundesSans Medium" w:hAnsi="BundesSans Medium" w:cs="Segoe UI"/>
          <w:sz w:val="24"/>
          <w:szCs w:val="24"/>
          <w:lang w:val="en-US"/>
        </w:rPr>
        <w:t>;6;</w:t>
      </w:r>
      <w:r w:rsidR="006873DB">
        <w:rPr>
          <w:rFonts w:ascii="BundesSans Medium" w:hAnsi="BundesSans Medium" w:cs="Segoe UI"/>
          <w:sz w:val="24"/>
          <w:szCs w:val="24"/>
          <w:lang w:val="en-US"/>
        </w:rPr>
        <w:t>10233</w:t>
      </w:r>
      <w:r w:rsidR="006873DB" w:rsidRPr="006873DB">
        <w:rPr>
          <w:rFonts w:ascii="BundesSans Medium" w:hAnsi="BundesSans Medium" w:cs="Segoe UI"/>
          <w:sz w:val="24"/>
          <w:szCs w:val="24"/>
          <w:lang w:val="en-US"/>
        </w:rPr>
        <w:t>;sngpesr--------</w:t>
      </w:r>
      <w:r w:rsidR="00A45617">
        <w:rPr>
          <w:rFonts w:ascii="BundesSans Medium" w:hAnsi="BundesSans Medium" w:cs="Segoe UI"/>
          <w:b/>
          <w:bCs/>
          <w:sz w:val="24"/>
          <w:szCs w:val="24"/>
          <w:lang w:val="en-US"/>
        </w:rPr>
        <w:br w:type="page"/>
      </w:r>
    </w:p>
    <w:p w14:paraId="3C62869E" w14:textId="018BF57B" w:rsidR="003A4C4E" w:rsidRPr="00643BEC" w:rsidRDefault="00DE349C" w:rsidP="00B175DC">
      <w:pPr>
        <w:pStyle w:val="NurText"/>
        <w:numPr>
          <w:ilvl w:val="1"/>
          <w:numId w:val="8"/>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lastRenderedPageBreak/>
        <w:t>METEO</w:t>
      </w:r>
    </w:p>
    <w:p w14:paraId="07964B09" w14:textId="77777777" w:rsidR="001C08F8" w:rsidRDefault="001C08F8" w:rsidP="003A4C4E">
      <w:pPr>
        <w:pStyle w:val="NurText"/>
        <w:ind w:left="792"/>
        <w:rPr>
          <w:rFonts w:ascii="BundesSans Medium" w:hAnsi="BundesSans Medium" w:cs="Segoe UI"/>
          <w:i/>
          <w:iCs/>
          <w:sz w:val="24"/>
          <w:szCs w:val="24"/>
          <w:lang w:val="en-US"/>
        </w:rPr>
      </w:pPr>
    </w:p>
    <w:p w14:paraId="4B4EA1F5" w14:textId="781AD1CB" w:rsidR="003A4C4E" w:rsidRPr="00643BEC" w:rsidRDefault="003A4C4E" w:rsidP="003A4C4E">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Description:</w:t>
      </w:r>
      <w:r w:rsidRPr="00643BEC">
        <w:rPr>
          <w:rFonts w:ascii="BundesSans Medium" w:hAnsi="BundesSans Medium" w:cs="Segoe UI"/>
          <w:sz w:val="24"/>
          <w:szCs w:val="24"/>
          <w:lang w:val="en-US"/>
        </w:rPr>
        <w:t xml:space="preserve"> </w:t>
      </w:r>
      <w:r w:rsidR="007C5731" w:rsidRPr="00643BEC">
        <w:rPr>
          <w:rFonts w:ascii="BundesSans Medium" w:hAnsi="BundesSans Medium" w:cs="Segoe UI"/>
          <w:sz w:val="24"/>
          <w:szCs w:val="24"/>
          <w:lang w:val="en-US"/>
        </w:rPr>
        <w:t xml:space="preserve">Metrological data </w:t>
      </w:r>
      <w:r w:rsidR="002013BE" w:rsidRPr="00643BEC">
        <w:rPr>
          <w:rFonts w:ascii="BundesSans Medium" w:hAnsi="BundesSans Medium" w:cs="Segoe UI"/>
          <w:sz w:val="24"/>
          <w:szCs w:val="24"/>
          <w:lang w:val="en-US"/>
        </w:rPr>
        <w:t>of the environment</w:t>
      </w:r>
      <w:r w:rsidR="003177F7">
        <w:rPr>
          <w:rFonts w:ascii="BundesSans Medium" w:hAnsi="BundesSans Medium" w:cs="Segoe UI"/>
          <w:sz w:val="24"/>
          <w:szCs w:val="24"/>
          <w:lang w:val="en-US"/>
        </w:rPr>
        <w:t xml:space="preserve">. </w:t>
      </w:r>
    </w:p>
    <w:p w14:paraId="22A80A2C" w14:textId="77777777" w:rsidR="003A4C4E" w:rsidRPr="00643BEC" w:rsidRDefault="003A4C4E" w:rsidP="003A4C4E">
      <w:pPr>
        <w:pStyle w:val="NurText"/>
        <w:ind w:left="792"/>
        <w:rPr>
          <w:rFonts w:ascii="BundesSans Medium" w:hAnsi="BundesSans Medium" w:cs="Segoe UI"/>
          <w:sz w:val="24"/>
          <w:szCs w:val="24"/>
          <w:lang w:val="en-US"/>
        </w:rPr>
      </w:pPr>
    </w:p>
    <w:p w14:paraId="239B0F7B" w14:textId="417E9D61" w:rsidR="003A4C4E" w:rsidRPr="00643BEC" w:rsidRDefault="003A4C4E" w:rsidP="000F4D72">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Structure:</w:t>
      </w:r>
      <w:r w:rsidRPr="00643BEC">
        <w:rPr>
          <w:rFonts w:ascii="BundesSans Medium" w:hAnsi="BundesSans Medium" w:cs="Segoe UI"/>
          <w:sz w:val="24"/>
          <w:szCs w:val="24"/>
          <w:lang w:val="en-US"/>
        </w:rPr>
        <w:t xml:space="preserve"> </w:t>
      </w:r>
      <w:r w:rsidR="006107D0" w:rsidRPr="00643BEC">
        <w:rPr>
          <w:rFonts w:ascii="BundesSans Medium" w:hAnsi="BundesSans Medium" w:cs="Segoe UI"/>
          <w:sz w:val="24"/>
          <w:szCs w:val="24"/>
          <w:lang w:val="en-US"/>
        </w:rPr>
        <w:t>METEO</w:t>
      </w:r>
      <w:r w:rsidR="000F4D7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Number&gt;</w:t>
      </w:r>
      <w:r w:rsidR="000F4D7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Time&gt;</w:t>
      </w:r>
      <w:r w:rsidR="000F4D7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Sender&gt;</w:t>
      </w:r>
      <w:r w:rsidR="000F4D7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Classification&gt;</w:t>
      </w:r>
      <w:r w:rsidR="00BB2CCC" w:rsidRPr="00BB2CCC">
        <w:rPr>
          <w:rFonts w:ascii="BundesSans Medium" w:hAnsi="BundesSans Medium" w:cs="Segoe UI"/>
          <w:sz w:val="24"/>
          <w:szCs w:val="24"/>
          <w:lang w:val="en-US"/>
        </w:rPr>
        <w:t>;</w:t>
      </w:r>
      <w:r w:rsidR="001A6633">
        <w:rPr>
          <w:rFonts w:ascii="BundesSans Medium" w:hAnsi="BundesSans Medium" w:cs="Segoe UI"/>
          <w:sz w:val="24"/>
          <w:szCs w:val="24"/>
          <w:lang w:val="en-US"/>
        </w:rPr>
        <w:t>&lt;Acknowledgement&gt;</w:t>
      </w:r>
      <w:r w:rsidR="00F60E60">
        <w:rPr>
          <w:rFonts w:ascii="BundesSans Medium" w:hAnsi="BundesSans Medium" w:cs="Segoe UI"/>
          <w:sz w:val="24"/>
          <w:szCs w:val="24"/>
          <w:lang w:val="en-US"/>
        </w:rPr>
        <w:t>(opt)</w:t>
      </w:r>
      <w:r w:rsidR="000F4D72" w:rsidRPr="00643BEC">
        <w:rPr>
          <w:rFonts w:ascii="BundesSans Medium" w:hAnsi="BundesSans Medium" w:cs="Segoe UI"/>
          <w:sz w:val="24"/>
          <w:szCs w:val="24"/>
          <w:lang w:val="en-US"/>
        </w:rPr>
        <w:t>;</w:t>
      </w:r>
      <w:r w:rsidR="002013BE" w:rsidRPr="00643BEC">
        <w:rPr>
          <w:rFonts w:ascii="BundesSans Medium" w:hAnsi="BundesSans Medium" w:cs="Segoe UI"/>
          <w:sz w:val="24"/>
          <w:szCs w:val="24"/>
          <w:lang w:val="en-US"/>
        </w:rPr>
        <w:t>&lt;</w:t>
      </w:r>
      <w:r w:rsidR="000B41D5">
        <w:rPr>
          <w:rFonts w:ascii="BundesSans Medium" w:hAnsi="BundesSans Medium" w:cs="Segoe UI"/>
          <w:sz w:val="24"/>
          <w:szCs w:val="24"/>
          <w:lang w:val="en-US"/>
        </w:rPr>
        <w:t>S</w:t>
      </w:r>
      <w:r w:rsidR="002013BE" w:rsidRPr="00643BEC">
        <w:rPr>
          <w:rFonts w:ascii="BundesSans Medium" w:hAnsi="BundesSans Medium" w:cs="Segoe UI"/>
          <w:sz w:val="24"/>
          <w:szCs w:val="24"/>
          <w:lang w:val="en-US"/>
        </w:rPr>
        <w:t>peedThroughWater&gt;[m/s];</w:t>
      </w:r>
      <w:r w:rsidR="00F60E60">
        <w:rPr>
          <w:rFonts w:ascii="BundesSans Medium" w:hAnsi="BundesSans Medium" w:cs="Segoe UI"/>
          <w:sz w:val="24"/>
          <w:szCs w:val="24"/>
          <w:lang w:val="en-US"/>
        </w:rPr>
        <w:br/>
      </w:r>
      <w:r w:rsidR="002013BE" w:rsidRPr="00643BEC">
        <w:rPr>
          <w:rFonts w:ascii="BundesSans Medium" w:hAnsi="BundesSans Medium" w:cs="Segoe UI"/>
          <w:sz w:val="24"/>
          <w:szCs w:val="24"/>
          <w:lang w:val="en-US"/>
        </w:rPr>
        <w:t>&lt;</w:t>
      </w:r>
      <w:r w:rsidR="000B41D5">
        <w:rPr>
          <w:rFonts w:ascii="BundesSans Medium" w:hAnsi="BundesSans Medium" w:cs="Segoe UI"/>
          <w:sz w:val="24"/>
          <w:szCs w:val="24"/>
          <w:lang w:val="en-US"/>
        </w:rPr>
        <w:t>W</w:t>
      </w:r>
      <w:r w:rsidR="002013BE" w:rsidRPr="00643BEC">
        <w:rPr>
          <w:rFonts w:ascii="BundesSans Medium" w:hAnsi="BundesSans Medium" w:cs="Segoe UI"/>
          <w:sz w:val="24"/>
          <w:szCs w:val="24"/>
          <w:lang w:val="en-US"/>
        </w:rPr>
        <w:t>aterSpeed&gt;[m/s];&lt;</w:t>
      </w:r>
      <w:r w:rsidR="000B41D5">
        <w:rPr>
          <w:rFonts w:ascii="BundesSans Medium" w:hAnsi="BundesSans Medium" w:cs="Segoe UI"/>
          <w:sz w:val="24"/>
          <w:szCs w:val="24"/>
          <w:lang w:val="en-US"/>
        </w:rPr>
        <w:t>W</w:t>
      </w:r>
      <w:r w:rsidR="002013BE" w:rsidRPr="00643BEC">
        <w:rPr>
          <w:rFonts w:ascii="BundesSans Medium" w:hAnsi="BundesSans Medium" w:cs="Segoe UI"/>
          <w:sz w:val="24"/>
          <w:szCs w:val="24"/>
          <w:lang w:val="en-US"/>
        </w:rPr>
        <w:t>aterDirection&gt;[°];&lt;</w:t>
      </w:r>
      <w:r w:rsidR="000B41D5">
        <w:rPr>
          <w:rFonts w:ascii="BundesSans Medium" w:hAnsi="BundesSans Medium" w:cs="Segoe UI"/>
          <w:sz w:val="24"/>
          <w:szCs w:val="24"/>
          <w:lang w:val="en-US"/>
        </w:rPr>
        <w:t>W</w:t>
      </w:r>
      <w:r w:rsidR="002013BE" w:rsidRPr="00643BEC">
        <w:rPr>
          <w:rFonts w:ascii="BundesSans Medium" w:hAnsi="BundesSans Medium" w:cs="Segoe UI"/>
          <w:sz w:val="24"/>
          <w:szCs w:val="24"/>
          <w:lang w:val="en-US"/>
        </w:rPr>
        <w:t>aterTemperature&gt;[°</w:t>
      </w:r>
      <w:r w:rsidR="00203D3A">
        <w:rPr>
          <w:rFonts w:ascii="BundesSans Medium" w:hAnsi="BundesSans Medium" w:cs="Segoe UI"/>
          <w:sz w:val="24"/>
          <w:szCs w:val="24"/>
          <w:lang w:val="en-US"/>
        </w:rPr>
        <w:t>C</w:t>
      </w:r>
      <w:r w:rsidR="002013BE" w:rsidRPr="00643BEC">
        <w:rPr>
          <w:rFonts w:ascii="BundesSans Medium" w:hAnsi="BundesSans Medium" w:cs="Segoe UI"/>
          <w:sz w:val="24"/>
          <w:szCs w:val="24"/>
          <w:lang w:val="en-US"/>
        </w:rPr>
        <w:t>];&lt;</w:t>
      </w:r>
      <w:r w:rsidR="000B41D5">
        <w:rPr>
          <w:rFonts w:ascii="BundesSans Medium" w:hAnsi="BundesSans Medium" w:cs="Segoe UI"/>
          <w:sz w:val="24"/>
          <w:szCs w:val="24"/>
          <w:lang w:val="en-US"/>
        </w:rPr>
        <w:t>W</w:t>
      </w:r>
      <w:r w:rsidR="002013BE" w:rsidRPr="00643BEC">
        <w:rPr>
          <w:rFonts w:ascii="BundesSans Medium" w:hAnsi="BundesSans Medium" w:cs="Segoe UI"/>
          <w:sz w:val="24"/>
          <w:szCs w:val="24"/>
          <w:lang w:val="en-US"/>
        </w:rPr>
        <w:t>aterDepth&gt;[m];&lt;</w:t>
      </w:r>
      <w:r w:rsidR="000B41D5">
        <w:rPr>
          <w:rFonts w:ascii="BundesSans Medium" w:hAnsi="BundesSans Medium" w:cs="Segoe UI"/>
          <w:sz w:val="24"/>
          <w:szCs w:val="24"/>
          <w:lang w:val="en-US"/>
        </w:rPr>
        <w:t>A</w:t>
      </w:r>
      <w:r w:rsidR="002013BE" w:rsidRPr="00643BEC">
        <w:rPr>
          <w:rFonts w:ascii="BundesSans Medium" w:hAnsi="BundesSans Medium" w:cs="Segoe UI"/>
          <w:sz w:val="24"/>
          <w:szCs w:val="24"/>
          <w:lang w:val="en-US"/>
        </w:rPr>
        <w:t>irTemperature&gt;[°</w:t>
      </w:r>
      <w:r w:rsidR="00203D3A">
        <w:rPr>
          <w:rFonts w:ascii="BundesSans Medium" w:hAnsi="BundesSans Medium" w:cs="Segoe UI"/>
          <w:sz w:val="24"/>
          <w:szCs w:val="24"/>
          <w:lang w:val="en-US"/>
        </w:rPr>
        <w:t>C</w:t>
      </w:r>
      <w:r w:rsidR="002013BE" w:rsidRPr="00643BEC">
        <w:rPr>
          <w:rFonts w:ascii="BundesSans Medium" w:hAnsi="BundesSans Medium" w:cs="Segoe UI"/>
          <w:sz w:val="24"/>
          <w:szCs w:val="24"/>
          <w:lang w:val="en-US"/>
        </w:rPr>
        <w:t>];&lt;</w:t>
      </w:r>
      <w:r w:rsidR="000B41D5">
        <w:rPr>
          <w:rFonts w:ascii="BundesSans Medium" w:hAnsi="BundesSans Medium" w:cs="Segoe UI"/>
          <w:sz w:val="24"/>
          <w:szCs w:val="24"/>
          <w:lang w:val="en-US"/>
        </w:rPr>
        <w:t>D</w:t>
      </w:r>
      <w:r w:rsidR="002013BE" w:rsidRPr="00643BEC">
        <w:rPr>
          <w:rFonts w:ascii="BundesSans Medium" w:hAnsi="BundesSans Medium" w:cs="Segoe UI"/>
          <w:sz w:val="24"/>
          <w:szCs w:val="24"/>
          <w:lang w:val="en-US"/>
        </w:rPr>
        <w:t>ewPoint&gt;[°</w:t>
      </w:r>
      <w:r w:rsidR="00203D3A">
        <w:rPr>
          <w:rFonts w:ascii="BundesSans Medium" w:hAnsi="BundesSans Medium" w:cs="Segoe UI"/>
          <w:sz w:val="24"/>
          <w:szCs w:val="24"/>
          <w:lang w:val="en-US"/>
        </w:rPr>
        <w:t>C</w:t>
      </w:r>
      <w:r w:rsidR="002013BE" w:rsidRPr="00643BEC">
        <w:rPr>
          <w:rFonts w:ascii="BundesSans Medium" w:hAnsi="BundesSans Medium" w:cs="Segoe UI"/>
          <w:sz w:val="24"/>
          <w:szCs w:val="24"/>
          <w:lang w:val="en-US"/>
        </w:rPr>
        <w:t>];</w:t>
      </w:r>
      <w:r w:rsidR="00F60E60">
        <w:rPr>
          <w:rFonts w:ascii="BundesSans Medium" w:hAnsi="BundesSans Medium" w:cs="Segoe UI"/>
          <w:sz w:val="24"/>
          <w:szCs w:val="24"/>
          <w:lang w:val="en-US"/>
        </w:rPr>
        <w:br/>
      </w:r>
      <w:r w:rsidR="002013BE" w:rsidRPr="00643BEC">
        <w:rPr>
          <w:rFonts w:ascii="BundesSans Medium" w:hAnsi="BundesSans Medium" w:cs="Segoe UI"/>
          <w:sz w:val="24"/>
          <w:szCs w:val="24"/>
          <w:lang w:val="en-US"/>
        </w:rPr>
        <w:t>&lt;</w:t>
      </w:r>
      <w:r w:rsidR="000B41D5">
        <w:rPr>
          <w:rFonts w:ascii="BundesSans Medium" w:hAnsi="BundesSans Medium" w:cs="Segoe UI"/>
          <w:sz w:val="24"/>
          <w:szCs w:val="24"/>
          <w:lang w:val="en-US"/>
        </w:rPr>
        <w:t>H</w:t>
      </w:r>
      <w:r w:rsidR="002013BE" w:rsidRPr="00643BEC">
        <w:rPr>
          <w:rFonts w:ascii="BundesSans Medium" w:hAnsi="BundesSans Medium" w:cs="Segoe UI"/>
          <w:sz w:val="24"/>
          <w:szCs w:val="24"/>
          <w:lang w:val="en-US"/>
        </w:rPr>
        <w:t>umidityRel&gt;[%];&lt;</w:t>
      </w:r>
      <w:r w:rsidR="000B41D5">
        <w:rPr>
          <w:rFonts w:ascii="BundesSans Medium" w:hAnsi="BundesSans Medium" w:cs="Segoe UI"/>
          <w:sz w:val="24"/>
          <w:szCs w:val="24"/>
          <w:lang w:val="en-US"/>
        </w:rPr>
        <w:t>P</w:t>
      </w:r>
      <w:r w:rsidR="002013BE" w:rsidRPr="00643BEC">
        <w:rPr>
          <w:rFonts w:ascii="BundesSans Medium" w:hAnsi="BundesSans Medium" w:cs="Segoe UI"/>
          <w:sz w:val="24"/>
          <w:szCs w:val="24"/>
          <w:lang w:val="en-US"/>
        </w:rPr>
        <w:t>ressure&gt;[hPa];&lt;</w:t>
      </w:r>
      <w:r w:rsidR="000B41D5">
        <w:rPr>
          <w:rFonts w:ascii="BundesSans Medium" w:hAnsi="BundesSans Medium" w:cs="Segoe UI"/>
          <w:sz w:val="24"/>
          <w:szCs w:val="24"/>
          <w:lang w:val="en-US"/>
        </w:rPr>
        <w:t>W</w:t>
      </w:r>
      <w:r w:rsidR="002013BE" w:rsidRPr="00643BEC">
        <w:rPr>
          <w:rFonts w:ascii="BundesSans Medium" w:hAnsi="BundesSans Medium" w:cs="Segoe UI"/>
          <w:sz w:val="24"/>
          <w:szCs w:val="24"/>
          <w:lang w:val="en-US"/>
        </w:rPr>
        <w:t>indSpeed&gt;[m/s];&lt;</w:t>
      </w:r>
      <w:r w:rsidR="000B41D5">
        <w:rPr>
          <w:rFonts w:ascii="BundesSans Medium" w:hAnsi="BundesSans Medium" w:cs="Segoe UI"/>
          <w:sz w:val="24"/>
          <w:szCs w:val="24"/>
          <w:lang w:val="en-US"/>
        </w:rPr>
        <w:t>W</w:t>
      </w:r>
      <w:r w:rsidR="002013BE" w:rsidRPr="00643BEC">
        <w:rPr>
          <w:rFonts w:ascii="BundesSans Medium" w:hAnsi="BundesSans Medium" w:cs="Segoe UI"/>
          <w:sz w:val="24"/>
          <w:szCs w:val="24"/>
          <w:lang w:val="en-US"/>
        </w:rPr>
        <w:t>indDirection&gt;[°];&lt;</w:t>
      </w:r>
      <w:r w:rsidR="000B41D5">
        <w:rPr>
          <w:rFonts w:ascii="BundesSans Medium" w:hAnsi="BundesSans Medium" w:cs="Segoe UI"/>
          <w:sz w:val="24"/>
          <w:szCs w:val="24"/>
          <w:lang w:val="en-US"/>
        </w:rPr>
        <w:t>V</w:t>
      </w:r>
      <w:r w:rsidR="002013BE" w:rsidRPr="00643BEC">
        <w:rPr>
          <w:rFonts w:ascii="BundesSans Medium" w:hAnsi="BundesSans Medium" w:cs="Segoe UI"/>
          <w:sz w:val="24"/>
          <w:szCs w:val="24"/>
          <w:lang w:val="en-US"/>
        </w:rPr>
        <w:t>isibility&gt;[km];&lt;</w:t>
      </w:r>
      <w:r w:rsidR="000B41D5">
        <w:rPr>
          <w:rFonts w:ascii="BundesSans Medium" w:hAnsi="BundesSans Medium" w:cs="Segoe UI"/>
          <w:sz w:val="24"/>
          <w:szCs w:val="24"/>
          <w:lang w:val="en-US"/>
        </w:rPr>
        <w:t>C</w:t>
      </w:r>
      <w:r w:rsidR="002013BE" w:rsidRPr="00643BEC">
        <w:rPr>
          <w:rFonts w:ascii="BundesSans Medium" w:hAnsi="BundesSans Medium" w:cs="Segoe UI"/>
          <w:sz w:val="24"/>
          <w:szCs w:val="24"/>
          <w:lang w:val="en-US"/>
        </w:rPr>
        <w:t>loudHeight&gt;[m];&lt;</w:t>
      </w:r>
      <w:r w:rsidR="000B41D5">
        <w:rPr>
          <w:rFonts w:ascii="BundesSans Medium" w:hAnsi="BundesSans Medium" w:cs="Segoe UI"/>
          <w:sz w:val="24"/>
          <w:szCs w:val="24"/>
          <w:lang w:val="en-US"/>
        </w:rPr>
        <w:t>C</w:t>
      </w:r>
      <w:r w:rsidR="002013BE" w:rsidRPr="00643BEC">
        <w:rPr>
          <w:rFonts w:ascii="BundesSans Medium" w:hAnsi="BundesSans Medium" w:cs="Segoe UI"/>
          <w:sz w:val="24"/>
          <w:szCs w:val="24"/>
          <w:lang w:val="en-US"/>
        </w:rPr>
        <w:t>loudCover&gt;[%]</w:t>
      </w:r>
    </w:p>
    <w:p w14:paraId="0EAD9ED4" w14:textId="77777777" w:rsidR="003A4C4E" w:rsidRPr="00643BEC" w:rsidRDefault="003A4C4E" w:rsidP="002013BE">
      <w:pPr>
        <w:pStyle w:val="NurText"/>
        <w:rPr>
          <w:rFonts w:ascii="BundesSans Medium" w:hAnsi="BundesSans Medium" w:cs="Segoe UI"/>
          <w:i/>
          <w:iCs/>
          <w:sz w:val="24"/>
          <w:szCs w:val="24"/>
          <w:lang w:val="en-US"/>
        </w:rPr>
      </w:pPr>
    </w:p>
    <w:p w14:paraId="2B504AF6" w14:textId="2BE6AB46" w:rsidR="003A4C4E" w:rsidRPr="00643BEC" w:rsidRDefault="003A4C4E" w:rsidP="00643BEC">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Sample:</w:t>
      </w:r>
      <w:r w:rsidR="000F4D72" w:rsidRPr="00643BEC">
        <w:rPr>
          <w:rFonts w:ascii="BundesSans Medium" w:hAnsi="BundesSans Medium" w:cs="Segoe UI"/>
          <w:sz w:val="24"/>
          <w:szCs w:val="24"/>
          <w:lang w:val="en-US"/>
        </w:rPr>
        <w:t xml:space="preserve"> METEO;AC;661D44C0;</w:t>
      </w:r>
      <w:r w:rsidR="00840A9B" w:rsidRPr="00643BEC">
        <w:rPr>
          <w:rFonts w:ascii="BundesSans Medium" w:hAnsi="BundesSans Medium" w:cs="Segoe UI"/>
          <w:sz w:val="24"/>
          <w:szCs w:val="24"/>
          <w:lang w:val="en-US"/>
        </w:rPr>
        <w:t>74BE;</w:t>
      </w:r>
      <w:r w:rsidR="000F4D72" w:rsidRPr="00643BEC">
        <w:rPr>
          <w:rFonts w:ascii="BundesSans Medium" w:hAnsi="BundesSans Medium" w:cs="Segoe UI"/>
          <w:sz w:val="24"/>
          <w:szCs w:val="24"/>
          <w:lang w:val="en-US"/>
        </w:rPr>
        <w:t>U;</w:t>
      </w:r>
      <w:r w:rsidR="00BB2CCC">
        <w:rPr>
          <w:rFonts w:ascii="BundesSans Medium" w:hAnsi="BundesSans Medium" w:cs="Segoe UI"/>
          <w:sz w:val="24"/>
          <w:szCs w:val="24"/>
          <w:lang w:val="en-US"/>
        </w:rPr>
        <w:t>;</w:t>
      </w:r>
      <w:r w:rsidR="007F5E92" w:rsidRPr="00643BEC">
        <w:rPr>
          <w:rFonts w:ascii="BundesSans Medium" w:hAnsi="BundesSans Medium" w:cs="Segoe UI"/>
          <w:sz w:val="24"/>
          <w:szCs w:val="24"/>
          <w:lang w:val="en-US"/>
        </w:rPr>
        <w:t>15.4;</w:t>
      </w:r>
      <w:r w:rsidR="007D34C6" w:rsidRPr="00643BEC">
        <w:rPr>
          <w:rFonts w:ascii="BundesSans Medium" w:hAnsi="BundesSans Medium" w:cs="Segoe UI"/>
          <w:sz w:val="24"/>
          <w:szCs w:val="24"/>
          <w:lang w:val="en-US"/>
        </w:rPr>
        <w:t>15.5;;;10.2;72;20.3;;55;1005;25;;;2500;33</w:t>
      </w:r>
    </w:p>
    <w:p w14:paraId="71A1578F" w14:textId="606868AB" w:rsidR="007D2CEF" w:rsidRPr="00643BEC" w:rsidRDefault="007D2CEF" w:rsidP="007D2CEF">
      <w:pPr>
        <w:pStyle w:val="NurText"/>
        <w:rPr>
          <w:rFonts w:ascii="BundesSans Medium" w:hAnsi="BundesSans Medium" w:cs="Segoe UI"/>
          <w:sz w:val="24"/>
          <w:szCs w:val="24"/>
          <w:lang w:val="en-US"/>
        </w:rPr>
      </w:pPr>
    </w:p>
    <w:p w14:paraId="208441AA" w14:textId="77777777" w:rsidR="007D2CEF" w:rsidRPr="00643BEC" w:rsidRDefault="007D2CEF" w:rsidP="007D2CEF">
      <w:pPr>
        <w:pStyle w:val="NurText"/>
        <w:rPr>
          <w:rFonts w:ascii="BundesSans Medium" w:hAnsi="BundesSans Medium" w:cs="Segoe UI"/>
          <w:sz w:val="24"/>
          <w:szCs w:val="24"/>
          <w:lang w:val="en-US"/>
        </w:rPr>
      </w:pPr>
    </w:p>
    <w:p w14:paraId="42A3F3D6" w14:textId="77777777" w:rsidR="00A45617" w:rsidRDefault="00A45617">
      <w:pPr>
        <w:rPr>
          <w:rFonts w:ascii="BundesSans Medium" w:hAnsi="BundesSans Medium" w:cs="Segoe UI"/>
          <w:b/>
          <w:bCs/>
          <w:sz w:val="24"/>
          <w:szCs w:val="24"/>
          <w:lang w:val="en-US"/>
        </w:rPr>
      </w:pPr>
      <w:r>
        <w:rPr>
          <w:rFonts w:ascii="BundesSans Medium" w:hAnsi="BundesSans Medium" w:cs="Segoe UI"/>
          <w:b/>
          <w:bCs/>
          <w:sz w:val="24"/>
          <w:szCs w:val="24"/>
          <w:lang w:val="en-US"/>
        </w:rPr>
        <w:br w:type="page"/>
      </w:r>
    </w:p>
    <w:p w14:paraId="4512C59D" w14:textId="48BAD5AC" w:rsidR="003A4C4E" w:rsidRPr="00643BEC" w:rsidRDefault="00DE349C" w:rsidP="00B175DC">
      <w:pPr>
        <w:pStyle w:val="NurText"/>
        <w:numPr>
          <w:ilvl w:val="1"/>
          <w:numId w:val="8"/>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lastRenderedPageBreak/>
        <w:t>TEXT</w:t>
      </w:r>
    </w:p>
    <w:p w14:paraId="63FE74F9" w14:textId="77777777" w:rsidR="001C08F8" w:rsidRDefault="001C08F8" w:rsidP="003A4C4E">
      <w:pPr>
        <w:pStyle w:val="NurText"/>
        <w:ind w:left="792"/>
        <w:rPr>
          <w:rFonts w:ascii="BundesSans Medium" w:hAnsi="BundesSans Medium" w:cs="Segoe UI"/>
          <w:i/>
          <w:iCs/>
          <w:sz w:val="24"/>
          <w:szCs w:val="24"/>
          <w:lang w:val="en-US"/>
        </w:rPr>
      </w:pPr>
    </w:p>
    <w:p w14:paraId="70430B00" w14:textId="7D01DDEE" w:rsidR="003A4C4E" w:rsidRPr="00643BEC" w:rsidRDefault="003A4C4E" w:rsidP="003A4C4E">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Description:</w:t>
      </w:r>
      <w:r w:rsidRPr="00643BEC">
        <w:rPr>
          <w:rFonts w:ascii="BundesSans Medium" w:hAnsi="BundesSans Medium" w:cs="Segoe UI"/>
          <w:sz w:val="24"/>
          <w:szCs w:val="24"/>
          <w:lang w:val="en-US"/>
        </w:rPr>
        <w:t xml:space="preserve"> </w:t>
      </w:r>
      <w:r w:rsidR="007F5E92" w:rsidRPr="00643BEC">
        <w:rPr>
          <w:rFonts w:ascii="BundesSans Medium" w:hAnsi="BundesSans Medium" w:cs="Segoe UI"/>
          <w:sz w:val="24"/>
          <w:szCs w:val="24"/>
          <w:lang w:val="en-US"/>
        </w:rPr>
        <w:t>Human readable textual data</w:t>
      </w:r>
      <w:r w:rsidR="00792BF4" w:rsidRPr="00643BEC">
        <w:rPr>
          <w:rFonts w:ascii="BundesSans Medium" w:hAnsi="BundesSans Medium" w:cs="Segoe UI"/>
          <w:sz w:val="24"/>
          <w:szCs w:val="24"/>
          <w:lang w:val="en-US"/>
        </w:rPr>
        <w:t>.</w:t>
      </w:r>
      <w:r w:rsidR="00F60E60">
        <w:rPr>
          <w:rFonts w:ascii="BundesSans Medium" w:hAnsi="BundesSans Medium" w:cs="Segoe UI"/>
          <w:sz w:val="24"/>
          <w:szCs w:val="24"/>
          <w:lang w:val="en-US"/>
        </w:rPr>
        <w:t xml:space="preserve"> This could be an alert message, but also a simple text message for chatting.</w:t>
      </w:r>
    </w:p>
    <w:p w14:paraId="254E08AF" w14:textId="77777777" w:rsidR="00792BF4" w:rsidRPr="00643BEC" w:rsidRDefault="00792BF4" w:rsidP="003A4C4E">
      <w:pPr>
        <w:pStyle w:val="NurText"/>
        <w:ind w:left="792"/>
        <w:rPr>
          <w:rFonts w:ascii="BundesSans Medium" w:hAnsi="BundesSans Medium" w:cs="Segoe UI"/>
          <w:sz w:val="24"/>
          <w:szCs w:val="24"/>
          <w:lang w:val="en-US"/>
        </w:rPr>
      </w:pPr>
    </w:p>
    <w:p w14:paraId="5709F78F" w14:textId="44FE85AB" w:rsidR="003A4C4E" w:rsidRPr="00643BEC" w:rsidRDefault="003A4C4E" w:rsidP="003A4C4E">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Structure:</w:t>
      </w:r>
      <w:r w:rsidRPr="00643BEC">
        <w:rPr>
          <w:rFonts w:ascii="BundesSans Medium" w:hAnsi="BundesSans Medium" w:cs="Segoe UI"/>
          <w:sz w:val="24"/>
          <w:szCs w:val="24"/>
          <w:lang w:val="en-US"/>
        </w:rPr>
        <w:t xml:space="preserve"> </w:t>
      </w:r>
      <w:r w:rsidR="006107D0" w:rsidRPr="00643BEC">
        <w:rPr>
          <w:rFonts w:ascii="BundesSans Medium" w:hAnsi="BundesSans Medium" w:cs="Segoe UI"/>
          <w:sz w:val="24"/>
          <w:szCs w:val="24"/>
          <w:lang w:val="en-US"/>
        </w:rPr>
        <w:t>TEXT</w:t>
      </w:r>
      <w:r w:rsidR="007D34C6"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Number&gt;</w:t>
      </w:r>
      <w:r w:rsidR="00A413C9"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Time&gt;</w:t>
      </w:r>
      <w:r w:rsidR="00A413C9"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Sender&gt;</w:t>
      </w:r>
      <w:r w:rsidR="00A413C9"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Classification&gt;</w:t>
      </w:r>
      <w:r w:rsidR="00BB2CCC" w:rsidRPr="00BB2CCC">
        <w:rPr>
          <w:rFonts w:ascii="BundesSans Medium" w:hAnsi="BundesSans Medium" w:cs="Segoe UI"/>
          <w:sz w:val="24"/>
          <w:szCs w:val="24"/>
          <w:lang w:val="en-US"/>
        </w:rPr>
        <w:t>;</w:t>
      </w:r>
      <w:r w:rsidR="001A6633">
        <w:rPr>
          <w:rFonts w:ascii="BundesSans Medium" w:hAnsi="BundesSans Medium" w:cs="Segoe UI"/>
          <w:sz w:val="24"/>
          <w:szCs w:val="24"/>
          <w:lang w:val="en-US"/>
        </w:rPr>
        <w:t>&lt;Acknowledgement&gt;</w:t>
      </w:r>
      <w:r w:rsidR="00F60E60">
        <w:rPr>
          <w:rFonts w:ascii="BundesSans Medium" w:hAnsi="BundesSans Medium" w:cs="Segoe UI"/>
          <w:sz w:val="24"/>
          <w:szCs w:val="24"/>
          <w:lang w:val="en-US"/>
        </w:rPr>
        <w:t>(opt)</w:t>
      </w:r>
      <w:r w:rsidR="00A413C9" w:rsidRPr="00643BEC">
        <w:rPr>
          <w:rFonts w:ascii="BundesSans Medium" w:hAnsi="BundesSans Medium" w:cs="Segoe UI"/>
          <w:sz w:val="24"/>
          <w:szCs w:val="24"/>
          <w:lang w:val="en-US"/>
        </w:rPr>
        <w:t>;</w:t>
      </w:r>
      <w:r w:rsidR="001770F3" w:rsidRPr="00643BEC">
        <w:rPr>
          <w:rFonts w:ascii="BundesSans Medium" w:hAnsi="BundesSans Medium" w:cs="Segoe UI"/>
          <w:sz w:val="24"/>
          <w:szCs w:val="24"/>
          <w:lang w:val="en-US"/>
        </w:rPr>
        <w:t>&lt;</w:t>
      </w:r>
      <w:r w:rsidR="003177F7">
        <w:rPr>
          <w:rFonts w:ascii="BundesSans Medium" w:hAnsi="BundesSans Medium" w:cs="Segoe UI"/>
          <w:sz w:val="24"/>
          <w:szCs w:val="24"/>
          <w:lang w:val="en-US"/>
        </w:rPr>
        <w:t>T</w:t>
      </w:r>
      <w:r w:rsidR="001770F3" w:rsidRPr="00643BEC">
        <w:rPr>
          <w:rFonts w:ascii="BundesSans Medium" w:hAnsi="BundesSans Medium" w:cs="Segoe UI"/>
          <w:sz w:val="24"/>
          <w:szCs w:val="24"/>
          <w:lang w:val="en-US"/>
        </w:rPr>
        <w:t>ype&gt;;&lt;</w:t>
      </w:r>
      <w:r w:rsidR="003177F7">
        <w:rPr>
          <w:rFonts w:ascii="BundesSans Medium" w:hAnsi="BundesSans Medium" w:cs="Segoe UI"/>
          <w:sz w:val="24"/>
          <w:szCs w:val="24"/>
          <w:lang w:val="en-US"/>
        </w:rPr>
        <w:t>T</w:t>
      </w:r>
      <w:r w:rsidR="001770F3" w:rsidRPr="00643BEC">
        <w:rPr>
          <w:rFonts w:ascii="BundesSans Medium" w:hAnsi="BundesSans Medium" w:cs="Segoe UI"/>
          <w:sz w:val="24"/>
          <w:szCs w:val="24"/>
          <w:lang w:val="en-US"/>
        </w:rPr>
        <w:t>ext&gt;;&lt;</w:t>
      </w:r>
      <w:r w:rsidR="003177F7">
        <w:rPr>
          <w:rFonts w:ascii="BundesSans Medium" w:hAnsi="BundesSans Medium" w:cs="Segoe UI"/>
          <w:sz w:val="24"/>
          <w:szCs w:val="24"/>
          <w:lang w:val="en-US"/>
        </w:rPr>
        <w:t>R</w:t>
      </w:r>
      <w:r w:rsidR="00643BEC" w:rsidRPr="00643BEC">
        <w:rPr>
          <w:rFonts w:ascii="BundesSans Medium" w:hAnsi="BundesSans Medium" w:cs="Segoe UI"/>
          <w:sz w:val="24"/>
          <w:szCs w:val="24"/>
          <w:lang w:val="en-US"/>
        </w:rPr>
        <w:t>ecipient</w:t>
      </w:r>
      <w:r w:rsidR="004158F4" w:rsidRPr="00643BEC">
        <w:rPr>
          <w:rFonts w:ascii="BundesSans Medium" w:hAnsi="BundesSans Medium" w:cs="Segoe UI"/>
          <w:sz w:val="24"/>
          <w:szCs w:val="24"/>
          <w:lang w:val="en-US"/>
        </w:rPr>
        <w:t>&gt;</w:t>
      </w:r>
      <w:r w:rsidR="00F60E60">
        <w:rPr>
          <w:rFonts w:ascii="BundesSans Medium" w:hAnsi="BundesSans Medium" w:cs="Segoe UI"/>
          <w:sz w:val="24"/>
          <w:szCs w:val="24"/>
          <w:lang w:val="en-US"/>
        </w:rPr>
        <w:t>(opt)</w:t>
      </w:r>
    </w:p>
    <w:p w14:paraId="6BEEEC4E" w14:textId="3952B632" w:rsidR="007D34C6" w:rsidRPr="00643BEC" w:rsidRDefault="007D34C6" w:rsidP="003A4C4E">
      <w:pPr>
        <w:pStyle w:val="NurText"/>
        <w:ind w:left="792"/>
        <w:rPr>
          <w:rFonts w:ascii="BundesSans Medium" w:hAnsi="BundesSans Medium" w:cs="Segoe UI"/>
          <w:sz w:val="24"/>
          <w:szCs w:val="24"/>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01"/>
        <w:gridCol w:w="7052"/>
      </w:tblGrid>
      <w:tr w:rsidR="004158F4" w:rsidRPr="00643BEC" w14:paraId="564C598A" w14:textId="77777777" w:rsidTr="001910F2">
        <w:tc>
          <w:tcPr>
            <w:tcW w:w="1737" w:type="dxa"/>
          </w:tcPr>
          <w:p w14:paraId="524B9BFC" w14:textId="2A4C7270" w:rsidR="004158F4" w:rsidRPr="00643BEC" w:rsidRDefault="003177F7" w:rsidP="001910F2">
            <w:pPr>
              <w:pStyle w:val="NurText"/>
              <w:rPr>
                <w:rFonts w:ascii="BundesSans Medium" w:hAnsi="BundesSans Medium" w:cs="Segoe UI"/>
                <w:sz w:val="24"/>
                <w:szCs w:val="24"/>
                <w:lang w:val="en-US"/>
              </w:rPr>
            </w:pPr>
            <w:r>
              <w:rPr>
                <w:rFonts w:ascii="BundesSans Medium" w:hAnsi="BundesSans Medium" w:cs="Segoe UI"/>
                <w:sz w:val="24"/>
                <w:szCs w:val="24"/>
                <w:lang w:val="en-US"/>
              </w:rPr>
              <w:t>T</w:t>
            </w:r>
            <w:r w:rsidR="004158F4" w:rsidRPr="00643BEC">
              <w:rPr>
                <w:rFonts w:ascii="BundesSans Medium" w:hAnsi="BundesSans Medium" w:cs="Segoe UI"/>
                <w:sz w:val="24"/>
                <w:szCs w:val="24"/>
                <w:lang w:val="en-US"/>
              </w:rPr>
              <w:t>ype</w:t>
            </w:r>
          </w:p>
        </w:tc>
        <w:tc>
          <w:tcPr>
            <w:tcW w:w="1134" w:type="dxa"/>
          </w:tcPr>
          <w:p w14:paraId="39ABE9B0" w14:textId="6369D9E6" w:rsidR="004158F4" w:rsidRPr="00643BEC" w:rsidRDefault="004158F4" w:rsidP="009E66DD">
            <w:pPr>
              <w:pStyle w:val="NurText"/>
              <w:jc w:val="center"/>
              <w:rPr>
                <w:rFonts w:ascii="BundesSans Medium" w:hAnsi="BundesSans Medium" w:cs="Segoe UI"/>
                <w:sz w:val="24"/>
                <w:szCs w:val="24"/>
                <w:lang w:val="en-US"/>
              </w:rPr>
            </w:pPr>
            <w:r w:rsidRPr="00643BEC">
              <w:rPr>
                <w:rFonts w:ascii="BundesSans Medium" w:hAnsi="BundesSans Medium" w:cs="Segoe UI"/>
                <w:sz w:val="24"/>
                <w:szCs w:val="24"/>
                <w:lang w:val="en-US"/>
              </w:rPr>
              <w:t>0</w:t>
            </w:r>
          </w:p>
        </w:tc>
        <w:tc>
          <w:tcPr>
            <w:tcW w:w="7052" w:type="dxa"/>
          </w:tcPr>
          <w:p w14:paraId="1330E84C" w14:textId="1A74E480" w:rsidR="004158F4" w:rsidRPr="00643BEC" w:rsidRDefault="004158F4" w:rsidP="001910F2">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Alert</w:t>
            </w:r>
          </w:p>
        </w:tc>
      </w:tr>
      <w:tr w:rsidR="004158F4" w:rsidRPr="00643BEC" w14:paraId="2A0EDE7B" w14:textId="77777777" w:rsidTr="001910F2">
        <w:tc>
          <w:tcPr>
            <w:tcW w:w="1737" w:type="dxa"/>
          </w:tcPr>
          <w:p w14:paraId="7B8EF0AB" w14:textId="77777777" w:rsidR="004158F4" w:rsidRPr="00643BEC" w:rsidRDefault="004158F4" w:rsidP="001910F2">
            <w:pPr>
              <w:pStyle w:val="NurText"/>
              <w:rPr>
                <w:rFonts w:ascii="BundesSans Medium" w:hAnsi="BundesSans Medium" w:cs="Segoe UI"/>
                <w:sz w:val="24"/>
                <w:szCs w:val="24"/>
                <w:lang w:val="en-US"/>
              </w:rPr>
            </w:pPr>
          </w:p>
        </w:tc>
        <w:tc>
          <w:tcPr>
            <w:tcW w:w="1134" w:type="dxa"/>
          </w:tcPr>
          <w:p w14:paraId="35B3DA37" w14:textId="6ED937ED" w:rsidR="004158F4" w:rsidRPr="00643BEC" w:rsidRDefault="004158F4" w:rsidP="009E66DD">
            <w:pPr>
              <w:pStyle w:val="NurText"/>
              <w:jc w:val="center"/>
              <w:rPr>
                <w:rFonts w:ascii="BundesSans Medium" w:hAnsi="BundesSans Medium" w:cs="Segoe UI"/>
                <w:sz w:val="24"/>
                <w:szCs w:val="24"/>
                <w:lang w:val="en-US"/>
              </w:rPr>
            </w:pPr>
            <w:r w:rsidRPr="00643BEC">
              <w:rPr>
                <w:rFonts w:ascii="BundesSans Medium" w:hAnsi="BundesSans Medium" w:cs="Segoe UI"/>
                <w:sz w:val="24"/>
                <w:szCs w:val="24"/>
                <w:lang w:val="en-US"/>
              </w:rPr>
              <w:t>1</w:t>
            </w:r>
          </w:p>
        </w:tc>
        <w:tc>
          <w:tcPr>
            <w:tcW w:w="7052" w:type="dxa"/>
          </w:tcPr>
          <w:p w14:paraId="4FC740D4" w14:textId="1BEB718E" w:rsidR="004158F4" w:rsidRPr="00643BEC" w:rsidRDefault="004158F4" w:rsidP="001910F2">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Warning</w:t>
            </w:r>
          </w:p>
        </w:tc>
      </w:tr>
      <w:tr w:rsidR="004158F4" w:rsidRPr="00643BEC" w14:paraId="6D1FA9C1" w14:textId="77777777" w:rsidTr="001910F2">
        <w:tc>
          <w:tcPr>
            <w:tcW w:w="1737" w:type="dxa"/>
          </w:tcPr>
          <w:p w14:paraId="21DE27A6" w14:textId="77777777" w:rsidR="004158F4" w:rsidRPr="00643BEC" w:rsidRDefault="004158F4" w:rsidP="001910F2">
            <w:pPr>
              <w:pStyle w:val="NurText"/>
              <w:rPr>
                <w:rFonts w:ascii="BundesSans Medium" w:hAnsi="BundesSans Medium" w:cs="Segoe UI"/>
                <w:sz w:val="24"/>
                <w:szCs w:val="24"/>
                <w:lang w:val="en-US"/>
              </w:rPr>
            </w:pPr>
          </w:p>
        </w:tc>
        <w:tc>
          <w:tcPr>
            <w:tcW w:w="1134" w:type="dxa"/>
          </w:tcPr>
          <w:p w14:paraId="62A3CB37" w14:textId="1E43641A" w:rsidR="004158F4" w:rsidRPr="00643BEC" w:rsidRDefault="004158F4" w:rsidP="009E66DD">
            <w:pPr>
              <w:pStyle w:val="NurText"/>
              <w:jc w:val="center"/>
              <w:rPr>
                <w:rFonts w:ascii="BundesSans Medium" w:hAnsi="BundesSans Medium" w:cs="Segoe UI"/>
                <w:sz w:val="24"/>
                <w:szCs w:val="24"/>
                <w:lang w:val="en-US"/>
              </w:rPr>
            </w:pPr>
            <w:r w:rsidRPr="00643BEC">
              <w:rPr>
                <w:rFonts w:ascii="BundesSans Medium" w:hAnsi="BundesSans Medium" w:cs="Segoe UI"/>
                <w:sz w:val="24"/>
                <w:szCs w:val="24"/>
                <w:lang w:val="en-US"/>
              </w:rPr>
              <w:t>2</w:t>
            </w:r>
          </w:p>
        </w:tc>
        <w:tc>
          <w:tcPr>
            <w:tcW w:w="7052" w:type="dxa"/>
          </w:tcPr>
          <w:p w14:paraId="40B7FADC" w14:textId="69FBD441" w:rsidR="004158F4" w:rsidRPr="00643BEC" w:rsidRDefault="004158F4" w:rsidP="001910F2">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Notice</w:t>
            </w:r>
          </w:p>
        </w:tc>
      </w:tr>
      <w:tr w:rsidR="004158F4" w:rsidRPr="00643BEC" w14:paraId="36082EA3" w14:textId="77777777" w:rsidTr="001910F2">
        <w:tc>
          <w:tcPr>
            <w:tcW w:w="1737" w:type="dxa"/>
          </w:tcPr>
          <w:p w14:paraId="5FB5D49D" w14:textId="77777777" w:rsidR="004158F4" w:rsidRPr="00643BEC" w:rsidRDefault="004158F4" w:rsidP="001910F2">
            <w:pPr>
              <w:pStyle w:val="NurText"/>
              <w:rPr>
                <w:rFonts w:ascii="BundesSans Medium" w:hAnsi="BundesSans Medium" w:cs="Segoe UI"/>
                <w:sz w:val="24"/>
                <w:szCs w:val="24"/>
                <w:lang w:val="en-US"/>
              </w:rPr>
            </w:pPr>
          </w:p>
        </w:tc>
        <w:tc>
          <w:tcPr>
            <w:tcW w:w="1134" w:type="dxa"/>
          </w:tcPr>
          <w:p w14:paraId="5DAA7C40" w14:textId="72F1F34F" w:rsidR="004158F4" w:rsidRPr="00643BEC" w:rsidRDefault="004158F4" w:rsidP="009E66DD">
            <w:pPr>
              <w:pStyle w:val="NurText"/>
              <w:jc w:val="center"/>
              <w:rPr>
                <w:rFonts w:ascii="BundesSans Medium" w:hAnsi="BundesSans Medium" w:cs="Segoe UI"/>
                <w:sz w:val="24"/>
                <w:szCs w:val="24"/>
                <w:lang w:val="en-US"/>
              </w:rPr>
            </w:pPr>
            <w:r w:rsidRPr="00643BEC">
              <w:rPr>
                <w:rFonts w:ascii="BundesSans Medium" w:hAnsi="BundesSans Medium" w:cs="Segoe UI"/>
                <w:sz w:val="24"/>
                <w:szCs w:val="24"/>
                <w:lang w:val="en-US"/>
              </w:rPr>
              <w:t>3</w:t>
            </w:r>
          </w:p>
        </w:tc>
        <w:tc>
          <w:tcPr>
            <w:tcW w:w="7052" w:type="dxa"/>
          </w:tcPr>
          <w:p w14:paraId="706D8EB2" w14:textId="48B3F5B7" w:rsidR="004158F4" w:rsidRPr="00643BEC" w:rsidRDefault="004158F4" w:rsidP="001910F2">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Chat</w:t>
            </w:r>
          </w:p>
        </w:tc>
      </w:tr>
      <w:tr w:rsidR="003177F7" w:rsidRPr="00643BEC" w14:paraId="5384A270" w14:textId="77777777" w:rsidTr="001910F2">
        <w:tc>
          <w:tcPr>
            <w:tcW w:w="1737" w:type="dxa"/>
          </w:tcPr>
          <w:p w14:paraId="3B1A5028" w14:textId="18957A84" w:rsidR="003177F7" w:rsidRPr="00643BEC" w:rsidRDefault="003177F7" w:rsidP="003177F7">
            <w:pPr>
              <w:pStyle w:val="NurText"/>
              <w:rPr>
                <w:rFonts w:ascii="BundesSans Medium" w:hAnsi="BundesSans Medium" w:cs="Segoe UI"/>
                <w:sz w:val="24"/>
                <w:szCs w:val="24"/>
                <w:lang w:val="en-US"/>
              </w:rPr>
            </w:pPr>
            <w:r>
              <w:rPr>
                <w:rFonts w:ascii="BundesSans Medium" w:hAnsi="BundesSans Medium" w:cs="Segoe UI"/>
                <w:sz w:val="24"/>
                <w:szCs w:val="24"/>
                <w:lang w:val="en-US"/>
              </w:rPr>
              <w:t>Text</w:t>
            </w:r>
          </w:p>
        </w:tc>
        <w:tc>
          <w:tcPr>
            <w:tcW w:w="1134" w:type="dxa"/>
          </w:tcPr>
          <w:p w14:paraId="7B81F09C" w14:textId="323CF70F" w:rsidR="003177F7" w:rsidRPr="00643BEC" w:rsidRDefault="003177F7"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ASCII</w:t>
            </w:r>
          </w:p>
        </w:tc>
        <w:tc>
          <w:tcPr>
            <w:tcW w:w="7052" w:type="dxa"/>
          </w:tcPr>
          <w:p w14:paraId="42F887F5" w14:textId="1D885D61" w:rsidR="003177F7" w:rsidRPr="00643BEC" w:rsidRDefault="003177F7" w:rsidP="001910F2">
            <w:pPr>
              <w:pStyle w:val="NurText"/>
              <w:rPr>
                <w:rFonts w:ascii="BundesSans Medium" w:hAnsi="BundesSans Medium" w:cs="Segoe UI"/>
                <w:sz w:val="24"/>
                <w:szCs w:val="24"/>
                <w:lang w:val="en-US"/>
              </w:rPr>
            </w:pPr>
            <w:r>
              <w:rPr>
                <w:rFonts w:ascii="BundesSans Medium" w:hAnsi="BundesSans Medium" w:cs="Segoe UI"/>
                <w:sz w:val="24"/>
                <w:szCs w:val="24"/>
                <w:lang w:val="en-US"/>
              </w:rPr>
              <w:t>Free text of the message</w:t>
            </w:r>
          </w:p>
        </w:tc>
      </w:tr>
      <w:tr w:rsidR="004158F4" w:rsidRPr="00643BEC" w14:paraId="62318880" w14:textId="77777777" w:rsidTr="001910F2">
        <w:tc>
          <w:tcPr>
            <w:tcW w:w="1737" w:type="dxa"/>
          </w:tcPr>
          <w:p w14:paraId="4A13EA3C" w14:textId="0D7F9B78" w:rsidR="004158F4" w:rsidRPr="00643BEC" w:rsidRDefault="003177F7" w:rsidP="001910F2">
            <w:pPr>
              <w:pStyle w:val="NurText"/>
              <w:rPr>
                <w:rFonts w:ascii="BundesSans Medium" w:hAnsi="BundesSans Medium" w:cs="Segoe UI"/>
                <w:sz w:val="24"/>
                <w:szCs w:val="24"/>
                <w:lang w:val="en-US"/>
              </w:rPr>
            </w:pPr>
            <w:r>
              <w:rPr>
                <w:rFonts w:ascii="BundesSans Medium" w:hAnsi="BundesSans Medium" w:cs="Segoe UI"/>
                <w:sz w:val="24"/>
                <w:szCs w:val="24"/>
                <w:lang w:val="en-US"/>
              </w:rPr>
              <w:t>R</w:t>
            </w:r>
            <w:r w:rsidR="00643BEC" w:rsidRPr="00643BEC">
              <w:rPr>
                <w:rFonts w:ascii="BundesSans Medium" w:hAnsi="BundesSans Medium" w:cs="Segoe UI"/>
                <w:sz w:val="24"/>
                <w:szCs w:val="24"/>
                <w:lang w:val="en-US"/>
              </w:rPr>
              <w:t>ecipient</w:t>
            </w:r>
          </w:p>
        </w:tc>
        <w:tc>
          <w:tcPr>
            <w:tcW w:w="1134" w:type="dxa"/>
          </w:tcPr>
          <w:p w14:paraId="790DD73C" w14:textId="7FAE7C7B" w:rsidR="004158F4" w:rsidRPr="00643BEC" w:rsidRDefault="0083607B"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HexString</w:t>
            </w:r>
          </w:p>
        </w:tc>
        <w:tc>
          <w:tcPr>
            <w:tcW w:w="7052" w:type="dxa"/>
          </w:tcPr>
          <w:p w14:paraId="23071807" w14:textId="68F966E1" w:rsidR="004158F4" w:rsidRPr="00643BEC" w:rsidRDefault="004158F4" w:rsidP="001910F2">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This field specif</w:t>
            </w:r>
            <w:r w:rsidR="00595A60">
              <w:rPr>
                <w:rFonts w:ascii="BundesSans Medium" w:hAnsi="BundesSans Medium" w:cs="Segoe UI"/>
                <w:sz w:val="24"/>
                <w:szCs w:val="24"/>
                <w:lang w:val="en-US"/>
              </w:rPr>
              <w:t>ies</w:t>
            </w:r>
            <w:r w:rsidRPr="00643BEC">
              <w:rPr>
                <w:rFonts w:ascii="BundesSans Medium" w:hAnsi="BundesSans Medium" w:cs="Segoe UI"/>
                <w:sz w:val="24"/>
                <w:szCs w:val="24"/>
                <w:lang w:val="en-US"/>
              </w:rPr>
              <w:t xml:space="preserve"> the </w:t>
            </w:r>
            <w:r w:rsidR="00913656">
              <w:rPr>
                <w:rFonts w:ascii="BundesSans Medium" w:hAnsi="BundesSans Medium" w:cs="Segoe UI"/>
                <w:sz w:val="24"/>
                <w:szCs w:val="24"/>
                <w:lang w:val="en-US"/>
              </w:rPr>
              <w:t>recipient</w:t>
            </w:r>
            <w:r w:rsidRPr="00643BEC">
              <w:rPr>
                <w:rFonts w:ascii="BundesSans Medium" w:hAnsi="BundesSans Medium" w:cs="Segoe UI"/>
                <w:sz w:val="24"/>
                <w:szCs w:val="24"/>
                <w:lang w:val="en-US"/>
              </w:rPr>
              <w:t xml:space="preserve"> </w:t>
            </w:r>
            <w:r w:rsidR="00913656">
              <w:rPr>
                <w:rFonts w:ascii="BundesSans Medium" w:hAnsi="BundesSans Medium" w:cs="Segoe UI"/>
                <w:sz w:val="24"/>
                <w:szCs w:val="24"/>
                <w:lang w:val="en-US"/>
              </w:rPr>
              <w:t>for</w:t>
            </w:r>
            <w:r w:rsidRPr="00643BEC">
              <w:rPr>
                <w:rFonts w:ascii="BundesSans Medium" w:hAnsi="BundesSans Medium" w:cs="Segoe UI"/>
                <w:sz w:val="24"/>
                <w:szCs w:val="24"/>
                <w:lang w:val="en-US"/>
              </w:rPr>
              <w:t xml:space="preserve"> the message by hexadecimal string representation of a 16-bit unsigned integer</w:t>
            </w:r>
            <w:r w:rsidR="00595A60">
              <w:rPr>
                <w:rFonts w:ascii="BundesSans Medium" w:hAnsi="BundesSans Medium" w:cs="Segoe UI"/>
                <w:sz w:val="24"/>
                <w:szCs w:val="24"/>
                <w:lang w:val="en-US"/>
              </w:rPr>
              <w:t>, as explained in table form chapter IV.1.1</w:t>
            </w:r>
          </w:p>
        </w:tc>
      </w:tr>
    </w:tbl>
    <w:p w14:paraId="346B0CD4" w14:textId="77777777" w:rsidR="003A4C4E" w:rsidRPr="00643BEC" w:rsidRDefault="003A4C4E" w:rsidP="0034010B">
      <w:pPr>
        <w:pStyle w:val="NurText"/>
        <w:rPr>
          <w:rFonts w:ascii="BundesSans Medium" w:hAnsi="BundesSans Medium" w:cs="Segoe UI"/>
          <w:i/>
          <w:iCs/>
          <w:sz w:val="24"/>
          <w:szCs w:val="24"/>
          <w:lang w:val="en-US"/>
        </w:rPr>
      </w:pPr>
    </w:p>
    <w:p w14:paraId="0C63DFCB" w14:textId="75B905DA" w:rsidR="00DE349C" w:rsidRPr="00643BEC" w:rsidRDefault="00F60E60" w:rsidP="003A4C4E">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1</w:t>
      </w:r>
      <w:r w:rsidR="003A4C4E" w:rsidRPr="00643BEC">
        <w:rPr>
          <w:rFonts w:ascii="BundesSans Medium" w:hAnsi="BundesSans Medium" w:cs="Segoe UI"/>
          <w:i/>
          <w:iCs/>
          <w:sz w:val="24"/>
          <w:szCs w:val="24"/>
          <w:lang w:val="en-US"/>
        </w:rPr>
        <w:t>:</w:t>
      </w:r>
      <w:r w:rsidR="007D34C6" w:rsidRPr="00643BEC">
        <w:rPr>
          <w:rFonts w:ascii="BundesSans Medium" w:hAnsi="BundesSans Medium" w:cs="Segoe UI"/>
          <w:i/>
          <w:iCs/>
          <w:sz w:val="24"/>
          <w:szCs w:val="24"/>
          <w:lang w:val="en-US"/>
        </w:rPr>
        <w:t xml:space="preserve"> </w:t>
      </w:r>
      <w:r w:rsidR="007D34C6" w:rsidRPr="00643BEC">
        <w:rPr>
          <w:rFonts w:ascii="BundesSans Medium" w:hAnsi="BundesSans Medium" w:cs="Segoe UI"/>
          <w:sz w:val="24"/>
          <w:szCs w:val="24"/>
          <w:lang w:val="en-US"/>
        </w:rPr>
        <w:t>TEXT;D3;661D44</w:t>
      </w:r>
      <w:r w:rsidR="004E4C6B">
        <w:rPr>
          <w:rFonts w:ascii="BundesSans Medium" w:hAnsi="BundesSans Medium" w:cs="Segoe UI"/>
          <w:sz w:val="24"/>
          <w:szCs w:val="24"/>
          <w:lang w:val="en-US"/>
        </w:rPr>
        <w:t>D2</w:t>
      </w:r>
      <w:r w:rsidR="007D34C6" w:rsidRPr="00643BEC">
        <w:rPr>
          <w:rFonts w:ascii="BundesSans Medium" w:hAnsi="BundesSans Medium" w:cs="Segoe UI"/>
          <w:sz w:val="24"/>
          <w:szCs w:val="24"/>
          <w:lang w:val="en-US"/>
        </w:rPr>
        <w:t>;324E;S;</w:t>
      </w:r>
      <w:r w:rsidR="00BB2CCC">
        <w:rPr>
          <w:rFonts w:ascii="BundesSans Medium" w:hAnsi="BundesSans Medium" w:cs="Segoe UI"/>
          <w:sz w:val="24"/>
          <w:szCs w:val="24"/>
          <w:lang w:val="en-US"/>
        </w:rPr>
        <w:t>TRUE;</w:t>
      </w:r>
      <w:r w:rsidR="007D34C6" w:rsidRPr="00643BEC">
        <w:rPr>
          <w:rFonts w:ascii="BundesSans Medium" w:hAnsi="BundesSans Medium" w:cs="Segoe UI"/>
          <w:sz w:val="24"/>
          <w:szCs w:val="24"/>
          <w:lang w:val="en-US"/>
        </w:rPr>
        <w:t>0;"This is an alert!"</w:t>
      </w:r>
    </w:p>
    <w:p w14:paraId="06008A87" w14:textId="12EDC436" w:rsidR="007D34C6" w:rsidRPr="00643BEC" w:rsidRDefault="00F60E60" w:rsidP="007D34C6">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2</w:t>
      </w:r>
      <w:r w:rsidR="007D34C6" w:rsidRPr="00643BEC">
        <w:rPr>
          <w:rFonts w:ascii="BundesSans Medium" w:hAnsi="BundesSans Medium" w:cs="Segoe UI"/>
          <w:i/>
          <w:iCs/>
          <w:sz w:val="24"/>
          <w:szCs w:val="24"/>
          <w:lang w:val="en-US"/>
        </w:rPr>
        <w:t xml:space="preserve">: </w:t>
      </w:r>
      <w:r w:rsidR="007D34C6" w:rsidRPr="00643BEC">
        <w:rPr>
          <w:rFonts w:ascii="BundesSans Medium" w:hAnsi="BundesSans Medium" w:cs="Segoe UI"/>
          <w:sz w:val="24"/>
          <w:szCs w:val="24"/>
          <w:lang w:val="en-US"/>
        </w:rPr>
        <w:t>TEXT;D</w:t>
      </w:r>
      <w:r w:rsidR="004E4C6B">
        <w:rPr>
          <w:rFonts w:ascii="BundesSans Medium" w:hAnsi="BundesSans Medium" w:cs="Segoe UI"/>
          <w:sz w:val="24"/>
          <w:szCs w:val="24"/>
          <w:lang w:val="en-US"/>
        </w:rPr>
        <w:t>4</w:t>
      </w:r>
      <w:r w:rsidR="007D34C6" w:rsidRPr="00643BEC">
        <w:rPr>
          <w:rFonts w:ascii="BundesSans Medium" w:hAnsi="BundesSans Medium" w:cs="Segoe UI"/>
          <w:sz w:val="24"/>
          <w:szCs w:val="24"/>
          <w:lang w:val="en-US"/>
        </w:rPr>
        <w:t>;661D4</w:t>
      </w:r>
      <w:r w:rsidR="004E4C6B">
        <w:rPr>
          <w:rFonts w:ascii="BundesSans Medium" w:hAnsi="BundesSans Medium" w:cs="Segoe UI"/>
          <w:sz w:val="24"/>
          <w:szCs w:val="24"/>
          <w:lang w:val="en-US"/>
        </w:rPr>
        <w:t>58E</w:t>
      </w:r>
      <w:r w:rsidR="007D34C6" w:rsidRPr="00643BEC">
        <w:rPr>
          <w:rFonts w:ascii="BundesSans Medium" w:hAnsi="BundesSans Medium" w:cs="Segoe UI"/>
          <w:sz w:val="24"/>
          <w:szCs w:val="24"/>
          <w:lang w:val="en-US"/>
        </w:rPr>
        <w:t>;324E;S;</w:t>
      </w:r>
      <w:r w:rsidR="00BB2CCC">
        <w:rPr>
          <w:rFonts w:ascii="BundesSans Medium" w:hAnsi="BundesSans Medium" w:cs="Segoe UI"/>
          <w:sz w:val="24"/>
          <w:szCs w:val="24"/>
          <w:lang w:val="en-US"/>
        </w:rPr>
        <w:t>TRUE;</w:t>
      </w:r>
      <w:r w:rsidR="001770F3" w:rsidRPr="00643BEC">
        <w:rPr>
          <w:rFonts w:ascii="BundesSans Medium" w:hAnsi="BundesSans Medium" w:cs="Segoe UI"/>
          <w:sz w:val="24"/>
          <w:szCs w:val="24"/>
          <w:lang w:val="en-US"/>
        </w:rPr>
        <w:t>1;"This is a warning!"</w:t>
      </w:r>
    </w:p>
    <w:p w14:paraId="77282D09" w14:textId="4239F134" w:rsidR="007D34C6" w:rsidRPr="00643BEC" w:rsidRDefault="00F60E60" w:rsidP="007D34C6">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3</w:t>
      </w:r>
      <w:r w:rsidR="007D34C6" w:rsidRPr="00643BEC">
        <w:rPr>
          <w:rFonts w:ascii="BundesSans Medium" w:hAnsi="BundesSans Medium" w:cs="Segoe UI"/>
          <w:i/>
          <w:iCs/>
          <w:sz w:val="24"/>
          <w:szCs w:val="24"/>
          <w:lang w:val="en-US"/>
        </w:rPr>
        <w:t xml:space="preserve">: </w:t>
      </w:r>
      <w:r w:rsidR="007D34C6" w:rsidRPr="00643BEC">
        <w:rPr>
          <w:rFonts w:ascii="BundesSans Medium" w:hAnsi="BundesSans Medium" w:cs="Segoe UI"/>
          <w:sz w:val="24"/>
          <w:szCs w:val="24"/>
          <w:lang w:val="en-US"/>
        </w:rPr>
        <w:t>TEXT;D</w:t>
      </w:r>
      <w:r w:rsidR="004E4C6B">
        <w:rPr>
          <w:rFonts w:ascii="BundesSans Medium" w:hAnsi="BundesSans Medium" w:cs="Segoe UI"/>
          <w:sz w:val="24"/>
          <w:szCs w:val="24"/>
          <w:lang w:val="en-US"/>
        </w:rPr>
        <w:t>5</w:t>
      </w:r>
      <w:r w:rsidR="007D34C6" w:rsidRPr="00643BEC">
        <w:rPr>
          <w:rFonts w:ascii="BundesSans Medium" w:hAnsi="BundesSans Medium" w:cs="Segoe UI"/>
          <w:sz w:val="24"/>
          <w:szCs w:val="24"/>
          <w:lang w:val="en-US"/>
        </w:rPr>
        <w:t>;661D</w:t>
      </w:r>
      <w:r w:rsidR="004E4C6B">
        <w:rPr>
          <w:rFonts w:ascii="BundesSans Medium" w:hAnsi="BundesSans Medium" w:cs="Segoe UI"/>
          <w:sz w:val="24"/>
          <w:szCs w:val="24"/>
          <w:lang w:val="en-US"/>
        </w:rPr>
        <w:t>6565</w:t>
      </w:r>
      <w:r w:rsidR="007D34C6" w:rsidRPr="00643BEC">
        <w:rPr>
          <w:rFonts w:ascii="BundesSans Medium" w:hAnsi="BundesSans Medium" w:cs="Segoe UI"/>
          <w:sz w:val="24"/>
          <w:szCs w:val="24"/>
          <w:lang w:val="en-US"/>
        </w:rPr>
        <w:t>;324E;S;</w:t>
      </w:r>
      <w:r w:rsidR="00BB2CCC">
        <w:rPr>
          <w:rFonts w:ascii="BundesSans Medium" w:hAnsi="BundesSans Medium" w:cs="Segoe UI"/>
          <w:sz w:val="24"/>
          <w:szCs w:val="24"/>
          <w:lang w:val="en-US"/>
        </w:rPr>
        <w:t>;</w:t>
      </w:r>
      <w:r w:rsidR="001770F3" w:rsidRPr="00643BEC">
        <w:rPr>
          <w:rFonts w:ascii="BundesSans Medium" w:hAnsi="BundesSans Medium" w:cs="Segoe UI"/>
          <w:sz w:val="24"/>
          <w:szCs w:val="24"/>
          <w:lang w:val="en-US"/>
        </w:rPr>
        <w:t>2;"This is a notice!"</w:t>
      </w:r>
    </w:p>
    <w:p w14:paraId="13DA0065" w14:textId="1D19EAA1" w:rsidR="007D34C6" w:rsidRPr="00643BEC" w:rsidRDefault="00F60E60" w:rsidP="001B32B9">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4</w:t>
      </w:r>
      <w:r w:rsidR="007D34C6" w:rsidRPr="00643BEC">
        <w:rPr>
          <w:rFonts w:ascii="BundesSans Medium" w:hAnsi="BundesSans Medium" w:cs="Segoe UI"/>
          <w:i/>
          <w:iCs/>
          <w:sz w:val="24"/>
          <w:szCs w:val="24"/>
          <w:lang w:val="en-US"/>
        </w:rPr>
        <w:t xml:space="preserve">: </w:t>
      </w:r>
      <w:r w:rsidR="007D34C6" w:rsidRPr="00643BEC">
        <w:rPr>
          <w:rFonts w:ascii="BundesSans Medium" w:hAnsi="BundesSans Medium" w:cs="Segoe UI"/>
          <w:sz w:val="24"/>
          <w:szCs w:val="24"/>
          <w:lang w:val="en-US"/>
        </w:rPr>
        <w:t>TEXT;D</w:t>
      </w:r>
      <w:r w:rsidR="004E4C6B">
        <w:rPr>
          <w:rFonts w:ascii="BundesSans Medium" w:hAnsi="BundesSans Medium" w:cs="Segoe UI"/>
          <w:sz w:val="24"/>
          <w:szCs w:val="24"/>
          <w:lang w:val="en-US"/>
        </w:rPr>
        <w:t>6</w:t>
      </w:r>
      <w:r w:rsidR="007D34C6" w:rsidRPr="00643BEC">
        <w:rPr>
          <w:rFonts w:ascii="BundesSans Medium" w:hAnsi="BundesSans Medium" w:cs="Segoe UI"/>
          <w:sz w:val="24"/>
          <w:szCs w:val="24"/>
          <w:lang w:val="en-US"/>
        </w:rPr>
        <w:t>;661D</w:t>
      </w:r>
      <w:r w:rsidR="004E4C6B">
        <w:rPr>
          <w:rFonts w:ascii="BundesSans Medium" w:hAnsi="BundesSans Medium" w:cs="Segoe UI"/>
          <w:sz w:val="24"/>
          <w:szCs w:val="24"/>
          <w:lang w:val="en-US"/>
        </w:rPr>
        <w:t>7032</w:t>
      </w:r>
      <w:r w:rsidR="007D34C6" w:rsidRPr="00643BEC">
        <w:rPr>
          <w:rFonts w:ascii="BundesSans Medium" w:hAnsi="BundesSans Medium" w:cs="Segoe UI"/>
          <w:sz w:val="24"/>
          <w:szCs w:val="24"/>
          <w:lang w:val="en-US"/>
        </w:rPr>
        <w:t>;324E;S;</w:t>
      </w:r>
      <w:r w:rsidR="00BB2CCC">
        <w:rPr>
          <w:rFonts w:ascii="BundesSans Medium" w:hAnsi="BundesSans Medium" w:cs="Segoe UI"/>
          <w:sz w:val="24"/>
          <w:szCs w:val="24"/>
          <w:lang w:val="en-US"/>
        </w:rPr>
        <w:t>;</w:t>
      </w:r>
      <w:r w:rsidR="001770F3" w:rsidRPr="00643BEC">
        <w:rPr>
          <w:rFonts w:ascii="BundesSans Medium" w:hAnsi="BundesSans Medium" w:cs="Segoe UI"/>
          <w:sz w:val="24"/>
          <w:szCs w:val="24"/>
          <w:lang w:val="en-US"/>
        </w:rPr>
        <w:t>3;"This is a chat message!"</w:t>
      </w:r>
      <w:r w:rsidR="00643BEC">
        <w:rPr>
          <w:rFonts w:ascii="BundesSans Medium" w:hAnsi="BundesSans Medium" w:cs="Segoe UI"/>
          <w:sz w:val="24"/>
          <w:szCs w:val="24"/>
          <w:lang w:val="en-US"/>
        </w:rPr>
        <w:t>;E4F1</w:t>
      </w:r>
    </w:p>
    <w:p w14:paraId="1214C510" w14:textId="05B89C0B" w:rsidR="007D2CEF" w:rsidRPr="00643BEC" w:rsidRDefault="007D2CEF" w:rsidP="007D2CEF">
      <w:pPr>
        <w:pStyle w:val="NurText"/>
        <w:rPr>
          <w:rFonts w:ascii="BundesSans Medium" w:hAnsi="BundesSans Medium" w:cs="Segoe UI"/>
          <w:sz w:val="24"/>
          <w:szCs w:val="24"/>
          <w:lang w:val="en-US"/>
        </w:rPr>
      </w:pPr>
    </w:p>
    <w:p w14:paraId="16470F97" w14:textId="77777777" w:rsidR="007D2CEF" w:rsidRPr="00643BEC" w:rsidRDefault="007D2CEF" w:rsidP="007D2CEF">
      <w:pPr>
        <w:pStyle w:val="NurText"/>
        <w:rPr>
          <w:rFonts w:ascii="BundesSans Medium" w:hAnsi="BundesSans Medium" w:cs="Segoe UI"/>
          <w:sz w:val="24"/>
          <w:szCs w:val="24"/>
          <w:lang w:val="en-US"/>
        </w:rPr>
      </w:pPr>
    </w:p>
    <w:p w14:paraId="4FFE69B9" w14:textId="77777777" w:rsidR="00A45617" w:rsidRDefault="00A45617">
      <w:pPr>
        <w:rPr>
          <w:rFonts w:ascii="BundesSans Medium" w:hAnsi="BundesSans Medium" w:cs="Segoe UI"/>
          <w:b/>
          <w:bCs/>
          <w:sz w:val="24"/>
          <w:szCs w:val="24"/>
          <w:lang w:val="en-US"/>
        </w:rPr>
      </w:pPr>
      <w:r>
        <w:rPr>
          <w:rFonts w:ascii="BundesSans Medium" w:hAnsi="BundesSans Medium" w:cs="Segoe UI"/>
          <w:b/>
          <w:bCs/>
          <w:sz w:val="24"/>
          <w:szCs w:val="24"/>
          <w:lang w:val="en-US"/>
        </w:rPr>
        <w:br w:type="page"/>
      </w:r>
    </w:p>
    <w:p w14:paraId="4A1955B9" w14:textId="26CE361B" w:rsidR="003A4C4E" w:rsidRPr="00643BEC" w:rsidRDefault="00DA2F81" w:rsidP="00B175DC">
      <w:pPr>
        <w:pStyle w:val="NurText"/>
        <w:numPr>
          <w:ilvl w:val="1"/>
          <w:numId w:val="8"/>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lastRenderedPageBreak/>
        <w:t>COMMAND</w:t>
      </w:r>
    </w:p>
    <w:p w14:paraId="596206A0" w14:textId="77777777" w:rsidR="001C08F8" w:rsidRDefault="001C08F8" w:rsidP="003A4C4E">
      <w:pPr>
        <w:pStyle w:val="NurText"/>
        <w:ind w:left="792"/>
        <w:rPr>
          <w:rFonts w:ascii="BundesSans Medium" w:hAnsi="BundesSans Medium" w:cs="Segoe UI"/>
          <w:i/>
          <w:iCs/>
          <w:sz w:val="24"/>
          <w:szCs w:val="24"/>
          <w:lang w:val="en-US"/>
        </w:rPr>
      </w:pPr>
    </w:p>
    <w:p w14:paraId="48FA758B" w14:textId="33DA50FF" w:rsidR="003A4C4E" w:rsidRPr="00643BEC" w:rsidRDefault="003A4C4E" w:rsidP="003A4C4E">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Description:</w:t>
      </w:r>
      <w:r w:rsidRPr="00643BEC">
        <w:rPr>
          <w:rFonts w:ascii="BundesSans Medium" w:hAnsi="BundesSans Medium" w:cs="Segoe UI"/>
          <w:sz w:val="24"/>
          <w:szCs w:val="24"/>
          <w:lang w:val="en-US"/>
        </w:rPr>
        <w:t xml:space="preserve"> </w:t>
      </w:r>
      <w:r w:rsidR="007F5E92" w:rsidRPr="00643BEC">
        <w:rPr>
          <w:rFonts w:ascii="BundesSans Medium" w:hAnsi="BundesSans Medium" w:cs="Segoe UI"/>
          <w:sz w:val="24"/>
          <w:szCs w:val="24"/>
          <w:lang w:val="en-US"/>
        </w:rPr>
        <w:t xml:space="preserve">Command </w:t>
      </w:r>
      <w:r w:rsidR="00A413C9">
        <w:rPr>
          <w:rFonts w:ascii="BundesSans Medium" w:hAnsi="BundesSans Medium" w:cs="Segoe UI"/>
          <w:sz w:val="24"/>
          <w:szCs w:val="24"/>
          <w:lang w:val="en-US"/>
        </w:rPr>
        <w:t>for one specific or all possible recipients.</w:t>
      </w:r>
    </w:p>
    <w:p w14:paraId="4B7C3F72" w14:textId="77777777" w:rsidR="003A4C4E" w:rsidRPr="00643BEC" w:rsidRDefault="003A4C4E" w:rsidP="003A4C4E">
      <w:pPr>
        <w:pStyle w:val="NurText"/>
        <w:ind w:left="792"/>
        <w:rPr>
          <w:rFonts w:ascii="BundesSans Medium" w:hAnsi="BundesSans Medium" w:cs="Segoe UI"/>
          <w:sz w:val="24"/>
          <w:szCs w:val="24"/>
          <w:lang w:val="en-US"/>
        </w:rPr>
      </w:pPr>
    </w:p>
    <w:p w14:paraId="789ACC1B" w14:textId="5339986A" w:rsidR="003A4C4E" w:rsidRDefault="003A4C4E" w:rsidP="003A4C4E">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Structure:</w:t>
      </w:r>
      <w:r w:rsidRPr="00643BEC">
        <w:rPr>
          <w:rFonts w:ascii="BundesSans Medium" w:hAnsi="BundesSans Medium" w:cs="Segoe UI"/>
          <w:sz w:val="24"/>
          <w:szCs w:val="24"/>
          <w:lang w:val="en-US"/>
        </w:rPr>
        <w:t xml:space="preserve"> </w:t>
      </w:r>
      <w:r w:rsidR="006107D0" w:rsidRPr="00643BEC">
        <w:rPr>
          <w:rFonts w:ascii="BundesSans Medium" w:hAnsi="BundesSans Medium" w:cs="Segoe UI"/>
          <w:sz w:val="24"/>
          <w:szCs w:val="24"/>
          <w:lang w:val="en-US"/>
        </w:rPr>
        <w:t>COMMAND</w:t>
      </w:r>
      <w:r w:rsidR="00A413C9"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Number&gt;</w:t>
      </w:r>
      <w:r w:rsidR="00A413C9"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Time&gt;</w:t>
      </w:r>
      <w:r w:rsidR="00A413C9"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Sender&gt;</w:t>
      </w:r>
      <w:r w:rsidR="00A413C9"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Classification&gt;</w:t>
      </w:r>
      <w:r w:rsidR="00800E84" w:rsidRPr="00BB2CCC">
        <w:rPr>
          <w:rFonts w:ascii="BundesSans Medium" w:hAnsi="BundesSans Medium" w:cs="Segoe UI"/>
          <w:sz w:val="24"/>
          <w:szCs w:val="24"/>
          <w:lang w:val="en-US"/>
        </w:rPr>
        <w:t>;</w:t>
      </w:r>
      <w:r w:rsidR="001A6633">
        <w:rPr>
          <w:rFonts w:ascii="BundesSans Medium" w:hAnsi="BundesSans Medium" w:cs="Segoe UI"/>
          <w:sz w:val="24"/>
          <w:szCs w:val="24"/>
          <w:lang w:val="en-US"/>
        </w:rPr>
        <w:t>&lt;Acknowledgement&gt;</w:t>
      </w:r>
      <w:r w:rsidR="00F60E60">
        <w:rPr>
          <w:rFonts w:ascii="BundesSans Medium" w:hAnsi="BundesSans Medium" w:cs="Segoe UI"/>
          <w:sz w:val="24"/>
          <w:szCs w:val="24"/>
          <w:lang w:val="en-US"/>
        </w:rPr>
        <w:t>(opt)</w:t>
      </w:r>
      <w:r w:rsidR="00A413C9" w:rsidRPr="00643BEC">
        <w:rPr>
          <w:rFonts w:ascii="BundesSans Medium" w:hAnsi="BundesSans Medium" w:cs="Segoe UI"/>
          <w:sz w:val="24"/>
          <w:szCs w:val="24"/>
          <w:lang w:val="en-US"/>
        </w:rPr>
        <w:t>;&lt;</w:t>
      </w:r>
      <w:r w:rsidR="00FF024B">
        <w:rPr>
          <w:rFonts w:ascii="BundesSans Medium" w:hAnsi="BundesSans Medium" w:cs="Segoe UI"/>
          <w:sz w:val="24"/>
          <w:szCs w:val="24"/>
          <w:lang w:val="en-US"/>
        </w:rPr>
        <w:t>R</w:t>
      </w:r>
      <w:r w:rsidR="00A413C9" w:rsidRPr="00643BEC">
        <w:rPr>
          <w:rFonts w:ascii="BundesSans Medium" w:hAnsi="BundesSans Medium" w:cs="Segoe UI"/>
          <w:sz w:val="24"/>
          <w:szCs w:val="24"/>
          <w:lang w:val="en-US"/>
        </w:rPr>
        <w:t>ecipient&gt;;&lt;</w:t>
      </w:r>
      <w:r w:rsidR="00FF024B">
        <w:rPr>
          <w:rFonts w:ascii="BundesSans Medium" w:hAnsi="BundesSans Medium" w:cs="Segoe UI"/>
          <w:sz w:val="24"/>
          <w:szCs w:val="24"/>
          <w:lang w:val="en-US"/>
        </w:rPr>
        <w:t>C</w:t>
      </w:r>
      <w:r w:rsidR="001716D8">
        <w:rPr>
          <w:rFonts w:ascii="BundesSans Medium" w:hAnsi="BundesSans Medium" w:cs="Segoe UI"/>
          <w:sz w:val="24"/>
          <w:szCs w:val="24"/>
          <w:lang w:val="en-US"/>
        </w:rPr>
        <w:t>m</w:t>
      </w:r>
      <w:r w:rsidR="0034010B">
        <w:rPr>
          <w:rFonts w:ascii="BundesSans Medium" w:hAnsi="BundesSans Medium" w:cs="Segoe UI"/>
          <w:sz w:val="24"/>
          <w:szCs w:val="24"/>
          <w:lang w:val="en-US"/>
        </w:rPr>
        <w:t>dT</w:t>
      </w:r>
      <w:r w:rsidR="00A413C9" w:rsidRPr="00643BEC">
        <w:rPr>
          <w:rFonts w:ascii="BundesSans Medium" w:hAnsi="BundesSans Medium" w:cs="Segoe UI"/>
          <w:sz w:val="24"/>
          <w:szCs w:val="24"/>
          <w:lang w:val="en-US"/>
        </w:rPr>
        <w:t>yp</w:t>
      </w:r>
      <w:r w:rsidR="00A413C9">
        <w:rPr>
          <w:rFonts w:ascii="BundesSans Medium" w:hAnsi="BundesSans Medium" w:cs="Segoe UI"/>
          <w:sz w:val="24"/>
          <w:szCs w:val="24"/>
          <w:lang w:val="en-US"/>
        </w:rPr>
        <w:t>e</w:t>
      </w:r>
      <w:r w:rsidR="00A413C9" w:rsidRPr="00643BEC">
        <w:rPr>
          <w:rFonts w:ascii="BundesSans Medium" w:hAnsi="BundesSans Medium" w:cs="Segoe UI"/>
          <w:sz w:val="24"/>
          <w:szCs w:val="24"/>
          <w:lang w:val="en-US"/>
        </w:rPr>
        <w:t>&gt;;</w:t>
      </w:r>
      <w:r w:rsidR="00F60E60">
        <w:rPr>
          <w:rFonts w:ascii="BundesSans Medium" w:hAnsi="BundesSans Medium" w:cs="Segoe UI"/>
          <w:sz w:val="24"/>
          <w:szCs w:val="24"/>
          <w:lang w:val="en-US"/>
        </w:rPr>
        <w:br/>
      </w:r>
      <w:r w:rsidR="00A413C9" w:rsidRPr="00643BEC">
        <w:rPr>
          <w:rFonts w:ascii="BundesSans Medium" w:hAnsi="BundesSans Medium" w:cs="Segoe UI"/>
          <w:sz w:val="24"/>
          <w:szCs w:val="24"/>
          <w:lang w:val="en-US"/>
        </w:rPr>
        <w:t>&lt;</w:t>
      </w:r>
      <w:r w:rsidR="00A413C9">
        <w:rPr>
          <w:rFonts w:ascii="BundesSans Medium" w:hAnsi="BundesSans Medium" w:cs="Segoe UI"/>
          <w:sz w:val="24"/>
          <w:szCs w:val="24"/>
          <w:lang w:val="en-US"/>
        </w:rPr>
        <w:t>a</w:t>
      </w:r>
      <w:r w:rsidR="00A413C9" w:rsidRPr="00643BEC">
        <w:rPr>
          <w:rFonts w:ascii="BundesSans Medium" w:hAnsi="BundesSans Medium" w:cs="Segoe UI"/>
          <w:sz w:val="24"/>
          <w:szCs w:val="24"/>
          <w:lang w:val="en-US"/>
        </w:rPr>
        <w:t>dditional c</w:t>
      </w:r>
      <w:r w:rsidR="0034010B">
        <w:rPr>
          <w:rFonts w:ascii="BundesSans Medium" w:hAnsi="BundesSans Medium" w:cs="Segoe UI"/>
          <w:sz w:val="24"/>
          <w:szCs w:val="24"/>
          <w:lang w:val="en-US"/>
        </w:rPr>
        <w:t>m</w:t>
      </w:r>
      <w:r w:rsidR="00A413C9" w:rsidRPr="00643BEC">
        <w:rPr>
          <w:rFonts w:ascii="BundesSans Medium" w:hAnsi="BundesSans Medium" w:cs="Segoe UI"/>
          <w:sz w:val="24"/>
          <w:szCs w:val="24"/>
          <w:lang w:val="en-US"/>
        </w:rPr>
        <w:t>d-</w:t>
      </w:r>
      <w:r w:rsidR="001716D8" w:rsidRPr="00643BEC">
        <w:rPr>
          <w:rFonts w:ascii="BundesSans Medium" w:hAnsi="BundesSans Medium" w:cs="Segoe UI"/>
          <w:sz w:val="24"/>
          <w:szCs w:val="24"/>
          <w:lang w:val="en-US"/>
        </w:rPr>
        <w:t xml:space="preserve">dependent </w:t>
      </w:r>
      <w:r w:rsidR="00A413C9" w:rsidRPr="00643BEC">
        <w:rPr>
          <w:rFonts w:ascii="BundesSans Medium" w:hAnsi="BundesSans Medium" w:cs="Segoe UI"/>
          <w:sz w:val="24"/>
          <w:szCs w:val="24"/>
          <w:lang w:val="en-US"/>
        </w:rPr>
        <w:t>parameters&gt;</w:t>
      </w:r>
      <w:r w:rsidR="00507C44">
        <w:rPr>
          <w:rFonts w:ascii="BundesSans Medium" w:hAnsi="BundesSans Medium" w:cs="Segoe UI"/>
          <w:sz w:val="24"/>
          <w:szCs w:val="24"/>
          <w:lang w:val="en-US"/>
        </w:rPr>
        <w:t>*</w:t>
      </w:r>
    </w:p>
    <w:p w14:paraId="458B88C1" w14:textId="77777777" w:rsidR="0034010B" w:rsidRPr="00643BEC" w:rsidRDefault="0034010B" w:rsidP="003A4C4E">
      <w:pPr>
        <w:pStyle w:val="NurText"/>
        <w:ind w:left="792"/>
        <w:rPr>
          <w:rFonts w:ascii="BundesSans Medium" w:hAnsi="BundesSans Medium" w:cs="Segoe UI"/>
          <w:sz w:val="24"/>
          <w:szCs w:val="24"/>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01"/>
        <w:gridCol w:w="9887"/>
      </w:tblGrid>
      <w:tr w:rsidR="0083607B" w:rsidRPr="00643BEC" w14:paraId="372D835E" w14:textId="77777777" w:rsidTr="001716D8">
        <w:tc>
          <w:tcPr>
            <w:tcW w:w="1737" w:type="dxa"/>
          </w:tcPr>
          <w:p w14:paraId="0F744EFF" w14:textId="6BB8D6C5" w:rsidR="0083607B" w:rsidRDefault="00FF024B" w:rsidP="0083607B">
            <w:pPr>
              <w:pStyle w:val="NurText"/>
              <w:rPr>
                <w:rFonts w:ascii="BundesSans Medium" w:hAnsi="BundesSans Medium" w:cs="Segoe UI"/>
                <w:sz w:val="24"/>
                <w:szCs w:val="24"/>
                <w:lang w:val="en-US"/>
              </w:rPr>
            </w:pPr>
            <w:r>
              <w:rPr>
                <w:rFonts w:ascii="BundesSans Medium" w:hAnsi="BundesSans Medium" w:cs="Segoe UI"/>
                <w:sz w:val="24"/>
                <w:szCs w:val="24"/>
                <w:lang w:val="en-US"/>
              </w:rPr>
              <w:t>R</w:t>
            </w:r>
            <w:r w:rsidR="0083607B" w:rsidRPr="00643BEC">
              <w:rPr>
                <w:rFonts w:ascii="BundesSans Medium" w:hAnsi="BundesSans Medium" w:cs="Segoe UI"/>
                <w:sz w:val="24"/>
                <w:szCs w:val="24"/>
                <w:lang w:val="en-US"/>
              </w:rPr>
              <w:t>ecipient</w:t>
            </w:r>
          </w:p>
        </w:tc>
        <w:tc>
          <w:tcPr>
            <w:tcW w:w="1134" w:type="dxa"/>
          </w:tcPr>
          <w:p w14:paraId="7C074D5F" w14:textId="126BE5F7" w:rsidR="0083607B" w:rsidRDefault="0083607B"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HexString</w:t>
            </w:r>
          </w:p>
        </w:tc>
        <w:tc>
          <w:tcPr>
            <w:tcW w:w="9887" w:type="dxa"/>
          </w:tcPr>
          <w:p w14:paraId="3F303351" w14:textId="12F721AB" w:rsidR="0083607B" w:rsidRDefault="0083607B" w:rsidP="0083607B">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 xml:space="preserve">This field specify the </w:t>
            </w:r>
            <w:r>
              <w:rPr>
                <w:rFonts w:ascii="BundesSans Medium" w:hAnsi="BundesSans Medium" w:cs="Segoe UI"/>
                <w:sz w:val="24"/>
                <w:szCs w:val="24"/>
                <w:lang w:val="en-US"/>
              </w:rPr>
              <w:t xml:space="preserve">recipient </w:t>
            </w:r>
            <w:r w:rsidRPr="00643BEC">
              <w:rPr>
                <w:rFonts w:ascii="BundesSans Medium" w:hAnsi="BundesSans Medium" w:cs="Segoe UI"/>
                <w:sz w:val="24"/>
                <w:szCs w:val="24"/>
                <w:lang w:val="en-US"/>
              </w:rPr>
              <w:t xml:space="preserve">of the </w:t>
            </w:r>
            <w:r>
              <w:rPr>
                <w:rFonts w:ascii="BundesSans Medium" w:hAnsi="BundesSans Medium" w:cs="Segoe UI"/>
                <w:sz w:val="24"/>
                <w:szCs w:val="24"/>
                <w:lang w:val="en-US"/>
              </w:rPr>
              <w:t>command</w:t>
            </w:r>
            <w:r w:rsidRPr="00643BEC">
              <w:rPr>
                <w:rFonts w:ascii="BundesSans Medium" w:hAnsi="BundesSans Medium" w:cs="Segoe UI"/>
                <w:sz w:val="24"/>
                <w:szCs w:val="24"/>
                <w:lang w:val="en-US"/>
              </w:rPr>
              <w:t xml:space="preserve"> by hexadecimal string representation of a 16-bit unsigned integer.</w:t>
            </w:r>
          </w:p>
        </w:tc>
      </w:tr>
      <w:tr w:rsidR="0034010B" w:rsidRPr="00643BEC" w14:paraId="0301E027" w14:textId="77777777" w:rsidTr="001716D8">
        <w:tc>
          <w:tcPr>
            <w:tcW w:w="1737" w:type="dxa"/>
            <w:vMerge w:val="restart"/>
          </w:tcPr>
          <w:p w14:paraId="75A7F3B9" w14:textId="7BA42351" w:rsidR="0034010B" w:rsidRPr="00643BEC" w:rsidRDefault="00FF024B"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C</w:t>
            </w:r>
            <w:r w:rsidR="001716D8">
              <w:rPr>
                <w:rFonts w:ascii="BundesSans Medium" w:hAnsi="BundesSans Medium" w:cs="Segoe UI"/>
                <w:sz w:val="24"/>
                <w:szCs w:val="24"/>
                <w:lang w:val="en-US"/>
              </w:rPr>
              <w:t>mdT</w:t>
            </w:r>
            <w:r w:rsidR="001716D8" w:rsidRPr="00643BEC">
              <w:rPr>
                <w:rFonts w:ascii="BundesSans Medium" w:hAnsi="BundesSans Medium" w:cs="Segoe UI"/>
                <w:sz w:val="24"/>
                <w:szCs w:val="24"/>
                <w:lang w:val="en-US"/>
              </w:rPr>
              <w:t>yp</w:t>
            </w:r>
            <w:r w:rsidR="001716D8">
              <w:rPr>
                <w:rFonts w:ascii="BundesSans Medium" w:hAnsi="BundesSans Medium" w:cs="Segoe UI"/>
                <w:sz w:val="24"/>
                <w:szCs w:val="24"/>
                <w:lang w:val="en-US"/>
              </w:rPr>
              <w:t>e</w:t>
            </w:r>
          </w:p>
        </w:tc>
        <w:tc>
          <w:tcPr>
            <w:tcW w:w="1134" w:type="dxa"/>
          </w:tcPr>
          <w:p w14:paraId="473DF578" w14:textId="7CA57FF8" w:rsidR="0034010B" w:rsidRPr="00643BEC" w:rsidRDefault="0034010B"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0</w:t>
            </w:r>
          </w:p>
        </w:tc>
        <w:tc>
          <w:tcPr>
            <w:tcW w:w="9887" w:type="dxa"/>
          </w:tcPr>
          <w:p w14:paraId="2EFEE0C6" w14:textId="425A27CE" w:rsidR="0034010B" w:rsidRPr="00643BEC" w:rsidRDefault="00B96956"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P</w:t>
            </w:r>
            <w:r w:rsidRPr="00643BEC">
              <w:rPr>
                <w:rFonts w:ascii="BundesSans Medium" w:hAnsi="BundesSans Medium" w:cs="Segoe UI"/>
                <w:sz w:val="24"/>
                <w:szCs w:val="24"/>
                <w:lang w:val="en-US"/>
              </w:rPr>
              <w:t>ower off device</w:t>
            </w:r>
          </w:p>
        </w:tc>
      </w:tr>
      <w:tr w:rsidR="0034010B" w:rsidRPr="00643BEC" w14:paraId="7DC96705" w14:textId="77777777" w:rsidTr="001716D8">
        <w:tc>
          <w:tcPr>
            <w:tcW w:w="1737" w:type="dxa"/>
            <w:vMerge/>
          </w:tcPr>
          <w:p w14:paraId="7A00F1EF" w14:textId="77777777" w:rsidR="0034010B" w:rsidRPr="00643BEC" w:rsidRDefault="0034010B" w:rsidP="001419CF">
            <w:pPr>
              <w:pStyle w:val="NurText"/>
              <w:rPr>
                <w:rFonts w:ascii="BundesSans Medium" w:hAnsi="BundesSans Medium" w:cs="Segoe UI"/>
                <w:sz w:val="24"/>
                <w:szCs w:val="24"/>
                <w:lang w:val="en-US"/>
              </w:rPr>
            </w:pPr>
          </w:p>
        </w:tc>
        <w:tc>
          <w:tcPr>
            <w:tcW w:w="1134" w:type="dxa"/>
          </w:tcPr>
          <w:p w14:paraId="114E5FC1" w14:textId="3B6D8603" w:rsidR="0034010B" w:rsidRPr="00643BEC" w:rsidRDefault="0034010B"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1</w:t>
            </w:r>
          </w:p>
        </w:tc>
        <w:tc>
          <w:tcPr>
            <w:tcW w:w="9887" w:type="dxa"/>
          </w:tcPr>
          <w:p w14:paraId="06BC3852" w14:textId="7D25B02D" w:rsidR="0034010B" w:rsidRPr="00643BEC" w:rsidRDefault="00B96956"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R</w:t>
            </w:r>
            <w:r w:rsidRPr="00643BEC">
              <w:rPr>
                <w:rFonts w:ascii="BundesSans Medium" w:hAnsi="BundesSans Medium" w:cs="Segoe UI"/>
                <w:sz w:val="24"/>
                <w:szCs w:val="24"/>
                <w:lang w:val="en-US"/>
              </w:rPr>
              <w:t>estart device</w:t>
            </w:r>
          </w:p>
        </w:tc>
      </w:tr>
      <w:tr w:rsidR="0034010B" w:rsidRPr="00643BEC" w14:paraId="1C6B8FEE" w14:textId="77777777" w:rsidTr="001716D8">
        <w:tc>
          <w:tcPr>
            <w:tcW w:w="1737" w:type="dxa"/>
          </w:tcPr>
          <w:p w14:paraId="116025FF" w14:textId="77777777" w:rsidR="0034010B" w:rsidRPr="00643BEC" w:rsidRDefault="0034010B" w:rsidP="001419CF">
            <w:pPr>
              <w:pStyle w:val="NurText"/>
              <w:rPr>
                <w:rFonts w:ascii="BundesSans Medium" w:hAnsi="BundesSans Medium" w:cs="Segoe UI"/>
                <w:sz w:val="24"/>
                <w:szCs w:val="24"/>
                <w:lang w:val="en-US"/>
              </w:rPr>
            </w:pPr>
          </w:p>
        </w:tc>
        <w:tc>
          <w:tcPr>
            <w:tcW w:w="1134" w:type="dxa"/>
          </w:tcPr>
          <w:p w14:paraId="309E5DA9" w14:textId="73BAEEF0" w:rsidR="0034010B" w:rsidRPr="00643BEC" w:rsidRDefault="0034010B"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2</w:t>
            </w:r>
          </w:p>
        </w:tc>
        <w:tc>
          <w:tcPr>
            <w:tcW w:w="9887" w:type="dxa"/>
          </w:tcPr>
          <w:p w14:paraId="467BF4CF" w14:textId="3BE72012" w:rsidR="0034010B" w:rsidRPr="00643BEC" w:rsidRDefault="00B857AF"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 xml:space="preserve">Set device into standby, Optional </w:t>
            </w:r>
            <w:r w:rsidR="001A6633">
              <w:rPr>
                <w:rFonts w:ascii="BundesSans Medium" w:hAnsi="BundesSans Medium" w:cs="Segoe UI"/>
                <w:sz w:val="24"/>
                <w:szCs w:val="24"/>
                <w:lang w:val="en-US"/>
              </w:rPr>
              <w:t>Unix</w:t>
            </w:r>
            <w:r>
              <w:rPr>
                <w:rFonts w:ascii="BundesSans Medium" w:hAnsi="BundesSans Medium" w:cs="Segoe UI"/>
                <w:sz w:val="24"/>
                <w:szCs w:val="24"/>
                <w:lang w:val="en-US"/>
              </w:rPr>
              <w:t xml:space="preserve"> time stamp</w:t>
            </w:r>
            <w:r w:rsidR="00F20C6C">
              <w:rPr>
                <w:rFonts w:ascii="BundesSans Medium" w:hAnsi="BundesSans Medium" w:cs="Segoe UI"/>
                <w:sz w:val="24"/>
                <w:szCs w:val="24"/>
                <w:lang w:val="en-US"/>
              </w:rPr>
              <w:t xml:space="preserve"> for wake up</w:t>
            </w:r>
          </w:p>
        </w:tc>
      </w:tr>
      <w:tr w:rsidR="0034010B" w:rsidRPr="00643BEC" w14:paraId="69BA31FF" w14:textId="77777777" w:rsidTr="001716D8">
        <w:tc>
          <w:tcPr>
            <w:tcW w:w="1737" w:type="dxa"/>
          </w:tcPr>
          <w:p w14:paraId="60240354" w14:textId="77777777" w:rsidR="0034010B" w:rsidRPr="00643BEC" w:rsidRDefault="0034010B" w:rsidP="001419CF">
            <w:pPr>
              <w:pStyle w:val="NurText"/>
              <w:rPr>
                <w:rFonts w:ascii="BundesSans Medium" w:hAnsi="BundesSans Medium" w:cs="Segoe UI"/>
                <w:sz w:val="24"/>
                <w:szCs w:val="24"/>
                <w:lang w:val="en-US"/>
              </w:rPr>
            </w:pPr>
          </w:p>
        </w:tc>
        <w:tc>
          <w:tcPr>
            <w:tcW w:w="1134" w:type="dxa"/>
          </w:tcPr>
          <w:p w14:paraId="60A0912B" w14:textId="656D62D3" w:rsidR="0034010B" w:rsidRPr="00643BEC" w:rsidRDefault="0034010B"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3</w:t>
            </w:r>
          </w:p>
        </w:tc>
        <w:tc>
          <w:tcPr>
            <w:tcW w:w="9887" w:type="dxa"/>
          </w:tcPr>
          <w:p w14:paraId="0AEE0ECB" w14:textId="274ACD51" w:rsidR="0034010B" w:rsidRPr="00643BEC" w:rsidRDefault="00B857AF"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Wake up device</w:t>
            </w:r>
          </w:p>
        </w:tc>
      </w:tr>
      <w:tr w:rsidR="0034010B" w:rsidRPr="00643BEC" w14:paraId="1396423C" w14:textId="77777777" w:rsidTr="001716D8">
        <w:tc>
          <w:tcPr>
            <w:tcW w:w="1737" w:type="dxa"/>
          </w:tcPr>
          <w:p w14:paraId="1A4A8B59" w14:textId="77777777" w:rsidR="0034010B" w:rsidRPr="00643BEC" w:rsidRDefault="0034010B" w:rsidP="001419CF">
            <w:pPr>
              <w:pStyle w:val="NurText"/>
              <w:rPr>
                <w:rFonts w:ascii="BundesSans Medium" w:hAnsi="BundesSans Medium" w:cs="Segoe UI"/>
                <w:sz w:val="24"/>
                <w:szCs w:val="24"/>
                <w:lang w:val="en-US"/>
              </w:rPr>
            </w:pPr>
          </w:p>
        </w:tc>
        <w:tc>
          <w:tcPr>
            <w:tcW w:w="1134" w:type="dxa"/>
          </w:tcPr>
          <w:p w14:paraId="38D08FC7" w14:textId="30751963" w:rsidR="0034010B" w:rsidRPr="00643BEC" w:rsidRDefault="0034010B"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4</w:t>
            </w:r>
          </w:p>
        </w:tc>
        <w:tc>
          <w:tcPr>
            <w:tcW w:w="9887" w:type="dxa"/>
          </w:tcPr>
          <w:p w14:paraId="342892D8" w14:textId="6D38F1F7" w:rsidR="0034010B" w:rsidRPr="00643BEC" w:rsidRDefault="00B96956"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S</w:t>
            </w:r>
            <w:r w:rsidRPr="00643BEC">
              <w:rPr>
                <w:rFonts w:ascii="BundesSans Medium" w:hAnsi="BundesSans Medium" w:cs="Segoe UI"/>
                <w:sz w:val="24"/>
                <w:szCs w:val="24"/>
                <w:lang w:val="en-US"/>
              </w:rPr>
              <w:t>ync time</w:t>
            </w:r>
            <w:r w:rsidR="00AE259C">
              <w:rPr>
                <w:rFonts w:ascii="BundesSans Medium" w:hAnsi="BundesSans Medium" w:cs="Segoe UI"/>
                <w:sz w:val="24"/>
                <w:szCs w:val="24"/>
                <w:lang w:val="en-US"/>
              </w:rPr>
              <w:t>: &lt;</w:t>
            </w:r>
            <w:r w:rsidR="00F20C6C">
              <w:rPr>
                <w:rFonts w:ascii="BundesSans Medium" w:hAnsi="BundesSans Medium" w:cs="Segoe UI"/>
                <w:sz w:val="24"/>
                <w:szCs w:val="24"/>
                <w:lang w:val="en-US"/>
              </w:rPr>
              <w:t xml:space="preserve">IP of </w:t>
            </w:r>
            <w:r w:rsidR="00AE259C">
              <w:rPr>
                <w:rFonts w:ascii="BundesSans Medium" w:hAnsi="BundesSans Medium" w:cs="Segoe UI"/>
                <w:sz w:val="24"/>
                <w:szCs w:val="24"/>
                <w:lang w:val="en-US"/>
              </w:rPr>
              <w:t xml:space="preserve">a </w:t>
            </w:r>
            <w:r w:rsidR="00F20C6C">
              <w:rPr>
                <w:rFonts w:ascii="BundesSans Medium" w:hAnsi="BundesSans Medium" w:cs="Segoe UI"/>
                <w:sz w:val="24"/>
                <w:szCs w:val="24"/>
                <w:lang w:val="en-US"/>
              </w:rPr>
              <w:t>NTP server</w:t>
            </w:r>
            <w:r w:rsidR="00AE259C">
              <w:rPr>
                <w:rFonts w:ascii="BundesSans Medium" w:hAnsi="BundesSans Medium" w:cs="Segoe UI"/>
                <w:sz w:val="24"/>
                <w:szCs w:val="24"/>
                <w:lang w:val="en-US"/>
              </w:rPr>
              <w:t>&gt;(opt)</w:t>
            </w:r>
          </w:p>
        </w:tc>
      </w:tr>
      <w:tr w:rsidR="0034010B" w:rsidRPr="00643BEC" w14:paraId="1E81168A" w14:textId="77777777" w:rsidTr="001716D8">
        <w:tc>
          <w:tcPr>
            <w:tcW w:w="1737" w:type="dxa"/>
          </w:tcPr>
          <w:p w14:paraId="5B5F845D" w14:textId="77777777" w:rsidR="0034010B" w:rsidRPr="00643BEC" w:rsidRDefault="0034010B" w:rsidP="001419CF">
            <w:pPr>
              <w:pStyle w:val="NurText"/>
              <w:rPr>
                <w:rFonts w:ascii="BundesSans Medium" w:hAnsi="BundesSans Medium" w:cs="Segoe UI"/>
                <w:sz w:val="24"/>
                <w:szCs w:val="24"/>
                <w:lang w:val="en-US"/>
              </w:rPr>
            </w:pPr>
          </w:p>
        </w:tc>
        <w:tc>
          <w:tcPr>
            <w:tcW w:w="1134" w:type="dxa"/>
          </w:tcPr>
          <w:p w14:paraId="7A65D9CB" w14:textId="175BB18D" w:rsidR="0034010B" w:rsidRPr="00643BEC" w:rsidRDefault="0034010B"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5</w:t>
            </w:r>
          </w:p>
        </w:tc>
        <w:tc>
          <w:tcPr>
            <w:tcW w:w="9887" w:type="dxa"/>
          </w:tcPr>
          <w:p w14:paraId="3061442C" w14:textId="6F9EA2E6" w:rsidR="0034010B" w:rsidRPr="00643BEC" w:rsidRDefault="00B96956"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 xml:space="preserve">Send </w:t>
            </w:r>
            <w:r w:rsidRPr="00643BEC">
              <w:rPr>
                <w:rFonts w:ascii="BundesSans Medium" w:hAnsi="BundesSans Medium" w:cs="Segoe UI"/>
                <w:sz w:val="24"/>
                <w:szCs w:val="24"/>
                <w:lang w:val="en-US"/>
              </w:rPr>
              <w:t>status</w:t>
            </w:r>
          </w:p>
        </w:tc>
      </w:tr>
      <w:tr w:rsidR="0034010B" w:rsidRPr="00643BEC" w14:paraId="19369867" w14:textId="77777777" w:rsidTr="001716D8">
        <w:tc>
          <w:tcPr>
            <w:tcW w:w="1737" w:type="dxa"/>
          </w:tcPr>
          <w:p w14:paraId="21B075B0" w14:textId="77777777" w:rsidR="0034010B" w:rsidRPr="00643BEC" w:rsidRDefault="0034010B" w:rsidP="001419CF">
            <w:pPr>
              <w:pStyle w:val="NurText"/>
              <w:rPr>
                <w:rFonts w:ascii="BundesSans Medium" w:hAnsi="BundesSans Medium" w:cs="Segoe UI"/>
                <w:sz w:val="24"/>
                <w:szCs w:val="24"/>
                <w:lang w:val="en-US"/>
              </w:rPr>
            </w:pPr>
          </w:p>
        </w:tc>
        <w:tc>
          <w:tcPr>
            <w:tcW w:w="1134" w:type="dxa"/>
          </w:tcPr>
          <w:p w14:paraId="099F9C6F" w14:textId="33B725BF" w:rsidR="0034010B" w:rsidRPr="00643BEC" w:rsidRDefault="0034010B"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6</w:t>
            </w:r>
          </w:p>
        </w:tc>
        <w:tc>
          <w:tcPr>
            <w:tcW w:w="9887" w:type="dxa"/>
          </w:tcPr>
          <w:p w14:paraId="4B410A57" w14:textId="19F979A6" w:rsidR="0034010B" w:rsidRPr="00643BEC" w:rsidRDefault="00B857AF"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Move</w:t>
            </w:r>
            <w:r w:rsidR="004E4C6B">
              <w:rPr>
                <w:rFonts w:ascii="BundesSans Medium" w:hAnsi="BundesSans Medium" w:cs="Segoe UI"/>
                <w:sz w:val="24"/>
                <w:szCs w:val="24"/>
                <w:lang w:val="en-US"/>
              </w:rPr>
              <w:t>:</w:t>
            </w:r>
            <w:r w:rsidR="00507C44">
              <w:rPr>
                <w:rFonts w:ascii="BundesSans Medium" w:hAnsi="BundesSans Medium" w:cs="Segoe UI"/>
                <w:sz w:val="24"/>
                <w:szCs w:val="24"/>
                <w:lang w:val="en-US"/>
              </w:rPr>
              <w:t xml:space="preserve"> </w:t>
            </w:r>
            <w:r w:rsidR="001A6633">
              <w:rPr>
                <w:rFonts w:ascii="BundesSans Medium" w:hAnsi="BundesSans Medium" w:cs="Segoe UI"/>
                <w:sz w:val="24"/>
                <w:szCs w:val="24"/>
                <w:lang w:val="en-US"/>
              </w:rPr>
              <w:t>&lt;Lati</w:t>
            </w:r>
            <w:r w:rsidR="00507C44">
              <w:rPr>
                <w:rFonts w:ascii="BundesSans Medium" w:hAnsi="BundesSans Medium" w:cs="Segoe UI"/>
                <w:sz w:val="24"/>
                <w:szCs w:val="24"/>
                <w:lang w:val="en-US"/>
              </w:rPr>
              <w:t>tude</w:t>
            </w:r>
            <w:r w:rsidR="001002B1">
              <w:rPr>
                <w:rFonts w:ascii="BundesSans Medium" w:hAnsi="BundesSans Medium" w:cs="Segoe UI"/>
                <w:sz w:val="24"/>
                <w:szCs w:val="24"/>
                <w:lang w:val="en-US"/>
              </w:rPr>
              <w:t>&gt;[°]</w:t>
            </w:r>
            <w:r w:rsidR="00507C44">
              <w:rPr>
                <w:rFonts w:ascii="BundesSans Medium" w:hAnsi="BundesSans Medium" w:cs="Segoe UI"/>
                <w:sz w:val="24"/>
                <w:szCs w:val="24"/>
                <w:lang w:val="en-US"/>
              </w:rPr>
              <w:t>;</w:t>
            </w:r>
            <w:r w:rsidR="001A6633">
              <w:rPr>
                <w:rFonts w:ascii="BundesSans Medium" w:hAnsi="BundesSans Medium" w:cs="Segoe UI"/>
                <w:sz w:val="24"/>
                <w:szCs w:val="24"/>
                <w:lang w:val="en-US"/>
              </w:rPr>
              <w:t>&lt;Long</w:t>
            </w:r>
            <w:r w:rsidR="00507C44">
              <w:rPr>
                <w:rFonts w:ascii="BundesSans Medium" w:hAnsi="BundesSans Medium" w:cs="Segoe UI"/>
                <w:sz w:val="24"/>
                <w:szCs w:val="24"/>
                <w:lang w:val="en-US"/>
              </w:rPr>
              <w:t>itude</w:t>
            </w:r>
            <w:r w:rsidR="001002B1">
              <w:rPr>
                <w:rFonts w:ascii="BundesSans Medium" w:hAnsi="BundesSans Medium" w:cs="Segoe UI"/>
                <w:sz w:val="24"/>
                <w:szCs w:val="24"/>
                <w:lang w:val="en-US"/>
              </w:rPr>
              <w:t>&gt;[°]</w:t>
            </w:r>
            <w:r w:rsidR="00507C44">
              <w:rPr>
                <w:rFonts w:ascii="BundesSans Medium" w:hAnsi="BundesSans Medium" w:cs="Segoe UI"/>
                <w:sz w:val="24"/>
                <w:szCs w:val="24"/>
                <w:lang w:val="en-US"/>
              </w:rPr>
              <w:t>;</w:t>
            </w:r>
            <w:r w:rsidR="001A6633">
              <w:rPr>
                <w:rFonts w:ascii="BundesSans Medium" w:hAnsi="BundesSans Medium" w:cs="Segoe UI"/>
                <w:sz w:val="24"/>
                <w:szCs w:val="24"/>
                <w:lang w:val="en-US"/>
              </w:rPr>
              <w:t>&lt;Alt</w:t>
            </w:r>
            <w:r w:rsidR="00507C44">
              <w:rPr>
                <w:rFonts w:ascii="BundesSans Medium" w:hAnsi="BundesSans Medium" w:cs="Segoe UI"/>
                <w:sz w:val="24"/>
                <w:szCs w:val="24"/>
                <w:lang w:val="en-US"/>
              </w:rPr>
              <w:t>itude</w:t>
            </w:r>
            <w:r w:rsidR="001002B1">
              <w:rPr>
                <w:rFonts w:ascii="BundesSans Medium" w:hAnsi="BundesSans Medium" w:cs="Segoe UI"/>
                <w:sz w:val="24"/>
                <w:szCs w:val="24"/>
                <w:lang w:val="en-US"/>
              </w:rPr>
              <w:t>&gt;[m]</w:t>
            </w:r>
            <w:r w:rsidR="00F60E60">
              <w:rPr>
                <w:rFonts w:ascii="BundesSans Medium" w:hAnsi="BundesSans Medium" w:cs="Segoe UI"/>
                <w:sz w:val="24"/>
                <w:szCs w:val="24"/>
                <w:lang w:val="en-US"/>
              </w:rPr>
              <w:t>(opt)</w:t>
            </w:r>
          </w:p>
        </w:tc>
      </w:tr>
      <w:tr w:rsidR="0034010B" w:rsidRPr="00643BEC" w14:paraId="68153373" w14:textId="77777777" w:rsidTr="001716D8">
        <w:tc>
          <w:tcPr>
            <w:tcW w:w="1737" w:type="dxa"/>
          </w:tcPr>
          <w:p w14:paraId="49BCF720" w14:textId="77777777" w:rsidR="0034010B" w:rsidRPr="00643BEC" w:rsidRDefault="0034010B" w:rsidP="001419CF">
            <w:pPr>
              <w:pStyle w:val="NurText"/>
              <w:rPr>
                <w:rFonts w:ascii="BundesSans Medium" w:hAnsi="BundesSans Medium" w:cs="Segoe UI"/>
                <w:sz w:val="24"/>
                <w:szCs w:val="24"/>
                <w:lang w:val="en-US"/>
              </w:rPr>
            </w:pPr>
          </w:p>
        </w:tc>
        <w:tc>
          <w:tcPr>
            <w:tcW w:w="1134" w:type="dxa"/>
          </w:tcPr>
          <w:p w14:paraId="716156DF" w14:textId="142FDAB8" w:rsidR="0034010B" w:rsidRPr="00643BEC" w:rsidRDefault="0034010B"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7</w:t>
            </w:r>
          </w:p>
        </w:tc>
        <w:tc>
          <w:tcPr>
            <w:tcW w:w="9887" w:type="dxa"/>
          </w:tcPr>
          <w:p w14:paraId="3E4E9775" w14:textId="2D5E7887" w:rsidR="00B857AF" w:rsidRPr="00643BEC" w:rsidRDefault="0074333F" w:rsidP="00B857AF">
            <w:pPr>
              <w:pStyle w:val="NurText"/>
              <w:rPr>
                <w:rFonts w:ascii="BundesSans Medium" w:hAnsi="BundesSans Medium" w:cs="Segoe UI"/>
                <w:sz w:val="24"/>
                <w:szCs w:val="24"/>
                <w:lang w:val="en-US"/>
              </w:rPr>
            </w:pPr>
            <w:r>
              <w:rPr>
                <w:rFonts w:ascii="BundesSans Medium" w:hAnsi="BundesSans Medium" w:cs="Segoe UI"/>
                <w:sz w:val="24"/>
                <w:szCs w:val="24"/>
                <w:lang w:val="en-US"/>
              </w:rPr>
              <w:t xml:space="preserve">Scan </w:t>
            </w:r>
            <w:r w:rsidR="00B857AF">
              <w:rPr>
                <w:rFonts w:ascii="BundesSans Medium" w:hAnsi="BundesSans Medium" w:cs="Segoe UI"/>
                <w:sz w:val="24"/>
                <w:szCs w:val="24"/>
                <w:lang w:val="en-US"/>
              </w:rPr>
              <w:t>Area</w:t>
            </w:r>
            <w:r w:rsidR="004E4C6B">
              <w:rPr>
                <w:rFonts w:ascii="BundesSans Medium" w:hAnsi="BundesSans Medium" w:cs="Segoe UI"/>
                <w:sz w:val="24"/>
                <w:szCs w:val="24"/>
                <w:lang w:val="en-US"/>
              </w:rPr>
              <w:t>:</w:t>
            </w:r>
            <w:r w:rsidR="00507C44">
              <w:rPr>
                <w:rFonts w:ascii="BundesSans Medium" w:hAnsi="BundesSans Medium" w:cs="Segoe UI"/>
                <w:sz w:val="24"/>
                <w:szCs w:val="24"/>
                <w:lang w:val="en-US"/>
              </w:rPr>
              <w:t xml:space="preserve"> </w:t>
            </w:r>
            <w:r w:rsidR="001A6633">
              <w:rPr>
                <w:rFonts w:ascii="BundesSans Medium" w:hAnsi="BundesSans Medium" w:cs="Segoe UI"/>
                <w:sz w:val="24"/>
                <w:szCs w:val="24"/>
                <w:lang w:val="en-US"/>
              </w:rPr>
              <w:t>&lt;Lati</w:t>
            </w:r>
            <w:r w:rsidR="00507C44">
              <w:rPr>
                <w:rFonts w:ascii="BundesSans Medium" w:hAnsi="BundesSans Medium" w:cs="Segoe UI"/>
                <w:sz w:val="24"/>
                <w:szCs w:val="24"/>
                <w:lang w:val="en-US"/>
              </w:rPr>
              <w:t>tude1</w:t>
            </w:r>
            <w:r w:rsidR="001002B1">
              <w:rPr>
                <w:rFonts w:ascii="BundesSans Medium" w:hAnsi="BundesSans Medium" w:cs="Segoe UI"/>
                <w:sz w:val="24"/>
                <w:szCs w:val="24"/>
                <w:lang w:val="en-US"/>
              </w:rPr>
              <w:t>&gt;</w:t>
            </w:r>
            <w:r w:rsidR="00AE259C">
              <w:rPr>
                <w:rFonts w:ascii="BundesSans Medium" w:hAnsi="BundesSans Medium" w:cs="Segoe UI"/>
                <w:sz w:val="24"/>
                <w:szCs w:val="24"/>
                <w:lang w:val="en-US"/>
              </w:rPr>
              <w:t>[°]</w:t>
            </w:r>
            <w:r w:rsidR="00507C44">
              <w:rPr>
                <w:rFonts w:ascii="BundesSans Medium" w:hAnsi="BundesSans Medium" w:cs="Segoe UI"/>
                <w:sz w:val="24"/>
                <w:szCs w:val="24"/>
                <w:lang w:val="en-US"/>
              </w:rPr>
              <w:t>;</w:t>
            </w:r>
            <w:r w:rsidR="001A6633">
              <w:rPr>
                <w:rFonts w:ascii="BundesSans Medium" w:hAnsi="BundesSans Medium" w:cs="Segoe UI"/>
                <w:sz w:val="24"/>
                <w:szCs w:val="24"/>
                <w:lang w:val="en-US"/>
              </w:rPr>
              <w:t>&lt;Long</w:t>
            </w:r>
            <w:r w:rsidR="00507C44">
              <w:rPr>
                <w:rFonts w:ascii="BundesSans Medium" w:hAnsi="BundesSans Medium" w:cs="Segoe UI"/>
                <w:sz w:val="24"/>
                <w:szCs w:val="24"/>
                <w:lang w:val="en-US"/>
              </w:rPr>
              <w:t>itude1</w:t>
            </w:r>
            <w:r w:rsidR="001002B1">
              <w:rPr>
                <w:rFonts w:ascii="BundesSans Medium" w:hAnsi="BundesSans Medium" w:cs="Segoe UI"/>
                <w:sz w:val="24"/>
                <w:szCs w:val="24"/>
                <w:lang w:val="en-US"/>
              </w:rPr>
              <w:t>&gt;</w:t>
            </w:r>
            <w:r w:rsidR="00AE259C">
              <w:rPr>
                <w:rFonts w:ascii="BundesSans Medium" w:hAnsi="BundesSans Medium" w:cs="Segoe UI"/>
                <w:sz w:val="24"/>
                <w:szCs w:val="24"/>
                <w:lang w:val="en-US"/>
              </w:rPr>
              <w:t>[°]</w:t>
            </w:r>
            <w:r w:rsidR="00507C44">
              <w:rPr>
                <w:rFonts w:ascii="BundesSans Medium" w:hAnsi="BundesSans Medium" w:cs="Segoe UI"/>
                <w:sz w:val="24"/>
                <w:szCs w:val="24"/>
                <w:lang w:val="en-US"/>
              </w:rPr>
              <w:t>;</w:t>
            </w:r>
            <w:r w:rsidR="001A6633">
              <w:rPr>
                <w:rFonts w:ascii="BundesSans Medium" w:hAnsi="BundesSans Medium" w:cs="Segoe UI"/>
                <w:sz w:val="24"/>
                <w:szCs w:val="24"/>
                <w:lang w:val="en-US"/>
              </w:rPr>
              <w:t>&lt;Lati</w:t>
            </w:r>
            <w:r w:rsidR="00507C44">
              <w:rPr>
                <w:rFonts w:ascii="BundesSans Medium" w:hAnsi="BundesSans Medium" w:cs="Segoe UI"/>
                <w:sz w:val="24"/>
                <w:szCs w:val="24"/>
                <w:lang w:val="en-US"/>
              </w:rPr>
              <w:t>tude2</w:t>
            </w:r>
            <w:r w:rsidR="001002B1">
              <w:rPr>
                <w:rFonts w:ascii="BundesSans Medium" w:hAnsi="BundesSans Medium" w:cs="Segoe UI"/>
                <w:sz w:val="24"/>
                <w:szCs w:val="24"/>
                <w:lang w:val="en-US"/>
              </w:rPr>
              <w:t>&gt;</w:t>
            </w:r>
            <w:r w:rsidR="00AE259C">
              <w:rPr>
                <w:rFonts w:ascii="BundesSans Medium" w:hAnsi="BundesSans Medium" w:cs="Segoe UI"/>
                <w:sz w:val="24"/>
                <w:szCs w:val="24"/>
                <w:lang w:val="en-US"/>
              </w:rPr>
              <w:t>[°]</w:t>
            </w:r>
            <w:r w:rsidR="00507C44">
              <w:rPr>
                <w:rFonts w:ascii="BundesSans Medium" w:hAnsi="BundesSans Medium" w:cs="Segoe UI"/>
                <w:sz w:val="24"/>
                <w:szCs w:val="24"/>
                <w:lang w:val="en-US"/>
              </w:rPr>
              <w:t>;</w:t>
            </w:r>
            <w:r w:rsidR="001A6633">
              <w:rPr>
                <w:rFonts w:ascii="BundesSans Medium" w:hAnsi="BundesSans Medium" w:cs="Segoe UI"/>
                <w:sz w:val="24"/>
                <w:szCs w:val="24"/>
                <w:lang w:val="en-US"/>
              </w:rPr>
              <w:t>&lt;Long</w:t>
            </w:r>
            <w:r w:rsidR="00507C44">
              <w:rPr>
                <w:rFonts w:ascii="BundesSans Medium" w:hAnsi="BundesSans Medium" w:cs="Segoe UI"/>
                <w:sz w:val="24"/>
                <w:szCs w:val="24"/>
                <w:lang w:val="en-US"/>
              </w:rPr>
              <w:t>itude2</w:t>
            </w:r>
            <w:r w:rsidR="001002B1">
              <w:rPr>
                <w:rFonts w:ascii="BundesSans Medium" w:hAnsi="BundesSans Medium" w:cs="Segoe UI"/>
                <w:sz w:val="24"/>
                <w:szCs w:val="24"/>
                <w:lang w:val="en-US"/>
              </w:rPr>
              <w:t>&gt;</w:t>
            </w:r>
            <w:r w:rsidR="00AE259C">
              <w:rPr>
                <w:rFonts w:ascii="BundesSans Medium" w:hAnsi="BundesSans Medium" w:cs="Segoe UI"/>
                <w:sz w:val="24"/>
                <w:szCs w:val="24"/>
                <w:lang w:val="en-US"/>
              </w:rPr>
              <w:t>[°]</w:t>
            </w:r>
            <w:r w:rsidR="00507C44">
              <w:rPr>
                <w:rFonts w:ascii="BundesSans Medium" w:hAnsi="BundesSans Medium" w:cs="Segoe UI"/>
                <w:sz w:val="24"/>
                <w:szCs w:val="24"/>
                <w:lang w:val="en-US"/>
              </w:rPr>
              <w:t>;</w:t>
            </w:r>
            <w:r w:rsidR="001002B1">
              <w:rPr>
                <w:rFonts w:ascii="BundesSans Medium" w:hAnsi="BundesSans Medium" w:cs="Segoe UI"/>
                <w:sz w:val="24"/>
                <w:szCs w:val="24"/>
                <w:lang w:val="en-US"/>
              </w:rPr>
              <w:t>&lt;</w:t>
            </w:r>
            <w:r w:rsidR="00507C44">
              <w:rPr>
                <w:rFonts w:ascii="BundesSans Medium" w:hAnsi="BundesSans Medium" w:cs="Segoe UI"/>
                <w:sz w:val="24"/>
                <w:szCs w:val="24"/>
                <w:lang w:val="en-US"/>
              </w:rPr>
              <w:t>angle</w:t>
            </w:r>
            <w:r w:rsidR="001002B1">
              <w:rPr>
                <w:rFonts w:ascii="BundesSans Medium" w:hAnsi="BundesSans Medium" w:cs="Segoe UI"/>
                <w:sz w:val="24"/>
                <w:szCs w:val="24"/>
                <w:lang w:val="en-US"/>
              </w:rPr>
              <w:t>&gt;</w:t>
            </w:r>
            <w:r w:rsidR="00F60E60">
              <w:rPr>
                <w:rFonts w:ascii="BundesSans Medium" w:hAnsi="BundesSans Medium" w:cs="Segoe UI"/>
                <w:sz w:val="24"/>
                <w:szCs w:val="24"/>
                <w:lang w:val="en-US"/>
              </w:rPr>
              <w:t>(opt)</w:t>
            </w:r>
          </w:p>
        </w:tc>
      </w:tr>
      <w:tr w:rsidR="00B857AF" w:rsidRPr="00643BEC" w14:paraId="10740604" w14:textId="77777777" w:rsidTr="001716D8">
        <w:tc>
          <w:tcPr>
            <w:tcW w:w="1737" w:type="dxa"/>
          </w:tcPr>
          <w:p w14:paraId="0470CBC7" w14:textId="77777777" w:rsidR="00B857AF" w:rsidRPr="00643BEC" w:rsidRDefault="00B857AF" w:rsidP="001419CF">
            <w:pPr>
              <w:pStyle w:val="NurText"/>
              <w:rPr>
                <w:rFonts w:ascii="BundesSans Medium" w:hAnsi="BundesSans Medium" w:cs="Segoe UI"/>
                <w:sz w:val="24"/>
                <w:szCs w:val="24"/>
                <w:lang w:val="en-US"/>
              </w:rPr>
            </w:pPr>
          </w:p>
        </w:tc>
        <w:tc>
          <w:tcPr>
            <w:tcW w:w="1134" w:type="dxa"/>
          </w:tcPr>
          <w:p w14:paraId="764643DE" w14:textId="13FB09F4" w:rsidR="00B857AF" w:rsidRDefault="00B857AF"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8</w:t>
            </w:r>
          </w:p>
        </w:tc>
        <w:tc>
          <w:tcPr>
            <w:tcW w:w="9887" w:type="dxa"/>
          </w:tcPr>
          <w:p w14:paraId="00A68CCB" w14:textId="067102FE" w:rsidR="00B857AF" w:rsidRDefault="00F20C6C"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A</w:t>
            </w:r>
            <w:r w:rsidR="00B857AF">
              <w:rPr>
                <w:rFonts w:ascii="BundesSans Medium" w:hAnsi="BundesSans Medium" w:cs="Segoe UI"/>
                <w:sz w:val="24"/>
                <w:szCs w:val="24"/>
                <w:lang w:val="en-US"/>
              </w:rPr>
              <w:t>ction</w:t>
            </w:r>
            <w:r w:rsidR="00507C44">
              <w:rPr>
                <w:rFonts w:ascii="BundesSans Medium" w:hAnsi="BundesSans Medium" w:cs="Segoe UI"/>
                <w:sz w:val="24"/>
                <w:szCs w:val="24"/>
                <w:lang w:val="en-US"/>
              </w:rPr>
              <w:t>, Kind of action (optional</w:t>
            </w:r>
            <w:r w:rsidR="00396640">
              <w:rPr>
                <w:rFonts w:ascii="BundesSans Medium" w:hAnsi="BundesSans Medium" w:cs="Segoe UI"/>
                <w:sz w:val="24"/>
                <w:szCs w:val="24"/>
                <w:lang w:val="en-US"/>
              </w:rPr>
              <w:t>, self-defined for specific use case</w:t>
            </w:r>
            <w:r w:rsidR="00507C44">
              <w:rPr>
                <w:rFonts w:ascii="BundesSans Medium" w:hAnsi="BundesSans Medium" w:cs="Segoe UI"/>
                <w:sz w:val="24"/>
                <w:szCs w:val="24"/>
                <w:lang w:val="en-US"/>
              </w:rPr>
              <w:t>)</w:t>
            </w:r>
          </w:p>
        </w:tc>
      </w:tr>
      <w:tr w:rsidR="0034010B" w:rsidRPr="00643BEC" w14:paraId="6FCD9DAA" w14:textId="77777777" w:rsidTr="001716D8">
        <w:tc>
          <w:tcPr>
            <w:tcW w:w="1737" w:type="dxa"/>
          </w:tcPr>
          <w:p w14:paraId="516ABED5" w14:textId="77777777" w:rsidR="0034010B" w:rsidRPr="00643BEC" w:rsidRDefault="0034010B" w:rsidP="001419CF">
            <w:pPr>
              <w:pStyle w:val="NurText"/>
              <w:rPr>
                <w:rFonts w:ascii="BundesSans Medium" w:hAnsi="BundesSans Medium" w:cs="Segoe UI"/>
                <w:sz w:val="24"/>
                <w:szCs w:val="24"/>
                <w:lang w:val="en-US"/>
              </w:rPr>
            </w:pPr>
          </w:p>
        </w:tc>
        <w:tc>
          <w:tcPr>
            <w:tcW w:w="1134" w:type="dxa"/>
          </w:tcPr>
          <w:p w14:paraId="0727DFE7" w14:textId="20B9872C" w:rsidR="0034010B" w:rsidRPr="00643BEC" w:rsidRDefault="00B857AF"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9</w:t>
            </w:r>
          </w:p>
        </w:tc>
        <w:tc>
          <w:tcPr>
            <w:tcW w:w="9887" w:type="dxa"/>
          </w:tcPr>
          <w:p w14:paraId="1FC55153" w14:textId="40852B95" w:rsidR="0034010B" w:rsidRPr="00643BEC" w:rsidRDefault="00F20C6C"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Take photo</w:t>
            </w:r>
            <w:r w:rsidR="0083607B">
              <w:rPr>
                <w:rFonts w:ascii="BundesSans Medium" w:hAnsi="BundesSans Medium" w:cs="Segoe UI"/>
                <w:sz w:val="24"/>
                <w:szCs w:val="24"/>
                <w:lang w:val="en-US"/>
              </w:rPr>
              <w:t>:</w:t>
            </w:r>
            <w:r>
              <w:rPr>
                <w:rFonts w:ascii="BundesSans Medium" w:hAnsi="BundesSans Medium" w:cs="Segoe UI"/>
                <w:sz w:val="24"/>
                <w:szCs w:val="24"/>
                <w:lang w:val="en-US"/>
              </w:rPr>
              <w:t xml:space="preserve"> </w:t>
            </w:r>
            <w:r w:rsidR="00AE259C">
              <w:rPr>
                <w:rFonts w:ascii="BundesSans Medium" w:hAnsi="BundesSans Medium" w:cs="Segoe UI"/>
                <w:sz w:val="24"/>
                <w:szCs w:val="24"/>
                <w:lang w:val="en-US"/>
              </w:rPr>
              <w:t>&lt;N</w:t>
            </w:r>
            <w:r>
              <w:rPr>
                <w:rFonts w:ascii="BundesSans Medium" w:hAnsi="BundesSans Medium" w:cs="Segoe UI"/>
                <w:sz w:val="24"/>
                <w:szCs w:val="24"/>
                <w:lang w:val="en-US"/>
              </w:rPr>
              <w:t>umber of camera</w:t>
            </w:r>
            <w:r w:rsidR="00AE259C">
              <w:rPr>
                <w:rFonts w:ascii="BundesSans Medium" w:hAnsi="BundesSans Medium" w:cs="Segoe UI"/>
                <w:sz w:val="24"/>
                <w:szCs w:val="24"/>
                <w:lang w:val="en-US"/>
              </w:rPr>
              <w:t>&gt;</w:t>
            </w:r>
            <w:r w:rsidR="00F60E60">
              <w:rPr>
                <w:rFonts w:ascii="BundesSans Medium" w:hAnsi="BundesSans Medium" w:cs="Segoe UI"/>
                <w:sz w:val="24"/>
                <w:szCs w:val="24"/>
                <w:lang w:val="en-US"/>
              </w:rPr>
              <w:t>(opt)</w:t>
            </w:r>
            <w:r w:rsidR="00507C44">
              <w:rPr>
                <w:rFonts w:ascii="BundesSans Medium" w:hAnsi="BundesSans Medium" w:cs="Segoe UI"/>
                <w:sz w:val="24"/>
                <w:szCs w:val="24"/>
                <w:lang w:val="en-US"/>
              </w:rPr>
              <w:t>;</w:t>
            </w:r>
            <w:r w:rsidR="00AE259C">
              <w:rPr>
                <w:rFonts w:ascii="BundesSans Medium" w:hAnsi="BundesSans Medium" w:cs="Segoe UI"/>
                <w:sz w:val="24"/>
                <w:szCs w:val="24"/>
                <w:lang w:val="en-US"/>
              </w:rPr>
              <w:t>&lt;C</w:t>
            </w:r>
            <w:r>
              <w:rPr>
                <w:rFonts w:ascii="BundesSans Medium" w:hAnsi="BundesSans Medium" w:cs="Segoe UI"/>
                <w:sz w:val="24"/>
                <w:szCs w:val="24"/>
                <w:lang w:val="en-US"/>
              </w:rPr>
              <w:t>amera mode</w:t>
            </w:r>
            <w:r w:rsidR="00AE259C">
              <w:rPr>
                <w:rFonts w:ascii="BundesSans Medium" w:hAnsi="BundesSans Medium" w:cs="Segoe UI"/>
                <w:sz w:val="24"/>
                <w:szCs w:val="24"/>
                <w:lang w:val="en-US"/>
              </w:rPr>
              <w:t>&gt;</w:t>
            </w:r>
            <w:r w:rsidR="00F60E60">
              <w:rPr>
                <w:rFonts w:ascii="BundesSans Medium" w:hAnsi="BundesSans Medium" w:cs="Segoe UI"/>
                <w:sz w:val="24"/>
                <w:szCs w:val="24"/>
                <w:lang w:val="en-US"/>
              </w:rPr>
              <w:t>(opt)</w:t>
            </w:r>
          </w:p>
        </w:tc>
      </w:tr>
      <w:tr w:rsidR="0034010B" w:rsidRPr="00643BEC" w14:paraId="0EAF138F" w14:textId="77777777" w:rsidTr="001716D8">
        <w:tc>
          <w:tcPr>
            <w:tcW w:w="1737" w:type="dxa"/>
            <w:vMerge w:val="restart"/>
          </w:tcPr>
          <w:p w14:paraId="328224BA" w14:textId="395F3E44" w:rsidR="0034010B" w:rsidRPr="00643BEC" w:rsidRDefault="0034010B" w:rsidP="001419CF">
            <w:pPr>
              <w:pStyle w:val="NurText"/>
              <w:rPr>
                <w:rFonts w:ascii="BundesSans Medium" w:hAnsi="BundesSans Medium" w:cs="Segoe UI"/>
                <w:sz w:val="24"/>
                <w:szCs w:val="24"/>
                <w:lang w:val="en-US"/>
              </w:rPr>
            </w:pPr>
          </w:p>
        </w:tc>
        <w:tc>
          <w:tcPr>
            <w:tcW w:w="1134" w:type="dxa"/>
          </w:tcPr>
          <w:p w14:paraId="45C7BB6D" w14:textId="02E633EB" w:rsidR="0034010B" w:rsidRPr="00643BEC" w:rsidRDefault="00B857AF"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10</w:t>
            </w:r>
          </w:p>
        </w:tc>
        <w:tc>
          <w:tcPr>
            <w:tcW w:w="9887" w:type="dxa"/>
          </w:tcPr>
          <w:p w14:paraId="1A6E25DB" w14:textId="2F811D9A" w:rsidR="0034010B" w:rsidRPr="00643BEC" w:rsidRDefault="00507C44"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Switch on video stream</w:t>
            </w:r>
            <w:r w:rsidR="0083607B">
              <w:rPr>
                <w:rFonts w:ascii="BundesSans Medium" w:hAnsi="BundesSans Medium" w:cs="Segoe UI"/>
                <w:sz w:val="24"/>
                <w:szCs w:val="24"/>
                <w:lang w:val="en-US"/>
              </w:rPr>
              <w:t>:</w:t>
            </w:r>
            <w:r>
              <w:rPr>
                <w:rFonts w:ascii="BundesSans Medium" w:hAnsi="BundesSans Medium" w:cs="Segoe UI"/>
                <w:sz w:val="24"/>
                <w:szCs w:val="24"/>
                <w:lang w:val="en-US"/>
              </w:rPr>
              <w:t xml:space="preserve"> </w:t>
            </w:r>
            <w:r w:rsidR="00AE259C">
              <w:rPr>
                <w:rFonts w:ascii="BundesSans Medium" w:hAnsi="BundesSans Medium" w:cs="Segoe UI"/>
                <w:sz w:val="24"/>
                <w:szCs w:val="24"/>
                <w:lang w:val="en-US"/>
              </w:rPr>
              <w:t>&lt;N</w:t>
            </w:r>
            <w:r>
              <w:rPr>
                <w:rFonts w:ascii="BundesSans Medium" w:hAnsi="BundesSans Medium" w:cs="Segoe UI"/>
                <w:sz w:val="24"/>
                <w:szCs w:val="24"/>
                <w:lang w:val="en-US"/>
              </w:rPr>
              <w:t>umber of camera</w:t>
            </w:r>
            <w:r w:rsidR="00AE259C">
              <w:rPr>
                <w:rFonts w:ascii="BundesSans Medium" w:hAnsi="BundesSans Medium" w:cs="Segoe UI"/>
                <w:sz w:val="24"/>
                <w:szCs w:val="24"/>
                <w:lang w:val="en-US"/>
              </w:rPr>
              <w:t>&gt;</w:t>
            </w:r>
            <w:r w:rsidR="00F60E60">
              <w:rPr>
                <w:rFonts w:ascii="BundesSans Medium" w:hAnsi="BundesSans Medium" w:cs="Segoe UI"/>
                <w:sz w:val="24"/>
                <w:szCs w:val="24"/>
                <w:lang w:val="en-US"/>
              </w:rPr>
              <w:t>(opt)</w:t>
            </w:r>
            <w:r>
              <w:rPr>
                <w:rFonts w:ascii="BundesSans Medium" w:hAnsi="BundesSans Medium" w:cs="Segoe UI"/>
                <w:sz w:val="24"/>
                <w:szCs w:val="24"/>
                <w:lang w:val="en-US"/>
              </w:rPr>
              <w:t>;</w:t>
            </w:r>
            <w:r w:rsidR="00AE259C">
              <w:rPr>
                <w:rFonts w:ascii="BundesSans Medium" w:hAnsi="BundesSans Medium" w:cs="Segoe UI"/>
                <w:sz w:val="24"/>
                <w:szCs w:val="24"/>
                <w:lang w:val="en-US"/>
              </w:rPr>
              <w:t>&lt;C</w:t>
            </w:r>
            <w:r>
              <w:rPr>
                <w:rFonts w:ascii="BundesSans Medium" w:hAnsi="BundesSans Medium" w:cs="Segoe UI"/>
                <w:sz w:val="24"/>
                <w:szCs w:val="24"/>
                <w:lang w:val="en-US"/>
              </w:rPr>
              <w:t>amera mode</w:t>
            </w:r>
            <w:r w:rsidR="00AE259C">
              <w:rPr>
                <w:rFonts w:ascii="BundesSans Medium" w:hAnsi="BundesSans Medium" w:cs="Segoe UI"/>
                <w:sz w:val="24"/>
                <w:szCs w:val="24"/>
                <w:lang w:val="en-US"/>
              </w:rPr>
              <w:t>&gt;</w:t>
            </w:r>
            <w:r w:rsidR="00F60E60">
              <w:rPr>
                <w:rFonts w:ascii="BundesSans Medium" w:hAnsi="BundesSans Medium" w:cs="Segoe UI"/>
                <w:sz w:val="24"/>
                <w:szCs w:val="24"/>
                <w:lang w:val="en-US"/>
              </w:rPr>
              <w:t>(opt)</w:t>
            </w:r>
          </w:p>
        </w:tc>
      </w:tr>
      <w:tr w:rsidR="0034010B" w:rsidRPr="00643BEC" w14:paraId="53572260" w14:textId="77777777" w:rsidTr="001716D8">
        <w:tc>
          <w:tcPr>
            <w:tcW w:w="1737" w:type="dxa"/>
            <w:vMerge/>
          </w:tcPr>
          <w:p w14:paraId="6D8E15FC" w14:textId="77777777" w:rsidR="0034010B" w:rsidRPr="00643BEC" w:rsidRDefault="0034010B" w:rsidP="001419CF">
            <w:pPr>
              <w:pStyle w:val="NurText"/>
              <w:rPr>
                <w:rFonts w:ascii="BundesSans Medium" w:hAnsi="BundesSans Medium" w:cs="Segoe UI"/>
                <w:sz w:val="24"/>
                <w:szCs w:val="24"/>
                <w:lang w:val="en-US"/>
              </w:rPr>
            </w:pPr>
          </w:p>
        </w:tc>
        <w:tc>
          <w:tcPr>
            <w:tcW w:w="1134" w:type="dxa"/>
          </w:tcPr>
          <w:p w14:paraId="7EEE57DC" w14:textId="41D45F2A" w:rsidR="0034010B" w:rsidRPr="00643BEC" w:rsidRDefault="00B857AF"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11</w:t>
            </w:r>
          </w:p>
        </w:tc>
        <w:tc>
          <w:tcPr>
            <w:tcW w:w="9887" w:type="dxa"/>
          </w:tcPr>
          <w:p w14:paraId="18AD81BE" w14:textId="7D17D595" w:rsidR="0034010B" w:rsidRPr="00643BEC" w:rsidRDefault="00507C44"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Switch off video stream</w:t>
            </w:r>
            <w:r w:rsidR="0083607B">
              <w:rPr>
                <w:rFonts w:ascii="BundesSans Medium" w:hAnsi="BundesSans Medium" w:cs="Segoe UI"/>
                <w:sz w:val="24"/>
                <w:szCs w:val="24"/>
                <w:lang w:val="en-US"/>
              </w:rPr>
              <w:t>:</w:t>
            </w:r>
            <w:r>
              <w:rPr>
                <w:rFonts w:ascii="BundesSans Medium" w:hAnsi="BundesSans Medium" w:cs="Segoe UI"/>
                <w:sz w:val="24"/>
                <w:szCs w:val="24"/>
                <w:lang w:val="en-US"/>
              </w:rPr>
              <w:t xml:space="preserve"> </w:t>
            </w:r>
            <w:r w:rsidR="00AE259C">
              <w:rPr>
                <w:rFonts w:ascii="BundesSans Medium" w:hAnsi="BundesSans Medium" w:cs="Segoe UI"/>
                <w:sz w:val="24"/>
                <w:szCs w:val="24"/>
                <w:lang w:val="en-US"/>
              </w:rPr>
              <w:t>&lt;N</w:t>
            </w:r>
            <w:r>
              <w:rPr>
                <w:rFonts w:ascii="BundesSans Medium" w:hAnsi="BundesSans Medium" w:cs="Segoe UI"/>
                <w:sz w:val="24"/>
                <w:szCs w:val="24"/>
                <w:lang w:val="en-US"/>
              </w:rPr>
              <w:t>umber of camera</w:t>
            </w:r>
            <w:r w:rsidR="00AE259C">
              <w:rPr>
                <w:rFonts w:ascii="BundesSans Medium" w:hAnsi="BundesSans Medium" w:cs="Segoe UI"/>
                <w:sz w:val="24"/>
                <w:szCs w:val="24"/>
                <w:lang w:val="en-US"/>
              </w:rPr>
              <w:t>&gt;</w:t>
            </w:r>
            <w:r w:rsidR="00F60E60">
              <w:rPr>
                <w:rFonts w:ascii="BundesSans Medium" w:hAnsi="BundesSans Medium" w:cs="Segoe UI"/>
                <w:sz w:val="24"/>
                <w:szCs w:val="24"/>
                <w:lang w:val="en-US"/>
              </w:rPr>
              <w:t>(opt)</w:t>
            </w:r>
          </w:p>
        </w:tc>
      </w:tr>
      <w:tr w:rsidR="0034010B" w:rsidRPr="00643BEC" w14:paraId="37CCDEB5" w14:textId="77777777" w:rsidTr="001716D8">
        <w:tc>
          <w:tcPr>
            <w:tcW w:w="1737" w:type="dxa"/>
          </w:tcPr>
          <w:p w14:paraId="50CE9A3C" w14:textId="15E478B8" w:rsidR="0034010B" w:rsidRPr="00643BEC" w:rsidRDefault="0034010B" w:rsidP="001419CF">
            <w:pPr>
              <w:pStyle w:val="NurText"/>
              <w:rPr>
                <w:rFonts w:ascii="BundesSans Medium" w:hAnsi="BundesSans Medium" w:cs="Segoe UI"/>
                <w:sz w:val="24"/>
                <w:szCs w:val="24"/>
                <w:lang w:val="en-US"/>
              </w:rPr>
            </w:pPr>
          </w:p>
        </w:tc>
        <w:tc>
          <w:tcPr>
            <w:tcW w:w="1134" w:type="dxa"/>
          </w:tcPr>
          <w:p w14:paraId="20FFD614" w14:textId="583E1FC7" w:rsidR="0034010B" w:rsidRPr="00643BEC" w:rsidRDefault="00B857AF"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12</w:t>
            </w:r>
          </w:p>
        </w:tc>
        <w:tc>
          <w:tcPr>
            <w:tcW w:w="9887" w:type="dxa"/>
          </w:tcPr>
          <w:p w14:paraId="11C46E6C" w14:textId="2A7F3B6F" w:rsidR="001716D8" w:rsidRPr="00643BEC" w:rsidRDefault="001716D8"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Start engagement</w:t>
            </w:r>
            <w:r w:rsidR="0083607B">
              <w:rPr>
                <w:rFonts w:ascii="BundesSans Medium" w:hAnsi="BundesSans Medium" w:cs="Segoe UI"/>
                <w:sz w:val="24"/>
                <w:szCs w:val="24"/>
                <w:lang w:val="en-US"/>
              </w:rPr>
              <w:t>:</w:t>
            </w:r>
            <w:r>
              <w:rPr>
                <w:rFonts w:ascii="BundesSans Medium" w:hAnsi="BundesSans Medium" w:cs="Segoe UI"/>
                <w:sz w:val="24"/>
                <w:szCs w:val="24"/>
                <w:lang w:val="en-US"/>
              </w:rPr>
              <w:t xml:space="preserve"> </w:t>
            </w:r>
            <w:r w:rsidR="0083607B">
              <w:rPr>
                <w:rFonts w:ascii="BundesSans Medium" w:hAnsi="BundesSans Medium" w:cs="Segoe UI"/>
                <w:sz w:val="24"/>
                <w:szCs w:val="24"/>
                <w:lang w:val="en-US"/>
              </w:rPr>
              <w:t>&lt;</w:t>
            </w:r>
            <w:r>
              <w:rPr>
                <w:rFonts w:ascii="BundesSans Medium" w:hAnsi="BundesSans Medium" w:cs="Segoe UI"/>
                <w:sz w:val="24"/>
                <w:szCs w:val="24"/>
                <w:lang w:val="en-US"/>
              </w:rPr>
              <w:t>contactID</w:t>
            </w:r>
            <w:r w:rsidR="0083607B">
              <w:rPr>
                <w:rFonts w:ascii="BundesSans Medium" w:hAnsi="BundesSans Medium" w:cs="Segoe UI"/>
                <w:sz w:val="24"/>
                <w:szCs w:val="24"/>
                <w:lang w:val="en-US"/>
              </w:rPr>
              <w:t>&gt;</w:t>
            </w:r>
            <w:r w:rsidR="00F60E60">
              <w:rPr>
                <w:rFonts w:ascii="BundesSans Medium" w:hAnsi="BundesSans Medium" w:cs="Segoe UI"/>
                <w:sz w:val="24"/>
                <w:szCs w:val="24"/>
                <w:lang w:val="en-US"/>
              </w:rPr>
              <w:t>(opt)</w:t>
            </w:r>
          </w:p>
        </w:tc>
      </w:tr>
      <w:tr w:rsidR="001716D8" w:rsidRPr="00643BEC" w14:paraId="3D5EDB4B" w14:textId="77777777" w:rsidTr="001716D8">
        <w:tc>
          <w:tcPr>
            <w:tcW w:w="1737" w:type="dxa"/>
          </w:tcPr>
          <w:p w14:paraId="7C818DA0" w14:textId="77777777" w:rsidR="001716D8" w:rsidRPr="00643BEC" w:rsidRDefault="001716D8" w:rsidP="001419CF">
            <w:pPr>
              <w:pStyle w:val="NurText"/>
              <w:rPr>
                <w:rFonts w:ascii="BundesSans Medium" w:hAnsi="BundesSans Medium" w:cs="Segoe UI"/>
                <w:sz w:val="24"/>
                <w:szCs w:val="24"/>
                <w:lang w:val="en-US"/>
              </w:rPr>
            </w:pPr>
          </w:p>
        </w:tc>
        <w:tc>
          <w:tcPr>
            <w:tcW w:w="1134" w:type="dxa"/>
          </w:tcPr>
          <w:p w14:paraId="11232312" w14:textId="2F6B6D66" w:rsidR="001716D8" w:rsidRDefault="001716D8"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13</w:t>
            </w:r>
          </w:p>
        </w:tc>
        <w:tc>
          <w:tcPr>
            <w:tcW w:w="9887" w:type="dxa"/>
          </w:tcPr>
          <w:p w14:paraId="0C052B68" w14:textId="23BE6D5D" w:rsidR="001716D8" w:rsidRDefault="001716D8"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Stop engagement</w:t>
            </w:r>
            <w:r w:rsidR="0083607B">
              <w:rPr>
                <w:rFonts w:ascii="BundesSans Medium" w:hAnsi="BundesSans Medium" w:cs="Segoe UI"/>
                <w:sz w:val="24"/>
                <w:szCs w:val="24"/>
                <w:lang w:val="en-US"/>
              </w:rPr>
              <w:t>: &lt;</w:t>
            </w:r>
            <w:r>
              <w:rPr>
                <w:rFonts w:ascii="BundesSans Medium" w:hAnsi="BundesSans Medium" w:cs="Segoe UI"/>
                <w:sz w:val="24"/>
                <w:szCs w:val="24"/>
                <w:lang w:val="en-US"/>
              </w:rPr>
              <w:t>contactID</w:t>
            </w:r>
            <w:r w:rsidR="0083607B">
              <w:rPr>
                <w:rFonts w:ascii="BundesSans Medium" w:hAnsi="BundesSans Medium" w:cs="Segoe UI"/>
                <w:sz w:val="24"/>
                <w:szCs w:val="24"/>
                <w:lang w:val="en-US"/>
              </w:rPr>
              <w:t>&gt;</w:t>
            </w:r>
            <w:r w:rsidR="00F60E60">
              <w:rPr>
                <w:rFonts w:ascii="BundesSans Medium" w:hAnsi="BundesSans Medium" w:cs="Segoe UI"/>
                <w:sz w:val="24"/>
                <w:szCs w:val="24"/>
                <w:lang w:val="en-US"/>
              </w:rPr>
              <w:t>(opt)</w:t>
            </w:r>
          </w:p>
        </w:tc>
      </w:tr>
    </w:tbl>
    <w:p w14:paraId="659523E3" w14:textId="77777777" w:rsidR="003A4C4E" w:rsidRPr="00643BEC" w:rsidRDefault="003A4C4E" w:rsidP="0034010B">
      <w:pPr>
        <w:pStyle w:val="NurText"/>
        <w:rPr>
          <w:rFonts w:ascii="BundesSans Medium" w:hAnsi="BundesSans Medium" w:cs="Segoe UI"/>
          <w:i/>
          <w:iCs/>
          <w:sz w:val="24"/>
          <w:szCs w:val="24"/>
          <w:lang w:val="en-US"/>
        </w:rPr>
      </w:pPr>
    </w:p>
    <w:p w14:paraId="5A0031E6" w14:textId="028FB7E0" w:rsidR="00DE349C" w:rsidRDefault="00F60E60" w:rsidP="003A4C4E">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1</w:t>
      </w:r>
      <w:r w:rsidR="003A4C4E" w:rsidRPr="00643BEC">
        <w:rPr>
          <w:rFonts w:ascii="BundesSans Medium" w:hAnsi="BundesSans Medium" w:cs="Segoe UI"/>
          <w:i/>
          <w:iCs/>
          <w:sz w:val="24"/>
          <w:szCs w:val="24"/>
          <w:lang w:val="en-US"/>
        </w:rPr>
        <w:t>:</w:t>
      </w:r>
      <w:r w:rsidR="00A413C9">
        <w:rPr>
          <w:rFonts w:ascii="BundesSans Medium" w:hAnsi="BundesSans Medium" w:cs="Segoe UI"/>
          <w:i/>
          <w:iCs/>
          <w:sz w:val="24"/>
          <w:szCs w:val="24"/>
          <w:lang w:val="en-US"/>
        </w:rPr>
        <w:t xml:space="preserve"> </w:t>
      </w:r>
      <w:r w:rsidR="00A413C9" w:rsidRPr="00A413C9">
        <w:rPr>
          <w:rFonts w:ascii="BundesSans Medium" w:hAnsi="BundesSans Medium" w:cs="Segoe UI"/>
          <w:sz w:val="24"/>
          <w:szCs w:val="24"/>
          <w:lang w:val="en-US"/>
        </w:rPr>
        <w:t>COMMAND</w:t>
      </w:r>
      <w:r w:rsidR="00A413C9">
        <w:rPr>
          <w:rFonts w:ascii="BundesSans Medium" w:hAnsi="BundesSans Medium" w:cs="Segoe UI"/>
          <w:sz w:val="24"/>
          <w:szCs w:val="24"/>
          <w:lang w:val="en-US"/>
        </w:rPr>
        <w:t>;27;</w:t>
      </w:r>
      <w:r w:rsidR="00A413C9" w:rsidRPr="00643BEC">
        <w:rPr>
          <w:rFonts w:ascii="BundesSans Medium" w:hAnsi="BundesSans Medium" w:cs="Segoe UI"/>
          <w:sz w:val="24"/>
          <w:szCs w:val="24"/>
          <w:lang w:val="en-US"/>
        </w:rPr>
        <w:t>661D44C0</w:t>
      </w:r>
      <w:r w:rsidR="00A413C9">
        <w:rPr>
          <w:rFonts w:ascii="BundesSans Medium" w:hAnsi="BundesSans Medium" w:cs="Segoe UI"/>
          <w:sz w:val="24"/>
          <w:szCs w:val="24"/>
          <w:lang w:val="en-US"/>
        </w:rPr>
        <w:t>;E4B3;C;</w:t>
      </w:r>
      <w:r w:rsidR="00800E84">
        <w:rPr>
          <w:rFonts w:ascii="BundesSans Medium" w:hAnsi="BundesSans Medium" w:cs="Segoe UI"/>
          <w:sz w:val="24"/>
          <w:szCs w:val="24"/>
          <w:lang w:val="en-US"/>
        </w:rPr>
        <w:t>TRUE;</w:t>
      </w:r>
      <w:r w:rsidR="00A413C9">
        <w:rPr>
          <w:rFonts w:ascii="BundesSans Medium" w:hAnsi="BundesSans Medium" w:cs="Segoe UI"/>
          <w:sz w:val="24"/>
          <w:szCs w:val="24"/>
          <w:lang w:val="en-US"/>
        </w:rPr>
        <w:t>AB49;2</w:t>
      </w:r>
    </w:p>
    <w:p w14:paraId="3822F449" w14:textId="33B25658" w:rsidR="00A413C9" w:rsidRDefault="00F60E60" w:rsidP="00A413C9">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2</w:t>
      </w:r>
      <w:r w:rsidR="00A413C9" w:rsidRPr="00643BEC">
        <w:rPr>
          <w:rFonts w:ascii="BundesSans Medium" w:hAnsi="BundesSans Medium" w:cs="Segoe UI"/>
          <w:i/>
          <w:iCs/>
          <w:sz w:val="24"/>
          <w:szCs w:val="24"/>
          <w:lang w:val="en-US"/>
        </w:rPr>
        <w:t>:</w:t>
      </w:r>
      <w:r w:rsidR="00A413C9">
        <w:rPr>
          <w:rFonts w:ascii="BundesSans Medium" w:hAnsi="BundesSans Medium" w:cs="Segoe UI"/>
          <w:i/>
          <w:iCs/>
          <w:sz w:val="24"/>
          <w:szCs w:val="24"/>
          <w:lang w:val="en-US"/>
        </w:rPr>
        <w:t xml:space="preserve"> </w:t>
      </w:r>
      <w:r w:rsidR="00A413C9" w:rsidRPr="00A413C9">
        <w:rPr>
          <w:rFonts w:ascii="BundesSans Medium" w:hAnsi="BundesSans Medium" w:cs="Segoe UI"/>
          <w:sz w:val="24"/>
          <w:szCs w:val="24"/>
          <w:lang w:val="en-US"/>
        </w:rPr>
        <w:t>COMMAND</w:t>
      </w:r>
      <w:r w:rsidR="00A413C9">
        <w:rPr>
          <w:rFonts w:ascii="BundesSans Medium" w:hAnsi="BundesSans Medium" w:cs="Segoe UI"/>
          <w:sz w:val="24"/>
          <w:szCs w:val="24"/>
          <w:lang w:val="en-US"/>
        </w:rPr>
        <w:t>;27;</w:t>
      </w:r>
      <w:r w:rsidR="00A413C9" w:rsidRPr="00643BEC">
        <w:rPr>
          <w:rFonts w:ascii="BundesSans Medium" w:hAnsi="BundesSans Medium" w:cs="Segoe UI"/>
          <w:sz w:val="24"/>
          <w:szCs w:val="24"/>
          <w:lang w:val="en-US"/>
        </w:rPr>
        <w:t>661D44C0</w:t>
      </w:r>
      <w:r w:rsidR="00A413C9">
        <w:rPr>
          <w:rFonts w:ascii="BundesSans Medium" w:hAnsi="BundesSans Medium" w:cs="Segoe UI"/>
          <w:sz w:val="24"/>
          <w:szCs w:val="24"/>
          <w:lang w:val="en-US"/>
        </w:rPr>
        <w:t>;E4B3;C;</w:t>
      </w:r>
      <w:r w:rsidR="00800E84">
        <w:rPr>
          <w:rFonts w:ascii="BundesSans Medium" w:hAnsi="BundesSans Medium" w:cs="Segoe UI"/>
          <w:sz w:val="24"/>
          <w:szCs w:val="24"/>
          <w:lang w:val="en-US"/>
        </w:rPr>
        <w:t>TRUE;</w:t>
      </w:r>
      <w:r w:rsidR="00A413C9">
        <w:rPr>
          <w:rFonts w:ascii="BundesSans Medium" w:hAnsi="BundesSans Medium" w:cs="Segoe UI"/>
          <w:sz w:val="24"/>
          <w:szCs w:val="24"/>
          <w:lang w:val="en-US"/>
        </w:rPr>
        <w:t>AB49;</w:t>
      </w:r>
      <w:r w:rsidR="00800E84">
        <w:rPr>
          <w:rFonts w:ascii="BundesSans Medium" w:hAnsi="BundesSans Medium" w:cs="Segoe UI"/>
          <w:sz w:val="24"/>
          <w:szCs w:val="24"/>
          <w:lang w:val="en-US"/>
        </w:rPr>
        <w:t>12;1000</w:t>
      </w:r>
    </w:p>
    <w:p w14:paraId="5BA733A7" w14:textId="387564A9" w:rsidR="00370093" w:rsidRDefault="00370093" w:rsidP="00A413C9">
      <w:pPr>
        <w:pStyle w:val="NurText"/>
        <w:ind w:left="792"/>
        <w:rPr>
          <w:rFonts w:ascii="BundesSans Medium" w:hAnsi="BundesSans Medium" w:cs="Segoe UI"/>
          <w:sz w:val="24"/>
          <w:szCs w:val="24"/>
          <w:lang w:val="en-US"/>
        </w:rPr>
      </w:pPr>
    </w:p>
    <w:p w14:paraId="0AA37CD1" w14:textId="77777777" w:rsidR="00370093" w:rsidRPr="00643BEC" w:rsidRDefault="00370093" w:rsidP="00A413C9">
      <w:pPr>
        <w:pStyle w:val="NurText"/>
        <w:ind w:left="792"/>
        <w:rPr>
          <w:rFonts w:ascii="BundesSans Medium" w:hAnsi="BundesSans Medium" w:cs="Segoe UI"/>
          <w:sz w:val="24"/>
          <w:szCs w:val="24"/>
          <w:lang w:val="en-US"/>
        </w:rPr>
      </w:pPr>
    </w:p>
    <w:p w14:paraId="778A5A0A" w14:textId="77777777" w:rsidR="00A45617" w:rsidRDefault="00A45617">
      <w:pPr>
        <w:rPr>
          <w:rFonts w:ascii="BundesSans Medium" w:hAnsi="BundesSans Medium" w:cs="Segoe UI"/>
          <w:b/>
          <w:bCs/>
          <w:sz w:val="24"/>
          <w:szCs w:val="24"/>
          <w:lang w:val="en-US"/>
        </w:rPr>
      </w:pPr>
      <w:r>
        <w:rPr>
          <w:rFonts w:ascii="BundesSans Medium" w:hAnsi="BundesSans Medium" w:cs="Segoe UI"/>
          <w:b/>
          <w:bCs/>
          <w:sz w:val="24"/>
          <w:szCs w:val="24"/>
          <w:lang w:val="en-US"/>
        </w:rPr>
        <w:br w:type="page"/>
      </w:r>
    </w:p>
    <w:p w14:paraId="4DD30064" w14:textId="6E2AB5B9" w:rsidR="003A4C4E" w:rsidRPr="00643BEC" w:rsidRDefault="00DE349C" w:rsidP="00B175DC">
      <w:pPr>
        <w:pStyle w:val="NurText"/>
        <w:numPr>
          <w:ilvl w:val="1"/>
          <w:numId w:val="8"/>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lastRenderedPageBreak/>
        <w:t>GRAPHIC</w:t>
      </w:r>
    </w:p>
    <w:p w14:paraId="75FB6A62" w14:textId="77777777" w:rsidR="001C08F8" w:rsidRDefault="001C08F8" w:rsidP="003A4C4E">
      <w:pPr>
        <w:pStyle w:val="NurText"/>
        <w:ind w:left="792"/>
        <w:rPr>
          <w:rFonts w:ascii="BundesSans Medium" w:hAnsi="BundesSans Medium" w:cs="Segoe UI"/>
          <w:i/>
          <w:iCs/>
          <w:sz w:val="24"/>
          <w:szCs w:val="24"/>
          <w:lang w:val="en-US"/>
        </w:rPr>
      </w:pPr>
    </w:p>
    <w:p w14:paraId="32C2EA8C" w14:textId="20A5069D" w:rsidR="003A4C4E" w:rsidRPr="00643BEC" w:rsidRDefault="003A4C4E" w:rsidP="003A4C4E">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Description:</w:t>
      </w:r>
      <w:r w:rsidRPr="00643BEC">
        <w:rPr>
          <w:rFonts w:ascii="BundesSans Medium" w:hAnsi="BundesSans Medium" w:cs="Segoe UI"/>
          <w:sz w:val="24"/>
          <w:szCs w:val="24"/>
          <w:lang w:val="en-US"/>
        </w:rPr>
        <w:t xml:space="preserve"> </w:t>
      </w:r>
      <w:r w:rsidR="00B857AF">
        <w:rPr>
          <w:rFonts w:ascii="BundesSans Medium" w:hAnsi="BundesSans Medium" w:cs="Segoe UI"/>
          <w:sz w:val="24"/>
          <w:szCs w:val="24"/>
          <w:lang w:val="en-US"/>
        </w:rPr>
        <w:t>Define graphical plans likes polygons, squares or routes</w:t>
      </w:r>
    </w:p>
    <w:p w14:paraId="7AACDE1D" w14:textId="77777777" w:rsidR="003A4C4E" w:rsidRPr="00643BEC" w:rsidRDefault="003A4C4E" w:rsidP="003A4C4E">
      <w:pPr>
        <w:pStyle w:val="NurText"/>
        <w:ind w:left="792"/>
        <w:rPr>
          <w:rFonts w:ascii="BundesSans Medium" w:hAnsi="BundesSans Medium" w:cs="Segoe UI"/>
          <w:sz w:val="24"/>
          <w:szCs w:val="24"/>
          <w:lang w:val="en-US"/>
        </w:rPr>
      </w:pPr>
    </w:p>
    <w:p w14:paraId="54D1F5E5" w14:textId="0A686FC8" w:rsidR="003A4C4E" w:rsidRDefault="003A4C4E" w:rsidP="003A4C4E">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Structure:</w:t>
      </w:r>
      <w:r w:rsidRPr="00643BEC">
        <w:rPr>
          <w:rFonts w:ascii="BundesSans Medium" w:hAnsi="BundesSans Medium" w:cs="Segoe UI"/>
          <w:sz w:val="24"/>
          <w:szCs w:val="24"/>
          <w:lang w:val="en-US"/>
        </w:rPr>
        <w:t xml:space="preserve"> </w:t>
      </w:r>
      <w:r w:rsidR="006107D0" w:rsidRPr="00643BEC">
        <w:rPr>
          <w:rFonts w:ascii="BundesSans Medium" w:hAnsi="BundesSans Medium" w:cs="Segoe UI"/>
          <w:sz w:val="24"/>
          <w:szCs w:val="24"/>
          <w:lang w:val="en-US"/>
        </w:rPr>
        <w:t>GRAPHIC</w:t>
      </w:r>
      <w:r w:rsidR="001716D8"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Number&gt;</w:t>
      </w:r>
      <w:r w:rsidR="001716D8"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Time&gt;</w:t>
      </w:r>
      <w:r w:rsidR="001716D8"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Sender&gt;</w:t>
      </w:r>
      <w:r w:rsidR="001716D8"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Classification&gt;</w:t>
      </w:r>
      <w:r w:rsidR="00800E84" w:rsidRPr="00BB2CCC">
        <w:rPr>
          <w:rFonts w:ascii="BundesSans Medium" w:hAnsi="BundesSans Medium" w:cs="Segoe UI"/>
          <w:sz w:val="24"/>
          <w:szCs w:val="24"/>
          <w:lang w:val="en-US"/>
        </w:rPr>
        <w:t>;</w:t>
      </w:r>
      <w:r w:rsidR="001A6633">
        <w:rPr>
          <w:rFonts w:ascii="BundesSans Medium" w:hAnsi="BundesSans Medium" w:cs="Segoe UI"/>
          <w:sz w:val="24"/>
          <w:szCs w:val="24"/>
          <w:lang w:val="en-US"/>
        </w:rPr>
        <w:t>&lt;Acknowledgement&gt;</w:t>
      </w:r>
      <w:r w:rsidR="00F60E60">
        <w:rPr>
          <w:rFonts w:ascii="BundesSans Medium" w:hAnsi="BundesSans Medium" w:cs="Segoe UI"/>
          <w:sz w:val="24"/>
          <w:szCs w:val="24"/>
          <w:lang w:val="en-US"/>
        </w:rPr>
        <w:t>(opt)</w:t>
      </w:r>
      <w:r w:rsidR="001716D8" w:rsidRPr="00643BEC">
        <w:rPr>
          <w:rFonts w:ascii="BundesSans Medium" w:hAnsi="BundesSans Medium" w:cs="Segoe UI"/>
          <w:sz w:val="24"/>
          <w:szCs w:val="24"/>
          <w:lang w:val="en-US"/>
        </w:rPr>
        <w:t>;</w:t>
      </w:r>
      <w:r w:rsidR="001716D8">
        <w:rPr>
          <w:rFonts w:ascii="BundesSans Medium" w:hAnsi="BundesSans Medium" w:cs="Segoe UI"/>
          <w:sz w:val="24"/>
          <w:szCs w:val="24"/>
          <w:lang w:val="en-US"/>
        </w:rPr>
        <w:t>&lt;</w:t>
      </w:r>
      <w:r w:rsidR="00FF024B">
        <w:rPr>
          <w:rFonts w:ascii="BundesSans Medium" w:hAnsi="BundesSans Medium" w:cs="Segoe UI"/>
          <w:sz w:val="24"/>
          <w:szCs w:val="24"/>
          <w:lang w:val="en-US"/>
        </w:rPr>
        <w:t>G</w:t>
      </w:r>
      <w:r w:rsidR="001716D8">
        <w:rPr>
          <w:rFonts w:ascii="BundesSans Medium" w:hAnsi="BundesSans Medium" w:cs="Segoe UI"/>
          <w:sz w:val="24"/>
          <w:szCs w:val="24"/>
          <w:lang w:val="en-US"/>
        </w:rPr>
        <w:t>raphicType&gt;;&lt;</w:t>
      </w:r>
      <w:r w:rsidR="00FF024B">
        <w:rPr>
          <w:rFonts w:ascii="BundesSans Medium" w:hAnsi="BundesSans Medium" w:cs="Segoe UI"/>
          <w:sz w:val="24"/>
          <w:szCs w:val="24"/>
          <w:lang w:val="en-US"/>
        </w:rPr>
        <w:t>L</w:t>
      </w:r>
      <w:r w:rsidR="001716D8">
        <w:rPr>
          <w:rFonts w:ascii="BundesSans Medium" w:hAnsi="BundesSans Medium" w:cs="Segoe UI"/>
          <w:sz w:val="24"/>
          <w:szCs w:val="24"/>
          <w:lang w:val="en-US"/>
        </w:rPr>
        <w:t>ineWidth&gt;;&lt;</w:t>
      </w:r>
      <w:r w:rsidR="00FF024B">
        <w:rPr>
          <w:rFonts w:ascii="BundesSans Medium" w:hAnsi="BundesSans Medium" w:cs="Segoe UI"/>
          <w:sz w:val="24"/>
          <w:szCs w:val="24"/>
          <w:lang w:val="en-US"/>
        </w:rPr>
        <w:t>L</w:t>
      </w:r>
      <w:r w:rsidR="001716D8">
        <w:rPr>
          <w:rFonts w:ascii="BundesSans Medium" w:hAnsi="BundesSans Medium" w:cs="Segoe UI"/>
          <w:sz w:val="24"/>
          <w:szCs w:val="24"/>
          <w:lang w:val="en-US"/>
        </w:rPr>
        <w:t>ineColor&gt;;&lt;</w:t>
      </w:r>
      <w:r w:rsidR="00FF024B">
        <w:rPr>
          <w:rFonts w:ascii="BundesSans Medium" w:hAnsi="BundesSans Medium" w:cs="Segoe UI"/>
          <w:sz w:val="24"/>
          <w:szCs w:val="24"/>
          <w:lang w:val="en-US"/>
        </w:rPr>
        <w:t>A</w:t>
      </w:r>
      <w:r w:rsidR="001716D8" w:rsidRPr="001716D8">
        <w:rPr>
          <w:rFonts w:ascii="BundesSans Medium" w:hAnsi="BundesSans Medium" w:cs="Segoe UI"/>
          <w:sz w:val="24"/>
          <w:szCs w:val="24"/>
          <w:lang w:val="en-US"/>
        </w:rPr>
        <w:t>nnotation</w:t>
      </w:r>
      <w:r w:rsidR="001716D8">
        <w:rPr>
          <w:rFonts w:ascii="BundesSans Medium" w:hAnsi="BundesSans Medium" w:cs="Segoe UI"/>
          <w:sz w:val="24"/>
          <w:szCs w:val="24"/>
          <w:lang w:val="en-US"/>
        </w:rPr>
        <w:t>&gt;;</w:t>
      </w:r>
      <w:r w:rsidR="00F60E60">
        <w:rPr>
          <w:rFonts w:ascii="BundesSans Medium" w:hAnsi="BundesSans Medium" w:cs="Segoe UI"/>
          <w:sz w:val="24"/>
          <w:szCs w:val="24"/>
          <w:lang w:val="en-US"/>
        </w:rPr>
        <w:br/>
      </w:r>
      <w:r w:rsidR="001716D8">
        <w:rPr>
          <w:rFonts w:ascii="BundesSans Medium" w:hAnsi="BundesSans Medium" w:cs="Segoe UI"/>
          <w:sz w:val="24"/>
          <w:szCs w:val="24"/>
          <w:lang w:val="en-US"/>
        </w:rPr>
        <w:t>&lt;a</w:t>
      </w:r>
      <w:r w:rsidR="001716D8" w:rsidRPr="00643BEC">
        <w:rPr>
          <w:rFonts w:ascii="BundesSans Medium" w:hAnsi="BundesSans Medium" w:cs="Segoe UI"/>
          <w:sz w:val="24"/>
          <w:szCs w:val="24"/>
          <w:lang w:val="en-US"/>
        </w:rPr>
        <w:t xml:space="preserve">dditional </w:t>
      </w:r>
      <w:r w:rsidR="00FF024B">
        <w:rPr>
          <w:rFonts w:ascii="BundesSans Medium" w:hAnsi="BundesSans Medium" w:cs="Segoe UI"/>
          <w:sz w:val="24"/>
          <w:szCs w:val="24"/>
          <w:lang w:val="en-US"/>
        </w:rPr>
        <w:t>G</w:t>
      </w:r>
      <w:r w:rsidR="001716D8">
        <w:rPr>
          <w:rFonts w:ascii="BundesSans Medium" w:hAnsi="BundesSans Medium" w:cs="Segoe UI"/>
          <w:sz w:val="24"/>
          <w:szCs w:val="24"/>
          <w:lang w:val="en-US"/>
        </w:rPr>
        <w:t>raphicType</w:t>
      </w:r>
      <w:r w:rsidR="001716D8" w:rsidRPr="00643BEC">
        <w:rPr>
          <w:rFonts w:ascii="BundesSans Medium" w:hAnsi="BundesSans Medium" w:cs="Segoe UI"/>
          <w:sz w:val="24"/>
          <w:szCs w:val="24"/>
          <w:lang w:val="en-US"/>
        </w:rPr>
        <w:t>-dependent parameters&gt;</w:t>
      </w:r>
      <w:r w:rsidR="001716D8">
        <w:rPr>
          <w:rFonts w:ascii="BundesSans Medium" w:hAnsi="BundesSans Medium" w:cs="Segoe UI"/>
          <w:sz w:val="24"/>
          <w:szCs w:val="24"/>
          <w:lang w:val="en-US"/>
        </w:rPr>
        <w:t>*</w:t>
      </w:r>
    </w:p>
    <w:p w14:paraId="1658622A" w14:textId="77777777" w:rsidR="001716D8" w:rsidRPr="00643BEC" w:rsidRDefault="001716D8" w:rsidP="003A4C4E">
      <w:pPr>
        <w:pStyle w:val="NurText"/>
        <w:ind w:left="792"/>
        <w:rPr>
          <w:rFonts w:ascii="BundesSans Medium" w:hAnsi="BundesSans Medium" w:cs="Segoe UI"/>
          <w:sz w:val="24"/>
          <w:szCs w:val="24"/>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50"/>
        <w:gridCol w:w="10915"/>
      </w:tblGrid>
      <w:tr w:rsidR="001716D8" w:rsidRPr="00643BEC" w14:paraId="74E24C5D" w14:textId="77777777" w:rsidTr="00FF024B">
        <w:tc>
          <w:tcPr>
            <w:tcW w:w="1560" w:type="dxa"/>
            <w:vMerge w:val="restart"/>
          </w:tcPr>
          <w:p w14:paraId="51BE2312" w14:textId="7F4A1BD6" w:rsidR="001716D8" w:rsidRPr="00643BEC" w:rsidRDefault="00FF024B"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G</w:t>
            </w:r>
            <w:r w:rsidR="001716D8">
              <w:rPr>
                <w:rFonts w:ascii="BundesSans Medium" w:hAnsi="BundesSans Medium" w:cs="Segoe UI"/>
                <w:sz w:val="24"/>
                <w:szCs w:val="24"/>
                <w:lang w:val="en-US"/>
              </w:rPr>
              <w:t>raphicType</w:t>
            </w:r>
          </w:p>
        </w:tc>
        <w:tc>
          <w:tcPr>
            <w:tcW w:w="850" w:type="dxa"/>
          </w:tcPr>
          <w:p w14:paraId="065447F4" w14:textId="77777777" w:rsidR="001716D8" w:rsidRPr="00643BEC" w:rsidRDefault="001716D8"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0</w:t>
            </w:r>
          </w:p>
        </w:tc>
        <w:tc>
          <w:tcPr>
            <w:tcW w:w="10915" w:type="dxa"/>
          </w:tcPr>
          <w:p w14:paraId="6A590A05" w14:textId="0A63084B" w:rsidR="001716D8" w:rsidRPr="00643BEC" w:rsidRDefault="001716D8"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Poin</w:t>
            </w:r>
            <w:r w:rsidR="00FE6B0E">
              <w:rPr>
                <w:rFonts w:ascii="BundesSans Medium" w:hAnsi="BundesSans Medium" w:cs="Segoe UI"/>
                <w:sz w:val="24"/>
                <w:szCs w:val="24"/>
                <w:lang w:val="en-US"/>
              </w:rPr>
              <w:t>t</w:t>
            </w:r>
            <w:r w:rsidR="00C94639">
              <w:rPr>
                <w:rFonts w:ascii="BundesSans Medium" w:hAnsi="BundesSans Medium" w:cs="Segoe UI"/>
                <w:sz w:val="24"/>
                <w:szCs w:val="24"/>
                <w:lang w:val="en-US"/>
              </w:rPr>
              <w:t>:</w:t>
            </w:r>
            <w:r w:rsidR="002A688C">
              <w:rPr>
                <w:rFonts w:ascii="BundesSans Medium" w:hAnsi="BundesSans Medium" w:cs="Segoe UI"/>
                <w:sz w:val="24"/>
                <w:szCs w:val="24"/>
                <w:lang w:val="en-US"/>
              </w:rPr>
              <w:t xml:space="preserve"> </w:t>
            </w:r>
            <w:r w:rsidR="001A6633">
              <w:rPr>
                <w:rFonts w:ascii="BundesSans Medium" w:hAnsi="BundesSans Medium" w:cs="Segoe UI"/>
                <w:sz w:val="24"/>
                <w:szCs w:val="24"/>
                <w:lang w:val="en-US"/>
              </w:rPr>
              <w:t>&lt;Lati</w:t>
            </w:r>
            <w:r w:rsidR="00396640">
              <w:rPr>
                <w:rFonts w:ascii="BundesSans Medium" w:hAnsi="BundesSans Medium" w:cs="Segoe UI"/>
                <w:sz w:val="24"/>
                <w:szCs w:val="24"/>
                <w:lang w:val="en-US"/>
              </w:rPr>
              <w:t>tude</w:t>
            </w:r>
            <w:r w:rsidR="002A688C">
              <w:rPr>
                <w:rFonts w:ascii="BundesSans Medium" w:hAnsi="BundesSans Medium" w:cs="Segoe UI"/>
                <w:sz w:val="24"/>
                <w:szCs w:val="24"/>
                <w:lang w:val="en-US"/>
              </w:rPr>
              <w:t>&gt;[°]</w:t>
            </w:r>
            <w:r w:rsidR="00EE7112">
              <w:rPr>
                <w:rFonts w:ascii="BundesSans Medium" w:hAnsi="BundesSans Medium" w:cs="Segoe UI"/>
                <w:sz w:val="24"/>
                <w:szCs w:val="24"/>
                <w:lang w:val="en-US"/>
              </w:rPr>
              <w:t>;</w:t>
            </w:r>
            <w:r w:rsidR="001A6633">
              <w:rPr>
                <w:rFonts w:ascii="BundesSans Medium" w:hAnsi="BundesSans Medium" w:cs="Segoe UI"/>
                <w:sz w:val="24"/>
                <w:szCs w:val="24"/>
                <w:lang w:val="en-US"/>
              </w:rPr>
              <w:t>&lt;Long</w:t>
            </w:r>
            <w:r w:rsidR="00396640">
              <w:rPr>
                <w:rFonts w:ascii="BundesSans Medium" w:hAnsi="BundesSans Medium" w:cs="Segoe UI"/>
                <w:sz w:val="24"/>
                <w:szCs w:val="24"/>
                <w:lang w:val="en-US"/>
              </w:rPr>
              <w:t>itude</w:t>
            </w:r>
            <w:r w:rsidR="002A688C">
              <w:rPr>
                <w:rFonts w:ascii="BundesSans Medium" w:hAnsi="BundesSans Medium" w:cs="Segoe UI"/>
                <w:sz w:val="24"/>
                <w:szCs w:val="24"/>
                <w:lang w:val="en-US"/>
              </w:rPr>
              <w:t>&gt;[°]</w:t>
            </w:r>
            <w:r w:rsidR="00EE7112">
              <w:rPr>
                <w:rFonts w:ascii="BundesSans Medium" w:hAnsi="BundesSans Medium" w:cs="Segoe UI"/>
                <w:sz w:val="24"/>
                <w:szCs w:val="24"/>
                <w:lang w:val="en-US"/>
              </w:rPr>
              <w:t>;</w:t>
            </w:r>
            <w:r w:rsidR="001A6633">
              <w:rPr>
                <w:rFonts w:ascii="BundesSans Medium" w:hAnsi="BundesSans Medium" w:cs="Segoe UI"/>
                <w:sz w:val="24"/>
                <w:szCs w:val="24"/>
                <w:lang w:val="en-US"/>
              </w:rPr>
              <w:t>&lt;Alt</w:t>
            </w:r>
            <w:r w:rsidR="00396640">
              <w:rPr>
                <w:rFonts w:ascii="BundesSans Medium" w:hAnsi="BundesSans Medium" w:cs="Segoe UI"/>
                <w:sz w:val="24"/>
                <w:szCs w:val="24"/>
                <w:lang w:val="en-US"/>
              </w:rPr>
              <w:t>itude</w:t>
            </w:r>
            <w:r w:rsidR="002A688C">
              <w:rPr>
                <w:rFonts w:ascii="BundesSans Medium" w:hAnsi="BundesSans Medium" w:cs="Segoe UI"/>
                <w:sz w:val="24"/>
                <w:szCs w:val="24"/>
                <w:lang w:val="en-US"/>
              </w:rPr>
              <w:t>&gt;[m]</w:t>
            </w:r>
            <w:r w:rsidR="00F60E60">
              <w:rPr>
                <w:rFonts w:ascii="BundesSans Medium" w:hAnsi="BundesSans Medium" w:cs="Segoe UI"/>
                <w:sz w:val="24"/>
                <w:szCs w:val="24"/>
                <w:lang w:val="en-US"/>
              </w:rPr>
              <w:t>(opt)</w:t>
            </w:r>
          </w:p>
        </w:tc>
      </w:tr>
      <w:tr w:rsidR="001716D8" w:rsidRPr="00643BEC" w14:paraId="5069A008" w14:textId="77777777" w:rsidTr="00FF024B">
        <w:tc>
          <w:tcPr>
            <w:tcW w:w="1560" w:type="dxa"/>
            <w:vMerge/>
          </w:tcPr>
          <w:p w14:paraId="289870DD" w14:textId="77777777" w:rsidR="001716D8" w:rsidRPr="00643BEC" w:rsidRDefault="001716D8" w:rsidP="001419CF">
            <w:pPr>
              <w:pStyle w:val="NurText"/>
              <w:rPr>
                <w:rFonts w:ascii="BundesSans Medium" w:hAnsi="BundesSans Medium" w:cs="Segoe UI"/>
                <w:sz w:val="24"/>
                <w:szCs w:val="24"/>
                <w:lang w:val="en-US"/>
              </w:rPr>
            </w:pPr>
          </w:p>
        </w:tc>
        <w:tc>
          <w:tcPr>
            <w:tcW w:w="850" w:type="dxa"/>
          </w:tcPr>
          <w:p w14:paraId="7B2EA978" w14:textId="77777777" w:rsidR="001716D8" w:rsidRPr="00643BEC" w:rsidRDefault="001716D8"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1</w:t>
            </w:r>
          </w:p>
        </w:tc>
        <w:tc>
          <w:tcPr>
            <w:tcW w:w="10915" w:type="dxa"/>
          </w:tcPr>
          <w:p w14:paraId="482862F8" w14:textId="0F51F30A" w:rsidR="001716D8" w:rsidRPr="00643BEC"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Path</w:t>
            </w:r>
            <w:r w:rsidR="00C94639">
              <w:rPr>
                <w:rFonts w:ascii="BundesSans Medium" w:hAnsi="BundesSans Medium" w:cs="Segoe UI"/>
                <w:sz w:val="24"/>
                <w:szCs w:val="24"/>
                <w:lang w:val="en-US"/>
              </w:rPr>
              <w:t>:</w:t>
            </w:r>
            <w:r w:rsidR="00FE6B0E">
              <w:rPr>
                <w:rFonts w:ascii="BundesSans Medium" w:hAnsi="BundesSans Medium" w:cs="Segoe UI"/>
                <w:sz w:val="24"/>
                <w:szCs w:val="24"/>
                <w:lang w:val="en-US"/>
              </w:rPr>
              <w:t xml:space="preserve"> </w:t>
            </w:r>
            <w:r w:rsidR="001A6633">
              <w:rPr>
                <w:rFonts w:ascii="BundesSans Medium" w:hAnsi="BundesSans Medium" w:cs="Segoe UI"/>
                <w:sz w:val="24"/>
                <w:szCs w:val="24"/>
                <w:lang w:val="en-US"/>
              </w:rPr>
              <w:t>&lt;Lati</w:t>
            </w:r>
            <w:r w:rsidR="00FE6B0E">
              <w:rPr>
                <w:rFonts w:ascii="BundesSans Medium" w:hAnsi="BundesSans Medium" w:cs="Segoe UI"/>
                <w:sz w:val="24"/>
                <w:szCs w:val="24"/>
                <w:lang w:val="en-US"/>
              </w:rPr>
              <w:t>tude</w:t>
            </w:r>
            <w:r w:rsidR="002A688C">
              <w:rPr>
                <w:rFonts w:ascii="BundesSans Medium" w:hAnsi="BundesSans Medium" w:cs="Segoe UI"/>
                <w:sz w:val="24"/>
                <w:szCs w:val="24"/>
                <w:lang w:val="en-US"/>
              </w:rPr>
              <w:t>&gt;</w:t>
            </w:r>
            <w:r w:rsidR="00C9495A" w:rsidRPr="00C9495A">
              <w:rPr>
                <w:rFonts w:ascii="BundesSans Medium" w:hAnsi="BundesSans Medium" w:cs="Segoe UI"/>
                <w:sz w:val="24"/>
                <w:szCs w:val="24"/>
                <w:lang w:val="en-US"/>
              </w:rPr>
              <w:t>[°]</w:t>
            </w:r>
            <w:r w:rsidR="00EE7112">
              <w:rPr>
                <w:rFonts w:ascii="BundesSans Medium" w:hAnsi="BundesSans Medium" w:cs="Segoe UI"/>
                <w:sz w:val="24"/>
                <w:szCs w:val="24"/>
                <w:lang w:val="en-US"/>
              </w:rPr>
              <w:t>,</w:t>
            </w:r>
            <w:r w:rsidR="001A6633">
              <w:rPr>
                <w:rFonts w:ascii="BundesSans Medium" w:hAnsi="BundesSans Medium" w:cs="Segoe UI"/>
                <w:sz w:val="24"/>
                <w:szCs w:val="24"/>
                <w:lang w:val="en-US"/>
              </w:rPr>
              <w:t>&lt;L</w:t>
            </w:r>
            <w:r w:rsidR="00FE6B0E">
              <w:rPr>
                <w:rFonts w:ascii="BundesSans Medium" w:hAnsi="BundesSans Medium" w:cs="Segoe UI"/>
                <w:sz w:val="24"/>
                <w:szCs w:val="24"/>
                <w:lang w:val="en-US"/>
              </w:rPr>
              <w:t>ongitude</w:t>
            </w:r>
            <w:r w:rsidR="002A688C">
              <w:rPr>
                <w:rFonts w:ascii="BundesSans Medium" w:hAnsi="BundesSans Medium" w:cs="Segoe UI"/>
                <w:sz w:val="24"/>
                <w:szCs w:val="24"/>
                <w:lang w:val="en-US"/>
              </w:rPr>
              <w:t>&gt;[°]</w:t>
            </w:r>
            <w:r w:rsidR="00EE7112">
              <w:rPr>
                <w:rFonts w:ascii="BundesSans Medium" w:hAnsi="BundesSans Medium" w:cs="Segoe UI"/>
                <w:sz w:val="24"/>
                <w:szCs w:val="24"/>
                <w:lang w:val="en-US"/>
              </w:rPr>
              <w:t>,</w:t>
            </w:r>
            <w:r w:rsidR="002A688C">
              <w:rPr>
                <w:rFonts w:ascii="BundesSans Medium" w:hAnsi="BundesSans Medium" w:cs="Segoe UI"/>
                <w:sz w:val="24"/>
                <w:szCs w:val="24"/>
                <w:lang w:val="en-US"/>
              </w:rPr>
              <w:t>&lt;</w:t>
            </w:r>
            <w:r w:rsidR="00FE6B0E">
              <w:rPr>
                <w:rFonts w:ascii="BundesSans Medium" w:hAnsi="BundesSans Medium" w:cs="Segoe UI"/>
                <w:sz w:val="24"/>
                <w:szCs w:val="24"/>
                <w:lang w:val="en-US"/>
              </w:rPr>
              <w:t>altitude</w:t>
            </w:r>
            <w:r w:rsidR="002A688C">
              <w:rPr>
                <w:rFonts w:ascii="BundesSans Medium" w:hAnsi="BundesSans Medium" w:cs="Segoe UI"/>
                <w:sz w:val="24"/>
                <w:szCs w:val="24"/>
                <w:lang w:val="en-US"/>
              </w:rPr>
              <w:t>&gt;[m]</w:t>
            </w:r>
            <w:r w:rsidR="00F60E60">
              <w:rPr>
                <w:rFonts w:ascii="BundesSans Medium" w:hAnsi="BundesSans Medium" w:cs="Segoe UI"/>
                <w:sz w:val="24"/>
                <w:szCs w:val="24"/>
                <w:lang w:val="en-US"/>
              </w:rPr>
              <w:t>(opt)</w:t>
            </w:r>
            <w:r w:rsidR="00FE6B0E">
              <w:rPr>
                <w:rFonts w:ascii="BundesSans Medium" w:hAnsi="BundesSans Medium" w:cs="Segoe UI"/>
                <w:sz w:val="24"/>
                <w:szCs w:val="24"/>
                <w:lang w:val="en-US"/>
              </w:rPr>
              <w:t xml:space="preserve"> # …</w:t>
            </w:r>
          </w:p>
        </w:tc>
      </w:tr>
      <w:tr w:rsidR="00396640" w:rsidRPr="00643BEC" w14:paraId="6A46EE25" w14:textId="77777777" w:rsidTr="00FF024B">
        <w:tc>
          <w:tcPr>
            <w:tcW w:w="1560" w:type="dxa"/>
          </w:tcPr>
          <w:p w14:paraId="3D305576" w14:textId="77777777" w:rsidR="00396640" w:rsidRPr="00643BEC" w:rsidRDefault="00396640" w:rsidP="001419CF">
            <w:pPr>
              <w:pStyle w:val="NurText"/>
              <w:rPr>
                <w:rFonts w:ascii="BundesSans Medium" w:hAnsi="BundesSans Medium" w:cs="Segoe UI"/>
                <w:sz w:val="24"/>
                <w:szCs w:val="24"/>
                <w:lang w:val="en-US"/>
              </w:rPr>
            </w:pPr>
          </w:p>
        </w:tc>
        <w:tc>
          <w:tcPr>
            <w:tcW w:w="850" w:type="dxa"/>
          </w:tcPr>
          <w:p w14:paraId="024B6BA9" w14:textId="70CDDCF6" w:rsidR="00396640" w:rsidRDefault="00396640"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3</w:t>
            </w:r>
          </w:p>
        </w:tc>
        <w:tc>
          <w:tcPr>
            <w:tcW w:w="10915" w:type="dxa"/>
          </w:tcPr>
          <w:p w14:paraId="226DD311" w14:textId="47FB8E5E" w:rsidR="00396640" w:rsidRDefault="00396640" w:rsidP="00396640">
            <w:pPr>
              <w:pStyle w:val="NurText"/>
              <w:rPr>
                <w:rFonts w:ascii="BundesSans Medium" w:hAnsi="BundesSans Medium" w:cs="Segoe UI"/>
                <w:sz w:val="24"/>
                <w:szCs w:val="24"/>
                <w:lang w:val="en-US"/>
              </w:rPr>
            </w:pPr>
            <w:r>
              <w:rPr>
                <w:rFonts w:ascii="BundesSans Medium" w:hAnsi="BundesSans Medium" w:cs="Segoe UI"/>
                <w:sz w:val="24"/>
                <w:szCs w:val="24"/>
                <w:lang w:val="en-US"/>
              </w:rPr>
              <w:t>Polygon</w:t>
            </w:r>
            <w:r w:rsidR="00C94639">
              <w:rPr>
                <w:rFonts w:ascii="BundesSans Medium" w:hAnsi="BundesSans Medium" w:cs="Segoe UI"/>
                <w:sz w:val="24"/>
                <w:szCs w:val="24"/>
                <w:lang w:val="en-US"/>
              </w:rPr>
              <w:t>:</w:t>
            </w:r>
            <w:r w:rsidR="00FE6B0E">
              <w:rPr>
                <w:rFonts w:ascii="BundesSans Medium" w:hAnsi="BundesSans Medium" w:cs="Segoe UI"/>
                <w:sz w:val="24"/>
                <w:szCs w:val="24"/>
                <w:lang w:val="en-US"/>
              </w:rPr>
              <w:t xml:space="preserve"> </w:t>
            </w:r>
            <w:r w:rsidR="001A6633">
              <w:rPr>
                <w:rFonts w:ascii="BundesSans Medium" w:hAnsi="BundesSans Medium" w:cs="Segoe UI"/>
                <w:sz w:val="24"/>
                <w:szCs w:val="24"/>
                <w:lang w:val="en-US"/>
              </w:rPr>
              <w:t>&lt;Lati</w:t>
            </w:r>
            <w:r w:rsidR="00FE6B0E">
              <w:rPr>
                <w:rFonts w:ascii="BundesSans Medium" w:hAnsi="BundesSans Medium" w:cs="Segoe UI"/>
                <w:sz w:val="24"/>
                <w:szCs w:val="24"/>
                <w:lang w:val="en-US"/>
              </w:rPr>
              <w:t>tude</w:t>
            </w:r>
            <w:r w:rsidR="002A688C">
              <w:rPr>
                <w:rFonts w:ascii="BundesSans Medium" w:hAnsi="BundesSans Medium" w:cs="Segoe UI"/>
                <w:sz w:val="24"/>
                <w:szCs w:val="24"/>
                <w:lang w:val="en-US"/>
              </w:rPr>
              <w:t>&gt;</w:t>
            </w:r>
            <w:r w:rsidR="00380D31">
              <w:rPr>
                <w:rFonts w:ascii="BundesSans Medium" w:hAnsi="BundesSans Medium" w:cs="Segoe UI"/>
                <w:sz w:val="24"/>
                <w:szCs w:val="24"/>
                <w:lang w:val="en-US"/>
              </w:rPr>
              <w:t>[°]</w:t>
            </w:r>
            <w:r w:rsidR="00EE7112">
              <w:rPr>
                <w:rFonts w:ascii="BundesSans Medium" w:hAnsi="BundesSans Medium" w:cs="Segoe UI"/>
                <w:sz w:val="24"/>
                <w:szCs w:val="24"/>
                <w:lang w:val="en-US"/>
              </w:rPr>
              <w:t>,</w:t>
            </w:r>
            <w:r w:rsidR="001A6633">
              <w:rPr>
                <w:rFonts w:ascii="BundesSans Medium" w:hAnsi="BundesSans Medium" w:cs="Segoe UI"/>
                <w:sz w:val="24"/>
                <w:szCs w:val="24"/>
                <w:lang w:val="en-US"/>
              </w:rPr>
              <w:t>&lt;L</w:t>
            </w:r>
            <w:r w:rsidR="00FE6B0E">
              <w:rPr>
                <w:rFonts w:ascii="BundesSans Medium" w:hAnsi="BundesSans Medium" w:cs="Segoe UI"/>
                <w:sz w:val="24"/>
                <w:szCs w:val="24"/>
                <w:lang w:val="en-US"/>
              </w:rPr>
              <w:t>ongitude</w:t>
            </w:r>
            <w:r w:rsidR="002A688C">
              <w:rPr>
                <w:rFonts w:ascii="BundesSans Medium" w:hAnsi="BundesSans Medium" w:cs="Segoe UI"/>
                <w:sz w:val="24"/>
                <w:szCs w:val="24"/>
                <w:lang w:val="en-US"/>
              </w:rPr>
              <w:t>&gt;[°]</w:t>
            </w:r>
            <w:r w:rsidR="00EE7112">
              <w:rPr>
                <w:rFonts w:ascii="BundesSans Medium" w:hAnsi="BundesSans Medium" w:cs="Segoe UI"/>
                <w:sz w:val="24"/>
                <w:szCs w:val="24"/>
                <w:lang w:val="en-US"/>
              </w:rPr>
              <w:t>,</w:t>
            </w:r>
            <w:r w:rsidR="001A6633">
              <w:rPr>
                <w:rFonts w:ascii="BundesSans Medium" w:hAnsi="BundesSans Medium" w:cs="Segoe UI"/>
                <w:sz w:val="24"/>
                <w:szCs w:val="24"/>
                <w:lang w:val="en-US"/>
              </w:rPr>
              <w:t>&lt;Alt</w:t>
            </w:r>
            <w:r w:rsidR="00FE6B0E">
              <w:rPr>
                <w:rFonts w:ascii="BundesSans Medium" w:hAnsi="BundesSans Medium" w:cs="Segoe UI"/>
                <w:sz w:val="24"/>
                <w:szCs w:val="24"/>
                <w:lang w:val="en-US"/>
              </w:rPr>
              <w:t>itude</w:t>
            </w:r>
            <w:r w:rsidR="002A688C">
              <w:rPr>
                <w:rFonts w:ascii="BundesSans Medium" w:hAnsi="BundesSans Medium" w:cs="Segoe UI"/>
                <w:sz w:val="24"/>
                <w:szCs w:val="24"/>
                <w:lang w:val="en-US"/>
              </w:rPr>
              <w:t>&gt;[m]</w:t>
            </w:r>
            <w:r w:rsidR="00F60E60">
              <w:rPr>
                <w:rFonts w:ascii="BundesSans Medium" w:hAnsi="BundesSans Medium" w:cs="Segoe UI"/>
                <w:sz w:val="24"/>
                <w:szCs w:val="24"/>
                <w:lang w:val="en-US"/>
              </w:rPr>
              <w:t>(opt)</w:t>
            </w:r>
            <w:r w:rsidR="00FE6B0E">
              <w:rPr>
                <w:rFonts w:ascii="BundesSans Medium" w:hAnsi="BundesSans Medium" w:cs="Segoe UI"/>
                <w:sz w:val="24"/>
                <w:szCs w:val="24"/>
                <w:lang w:val="en-US"/>
              </w:rPr>
              <w:t xml:space="preserve"> # …</w:t>
            </w:r>
          </w:p>
        </w:tc>
      </w:tr>
      <w:tr w:rsidR="001716D8" w:rsidRPr="00643BEC" w14:paraId="1C13D607" w14:textId="77777777" w:rsidTr="00FF024B">
        <w:tc>
          <w:tcPr>
            <w:tcW w:w="1560" w:type="dxa"/>
          </w:tcPr>
          <w:p w14:paraId="7F2D27DF" w14:textId="77777777" w:rsidR="001716D8" w:rsidRPr="00643BEC" w:rsidRDefault="001716D8" w:rsidP="001419CF">
            <w:pPr>
              <w:pStyle w:val="NurText"/>
              <w:rPr>
                <w:rFonts w:ascii="BundesSans Medium" w:hAnsi="BundesSans Medium" w:cs="Segoe UI"/>
                <w:sz w:val="24"/>
                <w:szCs w:val="24"/>
                <w:lang w:val="en-US"/>
              </w:rPr>
            </w:pPr>
          </w:p>
        </w:tc>
        <w:tc>
          <w:tcPr>
            <w:tcW w:w="850" w:type="dxa"/>
          </w:tcPr>
          <w:p w14:paraId="025F9578" w14:textId="1010E659" w:rsidR="001716D8" w:rsidRPr="00643BEC" w:rsidRDefault="00396640"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4</w:t>
            </w:r>
          </w:p>
        </w:tc>
        <w:tc>
          <w:tcPr>
            <w:tcW w:w="10915" w:type="dxa"/>
          </w:tcPr>
          <w:p w14:paraId="27F5CF06" w14:textId="691CEA9D" w:rsidR="001716D8" w:rsidRPr="00643BEC"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Rectangle</w:t>
            </w:r>
            <w:r w:rsidR="00FE6B0E">
              <w:rPr>
                <w:rFonts w:ascii="BundesSans Medium" w:hAnsi="BundesSans Medium" w:cs="Segoe UI"/>
                <w:sz w:val="24"/>
                <w:szCs w:val="24"/>
                <w:lang w:val="en-US"/>
              </w:rPr>
              <w:t>: &lt;</w:t>
            </w:r>
            <w:r w:rsidR="001A6633">
              <w:rPr>
                <w:rFonts w:ascii="BundesSans Medium" w:hAnsi="BundesSans Medium" w:cs="Segoe UI"/>
                <w:sz w:val="24"/>
                <w:szCs w:val="24"/>
                <w:lang w:val="en-US"/>
              </w:rPr>
              <w:t>R</w:t>
            </w:r>
            <w:r w:rsidR="00FE6B0E">
              <w:rPr>
                <w:rFonts w:ascii="BundesSans Medium" w:hAnsi="BundesSans Medium" w:cs="Segoe UI"/>
                <w:sz w:val="24"/>
                <w:szCs w:val="24"/>
                <w:lang w:val="en-US"/>
              </w:rPr>
              <w:t>otation_</w:t>
            </w:r>
            <w:r w:rsidR="001A6633">
              <w:rPr>
                <w:rFonts w:ascii="BundesSans Medium" w:hAnsi="BundesSans Medium" w:cs="Segoe UI"/>
                <w:sz w:val="24"/>
                <w:szCs w:val="24"/>
                <w:lang w:val="en-US"/>
              </w:rPr>
              <w:t>A</w:t>
            </w:r>
            <w:r w:rsidR="00FE6B0E">
              <w:rPr>
                <w:rFonts w:ascii="BundesSans Medium" w:hAnsi="BundesSans Medium" w:cs="Segoe UI"/>
                <w:sz w:val="24"/>
                <w:szCs w:val="24"/>
                <w:lang w:val="en-US"/>
              </w:rPr>
              <w:t>ngle&gt;[°]</w:t>
            </w:r>
            <w:r w:rsidR="00EE7112">
              <w:rPr>
                <w:rFonts w:ascii="BundesSans Medium" w:hAnsi="BundesSans Medium" w:cs="Segoe UI"/>
                <w:sz w:val="24"/>
                <w:szCs w:val="24"/>
                <w:lang w:val="en-US"/>
              </w:rPr>
              <w:t>;</w:t>
            </w:r>
            <w:r w:rsidR="001A6633">
              <w:rPr>
                <w:rFonts w:ascii="BundesSans Medium" w:hAnsi="BundesSans Medium" w:cs="Segoe UI"/>
                <w:sz w:val="24"/>
                <w:szCs w:val="24"/>
                <w:lang w:val="en-US"/>
              </w:rPr>
              <w:t>&lt;Lati</w:t>
            </w:r>
            <w:r w:rsidR="00FE6B0E">
              <w:rPr>
                <w:rFonts w:ascii="BundesSans Medium" w:hAnsi="BundesSans Medium" w:cs="Segoe UI"/>
                <w:sz w:val="24"/>
                <w:szCs w:val="24"/>
                <w:lang w:val="en-US"/>
              </w:rPr>
              <w:t>tude1&gt;[°]</w:t>
            </w:r>
            <w:r w:rsidR="00EE7112">
              <w:rPr>
                <w:rFonts w:ascii="BundesSans Medium" w:hAnsi="BundesSans Medium" w:cs="Segoe UI"/>
                <w:sz w:val="24"/>
                <w:szCs w:val="24"/>
                <w:lang w:val="en-US"/>
              </w:rPr>
              <w:t>,</w:t>
            </w:r>
            <w:r w:rsidR="001A6633">
              <w:rPr>
                <w:rFonts w:ascii="BundesSans Medium" w:hAnsi="BundesSans Medium" w:cs="Segoe UI"/>
                <w:sz w:val="24"/>
                <w:szCs w:val="24"/>
                <w:lang w:val="en-US"/>
              </w:rPr>
              <w:t>&lt;Long</w:t>
            </w:r>
            <w:r w:rsidR="00FE6B0E">
              <w:rPr>
                <w:rFonts w:ascii="BundesSans Medium" w:hAnsi="BundesSans Medium" w:cs="Segoe UI"/>
                <w:sz w:val="24"/>
                <w:szCs w:val="24"/>
                <w:lang w:val="en-US"/>
              </w:rPr>
              <w:t>itude1&gt;[°]</w:t>
            </w:r>
            <w:r w:rsidR="00EE7112">
              <w:rPr>
                <w:rFonts w:ascii="BundesSans Medium" w:hAnsi="BundesSans Medium" w:cs="Segoe UI"/>
                <w:sz w:val="24"/>
                <w:szCs w:val="24"/>
                <w:lang w:val="en-US"/>
              </w:rPr>
              <w:t>,</w:t>
            </w:r>
            <w:r w:rsidR="001A6633">
              <w:rPr>
                <w:rFonts w:ascii="BundesSans Medium" w:hAnsi="BundesSans Medium" w:cs="Segoe UI"/>
                <w:sz w:val="24"/>
                <w:szCs w:val="24"/>
                <w:lang w:val="en-US"/>
              </w:rPr>
              <w:t>&lt;Alt</w:t>
            </w:r>
            <w:r w:rsidR="00FE6B0E">
              <w:rPr>
                <w:rFonts w:ascii="BundesSans Medium" w:hAnsi="BundesSans Medium" w:cs="Segoe UI"/>
                <w:sz w:val="24"/>
                <w:szCs w:val="24"/>
                <w:lang w:val="en-US"/>
              </w:rPr>
              <w:t>itude1&gt;[m]</w:t>
            </w:r>
            <w:r w:rsidR="00F60E60">
              <w:rPr>
                <w:rFonts w:ascii="BundesSans Medium" w:hAnsi="BundesSans Medium" w:cs="Segoe UI"/>
                <w:sz w:val="24"/>
                <w:szCs w:val="24"/>
                <w:lang w:val="en-US"/>
              </w:rPr>
              <w:t>(opt)</w:t>
            </w:r>
            <w:r w:rsidR="00FE6B0E">
              <w:rPr>
                <w:rFonts w:ascii="BundesSans Medium" w:hAnsi="BundesSans Medium" w:cs="Segoe UI"/>
                <w:sz w:val="24"/>
                <w:szCs w:val="24"/>
                <w:lang w:val="en-US"/>
              </w:rPr>
              <w:t>#</w:t>
            </w:r>
            <w:r w:rsidR="001A6633">
              <w:rPr>
                <w:rFonts w:ascii="BundesSans Medium" w:hAnsi="BundesSans Medium" w:cs="Segoe UI"/>
                <w:sz w:val="24"/>
                <w:szCs w:val="24"/>
                <w:lang w:val="en-US"/>
              </w:rPr>
              <w:t>&lt;Lati</w:t>
            </w:r>
            <w:r w:rsidR="00FE6B0E">
              <w:rPr>
                <w:rFonts w:ascii="BundesSans Medium" w:hAnsi="BundesSans Medium" w:cs="Segoe UI"/>
                <w:sz w:val="24"/>
                <w:szCs w:val="24"/>
                <w:lang w:val="en-US"/>
              </w:rPr>
              <w:t>tude2&gt;[°]</w:t>
            </w:r>
            <w:r w:rsidR="00EE7112">
              <w:rPr>
                <w:rFonts w:ascii="BundesSans Medium" w:hAnsi="BundesSans Medium" w:cs="Segoe UI"/>
                <w:sz w:val="24"/>
                <w:szCs w:val="24"/>
                <w:lang w:val="en-US"/>
              </w:rPr>
              <w:t>,</w:t>
            </w:r>
            <w:r w:rsidR="003177F7">
              <w:rPr>
                <w:rFonts w:ascii="BundesSans Medium" w:hAnsi="BundesSans Medium" w:cs="Segoe UI"/>
                <w:sz w:val="24"/>
                <w:szCs w:val="24"/>
                <w:lang w:val="en-US"/>
              </w:rPr>
              <w:br/>
            </w:r>
            <w:r w:rsidR="001A6633">
              <w:rPr>
                <w:rFonts w:ascii="BundesSans Medium" w:hAnsi="BundesSans Medium" w:cs="Segoe UI"/>
                <w:sz w:val="24"/>
                <w:szCs w:val="24"/>
                <w:lang w:val="en-US"/>
              </w:rPr>
              <w:t>&lt;Long</w:t>
            </w:r>
            <w:r w:rsidR="00FE6B0E">
              <w:rPr>
                <w:rFonts w:ascii="BundesSans Medium" w:hAnsi="BundesSans Medium" w:cs="Segoe UI"/>
                <w:sz w:val="24"/>
                <w:szCs w:val="24"/>
                <w:lang w:val="en-US"/>
              </w:rPr>
              <w:t>itude2&gt;[°]</w:t>
            </w:r>
            <w:r w:rsidR="00EE7112">
              <w:rPr>
                <w:rFonts w:ascii="BundesSans Medium" w:hAnsi="BundesSans Medium" w:cs="Segoe UI"/>
                <w:sz w:val="24"/>
                <w:szCs w:val="24"/>
                <w:lang w:val="en-US"/>
              </w:rPr>
              <w:t>,</w:t>
            </w:r>
            <w:r w:rsidR="001A6633">
              <w:rPr>
                <w:rFonts w:ascii="BundesSans Medium" w:hAnsi="BundesSans Medium" w:cs="Segoe UI"/>
                <w:sz w:val="24"/>
                <w:szCs w:val="24"/>
                <w:lang w:val="en-US"/>
              </w:rPr>
              <w:t>&lt;Alt</w:t>
            </w:r>
            <w:r w:rsidR="00FE6B0E">
              <w:rPr>
                <w:rFonts w:ascii="BundesSans Medium" w:hAnsi="BundesSans Medium" w:cs="Segoe UI"/>
                <w:sz w:val="24"/>
                <w:szCs w:val="24"/>
                <w:lang w:val="en-US"/>
              </w:rPr>
              <w:t>itude2&gt;[m]</w:t>
            </w:r>
            <w:r w:rsidR="00F60E60">
              <w:rPr>
                <w:rFonts w:ascii="BundesSans Medium" w:hAnsi="BundesSans Medium" w:cs="Segoe UI"/>
                <w:sz w:val="24"/>
                <w:szCs w:val="24"/>
                <w:lang w:val="en-US"/>
              </w:rPr>
              <w:t>(opt)</w:t>
            </w:r>
          </w:p>
        </w:tc>
      </w:tr>
      <w:tr w:rsidR="001716D8" w:rsidRPr="00643BEC" w14:paraId="5DE3533A" w14:textId="77777777" w:rsidTr="00FF024B">
        <w:tc>
          <w:tcPr>
            <w:tcW w:w="1560" w:type="dxa"/>
          </w:tcPr>
          <w:p w14:paraId="4006818A" w14:textId="77777777" w:rsidR="001716D8" w:rsidRPr="00643BEC" w:rsidRDefault="001716D8" w:rsidP="001419CF">
            <w:pPr>
              <w:pStyle w:val="NurText"/>
              <w:rPr>
                <w:rFonts w:ascii="BundesSans Medium" w:hAnsi="BundesSans Medium" w:cs="Segoe UI"/>
                <w:sz w:val="24"/>
                <w:szCs w:val="24"/>
                <w:lang w:val="en-US"/>
              </w:rPr>
            </w:pPr>
          </w:p>
        </w:tc>
        <w:tc>
          <w:tcPr>
            <w:tcW w:w="850" w:type="dxa"/>
          </w:tcPr>
          <w:p w14:paraId="54A47169" w14:textId="0120DC5A" w:rsidR="001716D8" w:rsidRPr="00643BEC" w:rsidRDefault="00396640"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5</w:t>
            </w:r>
          </w:p>
        </w:tc>
        <w:tc>
          <w:tcPr>
            <w:tcW w:w="10915" w:type="dxa"/>
          </w:tcPr>
          <w:p w14:paraId="439FA0A9" w14:textId="7BBD5A61" w:rsidR="001716D8" w:rsidRPr="00643BEC"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Square</w:t>
            </w:r>
            <w:r w:rsidR="00C94639">
              <w:rPr>
                <w:rFonts w:ascii="BundesSans Medium" w:hAnsi="BundesSans Medium" w:cs="Segoe UI"/>
                <w:sz w:val="24"/>
                <w:szCs w:val="24"/>
                <w:lang w:val="en-US"/>
              </w:rPr>
              <w:t>:</w:t>
            </w:r>
            <w:r w:rsidR="00FE6B0E">
              <w:rPr>
                <w:rFonts w:ascii="BundesSans Medium" w:hAnsi="BundesSans Medium" w:cs="Segoe UI"/>
                <w:sz w:val="24"/>
                <w:szCs w:val="24"/>
                <w:lang w:val="en-US"/>
              </w:rPr>
              <w:t xml:space="preserve"> (t.b.d.)</w:t>
            </w:r>
          </w:p>
        </w:tc>
      </w:tr>
      <w:tr w:rsidR="00396640" w:rsidRPr="00643BEC" w14:paraId="49BDF3AC" w14:textId="77777777" w:rsidTr="00FF024B">
        <w:tc>
          <w:tcPr>
            <w:tcW w:w="1560" w:type="dxa"/>
          </w:tcPr>
          <w:p w14:paraId="0CBA9409" w14:textId="77777777" w:rsidR="00396640" w:rsidRPr="00643BEC" w:rsidRDefault="00396640" w:rsidP="001419CF">
            <w:pPr>
              <w:pStyle w:val="NurText"/>
              <w:rPr>
                <w:rFonts w:ascii="BundesSans Medium" w:hAnsi="BundesSans Medium" w:cs="Segoe UI"/>
                <w:sz w:val="24"/>
                <w:szCs w:val="24"/>
                <w:lang w:val="en-US"/>
              </w:rPr>
            </w:pPr>
          </w:p>
        </w:tc>
        <w:tc>
          <w:tcPr>
            <w:tcW w:w="850" w:type="dxa"/>
          </w:tcPr>
          <w:p w14:paraId="6CCDCCD9" w14:textId="64B21055" w:rsidR="00396640" w:rsidRDefault="00396640"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6</w:t>
            </w:r>
          </w:p>
        </w:tc>
        <w:tc>
          <w:tcPr>
            <w:tcW w:w="10915" w:type="dxa"/>
          </w:tcPr>
          <w:p w14:paraId="2E3887C9" w14:textId="040CD7BF" w:rsidR="00396640"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Parallelogram</w:t>
            </w:r>
            <w:r w:rsidR="00C94639">
              <w:rPr>
                <w:rFonts w:ascii="BundesSans Medium" w:hAnsi="BundesSans Medium" w:cs="Segoe UI"/>
                <w:sz w:val="24"/>
                <w:szCs w:val="24"/>
                <w:lang w:val="en-US"/>
              </w:rPr>
              <w:t>:</w:t>
            </w:r>
            <w:r w:rsidR="00E857B9">
              <w:rPr>
                <w:rFonts w:ascii="BundesSans Medium" w:hAnsi="BundesSans Medium" w:cs="Segoe UI"/>
                <w:sz w:val="24"/>
                <w:szCs w:val="24"/>
                <w:lang w:val="en-US"/>
              </w:rPr>
              <w:t xml:space="preserve"> (t.b.d.)</w:t>
            </w:r>
          </w:p>
        </w:tc>
      </w:tr>
      <w:tr w:rsidR="00396640" w:rsidRPr="00643BEC" w14:paraId="4CC3E4F4" w14:textId="77777777" w:rsidTr="00FF024B">
        <w:tc>
          <w:tcPr>
            <w:tcW w:w="1560" w:type="dxa"/>
          </w:tcPr>
          <w:p w14:paraId="39CD419B" w14:textId="77777777" w:rsidR="00396640" w:rsidRPr="00643BEC" w:rsidRDefault="00396640" w:rsidP="001419CF">
            <w:pPr>
              <w:pStyle w:val="NurText"/>
              <w:rPr>
                <w:rFonts w:ascii="BundesSans Medium" w:hAnsi="BundesSans Medium" w:cs="Segoe UI"/>
                <w:sz w:val="24"/>
                <w:szCs w:val="24"/>
                <w:lang w:val="en-US"/>
              </w:rPr>
            </w:pPr>
          </w:p>
        </w:tc>
        <w:tc>
          <w:tcPr>
            <w:tcW w:w="850" w:type="dxa"/>
          </w:tcPr>
          <w:p w14:paraId="125AA3F7" w14:textId="1E296A18" w:rsidR="00396640" w:rsidRDefault="00396640"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7</w:t>
            </w:r>
          </w:p>
        </w:tc>
        <w:tc>
          <w:tcPr>
            <w:tcW w:w="10915" w:type="dxa"/>
          </w:tcPr>
          <w:p w14:paraId="3A50E73D" w14:textId="2A412A95" w:rsidR="00396640"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T</w:t>
            </w:r>
            <w:r w:rsidRPr="00396640">
              <w:rPr>
                <w:rFonts w:ascii="BundesSans Medium" w:hAnsi="BundesSans Medium" w:cs="Segoe UI"/>
                <w:sz w:val="24"/>
                <w:szCs w:val="24"/>
                <w:lang w:val="en-US"/>
              </w:rPr>
              <w:t>rapezium</w:t>
            </w:r>
            <w:r w:rsidR="00C94639">
              <w:rPr>
                <w:rFonts w:ascii="BundesSans Medium" w:hAnsi="BundesSans Medium" w:cs="Segoe UI"/>
                <w:sz w:val="24"/>
                <w:szCs w:val="24"/>
                <w:lang w:val="en-US"/>
              </w:rPr>
              <w:t>:</w:t>
            </w:r>
            <w:r w:rsidR="00E857B9">
              <w:rPr>
                <w:rFonts w:ascii="BundesSans Medium" w:hAnsi="BundesSans Medium" w:cs="Segoe UI"/>
                <w:sz w:val="24"/>
                <w:szCs w:val="24"/>
                <w:lang w:val="en-US"/>
              </w:rPr>
              <w:t xml:space="preserve"> (t.b.d.)</w:t>
            </w:r>
          </w:p>
        </w:tc>
      </w:tr>
      <w:tr w:rsidR="001716D8" w:rsidRPr="00643BEC" w14:paraId="32BFAE13" w14:textId="77777777" w:rsidTr="00FF024B">
        <w:tc>
          <w:tcPr>
            <w:tcW w:w="1560" w:type="dxa"/>
          </w:tcPr>
          <w:p w14:paraId="74FCBE1F" w14:textId="77777777" w:rsidR="001716D8" w:rsidRPr="00643BEC" w:rsidRDefault="001716D8" w:rsidP="001419CF">
            <w:pPr>
              <w:pStyle w:val="NurText"/>
              <w:rPr>
                <w:rFonts w:ascii="BundesSans Medium" w:hAnsi="BundesSans Medium" w:cs="Segoe UI"/>
                <w:sz w:val="24"/>
                <w:szCs w:val="24"/>
                <w:lang w:val="en-US"/>
              </w:rPr>
            </w:pPr>
          </w:p>
        </w:tc>
        <w:tc>
          <w:tcPr>
            <w:tcW w:w="850" w:type="dxa"/>
          </w:tcPr>
          <w:p w14:paraId="1F16943D" w14:textId="348C74A3" w:rsidR="001716D8" w:rsidRPr="00643BEC" w:rsidRDefault="00396640"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8</w:t>
            </w:r>
          </w:p>
        </w:tc>
        <w:tc>
          <w:tcPr>
            <w:tcW w:w="10915" w:type="dxa"/>
          </w:tcPr>
          <w:p w14:paraId="4041AE12" w14:textId="56AC4601" w:rsidR="001716D8" w:rsidRPr="00643BEC"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Circle</w:t>
            </w:r>
            <w:r w:rsidR="00E857B9">
              <w:rPr>
                <w:rFonts w:ascii="BundesSans Medium" w:hAnsi="BundesSans Medium" w:cs="Segoe UI"/>
                <w:sz w:val="24"/>
                <w:szCs w:val="24"/>
                <w:lang w:val="en-US"/>
              </w:rPr>
              <w:t>: &lt;</w:t>
            </w:r>
            <w:r w:rsidR="00FE6B0E">
              <w:rPr>
                <w:rFonts w:ascii="BundesSans Medium" w:hAnsi="BundesSans Medium" w:cs="Segoe UI"/>
                <w:sz w:val="24"/>
                <w:szCs w:val="24"/>
                <w:lang w:val="en-US"/>
              </w:rPr>
              <w:t>radius</w:t>
            </w:r>
            <w:r w:rsidR="00E857B9">
              <w:rPr>
                <w:rFonts w:ascii="BundesSans Medium" w:hAnsi="BundesSans Medium" w:cs="Segoe UI"/>
                <w:sz w:val="24"/>
                <w:szCs w:val="24"/>
                <w:lang w:val="en-US"/>
              </w:rPr>
              <w:t>&gt;[m]</w:t>
            </w:r>
            <w:r w:rsidR="00FE6B0E">
              <w:rPr>
                <w:rFonts w:ascii="BundesSans Medium" w:hAnsi="BundesSans Medium" w:cs="Segoe UI"/>
                <w:sz w:val="24"/>
                <w:szCs w:val="24"/>
                <w:lang w:val="en-US"/>
              </w:rPr>
              <w:t>;</w:t>
            </w:r>
            <w:r w:rsidR="001A6633">
              <w:rPr>
                <w:rFonts w:ascii="BundesSans Medium" w:hAnsi="BundesSans Medium" w:cs="Segoe UI"/>
                <w:sz w:val="24"/>
                <w:szCs w:val="24"/>
                <w:lang w:val="en-US"/>
              </w:rPr>
              <w:t>&lt;Lati</w:t>
            </w:r>
            <w:r w:rsidR="00FE6B0E">
              <w:rPr>
                <w:rFonts w:ascii="BundesSans Medium" w:hAnsi="BundesSans Medium" w:cs="Segoe UI"/>
                <w:sz w:val="24"/>
                <w:szCs w:val="24"/>
                <w:lang w:val="en-US"/>
              </w:rPr>
              <w:t>tude</w:t>
            </w:r>
            <w:r w:rsidR="00E857B9">
              <w:rPr>
                <w:rFonts w:ascii="BundesSans Medium" w:hAnsi="BundesSans Medium" w:cs="Segoe UI"/>
                <w:sz w:val="24"/>
                <w:szCs w:val="24"/>
                <w:lang w:val="en-US"/>
              </w:rPr>
              <w:t>&gt;[°]</w:t>
            </w:r>
            <w:r w:rsidR="00EE7112">
              <w:rPr>
                <w:rFonts w:ascii="BundesSans Medium" w:hAnsi="BundesSans Medium" w:cs="Segoe UI"/>
                <w:sz w:val="24"/>
                <w:szCs w:val="24"/>
                <w:lang w:val="en-US"/>
              </w:rPr>
              <w:t>;</w:t>
            </w:r>
            <w:r w:rsidR="001A6633">
              <w:rPr>
                <w:rFonts w:ascii="BundesSans Medium" w:hAnsi="BundesSans Medium" w:cs="Segoe UI"/>
                <w:sz w:val="24"/>
                <w:szCs w:val="24"/>
                <w:lang w:val="en-US"/>
              </w:rPr>
              <w:t>&lt;Long</w:t>
            </w:r>
            <w:r w:rsidR="00FE6B0E">
              <w:rPr>
                <w:rFonts w:ascii="BundesSans Medium" w:hAnsi="BundesSans Medium" w:cs="Segoe UI"/>
                <w:sz w:val="24"/>
                <w:szCs w:val="24"/>
                <w:lang w:val="en-US"/>
              </w:rPr>
              <w:t>itude</w:t>
            </w:r>
            <w:r w:rsidR="00E857B9">
              <w:rPr>
                <w:rFonts w:ascii="BundesSans Medium" w:hAnsi="BundesSans Medium" w:cs="Segoe UI"/>
                <w:sz w:val="24"/>
                <w:szCs w:val="24"/>
                <w:lang w:val="en-US"/>
              </w:rPr>
              <w:t>&gt;[°]</w:t>
            </w:r>
            <w:r w:rsidR="00EE7112">
              <w:rPr>
                <w:rFonts w:ascii="BundesSans Medium" w:hAnsi="BundesSans Medium" w:cs="Segoe UI"/>
                <w:sz w:val="24"/>
                <w:szCs w:val="24"/>
                <w:lang w:val="en-US"/>
              </w:rPr>
              <w:t>;</w:t>
            </w:r>
            <w:r w:rsidR="001A6633">
              <w:rPr>
                <w:rFonts w:ascii="BundesSans Medium" w:hAnsi="BundesSans Medium" w:cs="Segoe UI"/>
                <w:sz w:val="24"/>
                <w:szCs w:val="24"/>
                <w:lang w:val="en-US"/>
              </w:rPr>
              <w:t>&lt;Alt</w:t>
            </w:r>
            <w:r w:rsidR="00FE6B0E">
              <w:rPr>
                <w:rFonts w:ascii="BundesSans Medium" w:hAnsi="BundesSans Medium" w:cs="Segoe UI"/>
                <w:sz w:val="24"/>
                <w:szCs w:val="24"/>
                <w:lang w:val="en-US"/>
              </w:rPr>
              <w:t>itude</w:t>
            </w:r>
            <w:r w:rsidR="00E857B9">
              <w:rPr>
                <w:rFonts w:ascii="BundesSans Medium" w:hAnsi="BundesSans Medium" w:cs="Segoe UI"/>
                <w:sz w:val="24"/>
                <w:szCs w:val="24"/>
                <w:lang w:val="en-US"/>
              </w:rPr>
              <w:t>&gt;[m]</w:t>
            </w:r>
            <w:r w:rsidR="00F60E60">
              <w:rPr>
                <w:rFonts w:ascii="BundesSans Medium" w:hAnsi="BundesSans Medium" w:cs="Segoe UI"/>
                <w:sz w:val="24"/>
                <w:szCs w:val="24"/>
                <w:lang w:val="en-US"/>
              </w:rPr>
              <w:t>(opt)</w:t>
            </w:r>
          </w:p>
        </w:tc>
      </w:tr>
      <w:tr w:rsidR="001716D8" w:rsidRPr="00643BEC" w14:paraId="4678C9B5" w14:textId="77777777" w:rsidTr="00FF024B">
        <w:tc>
          <w:tcPr>
            <w:tcW w:w="1560" w:type="dxa"/>
          </w:tcPr>
          <w:p w14:paraId="7E85D7F4" w14:textId="77777777" w:rsidR="001716D8" w:rsidRPr="00643BEC" w:rsidRDefault="001716D8" w:rsidP="001419CF">
            <w:pPr>
              <w:pStyle w:val="NurText"/>
              <w:rPr>
                <w:rFonts w:ascii="BundesSans Medium" w:hAnsi="BundesSans Medium" w:cs="Segoe UI"/>
                <w:sz w:val="24"/>
                <w:szCs w:val="24"/>
                <w:lang w:val="en-US"/>
              </w:rPr>
            </w:pPr>
          </w:p>
        </w:tc>
        <w:tc>
          <w:tcPr>
            <w:tcW w:w="850" w:type="dxa"/>
          </w:tcPr>
          <w:p w14:paraId="6FBAAFA9" w14:textId="7E56FD8B" w:rsidR="001716D8" w:rsidRPr="00643BEC" w:rsidRDefault="00396640"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9</w:t>
            </w:r>
          </w:p>
        </w:tc>
        <w:tc>
          <w:tcPr>
            <w:tcW w:w="10915" w:type="dxa"/>
          </w:tcPr>
          <w:p w14:paraId="67F1E8B1" w14:textId="4FB028D9" w:rsidR="001716D8" w:rsidRPr="00643BEC"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Ellipse</w:t>
            </w:r>
            <w:r w:rsidR="00E857B9">
              <w:rPr>
                <w:rFonts w:ascii="BundesSans Medium" w:hAnsi="BundesSans Medium" w:cs="Segoe UI"/>
                <w:sz w:val="24"/>
                <w:szCs w:val="24"/>
                <w:lang w:val="en-US"/>
              </w:rPr>
              <w:t>: &lt;radius-X&gt;[m]</w:t>
            </w:r>
            <w:r w:rsidR="00EE7112">
              <w:rPr>
                <w:rFonts w:ascii="BundesSans Medium" w:hAnsi="BundesSans Medium" w:cs="Segoe UI"/>
                <w:sz w:val="24"/>
                <w:szCs w:val="24"/>
                <w:lang w:val="en-US"/>
              </w:rPr>
              <w:t>;</w:t>
            </w:r>
            <w:r w:rsidR="00E857B9">
              <w:rPr>
                <w:rFonts w:ascii="BundesSans Medium" w:hAnsi="BundesSans Medium" w:cs="Segoe UI"/>
                <w:sz w:val="24"/>
                <w:szCs w:val="24"/>
                <w:lang w:val="en-US"/>
              </w:rPr>
              <w:t>&lt;radius-Y&gt;[m]</w:t>
            </w:r>
            <w:r w:rsidR="00EE7112">
              <w:rPr>
                <w:rFonts w:ascii="BundesSans Medium" w:hAnsi="BundesSans Medium" w:cs="Segoe UI"/>
                <w:sz w:val="24"/>
                <w:szCs w:val="24"/>
                <w:lang w:val="en-US"/>
              </w:rPr>
              <w:t>;</w:t>
            </w:r>
            <w:r w:rsidR="00E857B9">
              <w:rPr>
                <w:rFonts w:ascii="BundesSans Medium" w:hAnsi="BundesSans Medium" w:cs="Segoe UI"/>
                <w:sz w:val="24"/>
                <w:szCs w:val="24"/>
                <w:lang w:val="en-US"/>
              </w:rPr>
              <w:t>&lt;</w:t>
            </w:r>
            <w:r w:rsidR="00F60E60">
              <w:rPr>
                <w:rFonts w:ascii="BundesSans Medium" w:hAnsi="BundesSans Medium" w:cs="Segoe UI"/>
                <w:sz w:val="24"/>
                <w:szCs w:val="24"/>
                <w:lang w:val="en-US"/>
              </w:rPr>
              <w:t>C</w:t>
            </w:r>
            <w:r w:rsidR="00E857B9">
              <w:rPr>
                <w:rFonts w:ascii="BundesSans Medium" w:hAnsi="BundesSans Medium" w:cs="Segoe UI"/>
                <w:sz w:val="24"/>
                <w:szCs w:val="24"/>
                <w:lang w:val="en-US"/>
              </w:rPr>
              <w:t>enter</w:t>
            </w:r>
            <w:r w:rsidR="00F60E60">
              <w:rPr>
                <w:rFonts w:ascii="BundesSans Medium" w:hAnsi="BundesSans Medium" w:cs="Segoe UI"/>
                <w:sz w:val="24"/>
                <w:szCs w:val="24"/>
                <w:lang w:val="en-US"/>
              </w:rPr>
              <w:t>L</w:t>
            </w:r>
            <w:r w:rsidR="00E857B9">
              <w:rPr>
                <w:rFonts w:ascii="BundesSans Medium" w:hAnsi="BundesSans Medium" w:cs="Segoe UI"/>
                <w:sz w:val="24"/>
                <w:szCs w:val="24"/>
                <w:lang w:val="en-US"/>
              </w:rPr>
              <w:t>atitude&gt;[°]</w:t>
            </w:r>
            <w:r w:rsidR="00EE7112">
              <w:rPr>
                <w:rFonts w:ascii="BundesSans Medium" w:hAnsi="BundesSans Medium" w:cs="Segoe UI"/>
                <w:sz w:val="24"/>
                <w:szCs w:val="24"/>
                <w:lang w:val="en-US"/>
              </w:rPr>
              <w:t>;</w:t>
            </w:r>
            <w:r w:rsidR="00E857B9">
              <w:rPr>
                <w:rFonts w:ascii="BundesSans Medium" w:hAnsi="BundesSans Medium" w:cs="Segoe UI"/>
                <w:sz w:val="24"/>
                <w:szCs w:val="24"/>
                <w:lang w:val="en-US"/>
              </w:rPr>
              <w:t>&lt;</w:t>
            </w:r>
            <w:r w:rsidR="00F60E60">
              <w:rPr>
                <w:rFonts w:ascii="BundesSans Medium" w:hAnsi="BundesSans Medium" w:cs="Segoe UI"/>
                <w:sz w:val="24"/>
                <w:szCs w:val="24"/>
                <w:lang w:val="en-US"/>
              </w:rPr>
              <w:t>C</w:t>
            </w:r>
            <w:r w:rsidR="00E857B9">
              <w:rPr>
                <w:rFonts w:ascii="BundesSans Medium" w:hAnsi="BundesSans Medium" w:cs="Segoe UI"/>
                <w:sz w:val="24"/>
                <w:szCs w:val="24"/>
                <w:lang w:val="en-US"/>
              </w:rPr>
              <w:t>enter</w:t>
            </w:r>
            <w:r w:rsidR="00F60E60">
              <w:rPr>
                <w:rFonts w:ascii="BundesSans Medium" w:hAnsi="BundesSans Medium" w:cs="Segoe UI"/>
                <w:sz w:val="24"/>
                <w:szCs w:val="24"/>
                <w:lang w:val="en-US"/>
              </w:rPr>
              <w:t>L</w:t>
            </w:r>
            <w:r w:rsidR="00E857B9">
              <w:rPr>
                <w:rFonts w:ascii="BundesSans Medium" w:hAnsi="BundesSans Medium" w:cs="Segoe UI"/>
                <w:sz w:val="24"/>
                <w:szCs w:val="24"/>
                <w:lang w:val="en-US"/>
              </w:rPr>
              <w:t>ongitude&gt;[°];&lt;</w:t>
            </w:r>
            <w:r w:rsidR="00F60E60">
              <w:rPr>
                <w:rFonts w:ascii="BundesSans Medium" w:hAnsi="BundesSans Medium" w:cs="Segoe UI"/>
                <w:sz w:val="24"/>
                <w:szCs w:val="24"/>
                <w:lang w:val="en-US"/>
              </w:rPr>
              <w:t>C</w:t>
            </w:r>
            <w:r w:rsidR="00E857B9">
              <w:rPr>
                <w:rFonts w:ascii="BundesSans Medium" w:hAnsi="BundesSans Medium" w:cs="Segoe UI"/>
                <w:sz w:val="24"/>
                <w:szCs w:val="24"/>
                <w:lang w:val="en-US"/>
              </w:rPr>
              <w:t>enter</w:t>
            </w:r>
            <w:r w:rsidR="00F60E60">
              <w:rPr>
                <w:rFonts w:ascii="BundesSans Medium" w:hAnsi="BundesSans Medium" w:cs="Segoe UI"/>
                <w:sz w:val="24"/>
                <w:szCs w:val="24"/>
                <w:lang w:val="en-US"/>
              </w:rPr>
              <w:t>A</w:t>
            </w:r>
            <w:r w:rsidR="00E857B9">
              <w:rPr>
                <w:rFonts w:ascii="BundesSans Medium" w:hAnsi="BundesSans Medium" w:cs="Segoe UI"/>
                <w:sz w:val="24"/>
                <w:szCs w:val="24"/>
                <w:lang w:val="en-US"/>
              </w:rPr>
              <w:t>ltitude&gt;[m]</w:t>
            </w:r>
            <w:r w:rsidR="00F60E60">
              <w:rPr>
                <w:rFonts w:ascii="BundesSans Medium" w:hAnsi="BundesSans Medium" w:cs="Segoe UI"/>
                <w:sz w:val="24"/>
                <w:szCs w:val="24"/>
                <w:lang w:val="en-US"/>
              </w:rPr>
              <w:t>(opt)</w:t>
            </w:r>
          </w:p>
        </w:tc>
      </w:tr>
      <w:tr w:rsidR="001716D8" w:rsidRPr="00643BEC" w14:paraId="4474F566" w14:textId="77777777" w:rsidTr="00FF024B">
        <w:tc>
          <w:tcPr>
            <w:tcW w:w="1560" w:type="dxa"/>
          </w:tcPr>
          <w:p w14:paraId="22DF04D0" w14:textId="77777777" w:rsidR="001716D8" w:rsidRPr="00643BEC" w:rsidRDefault="001716D8" w:rsidP="001419CF">
            <w:pPr>
              <w:pStyle w:val="NurText"/>
              <w:rPr>
                <w:rFonts w:ascii="BundesSans Medium" w:hAnsi="BundesSans Medium" w:cs="Segoe UI"/>
                <w:sz w:val="24"/>
                <w:szCs w:val="24"/>
                <w:lang w:val="en-US"/>
              </w:rPr>
            </w:pPr>
          </w:p>
        </w:tc>
        <w:tc>
          <w:tcPr>
            <w:tcW w:w="850" w:type="dxa"/>
          </w:tcPr>
          <w:p w14:paraId="60C87428" w14:textId="2F309FAC" w:rsidR="001716D8" w:rsidRPr="00643BEC" w:rsidRDefault="00396640"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10</w:t>
            </w:r>
          </w:p>
        </w:tc>
        <w:tc>
          <w:tcPr>
            <w:tcW w:w="10915" w:type="dxa"/>
          </w:tcPr>
          <w:p w14:paraId="051CFF26" w14:textId="210B6CF9" w:rsidR="001716D8" w:rsidRPr="00643BEC"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Block</w:t>
            </w:r>
            <w:r w:rsidR="00C94639">
              <w:rPr>
                <w:rFonts w:ascii="BundesSans Medium" w:hAnsi="BundesSans Medium" w:cs="Segoe UI"/>
                <w:sz w:val="24"/>
                <w:szCs w:val="24"/>
                <w:lang w:val="en-US"/>
              </w:rPr>
              <w:t>:</w:t>
            </w:r>
            <w:r w:rsidR="00B6096A">
              <w:rPr>
                <w:rFonts w:ascii="BundesSans Medium" w:hAnsi="BundesSans Medium" w:cs="Segoe UI"/>
                <w:sz w:val="24"/>
                <w:szCs w:val="24"/>
                <w:lang w:val="en-US"/>
              </w:rPr>
              <w:t xml:space="preserve"> (t.b.d.)</w:t>
            </w:r>
          </w:p>
        </w:tc>
      </w:tr>
      <w:tr w:rsidR="001716D8" w:rsidRPr="00643BEC" w14:paraId="00E1087F" w14:textId="77777777" w:rsidTr="00FF024B">
        <w:tc>
          <w:tcPr>
            <w:tcW w:w="1560" w:type="dxa"/>
          </w:tcPr>
          <w:p w14:paraId="55F7246B" w14:textId="77777777" w:rsidR="001716D8" w:rsidRPr="00643BEC" w:rsidRDefault="001716D8" w:rsidP="001419CF">
            <w:pPr>
              <w:pStyle w:val="NurText"/>
              <w:rPr>
                <w:rFonts w:ascii="BundesSans Medium" w:hAnsi="BundesSans Medium" w:cs="Segoe UI"/>
                <w:sz w:val="24"/>
                <w:szCs w:val="24"/>
                <w:lang w:val="en-US"/>
              </w:rPr>
            </w:pPr>
          </w:p>
        </w:tc>
        <w:tc>
          <w:tcPr>
            <w:tcW w:w="850" w:type="dxa"/>
          </w:tcPr>
          <w:p w14:paraId="053CF8F6" w14:textId="5FC2EE51" w:rsidR="001716D8" w:rsidRPr="00643BEC" w:rsidRDefault="00396640"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11</w:t>
            </w:r>
          </w:p>
        </w:tc>
        <w:tc>
          <w:tcPr>
            <w:tcW w:w="10915" w:type="dxa"/>
          </w:tcPr>
          <w:p w14:paraId="0F27B1EA" w14:textId="4E6053F0" w:rsidR="001716D8" w:rsidRPr="00643BEC"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Sphere</w:t>
            </w:r>
            <w:r w:rsidR="00C94639">
              <w:rPr>
                <w:rFonts w:ascii="BundesSans Medium" w:hAnsi="BundesSans Medium" w:cs="Segoe UI"/>
                <w:sz w:val="24"/>
                <w:szCs w:val="24"/>
                <w:lang w:val="en-US"/>
              </w:rPr>
              <w:t>:</w:t>
            </w:r>
            <w:r w:rsidR="00B6096A">
              <w:rPr>
                <w:rFonts w:ascii="BundesSans Medium" w:hAnsi="BundesSans Medium" w:cs="Segoe UI"/>
                <w:sz w:val="24"/>
                <w:szCs w:val="24"/>
                <w:lang w:val="en-US"/>
              </w:rPr>
              <w:t xml:space="preserve"> (t.b.d.)</w:t>
            </w:r>
          </w:p>
        </w:tc>
      </w:tr>
      <w:tr w:rsidR="001716D8" w14:paraId="59EF50F1" w14:textId="77777777" w:rsidTr="00FF024B">
        <w:tc>
          <w:tcPr>
            <w:tcW w:w="1560" w:type="dxa"/>
          </w:tcPr>
          <w:p w14:paraId="540FA33D" w14:textId="77777777" w:rsidR="001716D8" w:rsidRPr="00643BEC" w:rsidRDefault="001716D8" w:rsidP="001419CF">
            <w:pPr>
              <w:pStyle w:val="NurText"/>
              <w:rPr>
                <w:rFonts w:ascii="BundesSans Medium" w:hAnsi="BundesSans Medium" w:cs="Segoe UI"/>
                <w:sz w:val="24"/>
                <w:szCs w:val="24"/>
                <w:lang w:val="en-US"/>
              </w:rPr>
            </w:pPr>
          </w:p>
        </w:tc>
        <w:tc>
          <w:tcPr>
            <w:tcW w:w="850" w:type="dxa"/>
          </w:tcPr>
          <w:p w14:paraId="76F6305A" w14:textId="0BA84BA4" w:rsidR="001716D8" w:rsidRDefault="00396640"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12</w:t>
            </w:r>
          </w:p>
        </w:tc>
        <w:tc>
          <w:tcPr>
            <w:tcW w:w="10915" w:type="dxa"/>
          </w:tcPr>
          <w:p w14:paraId="5DA9E627" w14:textId="608102F7" w:rsidR="001716D8"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Cone</w:t>
            </w:r>
            <w:r w:rsidR="00C94639">
              <w:rPr>
                <w:rFonts w:ascii="BundesSans Medium" w:hAnsi="BundesSans Medium" w:cs="Segoe UI"/>
                <w:sz w:val="24"/>
                <w:szCs w:val="24"/>
                <w:lang w:val="en-US"/>
              </w:rPr>
              <w:t>:</w:t>
            </w:r>
            <w:r w:rsidR="00B6096A">
              <w:rPr>
                <w:rFonts w:ascii="BundesSans Medium" w:hAnsi="BundesSans Medium" w:cs="Segoe UI"/>
                <w:sz w:val="24"/>
                <w:szCs w:val="24"/>
                <w:lang w:val="en-US"/>
              </w:rPr>
              <w:t xml:space="preserve"> (t.b.d.)</w:t>
            </w:r>
          </w:p>
        </w:tc>
      </w:tr>
      <w:tr w:rsidR="001716D8" w:rsidRPr="00643BEC" w14:paraId="5AA67FB9" w14:textId="77777777" w:rsidTr="00FF024B">
        <w:tc>
          <w:tcPr>
            <w:tcW w:w="1560" w:type="dxa"/>
          </w:tcPr>
          <w:p w14:paraId="4D01012C" w14:textId="77777777" w:rsidR="001716D8" w:rsidRPr="00643BEC" w:rsidRDefault="001716D8" w:rsidP="001419CF">
            <w:pPr>
              <w:pStyle w:val="NurText"/>
              <w:rPr>
                <w:rFonts w:ascii="BundesSans Medium" w:hAnsi="BundesSans Medium" w:cs="Segoe UI"/>
                <w:sz w:val="24"/>
                <w:szCs w:val="24"/>
                <w:lang w:val="en-US"/>
              </w:rPr>
            </w:pPr>
          </w:p>
        </w:tc>
        <w:tc>
          <w:tcPr>
            <w:tcW w:w="850" w:type="dxa"/>
          </w:tcPr>
          <w:p w14:paraId="3A96C3BC" w14:textId="6E7FE2A0" w:rsidR="001716D8" w:rsidRPr="00643BEC" w:rsidRDefault="00396640"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13</w:t>
            </w:r>
          </w:p>
        </w:tc>
        <w:tc>
          <w:tcPr>
            <w:tcW w:w="10915" w:type="dxa"/>
          </w:tcPr>
          <w:p w14:paraId="44DFD977" w14:textId="505BA355" w:rsidR="001716D8" w:rsidRPr="00643BEC"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Pyramid</w:t>
            </w:r>
            <w:r w:rsidR="00C94639">
              <w:rPr>
                <w:rFonts w:ascii="BundesSans Medium" w:hAnsi="BundesSans Medium" w:cs="Segoe UI"/>
                <w:sz w:val="24"/>
                <w:szCs w:val="24"/>
                <w:lang w:val="en-US"/>
              </w:rPr>
              <w:t>:</w:t>
            </w:r>
            <w:r w:rsidR="00B6096A">
              <w:rPr>
                <w:rFonts w:ascii="BundesSans Medium" w:hAnsi="BundesSans Medium" w:cs="Segoe UI"/>
                <w:sz w:val="24"/>
                <w:szCs w:val="24"/>
                <w:lang w:val="en-US"/>
              </w:rPr>
              <w:t xml:space="preserve"> (t.b.d.)</w:t>
            </w:r>
          </w:p>
        </w:tc>
      </w:tr>
      <w:tr w:rsidR="001716D8" w:rsidRPr="00643BEC" w14:paraId="5C3893FD" w14:textId="77777777" w:rsidTr="00FF024B">
        <w:tc>
          <w:tcPr>
            <w:tcW w:w="1560" w:type="dxa"/>
          </w:tcPr>
          <w:p w14:paraId="407EBFB6" w14:textId="77777777" w:rsidR="001716D8" w:rsidRPr="00643BEC" w:rsidRDefault="001716D8" w:rsidP="001419CF">
            <w:pPr>
              <w:pStyle w:val="NurText"/>
              <w:rPr>
                <w:rFonts w:ascii="BundesSans Medium" w:hAnsi="BundesSans Medium" w:cs="Segoe UI"/>
                <w:sz w:val="24"/>
                <w:szCs w:val="24"/>
                <w:lang w:val="en-US"/>
              </w:rPr>
            </w:pPr>
          </w:p>
        </w:tc>
        <w:tc>
          <w:tcPr>
            <w:tcW w:w="850" w:type="dxa"/>
          </w:tcPr>
          <w:p w14:paraId="598D8B59" w14:textId="3CFB224D" w:rsidR="001716D8" w:rsidRPr="00643BEC" w:rsidRDefault="001716D8"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1</w:t>
            </w:r>
            <w:r w:rsidR="00396640">
              <w:rPr>
                <w:rFonts w:ascii="BundesSans Medium" w:hAnsi="BundesSans Medium" w:cs="Segoe UI"/>
                <w:sz w:val="24"/>
                <w:szCs w:val="24"/>
                <w:lang w:val="en-US"/>
              </w:rPr>
              <w:t>4</w:t>
            </w:r>
          </w:p>
        </w:tc>
        <w:tc>
          <w:tcPr>
            <w:tcW w:w="10915" w:type="dxa"/>
          </w:tcPr>
          <w:p w14:paraId="2627B431" w14:textId="56F9942A" w:rsidR="001716D8" w:rsidRPr="00643BEC"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Ellipsoid</w:t>
            </w:r>
            <w:r w:rsidR="00E857B9">
              <w:rPr>
                <w:rFonts w:ascii="BundesSans Medium" w:hAnsi="BundesSans Medium" w:cs="Segoe UI"/>
                <w:sz w:val="24"/>
                <w:szCs w:val="24"/>
                <w:lang w:val="en-US"/>
              </w:rPr>
              <w:t>: &lt;</w:t>
            </w:r>
            <w:r w:rsidR="00A15B81">
              <w:rPr>
                <w:rFonts w:ascii="BundesSans Medium" w:hAnsi="BundesSans Medium" w:cs="Segoe UI"/>
                <w:sz w:val="24"/>
                <w:szCs w:val="24"/>
                <w:lang w:val="en-US"/>
              </w:rPr>
              <w:t>X-R</w:t>
            </w:r>
            <w:r w:rsidR="00E857B9">
              <w:rPr>
                <w:rFonts w:ascii="BundesSans Medium" w:hAnsi="BundesSans Medium" w:cs="Segoe UI"/>
                <w:sz w:val="24"/>
                <w:szCs w:val="24"/>
                <w:lang w:val="en-US"/>
              </w:rPr>
              <w:t>adius&gt;[m];&lt;</w:t>
            </w:r>
            <w:r w:rsidR="00A15B81">
              <w:rPr>
                <w:rFonts w:ascii="BundesSans Medium" w:hAnsi="BundesSans Medium" w:cs="Segoe UI"/>
                <w:sz w:val="24"/>
                <w:szCs w:val="24"/>
                <w:lang w:val="en-US"/>
              </w:rPr>
              <w:t>Y-R</w:t>
            </w:r>
            <w:r w:rsidR="00E857B9">
              <w:rPr>
                <w:rFonts w:ascii="BundesSans Medium" w:hAnsi="BundesSans Medium" w:cs="Segoe UI"/>
                <w:sz w:val="24"/>
                <w:szCs w:val="24"/>
                <w:lang w:val="en-US"/>
              </w:rPr>
              <w:t>adius&gt;[m];&lt;</w:t>
            </w:r>
            <w:r w:rsidR="00A15B81">
              <w:rPr>
                <w:rFonts w:ascii="BundesSans Medium" w:hAnsi="BundesSans Medium" w:cs="Segoe UI"/>
                <w:sz w:val="24"/>
                <w:szCs w:val="24"/>
                <w:lang w:val="en-US"/>
              </w:rPr>
              <w:t>Z-R</w:t>
            </w:r>
            <w:r w:rsidR="00E857B9">
              <w:rPr>
                <w:rFonts w:ascii="BundesSans Medium" w:hAnsi="BundesSans Medium" w:cs="Segoe UI"/>
                <w:sz w:val="24"/>
                <w:szCs w:val="24"/>
                <w:lang w:val="en-US"/>
              </w:rPr>
              <w:t>adius&gt;[m];&lt;</w:t>
            </w:r>
            <w:r w:rsidR="00A15B81">
              <w:rPr>
                <w:rFonts w:ascii="BundesSans Medium" w:hAnsi="BundesSans Medium" w:cs="Segoe UI"/>
                <w:sz w:val="24"/>
                <w:szCs w:val="24"/>
                <w:lang w:val="en-US"/>
              </w:rPr>
              <w:t>C</w:t>
            </w:r>
            <w:r w:rsidR="00E857B9">
              <w:rPr>
                <w:rFonts w:ascii="BundesSans Medium" w:hAnsi="BundesSans Medium" w:cs="Segoe UI"/>
                <w:sz w:val="24"/>
                <w:szCs w:val="24"/>
                <w:lang w:val="en-US"/>
              </w:rPr>
              <w:t>enter_</w:t>
            </w:r>
            <w:r w:rsidR="00A15B81">
              <w:rPr>
                <w:rFonts w:ascii="BundesSans Medium" w:hAnsi="BundesSans Medium" w:cs="Segoe UI"/>
                <w:sz w:val="24"/>
                <w:szCs w:val="24"/>
                <w:lang w:val="en-US"/>
              </w:rPr>
              <w:t>L</w:t>
            </w:r>
            <w:r w:rsidR="00E857B9">
              <w:rPr>
                <w:rFonts w:ascii="BundesSans Medium" w:hAnsi="BundesSans Medium" w:cs="Segoe UI"/>
                <w:sz w:val="24"/>
                <w:szCs w:val="24"/>
                <w:lang w:val="en-US"/>
              </w:rPr>
              <w:t>atitude&gt;[°];&lt;</w:t>
            </w:r>
            <w:r w:rsidR="00A15B81">
              <w:rPr>
                <w:rFonts w:ascii="BundesSans Medium" w:hAnsi="BundesSans Medium" w:cs="Segoe UI"/>
                <w:sz w:val="24"/>
                <w:szCs w:val="24"/>
                <w:lang w:val="en-US"/>
              </w:rPr>
              <w:t>C</w:t>
            </w:r>
            <w:r w:rsidR="00E857B9">
              <w:rPr>
                <w:rFonts w:ascii="BundesSans Medium" w:hAnsi="BundesSans Medium" w:cs="Segoe UI"/>
                <w:sz w:val="24"/>
                <w:szCs w:val="24"/>
                <w:lang w:val="en-US"/>
              </w:rPr>
              <w:t>enter_</w:t>
            </w:r>
            <w:r w:rsidR="00A15B81">
              <w:rPr>
                <w:rFonts w:ascii="BundesSans Medium" w:hAnsi="BundesSans Medium" w:cs="Segoe UI"/>
                <w:sz w:val="24"/>
                <w:szCs w:val="24"/>
                <w:lang w:val="en-US"/>
              </w:rPr>
              <w:t>L</w:t>
            </w:r>
            <w:r w:rsidR="00E857B9">
              <w:rPr>
                <w:rFonts w:ascii="BundesSans Medium" w:hAnsi="BundesSans Medium" w:cs="Segoe UI"/>
                <w:sz w:val="24"/>
                <w:szCs w:val="24"/>
                <w:lang w:val="en-US"/>
              </w:rPr>
              <w:t>ongitude&gt;[°]; &lt;</w:t>
            </w:r>
            <w:r w:rsidR="00A15B81">
              <w:rPr>
                <w:rFonts w:ascii="BundesSans Medium" w:hAnsi="BundesSans Medium" w:cs="Segoe UI"/>
                <w:sz w:val="24"/>
                <w:szCs w:val="24"/>
                <w:lang w:val="en-US"/>
              </w:rPr>
              <w:t>C</w:t>
            </w:r>
            <w:r w:rsidR="00E857B9">
              <w:rPr>
                <w:rFonts w:ascii="BundesSans Medium" w:hAnsi="BundesSans Medium" w:cs="Segoe UI"/>
                <w:sz w:val="24"/>
                <w:szCs w:val="24"/>
                <w:lang w:val="en-US"/>
              </w:rPr>
              <w:t>enter_</w:t>
            </w:r>
            <w:r w:rsidR="00A15B81">
              <w:rPr>
                <w:rFonts w:ascii="BundesSans Medium" w:hAnsi="BundesSans Medium" w:cs="Segoe UI"/>
                <w:sz w:val="24"/>
                <w:szCs w:val="24"/>
                <w:lang w:val="en-US"/>
              </w:rPr>
              <w:t>A</w:t>
            </w:r>
            <w:r w:rsidR="00E857B9">
              <w:rPr>
                <w:rFonts w:ascii="BundesSans Medium" w:hAnsi="BundesSans Medium" w:cs="Segoe UI"/>
                <w:sz w:val="24"/>
                <w:szCs w:val="24"/>
                <w:lang w:val="en-US"/>
              </w:rPr>
              <w:t>ltitude&gt;[m]</w:t>
            </w:r>
            <w:r w:rsidR="00F60E60">
              <w:rPr>
                <w:rFonts w:ascii="BundesSans Medium" w:hAnsi="BundesSans Medium" w:cs="Segoe UI"/>
                <w:sz w:val="24"/>
                <w:szCs w:val="24"/>
                <w:lang w:val="en-US"/>
              </w:rPr>
              <w:t>(opt)</w:t>
            </w:r>
          </w:p>
        </w:tc>
      </w:tr>
      <w:tr w:rsidR="001716D8" w14:paraId="7B100EC9" w14:textId="77777777" w:rsidTr="00FF024B">
        <w:tc>
          <w:tcPr>
            <w:tcW w:w="1560" w:type="dxa"/>
          </w:tcPr>
          <w:p w14:paraId="49BE5339" w14:textId="65A7F18C" w:rsidR="001716D8" w:rsidRPr="00643BEC" w:rsidRDefault="00FF024B"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L</w:t>
            </w:r>
            <w:r w:rsidR="001716D8">
              <w:rPr>
                <w:rFonts w:ascii="BundesSans Medium" w:hAnsi="BundesSans Medium" w:cs="Segoe UI"/>
                <w:sz w:val="24"/>
                <w:szCs w:val="24"/>
                <w:lang w:val="en-US"/>
              </w:rPr>
              <w:t>ineWidth</w:t>
            </w:r>
          </w:p>
        </w:tc>
        <w:tc>
          <w:tcPr>
            <w:tcW w:w="850" w:type="dxa"/>
          </w:tcPr>
          <w:p w14:paraId="258B7D29" w14:textId="7DBEC286" w:rsidR="001716D8" w:rsidRDefault="00396640"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gt; 1</w:t>
            </w:r>
          </w:p>
        </w:tc>
        <w:tc>
          <w:tcPr>
            <w:tcW w:w="10915" w:type="dxa"/>
          </w:tcPr>
          <w:p w14:paraId="734D645C" w14:textId="5960545D" w:rsidR="001716D8"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Width of the line or the point</w:t>
            </w:r>
          </w:p>
        </w:tc>
      </w:tr>
      <w:tr w:rsidR="001716D8" w14:paraId="190A77B0" w14:textId="77777777" w:rsidTr="00FF024B">
        <w:tc>
          <w:tcPr>
            <w:tcW w:w="1560" w:type="dxa"/>
          </w:tcPr>
          <w:p w14:paraId="50B99382" w14:textId="1CFFD02B" w:rsidR="001716D8" w:rsidRPr="00643BEC" w:rsidRDefault="00FF024B"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L</w:t>
            </w:r>
            <w:r w:rsidR="001716D8">
              <w:rPr>
                <w:rFonts w:ascii="BundesSans Medium" w:hAnsi="BundesSans Medium" w:cs="Segoe UI"/>
                <w:sz w:val="24"/>
                <w:szCs w:val="24"/>
                <w:lang w:val="en-US"/>
              </w:rPr>
              <w:t>ineColor</w:t>
            </w:r>
          </w:p>
        </w:tc>
        <w:tc>
          <w:tcPr>
            <w:tcW w:w="850" w:type="dxa"/>
          </w:tcPr>
          <w:p w14:paraId="7A5CB4F2" w14:textId="69088EAE" w:rsidR="001716D8" w:rsidRDefault="00396640"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RGB</w:t>
            </w:r>
          </w:p>
        </w:tc>
        <w:tc>
          <w:tcPr>
            <w:tcW w:w="10915" w:type="dxa"/>
          </w:tcPr>
          <w:p w14:paraId="51969622" w14:textId="3FB605DF" w:rsidR="001716D8"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Color of the line or the point in Web notation 800000 for a darker red</w:t>
            </w:r>
          </w:p>
        </w:tc>
      </w:tr>
      <w:tr w:rsidR="001716D8" w14:paraId="1C7A0461" w14:textId="77777777" w:rsidTr="00FF024B">
        <w:tc>
          <w:tcPr>
            <w:tcW w:w="1560" w:type="dxa"/>
          </w:tcPr>
          <w:p w14:paraId="4A603D8A" w14:textId="1ECCD9A1" w:rsidR="001716D8" w:rsidRPr="00643BEC" w:rsidRDefault="00FF024B"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A</w:t>
            </w:r>
            <w:r w:rsidR="001716D8">
              <w:rPr>
                <w:rFonts w:ascii="BundesSans Medium" w:hAnsi="BundesSans Medium" w:cs="Segoe UI"/>
                <w:sz w:val="24"/>
                <w:szCs w:val="24"/>
                <w:lang w:val="en-US"/>
              </w:rPr>
              <w:t>nnotation</w:t>
            </w:r>
          </w:p>
        </w:tc>
        <w:tc>
          <w:tcPr>
            <w:tcW w:w="850" w:type="dxa"/>
          </w:tcPr>
          <w:p w14:paraId="6925ADC0" w14:textId="37E8B9C0" w:rsidR="001716D8" w:rsidRDefault="0083607B"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ASCII</w:t>
            </w:r>
          </w:p>
        </w:tc>
        <w:tc>
          <w:tcPr>
            <w:tcW w:w="10915" w:type="dxa"/>
          </w:tcPr>
          <w:p w14:paraId="65878EB1" w14:textId="1031226C" w:rsidR="001716D8" w:rsidRDefault="00396640"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Text for an annotation to this graphic</w:t>
            </w:r>
          </w:p>
        </w:tc>
      </w:tr>
    </w:tbl>
    <w:p w14:paraId="6C654051" w14:textId="77777777" w:rsidR="00E857B9" w:rsidRDefault="00E857B9" w:rsidP="003A4C4E">
      <w:pPr>
        <w:pStyle w:val="NurText"/>
        <w:ind w:left="792"/>
        <w:rPr>
          <w:rFonts w:ascii="BundesSans Medium" w:hAnsi="BundesSans Medium" w:cs="Segoe UI"/>
          <w:i/>
          <w:iCs/>
          <w:sz w:val="24"/>
          <w:szCs w:val="24"/>
          <w:lang w:val="en-US"/>
        </w:rPr>
      </w:pPr>
    </w:p>
    <w:p w14:paraId="431A79E1" w14:textId="1C24C403" w:rsidR="00DE349C" w:rsidRDefault="00F60E60" w:rsidP="003A4C4E">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1</w:t>
      </w:r>
      <w:r w:rsidR="003A4C4E" w:rsidRPr="00643BEC">
        <w:rPr>
          <w:rFonts w:ascii="BundesSans Medium" w:hAnsi="BundesSans Medium" w:cs="Segoe UI"/>
          <w:i/>
          <w:iCs/>
          <w:sz w:val="24"/>
          <w:szCs w:val="24"/>
          <w:lang w:val="en-US"/>
        </w:rPr>
        <w:t>:</w:t>
      </w:r>
      <w:r w:rsidR="00E857B9">
        <w:rPr>
          <w:rFonts w:ascii="BundesSans Medium" w:hAnsi="BundesSans Medium" w:cs="Segoe UI"/>
          <w:i/>
          <w:iCs/>
          <w:sz w:val="24"/>
          <w:szCs w:val="24"/>
          <w:lang w:val="en-US"/>
        </w:rPr>
        <w:t xml:space="preserve"> </w:t>
      </w:r>
      <w:r w:rsidR="00245693" w:rsidRPr="00245693">
        <w:rPr>
          <w:rFonts w:ascii="BundesSans Medium" w:hAnsi="BundesSans Medium" w:cs="Segoe UI"/>
          <w:sz w:val="24"/>
          <w:szCs w:val="24"/>
          <w:lang w:val="en-US"/>
        </w:rPr>
        <w:t>GRAPHIC;77;661D64C0;910E;U;;0;1;FF0000;StartPoint;54.23;12.86</w:t>
      </w:r>
    </w:p>
    <w:p w14:paraId="23A938C5" w14:textId="5F284817" w:rsidR="00E857B9" w:rsidRDefault="00F60E60" w:rsidP="00E857B9">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2</w:t>
      </w:r>
      <w:r w:rsidR="00E857B9" w:rsidRPr="00643BEC">
        <w:rPr>
          <w:rFonts w:ascii="BundesSans Medium" w:hAnsi="BundesSans Medium" w:cs="Segoe UI"/>
          <w:i/>
          <w:iCs/>
          <w:sz w:val="24"/>
          <w:szCs w:val="24"/>
          <w:lang w:val="en-US"/>
        </w:rPr>
        <w:t>:</w:t>
      </w:r>
      <w:r w:rsidR="00E857B9">
        <w:rPr>
          <w:rFonts w:ascii="BundesSans Medium" w:hAnsi="BundesSans Medium" w:cs="Segoe UI"/>
          <w:i/>
          <w:iCs/>
          <w:sz w:val="24"/>
          <w:szCs w:val="24"/>
          <w:lang w:val="en-US"/>
        </w:rPr>
        <w:t xml:space="preserve"> </w:t>
      </w:r>
      <w:r w:rsidR="00EE7112" w:rsidRPr="00EE7112">
        <w:rPr>
          <w:rFonts w:ascii="BundesSans Medium" w:hAnsi="BundesSans Medium" w:cs="Segoe UI"/>
          <w:sz w:val="24"/>
          <w:szCs w:val="24"/>
          <w:lang w:val="en-US"/>
        </w:rPr>
        <w:t>GRAPHIC;77;661D64C0;910E;U;;</w:t>
      </w:r>
      <w:r w:rsidR="00EE7112">
        <w:rPr>
          <w:rFonts w:ascii="BundesSans Medium" w:hAnsi="BundesSans Medium" w:cs="Segoe UI"/>
          <w:sz w:val="24"/>
          <w:szCs w:val="24"/>
          <w:lang w:val="en-US"/>
        </w:rPr>
        <w:t>1</w:t>
      </w:r>
      <w:r w:rsidR="00EE7112" w:rsidRPr="00EE7112">
        <w:rPr>
          <w:rFonts w:ascii="BundesSans Medium" w:hAnsi="BundesSans Medium" w:cs="Segoe UI"/>
          <w:sz w:val="24"/>
          <w:szCs w:val="24"/>
          <w:lang w:val="en-US"/>
        </w:rPr>
        <w:t>;1;</w:t>
      </w:r>
      <w:r w:rsidR="00EE7112">
        <w:rPr>
          <w:rFonts w:ascii="BundesSans Medium" w:hAnsi="BundesSans Medium" w:cs="Segoe UI"/>
          <w:sz w:val="24"/>
          <w:szCs w:val="24"/>
          <w:lang w:val="en-US"/>
        </w:rPr>
        <w:t>808080</w:t>
      </w:r>
      <w:r w:rsidR="00EE7112" w:rsidRPr="00EE7112">
        <w:rPr>
          <w:rFonts w:ascii="BundesSans Medium" w:hAnsi="BundesSans Medium" w:cs="Segoe UI"/>
          <w:sz w:val="24"/>
          <w:szCs w:val="24"/>
          <w:lang w:val="en-US"/>
        </w:rPr>
        <w:t>;Transit;54.23,12.86#54.30,12.9#54.55,13.3</w:t>
      </w:r>
    </w:p>
    <w:p w14:paraId="773E51E9" w14:textId="11AD17C3" w:rsidR="00370093" w:rsidRPr="00E857B9" w:rsidRDefault="00F60E60" w:rsidP="00A45617">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3</w:t>
      </w:r>
      <w:r w:rsidR="00E857B9" w:rsidRPr="00643BEC">
        <w:rPr>
          <w:rFonts w:ascii="BundesSans Medium" w:hAnsi="BundesSans Medium" w:cs="Segoe UI"/>
          <w:i/>
          <w:iCs/>
          <w:sz w:val="24"/>
          <w:szCs w:val="24"/>
          <w:lang w:val="en-US"/>
        </w:rPr>
        <w:t>:</w:t>
      </w:r>
      <w:r w:rsidR="00E857B9">
        <w:rPr>
          <w:rFonts w:ascii="BundesSans Medium" w:hAnsi="BundesSans Medium" w:cs="Segoe UI"/>
          <w:i/>
          <w:iCs/>
          <w:sz w:val="24"/>
          <w:szCs w:val="24"/>
          <w:lang w:val="en-US"/>
        </w:rPr>
        <w:t xml:space="preserve"> </w:t>
      </w:r>
      <w:r w:rsidR="00EE7112" w:rsidRPr="00EE7112">
        <w:rPr>
          <w:rFonts w:ascii="BundesSans Medium" w:hAnsi="BundesSans Medium" w:cs="Segoe UI"/>
          <w:sz w:val="24"/>
          <w:szCs w:val="24"/>
          <w:lang w:val="en-US"/>
        </w:rPr>
        <w:t>GRAPHIC;79;661D62C0;910E;U;;</w:t>
      </w:r>
      <w:r w:rsidR="00EE7112">
        <w:rPr>
          <w:rFonts w:ascii="BundesSans Medium" w:hAnsi="BundesSans Medium" w:cs="Segoe UI"/>
          <w:sz w:val="24"/>
          <w:szCs w:val="24"/>
          <w:lang w:val="en-US"/>
        </w:rPr>
        <w:t>8</w:t>
      </w:r>
      <w:r w:rsidR="00EE7112" w:rsidRPr="00EE7112">
        <w:rPr>
          <w:rFonts w:ascii="BundesSans Medium" w:hAnsi="BundesSans Medium" w:cs="Segoe UI"/>
          <w:sz w:val="24"/>
          <w:szCs w:val="24"/>
          <w:lang w:val="en-US"/>
        </w:rPr>
        <w:t>;1;FF</w:t>
      </w:r>
      <w:r w:rsidR="00EE7112">
        <w:rPr>
          <w:rFonts w:ascii="BundesSans Medium" w:hAnsi="BundesSans Medium" w:cs="Segoe UI"/>
          <w:sz w:val="24"/>
          <w:szCs w:val="24"/>
          <w:lang w:val="en-US"/>
        </w:rPr>
        <w:t>80</w:t>
      </w:r>
      <w:r w:rsidR="00EE7112" w:rsidRPr="00EE7112">
        <w:rPr>
          <w:rFonts w:ascii="BundesSans Medium" w:hAnsi="BundesSans Medium" w:cs="Segoe UI"/>
          <w:sz w:val="24"/>
          <w:szCs w:val="24"/>
          <w:lang w:val="en-US"/>
        </w:rPr>
        <w:t>00;Area A;10000;53.43</w:t>
      </w:r>
      <w:r w:rsidR="00EE7112">
        <w:rPr>
          <w:rFonts w:ascii="BundesSans Medium" w:hAnsi="BundesSans Medium" w:cs="Segoe UI"/>
          <w:sz w:val="24"/>
          <w:szCs w:val="24"/>
          <w:lang w:val="en-US"/>
        </w:rPr>
        <w:t>;</w:t>
      </w:r>
      <w:r w:rsidR="00EE7112" w:rsidRPr="00EE7112">
        <w:rPr>
          <w:rFonts w:ascii="BundesSans Medium" w:hAnsi="BundesSans Medium" w:cs="Segoe UI"/>
          <w:sz w:val="24"/>
          <w:szCs w:val="24"/>
          <w:lang w:val="en-US"/>
        </w:rPr>
        <w:t>9.45</w:t>
      </w:r>
    </w:p>
    <w:p w14:paraId="671A2EE8" w14:textId="77777777" w:rsidR="008025D6" w:rsidRPr="00643BEC" w:rsidRDefault="00DE349C" w:rsidP="00B175DC">
      <w:pPr>
        <w:pStyle w:val="NurText"/>
        <w:numPr>
          <w:ilvl w:val="1"/>
          <w:numId w:val="8"/>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lastRenderedPageBreak/>
        <w:t>STATUS</w:t>
      </w:r>
    </w:p>
    <w:p w14:paraId="61FFAA12" w14:textId="77777777" w:rsidR="001C08F8" w:rsidRDefault="001C08F8" w:rsidP="008025D6">
      <w:pPr>
        <w:pStyle w:val="NurText"/>
        <w:ind w:left="792"/>
        <w:rPr>
          <w:rFonts w:ascii="BundesSans Medium" w:hAnsi="BundesSans Medium" w:cs="Segoe UI"/>
          <w:i/>
          <w:iCs/>
          <w:sz w:val="24"/>
          <w:szCs w:val="24"/>
          <w:lang w:val="en-US"/>
        </w:rPr>
      </w:pPr>
    </w:p>
    <w:p w14:paraId="666BF489" w14:textId="6D86D3A4" w:rsidR="008025D6" w:rsidRPr="00643BEC" w:rsidRDefault="008025D6" w:rsidP="008025D6">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Description:</w:t>
      </w:r>
      <w:r w:rsidRPr="00643BEC">
        <w:rPr>
          <w:rFonts w:ascii="BundesSans Medium" w:hAnsi="BundesSans Medium" w:cs="Segoe UI"/>
          <w:sz w:val="24"/>
          <w:szCs w:val="24"/>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w:t>
      </w:r>
      <w:r w:rsidR="00C668F3" w:rsidRPr="00643BEC">
        <w:rPr>
          <w:rFonts w:ascii="BundesSans Medium" w:hAnsi="BundesSans Medium" w:cs="Segoe UI"/>
          <w:sz w:val="24"/>
          <w:szCs w:val="24"/>
          <w:lang w:val="en-US"/>
        </w:rPr>
        <w:t>recipient</w:t>
      </w:r>
      <w:r w:rsidR="001A3C35">
        <w:rPr>
          <w:rFonts w:ascii="BundesSans Medium" w:hAnsi="BundesSans Medium" w:cs="Segoe UI"/>
          <w:sz w:val="24"/>
          <w:szCs w:val="24"/>
          <w:lang w:val="en-US"/>
        </w:rPr>
        <w:t>s</w:t>
      </w:r>
      <w:r w:rsidRPr="00643BEC">
        <w:rPr>
          <w:rFonts w:ascii="BundesSans Medium" w:hAnsi="BundesSans Medium" w:cs="Segoe UI"/>
          <w:sz w:val="24"/>
          <w:szCs w:val="24"/>
          <w:lang w:val="en-US"/>
        </w:rPr>
        <w:t>.</w:t>
      </w:r>
    </w:p>
    <w:p w14:paraId="56911F28" w14:textId="77777777" w:rsidR="008025D6" w:rsidRPr="00643BEC" w:rsidRDefault="008025D6" w:rsidP="008025D6">
      <w:pPr>
        <w:pStyle w:val="NurText"/>
        <w:ind w:left="792"/>
        <w:rPr>
          <w:rFonts w:ascii="BundesSans Medium" w:hAnsi="BundesSans Medium" w:cs="Segoe UI"/>
          <w:sz w:val="24"/>
          <w:szCs w:val="24"/>
          <w:lang w:val="en-US"/>
        </w:rPr>
      </w:pPr>
    </w:p>
    <w:p w14:paraId="1865373F" w14:textId="6F83E440" w:rsidR="008025D6" w:rsidRDefault="008025D6" w:rsidP="008025D6">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Structure:</w:t>
      </w:r>
      <w:r w:rsidRPr="00643BEC">
        <w:rPr>
          <w:rFonts w:ascii="BundesSans Medium" w:hAnsi="BundesSans Medium" w:cs="Segoe UI"/>
          <w:sz w:val="24"/>
          <w:szCs w:val="24"/>
          <w:lang w:val="en-US"/>
        </w:rPr>
        <w:t xml:space="preserve"> STATUS</w:t>
      </w:r>
      <w:r w:rsidR="00425B84"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Number&gt;</w:t>
      </w:r>
      <w:r w:rsidR="00425B84"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Time&gt;</w:t>
      </w:r>
      <w:r w:rsidR="00425B84"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Sender&gt;</w:t>
      </w:r>
      <w:r w:rsidR="00425B84"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Classification&gt;</w:t>
      </w:r>
      <w:r w:rsidR="00800E84" w:rsidRPr="00BB2CCC">
        <w:rPr>
          <w:rFonts w:ascii="BundesSans Medium" w:hAnsi="BundesSans Medium" w:cs="Segoe UI"/>
          <w:sz w:val="24"/>
          <w:szCs w:val="24"/>
          <w:lang w:val="en-US"/>
        </w:rPr>
        <w:t>;</w:t>
      </w:r>
      <w:r w:rsidR="001A6633">
        <w:rPr>
          <w:rFonts w:ascii="BundesSans Medium" w:hAnsi="BundesSans Medium" w:cs="Segoe UI"/>
          <w:sz w:val="24"/>
          <w:szCs w:val="24"/>
          <w:lang w:val="en-US"/>
        </w:rPr>
        <w:t>&lt;Acknowledgement&gt;</w:t>
      </w:r>
      <w:r w:rsidR="00F60E60">
        <w:rPr>
          <w:rFonts w:ascii="BundesSans Medium" w:hAnsi="BundesSans Medium" w:cs="Segoe UI"/>
          <w:sz w:val="24"/>
          <w:szCs w:val="24"/>
          <w:lang w:val="en-US"/>
        </w:rPr>
        <w:t>(opt)</w:t>
      </w:r>
      <w:r w:rsidR="00425B84"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lt;</w:t>
      </w:r>
      <w:r w:rsidR="003177F7">
        <w:rPr>
          <w:rFonts w:ascii="BundesSans Medium" w:hAnsi="BundesSans Medium" w:cs="Segoe UI"/>
          <w:sz w:val="24"/>
          <w:szCs w:val="24"/>
          <w:lang w:val="en-US"/>
        </w:rPr>
        <w:t>T</w:t>
      </w:r>
      <w:r w:rsidR="00425B84">
        <w:rPr>
          <w:rFonts w:ascii="BundesSans Medium" w:hAnsi="BundesSans Medium" w:cs="Segoe UI"/>
          <w:sz w:val="24"/>
          <w:szCs w:val="24"/>
          <w:lang w:val="en-US"/>
        </w:rPr>
        <w:t>ecStatus</w:t>
      </w:r>
      <w:r w:rsidRPr="00643BEC">
        <w:rPr>
          <w:rFonts w:ascii="BundesSans Medium" w:hAnsi="BundesSans Medium" w:cs="Segoe UI"/>
          <w:sz w:val="24"/>
          <w:szCs w:val="24"/>
          <w:lang w:val="en-US"/>
        </w:rPr>
        <w:t>&gt;;&lt;</w:t>
      </w:r>
      <w:r w:rsidR="003177F7">
        <w:rPr>
          <w:rFonts w:ascii="BundesSans Medium" w:hAnsi="BundesSans Medium" w:cs="Segoe UI"/>
          <w:sz w:val="24"/>
          <w:szCs w:val="24"/>
          <w:lang w:val="en-US"/>
        </w:rPr>
        <w:t>O</w:t>
      </w:r>
      <w:r w:rsidR="00425B84">
        <w:rPr>
          <w:rFonts w:ascii="BundesSans Medium" w:hAnsi="BundesSans Medium" w:cs="Segoe UI"/>
          <w:sz w:val="24"/>
          <w:szCs w:val="24"/>
          <w:lang w:val="en-US"/>
        </w:rPr>
        <w:t>p</w:t>
      </w:r>
      <w:r w:rsidR="00AD48E6">
        <w:rPr>
          <w:rFonts w:ascii="BundesSans Medium" w:hAnsi="BundesSans Medium" w:cs="Segoe UI"/>
          <w:sz w:val="24"/>
          <w:szCs w:val="24"/>
          <w:lang w:val="en-US"/>
        </w:rPr>
        <w:t>s</w:t>
      </w:r>
      <w:r w:rsidR="00425B84">
        <w:rPr>
          <w:rFonts w:ascii="BundesSans Medium" w:hAnsi="BundesSans Medium" w:cs="Segoe UI"/>
          <w:sz w:val="24"/>
          <w:szCs w:val="24"/>
          <w:lang w:val="en-US"/>
        </w:rPr>
        <w:t>Status</w:t>
      </w:r>
      <w:r w:rsidRPr="00643BEC">
        <w:rPr>
          <w:rFonts w:ascii="BundesSans Medium" w:hAnsi="BundesSans Medium" w:cs="Segoe UI"/>
          <w:sz w:val="24"/>
          <w:szCs w:val="24"/>
          <w:lang w:val="en-US"/>
        </w:rPr>
        <w:t>&gt;</w:t>
      </w:r>
      <w:r w:rsidR="00425B84">
        <w:rPr>
          <w:rFonts w:ascii="BundesSans Medium" w:hAnsi="BundesSans Medium" w:cs="Segoe UI"/>
          <w:sz w:val="24"/>
          <w:szCs w:val="24"/>
          <w:lang w:val="en-US"/>
        </w:rPr>
        <w:t>;</w:t>
      </w:r>
      <w:r w:rsidR="001A3C35">
        <w:rPr>
          <w:rFonts w:ascii="BundesSans Medium" w:hAnsi="BundesSans Medium" w:cs="Segoe UI"/>
          <w:sz w:val="24"/>
          <w:szCs w:val="24"/>
          <w:lang w:val="en-US"/>
        </w:rPr>
        <w:br/>
      </w:r>
      <w:r w:rsidR="00425B84">
        <w:rPr>
          <w:rFonts w:ascii="BundesSans Medium" w:hAnsi="BundesSans Medium" w:cs="Segoe UI"/>
          <w:sz w:val="24"/>
          <w:szCs w:val="24"/>
          <w:lang w:val="en-US"/>
        </w:rPr>
        <w:t>&lt;</w:t>
      </w:r>
      <w:r w:rsidR="003177F7">
        <w:rPr>
          <w:rFonts w:ascii="BundesSans Medium" w:hAnsi="BundesSans Medium" w:cs="Segoe UI"/>
          <w:sz w:val="24"/>
          <w:szCs w:val="24"/>
          <w:lang w:val="en-US"/>
        </w:rPr>
        <w:t>F</w:t>
      </w:r>
      <w:r w:rsidR="00425B84">
        <w:rPr>
          <w:rFonts w:ascii="BundesSans Medium" w:hAnsi="BundesSans Medium" w:cs="Segoe UI"/>
          <w:sz w:val="24"/>
          <w:szCs w:val="24"/>
          <w:lang w:val="en-US"/>
        </w:rPr>
        <w:t>uelLevel&gt;;&lt;</w:t>
      </w:r>
      <w:r w:rsidR="003177F7">
        <w:rPr>
          <w:rFonts w:ascii="BundesSans Medium" w:hAnsi="BundesSans Medium" w:cs="Segoe UI"/>
          <w:sz w:val="24"/>
          <w:szCs w:val="24"/>
          <w:lang w:val="en-US"/>
        </w:rPr>
        <w:t>B</w:t>
      </w:r>
      <w:r w:rsidR="00425B84">
        <w:rPr>
          <w:rFonts w:ascii="BundesSans Medium" w:hAnsi="BundesSans Medium" w:cs="Segoe UI"/>
          <w:sz w:val="24"/>
          <w:szCs w:val="24"/>
          <w:lang w:val="en-US"/>
        </w:rPr>
        <w:t>atterieLevel&gt;</w:t>
      </w:r>
      <w:r w:rsidR="00AD48E6">
        <w:rPr>
          <w:rFonts w:ascii="BundesSans Medium" w:hAnsi="BundesSans Medium" w:cs="Segoe UI"/>
          <w:sz w:val="24"/>
          <w:szCs w:val="24"/>
          <w:lang w:val="en-US"/>
        </w:rPr>
        <w:t>;&lt;</w:t>
      </w:r>
      <w:r w:rsidR="003177F7">
        <w:rPr>
          <w:rFonts w:ascii="BundesSans Medium" w:hAnsi="BundesSans Medium" w:cs="Segoe UI"/>
          <w:sz w:val="24"/>
          <w:szCs w:val="24"/>
          <w:lang w:val="en-US"/>
        </w:rPr>
        <w:t>F</w:t>
      </w:r>
      <w:r w:rsidR="00AD48E6">
        <w:rPr>
          <w:rFonts w:ascii="BundesSans Medium" w:hAnsi="BundesSans Medium" w:cs="Segoe UI"/>
          <w:sz w:val="24"/>
          <w:szCs w:val="24"/>
          <w:lang w:val="en-US"/>
        </w:rPr>
        <w:t>reeText&gt;</w:t>
      </w:r>
    </w:p>
    <w:p w14:paraId="38C3871F" w14:textId="40237D37" w:rsidR="00425B84" w:rsidRDefault="00425B84" w:rsidP="008025D6">
      <w:pPr>
        <w:pStyle w:val="NurText"/>
        <w:ind w:left="792"/>
        <w:rPr>
          <w:rFonts w:ascii="BundesSans Medium" w:hAnsi="BundesSans Medium" w:cs="Segoe UI"/>
          <w:sz w:val="24"/>
          <w:szCs w:val="24"/>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133"/>
        <w:gridCol w:w="9873"/>
      </w:tblGrid>
      <w:tr w:rsidR="00425B84" w:rsidRPr="00643BEC" w14:paraId="2AA4F32B" w14:textId="77777777" w:rsidTr="00654525">
        <w:tc>
          <w:tcPr>
            <w:tcW w:w="1971" w:type="dxa"/>
          </w:tcPr>
          <w:p w14:paraId="62C80818" w14:textId="52C7FF1E" w:rsidR="00425B84" w:rsidRPr="00643BEC" w:rsidRDefault="003177F7"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T</w:t>
            </w:r>
            <w:r w:rsidR="00425B84">
              <w:rPr>
                <w:rFonts w:ascii="BundesSans Medium" w:hAnsi="BundesSans Medium" w:cs="Segoe UI"/>
                <w:sz w:val="24"/>
                <w:szCs w:val="24"/>
                <w:lang w:val="en-US"/>
              </w:rPr>
              <w:t>ecStatus</w:t>
            </w:r>
          </w:p>
        </w:tc>
        <w:tc>
          <w:tcPr>
            <w:tcW w:w="1133" w:type="dxa"/>
          </w:tcPr>
          <w:p w14:paraId="2EEB5B3C" w14:textId="0200C4EB" w:rsidR="00425B84" w:rsidRPr="00643BEC" w:rsidRDefault="00425B84"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0</w:t>
            </w:r>
          </w:p>
        </w:tc>
        <w:tc>
          <w:tcPr>
            <w:tcW w:w="9873" w:type="dxa"/>
          </w:tcPr>
          <w:p w14:paraId="1617D076" w14:textId="67278856" w:rsidR="00425B84" w:rsidRPr="00643BEC" w:rsidRDefault="00654525" w:rsidP="001419CF">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 xml:space="preserve">Not </w:t>
            </w:r>
            <w:r>
              <w:rPr>
                <w:rFonts w:ascii="BundesSans Medium" w:hAnsi="BundesSans Medium" w:cs="Segoe UI"/>
                <w:sz w:val="24"/>
                <w:szCs w:val="24"/>
                <w:lang w:val="en-US"/>
              </w:rPr>
              <w:t>operational</w:t>
            </w:r>
          </w:p>
        </w:tc>
      </w:tr>
      <w:tr w:rsidR="00425B84" w:rsidRPr="00643BEC" w14:paraId="293A206D" w14:textId="77777777" w:rsidTr="00654525">
        <w:tc>
          <w:tcPr>
            <w:tcW w:w="1971" w:type="dxa"/>
          </w:tcPr>
          <w:p w14:paraId="391108A4" w14:textId="77777777" w:rsidR="00425B84" w:rsidRDefault="00425B84" w:rsidP="001419CF">
            <w:pPr>
              <w:pStyle w:val="NurText"/>
              <w:rPr>
                <w:rFonts w:ascii="BundesSans Medium" w:hAnsi="BundesSans Medium" w:cs="Segoe UI"/>
                <w:sz w:val="24"/>
                <w:szCs w:val="24"/>
                <w:lang w:val="en-US"/>
              </w:rPr>
            </w:pPr>
          </w:p>
        </w:tc>
        <w:tc>
          <w:tcPr>
            <w:tcW w:w="1133" w:type="dxa"/>
          </w:tcPr>
          <w:p w14:paraId="5D8546A8" w14:textId="75719598" w:rsidR="00425B84" w:rsidRDefault="00425B84"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1</w:t>
            </w:r>
          </w:p>
        </w:tc>
        <w:tc>
          <w:tcPr>
            <w:tcW w:w="9873" w:type="dxa"/>
          </w:tcPr>
          <w:p w14:paraId="5CF47505" w14:textId="4073FCE9" w:rsidR="00425B84" w:rsidRDefault="00654525"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I</w:t>
            </w:r>
            <w:r w:rsidRPr="00654525">
              <w:rPr>
                <w:rFonts w:ascii="BundesSans Medium" w:hAnsi="BundesSans Medium" w:cs="Segoe UI"/>
                <w:sz w:val="24"/>
                <w:szCs w:val="24"/>
                <w:lang w:val="en-US"/>
              </w:rPr>
              <w:t>nitializ</w:t>
            </w:r>
            <w:r>
              <w:rPr>
                <w:rFonts w:ascii="BundesSans Medium" w:hAnsi="BundesSans Medium" w:cs="Segoe UI"/>
                <w:sz w:val="24"/>
                <w:szCs w:val="24"/>
                <w:lang w:val="en-US"/>
              </w:rPr>
              <w:t>ing</w:t>
            </w:r>
          </w:p>
        </w:tc>
      </w:tr>
      <w:tr w:rsidR="00425B84" w:rsidRPr="00643BEC" w14:paraId="4D0C886B" w14:textId="77777777" w:rsidTr="00654525">
        <w:tc>
          <w:tcPr>
            <w:tcW w:w="1971" w:type="dxa"/>
          </w:tcPr>
          <w:p w14:paraId="37F24380" w14:textId="77777777" w:rsidR="00425B84" w:rsidRDefault="00425B84" w:rsidP="001419CF">
            <w:pPr>
              <w:pStyle w:val="NurText"/>
              <w:rPr>
                <w:rFonts w:ascii="BundesSans Medium" w:hAnsi="BundesSans Medium" w:cs="Segoe UI"/>
                <w:sz w:val="24"/>
                <w:szCs w:val="24"/>
                <w:lang w:val="en-US"/>
              </w:rPr>
            </w:pPr>
          </w:p>
        </w:tc>
        <w:tc>
          <w:tcPr>
            <w:tcW w:w="1133" w:type="dxa"/>
          </w:tcPr>
          <w:p w14:paraId="64145FDD" w14:textId="2184D28B" w:rsidR="00425B84" w:rsidRDefault="00425B84"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2</w:t>
            </w:r>
          </w:p>
        </w:tc>
        <w:tc>
          <w:tcPr>
            <w:tcW w:w="9873" w:type="dxa"/>
          </w:tcPr>
          <w:p w14:paraId="7CAE7D5E" w14:textId="71A86FC1" w:rsidR="00425B84" w:rsidRDefault="00654525"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Degraded</w:t>
            </w:r>
          </w:p>
        </w:tc>
      </w:tr>
      <w:tr w:rsidR="00425B84" w:rsidRPr="00643BEC" w14:paraId="75274856" w14:textId="77777777" w:rsidTr="00654525">
        <w:tc>
          <w:tcPr>
            <w:tcW w:w="1971" w:type="dxa"/>
          </w:tcPr>
          <w:p w14:paraId="59D0D6B4" w14:textId="77777777" w:rsidR="00425B84" w:rsidRDefault="00425B84" w:rsidP="001419CF">
            <w:pPr>
              <w:pStyle w:val="NurText"/>
              <w:rPr>
                <w:rFonts w:ascii="BundesSans Medium" w:hAnsi="BundesSans Medium" w:cs="Segoe UI"/>
                <w:sz w:val="24"/>
                <w:szCs w:val="24"/>
                <w:lang w:val="en-US"/>
              </w:rPr>
            </w:pPr>
          </w:p>
        </w:tc>
        <w:tc>
          <w:tcPr>
            <w:tcW w:w="1133" w:type="dxa"/>
          </w:tcPr>
          <w:p w14:paraId="3BC9AE9A" w14:textId="7F8DEEBE" w:rsidR="00425B84" w:rsidRDefault="00425B84"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3</w:t>
            </w:r>
          </w:p>
        </w:tc>
        <w:tc>
          <w:tcPr>
            <w:tcW w:w="9873" w:type="dxa"/>
          </w:tcPr>
          <w:p w14:paraId="433C2369" w14:textId="65D43CD7" w:rsidR="00425B84" w:rsidRDefault="00654525"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Partly operational</w:t>
            </w:r>
          </w:p>
        </w:tc>
      </w:tr>
      <w:tr w:rsidR="00425B84" w:rsidRPr="00643BEC" w14:paraId="0EB2545E" w14:textId="77777777" w:rsidTr="00654525">
        <w:tc>
          <w:tcPr>
            <w:tcW w:w="1971" w:type="dxa"/>
          </w:tcPr>
          <w:p w14:paraId="3407E276" w14:textId="77777777" w:rsidR="00425B84" w:rsidRDefault="00425B84" w:rsidP="001419CF">
            <w:pPr>
              <w:pStyle w:val="NurText"/>
              <w:rPr>
                <w:rFonts w:ascii="BundesSans Medium" w:hAnsi="BundesSans Medium" w:cs="Segoe UI"/>
                <w:sz w:val="24"/>
                <w:szCs w:val="24"/>
                <w:lang w:val="en-US"/>
              </w:rPr>
            </w:pPr>
          </w:p>
        </w:tc>
        <w:tc>
          <w:tcPr>
            <w:tcW w:w="1133" w:type="dxa"/>
          </w:tcPr>
          <w:p w14:paraId="2D87A94D" w14:textId="6A5B62FA" w:rsidR="00425B84" w:rsidRDefault="00425B84"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4</w:t>
            </w:r>
          </w:p>
        </w:tc>
        <w:tc>
          <w:tcPr>
            <w:tcW w:w="9873" w:type="dxa"/>
          </w:tcPr>
          <w:p w14:paraId="4876C00B" w14:textId="537B1DD1" w:rsidR="00425B84" w:rsidRDefault="00654525"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Fully operational</w:t>
            </w:r>
          </w:p>
        </w:tc>
      </w:tr>
      <w:tr w:rsidR="001A3C35" w:rsidRPr="00643BEC" w14:paraId="46EA6B0B" w14:textId="77777777" w:rsidTr="00654525">
        <w:tc>
          <w:tcPr>
            <w:tcW w:w="1971" w:type="dxa"/>
          </w:tcPr>
          <w:p w14:paraId="61399012" w14:textId="77777777" w:rsidR="001A3C35" w:rsidRDefault="001A3C35" w:rsidP="001419CF">
            <w:pPr>
              <w:pStyle w:val="NurText"/>
              <w:rPr>
                <w:rFonts w:ascii="BundesSans Medium" w:hAnsi="BundesSans Medium" w:cs="Segoe UI"/>
                <w:sz w:val="24"/>
                <w:szCs w:val="24"/>
                <w:lang w:val="en-US"/>
              </w:rPr>
            </w:pPr>
          </w:p>
        </w:tc>
        <w:tc>
          <w:tcPr>
            <w:tcW w:w="1133" w:type="dxa"/>
          </w:tcPr>
          <w:p w14:paraId="7858F5C7" w14:textId="2A19661B" w:rsidR="001A3C35" w:rsidRDefault="001A3C35"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5</w:t>
            </w:r>
          </w:p>
        </w:tc>
        <w:tc>
          <w:tcPr>
            <w:tcW w:w="9873" w:type="dxa"/>
          </w:tcPr>
          <w:p w14:paraId="07D9BB13" w14:textId="624024B3" w:rsidR="001A3C35" w:rsidRDefault="001A3C35"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F</w:t>
            </w:r>
            <w:r w:rsidRPr="001A3C35">
              <w:rPr>
                <w:rFonts w:ascii="BundesSans Medium" w:hAnsi="BundesSans Medium" w:cs="Segoe UI"/>
                <w:sz w:val="24"/>
                <w:szCs w:val="24"/>
                <w:lang w:val="en-US"/>
              </w:rPr>
              <w:t>ault</w:t>
            </w:r>
          </w:p>
        </w:tc>
      </w:tr>
      <w:tr w:rsidR="00425B84" w14:paraId="4E68D19A" w14:textId="77777777" w:rsidTr="00654525">
        <w:tc>
          <w:tcPr>
            <w:tcW w:w="1971" w:type="dxa"/>
          </w:tcPr>
          <w:p w14:paraId="15118A39" w14:textId="6A493968" w:rsidR="00425B84" w:rsidRPr="00643BEC" w:rsidRDefault="003177F7"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O</w:t>
            </w:r>
            <w:r w:rsidR="00425B84">
              <w:rPr>
                <w:rFonts w:ascii="BundesSans Medium" w:hAnsi="BundesSans Medium" w:cs="Segoe UI"/>
                <w:sz w:val="24"/>
                <w:szCs w:val="24"/>
                <w:lang w:val="en-US"/>
              </w:rPr>
              <w:t>p</w:t>
            </w:r>
            <w:r w:rsidR="00AD48E6">
              <w:rPr>
                <w:rFonts w:ascii="BundesSans Medium" w:hAnsi="BundesSans Medium" w:cs="Segoe UI"/>
                <w:sz w:val="24"/>
                <w:szCs w:val="24"/>
                <w:lang w:val="en-US"/>
              </w:rPr>
              <w:t>s</w:t>
            </w:r>
            <w:r w:rsidR="00425B84">
              <w:rPr>
                <w:rFonts w:ascii="BundesSans Medium" w:hAnsi="BundesSans Medium" w:cs="Segoe UI"/>
                <w:sz w:val="24"/>
                <w:szCs w:val="24"/>
                <w:lang w:val="en-US"/>
              </w:rPr>
              <w:t>Status</w:t>
            </w:r>
          </w:p>
        </w:tc>
        <w:tc>
          <w:tcPr>
            <w:tcW w:w="1133" w:type="dxa"/>
          </w:tcPr>
          <w:p w14:paraId="5CF058C3" w14:textId="685B2AEB" w:rsidR="00425B84" w:rsidRDefault="00425B84"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0</w:t>
            </w:r>
          </w:p>
        </w:tc>
        <w:tc>
          <w:tcPr>
            <w:tcW w:w="9873" w:type="dxa"/>
          </w:tcPr>
          <w:p w14:paraId="0B8A298E" w14:textId="4D75D4F0" w:rsidR="00425B84" w:rsidRDefault="00654525"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Not operational</w:t>
            </w:r>
          </w:p>
        </w:tc>
      </w:tr>
      <w:tr w:rsidR="00654525" w14:paraId="0A2246E4" w14:textId="77777777" w:rsidTr="00654525">
        <w:tc>
          <w:tcPr>
            <w:tcW w:w="1971" w:type="dxa"/>
          </w:tcPr>
          <w:p w14:paraId="3DC9F9E9" w14:textId="77777777" w:rsidR="00654525" w:rsidRDefault="00654525" w:rsidP="001419CF">
            <w:pPr>
              <w:pStyle w:val="NurText"/>
              <w:rPr>
                <w:rFonts w:ascii="BundesSans Medium" w:hAnsi="BundesSans Medium" w:cs="Segoe UI"/>
                <w:sz w:val="24"/>
                <w:szCs w:val="24"/>
                <w:lang w:val="en-US"/>
              </w:rPr>
            </w:pPr>
          </w:p>
        </w:tc>
        <w:tc>
          <w:tcPr>
            <w:tcW w:w="1133" w:type="dxa"/>
          </w:tcPr>
          <w:p w14:paraId="0885343E" w14:textId="60064CE7" w:rsidR="00654525" w:rsidRDefault="00654525"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1</w:t>
            </w:r>
          </w:p>
        </w:tc>
        <w:tc>
          <w:tcPr>
            <w:tcW w:w="9873" w:type="dxa"/>
          </w:tcPr>
          <w:p w14:paraId="7931E4C5" w14:textId="54C66D77" w:rsidR="00654525" w:rsidRDefault="00654525"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I</w:t>
            </w:r>
            <w:r w:rsidRPr="00654525">
              <w:rPr>
                <w:rFonts w:ascii="BundesSans Medium" w:hAnsi="BundesSans Medium" w:cs="Segoe UI"/>
                <w:sz w:val="24"/>
                <w:szCs w:val="24"/>
                <w:lang w:val="en-US"/>
              </w:rPr>
              <w:t>nitializ</w:t>
            </w:r>
            <w:r>
              <w:rPr>
                <w:rFonts w:ascii="BundesSans Medium" w:hAnsi="BundesSans Medium" w:cs="Segoe UI"/>
                <w:sz w:val="24"/>
                <w:szCs w:val="24"/>
                <w:lang w:val="en-US"/>
              </w:rPr>
              <w:t>ing</w:t>
            </w:r>
          </w:p>
        </w:tc>
      </w:tr>
      <w:tr w:rsidR="00425B84" w14:paraId="400207A5" w14:textId="77777777" w:rsidTr="00654525">
        <w:tc>
          <w:tcPr>
            <w:tcW w:w="1971" w:type="dxa"/>
          </w:tcPr>
          <w:p w14:paraId="0D76E38C" w14:textId="77777777" w:rsidR="00425B84" w:rsidRDefault="00425B84" w:rsidP="001419CF">
            <w:pPr>
              <w:pStyle w:val="NurText"/>
              <w:rPr>
                <w:rFonts w:ascii="BundesSans Medium" w:hAnsi="BundesSans Medium" w:cs="Segoe UI"/>
                <w:sz w:val="24"/>
                <w:szCs w:val="24"/>
                <w:lang w:val="en-US"/>
              </w:rPr>
            </w:pPr>
          </w:p>
        </w:tc>
        <w:tc>
          <w:tcPr>
            <w:tcW w:w="1133" w:type="dxa"/>
          </w:tcPr>
          <w:p w14:paraId="25041CF2" w14:textId="47815B3E" w:rsidR="00425B84" w:rsidRDefault="00654525"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2</w:t>
            </w:r>
          </w:p>
        </w:tc>
        <w:tc>
          <w:tcPr>
            <w:tcW w:w="9873" w:type="dxa"/>
          </w:tcPr>
          <w:p w14:paraId="29D73466" w14:textId="3A13C490" w:rsidR="00425B84" w:rsidRDefault="00654525"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Degraded</w:t>
            </w:r>
          </w:p>
        </w:tc>
      </w:tr>
      <w:tr w:rsidR="00425B84" w14:paraId="06C926DC" w14:textId="77777777" w:rsidTr="00654525">
        <w:tc>
          <w:tcPr>
            <w:tcW w:w="1971" w:type="dxa"/>
          </w:tcPr>
          <w:p w14:paraId="3C2A7C59" w14:textId="77777777" w:rsidR="00425B84" w:rsidRDefault="00425B84" w:rsidP="001419CF">
            <w:pPr>
              <w:pStyle w:val="NurText"/>
              <w:rPr>
                <w:rFonts w:ascii="BundesSans Medium" w:hAnsi="BundesSans Medium" w:cs="Segoe UI"/>
                <w:sz w:val="24"/>
                <w:szCs w:val="24"/>
                <w:lang w:val="en-US"/>
              </w:rPr>
            </w:pPr>
          </w:p>
        </w:tc>
        <w:tc>
          <w:tcPr>
            <w:tcW w:w="1133" w:type="dxa"/>
          </w:tcPr>
          <w:p w14:paraId="44F13713" w14:textId="43F59733" w:rsidR="00425B84" w:rsidRDefault="00654525"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3</w:t>
            </w:r>
          </w:p>
        </w:tc>
        <w:tc>
          <w:tcPr>
            <w:tcW w:w="9873" w:type="dxa"/>
          </w:tcPr>
          <w:p w14:paraId="74DABE73" w14:textId="790A2DFB" w:rsidR="00425B84" w:rsidRDefault="00654525"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Partly operational</w:t>
            </w:r>
          </w:p>
        </w:tc>
      </w:tr>
      <w:tr w:rsidR="00425B84" w14:paraId="0E859631" w14:textId="77777777" w:rsidTr="00654525">
        <w:tc>
          <w:tcPr>
            <w:tcW w:w="1971" w:type="dxa"/>
          </w:tcPr>
          <w:p w14:paraId="0CEAEE52" w14:textId="77777777" w:rsidR="00425B84" w:rsidRDefault="00425B84" w:rsidP="001419CF">
            <w:pPr>
              <w:pStyle w:val="NurText"/>
              <w:rPr>
                <w:rFonts w:ascii="BundesSans Medium" w:hAnsi="BundesSans Medium" w:cs="Segoe UI"/>
                <w:sz w:val="24"/>
                <w:szCs w:val="24"/>
                <w:lang w:val="en-US"/>
              </w:rPr>
            </w:pPr>
          </w:p>
        </w:tc>
        <w:tc>
          <w:tcPr>
            <w:tcW w:w="1133" w:type="dxa"/>
          </w:tcPr>
          <w:p w14:paraId="2BC5797C" w14:textId="52E82D4D" w:rsidR="00425B84" w:rsidRDefault="00654525"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4</w:t>
            </w:r>
          </w:p>
        </w:tc>
        <w:tc>
          <w:tcPr>
            <w:tcW w:w="9873" w:type="dxa"/>
          </w:tcPr>
          <w:p w14:paraId="51D25EA4" w14:textId="2346FF26" w:rsidR="00425B84" w:rsidRDefault="00654525"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Fully operational</w:t>
            </w:r>
          </w:p>
        </w:tc>
      </w:tr>
      <w:tr w:rsidR="00425B84" w14:paraId="60D74D8B" w14:textId="77777777" w:rsidTr="00654525">
        <w:tc>
          <w:tcPr>
            <w:tcW w:w="1971" w:type="dxa"/>
          </w:tcPr>
          <w:p w14:paraId="263DD072" w14:textId="3C7C14C3" w:rsidR="00425B84" w:rsidRPr="00643BEC" w:rsidRDefault="003177F7"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F</w:t>
            </w:r>
            <w:r w:rsidR="00425B84">
              <w:rPr>
                <w:rFonts w:ascii="BundesSans Medium" w:hAnsi="BundesSans Medium" w:cs="Segoe UI"/>
                <w:sz w:val="24"/>
                <w:szCs w:val="24"/>
                <w:lang w:val="en-US"/>
              </w:rPr>
              <w:t>uelLevel</w:t>
            </w:r>
          </w:p>
        </w:tc>
        <w:tc>
          <w:tcPr>
            <w:tcW w:w="1133" w:type="dxa"/>
          </w:tcPr>
          <w:p w14:paraId="2C72748A" w14:textId="590D3DE2" w:rsidR="00425B84" w:rsidRDefault="00425B84"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w:t>
            </w:r>
          </w:p>
        </w:tc>
        <w:tc>
          <w:tcPr>
            <w:tcW w:w="9873" w:type="dxa"/>
          </w:tcPr>
          <w:p w14:paraId="3DEDA4C7" w14:textId="5669921C" w:rsidR="00425B84" w:rsidRDefault="00425B84" w:rsidP="001419CF">
            <w:pPr>
              <w:pStyle w:val="NurText"/>
              <w:rPr>
                <w:rFonts w:ascii="BundesSans Medium" w:hAnsi="BundesSans Medium" w:cs="Segoe UI"/>
                <w:sz w:val="24"/>
                <w:szCs w:val="24"/>
                <w:lang w:val="en-US"/>
              </w:rPr>
            </w:pPr>
            <w:r w:rsidRPr="00425B84">
              <w:rPr>
                <w:rFonts w:ascii="BundesSans Medium" w:hAnsi="BundesSans Medium" w:cs="Segoe UI"/>
                <w:sz w:val="24"/>
                <w:szCs w:val="24"/>
                <w:lang w:val="en-US"/>
              </w:rPr>
              <w:t xml:space="preserve">Relative remaining </w:t>
            </w:r>
            <w:r>
              <w:rPr>
                <w:rFonts w:ascii="BundesSans Medium" w:hAnsi="BundesSans Medium" w:cs="Segoe UI"/>
                <w:sz w:val="24"/>
                <w:szCs w:val="24"/>
                <w:lang w:val="en-US"/>
              </w:rPr>
              <w:t xml:space="preserve">fuel </w:t>
            </w:r>
            <w:r w:rsidRPr="00425B84">
              <w:rPr>
                <w:rFonts w:ascii="BundesSans Medium" w:hAnsi="BundesSans Medium" w:cs="Segoe UI"/>
                <w:sz w:val="24"/>
                <w:szCs w:val="24"/>
                <w:lang w:val="en-US"/>
              </w:rPr>
              <w:t>capacity</w:t>
            </w:r>
          </w:p>
        </w:tc>
      </w:tr>
      <w:tr w:rsidR="00425B84" w14:paraId="3293EF82" w14:textId="77777777" w:rsidTr="00654525">
        <w:tc>
          <w:tcPr>
            <w:tcW w:w="1971" w:type="dxa"/>
          </w:tcPr>
          <w:p w14:paraId="3EC6B2E0" w14:textId="3BFD8660" w:rsidR="00425B84" w:rsidRPr="00643BEC" w:rsidRDefault="003177F7"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B</w:t>
            </w:r>
            <w:r w:rsidR="00425B84">
              <w:rPr>
                <w:rFonts w:ascii="BundesSans Medium" w:hAnsi="BundesSans Medium" w:cs="Segoe UI"/>
                <w:sz w:val="24"/>
                <w:szCs w:val="24"/>
                <w:lang w:val="en-US"/>
              </w:rPr>
              <w:t>atterieLevel</w:t>
            </w:r>
          </w:p>
        </w:tc>
        <w:tc>
          <w:tcPr>
            <w:tcW w:w="1133" w:type="dxa"/>
          </w:tcPr>
          <w:p w14:paraId="67C90BFF" w14:textId="1E0F173E" w:rsidR="00425B84" w:rsidRDefault="00425B84"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w:t>
            </w:r>
          </w:p>
        </w:tc>
        <w:tc>
          <w:tcPr>
            <w:tcW w:w="9873" w:type="dxa"/>
          </w:tcPr>
          <w:p w14:paraId="26DE2090" w14:textId="43C43B41" w:rsidR="00425B84" w:rsidRDefault="00425B84" w:rsidP="001419CF">
            <w:pPr>
              <w:pStyle w:val="NurText"/>
              <w:rPr>
                <w:rFonts w:ascii="BundesSans Medium" w:hAnsi="BundesSans Medium" w:cs="Segoe UI"/>
                <w:sz w:val="24"/>
                <w:szCs w:val="24"/>
                <w:lang w:val="en-US"/>
              </w:rPr>
            </w:pPr>
            <w:r w:rsidRPr="00425B84">
              <w:rPr>
                <w:rFonts w:ascii="BundesSans Medium" w:hAnsi="BundesSans Medium" w:cs="Segoe UI"/>
                <w:sz w:val="24"/>
                <w:szCs w:val="24"/>
                <w:lang w:val="en-US"/>
              </w:rPr>
              <w:t xml:space="preserve">Relative remaining </w:t>
            </w:r>
            <w:r>
              <w:rPr>
                <w:rFonts w:ascii="BundesSans Medium" w:hAnsi="BundesSans Medium" w:cs="Segoe UI"/>
                <w:sz w:val="24"/>
                <w:szCs w:val="24"/>
                <w:lang w:val="en-US"/>
              </w:rPr>
              <w:t xml:space="preserve">batterie </w:t>
            </w:r>
            <w:r w:rsidRPr="00425B84">
              <w:rPr>
                <w:rFonts w:ascii="BundesSans Medium" w:hAnsi="BundesSans Medium" w:cs="Segoe UI"/>
                <w:sz w:val="24"/>
                <w:szCs w:val="24"/>
                <w:lang w:val="en-US"/>
              </w:rPr>
              <w:t>capacity</w:t>
            </w:r>
          </w:p>
        </w:tc>
      </w:tr>
      <w:tr w:rsidR="00AD48E6" w14:paraId="1136F746" w14:textId="77777777" w:rsidTr="00654525">
        <w:tc>
          <w:tcPr>
            <w:tcW w:w="1971" w:type="dxa"/>
          </w:tcPr>
          <w:p w14:paraId="43AE28AC" w14:textId="3E504765" w:rsidR="00AD48E6" w:rsidRDefault="003177F7"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F</w:t>
            </w:r>
            <w:r w:rsidR="00AD48E6">
              <w:rPr>
                <w:rFonts w:ascii="BundesSans Medium" w:hAnsi="BundesSans Medium" w:cs="Segoe UI"/>
                <w:sz w:val="24"/>
                <w:szCs w:val="24"/>
                <w:lang w:val="en-US"/>
              </w:rPr>
              <w:t>reeText</w:t>
            </w:r>
          </w:p>
        </w:tc>
        <w:tc>
          <w:tcPr>
            <w:tcW w:w="1133" w:type="dxa"/>
          </w:tcPr>
          <w:p w14:paraId="0B5B1A77" w14:textId="4DDFE1D8" w:rsidR="00AD48E6" w:rsidRDefault="00AD48E6"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ASCII</w:t>
            </w:r>
          </w:p>
        </w:tc>
        <w:tc>
          <w:tcPr>
            <w:tcW w:w="9873" w:type="dxa"/>
          </w:tcPr>
          <w:p w14:paraId="411301C0" w14:textId="438D1744" w:rsidR="00AD48E6" w:rsidRPr="00425B84" w:rsidRDefault="00AD48E6"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Human readable free text description of the status</w:t>
            </w:r>
          </w:p>
        </w:tc>
      </w:tr>
    </w:tbl>
    <w:p w14:paraId="3149FBFD" w14:textId="77777777" w:rsidR="008025D6" w:rsidRPr="00643BEC" w:rsidRDefault="008025D6" w:rsidP="00654525">
      <w:pPr>
        <w:pStyle w:val="NurText"/>
        <w:rPr>
          <w:rFonts w:ascii="BundesSans Medium" w:hAnsi="BundesSans Medium" w:cs="Segoe UI"/>
          <w:sz w:val="24"/>
          <w:szCs w:val="24"/>
          <w:lang w:val="en-US"/>
        </w:rPr>
      </w:pPr>
    </w:p>
    <w:p w14:paraId="7E052D12" w14:textId="77777777" w:rsidR="008025D6" w:rsidRPr="00643BEC" w:rsidRDefault="008025D6" w:rsidP="008025D6">
      <w:pPr>
        <w:pStyle w:val="NurText"/>
        <w:ind w:left="792"/>
        <w:rPr>
          <w:rFonts w:ascii="BundesSans Medium" w:hAnsi="BundesSans Medium" w:cs="Segoe UI"/>
          <w:sz w:val="24"/>
          <w:szCs w:val="24"/>
          <w:lang w:val="en-US"/>
        </w:rPr>
      </w:pPr>
    </w:p>
    <w:p w14:paraId="52C87C98" w14:textId="5D55B061" w:rsidR="007D2CEF" w:rsidRDefault="00F60E60" w:rsidP="008025D6">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1</w:t>
      </w:r>
      <w:r w:rsidR="008025D6" w:rsidRPr="00643BEC">
        <w:rPr>
          <w:rFonts w:ascii="BundesSans Medium" w:hAnsi="BundesSans Medium" w:cs="Segoe UI"/>
          <w:i/>
          <w:iCs/>
          <w:sz w:val="24"/>
          <w:szCs w:val="24"/>
          <w:lang w:val="en-US"/>
        </w:rPr>
        <w:t>:</w:t>
      </w:r>
      <w:r w:rsidR="008025D6" w:rsidRPr="00643BEC">
        <w:rPr>
          <w:rFonts w:ascii="BundesSans Medium" w:hAnsi="BundesSans Medium" w:cs="Segoe UI"/>
          <w:sz w:val="24"/>
          <w:szCs w:val="24"/>
          <w:lang w:val="en-US"/>
        </w:rPr>
        <w:t xml:space="preserve"> STATUS;1</w:t>
      </w:r>
      <w:r w:rsidR="00AD48E6">
        <w:rPr>
          <w:rFonts w:ascii="BundesSans Medium" w:hAnsi="BundesSans Medium" w:cs="Segoe UI"/>
          <w:sz w:val="24"/>
          <w:szCs w:val="24"/>
          <w:lang w:val="en-US"/>
        </w:rPr>
        <w:t>5;</w:t>
      </w:r>
      <w:r w:rsidR="00AD48E6" w:rsidRPr="00643BEC">
        <w:rPr>
          <w:rFonts w:ascii="BundesSans Medium" w:hAnsi="BundesSans Medium" w:cs="Segoe UI"/>
          <w:sz w:val="24"/>
          <w:szCs w:val="24"/>
          <w:lang w:val="en-US"/>
        </w:rPr>
        <w:t>661D44C0</w:t>
      </w:r>
      <w:r w:rsidR="00AD48E6">
        <w:rPr>
          <w:rFonts w:ascii="BundesSans Medium" w:hAnsi="BundesSans Medium" w:cs="Segoe UI"/>
          <w:sz w:val="24"/>
          <w:szCs w:val="24"/>
          <w:lang w:val="en-US"/>
        </w:rPr>
        <w:t>;75DA;U;</w:t>
      </w:r>
      <w:r w:rsidR="00800E84">
        <w:rPr>
          <w:rFonts w:ascii="BundesSans Medium" w:hAnsi="BundesSans Medium" w:cs="Segoe UI"/>
          <w:sz w:val="24"/>
          <w:szCs w:val="24"/>
          <w:lang w:val="en-US"/>
        </w:rPr>
        <w:t>;</w:t>
      </w:r>
      <w:r w:rsidR="00AD48E6">
        <w:rPr>
          <w:rFonts w:ascii="BundesSans Medium" w:hAnsi="BundesSans Medium" w:cs="Segoe UI"/>
          <w:sz w:val="24"/>
          <w:szCs w:val="24"/>
          <w:lang w:val="en-US"/>
        </w:rPr>
        <w:t>4;2;;50;Not ready</w:t>
      </w:r>
    </w:p>
    <w:p w14:paraId="099099D2" w14:textId="0B69C81C" w:rsidR="00A45617" w:rsidRPr="00A45617" w:rsidRDefault="00F60E60" w:rsidP="00A45617">
      <w:pPr>
        <w:pStyle w:val="NurText"/>
        <w:ind w:left="792"/>
        <w:jc w:val="both"/>
        <w:rPr>
          <w:rFonts w:ascii="BundesSans Medium" w:hAnsi="BundesSans Medium" w:cs="Segoe UI"/>
          <w:sz w:val="24"/>
          <w:szCs w:val="24"/>
          <w:lang w:val="en-US"/>
        </w:rPr>
      </w:pPr>
      <w:r>
        <w:rPr>
          <w:rFonts w:ascii="BundesSans Medium" w:hAnsi="BundesSans Medium" w:cs="Segoe UI"/>
          <w:i/>
          <w:iCs/>
          <w:sz w:val="24"/>
          <w:szCs w:val="24"/>
          <w:lang w:val="en-US"/>
        </w:rPr>
        <w:t>Sample 2</w:t>
      </w:r>
      <w:r w:rsidR="00AD48E6" w:rsidRPr="00643BEC">
        <w:rPr>
          <w:rFonts w:ascii="BundesSans Medium" w:hAnsi="BundesSans Medium" w:cs="Segoe UI"/>
          <w:i/>
          <w:iCs/>
          <w:sz w:val="24"/>
          <w:szCs w:val="24"/>
          <w:lang w:val="en-US"/>
        </w:rPr>
        <w:t>:</w:t>
      </w:r>
      <w:r w:rsidR="00AD48E6" w:rsidRPr="00643BEC">
        <w:rPr>
          <w:rFonts w:ascii="BundesSans Medium" w:hAnsi="BundesSans Medium" w:cs="Segoe UI"/>
          <w:sz w:val="24"/>
          <w:szCs w:val="24"/>
          <w:lang w:val="en-US"/>
        </w:rPr>
        <w:t xml:space="preserve"> STATUS;1</w:t>
      </w:r>
      <w:r w:rsidR="00AD48E6">
        <w:rPr>
          <w:rFonts w:ascii="BundesSans Medium" w:hAnsi="BundesSans Medium" w:cs="Segoe UI"/>
          <w:sz w:val="24"/>
          <w:szCs w:val="24"/>
          <w:lang w:val="en-US"/>
        </w:rPr>
        <w:t>6;</w:t>
      </w:r>
      <w:r w:rsidR="00AD48E6" w:rsidRPr="00643BEC">
        <w:rPr>
          <w:rFonts w:ascii="BundesSans Medium" w:hAnsi="BundesSans Medium" w:cs="Segoe UI"/>
          <w:sz w:val="24"/>
          <w:szCs w:val="24"/>
          <w:lang w:val="en-US"/>
        </w:rPr>
        <w:t>661D</w:t>
      </w:r>
      <w:r w:rsidR="00AD48E6">
        <w:rPr>
          <w:rFonts w:ascii="BundesSans Medium" w:hAnsi="BundesSans Medium" w:cs="Segoe UI"/>
          <w:sz w:val="24"/>
          <w:szCs w:val="24"/>
          <w:lang w:val="en-US"/>
        </w:rPr>
        <w:t>6</w:t>
      </w:r>
      <w:r w:rsidR="00AD48E6" w:rsidRPr="00643BEC">
        <w:rPr>
          <w:rFonts w:ascii="BundesSans Medium" w:hAnsi="BundesSans Medium" w:cs="Segoe UI"/>
          <w:sz w:val="24"/>
          <w:szCs w:val="24"/>
          <w:lang w:val="en-US"/>
        </w:rPr>
        <w:t>4C0</w:t>
      </w:r>
      <w:r w:rsidR="00AD48E6">
        <w:rPr>
          <w:rFonts w:ascii="BundesSans Medium" w:hAnsi="BundesSans Medium" w:cs="Segoe UI"/>
          <w:sz w:val="24"/>
          <w:szCs w:val="24"/>
          <w:lang w:val="en-US"/>
        </w:rPr>
        <w:t>;129E;R;</w:t>
      </w:r>
      <w:r w:rsidR="00800E84">
        <w:rPr>
          <w:rFonts w:ascii="BundesSans Medium" w:hAnsi="BundesSans Medium" w:cs="Segoe UI"/>
          <w:sz w:val="24"/>
          <w:szCs w:val="24"/>
          <w:lang w:val="en-US"/>
        </w:rPr>
        <w:t>;</w:t>
      </w:r>
      <w:r w:rsidR="00AD48E6">
        <w:rPr>
          <w:rFonts w:ascii="BundesSans Medium" w:hAnsi="BundesSans Medium" w:cs="Segoe UI"/>
          <w:sz w:val="24"/>
          <w:szCs w:val="24"/>
          <w:lang w:val="en-US"/>
        </w:rPr>
        <w:t>2;2;0;;Out of fuel!</w:t>
      </w:r>
      <w:r w:rsidR="00A45617">
        <w:rPr>
          <w:rFonts w:ascii="BundesSans Medium" w:hAnsi="BundesSans Medium" w:cs="Segoe UI"/>
          <w:b/>
          <w:bCs/>
          <w:sz w:val="24"/>
          <w:szCs w:val="24"/>
          <w:lang w:val="en-US"/>
        </w:rPr>
        <w:br w:type="page"/>
      </w:r>
    </w:p>
    <w:p w14:paraId="54171257" w14:textId="38755D7F" w:rsidR="00DA2F81" w:rsidRPr="00643BEC" w:rsidRDefault="00DA2F81" w:rsidP="00B175DC">
      <w:pPr>
        <w:pStyle w:val="NurText"/>
        <w:numPr>
          <w:ilvl w:val="1"/>
          <w:numId w:val="8"/>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lastRenderedPageBreak/>
        <w:t>ACKNOWLEDGE</w:t>
      </w:r>
    </w:p>
    <w:p w14:paraId="477CC8C3" w14:textId="77777777" w:rsidR="001C08F8" w:rsidRDefault="001C08F8" w:rsidP="007D2CEF">
      <w:pPr>
        <w:pStyle w:val="NurText"/>
        <w:ind w:left="792"/>
        <w:rPr>
          <w:rFonts w:ascii="BundesSans Medium" w:hAnsi="BundesSans Medium" w:cs="Segoe UI"/>
          <w:i/>
          <w:iCs/>
          <w:sz w:val="24"/>
          <w:szCs w:val="24"/>
          <w:lang w:val="en-US"/>
        </w:rPr>
      </w:pPr>
      <w:bookmarkStart w:id="0" w:name="_Hlk163744671"/>
    </w:p>
    <w:p w14:paraId="1250B85D" w14:textId="1BA70704" w:rsidR="007D2CEF" w:rsidRPr="00643BEC" w:rsidRDefault="007D2CEF" w:rsidP="007D2CEF">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Description:</w:t>
      </w:r>
      <w:r w:rsidRPr="00643BEC">
        <w:rPr>
          <w:rFonts w:ascii="BundesSans Medium" w:hAnsi="BundesSans Medium" w:cs="Segoe UI"/>
          <w:sz w:val="24"/>
          <w:szCs w:val="24"/>
          <w:lang w:val="en-US"/>
        </w:rPr>
        <w:t xml:space="preserve"> </w:t>
      </w:r>
      <w:r w:rsidR="00361836">
        <w:rPr>
          <w:rFonts w:ascii="BundesSans Medium" w:hAnsi="BundesSans Medium" w:cs="Segoe UI"/>
          <w:sz w:val="24"/>
          <w:szCs w:val="24"/>
          <w:lang w:val="en-US"/>
        </w:rPr>
        <w:t>If a client or the SEC requested an acknowledge of a packet one has to use this t</w:t>
      </w:r>
      <w:r w:rsidRPr="00643BEC">
        <w:rPr>
          <w:rFonts w:ascii="BundesSans Medium" w:hAnsi="BundesSans Medium" w:cs="Segoe UI"/>
          <w:sz w:val="24"/>
          <w:szCs w:val="24"/>
          <w:lang w:val="en-US"/>
        </w:rPr>
        <w:t>his message</w:t>
      </w:r>
      <w:r w:rsidR="00361836">
        <w:rPr>
          <w:rFonts w:ascii="BundesSans Medium" w:hAnsi="BundesSans Medium" w:cs="Segoe UI"/>
          <w:sz w:val="24"/>
          <w:szCs w:val="24"/>
          <w:lang w:val="en-US"/>
        </w:rPr>
        <w:t>.</w:t>
      </w:r>
      <w:r w:rsidR="00800E84">
        <w:rPr>
          <w:rFonts w:ascii="BundesSans Medium" w:hAnsi="BundesSans Medium" w:cs="Segoe UI"/>
          <w:sz w:val="24"/>
          <w:szCs w:val="24"/>
          <w:lang w:val="en-US"/>
        </w:rPr>
        <w:t xml:space="preserve"> The acknowledgement flag is fixed set to FALSE. </w:t>
      </w:r>
      <w:r w:rsidR="00C07C22">
        <w:rPr>
          <w:rFonts w:ascii="BundesSans Medium" w:hAnsi="BundesSans Medium" w:cs="Segoe UI"/>
          <w:sz w:val="24"/>
          <w:szCs w:val="24"/>
          <w:lang w:val="en-US"/>
        </w:rPr>
        <w:t>The awaiting client or SEC have to wait maximal 2 seconds be</w:t>
      </w:r>
      <w:r w:rsidR="003177F7">
        <w:rPr>
          <w:rFonts w:ascii="BundesSans Medium" w:hAnsi="BundesSans Medium" w:cs="Segoe UI"/>
          <w:sz w:val="24"/>
          <w:szCs w:val="24"/>
          <w:lang w:val="en-US"/>
        </w:rPr>
        <w:t>fore</w:t>
      </w:r>
      <w:r w:rsidR="00C07C22">
        <w:rPr>
          <w:rFonts w:ascii="BundesSans Medium" w:hAnsi="BundesSans Medium" w:cs="Segoe UI"/>
          <w:sz w:val="24"/>
          <w:szCs w:val="24"/>
          <w:lang w:val="en-US"/>
        </w:rPr>
        <w:t xml:space="preserve"> resending the original message with set acknowledgement flag.</w:t>
      </w:r>
    </w:p>
    <w:p w14:paraId="3DBD7784" w14:textId="77777777" w:rsidR="007D2CEF" w:rsidRPr="00643BEC" w:rsidRDefault="007D2CEF" w:rsidP="007D2CEF">
      <w:pPr>
        <w:pStyle w:val="NurText"/>
        <w:ind w:left="792"/>
        <w:rPr>
          <w:rFonts w:ascii="BundesSans Medium" w:hAnsi="BundesSans Medium" w:cs="Segoe UI"/>
          <w:sz w:val="24"/>
          <w:szCs w:val="24"/>
          <w:lang w:val="en-US"/>
        </w:rPr>
      </w:pPr>
    </w:p>
    <w:p w14:paraId="289ED17B" w14:textId="12D4B5F3" w:rsidR="007D2CEF" w:rsidRDefault="007D2CEF" w:rsidP="007D2CEF">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Structure:</w:t>
      </w:r>
      <w:r w:rsidRPr="00643BEC">
        <w:rPr>
          <w:rFonts w:ascii="BundesSans Medium" w:hAnsi="BundesSans Medium" w:cs="Segoe UI"/>
          <w:sz w:val="24"/>
          <w:szCs w:val="24"/>
          <w:lang w:val="en-US"/>
        </w:rPr>
        <w:t xml:space="preserve"> ACKNOWLEDGE</w:t>
      </w:r>
      <w:r w:rsidR="00BB2CCC"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Number&gt;</w:t>
      </w:r>
      <w:r w:rsidR="00F60E60">
        <w:rPr>
          <w:rFonts w:ascii="BundesSans Medium" w:hAnsi="BundesSans Medium" w:cs="Segoe UI"/>
          <w:sz w:val="24"/>
          <w:szCs w:val="24"/>
          <w:lang w:val="en-US"/>
        </w:rPr>
        <w:t>(opt)</w:t>
      </w:r>
      <w:r w:rsidR="00BB2CCC"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Time&gt;</w:t>
      </w:r>
      <w:r w:rsidR="00F60E60">
        <w:rPr>
          <w:rFonts w:ascii="BundesSans Medium" w:hAnsi="BundesSans Medium" w:cs="Segoe UI"/>
          <w:sz w:val="24"/>
          <w:szCs w:val="24"/>
          <w:lang w:val="en-US"/>
        </w:rPr>
        <w:t>(opt)</w:t>
      </w:r>
      <w:r w:rsidR="00BB2CCC"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Sender&gt;</w:t>
      </w:r>
      <w:r w:rsidR="00BB2CCC"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Classification&gt;</w:t>
      </w:r>
      <w:r w:rsidRPr="00643BEC">
        <w:rPr>
          <w:rFonts w:ascii="BundesSans Medium" w:hAnsi="BundesSans Medium" w:cs="Segoe UI"/>
          <w:sz w:val="24"/>
          <w:szCs w:val="24"/>
          <w:lang w:val="en-US"/>
        </w:rPr>
        <w:t>;</w:t>
      </w:r>
      <w:r w:rsidR="00800E84">
        <w:rPr>
          <w:rFonts w:ascii="BundesSans Medium" w:hAnsi="BundesSans Medium" w:cs="Segoe UI"/>
          <w:sz w:val="24"/>
          <w:szCs w:val="24"/>
          <w:lang w:val="en-US"/>
        </w:rPr>
        <w:t>FALSE;</w:t>
      </w:r>
      <w:r w:rsidRPr="00643BEC">
        <w:rPr>
          <w:rFonts w:ascii="BundesSans Medium" w:hAnsi="BundesSans Medium" w:cs="Segoe UI"/>
          <w:sz w:val="24"/>
          <w:szCs w:val="24"/>
          <w:lang w:val="en-US"/>
        </w:rPr>
        <w:t>&lt;</w:t>
      </w:r>
      <w:r w:rsidR="00FF024B">
        <w:rPr>
          <w:rFonts w:ascii="BundesSans Medium" w:hAnsi="BundesSans Medium" w:cs="Segoe UI"/>
          <w:sz w:val="24"/>
          <w:szCs w:val="24"/>
          <w:lang w:val="en-US"/>
        </w:rPr>
        <w:t>R</w:t>
      </w:r>
      <w:r w:rsidRPr="00643BEC">
        <w:rPr>
          <w:rFonts w:ascii="BundesSans Medium" w:hAnsi="BundesSans Medium" w:cs="Segoe UI"/>
          <w:sz w:val="24"/>
          <w:szCs w:val="24"/>
          <w:lang w:val="en-US"/>
        </w:rPr>
        <w:t>eceiver&gt;;</w:t>
      </w:r>
      <w:r w:rsidR="001A6633">
        <w:rPr>
          <w:rFonts w:ascii="BundesSans Medium" w:hAnsi="BundesSans Medium" w:cs="Segoe UI"/>
          <w:sz w:val="24"/>
          <w:szCs w:val="24"/>
          <w:lang w:val="en-US"/>
        </w:rPr>
        <w:t>&lt;Name</w:t>
      </w:r>
      <w:r w:rsidR="00361836">
        <w:rPr>
          <w:rFonts w:ascii="BundesSans Medium" w:hAnsi="BundesSans Medium" w:cs="Segoe UI"/>
          <w:sz w:val="24"/>
          <w:szCs w:val="24"/>
          <w:lang w:val="en-US"/>
        </w:rPr>
        <w:t>&gt;;</w:t>
      </w:r>
      <w:r w:rsidRPr="00643BEC">
        <w:rPr>
          <w:rFonts w:ascii="BundesSans Medium" w:hAnsi="BundesSans Medium" w:cs="Segoe UI"/>
          <w:sz w:val="24"/>
          <w:szCs w:val="24"/>
          <w:lang w:val="en-US"/>
        </w:rPr>
        <w:t>&lt;</w:t>
      </w:r>
      <w:r w:rsidR="00FF024B">
        <w:rPr>
          <w:rFonts w:ascii="BundesSans Medium" w:hAnsi="BundesSans Medium" w:cs="Segoe UI"/>
          <w:sz w:val="24"/>
          <w:szCs w:val="24"/>
          <w:lang w:val="en-US"/>
        </w:rPr>
        <w:t>C</w:t>
      </w:r>
      <w:r w:rsidRPr="00643BEC">
        <w:rPr>
          <w:rFonts w:ascii="BundesSans Medium" w:hAnsi="BundesSans Medium" w:cs="Segoe UI"/>
          <w:sz w:val="24"/>
          <w:szCs w:val="24"/>
          <w:lang w:val="en-US"/>
        </w:rPr>
        <w:t>ounter&gt;</w:t>
      </w:r>
    </w:p>
    <w:p w14:paraId="2046BC05" w14:textId="77777777" w:rsidR="0083607B" w:rsidRPr="00643BEC" w:rsidRDefault="0083607B" w:rsidP="007D2CEF">
      <w:pPr>
        <w:pStyle w:val="NurText"/>
        <w:ind w:left="792"/>
        <w:rPr>
          <w:rFonts w:ascii="BundesSans Medium" w:hAnsi="BundesSans Medium" w:cs="Segoe UI"/>
          <w:sz w:val="24"/>
          <w:szCs w:val="24"/>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01"/>
        <w:gridCol w:w="9887"/>
      </w:tblGrid>
      <w:tr w:rsidR="0083607B" w14:paraId="2F267C4E" w14:textId="77777777" w:rsidTr="0083607B">
        <w:tc>
          <w:tcPr>
            <w:tcW w:w="1737" w:type="dxa"/>
          </w:tcPr>
          <w:p w14:paraId="5078E618" w14:textId="430C4517" w:rsidR="0083607B" w:rsidRDefault="00FF024B"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R</w:t>
            </w:r>
            <w:r w:rsidR="0083607B" w:rsidRPr="00643BEC">
              <w:rPr>
                <w:rFonts w:ascii="BundesSans Medium" w:hAnsi="BundesSans Medium" w:cs="Segoe UI"/>
                <w:sz w:val="24"/>
                <w:szCs w:val="24"/>
                <w:lang w:val="en-US"/>
              </w:rPr>
              <w:t>ecipient</w:t>
            </w:r>
          </w:p>
        </w:tc>
        <w:tc>
          <w:tcPr>
            <w:tcW w:w="1201" w:type="dxa"/>
          </w:tcPr>
          <w:p w14:paraId="49201503" w14:textId="77777777" w:rsidR="0083607B" w:rsidRDefault="0083607B"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HexString</w:t>
            </w:r>
          </w:p>
        </w:tc>
        <w:tc>
          <w:tcPr>
            <w:tcW w:w="9887" w:type="dxa"/>
          </w:tcPr>
          <w:p w14:paraId="6ED2FC50" w14:textId="6BE1CF7E" w:rsidR="0083607B" w:rsidRDefault="0083607B" w:rsidP="001419CF">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 xml:space="preserve">This field specify the </w:t>
            </w:r>
            <w:r>
              <w:rPr>
                <w:rFonts w:ascii="BundesSans Medium" w:hAnsi="BundesSans Medium" w:cs="Segoe UI"/>
                <w:sz w:val="24"/>
                <w:szCs w:val="24"/>
                <w:lang w:val="en-US"/>
              </w:rPr>
              <w:t>recipient</w:t>
            </w:r>
            <w:r w:rsidR="00361836">
              <w:rPr>
                <w:rFonts w:ascii="BundesSans Medium" w:hAnsi="BundesSans Medium" w:cs="Segoe UI"/>
                <w:sz w:val="24"/>
                <w:szCs w:val="24"/>
                <w:lang w:val="en-US"/>
              </w:rPr>
              <w:t xml:space="preserve"> </w:t>
            </w:r>
            <w:r w:rsidRPr="00643BEC">
              <w:rPr>
                <w:rFonts w:ascii="BundesSans Medium" w:hAnsi="BundesSans Medium" w:cs="Segoe UI"/>
                <w:sz w:val="24"/>
                <w:szCs w:val="24"/>
                <w:lang w:val="en-US"/>
              </w:rPr>
              <w:t xml:space="preserve">of the </w:t>
            </w:r>
            <w:r w:rsidR="00BB2CCC">
              <w:rPr>
                <w:rFonts w:ascii="BundesSans Medium" w:hAnsi="BundesSans Medium" w:cs="Segoe UI"/>
                <w:sz w:val="24"/>
                <w:szCs w:val="24"/>
                <w:lang w:val="en-US"/>
              </w:rPr>
              <w:t>acknowledge</w:t>
            </w:r>
            <w:r w:rsidRPr="00643BEC">
              <w:rPr>
                <w:rFonts w:ascii="BundesSans Medium" w:hAnsi="BundesSans Medium" w:cs="Segoe UI"/>
                <w:sz w:val="24"/>
                <w:szCs w:val="24"/>
                <w:lang w:val="en-US"/>
              </w:rPr>
              <w:t xml:space="preserve"> by hexadecimal string representation of a 16-bit unsigned integer</w:t>
            </w:r>
          </w:p>
        </w:tc>
      </w:tr>
      <w:tr w:rsidR="00361836" w14:paraId="3476F539" w14:textId="77777777" w:rsidTr="0083607B">
        <w:tc>
          <w:tcPr>
            <w:tcW w:w="1737" w:type="dxa"/>
          </w:tcPr>
          <w:p w14:paraId="19CE56C3" w14:textId="2D69E816" w:rsidR="00361836" w:rsidRPr="00643BEC" w:rsidRDefault="00FF024B"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N</w:t>
            </w:r>
            <w:r w:rsidR="00361836" w:rsidRPr="00643BEC">
              <w:rPr>
                <w:rFonts w:ascii="BundesSans Medium" w:hAnsi="BundesSans Medium" w:cs="Segoe UI"/>
                <w:sz w:val="24"/>
                <w:szCs w:val="24"/>
                <w:lang w:val="en-US"/>
              </w:rPr>
              <w:t>ame</w:t>
            </w:r>
          </w:p>
        </w:tc>
        <w:tc>
          <w:tcPr>
            <w:tcW w:w="1201" w:type="dxa"/>
          </w:tcPr>
          <w:p w14:paraId="1BE3291F" w14:textId="34CA8D85" w:rsidR="00361836" w:rsidRDefault="00361836"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ASCII</w:t>
            </w:r>
          </w:p>
        </w:tc>
        <w:tc>
          <w:tcPr>
            <w:tcW w:w="9887" w:type="dxa"/>
          </w:tcPr>
          <w:p w14:paraId="74AD392A" w14:textId="1B64ECA3" w:rsidR="00361836" w:rsidRPr="00643BEC" w:rsidRDefault="00361836"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 xml:space="preserve">The name of the </w:t>
            </w:r>
            <w:r w:rsidR="00BB2CCC">
              <w:rPr>
                <w:rFonts w:ascii="BundesSans Medium" w:hAnsi="BundesSans Medium" w:cs="Segoe UI"/>
                <w:sz w:val="24"/>
                <w:szCs w:val="24"/>
                <w:lang w:val="en-US"/>
              </w:rPr>
              <w:t>message which should be acknowledged</w:t>
            </w:r>
          </w:p>
        </w:tc>
      </w:tr>
      <w:tr w:rsidR="0083607B" w:rsidRPr="00643BEC" w14:paraId="56719086" w14:textId="77777777" w:rsidTr="0083607B">
        <w:tc>
          <w:tcPr>
            <w:tcW w:w="1737" w:type="dxa"/>
          </w:tcPr>
          <w:p w14:paraId="727B7DE5" w14:textId="223BA6A9" w:rsidR="0083607B" w:rsidRPr="00643BEC" w:rsidRDefault="00FF024B"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Co</w:t>
            </w:r>
            <w:r w:rsidR="0083607B">
              <w:rPr>
                <w:rFonts w:ascii="BundesSans Medium" w:hAnsi="BundesSans Medium" w:cs="Segoe UI"/>
                <w:sz w:val="24"/>
                <w:szCs w:val="24"/>
                <w:lang w:val="en-US"/>
              </w:rPr>
              <w:t>unter</w:t>
            </w:r>
          </w:p>
        </w:tc>
        <w:tc>
          <w:tcPr>
            <w:tcW w:w="1201" w:type="dxa"/>
          </w:tcPr>
          <w:p w14:paraId="0699B7ED" w14:textId="48BCF475" w:rsidR="0083607B" w:rsidRPr="00643BEC" w:rsidRDefault="0083607B"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Number</w:t>
            </w:r>
          </w:p>
        </w:tc>
        <w:tc>
          <w:tcPr>
            <w:tcW w:w="9887" w:type="dxa"/>
          </w:tcPr>
          <w:p w14:paraId="5231AAC8" w14:textId="1676F694" w:rsidR="0083607B" w:rsidRPr="00643BEC" w:rsidRDefault="0083607B"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The number of the message which should be ac</w:t>
            </w:r>
            <w:r w:rsidR="00361836">
              <w:rPr>
                <w:rFonts w:ascii="BundesSans Medium" w:hAnsi="BundesSans Medium" w:cs="Segoe UI"/>
                <w:sz w:val="24"/>
                <w:szCs w:val="24"/>
                <w:lang w:val="en-US"/>
              </w:rPr>
              <w:t>k</w:t>
            </w:r>
            <w:r>
              <w:rPr>
                <w:rFonts w:ascii="BundesSans Medium" w:hAnsi="BundesSans Medium" w:cs="Segoe UI"/>
                <w:sz w:val="24"/>
                <w:szCs w:val="24"/>
                <w:lang w:val="en-US"/>
              </w:rPr>
              <w:t>nowledged</w:t>
            </w:r>
          </w:p>
        </w:tc>
      </w:tr>
    </w:tbl>
    <w:p w14:paraId="6FD71CF2" w14:textId="77777777" w:rsidR="007D2CEF" w:rsidRPr="00643BEC" w:rsidRDefault="007D2CEF" w:rsidP="007D2CEF">
      <w:pPr>
        <w:pStyle w:val="NurText"/>
        <w:ind w:left="792"/>
        <w:rPr>
          <w:rFonts w:ascii="BundesSans Medium" w:hAnsi="BundesSans Medium" w:cs="Segoe UI"/>
          <w:sz w:val="24"/>
          <w:szCs w:val="24"/>
          <w:lang w:val="en-US"/>
        </w:rPr>
      </w:pPr>
    </w:p>
    <w:bookmarkEnd w:id="0"/>
    <w:p w14:paraId="4B13D519" w14:textId="07755460" w:rsidR="007D2CEF" w:rsidRPr="00643BEC" w:rsidRDefault="007D2CEF" w:rsidP="007D2CEF">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Sample:</w:t>
      </w:r>
      <w:r w:rsidRPr="00643BEC">
        <w:rPr>
          <w:rFonts w:ascii="BundesSans Medium" w:hAnsi="BundesSans Medium" w:cs="Segoe UI"/>
          <w:sz w:val="24"/>
          <w:szCs w:val="24"/>
          <w:lang w:val="en-US"/>
        </w:rPr>
        <w:t xml:space="preserve"> ACKNOWLEDGE</w:t>
      </w:r>
      <w:r w:rsidR="00361836" w:rsidRPr="00643BEC">
        <w:rPr>
          <w:rFonts w:ascii="BundesSans Medium" w:hAnsi="BundesSans Medium" w:cs="Segoe UI"/>
          <w:sz w:val="24"/>
          <w:szCs w:val="24"/>
          <w:lang w:val="en-US"/>
        </w:rPr>
        <w:t>;1</w:t>
      </w:r>
      <w:r w:rsidR="00361836">
        <w:rPr>
          <w:rFonts w:ascii="BundesSans Medium" w:hAnsi="BundesSans Medium" w:cs="Segoe UI"/>
          <w:sz w:val="24"/>
          <w:szCs w:val="24"/>
          <w:lang w:val="en-US"/>
        </w:rPr>
        <w:t>8;</w:t>
      </w:r>
      <w:r w:rsidR="00361836" w:rsidRPr="00643BEC">
        <w:rPr>
          <w:rFonts w:ascii="BundesSans Medium" w:hAnsi="BundesSans Medium" w:cs="Segoe UI"/>
          <w:sz w:val="24"/>
          <w:szCs w:val="24"/>
          <w:lang w:val="en-US"/>
        </w:rPr>
        <w:t>661D</w:t>
      </w:r>
      <w:r w:rsidR="00361836">
        <w:rPr>
          <w:rFonts w:ascii="BundesSans Medium" w:hAnsi="BundesSans Medium" w:cs="Segoe UI"/>
          <w:sz w:val="24"/>
          <w:szCs w:val="24"/>
          <w:lang w:val="en-US"/>
        </w:rPr>
        <w:t>6</w:t>
      </w:r>
      <w:r w:rsidR="00361836" w:rsidRPr="00643BEC">
        <w:rPr>
          <w:rFonts w:ascii="BundesSans Medium" w:hAnsi="BundesSans Medium" w:cs="Segoe UI"/>
          <w:sz w:val="24"/>
          <w:szCs w:val="24"/>
          <w:lang w:val="en-US"/>
        </w:rPr>
        <w:t>4C0</w:t>
      </w:r>
      <w:r w:rsidR="00361836">
        <w:rPr>
          <w:rFonts w:ascii="BundesSans Medium" w:hAnsi="BundesSans Medium" w:cs="Segoe UI"/>
          <w:sz w:val="24"/>
          <w:szCs w:val="24"/>
          <w:lang w:val="en-US"/>
        </w:rPr>
        <w:t>;129E;R</w:t>
      </w:r>
      <w:r w:rsidRPr="00643BEC">
        <w:rPr>
          <w:rFonts w:ascii="BundesSans Medium" w:hAnsi="BundesSans Medium" w:cs="Segoe UI"/>
          <w:sz w:val="24"/>
          <w:szCs w:val="24"/>
          <w:lang w:val="en-US"/>
        </w:rPr>
        <w:t>;FE2A</w:t>
      </w:r>
      <w:r w:rsidR="00361836">
        <w:rPr>
          <w:rFonts w:ascii="BundesSans Medium" w:hAnsi="BundesSans Medium" w:cs="Segoe UI"/>
          <w:sz w:val="24"/>
          <w:szCs w:val="24"/>
          <w:lang w:val="en-US"/>
        </w:rPr>
        <w:t>;COMMAND;</w:t>
      </w:r>
      <w:r w:rsidRPr="00643BEC">
        <w:rPr>
          <w:rFonts w:ascii="BundesSans Medium" w:hAnsi="BundesSans Medium" w:cs="Segoe UI"/>
          <w:sz w:val="24"/>
          <w:szCs w:val="24"/>
          <w:lang w:val="en-US"/>
        </w:rPr>
        <w:t>0D31</w:t>
      </w:r>
    </w:p>
    <w:p w14:paraId="5A483CAD" w14:textId="544E89E0" w:rsidR="003723A2" w:rsidRPr="00643BEC" w:rsidRDefault="003723A2" w:rsidP="00DE1F15">
      <w:pPr>
        <w:pStyle w:val="NurText"/>
        <w:rPr>
          <w:rFonts w:ascii="BundesSans Medium" w:hAnsi="BundesSans Medium" w:cs="Segoe UI"/>
          <w:sz w:val="24"/>
          <w:szCs w:val="24"/>
          <w:lang w:val="en-US"/>
        </w:rPr>
      </w:pPr>
    </w:p>
    <w:p w14:paraId="640C2FB0" w14:textId="77777777" w:rsidR="003723A2" w:rsidRPr="00643BEC" w:rsidRDefault="003723A2" w:rsidP="00643BEC">
      <w:pPr>
        <w:pStyle w:val="NurText"/>
        <w:rPr>
          <w:rFonts w:ascii="BundesSans Medium" w:hAnsi="BundesSans Medium" w:cs="Segoe UI"/>
          <w:sz w:val="24"/>
          <w:szCs w:val="24"/>
          <w:lang w:val="en-US"/>
        </w:rPr>
      </w:pPr>
    </w:p>
    <w:p w14:paraId="257600EE" w14:textId="77777777" w:rsidR="00370093" w:rsidRDefault="00370093">
      <w:pPr>
        <w:rPr>
          <w:rFonts w:ascii="BundesSans Medium" w:hAnsi="BundesSans Medium" w:cs="Segoe UI"/>
          <w:b/>
          <w:bCs/>
          <w:sz w:val="24"/>
          <w:szCs w:val="24"/>
          <w:lang w:val="en-US"/>
        </w:rPr>
      </w:pPr>
      <w:r>
        <w:rPr>
          <w:rFonts w:ascii="BundesSans Medium" w:hAnsi="BundesSans Medium" w:cs="Segoe UI"/>
          <w:b/>
          <w:bCs/>
          <w:sz w:val="24"/>
          <w:szCs w:val="24"/>
          <w:lang w:val="en-US"/>
        </w:rPr>
        <w:br w:type="page"/>
      </w:r>
    </w:p>
    <w:p w14:paraId="0259A7E9" w14:textId="2E2390C7" w:rsidR="000F4D72" w:rsidRPr="00643BEC" w:rsidRDefault="00DE349C" w:rsidP="00B175DC">
      <w:pPr>
        <w:pStyle w:val="NurText"/>
        <w:numPr>
          <w:ilvl w:val="1"/>
          <w:numId w:val="8"/>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lastRenderedPageBreak/>
        <w:t>HEARTBEAT</w:t>
      </w:r>
    </w:p>
    <w:p w14:paraId="32014845" w14:textId="77777777" w:rsidR="001C08F8" w:rsidRDefault="001C08F8" w:rsidP="000D61B4">
      <w:pPr>
        <w:pStyle w:val="NurText"/>
        <w:ind w:left="792"/>
        <w:rPr>
          <w:rFonts w:ascii="BundesSans Medium" w:hAnsi="BundesSans Medium" w:cs="Segoe UI"/>
          <w:i/>
          <w:iCs/>
          <w:sz w:val="24"/>
          <w:szCs w:val="24"/>
          <w:lang w:val="en-US"/>
        </w:rPr>
      </w:pPr>
      <w:bookmarkStart w:id="1" w:name="_Hlk163744148"/>
    </w:p>
    <w:p w14:paraId="566546B0" w14:textId="0240CF84" w:rsidR="000D61B4" w:rsidRPr="00643BEC" w:rsidRDefault="000D61B4" w:rsidP="000D61B4">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Description:</w:t>
      </w:r>
      <w:r w:rsidRPr="00643BEC">
        <w:rPr>
          <w:rFonts w:ascii="BundesSans Medium" w:hAnsi="BundesSans Medium" w:cs="Segoe UI"/>
          <w:sz w:val="24"/>
          <w:szCs w:val="24"/>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w:t>
      </w:r>
      <w:r w:rsidR="003723A2" w:rsidRPr="00643BEC">
        <w:rPr>
          <w:rFonts w:ascii="BundesSans Medium" w:hAnsi="BundesSans Medium" w:cs="Segoe UI"/>
          <w:sz w:val="24"/>
          <w:szCs w:val="24"/>
          <w:lang w:val="en-US"/>
        </w:rPr>
        <w:t xml:space="preserve"> and can be one single recipient or a list of more than one </w:t>
      </w:r>
      <w:r w:rsidR="007D2CEF" w:rsidRPr="00643BEC">
        <w:rPr>
          <w:rFonts w:ascii="BundesSans Medium" w:hAnsi="BundesSans Medium" w:cs="Segoe UI"/>
          <w:sz w:val="24"/>
          <w:szCs w:val="24"/>
          <w:lang w:val="en-US"/>
        </w:rPr>
        <w:t>recipient</w:t>
      </w:r>
      <w:r w:rsidR="003723A2" w:rsidRPr="00643BEC">
        <w:rPr>
          <w:rFonts w:ascii="BundesSans Medium" w:hAnsi="BundesSans Medium" w:cs="Segoe UI"/>
          <w:sz w:val="24"/>
          <w:szCs w:val="24"/>
          <w:lang w:val="en-US"/>
        </w:rPr>
        <w:t>.</w:t>
      </w:r>
      <w:r w:rsidR="007D2CEF" w:rsidRPr="00643BEC">
        <w:rPr>
          <w:rFonts w:ascii="BundesSans Medium" w:hAnsi="BundesSans Medium" w:cs="Segoe UI"/>
          <w:sz w:val="24"/>
          <w:szCs w:val="24"/>
          <w:lang w:val="en-US"/>
        </w:rPr>
        <w:t xml:space="preserve"> If no recipient is provided than all possible receivers in the network/serial net are addressed.</w:t>
      </w:r>
      <w:r w:rsidR="00C07C22">
        <w:rPr>
          <w:rFonts w:ascii="BundesSans Medium" w:hAnsi="BundesSans Medium" w:cs="Segoe UI"/>
          <w:sz w:val="24"/>
          <w:szCs w:val="24"/>
          <w:lang w:val="en-US"/>
        </w:rPr>
        <w:t xml:space="preserve"> A heartbeat message has an empty acknowledgement flag, cause you cannot request one for it.</w:t>
      </w:r>
      <w:r w:rsidR="00EF1A16">
        <w:rPr>
          <w:rFonts w:ascii="BundesSans Medium" w:hAnsi="BundesSans Medium" w:cs="Segoe UI"/>
          <w:sz w:val="24"/>
          <w:szCs w:val="24"/>
          <w:lang w:val="en-US"/>
        </w:rPr>
        <w:t xml:space="preserve"> Besides this, the acknowledgement flag is fixed set to FALSE.</w:t>
      </w:r>
    </w:p>
    <w:p w14:paraId="7086E95F" w14:textId="77777777" w:rsidR="000D61B4" w:rsidRPr="00643BEC" w:rsidRDefault="000D61B4" w:rsidP="000D61B4">
      <w:pPr>
        <w:pStyle w:val="NurText"/>
        <w:ind w:left="792"/>
        <w:rPr>
          <w:rFonts w:ascii="BundesSans Medium" w:hAnsi="BundesSans Medium" w:cs="Segoe UI"/>
          <w:sz w:val="24"/>
          <w:szCs w:val="24"/>
          <w:lang w:val="en-US"/>
        </w:rPr>
      </w:pPr>
    </w:p>
    <w:p w14:paraId="1E9F5424" w14:textId="449BDE84" w:rsidR="000D61B4" w:rsidRPr="00643BEC" w:rsidRDefault="000D61B4" w:rsidP="000D61B4">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Structure:</w:t>
      </w:r>
      <w:r w:rsidRPr="00643BEC">
        <w:rPr>
          <w:rFonts w:ascii="BundesSans Medium" w:hAnsi="BundesSans Medium" w:cs="Segoe UI"/>
          <w:sz w:val="24"/>
          <w:szCs w:val="24"/>
          <w:lang w:val="en-US"/>
        </w:rPr>
        <w:t xml:space="preserve"> HEARTBEAT;</w:t>
      </w:r>
      <w:r w:rsidR="001A6633">
        <w:rPr>
          <w:rFonts w:ascii="BundesSans Medium" w:hAnsi="BundesSans Medium" w:cs="Segoe UI"/>
          <w:sz w:val="24"/>
          <w:szCs w:val="24"/>
          <w:lang w:val="en-US"/>
        </w:rPr>
        <w:t>&lt;Number&gt;</w:t>
      </w:r>
      <w:r w:rsidR="00F60E60">
        <w:rPr>
          <w:rFonts w:ascii="BundesSans Medium" w:hAnsi="BundesSans Medium" w:cs="Segoe UI"/>
          <w:sz w:val="24"/>
          <w:szCs w:val="24"/>
          <w:lang w:val="en-US"/>
        </w:rPr>
        <w:t>(opt)</w:t>
      </w:r>
      <w:r w:rsidR="007D2CEF"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Time&gt;</w:t>
      </w:r>
      <w:r w:rsidR="00F60E60">
        <w:rPr>
          <w:rFonts w:ascii="BundesSans Medium" w:hAnsi="BundesSans Medium" w:cs="Segoe UI"/>
          <w:sz w:val="24"/>
          <w:szCs w:val="24"/>
          <w:lang w:val="en-US"/>
        </w:rPr>
        <w:t>(opt)</w:t>
      </w:r>
      <w:r w:rsidR="007D2CEF"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Sender&gt;</w:t>
      </w:r>
      <w:r w:rsidR="00F60E60">
        <w:rPr>
          <w:rFonts w:ascii="BundesSans Medium" w:hAnsi="BundesSans Medium" w:cs="Segoe UI"/>
          <w:sz w:val="24"/>
          <w:szCs w:val="24"/>
          <w:lang w:val="en-US"/>
        </w:rPr>
        <w:t>(opt)</w:t>
      </w:r>
      <w:r w:rsidR="007D2CEF" w:rsidRPr="00643BEC">
        <w:rPr>
          <w:rFonts w:ascii="BundesSans Medium" w:hAnsi="BundesSans Medium" w:cs="Segoe UI"/>
          <w:sz w:val="24"/>
          <w:szCs w:val="24"/>
          <w:lang w:val="en-US"/>
        </w:rPr>
        <w:t>;</w:t>
      </w:r>
      <w:r w:rsidR="00EF1A16">
        <w:rPr>
          <w:rFonts w:ascii="BundesSans Medium" w:hAnsi="BundesSans Medium" w:cs="Segoe UI"/>
          <w:sz w:val="24"/>
          <w:szCs w:val="24"/>
          <w:lang w:val="en-US"/>
        </w:rPr>
        <w:t>&lt;Classification&gt;;FALSE;</w:t>
      </w:r>
      <w:r w:rsidRPr="00643BEC">
        <w:rPr>
          <w:rFonts w:ascii="BundesSans Medium" w:hAnsi="BundesSans Medium" w:cs="Segoe UI"/>
          <w:sz w:val="24"/>
          <w:szCs w:val="24"/>
          <w:lang w:val="en-US"/>
        </w:rPr>
        <w:t>&lt;</w:t>
      </w:r>
      <w:r w:rsidR="00FF024B">
        <w:rPr>
          <w:rFonts w:ascii="BundesSans Medium" w:hAnsi="BundesSans Medium" w:cs="Segoe UI"/>
          <w:sz w:val="24"/>
          <w:szCs w:val="24"/>
          <w:lang w:val="en-US"/>
        </w:rPr>
        <w:t>R</w:t>
      </w:r>
      <w:r w:rsidRPr="00643BEC">
        <w:rPr>
          <w:rFonts w:ascii="BundesSans Medium" w:hAnsi="BundesSans Medium" w:cs="Segoe UI"/>
          <w:sz w:val="24"/>
          <w:szCs w:val="24"/>
          <w:lang w:val="en-US"/>
        </w:rPr>
        <w:t>eceiver&gt;</w:t>
      </w:r>
      <w:r w:rsidR="00F60E60">
        <w:rPr>
          <w:rFonts w:ascii="BundesSans Medium" w:hAnsi="BundesSans Medium" w:cs="Segoe UI"/>
          <w:sz w:val="24"/>
          <w:szCs w:val="24"/>
          <w:lang w:val="en-US"/>
        </w:rPr>
        <w:t>(opt)</w:t>
      </w:r>
      <w:r w:rsidR="00C07C22">
        <w:rPr>
          <w:rFonts w:ascii="BundesSans Medium" w:hAnsi="BundesSans Medium" w:cs="Segoe UI"/>
          <w:sz w:val="24"/>
          <w:szCs w:val="24"/>
          <w:lang w:val="en-US"/>
        </w:rPr>
        <w:t>;</w:t>
      </w:r>
    </w:p>
    <w:p w14:paraId="370674DF" w14:textId="0D6F3B0C" w:rsidR="003723A2" w:rsidRDefault="003723A2" w:rsidP="000D61B4">
      <w:pPr>
        <w:pStyle w:val="NurText"/>
        <w:ind w:left="792"/>
        <w:rPr>
          <w:rFonts w:ascii="BundesSans Medium" w:hAnsi="BundesSans Medium" w:cs="Segoe UI"/>
          <w:sz w:val="24"/>
          <w:szCs w:val="24"/>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01"/>
        <w:gridCol w:w="9887"/>
      </w:tblGrid>
      <w:tr w:rsidR="004C29C7" w14:paraId="3A550334" w14:textId="77777777" w:rsidTr="001419CF">
        <w:tc>
          <w:tcPr>
            <w:tcW w:w="1737" w:type="dxa"/>
          </w:tcPr>
          <w:p w14:paraId="443B2FEB" w14:textId="6A5CC51C" w:rsidR="004C29C7" w:rsidRDefault="00FF024B" w:rsidP="001419CF">
            <w:pPr>
              <w:pStyle w:val="NurText"/>
              <w:rPr>
                <w:rFonts w:ascii="BundesSans Medium" w:hAnsi="BundesSans Medium" w:cs="Segoe UI"/>
                <w:sz w:val="24"/>
                <w:szCs w:val="24"/>
                <w:lang w:val="en-US"/>
              </w:rPr>
            </w:pPr>
            <w:r>
              <w:rPr>
                <w:rFonts w:ascii="BundesSans Medium" w:hAnsi="BundesSans Medium" w:cs="Segoe UI"/>
                <w:sz w:val="24"/>
                <w:szCs w:val="24"/>
                <w:lang w:val="en-US"/>
              </w:rPr>
              <w:t>R</w:t>
            </w:r>
            <w:r w:rsidR="004C29C7" w:rsidRPr="00643BEC">
              <w:rPr>
                <w:rFonts w:ascii="BundesSans Medium" w:hAnsi="BundesSans Medium" w:cs="Segoe UI"/>
                <w:sz w:val="24"/>
                <w:szCs w:val="24"/>
                <w:lang w:val="en-US"/>
              </w:rPr>
              <w:t>ecipient</w:t>
            </w:r>
          </w:p>
        </w:tc>
        <w:tc>
          <w:tcPr>
            <w:tcW w:w="1201" w:type="dxa"/>
          </w:tcPr>
          <w:p w14:paraId="2DAA17EC" w14:textId="77777777" w:rsidR="004C29C7" w:rsidRDefault="004C29C7" w:rsidP="009E66DD">
            <w:pPr>
              <w:pStyle w:val="NurText"/>
              <w:jc w:val="center"/>
              <w:rPr>
                <w:rFonts w:ascii="BundesSans Medium" w:hAnsi="BundesSans Medium" w:cs="Segoe UI"/>
                <w:sz w:val="24"/>
                <w:szCs w:val="24"/>
                <w:lang w:val="en-US"/>
              </w:rPr>
            </w:pPr>
            <w:r>
              <w:rPr>
                <w:rFonts w:ascii="BundesSans Medium" w:hAnsi="BundesSans Medium" w:cs="Segoe UI"/>
                <w:sz w:val="24"/>
                <w:szCs w:val="24"/>
                <w:lang w:val="en-US"/>
              </w:rPr>
              <w:t>HexString</w:t>
            </w:r>
          </w:p>
        </w:tc>
        <w:tc>
          <w:tcPr>
            <w:tcW w:w="9887" w:type="dxa"/>
          </w:tcPr>
          <w:p w14:paraId="7164927F" w14:textId="359B6CE8" w:rsidR="004C29C7" w:rsidRDefault="004C29C7" w:rsidP="001419CF">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 xml:space="preserve">This field specify the </w:t>
            </w:r>
            <w:r>
              <w:rPr>
                <w:rFonts w:ascii="BundesSans Medium" w:hAnsi="BundesSans Medium" w:cs="Segoe UI"/>
                <w:sz w:val="24"/>
                <w:szCs w:val="24"/>
                <w:lang w:val="en-US"/>
              </w:rPr>
              <w:t xml:space="preserve">recipient </w:t>
            </w:r>
            <w:r w:rsidRPr="00643BEC">
              <w:rPr>
                <w:rFonts w:ascii="BundesSans Medium" w:hAnsi="BundesSans Medium" w:cs="Segoe UI"/>
                <w:sz w:val="24"/>
                <w:szCs w:val="24"/>
                <w:lang w:val="en-US"/>
              </w:rPr>
              <w:t xml:space="preserve">of the </w:t>
            </w:r>
            <w:r>
              <w:rPr>
                <w:rFonts w:ascii="BundesSans Medium" w:hAnsi="BundesSans Medium" w:cs="Segoe UI"/>
                <w:sz w:val="24"/>
                <w:szCs w:val="24"/>
                <w:lang w:val="en-US"/>
              </w:rPr>
              <w:t>command</w:t>
            </w:r>
            <w:r w:rsidRPr="00643BEC">
              <w:rPr>
                <w:rFonts w:ascii="BundesSans Medium" w:hAnsi="BundesSans Medium" w:cs="Segoe UI"/>
                <w:sz w:val="24"/>
                <w:szCs w:val="24"/>
                <w:lang w:val="en-US"/>
              </w:rPr>
              <w:t xml:space="preserve"> by hexadecimal string representation of a 16-bit unsigned integer.</w:t>
            </w:r>
          </w:p>
        </w:tc>
      </w:tr>
    </w:tbl>
    <w:p w14:paraId="7F38E1CB" w14:textId="77777777" w:rsidR="004C29C7" w:rsidRPr="00643BEC" w:rsidRDefault="004C29C7" w:rsidP="000D61B4">
      <w:pPr>
        <w:pStyle w:val="NurText"/>
        <w:ind w:left="792"/>
        <w:rPr>
          <w:rFonts w:ascii="BundesSans Medium" w:hAnsi="BundesSans Medium" w:cs="Segoe UI"/>
          <w:sz w:val="24"/>
          <w:szCs w:val="24"/>
          <w:lang w:val="en-US"/>
        </w:rPr>
      </w:pPr>
    </w:p>
    <w:p w14:paraId="5BFA4E2D" w14:textId="7A96ECCF" w:rsidR="003723A2" w:rsidRDefault="00F60E60" w:rsidP="00B54893">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1</w:t>
      </w:r>
      <w:r w:rsidR="003723A2" w:rsidRPr="00643BEC">
        <w:rPr>
          <w:rFonts w:ascii="BundesSans Medium" w:hAnsi="BundesSans Medium" w:cs="Segoe UI"/>
          <w:i/>
          <w:iCs/>
          <w:sz w:val="24"/>
          <w:szCs w:val="24"/>
          <w:lang w:val="en-US"/>
        </w:rPr>
        <w:t xml:space="preserve">: </w:t>
      </w:r>
      <w:r w:rsidR="003723A2" w:rsidRPr="00643BEC">
        <w:rPr>
          <w:rFonts w:ascii="BundesSans Medium" w:hAnsi="BundesSans Medium" w:cs="Segoe UI"/>
          <w:sz w:val="24"/>
          <w:szCs w:val="24"/>
          <w:lang w:val="en-US"/>
        </w:rPr>
        <w:t>HEARTBEAT</w:t>
      </w:r>
      <w:r w:rsidR="00B54893" w:rsidRPr="00643BEC">
        <w:rPr>
          <w:rFonts w:ascii="BundesSans Medium" w:hAnsi="BundesSans Medium" w:cs="Segoe UI"/>
          <w:sz w:val="24"/>
          <w:szCs w:val="24"/>
          <w:lang w:val="en-US"/>
        </w:rPr>
        <w:t>;</w:t>
      </w:r>
      <w:r w:rsidR="00B54893">
        <w:rPr>
          <w:rFonts w:ascii="BundesSans Medium" w:hAnsi="BundesSans Medium" w:cs="Segoe UI"/>
          <w:sz w:val="24"/>
          <w:szCs w:val="24"/>
          <w:lang w:val="en-US"/>
        </w:rPr>
        <w:t>42;</w:t>
      </w:r>
      <w:r w:rsidR="00B54893" w:rsidRPr="00643BEC">
        <w:rPr>
          <w:rFonts w:ascii="BundesSans Medium" w:hAnsi="BundesSans Medium" w:cs="Segoe UI"/>
          <w:sz w:val="24"/>
          <w:szCs w:val="24"/>
          <w:lang w:val="en-US"/>
        </w:rPr>
        <w:t>661D5420</w:t>
      </w:r>
      <w:r w:rsidR="00B54893">
        <w:rPr>
          <w:rFonts w:ascii="BundesSans Medium" w:hAnsi="BundesSans Medium" w:cs="Segoe UI"/>
          <w:sz w:val="24"/>
          <w:szCs w:val="24"/>
          <w:lang w:val="en-US"/>
        </w:rPr>
        <w:t>;89AD;</w:t>
      </w:r>
      <w:r w:rsidR="00EF1A16">
        <w:rPr>
          <w:rFonts w:ascii="BundesSans Medium" w:hAnsi="BundesSans Medium" w:cs="Segoe UI"/>
          <w:sz w:val="24"/>
          <w:szCs w:val="24"/>
          <w:lang w:val="en-US"/>
        </w:rPr>
        <w:t>U;;</w:t>
      </w:r>
      <w:r w:rsidR="00B54893" w:rsidRPr="00643BEC">
        <w:rPr>
          <w:rFonts w:ascii="BundesSans Medium" w:hAnsi="BundesSans Medium" w:cs="Segoe UI"/>
          <w:sz w:val="24"/>
          <w:szCs w:val="24"/>
          <w:lang w:val="en-US"/>
        </w:rPr>
        <w:t>FE2A</w:t>
      </w:r>
    </w:p>
    <w:p w14:paraId="5F30DECD" w14:textId="7B76E40C" w:rsidR="007D70D3" w:rsidRPr="00643BEC" w:rsidRDefault="00F60E60" w:rsidP="007D70D3">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2</w:t>
      </w:r>
      <w:r w:rsidR="007D70D3" w:rsidRPr="00643BEC">
        <w:rPr>
          <w:rFonts w:ascii="BundesSans Medium" w:hAnsi="BundesSans Medium" w:cs="Segoe UI"/>
          <w:i/>
          <w:iCs/>
          <w:sz w:val="24"/>
          <w:szCs w:val="24"/>
          <w:lang w:val="en-US"/>
        </w:rPr>
        <w:t>:</w:t>
      </w:r>
      <w:r w:rsidR="007D70D3" w:rsidRPr="00643BEC">
        <w:rPr>
          <w:rFonts w:ascii="BundesSans Medium" w:hAnsi="BundesSans Medium" w:cs="Segoe UI"/>
          <w:sz w:val="24"/>
          <w:szCs w:val="24"/>
          <w:lang w:val="en-US"/>
        </w:rPr>
        <w:t xml:space="preserve"> HEARTBEAT;</w:t>
      </w:r>
      <w:r w:rsidR="007D70D3">
        <w:rPr>
          <w:rFonts w:ascii="BundesSans Medium" w:hAnsi="BundesSans Medium" w:cs="Segoe UI"/>
          <w:sz w:val="24"/>
          <w:szCs w:val="24"/>
          <w:lang w:val="en-US"/>
        </w:rPr>
        <w:t>43;;1022</w:t>
      </w:r>
    </w:p>
    <w:p w14:paraId="2B410C91" w14:textId="21D4F7E3" w:rsidR="00B54893" w:rsidRDefault="00F60E60" w:rsidP="003A4C4E">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3</w:t>
      </w:r>
      <w:r w:rsidR="003723A2" w:rsidRPr="00643BEC">
        <w:rPr>
          <w:rFonts w:ascii="BundesSans Medium" w:hAnsi="BundesSans Medium" w:cs="Segoe UI"/>
          <w:i/>
          <w:iCs/>
          <w:sz w:val="24"/>
          <w:szCs w:val="24"/>
          <w:lang w:val="en-US"/>
        </w:rPr>
        <w:t>:</w:t>
      </w:r>
      <w:r w:rsidR="003723A2" w:rsidRPr="00643BEC">
        <w:rPr>
          <w:rFonts w:ascii="BundesSans Medium" w:hAnsi="BundesSans Medium" w:cs="Segoe UI"/>
          <w:sz w:val="24"/>
          <w:szCs w:val="24"/>
          <w:lang w:val="en-US"/>
        </w:rPr>
        <w:t xml:space="preserve"> HEARTBEAT;</w:t>
      </w:r>
      <w:r w:rsidR="00B54893">
        <w:rPr>
          <w:rFonts w:ascii="BundesSans Medium" w:hAnsi="BundesSans Medium" w:cs="Segoe UI"/>
          <w:sz w:val="24"/>
          <w:szCs w:val="24"/>
          <w:lang w:val="en-US"/>
        </w:rPr>
        <w:t>43;</w:t>
      </w:r>
    </w:p>
    <w:p w14:paraId="2C369409" w14:textId="4C6E00E1" w:rsidR="003A4C4E" w:rsidRPr="00643BEC" w:rsidRDefault="00F60E60" w:rsidP="003A4C4E">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4</w:t>
      </w:r>
      <w:r w:rsidR="003723A2" w:rsidRPr="00643BEC">
        <w:rPr>
          <w:rFonts w:ascii="BundesSans Medium" w:hAnsi="BundesSans Medium" w:cs="Segoe UI"/>
          <w:i/>
          <w:iCs/>
          <w:sz w:val="24"/>
          <w:szCs w:val="24"/>
          <w:lang w:val="en-US"/>
        </w:rPr>
        <w:t>:</w:t>
      </w:r>
      <w:r w:rsidR="003723A2" w:rsidRPr="00643BEC">
        <w:rPr>
          <w:rFonts w:ascii="BundesSans Medium" w:hAnsi="BundesSans Medium" w:cs="Segoe UI"/>
          <w:sz w:val="24"/>
          <w:szCs w:val="24"/>
          <w:lang w:val="en-US"/>
        </w:rPr>
        <w:t xml:space="preserve"> HEARTBEAT</w:t>
      </w:r>
    </w:p>
    <w:p w14:paraId="48AA7D1C" w14:textId="77777777" w:rsidR="000F4D72" w:rsidRPr="00643BEC" w:rsidRDefault="000F4D72" w:rsidP="00643BEC">
      <w:pPr>
        <w:pStyle w:val="NurText"/>
        <w:rPr>
          <w:rFonts w:ascii="BundesSans Medium" w:hAnsi="BundesSans Medium" w:cs="Segoe UI"/>
          <w:sz w:val="24"/>
          <w:szCs w:val="24"/>
          <w:lang w:val="en-US"/>
        </w:rPr>
      </w:pPr>
    </w:p>
    <w:bookmarkEnd w:id="1"/>
    <w:p w14:paraId="5BB6ADA5" w14:textId="440CB5F7" w:rsidR="000D61B4" w:rsidRPr="00643BEC" w:rsidRDefault="000D61B4" w:rsidP="003A4C4E">
      <w:pPr>
        <w:pStyle w:val="NurText"/>
        <w:rPr>
          <w:rFonts w:ascii="BundesSans Medium" w:hAnsi="BundesSans Medium" w:cs="Segoe UI"/>
          <w:sz w:val="24"/>
          <w:szCs w:val="24"/>
          <w:lang w:val="en-US"/>
        </w:rPr>
      </w:pPr>
    </w:p>
    <w:p w14:paraId="3C5E240D" w14:textId="77777777" w:rsidR="00A45617" w:rsidRDefault="00A45617">
      <w:pPr>
        <w:rPr>
          <w:rFonts w:ascii="BundesSans Medium" w:hAnsi="BundesSans Medium" w:cs="Segoe UI"/>
          <w:b/>
          <w:bCs/>
          <w:sz w:val="24"/>
          <w:szCs w:val="24"/>
          <w:lang w:val="en-US"/>
        </w:rPr>
      </w:pPr>
      <w:r>
        <w:rPr>
          <w:rFonts w:ascii="BundesSans Medium" w:hAnsi="BundesSans Medium" w:cs="Segoe UI"/>
          <w:b/>
          <w:bCs/>
          <w:sz w:val="24"/>
          <w:szCs w:val="24"/>
          <w:lang w:val="en-US"/>
        </w:rPr>
        <w:br w:type="page"/>
      </w:r>
    </w:p>
    <w:p w14:paraId="500837E9" w14:textId="742EA433" w:rsidR="001C08F8" w:rsidRPr="001C08F8" w:rsidRDefault="000F4D72" w:rsidP="00B175DC">
      <w:pPr>
        <w:pStyle w:val="NurText"/>
        <w:numPr>
          <w:ilvl w:val="1"/>
          <w:numId w:val="10"/>
        </w:numPr>
        <w:rPr>
          <w:rFonts w:ascii="BundesSans Medium" w:hAnsi="BundesSans Medium" w:cs="Segoe UI"/>
          <w:b/>
          <w:bCs/>
          <w:sz w:val="24"/>
          <w:szCs w:val="24"/>
          <w:lang w:val="en-US"/>
        </w:rPr>
      </w:pPr>
      <w:r w:rsidRPr="00643BEC">
        <w:rPr>
          <w:rFonts w:ascii="BundesSans Medium" w:hAnsi="BundesSans Medium" w:cs="Segoe UI"/>
          <w:b/>
          <w:bCs/>
          <w:sz w:val="24"/>
          <w:szCs w:val="24"/>
          <w:lang w:val="en-US"/>
        </w:rPr>
        <w:lastRenderedPageBreak/>
        <w:t>GENERIC</w:t>
      </w:r>
      <w:r w:rsidR="00DE349C" w:rsidRPr="00643BEC">
        <w:rPr>
          <w:rFonts w:ascii="BundesSans Medium" w:hAnsi="BundesSans Medium" w:cs="Segoe UI"/>
          <w:sz w:val="24"/>
          <w:szCs w:val="24"/>
          <w:lang w:val="en-US"/>
        </w:rPr>
        <w:br/>
      </w:r>
      <w:bookmarkStart w:id="2" w:name="_Hlk164078390"/>
    </w:p>
    <w:p w14:paraId="230C9B17" w14:textId="763E5322" w:rsidR="00DE349C" w:rsidRPr="00643BEC" w:rsidRDefault="009F5764" w:rsidP="001C08F8">
      <w:pPr>
        <w:pStyle w:val="NurText"/>
        <w:ind w:left="792"/>
        <w:rPr>
          <w:rFonts w:ascii="BundesSans Medium" w:hAnsi="BundesSans Medium" w:cs="Segoe UI"/>
          <w:b/>
          <w:bCs/>
          <w:sz w:val="24"/>
          <w:szCs w:val="24"/>
          <w:lang w:val="en-US"/>
        </w:rPr>
      </w:pPr>
      <w:r w:rsidRPr="00643BEC">
        <w:rPr>
          <w:rFonts w:ascii="BundesSans Medium" w:hAnsi="BundesSans Medium" w:cs="Segoe UI"/>
          <w:i/>
          <w:iCs/>
          <w:sz w:val="24"/>
          <w:szCs w:val="24"/>
          <w:lang w:val="en-US"/>
        </w:rPr>
        <w:t>Description:</w:t>
      </w:r>
      <w:r w:rsidRPr="00643BEC">
        <w:rPr>
          <w:rFonts w:ascii="BundesSans Medium" w:hAnsi="BundesSans Medium" w:cs="Segoe UI"/>
          <w:sz w:val="24"/>
          <w:szCs w:val="24"/>
          <w:lang w:val="en-US"/>
        </w:rPr>
        <w:t xml:space="preserve"> </w:t>
      </w:r>
      <w:r w:rsidR="003A4C4E" w:rsidRPr="00643BEC">
        <w:rPr>
          <w:rFonts w:ascii="BundesSans Medium" w:hAnsi="BundesSans Medium" w:cs="Segoe UI"/>
          <w:sz w:val="24"/>
          <w:szCs w:val="24"/>
          <w:lang w:val="en-US"/>
        </w:rPr>
        <w:t xml:space="preserve">This </w:t>
      </w:r>
      <w:r w:rsidR="006F1143" w:rsidRPr="00643BEC">
        <w:rPr>
          <w:rFonts w:ascii="BundesSans Medium" w:hAnsi="BundesSans Medium" w:cs="Segoe UI"/>
          <w:sz w:val="24"/>
          <w:szCs w:val="24"/>
          <w:lang w:val="en-US"/>
        </w:rPr>
        <w:t xml:space="preserve">message is an empty container for transporting any kind of data. It has to be defined in the respective case. For </w:t>
      </w:r>
      <w:r w:rsidRPr="00643BEC">
        <w:rPr>
          <w:rFonts w:ascii="BundesSans Medium" w:hAnsi="BundesSans Medium" w:cs="Segoe UI"/>
          <w:sz w:val="24"/>
          <w:szCs w:val="24"/>
          <w:lang w:val="en-US"/>
        </w:rPr>
        <w:t>example,</w:t>
      </w:r>
      <w:r w:rsidR="006F1143" w:rsidRPr="00643BEC">
        <w:rPr>
          <w:rFonts w:ascii="BundesSans Medium" w:hAnsi="BundesSans Medium" w:cs="Segoe UI"/>
          <w:sz w:val="24"/>
          <w:szCs w:val="24"/>
          <w:lang w:val="en-US"/>
        </w:rPr>
        <w:t xml:space="preserve"> one can use it to exchange the original MESE/SEDAP messages or other propriety </w:t>
      </w:r>
      <w:r w:rsidRPr="00643BEC">
        <w:rPr>
          <w:rFonts w:ascii="BundesSans Medium" w:hAnsi="BundesSans Medium" w:cs="Segoe UI"/>
          <w:sz w:val="24"/>
          <w:szCs w:val="24"/>
          <w:lang w:val="en-US"/>
        </w:rPr>
        <w:t xml:space="preserve">protocol data. In the last case you have to use any other </w:t>
      </w:r>
      <w:r w:rsidR="00D8764E" w:rsidRPr="00643BEC">
        <w:rPr>
          <w:rFonts w:ascii="BundesSans Medium" w:hAnsi="BundesSans Medium" w:cs="Segoe UI"/>
          <w:sz w:val="24"/>
          <w:szCs w:val="24"/>
          <w:lang w:val="en-US"/>
        </w:rPr>
        <w:t>self</w:t>
      </w:r>
      <w:r w:rsidR="00692C44" w:rsidRPr="00643BEC">
        <w:rPr>
          <w:rFonts w:ascii="BundesSans Medium" w:hAnsi="BundesSans Medium" w:cs="Segoe UI"/>
          <w:sz w:val="24"/>
          <w:szCs w:val="24"/>
          <w:lang w:val="en-US"/>
        </w:rPr>
        <w:t>-</w:t>
      </w:r>
      <w:r w:rsidRPr="00643BEC">
        <w:rPr>
          <w:rFonts w:ascii="BundesSans Medium" w:hAnsi="BundesSans Medium" w:cs="Segoe UI"/>
          <w:sz w:val="24"/>
          <w:szCs w:val="24"/>
          <w:lang w:val="en-US"/>
        </w:rPr>
        <w:t>defined type.</w:t>
      </w:r>
    </w:p>
    <w:p w14:paraId="3EA7C258" w14:textId="0FA232FF" w:rsidR="006F1143" w:rsidRPr="00643BEC" w:rsidRDefault="006F1143" w:rsidP="006F1143">
      <w:pPr>
        <w:pStyle w:val="NurText"/>
        <w:ind w:left="792"/>
        <w:rPr>
          <w:rFonts w:ascii="BundesSans Medium" w:hAnsi="BundesSans Medium" w:cs="Segoe UI"/>
          <w:sz w:val="24"/>
          <w:szCs w:val="24"/>
          <w:lang w:val="en-US"/>
        </w:rPr>
      </w:pPr>
    </w:p>
    <w:p w14:paraId="1188A0E4" w14:textId="3C24673E" w:rsidR="00DE349C" w:rsidRPr="00643BEC" w:rsidRDefault="00DE349C" w:rsidP="00DE349C">
      <w:pPr>
        <w:pStyle w:val="NurText"/>
        <w:ind w:left="792"/>
        <w:rPr>
          <w:rFonts w:ascii="BundesSans Medium" w:hAnsi="BundesSans Medium" w:cs="Segoe UI"/>
          <w:sz w:val="24"/>
          <w:szCs w:val="24"/>
          <w:lang w:val="en-US"/>
        </w:rPr>
      </w:pPr>
      <w:r w:rsidRPr="00643BEC">
        <w:rPr>
          <w:rFonts w:ascii="BundesSans Medium" w:hAnsi="BundesSans Medium" w:cs="Segoe UI"/>
          <w:i/>
          <w:iCs/>
          <w:sz w:val="24"/>
          <w:szCs w:val="24"/>
          <w:lang w:val="en-US"/>
        </w:rPr>
        <w:t>Structure:</w:t>
      </w:r>
      <w:r w:rsidRPr="00643BEC">
        <w:rPr>
          <w:rFonts w:ascii="BundesSans Medium" w:hAnsi="BundesSans Medium" w:cs="Segoe UI"/>
          <w:sz w:val="24"/>
          <w:szCs w:val="24"/>
          <w:lang w:val="en-US"/>
        </w:rPr>
        <w:t xml:space="preserve"> </w:t>
      </w:r>
      <w:r w:rsidR="009F5764" w:rsidRPr="00643BEC">
        <w:rPr>
          <w:rFonts w:ascii="BundesSans Medium" w:hAnsi="BundesSans Medium" w:cs="Segoe UI"/>
          <w:sz w:val="24"/>
          <w:szCs w:val="24"/>
          <w:lang w:val="en-US"/>
        </w:rPr>
        <w:t>GENERIC</w:t>
      </w:r>
      <w:r w:rsidR="00C07C2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Number&gt;</w:t>
      </w:r>
      <w:r w:rsidR="00C07C2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Time&gt;</w:t>
      </w:r>
      <w:r w:rsidR="00C07C2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Sender&gt;</w:t>
      </w:r>
      <w:r w:rsidR="00C07C22" w:rsidRPr="00643BEC">
        <w:rPr>
          <w:rFonts w:ascii="BundesSans Medium" w:hAnsi="BundesSans Medium" w:cs="Segoe UI"/>
          <w:sz w:val="24"/>
          <w:szCs w:val="24"/>
          <w:lang w:val="en-US"/>
        </w:rPr>
        <w:t>;</w:t>
      </w:r>
      <w:r w:rsidR="001A6633">
        <w:rPr>
          <w:rFonts w:ascii="BundesSans Medium" w:hAnsi="BundesSans Medium" w:cs="Segoe UI"/>
          <w:sz w:val="24"/>
          <w:szCs w:val="24"/>
          <w:lang w:val="en-US"/>
        </w:rPr>
        <w:t>&lt;Classification&gt;</w:t>
      </w:r>
      <w:r w:rsidR="00C07C22" w:rsidRPr="00BB2CCC">
        <w:rPr>
          <w:rFonts w:ascii="BundesSans Medium" w:hAnsi="BundesSans Medium" w:cs="Segoe UI"/>
          <w:sz w:val="24"/>
          <w:szCs w:val="24"/>
          <w:lang w:val="en-US"/>
        </w:rPr>
        <w:t>;</w:t>
      </w:r>
      <w:r w:rsidR="001A6633">
        <w:rPr>
          <w:rFonts w:ascii="BundesSans Medium" w:hAnsi="BundesSans Medium" w:cs="Segoe UI"/>
          <w:sz w:val="24"/>
          <w:szCs w:val="24"/>
          <w:lang w:val="en-US"/>
        </w:rPr>
        <w:t>&lt;Acknowledgement&gt;</w:t>
      </w:r>
      <w:r w:rsidR="00F60E60">
        <w:rPr>
          <w:rFonts w:ascii="BundesSans Medium" w:hAnsi="BundesSans Medium" w:cs="Segoe UI"/>
          <w:sz w:val="24"/>
          <w:szCs w:val="24"/>
          <w:lang w:val="en-US"/>
        </w:rPr>
        <w:t>(opt)</w:t>
      </w:r>
      <w:r w:rsidRPr="00643BEC">
        <w:rPr>
          <w:rFonts w:ascii="BundesSans Medium" w:hAnsi="BundesSans Medium" w:cs="Segoe UI"/>
          <w:sz w:val="24"/>
          <w:szCs w:val="24"/>
          <w:lang w:val="en-US"/>
        </w:rPr>
        <w:t>;</w:t>
      </w:r>
      <w:r w:rsidR="009F5764" w:rsidRPr="00643BEC">
        <w:rPr>
          <w:rFonts w:ascii="BundesSans Medium" w:hAnsi="BundesSans Medium" w:cs="Segoe UI"/>
          <w:sz w:val="24"/>
          <w:szCs w:val="24"/>
          <w:lang w:val="en-US"/>
        </w:rPr>
        <w:t>&lt;</w:t>
      </w:r>
      <w:r w:rsidR="00FF024B">
        <w:rPr>
          <w:rFonts w:ascii="BundesSans Medium" w:hAnsi="BundesSans Medium" w:cs="Segoe UI"/>
          <w:sz w:val="24"/>
          <w:szCs w:val="24"/>
          <w:lang w:val="en-US"/>
        </w:rPr>
        <w:t>C</w:t>
      </w:r>
      <w:r w:rsidR="009F5764" w:rsidRPr="00643BEC">
        <w:rPr>
          <w:rFonts w:ascii="BundesSans Medium" w:hAnsi="BundesSans Medium" w:cs="Segoe UI"/>
          <w:sz w:val="24"/>
          <w:szCs w:val="24"/>
          <w:lang w:val="en-US"/>
        </w:rPr>
        <w:t>ontentType&gt;;&lt;</w:t>
      </w:r>
      <w:r w:rsidR="00FF024B">
        <w:rPr>
          <w:rFonts w:ascii="BundesSans Medium" w:hAnsi="BundesSans Medium" w:cs="Segoe UI"/>
          <w:sz w:val="24"/>
          <w:szCs w:val="24"/>
          <w:lang w:val="en-US"/>
        </w:rPr>
        <w:t>E</w:t>
      </w:r>
      <w:r w:rsidR="009F5764" w:rsidRPr="00643BEC">
        <w:rPr>
          <w:rFonts w:ascii="BundesSans Medium" w:hAnsi="BundesSans Medium" w:cs="Segoe UI"/>
          <w:sz w:val="24"/>
          <w:szCs w:val="24"/>
          <w:lang w:val="en-US"/>
        </w:rPr>
        <w:t>ncodingFlag&gt;;</w:t>
      </w:r>
      <w:r w:rsidR="001A6633">
        <w:rPr>
          <w:rFonts w:ascii="BundesSans Medium" w:hAnsi="BundesSans Medium" w:cs="Segoe UI"/>
          <w:sz w:val="24"/>
          <w:szCs w:val="24"/>
          <w:lang w:val="en-US"/>
        </w:rPr>
        <w:t>&lt;Content&gt;</w:t>
      </w:r>
    </w:p>
    <w:p w14:paraId="7205CD2E" w14:textId="539EC5B3" w:rsidR="00DE349C" w:rsidRPr="00643BEC" w:rsidRDefault="00DE349C" w:rsidP="00DE349C">
      <w:pPr>
        <w:pStyle w:val="NurText"/>
        <w:ind w:left="792"/>
        <w:rPr>
          <w:rFonts w:ascii="BundesSans Medium" w:hAnsi="BundesSans Medium" w:cs="Segoe UI"/>
          <w:sz w:val="24"/>
          <w:szCs w:val="24"/>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643BEC" w14:paraId="06077C6C" w14:textId="77777777" w:rsidTr="009E37FF">
        <w:tc>
          <w:tcPr>
            <w:tcW w:w="1737" w:type="dxa"/>
            <w:vMerge w:val="restart"/>
          </w:tcPr>
          <w:p w14:paraId="3613B4C3" w14:textId="2B6BA7FD" w:rsidR="00692C44" w:rsidRPr="00643BEC" w:rsidRDefault="00FF024B" w:rsidP="00DE349C">
            <w:pPr>
              <w:pStyle w:val="NurText"/>
              <w:rPr>
                <w:rFonts w:ascii="BundesSans Medium" w:hAnsi="BundesSans Medium" w:cs="Segoe UI"/>
                <w:sz w:val="24"/>
                <w:szCs w:val="24"/>
                <w:lang w:val="en-US"/>
              </w:rPr>
            </w:pPr>
            <w:r>
              <w:rPr>
                <w:rFonts w:ascii="BundesSans Medium" w:hAnsi="BundesSans Medium" w:cs="Segoe UI"/>
                <w:sz w:val="24"/>
                <w:szCs w:val="24"/>
                <w:lang w:val="en-US"/>
              </w:rPr>
              <w:t>C</w:t>
            </w:r>
            <w:r w:rsidR="00692C44" w:rsidRPr="00643BEC">
              <w:rPr>
                <w:rFonts w:ascii="BundesSans Medium" w:hAnsi="BundesSans Medium" w:cs="Segoe UI"/>
                <w:sz w:val="24"/>
                <w:szCs w:val="24"/>
                <w:lang w:val="en-US"/>
              </w:rPr>
              <w:t>ontentType</w:t>
            </w:r>
          </w:p>
        </w:tc>
        <w:tc>
          <w:tcPr>
            <w:tcW w:w="1134" w:type="dxa"/>
          </w:tcPr>
          <w:p w14:paraId="226C89CD" w14:textId="30897F87" w:rsidR="00692C44" w:rsidRPr="00643BEC" w:rsidRDefault="00692C44" w:rsidP="009E66DD">
            <w:pPr>
              <w:pStyle w:val="NurText"/>
              <w:jc w:val="center"/>
              <w:rPr>
                <w:rFonts w:ascii="BundesSans Medium" w:hAnsi="BundesSans Medium" w:cs="Segoe UI"/>
                <w:sz w:val="24"/>
                <w:szCs w:val="24"/>
                <w:lang w:val="en-US"/>
              </w:rPr>
            </w:pPr>
            <w:r w:rsidRPr="00643BEC">
              <w:rPr>
                <w:rFonts w:ascii="BundesSans Medium" w:hAnsi="BundesSans Medium" w:cs="Segoe UI"/>
                <w:sz w:val="24"/>
                <w:szCs w:val="24"/>
                <w:lang w:val="en-US"/>
              </w:rPr>
              <w:t>SEDAP</w:t>
            </w:r>
          </w:p>
        </w:tc>
        <w:tc>
          <w:tcPr>
            <w:tcW w:w="7052" w:type="dxa"/>
          </w:tcPr>
          <w:p w14:paraId="2D0A7A6D" w14:textId="7C48BC3A" w:rsidR="00692C44" w:rsidRPr="00643BEC" w:rsidRDefault="009E37FF" w:rsidP="00DE349C">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C</w:t>
            </w:r>
            <w:r w:rsidR="00692C44" w:rsidRPr="00643BEC">
              <w:rPr>
                <w:rFonts w:ascii="BundesSans Medium" w:hAnsi="BundesSans Medium" w:cs="Segoe UI"/>
                <w:sz w:val="24"/>
                <w:szCs w:val="24"/>
                <w:lang w:val="en-US"/>
              </w:rPr>
              <w:t>ontent is an original MESE message</w:t>
            </w:r>
          </w:p>
        </w:tc>
      </w:tr>
      <w:tr w:rsidR="00692C44" w:rsidRPr="00643BEC" w14:paraId="63C94533" w14:textId="77777777" w:rsidTr="009E37FF">
        <w:tc>
          <w:tcPr>
            <w:tcW w:w="1737" w:type="dxa"/>
            <w:vMerge/>
          </w:tcPr>
          <w:p w14:paraId="683CE006" w14:textId="77777777" w:rsidR="00692C44" w:rsidRPr="00643BEC" w:rsidRDefault="00692C44" w:rsidP="00DE349C">
            <w:pPr>
              <w:pStyle w:val="NurText"/>
              <w:rPr>
                <w:rFonts w:ascii="BundesSans Medium" w:hAnsi="BundesSans Medium" w:cs="Segoe UI"/>
                <w:sz w:val="24"/>
                <w:szCs w:val="24"/>
                <w:lang w:val="en-US"/>
              </w:rPr>
            </w:pPr>
          </w:p>
        </w:tc>
        <w:tc>
          <w:tcPr>
            <w:tcW w:w="1134" w:type="dxa"/>
          </w:tcPr>
          <w:p w14:paraId="4DE1CD2B" w14:textId="01CA5369" w:rsidR="00692C44" w:rsidRPr="00643BEC" w:rsidRDefault="00692C44" w:rsidP="009E66DD">
            <w:pPr>
              <w:pStyle w:val="NurText"/>
              <w:jc w:val="center"/>
              <w:rPr>
                <w:rFonts w:ascii="BundesSans Medium" w:hAnsi="BundesSans Medium" w:cs="Segoe UI"/>
                <w:sz w:val="24"/>
                <w:szCs w:val="24"/>
                <w:lang w:val="en-US"/>
              </w:rPr>
            </w:pPr>
            <w:r w:rsidRPr="00643BEC">
              <w:rPr>
                <w:rFonts w:ascii="BundesSans Medium" w:hAnsi="BundesSans Medium" w:cs="Segoe UI"/>
                <w:sz w:val="24"/>
                <w:szCs w:val="24"/>
                <w:lang w:val="en-US"/>
              </w:rPr>
              <w:t>*</w:t>
            </w:r>
          </w:p>
        </w:tc>
        <w:tc>
          <w:tcPr>
            <w:tcW w:w="7052" w:type="dxa"/>
          </w:tcPr>
          <w:p w14:paraId="026B2724" w14:textId="35CA3C51" w:rsidR="00692C44" w:rsidRPr="00643BEC" w:rsidRDefault="009E37FF" w:rsidP="00DE349C">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S</w:t>
            </w:r>
            <w:r w:rsidR="00692C44" w:rsidRPr="00643BEC">
              <w:rPr>
                <w:rFonts w:ascii="BundesSans Medium" w:hAnsi="BundesSans Medium" w:cs="Segoe UI"/>
                <w:sz w:val="24"/>
                <w:szCs w:val="24"/>
                <w:lang w:val="en-US"/>
              </w:rPr>
              <w:t>elf-defined ASCII string</w:t>
            </w:r>
          </w:p>
        </w:tc>
      </w:tr>
      <w:tr w:rsidR="00692C44" w:rsidRPr="00643BEC" w14:paraId="27EDDA22" w14:textId="77777777" w:rsidTr="009E37FF">
        <w:tc>
          <w:tcPr>
            <w:tcW w:w="1737" w:type="dxa"/>
            <w:vMerge w:val="restart"/>
          </w:tcPr>
          <w:p w14:paraId="3B70AD6A" w14:textId="1AA1BBE8" w:rsidR="00692C44" w:rsidRPr="00643BEC" w:rsidRDefault="00FF024B" w:rsidP="00DE349C">
            <w:pPr>
              <w:pStyle w:val="NurText"/>
              <w:rPr>
                <w:rFonts w:ascii="BundesSans Medium" w:hAnsi="BundesSans Medium" w:cs="Segoe UI"/>
                <w:sz w:val="24"/>
                <w:szCs w:val="24"/>
                <w:lang w:val="en-US"/>
              </w:rPr>
            </w:pPr>
            <w:r>
              <w:rPr>
                <w:rFonts w:ascii="BundesSans Medium" w:hAnsi="BundesSans Medium" w:cs="Segoe UI"/>
                <w:sz w:val="24"/>
                <w:szCs w:val="24"/>
                <w:lang w:val="en-US"/>
              </w:rPr>
              <w:t>E</w:t>
            </w:r>
            <w:r w:rsidR="00692C44" w:rsidRPr="00643BEC">
              <w:rPr>
                <w:rFonts w:ascii="BundesSans Medium" w:hAnsi="BundesSans Medium" w:cs="Segoe UI"/>
                <w:sz w:val="24"/>
                <w:szCs w:val="24"/>
                <w:lang w:val="en-US"/>
              </w:rPr>
              <w:t>ncodingType</w:t>
            </w:r>
          </w:p>
        </w:tc>
        <w:tc>
          <w:tcPr>
            <w:tcW w:w="1134" w:type="dxa"/>
          </w:tcPr>
          <w:p w14:paraId="1E52989B" w14:textId="2BBE2897" w:rsidR="00692C44" w:rsidRPr="00643BEC" w:rsidRDefault="00692C44" w:rsidP="009E66DD">
            <w:pPr>
              <w:pStyle w:val="NurText"/>
              <w:jc w:val="center"/>
              <w:rPr>
                <w:rFonts w:ascii="BundesSans Medium" w:hAnsi="BundesSans Medium" w:cs="Segoe UI"/>
                <w:sz w:val="24"/>
                <w:szCs w:val="24"/>
                <w:lang w:val="en-US"/>
              </w:rPr>
            </w:pPr>
            <w:r w:rsidRPr="00643BEC">
              <w:rPr>
                <w:rFonts w:ascii="BundesSans Medium" w:hAnsi="BundesSans Medium" w:cs="Segoe UI"/>
                <w:sz w:val="24"/>
                <w:szCs w:val="24"/>
                <w:lang w:val="en-US"/>
              </w:rPr>
              <w:t>TRUE</w:t>
            </w:r>
          </w:p>
        </w:tc>
        <w:tc>
          <w:tcPr>
            <w:tcW w:w="7052" w:type="dxa"/>
          </w:tcPr>
          <w:p w14:paraId="6CB99DF6" w14:textId="0CA53DD3" w:rsidR="00692C44" w:rsidRPr="00643BEC" w:rsidRDefault="009E37FF" w:rsidP="00DE349C">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C</w:t>
            </w:r>
            <w:r w:rsidR="00692C44" w:rsidRPr="00643BEC">
              <w:rPr>
                <w:rFonts w:ascii="BundesSans Medium" w:hAnsi="BundesSans Medium" w:cs="Segoe UI"/>
                <w:sz w:val="24"/>
                <w:szCs w:val="24"/>
                <w:lang w:val="en-US"/>
              </w:rPr>
              <w:t>ontent is Base64 encoded</w:t>
            </w:r>
          </w:p>
        </w:tc>
      </w:tr>
      <w:tr w:rsidR="00692C44" w:rsidRPr="00643BEC" w14:paraId="271534AF" w14:textId="77777777" w:rsidTr="009E37FF">
        <w:tc>
          <w:tcPr>
            <w:tcW w:w="1737" w:type="dxa"/>
            <w:vMerge/>
          </w:tcPr>
          <w:p w14:paraId="6AD61640" w14:textId="77777777" w:rsidR="00692C44" w:rsidRPr="00643BEC" w:rsidRDefault="00692C44" w:rsidP="00DE349C">
            <w:pPr>
              <w:pStyle w:val="NurText"/>
              <w:rPr>
                <w:rFonts w:ascii="BundesSans Medium" w:hAnsi="BundesSans Medium" w:cs="Segoe UI"/>
                <w:sz w:val="24"/>
                <w:szCs w:val="24"/>
                <w:lang w:val="en-US"/>
              </w:rPr>
            </w:pPr>
          </w:p>
        </w:tc>
        <w:tc>
          <w:tcPr>
            <w:tcW w:w="1134" w:type="dxa"/>
          </w:tcPr>
          <w:p w14:paraId="01FAEDB5" w14:textId="5BD1F1AB" w:rsidR="00692C44" w:rsidRPr="00643BEC" w:rsidRDefault="00692C44" w:rsidP="009E66DD">
            <w:pPr>
              <w:pStyle w:val="NurText"/>
              <w:jc w:val="center"/>
              <w:rPr>
                <w:rFonts w:ascii="BundesSans Medium" w:hAnsi="BundesSans Medium" w:cs="Segoe UI"/>
                <w:sz w:val="24"/>
                <w:szCs w:val="24"/>
                <w:lang w:val="en-US"/>
              </w:rPr>
            </w:pPr>
            <w:r w:rsidRPr="00643BEC">
              <w:rPr>
                <w:rFonts w:ascii="BundesSans Medium" w:hAnsi="BundesSans Medium" w:cs="Segoe UI"/>
                <w:sz w:val="24"/>
                <w:szCs w:val="24"/>
                <w:lang w:val="en-US"/>
              </w:rPr>
              <w:t>FALSE</w:t>
            </w:r>
          </w:p>
        </w:tc>
        <w:tc>
          <w:tcPr>
            <w:tcW w:w="7052" w:type="dxa"/>
          </w:tcPr>
          <w:p w14:paraId="32209587" w14:textId="19D67CCC" w:rsidR="00692C44" w:rsidRPr="00643BEC" w:rsidRDefault="009E37FF" w:rsidP="00DE349C">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C</w:t>
            </w:r>
            <w:r w:rsidR="00692C44" w:rsidRPr="00643BEC">
              <w:rPr>
                <w:rFonts w:ascii="BundesSans Medium" w:hAnsi="BundesSans Medium" w:cs="Segoe UI"/>
                <w:sz w:val="24"/>
                <w:szCs w:val="24"/>
                <w:lang w:val="en-US"/>
              </w:rPr>
              <w:t>ontent is NOT encoded</w:t>
            </w:r>
          </w:p>
        </w:tc>
      </w:tr>
      <w:tr w:rsidR="00692C44" w:rsidRPr="00643BEC" w14:paraId="7830D5D7" w14:textId="77777777" w:rsidTr="009E37FF">
        <w:tc>
          <w:tcPr>
            <w:tcW w:w="1737" w:type="dxa"/>
          </w:tcPr>
          <w:p w14:paraId="7392F2D7" w14:textId="60614101" w:rsidR="00692C44" w:rsidRPr="00643BEC" w:rsidRDefault="00FF024B" w:rsidP="00DE349C">
            <w:pPr>
              <w:pStyle w:val="NurText"/>
              <w:rPr>
                <w:rFonts w:ascii="BundesSans Medium" w:hAnsi="BundesSans Medium" w:cs="Segoe UI"/>
                <w:sz w:val="24"/>
                <w:szCs w:val="24"/>
                <w:lang w:val="en-US"/>
              </w:rPr>
            </w:pPr>
            <w:r>
              <w:rPr>
                <w:rFonts w:ascii="BundesSans Medium" w:hAnsi="BundesSans Medium" w:cs="Segoe UI"/>
                <w:sz w:val="24"/>
                <w:szCs w:val="24"/>
                <w:lang w:val="en-US"/>
              </w:rPr>
              <w:t>C</w:t>
            </w:r>
            <w:r w:rsidR="00692C44" w:rsidRPr="00643BEC">
              <w:rPr>
                <w:rFonts w:ascii="BundesSans Medium" w:hAnsi="BundesSans Medium" w:cs="Segoe UI"/>
                <w:sz w:val="24"/>
                <w:szCs w:val="24"/>
                <w:lang w:val="en-US"/>
              </w:rPr>
              <w:t>ontent</w:t>
            </w:r>
          </w:p>
        </w:tc>
        <w:tc>
          <w:tcPr>
            <w:tcW w:w="1134" w:type="dxa"/>
          </w:tcPr>
          <w:p w14:paraId="02BCF20B" w14:textId="77777777" w:rsidR="00692C44" w:rsidRPr="00643BEC" w:rsidRDefault="00692C44" w:rsidP="009E66DD">
            <w:pPr>
              <w:pStyle w:val="NurText"/>
              <w:jc w:val="center"/>
              <w:rPr>
                <w:rFonts w:ascii="BundesSans Medium" w:hAnsi="BundesSans Medium" w:cs="Segoe UI"/>
                <w:sz w:val="24"/>
                <w:szCs w:val="24"/>
                <w:lang w:val="en-US"/>
              </w:rPr>
            </w:pPr>
          </w:p>
        </w:tc>
        <w:tc>
          <w:tcPr>
            <w:tcW w:w="7052" w:type="dxa"/>
          </w:tcPr>
          <w:p w14:paraId="677B1711" w14:textId="1A03FB29" w:rsidR="00692C44" w:rsidRPr="00643BEC" w:rsidRDefault="009E37FF" w:rsidP="00DE349C">
            <w:pPr>
              <w:pStyle w:val="NurText"/>
              <w:rPr>
                <w:rFonts w:ascii="BundesSans Medium" w:hAnsi="BundesSans Medium" w:cs="Segoe UI"/>
                <w:sz w:val="24"/>
                <w:szCs w:val="24"/>
                <w:lang w:val="en-US"/>
              </w:rPr>
            </w:pPr>
            <w:r w:rsidRPr="00643BEC">
              <w:rPr>
                <w:rFonts w:ascii="BundesSans Medium" w:hAnsi="BundesSans Medium" w:cs="Segoe UI"/>
                <w:sz w:val="24"/>
                <w:szCs w:val="24"/>
                <w:lang w:val="en-US"/>
              </w:rPr>
              <w:t>Any content in printable ASCII or Base64 encoded</w:t>
            </w:r>
          </w:p>
        </w:tc>
      </w:tr>
    </w:tbl>
    <w:p w14:paraId="74CE85FF" w14:textId="77777777" w:rsidR="00CC4ACD" w:rsidRPr="00643BEC" w:rsidRDefault="00CC4ACD" w:rsidP="00692C44">
      <w:pPr>
        <w:pStyle w:val="NurText"/>
        <w:rPr>
          <w:rFonts w:ascii="BundesSans Medium" w:hAnsi="BundesSans Medium" w:cs="Segoe UI"/>
          <w:sz w:val="24"/>
          <w:szCs w:val="24"/>
          <w:lang w:val="en-US"/>
        </w:rPr>
      </w:pPr>
    </w:p>
    <w:p w14:paraId="1693321A" w14:textId="46C803C8" w:rsidR="00DE349C" w:rsidRPr="00643BEC" w:rsidRDefault="00F60E60" w:rsidP="00DE349C">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1</w:t>
      </w:r>
      <w:r w:rsidR="00DE349C" w:rsidRPr="00643BEC">
        <w:rPr>
          <w:rFonts w:ascii="BundesSans Medium" w:hAnsi="BundesSans Medium" w:cs="Segoe UI"/>
          <w:i/>
          <w:iCs/>
          <w:sz w:val="24"/>
          <w:szCs w:val="24"/>
          <w:lang w:val="en-US"/>
        </w:rPr>
        <w:t>:</w:t>
      </w:r>
      <w:r w:rsidR="00DE349C" w:rsidRPr="00643BEC">
        <w:rPr>
          <w:rFonts w:ascii="BundesSans Medium" w:hAnsi="BundesSans Medium" w:cs="Segoe UI"/>
          <w:sz w:val="24"/>
          <w:szCs w:val="24"/>
          <w:lang w:val="en-US"/>
        </w:rPr>
        <w:t xml:space="preserve"> </w:t>
      </w:r>
      <w:r w:rsidR="009F5764" w:rsidRPr="00643BEC">
        <w:rPr>
          <w:rFonts w:ascii="BundesSans Medium" w:hAnsi="BundesSans Medium" w:cs="Segoe UI"/>
          <w:sz w:val="24"/>
          <w:szCs w:val="24"/>
          <w:lang w:val="en-US"/>
        </w:rPr>
        <w:t>GENERIC</w:t>
      </w:r>
      <w:r w:rsidR="00C07C22" w:rsidRPr="00643BEC">
        <w:rPr>
          <w:rFonts w:ascii="BundesSans Medium" w:hAnsi="BundesSans Medium" w:cs="Segoe UI"/>
          <w:sz w:val="24"/>
          <w:szCs w:val="24"/>
          <w:lang w:val="en-US"/>
        </w:rPr>
        <w:t>;5E;661D4410;66A3;R;</w:t>
      </w:r>
      <w:r w:rsidR="009F5764" w:rsidRPr="00643BEC">
        <w:rPr>
          <w:rFonts w:ascii="BundesSans Medium" w:hAnsi="BundesSans Medium" w:cs="Segoe UI"/>
          <w:sz w:val="24"/>
          <w:szCs w:val="24"/>
          <w:lang w:val="en-US"/>
        </w:rPr>
        <w:t>;</w:t>
      </w:r>
      <w:r w:rsidR="00692C44" w:rsidRPr="00643BEC">
        <w:rPr>
          <w:rFonts w:ascii="BundesSans Medium" w:hAnsi="BundesSans Medium" w:cs="Segoe UI"/>
          <w:sz w:val="24"/>
          <w:szCs w:val="24"/>
          <w:lang w:val="en-US"/>
        </w:rPr>
        <w:t>SEDAP;FALSE;</w:t>
      </w:r>
    </w:p>
    <w:p w14:paraId="5A084347" w14:textId="0AB6C774" w:rsidR="00692C44" w:rsidRPr="00643BEC" w:rsidRDefault="00F60E60" w:rsidP="00692C44">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2</w:t>
      </w:r>
      <w:r w:rsidR="00692C44" w:rsidRPr="00643BEC">
        <w:rPr>
          <w:rFonts w:ascii="BundesSans Medium" w:hAnsi="BundesSans Medium" w:cs="Segoe UI"/>
          <w:i/>
          <w:iCs/>
          <w:sz w:val="24"/>
          <w:szCs w:val="24"/>
          <w:lang w:val="en-US"/>
        </w:rPr>
        <w:t>:</w:t>
      </w:r>
      <w:r w:rsidR="00692C44" w:rsidRPr="00643BEC">
        <w:rPr>
          <w:rFonts w:ascii="BundesSans Medium" w:hAnsi="BundesSans Medium" w:cs="Segoe UI"/>
          <w:sz w:val="24"/>
          <w:szCs w:val="24"/>
          <w:lang w:val="en-US"/>
        </w:rPr>
        <w:t xml:space="preserve"> GENERIC</w:t>
      </w:r>
      <w:r w:rsidR="00C07C22" w:rsidRPr="00643BEC">
        <w:rPr>
          <w:rFonts w:ascii="BundesSans Medium" w:hAnsi="BundesSans Medium" w:cs="Segoe UI"/>
          <w:sz w:val="24"/>
          <w:szCs w:val="24"/>
          <w:lang w:val="en-US"/>
        </w:rPr>
        <w:t>;5E;661D4410;66A3;R;</w:t>
      </w:r>
      <w:r w:rsidR="00C07C22">
        <w:rPr>
          <w:rFonts w:ascii="BundesSans Medium" w:hAnsi="BundesSans Medium" w:cs="Segoe UI"/>
          <w:sz w:val="24"/>
          <w:szCs w:val="24"/>
          <w:lang w:val="en-US"/>
        </w:rPr>
        <w:t>TRUE</w:t>
      </w:r>
      <w:r w:rsidR="00692C44" w:rsidRPr="00643BEC">
        <w:rPr>
          <w:rFonts w:ascii="BundesSans Medium" w:hAnsi="BundesSans Medium" w:cs="Segoe UI"/>
          <w:sz w:val="24"/>
          <w:szCs w:val="24"/>
          <w:lang w:val="en-US"/>
        </w:rPr>
        <w:t>;SEDAP;TRUE;</w:t>
      </w:r>
      <w:r w:rsidR="00B03C4B" w:rsidRPr="00643BEC">
        <w:rPr>
          <w:rFonts w:ascii="BundesSans Medium" w:hAnsi="BundesSans Medium" w:cs="Segoe UI"/>
          <w:sz w:val="24"/>
          <w:szCs w:val="24"/>
          <w:lang w:val="en-US"/>
        </w:rPr>
        <w:t>U2FtcGxlIGJpbmFyeSBwcm90b2NvbCAtIEdyZWV0aW5ncyA7KQ==</w:t>
      </w:r>
    </w:p>
    <w:p w14:paraId="71D5A28E" w14:textId="6CBDC792" w:rsidR="009F5764" w:rsidRPr="00643BEC" w:rsidRDefault="00F60E60" w:rsidP="009F5764">
      <w:pPr>
        <w:pStyle w:val="NurText"/>
        <w:ind w:left="792"/>
        <w:rPr>
          <w:rFonts w:ascii="BundesSans Medium" w:hAnsi="BundesSans Medium" w:cs="Segoe UI"/>
          <w:sz w:val="24"/>
          <w:szCs w:val="24"/>
          <w:lang w:val="en-US"/>
        </w:rPr>
      </w:pPr>
      <w:r>
        <w:rPr>
          <w:rFonts w:ascii="BundesSans Medium" w:hAnsi="BundesSans Medium" w:cs="Segoe UI"/>
          <w:i/>
          <w:iCs/>
          <w:sz w:val="24"/>
          <w:szCs w:val="24"/>
          <w:lang w:val="en-US"/>
        </w:rPr>
        <w:t>Sample 3</w:t>
      </w:r>
      <w:r w:rsidR="009F5764" w:rsidRPr="00643BEC">
        <w:rPr>
          <w:rFonts w:ascii="BundesSans Medium" w:hAnsi="BundesSans Medium" w:cs="Segoe UI"/>
          <w:i/>
          <w:iCs/>
          <w:sz w:val="24"/>
          <w:szCs w:val="24"/>
          <w:lang w:val="en-US"/>
        </w:rPr>
        <w:t>:</w:t>
      </w:r>
      <w:r w:rsidR="009F5764" w:rsidRPr="00643BEC">
        <w:rPr>
          <w:rFonts w:ascii="BundesSans Medium" w:hAnsi="BundesSans Medium" w:cs="Segoe UI"/>
          <w:sz w:val="24"/>
          <w:szCs w:val="24"/>
          <w:lang w:val="en-US"/>
        </w:rPr>
        <w:t xml:space="preserve"> GENERIC</w:t>
      </w:r>
      <w:r w:rsidR="00C07C22" w:rsidRPr="00643BEC">
        <w:rPr>
          <w:rFonts w:ascii="BundesSans Medium" w:hAnsi="BundesSans Medium" w:cs="Segoe UI"/>
          <w:sz w:val="24"/>
          <w:szCs w:val="24"/>
          <w:lang w:val="en-US"/>
        </w:rPr>
        <w:t>;5E;661D4410;66A3;R;</w:t>
      </w:r>
      <w:r w:rsidR="00C07C22">
        <w:rPr>
          <w:rFonts w:ascii="BundesSans Medium" w:hAnsi="BundesSans Medium" w:cs="Segoe UI"/>
          <w:sz w:val="24"/>
          <w:szCs w:val="24"/>
          <w:lang w:val="en-US"/>
        </w:rPr>
        <w:t>;</w:t>
      </w:r>
      <w:r w:rsidR="00692C44" w:rsidRPr="00643BEC">
        <w:rPr>
          <w:rFonts w:ascii="BundesSans Medium" w:hAnsi="BundesSans Medium" w:cs="Segoe UI"/>
          <w:sz w:val="24"/>
          <w:szCs w:val="24"/>
          <w:lang w:val="en-US"/>
        </w:rPr>
        <w:t>PROJECT1-RADAR-NMEA;FALSE;$RATTM,11,11.4,13.6,T,7.0,20.0,T,0.0,0.0,N,,Q,,154125.82,A,*17</w:t>
      </w:r>
    </w:p>
    <w:p w14:paraId="51FA7781" w14:textId="10C760F0" w:rsidR="00692C44" w:rsidRPr="00643BEC" w:rsidRDefault="00692C44" w:rsidP="009F5764">
      <w:pPr>
        <w:pStyle w:val="NurText"/>
        <w:ind w:left="792"/>
        <w:rPr>
          <w:rFonts w:ascii="BundesSans Medium" w:hAnsi="BundesSans Medium" w:cs="Segoe UI"/>
          <w:sz w:val="24"/>
          <w:szCs w:val="24"/>
          <w:lang w:val="en-US"/>
        </w:rPr>
      </w:pPr>
    </w:p>
    <w:p w14:paraId="4BDE9F31" w14:textId="368E09FF" w:rsidR="00692C44" w:rsidRPr="00643BEC" w:rsidRDefault="00692C44" w:rsidP="009F5764">
      <w:pPr>
        <w:pStyle w:val="NurText"/>
        <w:ind w:left="792"/>
        <w:rPr>
          <w:rFonts w:ascii="BundesSans Medium" w:hAnsi="BundesSans Medium" w:cs="Segoe UI"/>
          <w:sz w:val="24"/>
          <w:szCs w:val="24"/>
          <w:lang w:val="en-US"/>
        </w:rPr>
      </w:pPr>
    </w:p>
    <w:bookmarkEnd w:id="2"/>
    <w:p w14:paraId="624EDCBE" w14:textId="77777777" w:rsidR="00A45617" w:rsidRDefault="00A45617">
      <w:pPr>
        <w:rPr>
          <w:rFonts w:ascii="BundesSans Medium" w:hAnsi="BundesSans Medium" w:cs="Segoe UI"/>
          <w:b/>
          <w:bCs/>
          <w:sz w:val="24"/>
          <w:szCs w:val="24"/>
          <w:lang w:val="en-US"/>
        </w:rPr>
      </w:pPr>
      <w:r>
        <w:rPr>
          <w:rFonts w:ascii="BundesSans Medium" w:hAnsi="BundesSans Medium" w:cs="Segoe UI"/>
          <w:b/>
          <w:bCs/>
          <w:sz w:val="24"/>
          <w:szCs w:val="24"/>
          <w:lang w:val="en-US"/>
        </w:rPr>
        <w:br w:type="page"/>
      </w:r>
    </w:p>
    <w:p w14:paraId="521581C3" w14:textId="0299D361" w:rsidR="00936FCB" w:rsidRDefault="00936FCB" w:rsidP="00B175DC">
      <w:pPr>
        <w:pStyle w:val="NurText"/>
        <w:numPr>
          <w:ilvl w:val="0"/>
          <w:numId w:val="8"/>
        </w:numPr>
        <w:rPr>
          <w:rFonts w:ascii="BundesSans Medium" w:hAnsi="BundesSans Medium" w:cs="Segoe UI"/>
          <w:b/>
          <w:bCs/>
          <w:sz w:val="24"/>
          <w:szCs w:val="24"/>
          <w:lang w:val="en-US"/>
        </w:rPr>
      </w:pPr>
      <w:r w:rsidRPr="00F20308">
        <w:rPr>
          <w:rFonts w:ascii="BundesSans Medium" w:hAnsi="BundesSans Medium" w:cs="Segoe UI"/>
          <w:b/>
          <w:bCs/>
          <w:sz w:val="24"/>
          <w:szCs w:val="24"/>
          <w:lang w:val="en-US"/>
        </w:rPr>
        <w:lastRenderedPageBreak/>
        <w:t>SEDAP-Express JSON-Schema</w:t>
      </w:r>
    </w:p>
    <w:p w14:paraId="5C11BCD6" w14:textId="2F863722" w:rsidR="00F20308" w:rsidRDefault="00F20308" w:rsidP="00F20308">
      <w:pPr>
        <w:pStyle w:val="NurText"/>
        <w:ind w:left="360"/>
        <w:rPr>
          <w:rFonts w:ascii="BundesSans Medium" w:hAnsi="BundesSans Medium" w:cs="Segoe UI"/>
          <w:b/>
          <w:bCs/>
          <w:sz w:val="24"/>
          <w:szCs w:val="24"/>
          <w:lang w:val="en-US"/>
        </w:rPr>
      </w:pPr>
    </w:p>
    <w:p w14:paraId="4AFDE194" w14:textId="46F0330F" w:rsidR="00F20308" w:rsidRPr="00F20308" w:rsidRDefault="00F20308" w:rsidP="00F20308">
      <w:pPr>
        <w:pStyle w:val="NurText"/>
        <w:ind w:left="360"/>
        <w:rPr>
          <w:rFonts w:ascii="BundesSans Medium" w:hAnsi="BundesSans Medium" w:cs="Segoe UI"/>
          <w:sz w:val="24"/>
          <w:szCs w:val="24"/>
          <w:lang w:val="en-US"/>
        </w:rPr>
      </w:pPr>
      <w:r w:rsidRPr="00F20308">
        <w:rPr>
          <w:rFonts w:ascii="BundesSans Medium" w:hAnsi="BundesSans Medium" w:cs="Segoe UI"/>
          <w:sz w:val="24"/>
          <w:szCs w:val="24"/>
          <w:lang w:val="en-US"/>
        </w:rPr>
        <w:t>(t.b.d.)</w:t>
      </w:r>
    </w:p>
    <w:p w14:paraId="4B0454C9" w14:textId="0035845B" w:rsidR="00936FCB" w:rsidRPr="00643BEC" w:rsidRDefault="00936FCB" w:rsidP="000A2586">
      <w:pPr>
        <w:pStyle w:val="NurText"/>
        <w:rPr>
          <w:rFonts w:ascii="BundesSans Medium" w:hAnsi="BundesSans Medium" w:cs="Segoe UI"/>
          <w:sz w:val="24"/>
          <w:szCs w:val="24"/>
          <w:lang w:val="en-US"/>
        </w:rPr>
      </w:pPr>
    </w:p>
    <w:sectPr w:rsidR="00936FCB" w:rsidRPr="00643BEC" w:rsidSect="00B03C4B">
      <w:headerReference w:type="default" r:id="rId8"/>
      <w:pgSz w:w="16838" w:h="11906" w:orient="landscape" w:code="9"/>
      <w:pgMar w:top="1440" w:right="1080" w:bottom="1440" w:left="108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2B2C" w14:textId="77777777" w:rsidR="00357335" w:rsidRDefault="00357335" w:rsidP="00071B58">
      <w:pPr>
        <w:spacing w:after="0" w:line="240" w:lineRule="auto"/>
      </w:pPr>
      <w:r>
        <w:separator/>
      </w:r>
    </w:p>
  </w:endnote>
  <w:endnote w:type="continuationSeparator" w:id="0">
    <w:p w14:paraId="4226740E" w14:textId="77777777" w:rsidR="00357335" w:rsidRDefault="00357335"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undesSans Medium">
    <w:charset w:val="00"/>
    <w:family w:val="swiss"/>
    <w:notTrueType/>
    <w:pitch w:val="variable"/>
    <w:sig w:usb0="A00000BF" w:usb1="4000206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9792" w14:textId="77777777" w:rsidR="00357335" w:rsidRDefault="00357335" w:rsidP="00071B58">
      <w:pPr>
        <w:spacing w:after="0" w:line="240" w:lineRule="auto"/>
      </w:pPr>
      <w:r>
        <w:separator/>
      </w:r>
    </w:p>
  </w:footnote>
  <w:footnote w:type="continuationSeparator" w:id="0">
    <w:p w14:paraId="57EE7FC4" w14:textId="77777777" w:rsidR="00357335" w:rsidRDefault="00357335"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7CC1DDB9" w:rsidR="00071B58" w:rsidRPr="00DB0463" w:rsidRDefault="00DE1F15" w:rsidP="00DB0463">
    <w:pPr>
      <w:pStyle w:val="Kopfzeile"/>
      <w:tabs>
        <w:tab w:val="clear" w:pos="4536"/>
        <w:tab w:val="center" w:pos="4820"/>
      </w:tabs>
      <w:rPr>
        <w:lang w:val="en-US"/>
      </w:rPr>
    </w:pPr>
    <w:r w:rsidRPr="00DB0463">
      <w:rPr>
        <w:lang w:val="en-US"/>
      </w:rPr>
      <w:t>Federal Armed Forces of Germany</w:t>
    </w:r>
    <w:r w:rsidR="00563418" w:rsidRPr="00DB0463">
      <w:rPr>
        <w:lang w:val="en-US"/>
      </w:rPr>
      <w:t xml:space="preserve">         </w:t>
    </w:r>
    <w:r>
      <w:rPr>
        <w:lang w:val="en-US"/>
      </w:rPr>
      <w:t xml:space="preserve">   </w:t>
    </w:r>
    <w:r w:rsidR="00563418" w:rsidRPr="00DB0463">
      <w:rPr>
        <w:lang w:val="en-US"/>
      </w:rPr>
      <w:t xml:space="preserve">  </w:t>
    </w:r>
    <w:r>
      <w:rPr>
        <w:lang w:val="en-US"/>
      </w:rPr>
      <w:t xml:space="preserve">  </w:t>
    </w:r>
    <w:r w:rsidR="00B03C4B">
      <w:rPr>
        <w:lang w:val="en-US"/>
      </w:rPr>
      <w:t xml:space="preserve">                                                  </w:t>
    </w:r>
    <w:r w:rsidR="0055082A" w:rsidRPr="00DB0463">
      <w:rPr>
        <w:lang w:val="en-US"/>
      </w:rPr>
      <w:t>Öffentlich</w:t>
    </w:r>
    <w:r w:rsidR="00563418" w:rsidRPr="00DB0463">
      <w:rPr>
        <w:lang w:val="en-US"/>
      </w:rPr>
      <w:t xml:space="preserve"> / Public</w:t>
    </w:r>
    <w:r w:rsidR="00B03C4B">
      <w:rPr>
        <w:lang w:val="en-US"/>
      </w:rPr>
      <w:t xml:space="preserve">                                                   </w:t>
    </w:r>
    <w:r w:rsidR="00563418" w:rsidRPr="00DB0463">
      <w:rPr>
        <w:lang w:val="en-US"/>
      </w:rPr>
      <w:t xml:space="preserve">                           </w:t>
    </w:r>
    <w:r w:rsidR="00C22EAD" w:rsidRPr="00DB0463">
      <w:rPr>
        <w:lang w:val="en-US"/>
      </w:rPr>
      <w:t xml:space="preserve">   </w:t>
    </w:r>
    <w:r w:rsidR="00563418" w:rsidRPr="00DB0463">
      <w:rPr>
        <w:lang w:val="en-US"/>
      </w:rPr>
      <w:t xml:space="preserve">           </w:t>
    </w:r>
    <w:r w:rsidR="00DB0463" w:rsidRPr="00DB0463">
      <w:rPr>
        <w:lang w:val="en-US"/>
      </w:rPr>
      <w:t xml:space="preserve">                 </w:t>
    </w:r>
    <w:r w:rsidR="00563418" w:rsidRPr="00DB0463">
      <w:rPr>
        <w:lang w:val="en-US"/>
      </w:rPr>
      <w:t xml:space="preserve"> </w:t>
    </w:r>
    <w:r>
      <w:rPr>
        <w:lang w:val="en-US"/>
      </w:rPr>
      <w:t xml:space="preserve">    </w:t>
    </w:r>
    <w:r w:rsidR="00071B58" w:rsidRPr="00DB0463">
      <w:rPr>
        <w:lang w:val="en-US"/>
      </w:rPr>
      <w:t xml:space="preserve">Version </w:t>
    </w:r>
    <w:r w:rsidR="0055082A" w:rsidRPr="00DB0463">
      <w:rPr>
        <w:lang w:val="en-US"/>
      </w:rPr>
      <w:t>0</w:t>
    </w:r>
    <w:r w:rsidR="00696227" w:rsidRPr="00DB0463">
      <w:rPr>
        <w:lang w:val="en-US"/>
      </w:rPr>
      <w:t>.</w:t>
    </w:r>
    <w:r w:rsidR="00FF024B">
      <w:rPr>
        <w:lang w:val="en-US"/>
      </w:rPr>
      <w:t>9</w:t>
    </w:r>
    <w:r w:rsidR="00C22EAD" w:rsidRPr="00DB0463">
      <w:rPr>
        <w:lang w:val="en-US"/>
      </w:rPr>
      <w:t xml:space="preserve"> </w:t>
    </w:r>
  </w:p>
  <w:p w14:paraId="0E547C95" w14:textId="244B1365" w:rsidR="00563418" w:rsidRPr="00DB0463" w:rsidRDefault="00B03C4B" w:rsidP="00071B58">
    <w:pPr>
      <w:pStyle w:val="Kopfzeile"/>
      <w:rPr>
        <w:lang w:val="en-US"/>
      </w:rPr>
    </w:pPr>
    <w:r>
      <w:rPr>
        <w:lang w:val="en-US"/>
      </w:rPr>
      <w:t xml:space="preserve">MESE-Team           </w:t>
    </w:r>
    <w:r w:rsidR="00DE1F15">
      <w:rPr>
        <w:lang w:val="en-US"/>
      </w:rPr>
      <w:t xml:space="preserve">                                      </w:t>
    </w:r>
    <w:r>
      <w:rPr>
        <w:lang w:val="en-US"/>
      </w:rPr>
      <w:t xml:space="preserve">                                                 </w:t>
    </w:r>
    <w:r w:rsidR="00DB0463" w:rsidRPr="00DB0463">
      <w:rPr>
        <w:lang w:val="en-US"/>
      </w:rPr>
      <w:t xml:space="preserve">(releasable to the internet)     </w:t>
    </w:r>
    <w:r>
      <w:rPr>
        <w:lang w:val="en-US"/>
      </w:rPr>
      <w:t xml:space="preserve">       </w:t>
    </w:r>
    <w:r w:rsidR="00DB0463" w:rsidRPr="00DB0463">
      <w:rPr>
        <w:lang w:val="en-US"/>
      </w:rPr>
      <w:t xml:space="preserve">                                          </w:t>
    </w:r>
    <w:r w:rsidR="00DE1F15">
      <w:rPr>
        <w:lang w:val="en-US"/>
      </w:rPr>
      <w:t xml:space="preserve">      </w:t>
    </w:r>
    <w:r>
      <w:rPr>
        <w:lang w:val="en-US"/>
      </w:rPr>
      <w:t xml:space="preserve">                                              </w:t>
    </w:r>
    <w:r w:rsidR="00DB0463" w:rsidRPr="00DB0463">
      <w:rPr>
        <w:lang w:val="en-US"/>
      </w:rPr>
      <w:t>1</w:t>
    </w:r>
    <w:r w:rsidR="00F20308">
      <w:rPr>
        <w:lang w:val="en-US"/>
      </w:rPr>
      <w:t>6</w:t>
    </w:r>
    <w:r w:rsidR="00DB0463" w:rsidRPr="00DB0463">
      <w:rPr>
        <w:lang w:val="en-US"/>
      </w:rPr>
      <w:t>.0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2"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CC01F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9"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BA37E8"/>
    <w:multiLevelType w:val="hybridMultilevel"/>
    <w:tmpl w:val="32ECD342"/>
    <w:lvl w:ilvl="0" w:tplc="04070013">
      <w:start w:val="1"/>
      <w:numFmt w:val="upperRoman"/>
      <w:lvlText w:val="%1."/>
      <w:lvlJc w:val="right"/>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112F3E"/>
    <w:multiLevelType w:val="multilevel"/>
    <w:tmpl w:val="DA1600AA"/>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0"/>
  </w:num>
  <w:num w:numId="3">
    <w:abstractNumId w:val="1"/>
  </w:num>
  <w:num w:numId="4">
    <w:abstractNumId w:val="6"/>
  </w:num>
  <w:num w:numId="5">
    <w:abstractNumId w:val="7"/>
  </w:num>
  <w:num w:numId="6">
    <w:abstractNumId w:val="4"/>
  </w:num>
  <w:num w:numId="7">
    <w:abstractNumId w:val="0"/>
  </w:num>
  <w:num w:numId="8">
    <w:abstractNumId w:val="11"/>
  </w:num>
  <w:num w:numId="9">
    <w:abstractNumId w:val="2"/>
  </w:num>
  <w:num w:numId="10">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565"/>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
  </w:num>
  <w:num w:numId="12">
    <w:abstractNumId w:val="5"/>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71B58"/>
    <w:rsid w:val="000A2586"/>
    <w:rsid w:val="000B41D5"/>
    <w:rsid w:val="000C74C7"/>
    <w:rsid w:val="000D61B4"/>
    <w:rsid w:val="000F4D72"/>
    <w:rsid w:val="000F7839"/>
    <w:rsid w:val="001002B1"/>
    <w:rsid w:val="00146924"/>
    <w:rsid w:val="00164FB0"/>
    <w:rsid w:val="001701C5"/>
    <w:rsid w:val="001716D8"/>
    <w:rsid w:val="001770F3"/>
    <w:rsid w:val="00185442"/>
    <w:rsid w:val="00194CC7"/>
    <w:rsid w:val="001A3C35"/>
    <w:rsid w:val="001A6633"/>
    <w:rsid w:val="001B1A48"/>
    <w:rsid w:val="001B32B9"/>
    <w:rsid w:val="001C08F8"/>
    <w:rsid w:val="001E2670"/>
    <w:rsid w:val="001F4E01"/>
    <w:rsid w:val="002013BE"/>
    <w:rsid w:val="002031D0"/>
    <w:rsid w:val="00203D3A"/>
    <w:rsid w:val="002321C5"/>
    <w:rsid w:val="00245693"/>
    <w:rsid w:val="002825B8"/>
    <w:rsid w:val="002A688C"/>
    <w:rsid w:val="002C42CD"/>
    <w:rsid w:val="002D7A5D"/>
    <w:rsid w:val="002E3BD5"/>
    <w:rsid w:val="003177F7"/>
    <w:rsid w:val="00333321"/>
    <w:rsid w:val="00335154"/>
    <w:rsid w:val="0034010B"/>
    <w:rsid w:val="003435F5"/>
    <w:rsid w:val="003505B5"/>
    <w:rsid w:val="00357335"/>
    <w:rsid w:val="00361836"/>
    <w:rsid w:val="00367679"/>
    <w:rsid w:val="00370093"/>
    <w:rsid w:val="003723A2"/>
    <w:rsid w:val="00380D31"/>
    <w:rsid w:val="00393A93"/>
    <w:rsid w:val="00396640"/>
    <w:rsid w:val="003A40EE"/>
    <w:rsid w:val="003A4C4E"/>
    <w:rsid w:val="00413049"/>
    <w:rsid w:val="004158F4"/>
    <w:rsid w:val="00420207"/>
    <w:rsid w:val="00425B84"/>
    <w:rsid w:val="004261D0"/>
    <w:rsid w:val="0044791B"/>
    <w:rsid w:val="00456AF5"/>
    <w:rsid w:val="00466E1E"/>
    <w:rsid w:val="00473802"/>
    <w:rsid w:val="0048406F"/>
    <w:rsid w:val="004846A3"/>
    <w:rsid w:val="0049459C"/>
    <w:rsid w:val="004B043C"/>
    <w:rsid w:val="004C29C7"/>
    <w:rsid w:val="004E4C6B"/>
    <w:rsid w:val="004F3C9D"/>
    <w:rsid w:val="00507C44"/>
    <w:rsid w:val="00522061"/>
    <w:rsid w:val="00531018"/>
    <w:rsid w:val="00544EDE"/>
    <w:rsid w:val="0055082A"/>
    <w:rsid w:val="00555DF1"/>
    <w:rsid w:val="00562C4B"/>
    <w:rsid w:val="00563418"/>
    <w:rsid w:val="005750B8"/>
    <w:rsid w:val="005776DD"/>
    <w:rsid w:val="00584C54"/>
    <w:rsid w:val="00595A60"/>
    <w:rsid w:val="005A7101"/>
    <w:rsid w:val="00606EB5"/>
    <w:rsid w:val="006107D0"/>
    <w:rsid w:val="00610DB9"/>
    <w:rsid w:val="00616CF4"/>
    <w:rsid w:val="00627F1F"/>
    <w:rsid w:val="00643625"/>
    <w:rsid w:val="00643BEC"/>
    <w:rsid w:val="00643C07"/>
    <w:rsid w:val="00654525"/>
    <w:rsid w:val="0067571E"/>
    <w:rsid w:val="006873DB"/>
    <w:rsid w:val="00691F33"/>
    <w:rsid w:val="00692C44"/>
    <w:rsid w:val="0069338F"/>
    <w:rsid w:val="00693D0C"/>
    <w:rsid w:val="00696227"/>
    <w:rsid w:val="006A79CB"/>
    <w:rsid w:val="006C3B6B"/>
    <w:rsid w:val="006F1143"/>
    <w:rsid w:val="006F2698"/>
    <w:rsid w:val="007229BA"/>
    <w:rsid w:val="0074333F"/>
    <w:rsid w:val="00746F65"/>
    <w:rsid w:val="00764F3B"/>
    <w:rsid w:val="0076722C"/>
    <w:rsid w:val="00772C46"/>
    <w:rsid w:val="00792BF4"/>
    <w:rsid w:val="00796969"/>
    <w:rsid w:val="00797779"/>
    <w:rsid w:val="007B627B"/>
    <w:rsid w:val="007C5731"/>
    <w:rsid w:val="007D2CEF"/>
    <w:rsid w:val="007D34C6"/>
    <w:rsid w:val="007D70D3"/>
    <w:rsid w:val="007F5E92"/>
    <w:rsid w:val="00800E84"/>
    <w:rsid w:val="008025D6"/>
    <w:rsid w:val="0083607B"/>
    <w:rsid w:val="00840A9B"/>
    <w:rsid w:val="00843977"/>
    <w:rsid w:val="00867BC7"/>
    <w:rsid w:val="008B70A5"/>
    <w:rsid w:val="008C0BA6"/>
    <w:rsid w:val="008E2C91"/>
    <w:rsid w:val="008E66AE"/>
    <w:rsid w:val="009127F0"/>
    <w:rsid w:val="00913656"/>
    <w:rsid w:val="00936FCB"/>
    <w:rsid w:val="0094262B"/>
    <w:rsid w:val="00951336"/>
    <w:rsid w:val="009752F0"/>
    <w:rsid w:val="00982B90"/>
    <w:rsid w:val="009850A1"/>
    <w:rsid w:val="00997F60"/>
    <w:rsid w:val="009A17C6"/>
    <w:rsid w:val="009A6A0C"/>
    <w:rsid w:val="009A76EC"/>
    <w:rsid w:val="009C2C1B"/>
    <w:rsid w:val="009E2931"/>
    <w:rsid w:val="009E37FF"/>
    <w:rsid w:val="009E66DD"/>
    <w:rsid w:val="009F5764"/>
    <w:rsid w:val="009F6A90"/>
    <w:rsid w:val="00A15B81"/>
    <w:rsid w:val="00A349A4"/>
    <w:rsid w:val="00A413C9"/>
    <w:rsid w:val="00A45617"/>
    <w:rsid w:val="00A846A5"/>
    <w:rsid w:val="00AC535E"/>
    <w:rsid w:val="00AD0E9D"/>
    <w:rsid w:val="00AD1139"/>
    <w:rsid w:val="00AD4566"/>
    <w:rsid w:val="00AD48E6"/>
    <w:rsid w:val="00AE1DD6"/>
    <w:rsid w:val="00AE259C"/>
    <w:rsid w:val="00AF7C49"/>
    <w:rsid w:val="00B02164"/>
    <w:rsid w:val="00B02A61"/>
    <w:rsid w:val="00B03C4B"/>
    <w:rsid w:val="00B175DC"/>
    <w:rsid w:val="00B36F8C"/>
    <w:rsid w:val="00B54893"/>
    <w:rsid w:val="00B6096A"/>
    <w:rsid w:val="00B77529"/>
    <w:rsid w:val="00B857AF"/>
    <w:rsid w:val="00B962A2"/>
    <w:rsid w:val="00B96956"/>
    <w:rsid w:val="00BA502D"/>
    <w:rsid w:val="00BB2CCC"/>
    <w:rsid w:val="00BB2FCE"/>
    <w:rsid w:val="00BF6FF7"/>
    <w:rsid w:val="00C07C22"/>
    <w:rsid w:val="00C22EAD"/>
    <w:rsid w:val="00C32463"/>
    <w:rsid w:val="00C36039"/>
    <w:rsid w:val="00C4148A"/>
    <w:rsid w:val="00C668F3"/>
    <w:rsid w:val="00C7359A"/>
    <w:rsid w:val="00C94639"/>
    <w:rsid w:val="00C9495A"/>
    <w:rsid w:val="00CC4ACD"/>
    <w:rsid w:val="00CE5DF4"/>
    <w:rsid w:val="00CE65EC"/>
    <w:rsid w:val="00CF7575"/>
    <w:rsid w:val="00D15AB1"/>
    <w:rsid w:val="00D270A5"/>
    <w:rsid w:val="00D525DE"/>
    <w:rsid w:val="00D67F1F"/>
    <w:rsid w:val="00D85CE9"/>
    <w:rsid w:val="00D8764E"/>
    <w:rsid w:val="00DA038A"/>
    <w:rsid w:val="00DA2F81"/>
    <w:rsid w:val="00DB0463"/>
    <w:rsid w:val="00DD0EDA"/>
    <w:rsid w:val="00DE1F15"/>
    <w:rsid w:val="00DE349C"/>
    <w:rsid w:val="00E2075D"/>
    <w:rsid w:val="00E27C22"/>
    <w:rsid w:val="00E44D08"/>
    <w:rsid w:val="00E567FF"/>
    <w:rsid w:val="00E857B9"/>
    <w:rsid w:val="00EB46C9"/>
    <w:rsid w:val="00EC3FED"/>
    <w:rsid w:val="00EE7112"/>
    <w:rsid w:val="00EF1A16"/>
    <w:rsid w:val="00EF48E6"/>
    <w:rsid w:val="00F20308"/>
    <w:rsid w:val="00F20C6C"/>
    <w:rsid w:val="00F226A0"/>
    <w:rsid w:val="00F25EF4"/>
    <w:rsid w:val="00F2603F"/>
    <w:rsid w:val="00F60E60"/>
    <w:rsid w:val="00F671FC"/>
    <w:rsid w:val="00F71243"/>
    <w:rsid w:val="00F91E96"/>
    <w:rsid w:val="00FB19E3"/>
    <w:rsid w:val="00FE6B0E"/>
    <w:rsid w:val="00FF024B"/>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024B"/>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64</Words>
  <Characters>14265</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SEDAP-Express ICD</vt:lpstr>
    </vt:vector>
  </TitlesOfParts>
  <Company>Federal Armed Forces of Germany</Company>
  <LinksUpToDate>false</LinksUpToDate>
  <CharactersWithSpaces>16497</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dc:title>
  <dc:subject>SEDAP-Express Documentation</dc:subject>
  <dc:creator>Volker Voss</dc:creator>
  <cp:keywords>SDK, SEDAP, SEDAP-Express, MESE</cp:keywords>
  <dc:description/>
  <cp:lastModifiedBy>Volker Voss</cp:lastModifiedBy>
  <cp:revision>15</cp:revision>
  <cp:lastPrinted>2024-04-16T12:08:00Z</cp:lastPrinted>
  <dcterms:created xsi:type="dcterms:W3CDTF">2024-04-16T12:09:00Z</dcterms:created>
  <dcterms:modified xsi:type="dcterms:W3CDTF">2024-04-16T14:51: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9</vt:lpwstr>
  </property>
  <property fmtid="{D5CDD505-2E9C-101B-9397-08002B2CF9AE}" pid="3" name="Sprache">
    <vt:lpwstr>English</vt:lpwstr>
  </property>
</Properties>
</file>